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653" w:rsidRDefault="001F2653" w:rsidP="001F2653">
      <w:pPr>
        <w:jc w:val="both"/>
        <w:rPr>
          <w:b/>
          <w:sz w:val="28"/>
          <w:szCs w:val="28"/>
        </w:rPr>
      </w:pPr>
      <w:r w:rsidRPr="0035501C">
        <w:rPr>
          <w:b/>
          <w:sz w:val="28"/>
          <w:szCs w:val="28"/>
        </w:rPr>
        <w:t>Болезни сетчатой оболочки, стекловидного тела, зрительного нерва и зрительного пути</w:t>
      </w:r>
    </w:p>
    <w:p w:rsidR="00417422" w:rsidRPr="009F0721" w:rsidRDefault="00417422" w:rsidP="001F2653">
      <w:pPr>
        <w:spacing w:after="120"/>
        <w:jc w:val="both"/>
      </w:pPr>
    </w:p>
    <w:p w:rsidR="00417422" w:rsidRPr="00417422" w:rsidRDefault="00417422" w:rsidP="001F2653">
      <w:pPr>
        <w:spacing w:after="120"/>
        <w:jc w:val="both"/>
        <w:rPr>
          <w:lang w:val="en-US"/>
        </w:rPr>
      </w:pPr>
      <w:r w:rsidRPr="002A3BC7">
        <w:rPr>
          <w:lang w:val="en-US"/>
        </w:rPr>
        <w:t xml:space="preserve">Anisimova N.S., Arbisser LB, Shilova N.F., Melnik M.A., Belodedova A.V., Knyazer B, Malyugin B.E. Anterior vitreous detachment: risk factor for intraoperative complications during phacoemulsification // Journal of Cataract &amp; Refractive </w:t>
      </w:r>
      <w:proofErr w:type="gramStart"/>
      <w:r w:rsidRPr="002A3BC7">
        <w:rPr>
          <w:lang w:val="en-US"/>
        </w:rPr>
        <w:t>Surgery.-</w:t>
      </w:r>
      <w:proofErr w:type="gramEnd"/>
      <w:r w:rsidRPr="002A3BC7">
        <w:rPr>
          <w:lang w:val="en-US"/>
        </w:rPr>
        <w:t xml:space="preserve"> </w:t>
      </w:r>
      <w:r w:rsidR="009F0721">
        <w:rPr>
          <w:lang w:val="en-US"/>
        </w:rPr>
        <w:t>2020.-V.46.</w:t>
      </w:r>
      <w:r w:rsidR="009F0721">
        <w:t>-№1.-</w:t>
      </w:r>
      <w:r w:rsidRPr="002A3BC7">
        <w:t>С</w:t>
      </w:r>
      <w:r w:rsidRPr="00417422">
        <w:rPr>
          <w:lang w:val="en-US"/>
        </w:rPr>
        <w:t>.55-62. DOI: 10.1016/j.jcrs.2019.08.005</w:t>
      </w:r>
    </w:p>
    <w:p w:rsidR="00417422" w:rsidRPr="007F63DA" w:rsidRDefault="00417422" w:rsidP="001F2653">
      <w:pPr>
        <w:spacing w:after="120"/>
        <w:jc w:val="both"/>
        <w:rPr>
          <w:lang w:val="en-US"/>
        </w:rPr>
      </w:pPr>
      <w:r w:rsidRPr="007F63DA">
        <w:rPr>
          <w:lang w:val="en-US"/>
        </w:rPr>
        <w:t>Arruabarrena C., Toro M.D., Onen M, Malyugin B.E., Rejdak R., Tognetto D., Z</w:t>
      </w:r>
      <w:r>
        <w:rPr>
          <w:lang w:val="en-US"/>
        </w:rPr>
        <w:t>weifel S., Giglio R., Teus M A.</w:t>
      </w:r>
      <w:r w:rsidRPr="007F63DA">
        <w:rPr>
          <w:lang w:val="en-US"/>
        </w:rPr>
        <w:t xml:space="preserve"> Impact on visual acuity in neovascular age related macular degeneration (nAMD) in Europe due to COVID-19 pandemic lockdown // Journal of Clinical </w:t>
      </w:r>
      <w:proofErr w:type="gramStart"/>
      <w:r w:rsidRPr="007F63DA">
        <w:rPr>
          <w:lang w:val="en-US"/>
        </w:rPr>
        <w:t>Medicine.-</w:t>
      </w:r>
      <w:proofErr w:type="gramEnd"/>
      <w:r w:rsidRPr="007F63DA">
        <w:rPr>
          <w:lang w:val="en-US"/>
        </w:rPr>
        <w:t xml:space="preserve"> 2021.</w:t>
      </w:r>
      <w:r w:rsidR="009F0721" w:rsidRPr="009F0721">
        <w:rPr>
          <w:lang w:val="en-US"/>
        </w:rPr>
        <w:t>-</w:t>
      </w:r>
      <w:r w:rsidR="009F0721">
        <w:rPr>
          <w:lang w:val="en-US"/>
        </w:rPr>
        <w:t>V</w:t>
      </w:r>
      <w:r w:rsidR="009F0721" w:rsidRPr="009F0721">
        <w:rPr>
          <w:lang w:val="en-US"/>
        </w:rPr>
        <w:t>.10.-№</w:t>
      </w:r>
      <w:r w:rsidR="009F0721" w:rsidRPr="00427A0E">
        <w:rPr>
          <w:lang w:val="en-US"/>
        </w:rPr>
        <w:t xml:space="preserve"> </w:t>
      </w:r>
      <w:r w:rsidR="009F0721" w:rsidRPr="009F0721">
        <w:rPr>
          <w:lang w:val="en-US"/>
        </w:rPr>
        <w:t>15.</w:t>
      </w:r>
      <w:r w:rsidRPr="007F63DA">
        <w:rPr>
          <w:lang w:val="en-US"/>
        </w:rPr>
        <w:t>-32</w:t>
      </w:r>
      <w:r>
        <w:rPr>
          <w:lang w:val="en-US"/>
        </w:rPr>
        <w:t>813281 DOI: 10.3390/jcm10153281</w:t>
      </w:r>
    </w:p>
    <w:p w:rsidR="00417422" w:rsidRDefault="00417422" w:rsidP="001F2653">
      <w:pPr>
        <w:spacing w:after="120"/>
        <w:jc w:val="both"/>
        <w:rPr>
          <w:lang w:val="en-US"/>
        </w:rPr>
      </w:pPr>
      <w:r w:rsidRPr="00A5241F">
        <w:rPr>
          <w:lang w:val="en-US"/>
        </w:rPr>
        <w:t>Boiko E.V., Maltsev D.S. Quantitative optical coherence tomography analysis of retinal degenerative changes in diabetic macular edema and neovascular age-related macular degeneration // Retina. - 2018. - Vol.Jul. - Is.38(7). - С.1324-1330.</w:t>
      </w:r>
    </w:p>
    <w:p w:rsidR="00417422" w:rsidRDefault="00417422" w:rsidP="001F2653">
      <w:pPr>
        <w:spacing w:after="120"/>
        <w:jc w:val="both"/>
        <w:rPr>
          <w:lang w:val="en-US"/>
        </w:rPr>
      </w:pPr>
      <w:r>
        <w:rPr>
          <w:lang w:val="en-US"/>
        </w:rPr>
        <w:t>Chernykh V., Shevchenko A., Konenkov V., Prokofiev V., Eremina A., Trunov A. TNF-</w:t>
      </w:r>
      <w:r>
        <w:t>α</w:t>
      </w:r>
      <w:r>
        <w:rPr>
          <w:lang w:val="en-US"/>
        </w:rPr>
        <w:t xml:space="preserve"> gene polymorphisms: association with age-related macular degeneration in Russian population // International Journal of Ophthalmology. - 2019. - Vol.12. - Is.1. - </w:t>
      </w:r>
      <w:r>
        <w:t>С</w:t>
      </w:r>
      <w:r>
        <w:rPr>
          <w:lang w:val="en-US"/>
        </w:rPr>
        <w:t>.25-29.</w:t>
      </w:r>
    </w:p>
    <w:p w:rsidR="00417422" w:rsidRPr="00550D15" w:rsidRDefault="00417422" w:rsidP="001F2653">
      <w:pPr>
        <w:spacing w:after="120"/>
        <w:jc w:val="both"/>
        <w:rPr>
          <w:lang w:val="en-US"/>
        </w:rPr>
      </w:pPr>
      <w:r w:rsidRPr="00C428B8">
        <w:rPr>
          <w:lang w:val="en-US"/>
        </w:rPr>
        <w:t>Feldman T.B., Yakovleva M.A., Larichev A.V., Arbukhanova P.M., Radchenko A.S., Borzenok S.A., Kuzmin V.A., Ostrovsky M.A.</w:t>
      </w:r>
      <w:r w:rsidRPr="00A07F6E">
        <w:rPr>
          <w:lang w:val="en-US"/>
        </w:rPr>
        <w:t xml:space="preserve"> </w:t>
      </w:r>
      <w:r w:rsidRPr="00C428B8">
        <w:rPr>
          <w:lang w:val="en-US"/>
        </w:rPr>
        <w:t>Spectral analysis of fundus autofluorescence pattern as a tool to detect early stages of degeneration in the retina and retinal pigment epithelium</w:t>
      </w:r>
      <w:r w:rsidRPr="00A07F6E">
        <w:rPr>
          <w:lang w:val="en-US"/>
        </w:rPr>
        <w:t xml:space="preserve">// </w:t>
      </w:r>
      <w:r>
        <w:rPr>
          <w:lang w:val="en-US"/>
        </w:rPr>
        <w:t>Eye (London, England</w:t>
      </w:r>
      <w:proofErr w:type="gramStart"/>
      <w:r>
        <w:rPr>
          <w:lang w:val="en-US"/>
        </w:rPr>
        <w:t>).-</w:t>
      </w:r>
      <w:proofErr w:type="gramEnd"/>
      <w:r>
        <w:rPr>
          <w:lang w:val="en-US"/>
        </w:rPr>
        <w:t>2018.-V</w:t>
      </w:r>
      <w:r w:rsidRPr="00A07F6E">
        <w:rPr>
          <w:lang w:val="en-US"/>
        </w:rPr>
        <w:t xml:space="preserve">. </w:t>
      </w:r>
      <w:r w:rsidRPr="00C428B8">
        <w:rPr>
          <w:lang w:val="en-US"/>
        </w:rPr>
        <w:t>32</w:t>
      </w:r>
      <w:r w:rsidRPr="00A07F6E">
        <w:rPr>
          <w:lang w:val="en-US"/>
        </w:rPr>
        <w:t xml:space="preserve">, № </w:t>
      </w:r>
      <w:r>
        <w:rPr>
          <w:lang w:val="en-US"/>
        </w:rPr>
        <w:t>9.-P</w:t>
      </w:r>
      <w:r w:rsidRPr="00A07F6E">
        <w:rPr>
          <w:lang w:val="en-US"/>
        </w:rPr>
        <w:t>.</w:t>
      </w:r>
      <w:r w:rsidRPr="00C428B8">
        <w:rPr>
          <w:lang w:val="en-US"/>
        </w:rPr>
        <w:t>1</w:t>
      </w:r>
      <w:r>
        <w:rPr>
          <w:lang w:val="en-US"/>
        </w:rPr>
        <w:t>440-</w:t>
      </w:r>
      <w:r w:rsidRPr="00C428B8">
        <w:rPr>
          <w:lang w:val="en-US"/>
        </w:rPr>
        <w:t>1448</w:t>
      </w:r>
      <w:r w:rsidRPr="00550D15">
        <w:rPr>
          <w:lang w:val="en-US"/>
        </w:rPr>
        <w:t>.</w:t>
      </w:r>
    </w:p>
    <w:p w:rsidR="00417422" w:rsidRDefault="00417422" w:rsidP="001F2653">
      <w:pPr>
        <w:spacing w:after="120"/>
        <w:jc w:val="both"/>
        <w:rPr>
          <w:lang w:val="en-US"/>
        </w:rPr>
      </w:pPr>
      <w:r>
        <w:rPr>
          <w:lang w:val="en-US"/>
        </w:rPr>
        <w:t xml:space="preserve">Gavrilova N.A., Borzenok S.A., Zaletaev D.V., Solomin V.A., Gadzhieva N.S., Tishchenko O.E., Komova O.U., Zinov'eva A.V. Molecular genetic mechanisms of influence of laser radiation with 577 nm wavelength in a microimpulse mode on the condition of the retina // Experimental Eye Research. - 2019. - Vol.185. - Is.8. - </w:t>
      </w:r>
      <w:r>
        <w:t>С</w:t>
      </w:r>
      <w:r>
        <w:rPr>
          <w:lang w:val="en-US"/>
        </w:rPr>
        <w:t>.10765-10765. DOI: 10.1016/j.exer.2019.04.018</w:t>
      </w:r>
    </w:p>
    <w:p w:rsidR="00417422" w:rsidRPr="00550D15" w:rsidRDefault="00417422" w:rsidP="001F2653">
      <w:pPr>
        <w:spacing w:after="120"/>
        <w:jc w:val="both"/>
        <w:rPr>
          <w:lang w:val="en-US"/>
        </w:rPr>
      </w:pPr>
      <w:r w:rsidRPr="00C428B8">
        <w:rPr>
          <w:lang w:val="en-US"/>
        </w:rPr>
        <w:t>Ioyleva E., Kabanova E</w:t>
      </w:r>
      <w:r w:rsidRPr="00806A28">
        <w:rPr>
          <w:lang w:val="en-US"/>
        </w:rPr>
        <w:t xml:space="preserve">. </w:t>
      </w:r>
      <w:r w:rsidRPr="00C428B8">
        <w:rPr>
          <w:lang w:val="en-US"/>
        </w:rPr>
        <w:t>OCT- Angiography: perspectives of differential diagnostics of pathology optic nerve Your certificate of poster presentation is available</w:t>
      </w:r>
      <w:r w:rsidRPr="00806A28">
        <w:rPr>
          <w:lang w:val="en-US"/>
        </w:rPr>
        <w:t xml:space="preserve">// </w:t>
      </w:r>
      <w:r>
        <w:rPr>
          <w:lang w:val="en-US"/>
        </w:rPr>
        <w:t xml:space="preserve">Acta </w:t>
      </w:r>
      <w:proofErr w:type="gramStart"/>
      <w:r>
        <w:rPr>
          <w:lang w:val="en-US"/>
        </w:rPr>
        <w:t>Ophthalmologica.-</w:t>
      </w:r>
      <w:proofErr w:type="gramEnd"/>
      <w:r w:rsidRPr="00C428B8">
        <w:rPr>
          <w:lang w:val="en-US"/>
        </w:rPr>
        <w:t>2018</w:t>
      </w:r>
      <w:r w:rsidRPr="00806A28">
        <w:rPr>
          <w:lang w:val="en-US"/>
        </w:rPr>
        <w:t>.-</w:t>
      </w:r>
      <w:r>
        <w:rPr>
          <w:lang w:val="en-US"/>
        </w:rPr>
        <w:t>V</w:t>
      </w:r>
      <w:r w:rsidRPr="00806A28">
        <w:rPr>
          <w:lang w:val="en-US"/>
        </w:rPr>
        <w:t xml:space="preserve">. </w:t>
      </w:r>
      <w:r w:rsidRPr="00C428B8">
        <w:rPr>
          <w:lang w:val="en-US"/>
        </w:rPr>
        <w:t>96</w:t>
      </w:r>
      <w:r w:rsidRPr="00806A28">
        <w:rPr>
          <w:lang w:val="en-US"/>
        </w:rPr>
        <w:t xml:space="preserve">,№ </w:t>
      </w:r>
      <w:r w:rsidRPr="00C428B8">
        <w:rPr>
          <w:lang w:val="en-US"/>
        </w:rPr>
        <w:t>S2</w:t>
      </w:r>
      <w:r>
        <w:rPr>
          <w:lang w:val="en-US"/>
        </w:rPr>
        <w:t>61.-P</w:t>
      </w:r>
      <w:r w:rsidRPr="00A07F6E">
        <w:rPr>
          <w:lang w:val="en-US"/>
        </w:rPr>
        <w:t xml:space="preserve">. </w:t>
      </w:r>
      <w:r w:rsidRPr="00C428B8">
        <w:rPr>
          <w:lang w:val="en-US"/>
        </w:rPr>
        <w:t>55</w:t>
      </w:r>
      <w:r w:rsidRPr="00550D15">
        <w:rPr>
          <w:lang w:val="en-US"/>
        </w:rPr>
        <w:t>.</w:t>
      </w:r>
    </w:p>
    <w:p w:rsidR="00417422" w:rsidRPr="00550D15" w:rsidRDefault="00417422" w:rsidP="001F2653">
      <w:pPr>
        <w:spacing w:after="120"/>
        <w:jc w:val="both"/>
        <w:rPr>
          <w:lang w:val="en-US"/>
        </w:rPr>
      </w:pPr>
      <w:r w:rsidRPr="00C428B8">
        <w:rPr>
          <w:lang w:val="en-US"/>
        </w:rPr>
        <w:t>Ioyleva E., Kabanova E., Krivosheeva M.</w:t>
      </w:r>
      <w:r w:rsidRPr="00550D15">
        <w:rPr>
          <w:lang w:val="en-US"/>
        </w:rPr>
        <w:t xml:space="preserve"> </w:t>
      </w:r>
      <w:r w:rsidRPr="00C428B8">
        <w:rPr>
          <w:lang w:val="en-US"/>
        </w:rPr>
        <w:t>Measurement of macular ganglion cell-innerplexiform layer with spectral-domain optical coherence tomography in patients with optic ne</w:t>
      </w:r>
      <w:r>
        <w:rPr>
          <w:lang w:val="en-US"/>
        </w:rPr>
        <w:t xml:space="preserve">rve head drusen and papilledema// Acta </w:t>
      </w:r>
      <w:proofErr w:type="gramStart"/>
      <w:r>
        <w:rPr>
          <w:lang w:val="en-US"/>
        </w:rPr>
        <w:t>Ophthalmologica.-</w:t>
      </w:r>
      <w:proofErr w:type="gramEnd"/>
      <w:r>
        <w:rPr>
          <w:lang w:val="en-US"/>
        </w:rPr>
        <w:t>2018.-V</w:t>
      </w:r>
      <w:r w:rsidRPr="00550D15">
        <w:rPr>
          <w:lang w:val="en-US"/>
        </w:rPr>
        <w:t xml:space="preserve">. </w:t>
      </w:r>
      <w:r>
        <w:rPr>
          <w:lang w:val="en-US"/>
        </w:rPr>
        <w:t xml:space="preserve">96, № </w:t>
      </w:r>
      <w:r w:rsidRPr="00C428B8">
        <w:rPr>
          <w:lang w:val="en-US"/>
        </w:rPr>
        <w:t>S261</w:t>
      </w:r>
      <w:r>
        <w:rPr>
          <w:lang w:val="en-US"/>
        </w:rPr>
        <w:t>.-P</w:t>
      </w:r>
      <w:r w:rsidRPr="00550D15">
        <w:rPr>
          <w:lang w:val="en-US"/>
        </w:rPr>
        <w:t xml:space="preserve">. </w:t>
      </w:r>
      <w:r>
        <w:rPr>
          <w:lang w:val="en-US"/>
        </w:rPr>
        <w:t>5</w:t>
      </w:r>
      <w:r w:rsidRPr="00C428B8">
        <w:rPr>
          <w:lang w:val="en-US"/>
        </w:rPr>
        <w:t>5</w:t>
      </w:r>
      <w:r w:rsidRPr="00550D15">
        <w:rPr>
          <w:lang w:val="en-US"/>
        </w:rPr>
        <w:t>.</w:t>
      </w:r>
    </w:p>
    <w:p w:rsidR="00417422" w:rsidRDefault="00417422" w:rsidP="001F2653">
      <w:pPr>
        <w:spacing w:after="120"/>
        <w:jc w:val="both"/>
        <w:rPr>
          <w:lang w:val="en-US"/>
        </w:rPr>
      </w:pPr>
      <w:r>
        <w:rPr>
          <w:lang w:val="en-US"/>
        </w:rPr>
        <w:t xml:space="preserve">Ioyleva E., Kabanova E., Zinov’eva A. Analysis of microstructural changes of the retina at different localization of the optic nerve head drusen // Acta Ophthalmologica. - 2019. - Vol.97. - </w:t>
      </w:r>
      <w:proofErr w:type="gramStart"/>
      <w:r>
        <w:rPr>
          <w:lang w:val="en-US"/>
        </w:rPr>
        <w:t>Is.S</w:t>
      </w:r>
      <w:proofErr w:type="gramEnd"/>
      <w:r>
        <w:rPr>
          <w:lang w:val="en-US"/>
        </w:rPr>
        <w:t xml:space="preserve">263. - </w:t>
      </w:r>
      <w:r>
        <w:t>С</w:t>
      </w:r>
      <w:r>
        <w:rPr>
          <w:lang w:val="en-US"/>
        </w:rPr>
        <w:t>.5319-5319. DOI: 10.1111/j.1755-3768.2019.5319</w:t>
      </w:r>
    </w:p>
    <w:p w:rsidR="00417422" w:rsidRDefault="00417422" w:rsidP="001F2653">
      <w:pPr>
        <w:spacing w:after="120"/>
        <w:jc w:val="both"/>
        <w:rPr>
          <w:lang w:val="en-US"/>
        </w:rPr>
      </w:pPr>
      <w:r>
        <w:rPr>
          <w:lang w:val="en-US"/>
        </w:rPr>
        <w:t>Ioyleva E., Krivosheeva M. Analysis of the localization of demyelinating plaques in patients with optic nerve atrophy due to multiple sclerosis // Neuro-Ophthalmology. - 2019. - Vol.43. - S1. P158-159. DOI: 10.1080/01658107.2019.1608780</w:t>
      </w:r>
    </w:p>
    <w:p w:rsidR="00417422" w:rsidRPr="004E730F" w:rsidRDefault="00417422" w:rsidP="001F2653">
      <w:pPr>
        <w:spacing w:after="120"/>
        <w:jc w:val="both"/>
        <w:rPr>
          <w:lang w:val="en-US"/>
        </w:rPr>
      </w:pPr>
      <w:r>
        <w:rPr>
          <w:lang w:val="en-US"/>
        </w:rPr>
        <w:t xml:space="preserve">Ioyleva E., Safonenko A. Spectral-domain optical coherence tomography angiography in unilateral optic nerve atrophy after nonarteritic anterior ischaemic optic neuropathy // Neuro-Ophthalmology. - 2019. - Vol.43. - </w:t>
      </w:r>
      <w:proofErr w:type="gramStart"/>
      <w:r>
        <w:rPr>
          <w:lang w:val="en-US"/>
        </w:rPr>
        <w:t>Is.S</w:t>
      </w:r>
      <w:proofErr w:type="gramEnd"/>
      <w:r>
        <w:rPr>
          <w:lang w:val="en-US"/>
        </w:rPr>
        <w:t>1. PO</w:t>
      </w:r>
      <w:r w:rsidRPr="004E730F">
        <w:rPr>
          <w:lang w:val="en-US"/>
        </w:rPr>
        <w:t xml:space="preserve">164. </w:t>
      </w:r>
      <w:r>
        <w:rPr>
          <w:lang w:val="en-US"/>
        </w:rPr>
        <w:t>DOI</w:t>
      </w:r>
      <w:r w:rsidRPr="004E730F">
        <w:rPr>
          <w:lang w:val="en-US"/>
        </w:rPr>
        <w:t>: 10.1080/01658107.2019.1608780</w:t>
      </w:r>
    </w:p>
    <w:p w:rsidR="00417422" w:rsidRPr="001F2653" w:rsidRDefault="00417422" w:rsidP="001F2653">
      <w:pPr>
        <w:spacing w:after="120"/>
        <w:jc w:val="both"/>
        <w:rPr>
          <w:lang w:val="en-US"/>
        </w:rPr>
      </w:pPr>
      <w:r>
        <w:rPr>
          <w:lang w:val="en-US"/>
        </w:rPr>
        <w:t xml:space="preserve">Ioyleva E.E. </w:t>
      </w:r>
      <w:r w:rsidRPr="00C428B8">
        <w:rPr>
          <w:lang w:val="en-US"/>
        </w:rPr>
        <w:t>Spectral optical coherence tomography with multiple sclerosis. Regression analysis</w:t>
      </w:r>
      <w:r w:rsidRPr="00A07F6E">
        <w:rPr>
          <w:lang w:val="en-US"/>
        </w:rPr>
        <w:t xml:space="preserve">// </w:t>
      </w:r>
      <w:r>
        <w:rPr>
          <w:lang w:val="en-US"/>
        </w:rPr>
        <w:t xml:space="preserve">Acta </w:t>
      </w:r>
      <w:proofErr w:type="gramStart"/>
      <w:r>
        <w:rPr>
          <w:lang w:val="en-US"/>
        </w:rPr>
        <w:t>Ophthalmologica.-</w:t>
      </w:r>
      <w:proofErr w:type="gramEnd"/>
      <w:r>
        <w:rPr>
          <w:lang w:val="en-US"/>
        </w:rPr>
        <w:t>2018.-V</w:t>
      </w:r>
      <w:r w:rsidRPr="00A07F6E">
        <w:rPr>
          <w:lang w:val="en-US"/>
        </w:rPr>
        <w:t xml:space="preserve">. </w:t>
      </w:r>
      <w:r w:rsidRPr="001F2653">
        <w:rPr>
          <w:lang w:val="en-US"/>
        </w:rPr>
        <w:t xml:space="preserve">96,№ </w:t>
      </w:r>
      <w:r w:rsidRPr="00C428B8">
        <w:rPr>
          <w:lang w:val="en-US"/>
        </w:rPr>
        <w:t>S</w:t>
      </w:r>
      <w:r w:rsidRPr="001F2653">
        <w:rPr>
          <w:lang w:val="en-US"/>
        </w:rPr>
        <w:t>261.-</w:t>
      </w:r>
      <w:r>
        <w:rPr>
          <w:lang w:val="en-US"/>
        </w:rPr>
        <w:t>P</w:t>
      </w:r>
      <w:r w:rsidRPr="001F2653">
        <w:rPr>
          <w:lang w:val="en-US"/>
        </w:rPr>
        <w:t>. 54-55.</w:t>
      </w:r>
    </w:p>
    <w:p w:rsidR="00417422" w:rsidRPr="00600551" w:rsidRDefault="00417422" w:rsidP="007F63DA">
      <w:pPr>
        <w:spacing w:after="120"/>
        <w:jc w:val="both"/>
        <w:rPr>
          <w:lang w:val="en-US"/>
        </w:rPr>
      </w:pPr>
      <w:r w:rsidRPr="007F63DA">
        <w:rPr>
          <w:lang w:val="en-US"/>
        </w:rPr>
        <w:t>Ioyleva E.E., Kurakina E.S.</w:t>
      </w:r>
      <w:r>
        <w:rPr>
          <w:lang w:val="en-US"/>
        </w:rPr>
        <w:t xml:space="preserve">, Saif </w:t>
      </w:r>
      <w:proofErr w:type="gramStart"/>
      <w:r>
        <w:rPr>
          <w:lang w:val="en-US"/>
        </w:rPr>
        <w:t>M.AliS</w:t>
      </w:r>
      <w:proofErr w:type="gramEnd"/>
      <w:r>
        <w:rPr>
          <w:lang w:val="en-US"/>
        </w:rPr>
        <w:t>., Gavrilova N.A.</w:t>
      </w:r>
      <w:r w:rsidRPr="007F63DA">
        <w:rPr>
          <w:lang w:val="en-US"/>
        </w:rPr>
        <w:t xml:space="preserve"> The damage of the optic nerve as the outcome of unintentional poisoning by closantel // Malang Neurology Journal (MNJ</w:t>
      </w:r>
      <w:proofErr w:type="gramStart"/>
      <w:r w:rsidRPr="007F63DA">
        <w:rPr>
          <w:lang w:val="en-US"/>
        </w:rPr>
        <w:t>).-</w:t>
      </w:r>
      <w:proofErr w:type="gramEnd"/>
      <w:r w:rsidRPr="007F63DA">
        <w:rPr>
          <w:lang w:val="en-US"/>
        </w:rPr>
        <w:t xml:space="preserve"> 2021.-</w:t>
      </w:r>
      <w:r w:rsidR="00600551">
        <w:rPr>
          <w:lang w:val="en-US"/>
        </w:rPr>
        <w:t>V</w:t>
      </w:r>
      <w:r w:rsidR="00600551" w:rsidRPr="00600551">
        <w:rPr>
          <w:lang w:val="en-US"/>
        </w:rPr>
        <w:t>.7 №1.-</w:t>
      </w:r>
      <w:r w:rsidRPr="007F63DA">
        <w:rPr>
          <w:lang w:val="en-US"/>
        </w:rPr>
        <w:t xml:space="preserve"> </w:t>
      </w:r>
      <w:r>
        <w:t>С</w:t>
      </w:r>
      <w:r w:rsidRPr="00600551">
        <w:rPr>
          <w:lang w:val="en-US"/>
        </w:rPr>
        <w:t>.70-73. DOI: 10.21776/ub.mnj.2021.007.01.14</w:t>
      </w:r>
    </w:p>
    <w:p w:rsidR="00417422" w:rsidRDefault="00417422" w:rsidP="001F2653">
      <w:pPr>
        <w:spacing w:after="120"/>
        <w:jc w:val="both"/>
        <w:rPr>
          <w:lang w:val="en-US"/>
        </w:rPr>
      </w:pPr>
      <w:r>
        <w:rPr>
          <w:lang w:val="en-US"/>
        </w:rPr>
        <w:t>Josifovska N., Lumi X., Szatmari-Tóth M., Kristóf E., Russell G., Nagymihály R., Anisimova N., Malyugin B., Kolko M., Ivastinović D., Petrovski G. Clinical and molecular markers in retinal detachment-From hyperreflective points to stem cells and inflammation // PLoS ONE. - 2019. - Is.11;14(6</w:t>
      </w:r>
      <w:proofErr w:type="gramStart"/>
      <w:r>
        <w:rPr>
          <w:lang w:val="en-US"/>
        </w:rPr>
        <w:t>):e</w:t>
      </w:r>
      <w:proofErr w:type="gramEnd"/>
      <w:r>
        <w:rPr>
          <w:lang w:val="en-US"/>
        </w:rPr>
        <w:t>0217548. DOI: 10.1371/journal.pone.0217548. eCollection 2019</w:t>
      </w:r>
    </w:p>
    <w:p w:rsidR="00417422" w:rsidRDefault="00417422" w:rsidP="001F2653">
      <w:pPr>
        <w:spacing w:after="120"/>
        <w:jc w:val="both"/>
        <w:rPr>
          <w:lang w:val="en-US"/>
        </w:rPr>
      </w:pPr>
      <w:r>
        <w:rPr>
          <w:lang w:val="en-US"/>
        </w:rPr>
        <w:lastRenderedPageBreak/>
        <w:t xml:space="preserve">Korsakova N.V. Numbers of Retinal Ganglion Cells in Mice with Genetic Defects in Different A1 Adrenoreceptor Subtypes // Neuroscience and Behavioral Physiology. - 2019. - Vol.49. - Is.8. - </w:t>
      </w:r>
      <w:r>
        <w:t>С</w:t>
      </w:r>
      <w:r>
        <w:rPr>
          <w:lang w:val="en-US"/>
        </w:rPr>
        <w:t>.1027-1031</w:t>
      </w:r>
    </w:p>
    <w:p w:rsidR="00417422" w:rsidRPr="00F155FC" w:rsidRDefault="00417422" w:rsidP="001F2653">
      <w:pPr>
        <w:spacing w:after="120"/>
        <w:jc w:val="both"/>
        <w:rPr>
          <w:lang w:val="en-US"/>
        </w:rPr>
      </w:pPr>
      <w:r w:rsidRPr="005C245A">
        <w:rPr>
          <w:lang w:val="en-US"/>
        </w:rPr>
        <w:t>Krivosheeva M., Ioyleva E. Diagnostic criteria for patients with multiple sclerosis, determined by the method of spectral optic // Ophthalmic Research. - 2018. - Vol.60. - Is.1S. - С.15-15.</w:t>
      </w:r>
    </w:p>
    <w:p w:rsidR="00417422" w:rsidRPr="00C428B8" w:rsidRDefault="00417422" w:rsidP="001F2653">
      <w:pPr>
        <w:spacing w:after="120"/>
        <w:jc w:val="both"/>
        <w:rPr>
          <w:lang w:val="en-US"/>
        </w:rPr>
      </w:pPr>
      <w:r w:rsidRPr="00C428B8">
        <w:rPr>
          <w:lang w:val="en-US"/>
        </w:rPr>
        <w:t>Krivosheeva M., Ioyleva E., Kabanova E.</w:t>
      </w:r>
      <w:r w:rsidRPr="00A97E4C">
        <w:rPr>
          <w:lang w:val="en-US"/>
        </w:rPr>
        <w:t xml:space="preserve"> </w:t>
      </w:r>
      <w:r w:rsidRPr="00C428B8">
        <w:rPr>
          <w:lang w:val="en-US"/>
        </w:rPr>
        <w:t>Measurement of Macula Thickness and Macular Ganglion Cell with SD - OCT in Patients with Mild Papille</w:t>
      </w:r>
      <w:r w:rsidRPr="00A97E4C">
        <w:rPr>
          <w:lang w:val="en-US"/>
        </w:rPr>
        <w:t xml:space="preserve">// </w:t>
      </w:r>
      <w:r>
        <w:rPr>
          <w:lang w:val="en-US"/>
        </w:rPr>
        <w:t xml:space="preserve">Ophthalmic </w:t>
      </w:r>
      <w:proofErr w:type="gramStart"/>
      <w:r>
        <w:rPr>
          <w:lang w:val="en-US"/>
        </w:rPr>
        <w:t>Research.-</w:t>
      </w:r>
      <w:proofErr w:type="gramEnd"/>
      <w:r w:rsidRPr="00C428B8">
        <w:rPr>
          <w:lang w:val="en-US"/>
        </w:rPr>
        <w:t>2018</w:t>
      </w:r>
      <w:r w:rsidRPr="00A97E4C">
        <w:rPr>
          <w:lang w:val="en-US"/>
        </w:rPr>
        <w:t>.-</w:t>
      </w:r>
      <w:r>
        <w:rPr>
          <w:lang w:val="en-US"/>
        </w:rPr>
        <w:t>V</w:t>
      </w:r>
      <w:r w:rsidRPr="00A97E4C">
        <w:rPr>
          <w:lang w:val="en-US"/>
        </w:rPr>
        <w:t xml:space="preserve">. </w:t>
      </w:r>
      <w:r w:rsidRPr="00C428B8">
        <w:rPr>
          <w:lang w:val="en-US"/>
        </w:rPr>
        <w:t>60</w:t>
      </w:r>
      <w:r w:rsidRPr="00550D15">
        <w:rPr>
          <w:lang w:val="en-US"/>
        </w:rPr>
        <w:t xml:space="preserve">, № </w:t>
      </w:r>
      <w:r w:rsidRPr="00C428B8">
        <w:rPr>
          <w:lang w:val="en-US"/>
        </w:rPr>
        <w:t>1S</w:t>
      </w:r>
      <w:r w:rsidRPr="00550D15">
        <w:rPr>
          <w:lang w:val="en-US"/>
        </w:rPr>
        <w:t>.-</w:t>
      </w:r>
      <w:r>
        <w:rPr>
          <w:lang w:val="en-US"/>
        </w:rPr>
        <w:t>P</w:t>
      </w:r>
      <w:r w:rsidRPr="00550D15">
        <w:rPr>
          <w:lang w:val="en-US"/>
        </w:rPr>
        <w:t xml:space="preserve">. </w:t>
      </w:r>
      <w:r w:rsidRPr="00C428B8">
        <w:rPr>
          <w:lang w:val="en-US"/>
        </w:rPr>
        <w:t>14</w:t>
      </w:r>
      <w:r w:rsidRPr="00550D15">
        <w:rPr>
          <w:lang w:val="en-US"/>
        </w:rPr>
        <w:t>.</w:t>
      </w:r>
    </w:p>
    <w:p w:rsidR="00417422" w:rsidRDefault="00417422" w:rsidP="001F2653">
      <w:pPr>
        <w:spacing w:after="120"/>
        <w:jc w:val="both"/>
        <w:rPr>
          <w:lang w:val="en-US"/>
        </w:rPr>
      </w:pPr>
      <w:r>
        <w:rPr>
          <w:lang w:val="en-US"/>
        </w:rPr>
        <w:t>Pomytkina N.V., Sorokin E.L. Progression of diabetic retinopathy in pregnant women with type 1 diabetes // European journal of ophthalmology: abstracts of the 29th Meeting of the European Association for the Study of Diabetes eye complications study group (EASDec) // European Journal of Ophthalmology. - 2019. - С.14-15.</w:t>
      </w:r>
    </w:p>
    <w:p w:rsidR="00417422" w:rsidRDefault="00417422" w:rsidP="001F2653">
      <w:pPr>
        <w:spacing w:after="120"/>
        <w:jc w:val="both"/>
        <w:rPr>
          <w:lang w:val="en-US"/>
        </w:rPr>
      </w:pPr>
      <w:r w:rsidRPr="00F238F5">
        <w:rPr>
          <w:lang w:val="en-US"/>
        </w:rPr>
        <w:t xml:space="preserve">Shchuko A., Iureva T., Zlobin I. Prediction of functional outcomes in retinal vein occlusion by OCT-angiography // Ophthalmic Research. - 2018. - Vol.60. - Is.1. - </w:t>
      </w:r>
      <w:r w:rsidRPr="00F238F5">
        <w:t>С</w:t>
      </w:r>
      <w:r w:rsidRPr="00F238F5">
        <w:rPr>
          <w:lang w:val="en-US"/>
        </w:rPr>
        <w:t>.9</w:t>
      </w:r>
      <w:r>
        <w:rPr>
          <w:lang w:val="en-US"/>
        </w:rPr>
        <w:t>.</w:t>
      </w:r>
    </w:p>
    <w:p w:rsidR="00417422" w:rsidRPr="00600551" w:rsidRDefault="00417422" w:rsidP="007F63DA">
      <w:pPr>
        <w:spacing w:after="120"/>
        <w:jc w:val="both"/>
        <w:rPr>
          <w:lang w:val="en-US"/>
        </w:rPr>
      </w:pPr>
      <w:r w:rsidRPr="007F63DA">
        <w:rPr>
          <w:lang w:val="en-US"/>
        </w:rPr>
        <w:t>Shpak A.A., Shkvorchenko D.O., Krupin</w:t>
      </w:r>
      <w:r>
        <w:rPr>
          <w:lang w:val="en-US"/>
        </w:rPr>
        <w:t>a E.A.</w:t>
      </w:r>
      <w:r w:rsidRPr="007F63DA">
        <w:rPr>
          <w:lang w:val="en-US"/>
        </w:rPr>
        <w:t xml:space="preserve"> Surgical treatment of macular holes with and without the use of autologous platelet-rich plasma // International </w:t>
      </w:r>
      <w:proofErr w:type="gramStart"/>
      <w:r w:rsidRPr="007F63DA">
        <w:rPr>
          <w:lang w:val="en-US"/>
        </w:rPr>
        <w:t>Ophthalmology.-</w:t>
      </w:r>
      <w:proofErr w:type="gramEnd"/>
      <w:r w:rsidRPr="007F63DA">
        <w:rPr>
          <w:lang w:val="en-US"/>
        </w:rPr>
        <w:t xml:space="preserve"> </w:t>
      </w:r>
      <w:r w:rsidR="00600551">
        <w:rPr>
          <w:lang w:val="en-US"/>
        </w:rPr>
        <w:t>2021.-V</w:t>
      </w:r>
      <w:r w:rsidR="00600551" w:rsidRPr="00EC05AF">
        <w:rPr>
          <w:lang w:val="en-US"/>
        </w:rPr>
        <w:t>.</w:t>
      </w:r>
      <w:r w:rsidR="00600551">
        <w:rPr>
          <w:lang w:val="en-US"/>
        </w:rPr>
        <w:t>41.-</w:t>
      </w:r>
      <w:r w:rsidR="00600551" w:rsidRPr="00EC05AF">
        <w:rPr>
          <w:lang w:val="en-US"/>
        </w:rPr>
        <w:t>№3.-</w:t>
      </w:r>
      <w:r>
        <w:t>С</w:t>
      </w:r>
      <w:r w:rsidRPr="00CF5245">
        <w:rPr>
          <w:lang w:val="en-US"/>
        </w:rPr>
        <w:t xml:space="preserve">.1043-1052. </w:t>
      </w:r>
      <w:r>
        <w:rPr>
          <w:lang w:val="en-US"/>
        </w:rPr>
        <w:t>DOI: 10.1007/s10792-020-01662-4</w:t>
      </w:r>
    </w:p>
    <w:p w:rsidR="00417422" w:rsidRPr="00417422" w:rsidRDefault="00417422" w:rsidP="002A3BC7">
      <w:pPr>
        <w:spacing w:after="120"/>
        <w:jc w:val="both"/>
        <w:rPr>
          <w:lang w:val="en-US"/>
        </w:rPr>
      </w:pPr>
      <w:r w:rsidRPr="002A3BC7">
        <w:rPr>
          <w:lang w:val="en-US"/>
        </w:rPr>
        <w:t xml:space="preserve">Shurygina M.F., Simonett J.M., Parker M.A., Mitchell A., Grigorian F., Lifton J., Nagiel A., Shpak A.A., Dadali E.L., Mishina I.A., Weleber R.G., Yang P., Pennesi M.E. Genotype phenotype correlation and variability in microcephaly associated with chorioretinopathy or familial exudative vitreoretinopathy // Investigative Ophthalmology and Visual </w:t>
      </w:r>
      <w:proofErr w:type="gramStart"/>
      <w:r w:rsidRPr="002A3BC7">
        <w:rPr>
          <w:lang w:val="en-US"/>
        </w:rPr>
        <w:t>Science.-</w:t>
      </w:r>
      <w:proofErr w:type="gramEnd"/>
      <w:r w:rsidRPr="002A3BC7">
        <w:rPr>
          <w:lang w:val="en-US"/>
        </w:rPr>
        <w:t xml:space="preserve"> </w:t>
      </w:r>
      <w:r w:rsidRPr="00417422">
        <w:rPr>
          <w:lang w:val="en-US"/>
        </w:rPr>
        <w:t>2020.-</w:t>
      </w:r>
      <w:r w:rsidR="00D67723">
        <w:rPr>
          <w:lang w:val="en-US"/>
        </w:rPr>
        <w:t>V</w:t>
      </w:r>
      <w:r w:rsidR="00D67723" w:rsidRPr="00EC05AF">
        <w:rPr>
          <w:lang w:val="en-US"/>
        </w:rPr>
        <w:t>.</w:t>
      </w:r>
      <w:r w:rsidR="00D67723" w:rsidRPr="00D67723">
        <w:rPr>
          <w:lang w:val="en-US"/>
        </w:rPr>
        <w:t>61.-</w:t>
      </w:r>
      <w:r w:rsidR="00D67723" w:rsidRPr="00EC05AF">
        <w:rPr>
          <w:lang w:val="en-US"/>
        </w:rPr>
        <w:t>№13.-</w:t>
      </w:r>
      <w:r w:rsidR="00D67723">
        <w:t>С</w:t>
      </w:r>
      <w:r w:rsidR="00D67723" w:rsidRPr="00EC05AF">
        <w:rPr>
          <w:lang w:val="en-US"/>
        </w:rPr>
        <w:t>.</w:t>
      </w:r>
      <w:r w:rsidRPr="00417422">
        <w:rPr>
          <w:lang w:val="en-US"/>
        </w:rPr>
        <w:t>2 DOI: 10.1167/iovs.61.13.2</w:t>
      </w:r>
    </w:p>
    <w:p w:rsidR="00417422" w:rsidRPr="000373E0" w:rsidRDefault="00417422" w:rsidP="001F2653">
      <w:pPr>
        <w:spacing w:after="120"/>
        <w:jc w:val="both"/>
        <w:rPr>
          <w:lang w:val="en-US"/>
        </w:rPr>
      </w:pPr>
      <w:r w:rsidRPr="002A3BC7">
        <w:rPr>
          <w:lang w:val="en-US"/>
        </w:rPr>
        <w:t>Tereshchenko A</w:t>
      </w:r>
      <w:r w:rsidRPr="000373E0">
        <w:rPr>
          <w:lang w:val="en-US"/>
        </w:rPr>
        <w:t>.</w:t>
      </w:r>
      <w:r>
        <w:rPr>
          <w:lang w:val="en-US"/>
        </w:rPr>
        <w:t>, Trifanenkova I</w:t>
      </w:r>
      <w:r w:rsidRPr="000373E0">
        <w:rPr>
          <w:lang w:val="en-US"/>
        </w:rPr>
        <w:t>.</w:t>
      </w:r>
      <w:r>
        <w:rPr>
          <w:lang w:val="en-US"/>
        </w:rPr>
        <w:t>, Vlasov M.</w:t>
      </w:r>
      <w:r w:rsidRPr="002A3BC7">
        <w:rPr>
          <w:lang w:val="en-US"/>
        </w:rPr>
        <w:t xml:space="preserve"> Femtosecond laser-assisted anterior and posterior capsulotomies in children with persistent hyperplastic primary vitreous // Journal of Cataract &amp; Refractive </w:t>
      </w:r>
      <w:proofErr w:type="gramStart"/>
      <w:r w:rsidRPr="002A3BC7">
        <w:rPr>
          <w:lang w:val="en-US"/>
        </w:rPr>
        <w:t>Surgery.-</w:t>
      </w:r>
      <w:proofErr w:type="gramEnd"/>
      <w:r w:rsidRPr="002A3BC7">
        <w:rPr>
          <w:lang w:val="en-US"/>
        </w:rPr>
        <w:t xml:space="preserve"> </w:t>
      </w:r>
      <w:r w:rsidRPr="000373E0">
        <w:rPr>
          <w:lang w:val="en-US"/>
        </w:rPr>
        <w:t xml:space="preserve">2020.- </w:t>
      </w:r>
      <w:r w:rsidR="00D67723">
        <w:rPr>
          <w:lang w:val="en-US"/>
        </w:rPr>
        <w:t>V</w:t>
      </w:r>
      <w:r w:rsidR="00D67723" w:rsidRPr="00EC05AF">
        <w:rPr>
          <w:lang w:val="en-US"/>
        </w:rPr>
        <w:t>.</w:t>
      </w:r>
      <w:r w:rsidR="00D67723" w:rsidRPr="00D67723">
        <w:rPr>
          <w:lang w:val="en-US"/>
        </w:rPr>
        <w:t>46.-№4.-</w:t>
      </w:r>
      <w:r w:rsidRPr="002A3BC7">
        <w:t>С</w:t>
      </w:r>
      <w:r w:rsidRPr="000373E0">
        <w:rPr>
          <w:lang w:val="en-US"/>
        </w:rPr>
        <w:t>.497-502. DOI: 10.1097/j.jcrs.0000000000000139</w:t>
      </w:r>
    </w:p>
    <w:p w:rsidR="00417422" w:rsidRPr="00417422" w:rsidRDefault="00417422" w:rsidP="002A3BC7">
      <w:pPr>
        <w:spacing w:after="120"/>
        <w:jc w:val="both"/>
        <w:rPr>
          <w:lang w:val="en-US"/>
        </w:rPr>
      </w:pPr>
      <w:r w:rsidRPr="002A3BC7">
        <w:rPr>
          <w:lang w:val="en-US"/>
        </w:rPr>
        <w:t xml:space="preserve">Yakovleva M.A., Radchenko A.Sh., Feldman T.B., Kostyukov A.A., Arbukhanova P.M., Borzenok S.A., Kuzmin V.A., Ostrovskya M.A. Fluorescence characteristics of lipofuscin fluorophores from human retinal pigment epithelium // Photochemical &amp; Photobiological </w:t>
      </w:r>
      <w:proofErr w:type="gramStart"/>
      <w:r w:rsidRPr="002A3BC7">
        <w:rPr>
          <w:lang w:val="en-US"/>
        </w:rPr>
        <w:t>Sciences.-</w:t>
      </w:r>
      <w:proofErr w:type="gramEnd"/>
      <w:r w:rsidRPr="002A3BC7">
        <w:rPr>
          <w:lang w:val="en-US"/>
        </w:rPr>
        <w:t xml:space="preserve"> </w:t>
      </w:r>
      <w:r w:rsidRPr="00417422">
        <w:rPr>
          <w:lang w:val="en-US"/>
        </w:rPr>
        <w:t xml:space="preserve">2020.- </w:t>
      </w:r>
      <w:r w:rsidR="00D67723" w:rsidRPr="00427A0E">
        <w:rPr>
          <w:lang w:val="en-US"/>
        </w:rPr>
        <w:t>№19.-</w:t>
      </w:r>
      <w:r>
        <w:t>С</w:t>
      </w:r>
      <w:r w:rsidRPr="00417422">
        <w:rPr>
          <w:lang w:val="en-US"/>
        </w:rPr>
        <w:t>.920-930. DOI: 10.1039/c9pp00406h</w:t>
      </w:r>
    </w:p>
    <w:p w:rsidR="00417422" w:rsidRPr="00F155FC" w:rsidRDefault="00417422" w:rsidP="001F2653">
      <w:pPr>
        <w:spacing w:after="120"/>
        <w:jc w:val="both"/>
        <w:rPr>
          <w:lang w:val="en-US"/>
        </w:rPr>
      </w:pPr>
      <w:r w:rsidRPr="00F155FC">
        <w:rPr>
          <w:lang w:val="en-US"/>
        </w:rPr>
        <w:t xml:space="preserve">Zabolotniy A., Sakhnov S., Kozina E. A-VEGF therapy with aflibercept® age-related macular degeneration, the wet form, with resistance to ranibizumab® // Clujul Medical. - 2018. - Vol.91. - Is.1. - </w:t>
      </w:r>
      <w:r w:rsidRPr="00F155FC">
        <w:t>С</w:t>
      </w:r>
      <w:r w:rsidRPr="00F155FC">
        <w:rPr>
          <w:lang w:val="en-US"/>
        </w:rPr>
        <w:t>.43-43.</w:t>
      </w:r>
    </w:p>
    <w:p w:rsidR="00417422" w:rsidRPr="009F0721" w:rsidRDefault="00417422" w:rsidP="007F63DA">
      <w:pPr>
        <w:spacing w:after="120"/>
        <w:jc w:val="both"/>
      </w:pPr>
      <w:r w:rsidRPr="007F63DA">
        <w:rPr>
          <w:lang w:val="en-US"/>
        </w:rPr>
        <w:t>Zotov A.S., Balalin A.S., Balalin S.V., Marukhnenko A.M., Efremova T.G</w:t>
      </w:r>
      <w:r>
        <w:rPr>
          <w:lang w:val="en-US"/>
        </w:rPr>
        <w:t>., Purshak S.M., Melikhova I.A.</w:t>
      </w:r>
      <w:r w:rsidRPr="007F63DA">
        <w:rPr>
          <w:lang w:val="en-US"/>
        </w:rPr>
        <w:t xml:space="preserve"> Role of microperimetry in observation and treatment in patients with macular holes // Acta Scientific </w:t>
      </w:r>
      <w:proofErr w:type="gramStart"/>
      <w:r w:rsidRPr="007F63DA">
        <w:rPr>
          <w:lang w:val="en-US"/>
        </w:rPr>
        <w:t>Ophthalmology.-</w:t>
      </w:r>
      <w:proofErr w:type="gramEnd"/>
      <w:r w:rsidRPr="007F63DA">
        <w:rPr>
          <w:lang w:val="en-US"/>
        </w:rPr>
        <w:t xml:space="preserve"> </w:t>
      </w:r>
      <w:r w:rsidR="00114B27">
        <w:t>2021.-</w:t>
      </w:r>
      <w:r w:rsidR="00114B27">
        <w:rPr>
          <w:lang w:val="en-US"/>
        </w:rPr>
        <w:t>V</w:t>
      </w:r>
      <w:r w:rsidR="00114B27">
        <w:t>.4.-№7.-С.</w:t>
      </w:r>
      <w:r w:rsidRPr="009F0721">
        <w:t>1.</w:t>
      </w:r>
    </w:p>
    <w:p w:rsidR="00417422" w:rsidRDefault="00417422" w:rsidP="001F2653">
      <w:pPr>
        <w:spacing w:after="120"/>
        <w:jc w:val="both"/>
      </w:pPr>
      <w:r>
        <w:t>Аверьянова С.В., Юрьева Т.Н. Генетические типы наследования пигментной абиотрофии сетчатки у пациентов, проживающих в «закрытых» сообществах на территории Республики Бурятия // Acta Biomedica Scientifica. - 2019. - Т.4. - №4. - С.36-40.</w:t>
      </w:r>
    </w:p>
    <w:p w:rsidR="00417422" w:rsidRDefault="00417422" w:rsidP="001F2653">
      <w:pPr>
        <w:spacing w:after="120"/>
        <w:jc w:val="both"/>
      </w:pPr>
      <w:r w:rsidRPr="006A2ACF">
        <w:t>Агарков Н.М., Гурко Т.С., Лев И.В.</w:t>
      </w:r>
      <w:r>
        <w:t>, Щекатуров А.А., Шабалин А.А.</w:t>
      </w:r>
      <w:r w:rsidRPr="006A2ACF">
        <w:t xml:space="preserve"> Изменение системы комплемента крови в развитии диабетической ретинопатии в пожилом возрасте // Научные результаты биомедицинских </w:t>
      </w:r>
      <w:proofErr w:type="gramStart"/>
      <w:r w:rsidRPr="006A2ACF">
        <w:t>и</w:t>
      </w:r>
      <w:r>
        <w:t>сследований.-</w:t>
      </w:r>
      <w:proofErr w:type="gramEnd"/>
      <w:r>
        <w:t xml:space="preserve"> 2021.- </w:t>
      </w:r>
      <w:r w:rsidR="00114B27">
        <w:t>Т.7.-№2.-</w:t>
      </w:r>
      <w:r>
        <w:t>С.173-180.</w:t>
      </w:r>
    </w:p>
    <w:p w:rsidR="00417422" w:rsidRDefault="00417422" w:rsidP="001F2653">
      <w:pPr>
        <w:spacing w:after="120"/>
        <w:jc w:val="both"/>
      </w:pPr>
      <w:r w:rsidRPr="00F2018A">
        <w:t>Агарков Н.М., Яблоков М.М.,</w:t>
      </w:r>
      <w:r>
        <w:t xml:space="preserve"> Коняев Д.А., Попова Н.В.</w:t>
      </w:r>
      <w:r w:rsidRPr="00F2018A">
        <w:t xml:space="preserve"> Когнитивные и тревожно-депрессивные нарушения у пациентов, страдающих возрастной макулярной дегенерацией и катарактой // Вестник Российской военно-медицин</w:t>
      </w:r>
      <w:r>
        <w:t>ск</w:t>
      </w:r>
      <w:r w:rsidR="00114B27">
        <w:t xml:space="preserve">ой </w:t>
      </w:r>
      <w:proofErr w:type="gramStart"/>
      <w:r w:rsidR="00114B27">
        <w:t>академии.-</w:t>
      </w:r>
      <w:proofErr w:type="gramEnd"/>
      <w:r w:rsidR="00114B27">
        <w:t xml:space="preserve"> 2021.-Т.23.-№2.-</w:t>
      </w:r>
      <w:r>
        <w:t>С.83-90.</w:t>
      </w:r>
    </w:p>
    <w:p w:rsidR="00417422" w:rsidRDefault="00417422" w:rsidP="001F2653">
      <w:pPr>
        <w:spacing w:after="120"/>
        <w:jc w:val="both"/>
      </w:pPr>
      <w:r w:rsidRPr="0035185F">
        <w:t>Александрова Ж.Л., Лещик</w:t>
      </w:r>
      <w:r>
        <w:t xml:space="preserve"> О.П., Шефер К.К., Валеева Р.Р.</w:t>
      </w:r>
      <w:r w:rsidRPr="0035185F">
        <w:t xml:space="preserve"> Дифференцированный подход к лечению периферических витреохориоретинальных дистрофий у детей с аномалиями клинической рефракции // Современные технологии в </w:t>
      </w:r>
      <w:proofErr w:type="gramStart"/>
      <w:r w:rsidRPr="0035185F">
        <w:t>офтальмологии.-</w:t>
      </w:r>
      <w:proofErr w:type="gramEnd"/>
      <w:r w:rsidRPr="0035185F">
        <w:t xml:space="preserve"> 2020.-</w:t>
      </w:r>
      <w:r w:rsidR="00C75BE2">
        <w:t>№1.-</w:t>
      </w:r>
      <w:r w:rsidRPr="0035185F">
        <w:t xml:space="preserve"> С.393-400. DOI: 10</w:t>
      </w:r>
      <w:r>
        <w:t>.25276/2312-4911-2020-2-393-400</w:t>
      </w:r>
      <w:r w:rsidR="00C75BE2">
        <w:t xml:space="preserve"> </w:t>
      </w:r>
      <w:hyperlink r:id="rId5" w:history="1">
        <w:r w:rsidR="00C75BE2" w:rsidRPr="008555DD">
          <w:rPr>
            <w:rStyle w:val="a3"/>
          </w:rPr>
          <w:t>https://eyepress.ru/article.aspx?42319</w:t>
        </w:r>
      </w:hyperlink>
      <w:r w:rsidR="00C75BE2">
        <w:t xml:space="preserve"> </w:t>
      </w:r>
    </w:p>
    <w:p w:rsidR="00417422" w:rsidRDefault="00417422" w:rsidP="001F2653">
      <w:pPr>
        <w:spacing w:after="120"/>
        <w:jc w:val="both"/>
      </w:pPr>
      <w:r w:rsidRPr="00140C7A">
        <w:t xml:space="preserve">Андрусякова Е.П., Иойлева Е.Э., Калинченко С.Ю., </w:t>
      </w:r>
      <w:r>
        <w:t>Сафоненко А.Ю., Кривошеева М.С.</w:t>
      </w:r>
      <w:r w:rsidRPr="00140C7A">
        <w:t xml:space="preserve"> Оптическая когерентная томография - ангиография при атрофии зрительного нерва на фоне </w:t>
      </w:r>
      <w:r w:rsidRPr="00140C7A">
        <w:lastRenderedPageBreak/>
        <w:t>рассеянного склероза // Саратовский научно-медицин</w:t>
      </w:r>
      <w:r>
        <w:t xml:space="preserve">ский </w:t>
      </w:r>
      <w:proofErr w:type="gramStart"/>
      <w:r>
        <w:t>журнал.-</w:t>
      </w:r>
      <w:proofErr w:type="gramEnd"/>
      <w:r>
        <w:t xml:space="preserve"> 2020.-</w:t>
      </w:r>
      <w:r w:rsidR="00C75BE2">
        <w:t>Т.16.-№2.-</w:t>
      </w:r>
      <w:r>
        <w:t xml:space="preserve"> С.559-563.</w:t>
      </w:r>
    </w:p>
    <w:p w:rsidR="00417422" w:rsidRPr="00C428B8" w:rsidRDefault="00417422" w:rsidP="001F2653">
      <w:pPr>
        <w:spacing w:after="120"/>
        <w:jc w:val="both"/>
      </w:pPr>
      <w:r w:rsidRPr="00C428B8">
        <w:t>Андрусякова Е.П</w:t>
      </w:r>
      <w:r>
        <w:t xml:space="preserve">., Сафоненко А.Ю., Иойлева Е.Э. </w:t>
      </w:r>
      <w:r w:rsidRPr="00C428B8">
        <w:t>Вопросы нейродегенерации и демиелинизации при рассеянном склерозе по данным оптической когерентной томографии</w:t>
      </w:r>
      <w:r>
        <w:t xml:space="preserve">// Практическая </w:t>
      </w:r>
      <w:proofErr w:type="gramStart"/>
      <w:r>
        <w:t>медицина.-</w:t>
      </w:r>
      <w:proofErr w:type="gramEnd"/>
      <w:r>
        <w:t xml:space="preserve">2018.-Т. </w:t>
      </w:r>
      <w:r w:rsidRPr="00C428B8">
        <w:t>16</w:t>
      </w:r>
      <w:r w:rsidR="00C75BE2">
        <w:t>.-</w:t>
      </w:r>
      <w:r>
        <w:t xml:space="preserve"> № </w:t>
      </w:r>
      <w:r w:rsidRPr="00C428B8">
        <w:t>4</w:t>
      </w:r>
      <w:r>
        <w:t>.-С. 149-</w:t>
      </w:r>
      <w:r w:rsidRPr="00C428B8">
        <w:t>152</w:t>
      </w:r>
      <w:r>
        <w:t>.</w:t>
      </w:r>
    </w:p>
    <w:p w:rsidR="00417422" w:rsidRDefault="00417422" w:rsidP="001F2653">
      <w:pPr>
        <w:spacing w:after="120"/>
        <w:jc w:val="both"/>
      </w:pPr>
      <w:r>
        <w:t>Арбеньева Н.С., Братко В.И., Повещенко О.В., Трунов А.Н., Черных В.В. Влияние комплексного лечения пациентов с неинфекционным увеитом, сопровождающимся макулярным отеком, на содержание цитокинов в слезной жидкости // Саратовский научно-медицинский журнал. - 2019. - Т.15. - №2. - С.418-422.</w:t>
      </w:r>
    </w:p>
    <w:p w:rsidR="00417422" w:rsidRDefault="00417422" w:rsidP="001F2653">
      <w:pPr>
        <w:spacing w:after="120"/>
        <w:jc w:val="both"/>
      </w:pPr>
      <w:r>
        <w:t>Арбеньева Н.С., Братко В.И., Трунов А.Н., Братко Г.В., Черных В.В. Комплексное лечение неинфекционного увеита, сопровождающегося макулярным отеком, с применением аутологичной плазмы, обогащенной тромбоцитами // Acta Biomedica Scientifica. - 2019. - Т.4. - №4. - С.83-90.</w:t>
      </w:r>
    </w:p>
    <w:p w:rsidR="00417422" w:rsidRDefault="00417422" w:rsidP="001F2653">
      <w:pPr>
        <w:spacing w:after="120"/>
        <w:jc w:val="both"/>
      </w:pPr>
      <w:r>
        <w:t>Арбеньева Н.С., Братко В.И., Трунов А.Н., Черных В.В. Динамика макулярного отека у пациентов с неинфекционным увеитом на фоне комплексного лечения с применением тромбоцитарной аутоплазмы // Современные технологии в офтальмологии. - 2019. - №3. - С.14-17. DOI: 10.25276/2312-4911-2019-3-14-17</w:t>
      </w:r>
      <w:r w:rsidR="00C75BE2">
        <w:t xml:space="preserve"> </w:t>
      </w:r>
      <w:hyperlink r:id="rId6" w:history="1">
        <w:r w:rsidR="00C75BE2" w:rsidRPr="008555DD">
          <w:rPr>
            <w:rStyle w:val="a3"/>
          </w:rPr>
          <w:t>https://eyepress.ru/article.aspx?40491</w:t>
        </w:r>
      </w:hyperlink>
      <w:r w:rsidR="00C75BE2">
        <w:t xml:space="preserve"> </w:t>
      </w:r>
    </w:p>
    <w:p w:rsidR="00417422" w:rsidRDefault="00417422" w:rsidP="001F2653">
      <w:pPr>
        <w:spacing w:after="120"/>
        <w:jc w:val="both"/>
      </w:pPr>
      <w:r w:rsidRPr="00F2018A">
        <w:t xml:space="preserve">Арбеньева Н.С., Братко </w:t>
      </w:r>
      <w:r>
        <w:t>В.И., Трунов А.Н., Черных В.В.</w:t>
      </w:r>
      <w:r w:rsidRPr="00F2018A">
        <w:t xml:space="preserve"> Комплексное лечение увеита с макулярным отеком, ассоциированного с системными заболеваниями, с использованием аутологичной плазмы, обогащенной тромбоцитами // Современные технологии в </w:t>
      </w:r>
      <w:proofErr w:type="gramStart"/>
      <w:r w:rsidRPr="00F2018A">
        <w:t>офтальмологии.-</w:t>
      </w:r>
      <w:proofErr w:type="gramEnd"/>
      <w:r w:rsidRPr="00F2018A">
        <w:t xml:space="preserve"> 2021.- </w:t>
      </w:r>
      <w:r w:rsidR="00942A41">
        <w:t>№1.-</w:t>
      </w:r>
      <w:r w:rsidRPr="00F2018A">
        <w:t>С.148-152. DOI: 10</w:t>
      </w:r>
      <w:r>
        <w:t>.25276/2312-4911-2021-1-148-152</w:t>
      </w:r>
      <w:r w:rsidR="00942A41" w:rsidRPr="00942A41">
        <w:t xml:space="preserve"> </w:t>
      </w:r>
      <w:hyperlink r:id="rId7" w:history="1">
        <w:r w:rsidR="00942A41" w:rsidRPr="008555DD">
          <w:rPr>
            <w:rStyle w:val="a3"/>
          </w:rPr>
          <w:t>https://eyepress.ru/article.aspx?45380</w:t>
        </w:r>
      </w:hyperlink>
      <w:r w:rsidR="00942A41">
        <w:t xml:space="preserve"> </w:t>
      </w:r>
    </w:p>
    <w:p w:rsidR="00417422" w:rsidRDefault="00417422" w:rsidP="001F2653">
      <w:pPr>
        <w:spacing w:after="120"/>
        <w:jc w:val="both"/>
      </w:pPr>
      <w:r>
        <w:t>Арбеньева Н.С., Чехова Т.А., Братко В.И., Обухова О.О., Горбенко О.М., Шваюк А.П., Повещенко О.В., Трунов А.Н., Черных В.В. Влияние комплексного лечения с использованием тромбоцитарной аутоплазмы на клинико-лабораторные показатели пациентов с эндогенным увеитом и макулярным отеком // Сибирский научный медицинский журнал. - 2019. - Т.39. - №5. - С.110-118.</w:t>
      </w:r>
    </w:p>
    <w:p w:rsidR="00417422" w:rsidRDefault="00417422" w:rsidP="001F2653">
      <w:pPr>
        <w:spacing w:after="120"/>
        <w:jc w:val="both"/>
      </w:pPr>
      <w:r w:rsidRPr="0089154C">
        <w:t>Арзамасцев А.А., Фабрикантов О.</w:t>
      </w:r>
      <w:r>
        <w:t>Л., Зенкова Н.А., Кулагина Е.В.</w:t>
      </w:r>
      <w:r w:rsidRPr="0089154C">
        <w:t xml:space="preserve"> Разработка программного обеспечения для анализа протоколов оптической когерентной томографии сетчатки глаза и автоматизированного составления их описаний // Современные проблемы науки и</w:t>
      </w:r>
      <w:r>
        <w:t xml:space="preserve"> образования.- 2021.</w:t>
      </w:r>
      <w:r w:rsidR="00942A41">
        <w:t xml:space="preserve">-№6. </w:t>
      </w:r>
      <w:hyperlink r:id="rId8" w:history="1">
        <w:r w:rsidR="00942A41" w:rsidRPr="008555DD">
          <w:rPr>
            <w:rStyle w:val="a3"/>
          </w:rPr>
          <w:t>https://science-education.ru/article/view?id=31208</w:t>
        </w:r>
      </w:hyperlink>
      <w:r w:rsidR="00942A41">
        <w:t xml:space="preserve"> </w:t>
      </w:r>
    </w:p>
    <w:p w:rsidR="00417422" w:rsidRDefault="00417422" w:rsidP="00A67BFE">
      <w:pPr>
        <w:spacing w:after="120"/>
        <w:jc w:val="both"/>
      </w:pPr>
      <w:r>
        <w:t>Архипов Е.В., Якимов А.П., Кузьмин С.В., Зайка В.А., Рязанцев Н.С. Результаты хирургического лечения обширных геморрагических отслоек сетчатки у пациентов с неоваскулярной возрастной макулярной дегенерацией методом широкой ретинотомии // Вестник Волгоградского государственного медицинского университета (Вестник ВолГМУ</w:t>
      </w:r>
      <w:proofErr w:type="gramStart"/>
      <w:r>
        <w:t>).-</w:t>
      </w:r>
      <w:proofErr w:type="gramEnd"/>
      <w:r>
        <w:t xml:space="preserve"> 2021.-</w:t>
      </w:r>
      <w:r w:rsidR="00A32455">
        <w:t>№</w:t>
      </w:r>
      <w:r w:rsidR="00A32455" w:rsidRPr="00A32455">
        <w:t>3(79)</w:t>
      </w:r>
      <w:r w:rsidR="00A32455">
        <w:t>.</w:t>
      </w:r>
      <w:r w:rsidR="00A32455" w:rsidRPr="00A32455">
        <w:t>-</w:t>
      </w:r>
      <w:r>
        <w:t>С.15-18. DOI: 10.19163/1994-9480-2021-3(79)-15-18</w:t>
      </w:r>
    </w:p>
    <w:p w:rsidR="00417422" w:rsidRDefault="00417422" w:rsidP="001F2653">
      <w:pPr>
        <w:spacing w:after="120"/>
        <w:jc w:val="both"/>
      </w:pPr>
      <w:r w:rsidRPr="00D50750">
        <w:t>Байбородов Я.В., Жоголев К.С., Балашевич Л.И., Панова И.Е., Мирсаитова Д.Р. Ретроспективный анализ результатов микроинвазивной задней витрэктомии в хирургическом лечении несквозных макулярных разрывов // Офтальмология. - 2018. - Т.15. - №2S. - С.239-245. DOI: 10.</w:t>
      </w:r>
      <w:r>
        <w:t>18008/1816-5095-2018-2S-239-245</w:t>
      </w:r>
    </w:p>
    <w:p w:rsidR="00417422" w:rsidRDefault="00417422" w:rsidP="001F2653">
      <w:pPr>
        <w:spacing w:after="120"/>
        <w:jc w:val="both"/>
      </w:pPr>
      <w:r w:rsidRPr="00D23A25">
        <w:t>Байбородов Я.В., Измайлов А.С. Патогенез макулопатии, вызванной ямкой диска зрительного нерва, и её хирургическое лечение // Современные технологии в офтальмологии. - 2018. - №1. - С.41-44.</w:t>
      </w:r>
      <w:r w:rsidR="00A32455" w:rsidRPr="00A32455">
        <w:t xml:space="preserve"> </w:t>
      </w:r>
      <w:hyperlink r:id="rId9" w:history="1">
        <w:r w:rsidR="00A32455" w:rsidRPr="008555DD">
          <w:rPr>
            <w:rStyle w:val="a3"/>
          </w:rPr>
          <w:t>https://eyepress.ru/article.aspx?26943</w:t>
        </w:r>
      </w:hyperlink>
      <w:r w:rsidR="00A32455">
        <w:t xml:space="preserve"> </w:t>
      </w:r>
    </w:p>
    <w:p w:rsidR="00417422" w:rsidRDefault="00417422" w:rsidP="001F2653">
      <w:pPr>
        <w:spacing w:after="120"/>
        <w:jc w:val="both"/>
      </w:pPr>
      <w:r w:rsidRPr="001300AC">
        <w:t>Байбородов Я.В., Хижняк И.В., Жоголев К.С. Синхронное закрытие макулярного разрыва большого диаметра повышение остроты зрения, как показатель эффективности концепции анатомической реконструкции фовеолы (предварительное сообщение) // Современные технологии в офтальмологии. - 2018. - №1. - С.45-47.</w:t>
      </w:r>
      <w:r w:rsidR="00A32455">
        <w:t xml:space="preserve"> </w:t>
      </w:r>
      <w:hyperlink r:id="rId10" w:history="1">
        <w:r w:rsidR="00A32455" w:rsidRPr="008555DD">
          <w:rPr>
            <w:rStyle w:val="a3"/>
          </w:rPr>
          <w:t>https://eyepress.ru/article.aspx?26944</w:t>
        </w:r>
      </w:hyperlink>
      <w:r w:rsidR="00A32455">
        <w:t xml:space="preserve"> </w:t>
      </w:r>
    </w:p>
    <w:p w:rsidR="00417422" w:rsidRDefault="00417422" w:rsidP="001F2653">
      <w:pPr>
        <w:spacing w:after="120"/>
        <w:jc w:val="both"/>
      </w:pPr>
      <w:r>
        <w:t xml:space="preserve">Байзулаева М.Р., Дога А.В., Шкворченко Д.О., Крыль Л.А., Буряков Д.А. Анализ структурных изменений периферического витреоретинального интерфейса у пациентов с локальными регматогенными отслойками сетчатки при помощи широкоугольной оптической когерентной </w:t>
      </w:r>
      <w:r>
        <w:lastRenderedPageBreak/>
        <w:t>томографии // Современные технологии в офтальмологии. - 2019. - №4. - С.20-23. DOI: 10.25276/2312-4911-2019-4-20-23</w:t>
      </w:r>
      <w:r w:rsidR="00A32455" w:rsidRPr="00A32455">
        <w:t xml:space="preserve"> </w:t>
      </w:r>
      <w:hyperlink r:id="rId11" w:history="1">
        <w:r w:rsidR="00A32455" w:rsidRPr="008555DD">
          <w:rPr>
            <w:rStyle w:val="a3"/>
          </w:rPr>
          <w:t>https://eyepress.ru/article.aspx?40421</w:t>
        </w:r>
      </w:hyperlink>
      <w:r w:rsidR="00A32455">
        <w:t xml:space="preserve"> </w:t>
      </w:r>
    </w:p>
    <w:p w:rsidR="00417422" w:rsidRDefault="00417422" w:rsidP="001624BB">
      <w:pPr>
        <w:spacing w:after="120"/>
        <w:jc w:val="both"/>
      </w:pPr>
      <w:r>
        <w:t xml:space="preserve">Балалин А.С., Хзарджан Ю.Ю., Балалин С.В., Саркисян А.С. Морфофункциональный анализ сетчатки у пациентов с возрастной макулярной дегенерацией по данным микропериметрии и оптической когерентной томографии с функцией ангиографии // Современные технологии в </w:t>
      </w:r>
      <w:proofErr w:type="gramStart"/>
      <w:r>
        <w:t>офтальмологии.-</w:t>
      </w:r>
      <w:proofErr w:type="gramEnd"/>
      <w:r>
        <w:t xml:space="preserve"> 2020.-</w:t>
      </w:r>
      <w:r w:rsidR="00A32455">
        <w:t>№1.-</w:t>
      </w:r>
      <w:r>
        <w:t xml:space="preserve"> С.290-293. DOI: 10.25276/2312-4911-2020-2-290-293</w:t>
      </w:r>
      <w:r w:rsidR="00A32455">
        <w:t xml:space="preserve"> </w:t>
      </w:r>
      <w:hyperlink r:id="rId12" w:history="1">
        <w:r w:rsidR="00A32455" w:rsidRPr="008555DD">
          <w:rPr>
            <w:rStyle w:val="a3"/>
          </w:rPr>
          <w:t>https://eyepress.ru/article.aspx?42297</w:t>
        </w:r>
      </w:hyperlink>
      <w:r w:rsidR="00A32455">
        <w:t xml:space="preserve"> </w:t>
      </w:r>
    </w:p>
    <w:p w:rsidR="00417422" w:rsidRDefault="00417422" w:rsidP="001F2653">
      <w:pPr>
        <w:spacing w:after="120"/>
        <w:jc w:val="both"/>
      </w:pPr>
      <w:r>
        <w:t>Бачинин Е.А., Игнатенко Д.Ю., Столяров М.В., Уткин С.И., Халфин Р.Н. Сравнительный анализ использования местных анестетиков хирокаина и лидокаина для сочетанной анестезии в эндовитреальной хирургии // Современные технологии в офтальмологии. - 2019. - №2 (27). - С.166-170. DOI: 10.25276/2312-4911-2019-2-166-170</w:t>
      </w:r>
      <w:r w:rsidR="00A32455">
        <w:t xml:space="preserve"> </w:t>
      </w:r>
      <w:hyperlink r:id="rId13" w:history="1">
        <w:r w:rsidR="00AC22EC" w:rsidRPr="008555DD">
          <w:rPr>
            <w:rStyle w:val="a3"/>
          </w:rPr>
          <w:t>https://eyepress.ru/article.aspx?40198</w:t>
        </w:r>
      </w:hyperlink>
      <w:r w:rsidR="00AC22EC">
        <w:t xml:space="preserve"> </w:t>
      </w:r>
    </w:p>
    <w:p w:rsidR="00417422" w:rsidRPr="005C245A" w:rsidRDefault="00417422" w:rsidP="001F2653">
      <w:pPr>
        <w:spacing w:after="120"/>
        <w:jc w:val="both"/>
      </w:pPr>
      <w:r w:rsidRPr="006A0A51">
        <w:t>Бойко Э. В., Байбородов Я.В., Жоголев К.С., Мальцев Д.С. Витрэктомия в сочетании с эндотермотерапией ангиом и питающих сосудов в хирургическом лечении отслойки сетчатки с пролиферативной витреоретинопатией при синдроме Гиппеля-Линдау // Офтальмохирургия. -2018.-№3.-С.46-50.DOI: 10.25276/0235-4160-2018-3-46-50</w:t>
      </w:r>
      <w:r w:rsidR="00AC22EC">
        <w:t xml:space="preserve"> </w:t>
      </w:r>
      <w:hyperlink r:id="rId14" w:history="1">
        <w:r w:rsidR="00AC22EC" w:rsidRPr="008555DD">
          <w:rPr>
            <w:rStyle w:val="a3"/>
          </w:rPr>
          <w:t>https://eyepress.ru/article.aspx?29181</w:t>
        </w:r>
      </w:hyperlink>
      <w:r w:rsidR="00AC22EC">
        <w:t xml:space="preserve"> </w:t>
      </w:r>
    </w:p>
    <w:p w:rsidR="00417422" w:rsidRDefault="00417422" w:rsidP="001F2653">
      <w:pPr>
        <w:spacing w:after="120"/>
        <w:jc w:val="both"/>
      </w:pPr>
      <w:r>
        <w:t>Бойко Э.В., Куликов А.Н., Мальцев Д.С. Сравнительное исследование навигационной паттерн-сканирующей лазерной системы и одноточечной лазерной системы в послеоперационной лазерной ретинопексии // Офтальмология. - 2019. - Т.16. - №3. - С.296-303. DOI: 10.18008/1816-5095-2019-3-296-303</w:t>
      </w:r>
    </w:p>
    <w:p w:rsidR="00417422" w:rsidRDefault="00417422" w:rsidP="005F4C4D">
      <w:pPr>
        <w:spacing w:after="120"/>
        <w:jc w:val="both"/>
      </w:pPr>
      <w:r>
        <w:t xml:space="preserve">Бойко Э.В., Осканов Д.Х., Сосновский С.В. Сравнительный анализ эффективности антиангиогенной терапии и витрэктомии в лечении диабетического макулярного отека на фоне патологии витреоретинального интерфейса // Вестник Северо-Западного государственного медицинского университета им. И.И. </w:t>
      </w:r>
      <w:proofErr w:type="gramStart"/>
      <w:r>
        <w:t>Мечник</w:t>
      </w:r>
      <w:r w:rsidR="00AC22EC">
        <w:t>ова.-</w:t>
      </w:r>
      <w:proofErr w:type="gramEnd"/>
      <w:r w:rsidR="00AC22EC">
        <w:t xml:space="preserve"> 2020.-Т.12.-№4.-</w:t>
      </w:r>
      <w:r>
        <w:t>С.55-60. DOI: 10.17816/mechnikov47394</w:t>
      </w:r>
    </w:p>
    <w:p w:rsidR="00417422" w:rsidRDefault="00417422" w:rsidP="001F2653">
      <w:pPr>
        <w:spacing w:after="120"/>
        <w:jc w:val="both"/>
      </w:pPr>
      <w:r w:rsidRPr="009A392D">
        <w:t>Бойко Э.В</w:t>
      </w:r>
      <w:r>
        <w:t>., Хижняк И.В., Байбородов Я.В.</w:t>
      </w:r>
      <w:r w:rsidRPr="009A392D">
        <w:t xml:space="preserve"> Факторы риска развития макулярного отека после витрэктомии у пациентов с регматогенной отслойкой сетчатки, осложненной пролиферативной витреоретинопатией // Офтальмологические </w:t>
      </w:r>
      <w:proofErr w:type="gramStart"/>
      <w:r w:rsidRPr="009A392D">
        <w:t>ведомости.-</w:t>
      </w:r>
      <w:proofErr w:type="gramEnd"/>
      <w:r w:rsidRPr="009A392D">
        <w:t xml:space="preserve"> 2021.-</w:t>
      </w:r>
      <w:r w:rsidR="00AC22EC">
        <w:t>Т.14.-№3.-</w:t>
      </w:r>
      <w:r w:rsidRPr="009A392D">
        <w:t xml:space="preserve"> С.7-15.</w:t>
      </w:r>
    </w:p>
    <w:p w:rsidR="00417422" w:rsidRDefault="00417422" w:rsidP="001F2653">
      <w:pPr>
        <w:spacing w:after="120"/>
        <w:jc w:val="both"/>
      </w:pPr>
      <w:r w:rsidRPr="005F4C4D">
        <w:t>Борзенок С.А., Колесник С.В., Горшков И.М., Колесник А.И., Миридонова А.</w:t>
      </w:r>
      <w:r>
        <w:t xml:space="preserve">В., Авакян Ф.А., Арутюнян Л.Л. </w:t>
      </w:r>
      <w:r w:rsidRPr="005F4C4D">
        <w:t>Сравнительный анализ клинико-функциональных результатов хирургического лечения идиопатического эпиретинального фиброза на разных стадиях течения патологического процесса // Офтальмохирургия.- 2020.-</w:t>
      </w:r>
      <w:r w:rsidR="00AC22EC">
        <w:t>№</w:t>
      </w:r>
      <w:r w:rsidR="006A67AE">
        <w:t>2</w:t>
      </w:r>
      <w:r w:rsidR="00AC22EC">
        <w:t>.-</w:t>
      </w:r>
      <w:r w:rsidRPr="005F4C4D">
        <w:t xml:space="preserve">С.33-40. DOI: </w:t>
      </w:r>
      <w:r>
        <w:t>10.25276/0235-4160-2020-2-33-40</w:t>
      </w:r>
      <w:r w:rsidR="006A67AE" w:rsidRPr="006A67AE">
        <w:t xml:space="preserve"> </w:t>
      </w:r>
      <w:hyperlink r:id="rId15" w:history="1">
        <w:r w:rsidR="006A67AE" w:rsidRPr="008555DD">
          <w:rPr>
            <w:rStyle w:val="a3"/>
          </w:rPr>
          <w:t>https://eyepress.ru/article.aspx?42587</w:t>
        </w:r>
      </w:hyperlink>
      <w:r w:rsidR="006A67AE">
        <w:t xml:space="preserve"> </w:t>
      </w:r>
    </w:p>
    <w:p w:rsidR="00417422" w:rsidRDefault="00417422" w:rsidP="001F2653">
      <w:pPr>
        <w:spacing w:after="120"/>
        <w:jc w:val="both"/>
      </w:pPr>
      <w:r>
        <w:t>Борзенок С.А., Хаценко Е.И., Островский Д.С., Хубецова М.Х., Шацких А.В., Трифаненкова И.Г., Плахотний М.А., Ерохина Е.В. Первый опыт трансплантации 3D-сфероидов ретинального пигментного эпителия в эксперименте // Офтальмохирургия. - 2019. - №1. - С.27-32. DOI: 10.25276/0235-4160-2019-1-27-32</w:t>
      </w:r>
      <w:r w:rsidR="006A67AE">
        <w:t xml:space="preserve"> </w:t>
      </w:r>
      <w:hyperlink r:id="rId16" w:history="1">
        <w:r w:rsidR="006A67AE" w:rsidRPr="008555DD">
          <w:rPr>
            <w:rStyle w:val="a3"/>
          </w:rPr>
          <w:t>https://eyepress.ru/article.aspx?30137</w:t>
        </w:r>
      </w:hyperlink>
      <w:r w:rsidR="006A67AE">
        <w:t xml:space="preserve"> </w:t>
      </w:r>
    </w:p>
    <w:p w:rsidR="00417422" w:rsidRDefault="00417422" w:rsidP="001F2653">
      <w:pPr>
        <w:spacing w:after="120"/>
        <w:jc w:val="both"/>
      </w:pPr>
      <w:r>
        <w:t>Борзенок С.А., Хаценко Е.И., Островский Д.С., Хубецова М.Х., Шацких А.В., Трифаненкова И.Г., Плахотний М.А., Ерохина Е.В. Разработка техники трансплантации 3D-клеточных сфероидов ретинального пигментного эпителия в опыте на животных // Вестник трансплантологии и искусственных органов. - 2019. - Т.21. - №2. - С.84-91. DOI: 10.15825/1995-1191-2019-2-84-91</w:t>
      </w:r>
    </w:p>
    <w:p w:rsidR="00417422" w:rsidRDefault="00417422" w:rsidP="001F2653">
      <w:pPr>
        <w:spacing w:after="120"/>
        <w:jc w:val="both"/>
      </w:pPr>
      <w:r w:rsidRPr="0089154C">
        <w:t xml:space="preserve">Борискина Л.Н., Зотов А.С., Балалин А.С., Балалин С.В., Хзарджан Ю.Ю., Ефремова Т.Г. Результаты факоэмульсификации осложненной катаракты у пациентов с неоваскулярной глаукомой на фоне пролиферативной диабетической ретинопатии или посттромботического макулярного отека // Современные технологии в </w:t>
      </w:r>
      <w:r w:rsidR="006A67AE">
        <w:t>офтальмологии.- 2021.-№5.-</w:t>
      </w:r>
      <w:r>
        <w:t>С.17-21.</w:t>
      </w:r>
      <w:r w:rsidR="006A67AE" w:rsidRPr="006A67AE">
        <w:t xml:space="preserve"> doi.org/10.25276/2312-4911-2021-5-17-21</w:t>
      </w:r>
      <w:r w:rsidR="006A67AE">
        <w:t xml:space="preserve"> </w:t>
      </w:r>
      <w:hyperlink r:id="rId17" w:history="1">
        <w:r w:rsidR="006A67AE" w:rsidRPr="008555DD">
          <w:rPr>
            <w:rStyle w:val="a3"/>
          </w:rPr>
          <w:t>https://eyepress.ru/article.aspx?46336</w:t>
        </w:r>
      </w:hyperlink>
      <w:r w:rsidR="006A67AE">
        <w:t xml:space="preserve"> </w:t>
      </w:r>
    </w:p>
    <w:p w:rsidR="00417422" w:rsidRPr="005C245A" w:rsidRDefault="00417422" w:rsidP="001F2653">
      <w:pPr>
        <w:spacing w:after="120"/>
        <w:jc w:val="both"/>
      </w:pPr>
      <w:r w:rsidRPr="005C245A">
        <w:t xml:space="preserve">Борискина Л.Н., Потапова В.Н., Шарифова О.Ш., Балалин А.С. Анализ результатов применения лазерного витреолизиса помутнений стекловидного тела – перипапиллярного кольца задней гиалоидной мембраны на фоне полной задней отслойки стекловидного тела // </w:t>
      </w:r>
      <w:r w:rsidRPr="005C245A">
        <w:lastRenderedPageBreak/>
        <w:t>Современны</w:t>
      </w:r>
      <w:r w:rsidR="00176A9D">
        <w:t>е технологии в офтальмологии.- 2018.</w:t>
      </w:r>
      <w:r w:rsidRPr="005C245A">
        <w:t>-</w:t>
      </w:r>
      <w:r w:rsidR="00176A9D">
        <w:t>№1.-</w:t>
      </w:r>
      <w:r w:rsidRPr="005C245A">
        <w:t>С.58-60.</w:t>
      </w:r>
      <w:r w:rsidR="00176A9D" w:rsidRPr="00176A9D">
        <w:t xml:space="preserve"> </w:t>
      </w:r>
      <w:hyperlink r:id="rId18" w:history="1">
        <w:r w:rsidR="00176A9D" w:rsidRPr="008555DD">
          <w:rPr>
            <w:rStyle w:val="a3"/>
          </w:rPr>
          <w:t>https://eyepress.ru/article.aspx?26948</w:t>
        </w:r>
      </w:hyperlink>
      <w:r w:rsidR="00176A9D">
        <w:t xml:space="preserve"> </w:t>
      </w:r>
    </w:p>
    <w:p w:rsidR="00417422" w:rsidRPr="005C245A" w:rsidRDefault="00417422" w:rsidP="001F2653">
      <w:pPr>
        <w:spacing w:after="120"/>
        <w:jc w:val="both"/>
      </w:pPr>
      <w:r w:rsidRPr="00F92D23">
        <w:t>Борискина Л.Н., Хзарджан Ю.Ю., Зотов А.С., Балалин А.С., Кузнецова Н.В. Интравитреальное введение Афлиберцепта при высоких отслойках ретинального пигментного эпителия // Вестник офтальмологии. - 2018. - Т.134. - №5. - С.92-98. DOI: 10.17116/oftalma201813405192</w:t>
      </w:r>
    </w:p>
    <w:p w:rsidR="00417422" w:rsidRDefault="00417422" w:rsidP="002821B9">
      <w:pPr>
        <w:spacing w:after="120"/>
        <w:jc w:val="both"/>
      </w:pPr>
      <w:r w:rsidRPr="0024737B">
        <w:t xml:space="preserve">Борщук Е.Л., Воронина А.Е., Петросян Э.А., Казакова Т.Н. Влияние циклоплегии на эффективность </w:t>
      </w:r>
      <w:r>
        <w:t xml:space="preserve">лечения амблиопии // Оренбургский медицинский </w:t>
      </w:r>
      <w:proofErr w:type="gramStart"/>
      <w:r>
        <w:t>вестник.-</w:t>
      </w:r>
      <w:proofErr w:type="gramEnd"/>
      <w:r>
        <w:t xml:space="preserve"> 2021.- </w:t>
      </w:r>
      <w:r w:rsidR="003D5882">
        <w:t>Т.9.-№</w:t>
      </w:r>
      <w:r w:rsidR="003D5882" w:rsidRPr="003D5882">
        <w:t xml:space="preserve"> 4 (36)</w:t>
      </w:r>
      <w:r w:rsidR="003D5882">
        <w:t>.-</w:t>
      </w:r>
      <w:r>
        <w:t>С.21-24.</w:t>
      </w:r>
    </w:p>
    <w:p w:rsidR="00417422" w:rsidRDefault="00417422" w:rsidP="001F2653">
      <w:pPr>
        <w:spacing w:after="120"/>
        <w:jc w:val="both"/>
      </w:pPr>
      <w:r w:rsidRPr="00117532">
        <w:t>Борщук Е.Л., Чупров А.Д., Лосицкий А.О., Фирсов А.С. Организация скрининга диабетической ретинопатии с применением телемедицинских технологий // Практическая медицина. - 2018. - Т.16. - №4. - С.68-70.</w:t>
      </w:r>
    </w:p>
    <w:p w:rsidR="00417422" w:rsidRDefault="00417422" w:rsidP="000A3097">
      <w:pPr>
        <w:spacing w:after="120"/>
        <w:jc w:val="both"/>
      </w:pPr>
      <w:r>
        <w:t xml:space="preserve">Бронский Д.И., Жукова С.И., Зайка В.А., Щуко А.Г. Оценка степени восстановления структуры сетчатки и хориоретинального кровотока после хирургического лечения макулярных разрывов большого диаметра // Acta Biomedica </w:t>
      </w:r>
      <w:proofErr w:type="gramStart"/>
      <w:r>
        <w:t>Scientifica.-</w:t>
      </w:r>
      <w:proofErr w:type="gramEnd"/>
      <w:r>
        <w:t xml:space="preserve"> 2021.</w:t>
      </w:r>
      <w:r w:rsidR="003D5882">
        <w:t>-Т.6.-№6-1.</w:t>
      </w:r>
      <w:r>
        <w:t>- С.159-167. DOI: 10.29413/ABS.2021-6.6-1.19</w:t>
      </w:r>
    </w:p>
    <w:p w:rsidR="00417422" w:rsidRDefault="00417422" w:rsidP="001F2653">
      <w:pPr>
        <w:spacing w:after="120"/>
        <w:jc w:val="both"/>
      </w:pPr>
      <w:r w:rsidRPr="000A3097">
        <w:t>Бронски</w:t>
      </w:r>
      <w:r>
        <w:t>й Д.И., Зайка В.А., Якимов А.П.</w:t>
      </w:r>
      <w:r w:rsidRPr="000A3097">
        <w:t xml:space="preserve"> Оценка клинической эффективности хирургического лечения идиопатических макулярных разрывов большого и среднего диаметра с использованием модифицированной технологии инвертированного лоскута внутренней // Современные технологии в офтальмологии.- 2021.-</w:t>
      </w:r>
      <w:r w:rsidR="003D5882">
        <w:t>№3.-</w:t>
      </w:r>
      <w:r w:rsidRPr="000A3097">
        <w:t xml:space="preserve">С.20-25. DOI: </w:t>
      </w:r>
      <w:r>
        <w:t>10.25276/2312-4911-2021-3-20-25</w:t>
      </w:r>
      <w:r w:rsidR="003D5882" w:rsidRPr="003D5882">
        <w:t xml:space="preserve"> </w:t>
      </w:r>
      <w:hyperlink r:id="rId19" w:history="1">
        <w:r w:rsidR="003D5882" w:rsidRPr="008555DD">
          <w:rPr>
            <w:rStyle w:val="a3"/>
          </w:rPr>
          <w:t>https://eyepress.ru/article.aspx?45447</w:t>
        </w:r>
      </w:hyperlink>
      <w:r w:rsidR="003D5882">
        <w:t xml:space="preserve"> </w:t>
      </w:r>
    </w:p>
    <w:p w:rsidR="00417422" w:rsidRDefault="00417422" w:rsidP="00377B29">
      <w:pPr>
        <w:spacing w:after="120"/>
        <w:jc w:val="both"/>
      </w:pPr>
      <w:r>
        <w:t xml:space="preserve">Буря Р.А., Седаков В.О., Коленко О.В., Сорокин Е.Л. Частота и структура прогностически опасных форм периферических дистрофий сетчатки // Современные технологии в </w:t>
      </w:r>
      <w:proofErr w:type="gramStart"/>
      <w:r>
        <w:t>офтальмологии.-</w:t>
      </w:r>
      <w:proofErr w:type="gramEnd"/>
      <w:r>
        <w:t xml:space="preserve"> 2020.-</w:t>
      </w:r>
      <w:r w:rsidR="0005110B">
        <w:t>№2.-</w:t>
      </w:r>
      <w:r>
        <w:t>С.281-285. DOI: 10.25276/2312-4911-2020-1-281-285</w:t>
      </w:r>
    </w:p>
    <w:p w:rsidR="00417422" w:rsidRPr="00C428B8" w:rsidRDefault="00417422" w:rsidP="001F2653">
      <w:pPr>
        <w:spacing w:after="120"/>
        <w:jc w:val="both"/>
      </w:pPr>
      <w:r w:rsidRPr="00C428B8">
        <w:t>Буряков</w:t>
      </w:r>
      <w:r w:rsidRPr="00A07F6E">
        <w:t xml:space="preserve"> </w:t>
      </w:r>
      <w:r w:rsidRPr="00C428B8">
        <w:t>Д</w:t>
      </w:r>
      <w:r w:rsidRPr="00A07F6E">
        <w:t>.</w:t>
      </w:r>
      <w:r w:rsidRPr="00C428B8">
        <w:t>А</w:t>
      </w:r>
      <w:r w:rsidRPr="00A07F6E">
        <w:t xml:space="preserve">., </w:t>
      </w:r>
      <w:r w:rsidRPr="00C428B8">
        <w:t>Дога</w:t>
      </w:r>
      <w:r w:rsidRPr="00A07F6E">
        <w:t xml:space="preserve"> </w:t>
      </w:r>
      <w:r w:rsidRPr="00C428B8">
        <w:t>А</w:t>
      </w:r>
      <w:r w:rsidRPr="00A07F6E">
        <w:t>.</w:t>
      </w:r>
      <w:r w:rsidRPr="00C428B8">
        <w:t>В</w:t>
      </w:r>
      <w:r w:rsidRPr="00A07F6E">
        <w:t xml:space="preserve">., </w:t>
      </w:r>
      <w:r w:rsidRPr="00C428B8">
        <w:t>Нормаев</w:t>
      </w:r>
      <w:r w:rsidRPr="00A07F6E">
        <w:t xml:space="preserve"> </w:t>
      </w:r>
      <w:r w:rsidRPr="00C428B8">
        <w:t>Б</w:t>
      </w:r>
      <w:r w:rsidRPr="00A07F6E">
        <w:t>.</w:t>
      </w:r>
      <w:r w:rsidRPr="00C428B8">
        <w:t>А</w:t>
      </w:r>
      <w:r w:rsidRPr="00A07F6E">
        <w:t>.</w:t>
      </w:r>
      <w:r>
        <w:t xml:space="preserve"> </w:t>
      </w:r>
      <w:r w:rsidRPr="00A07F6E">
        <w:rPr>
          <w:lang w:val="en-US"/>
        </w:rPr>
        <w:t>YAG</w:t>
      </w:r>
      <w:r w:rsidRPr="00A07F6E">
        <w:t>-</w:t>
      </w:r>
      <w:r w:rsidRPr="00C428B8">
        <w:t>лазерный</w:t>
      </w:r>
      <w:r w:rsidRPr="00A07F6E">
        <w:t xml:space="preserve"> </w:t>
      </w:r>
      <w:r w:rsidRPr="00C428B8">
        <w:t>витреолизис</w:t>
      </w:r>
      <w:r w:rsidRPr="00A07F6E">
        <w:t xml:space="preserve"> </w:t>
      </w:r>
      <w:r w:rsidRPr="00C428B8">
        <w:t>различных</w:t>
      </w:r>
      <w:r w:rsidRPr="00A07F6E">
        <w:t xml:space="preserve"> </w:t>
      </w:r>
      <w:r w:rsidRPr="00C428B8">
        <w:t>типов</w:t>
      </w:r>
      <w:r w:rsidRPr="00A07F6E">
        <w:t xml:space="preserve"> </w:t>
      </w:r>
      <w:r w:rsidRPr="00C428B8">
        <w:t>помутнений</w:t>
      </w:r>
      <w:r w:rsidRPr="00A07F6E">
        <w:t xml:space="preserve"> </w:t>
      </w:r>
      <w:r w:rsidRPr="00C428B8">
        <w:t>стекловидного</w:t>
      </w:r>
      <w:r w:rsidRPr="00A07F6E">
        <w:t xml:space="preserve"> </w:t>
      </w:r>
      <w:r w:rsidRPr="00C428B8">
        <w:t>тела</w:t>
      </w:r>
      <w:r>
        <w:t xml:space="preserve">// </w:t>
      </w:r>
      <w:r w:rsidRPr="00C428B8">
        <w:t>Современные</w:t>
      </w:r>
      <w:r w:rsidRPr="00A07F6E">
        <w:t xml:space="preserve"> </w:t>
      </w:r>
      <w:r>
        <w:t>технологии в офтальмологии.-</w:t>
      </w:r>
      <w:r w:rsidRPr="00C428B8">
        <w:t>2018</w:t>
      </w:r>
      <w:r>
        <w:t>.-№ 1(21).-С. 61-</w:t>
      </w:r>
      <w:r w:rsidRPr="00C428B8">
        <w:t>64</w:t>
      </w:r>
      <w:r>
        <w:t>.</w:t>
      </w:r>
      <w:r w:rsidR="006544A0">
        <w:t xml:space="preserve"> </w:t>
      </w:r>
      <w:hyperlink r:id="rId20" w:history="1">
        <w:r w:rsidR="006544A0" w:rsidRPr="008555DD">
          <w:rPr>
            <w:rStyle w:val="a3"/>
          </w:rPr>
          <w:t>https://eyepress.ru/article.aspx?26949</w:t>
        </w:r>
      </w:hyperlink>
      <w:r w:rsidR="006544A0">
        <w:t xml:space="preserve"> </w:t>
      </w:r>
    </w:p>
    <w:p w:rsidR="00417422" w:rsidRDefault="00417422" w:rsidP="001F2653">
      <w:pPr>
        <w:spacing w:after="120"/>
        <w:jc w:val="both"/>
      </w:pPr>
      <w:r>
        <w:t>Буряков Д.А., Крыль Л.А. Применение комбинированного ИАГ-лазерного воздействия в профилактике быстропрогрессирующей отслойки сетчатки, клинический случай // Современные технологии в офтальмологии. - 2019. - №1 (26). - С.347-350. DOI: 10.25276/2312-4911-2019-1-347-350</w:t>
      </w:r>
      <w:r w:rsidR="006544A0">
        <w:t xml:space="preserve"> </w:t>
      </w:r>
      <w:hyperlink r:id="rId21" w:history="1">
        <w:r w:rsidR="006544A0" w:rsidRPr="008555DD">
          <w:rPr>
            <w:rStyle w:val="a3"/>
          </w:rPr>
          <w:t>https://eyepress.ru/article.aspx?30054</w:t>
        </w:r>
      </w:hyperlink>
      <w:r w:rsidR="006544A0">
        <w:t xml:space="preserve"> </w:t>
      </w:r>
    </w:p>
    <w:p w:rsidR="00417422" w:rsidRDefault="00417422" w:rsidP="001F2653">
      <w:pPr>
        <w:spacing w:after="120"/>
        <w:jc w:val="both"/>
      </w:pPr>
      <w:r>
        <w:t>Васильев А.В., Егорова А.В., Худяков А.Ю. Клинический случай успешного лечения макулярного отека, развившегося на фоне увеита в авитреальном артифакичном глазу // Вестник Волгоградского государственного медицинского университета (Вестник ВолГМУ). - 2019. - №2 (70). - С.58-61. DOI: 10.19163/1994-9480-2019-2(70)-58-61</w:t>
      </w:r>
    </w:p>
    <w:p w:rsidR="00417422" w:rsidRDefault="00417422" w:rsidP="001F2653">
      <w:pPr>
        <w:spacing w:after="120"/>
        <w:jc w:val="both"/>
      </w:pPr>
      <w:r>
        <w:t>Ведерникова О.Ю., Шахабутдинова П.М., Шкворченко Д.О. Прогрессирование ламеллярных макулярных отверстий в сквозной макулярный разрыв // Современны</w:t>
      </w:r>
      <w:r w:rsidR="006544A0">
        <w:t>е технологии в офтальмологии.-2019.-№4.-С.42-44.</w:t>
      </w:r>
      <w:r>
        <w:t>DOI: 10.25276/2312-4911-2019-4-42-44</w:t>
      </w:r>
      <w:r w:rsidR="006544A0">
        <w:t xml:space="preserve"> </w:t>
      </w:r>
      <w:hyperlink r:id="rId22" w:history="1">
        <w:r w:rsidR="006544A0" w:rsidRPr="008555DD">
          <w:rPr>
            <w:rStyle w:val="a3"/>
          </w:rPr>
          <w:t>https://eyepress.ru/article.aspx?40426</w:t>
        </w:r>
      </w:hyperlink>
      <w:r w:rsidR="006544A0">
        <w:t xml:space="preserve"> </w:t>
      </w:r>
    </w:p>
    <w:p w:rsidR="00417422" w:rsidRPr="00C428B8" w:rsidRDefault="00417422" w:rsidP="001F2653">
      <w:pPr>
        <w:spacing w:after="120"/>
        <w:jc w:val="both"/>
      </w:pPr>
      <w:r w:rsidRPr="00C428B8">
        <w:t>Веселкова М.П., Захаров В.Д., Кислицына Н.М., Новиков С.В., Колесник А.И., Колесник С.В.</w:t>
      </w:r>
      <w:r>
        <w:t xml:space="preserve"> </w:t>
      </w:r>
      <w:r w:rsidRPr="00C428B8">
        <w:t>Хирургическое лечение макулярных разрывов большого диаметра с применением методики «свободного лоскута» в условиях контрастирования внутренней пограничной мембраны суспензией «Витреоконтраст»</w:t>
      </w:r>
      <w:r>
        <w:t xml:space="preserve">// </w:t>
      </w:r>
      <w:r w:rsidRPr="00C428B8">
        <w:t>Совреме</w:t>
      </w:r>
      <w:r>
        <w:t xml:space="preserve">нные технологии в офтальмологии.-2018.-№ 4(24).-С. </w:t>
      </w:r>
      <w:r w:rsidRPr="00C428B8">
        <w:t>51</w:t>
      </w:r>
      <w:r>
        <w:t>-</w:t>
      </w:r>
      <w:r w:rsidRPr="00C428B8">
        <w:t>53</w:t>
      </w:r>
      <w:r>
        <w:t>.</w:t>
      </w:r>
      <w:r w:rsidR="00E93E1C">
        <w:t xml:space="preserve"> </w:t>
      </w:r>
      <w:hyperlink r:id="rId23" w:history="1">
        <w:r w:rsidR="00B002E7" w:rsidRPr="008555DD">
          <w:rPr>
            <w:rStyle w:val="a3"/>
          </w:rPr>
          <w:t>https://eyepress.ru/article.aspx?28006</w:t>
        </w:r>
      </w:hyperlink>
      <w:r w:rsidR="00B002E7">
        <w:t xml:space="preserve"> </w:t>
      </w:r>
    </w:p>
    <w:p w:rsidR="00417422" w:rsidRDefault="00417422" w:rsidP="0090438B">
      <w:pPr>
        <w:spacing w:after="120"/>
        <w:jc w:val="both"/>
      </w:pPr>
      <w:r>
        <w:t>Волкова Н.В., Юрьева Т.Н., Курсакова Ю.В., Малышева Ю.В. Потенциальные биомаркеры процесса заживления после фистулизирующих антиглаукоматозных операций // Офтальмохирургия.- 2020.-</w:t>
      </w:r>
      <w:r w:rsidR="00B002E7">
        <w:t>№2.-</w:t>
      </w:r>
      <w:r>
        <w:t>С.69-76. DOI: doi.org/10.25276/0235-4160-2020-2-69-76</w:t>
      </w:r>
      <w:r w:rsidR="00B002E7">
        <w:t xml:space="preserve"> </w:t>
      </w:r>
      <w:hyperlink r:id="rId24" w:history="1">
        <w:r w:rsidR="00B002E7" w:rsidRPr="008555DD">
          <w:rPr>
            <w:rStyle w:val="a3"/>
          </w:rPr>
          <w:t>https://eyepress.ru/article.aspx?42593</w:t>
        </w:r>
      </w:hyperlink>
      <w:r w:rsidR="00B002E7">
        <w:t xml:space="preserve"> </w:t>
      </w:r>
    </w:p>
    <w:p w:rsidR="00417422" w:rsidRPr="00C428B8" w:rsidRDefault="00417422" w:rsidP="001F2653">
      <w:pPr>
        <w:spacing w:after="120"/>
        <w:jc w:val="both"/>
      </w:pPr>
      <w:r w:rsidRPr="00C428B8">
        <w:t>Володин П.Л.</w:t>
      </w:r>
      <w:r>
        <w:t xml:space="preserve"> </w:t>
      </w:r>
      <w:r w:rsidRPr="00C428B8">
        <w:t>Лазерные технологии лечения ретинальной патологии. Обзор</w:t>
      </w:r>
      <w:r>
        <w:t xml:space="preserve">// </w:t>
      </w:r>
      <w:r w:rsidRPr="00C428B8">
        <w:t>Российская офтальмол</w:t>
      </w:r>
      <w:r>
        <w:t>огия онлайн. Электронный журнал.-</w:t>
      </w:r>
      <w:r w:rsidRPr="00C428B8">
        <w:t>2018</w:t>
      </w:r>
      <w:r>
        <w:t xml:space="preserve">.-№ </w:t>
      </w:r>
      <w:r w:rsidRPr="00C428B8">
        <w:t>30</w:t>
      </w:r>
      <w:r>
        <w:t>.</w:t>
      </w:r>
      <w:r w:rsidRPr="00C428B8">
        <w:t xml:space="preserve"> </w:t>
      </w:r>
      <w:hyperlink r:id="rId25" w:history="1">
        <w:r w:rsidR="00B002E7" w:rsidRPr="008555DD">
          <w:rPr>
            <w:rStyle w:val="a3"/>
          </w:rPr>
          <w:t>https://eyepress.ru/article.aspx?29264</w:t>
        </w:r>
      </w:hyperlink>
      <w:r w:rsidR="00B002E7">
        <w:t xml:space="preserve"> </w:t>
      </w:r>
    </w:p>
    <w:p w:rsidR="008E7C62" w:rsidRDefault="00417422" w:rsidP="001F2653">
      <w:pPr>
        <w:spacing w:after="120"/>
        <w:jc w:val="both"/>
      </w:pPr>
      <w:r>
        <w:lastRenderedPageBreak/>
        <w:t>Володин П.Л. Лазерные технологии лечения ретинальной патологии. Обзор // Российская офтальмологи</w:t>
      </w:r>
      <w:r w:rsidR="008E7C62">
        <w:t>я онлайн. Электронный журнал.-</w:t>
      </w:r>
      <w:r>
        <w:t xml:space="preserve">2019.-№33. </w:t>
      </w:r>
      <w:hyperlink r:id="rId26" w:history="1">
        <w:r w:rsidR="008E7C62" w:rsidRPr="008555DD">
          <w:rPr>
            <w:rStyle w:val="a3"/>
          </w:rPr>
          <w:t>https://eyepress.ru/article.aspx?40658</w:t>
        </w:r>
      </w:hyperlink>
      <w:r w:rsidR="008E7C62">
        <w:t xml:space="preserve"> </w:t>
      </w:r>
    </w:p>
    <w:p w:rsidR="008E7C62" w:rsidRDefault="00417422" w:rsidP="001F2653">
      <w:pPr>
        <w:spacing w:after="120"/>
        <w:jc w:val="both"/>
      </w:pPr>
      <w:r w:rsidRPr="00D50750">
        <w:t xml:space="preserve">Володин П.Л. Современные аспекты патогенеза лечения диабетического макулярного отека. Обзор // Российская офтальмология онлайн. Электронный журнал. - 2018. - №30. </w:t>
      </w:r>
      <w:hyperlink r:id="rId27" w:history="1">
        <w:r w:rsidRPr="001D08B8">
          <w:rPr>
            <w:rStyle w:val="a3"/>
          </w:rPr>
          <w:t>eyepress.ru/article.aspx?29265 26.11.2018</w:t>
        </w:r>
      </w:hyperlink>
      <w:r w:rsidR="001D08B8">
        <w:t xml:space="preserve"> </w:t>
      </w:r>
    </w:p>
    <w:p w:rsidR="00417422" w:rsidRPr="00C428B8" w:rsidRDefault="00417422" w:rsidP="001F2653">
      <w:pPr>
        <w:spacing w:after="120"/>
        <w:jc w:val="both"/>
      </w:pPr>
      <w:r w:rsidRPr="00C428B8">
        <w:t>Володин П.Л.</w:t>
      </w:r>
      <w:r w:rsidRPr="00C428B8">
        <w:tab/>
      </w:r>
      <w:r>
        <w:t xml:space="preserve"> </w:t>
      </w:r>
      <w:r w:rsidRPr="00C428B8">
        <w:t>Современные аспекты диагностики и лечен</w:t>
      </w:r>
      <w:r>
        <w:t xml:space="preserve">ия ретинальной патологии. Обзор// </w:t>
      </w:r>
      <w:r w:rsidRPr="00C428B8">
        <w:t>Российская офтальмология онлайн. Электронный журнал</w:t>
      </w:r>
      <w:r w:rsidR="003F0A32">
        <w:t>.-</w:t>
      </w:r>
      <w:r w:rsidRPr="00C428B8">
        <w:t>2</w:t>
      </w:r>
      <w:r w:rsidR="003F0A32">
        <w:t>018.-№</w:t>
      </w:r>
      <w:r>
        <w:t>30.</w:t>
      </w:r>
      <w:r w:rsidR="003F0A32" w:rsidRPr="003F0A32">
        <w:t xml:space="preserve"> </w:t>
      </w:r>
      <w:hyperlink r:id="rId28" w:history="1">
        <w:r w:rsidR="003F0A32" w:rsidRPr="008555DD">
          <w:rPr>
            <w:rStyle w:val="a3"/>
          </w:rPr>
          <w:t>https://eyepress.ru/article.aspx?29279</w:t>
        </w:r>
      </w:hyperlink>
      <w:r w:rsidR="003F0A32">
        <w:t xml:space="preserve"> </w:t>
      </w:r>
    </w:p>
    <w:p w:rsidR="00417422" w:rsidRPr="00C428B8" w:rsidRDefault="00417422" w:rsidP="001F2653">
      <w:pPr>
        <w:spacing w:after="120"/>
        <w:jc w:val="both"/>
      </w:pPr>
      <w:r w:rsidRPr="00C428B8">
        <w:t>Володин П.Л., Дога А.В., Иванова Е.В., Письменская В.А., Кухарская Ю.И., Хрисанфова Е.С.</w:t>
      </w:r>
      <w:r>
        <w:t xml:space="preserve"> </w:t>
      </w:r>
      <w:r w:rsidRPr="00C428B8">
        <w:t>Персонализированный подход к лечению хронической центральной серозной хориоретинопатии на основе навигационной технологии микроимпульсного лазерного воздействия</w:t>
      </w:r>
      <w:r>
        <w:t xml:space="preserve">// </w:t>
      </w:r>
      <w:proofErr w:type="gramStart"/>
      <w:r>
        <w:t>Офтальмология.-</w:t>
      </w:r>
      <w:proofErr w:type="gramEnd"/>
      <w:r>
        <w:t xml:space="preserve">2018.-Т. </w:t>
      </w:r>
      <w:r w:rsidRPr="00C428B8">
        <w:t>15</w:t>
      </w:r>
      <w:r w:rsidR="003F0A32">
        <w:t>.-</w:t>
      </w:r>
      <w:r>
        <w:t xml:space="preserve">№ </w:t>
      </w:r>
      <w:r w:rsidRPr="00C428B8">
        <w:t>4</w:t>
      </w:r>
      <w:r w:rsidR="003F0A32">
        <w:t>.-С</w:t>
      </w:r>
      <w:r>
        <w:t xml:space="preserve">. </w:t>
      </w:r>
      <w:r w:rsidRPr="00C428B8">
        <w:t>394</w:t>
      </w:r>
      <w:r>
        <w:t xml:space="preserve">- </w:t>
      </w:r>
      <w:r w:rsidRPr="00C428B8">
        <w:t>404</w:t>
      </w:r>
      <w:r>
        <w:t>.</w:t>
      </w:r>
    </w:p>
    <w:p w:rsidR="00417422" w:rsidRDefault="00417422" w:rsidP="001F2653">
      <w:pPr>
        <w:spacing w:after="120"/>
        <w:jc w:val="both"/>
      </w:pPr>
      <w:r w:rsidRPr="00D3281D">
        <w:t>Володин П.Л., Иванова Е.В. Компьютерное моделирование лазерного воздействия в режиме единичного микроимпульса и реакции белков хориоретинального комплекса для селективного и эффективного воздействия на клетки ретинального пигментного эпителия // Лазерная медицина. - 2018. - Т.22. - №1. - С.61-65.</w:t>
      </w:r>
    </w:p>
    <w:p w:rsidR="00417422" w:rsidRDefault="00417422" w:rsidP="001F2653">
      <w:pPr>
        <w:spacing w:after="120"/>
        <w:jc w:val="both"/>
      </w:pPr>
      <w:r w:rsidRPr="00F2018A">
        <w:t>Володин П.Л., Иванова Е.В., Кухарская Ю.И</w:t>
      </w:r>
      <w:r>
        <w:t>.</w:t>
      </w:r>
      <w:r w:rsidRPr="00F2018A">
        <w:t xml:space="preserve"> Комбинированное лазерно-хирургическое лечение макулярного отека вследствие окклюзии ветви центральной вены сетчатки на основе ОКТ-навигации // Лазерная </w:t>
      </w:r>
      <w:proofErr w:type="gramStart"/>
      <w:r w:rsidRPr="00F2018A">
        <w:t>медицина.-</w:t>
      </w:r>
      <w:proofErr w:type="gramEnd"/>
      <w:r w:rsidRPr="00F2018A">
        <w:t xml:space="preserve"> 2021.-</w:t>
      </w:r>
      <w:r w:rsidR="003F0A32">
        <w:t>Т.25.-№</w:t>
      </w:r>
      <w:r w:rsidR="003F0A32" w:rsidRPr="003F0A32">
        <w:t xml:space="preserve"> 3S</w:t>
      </w:r>
      <w:r w:rsidR="003F0A32">
        <w:t xml:space="preserve">.-С.69. </w:t>
      </w:r>
      <w:r w:rsidRPr="00F2018A">
        <w:t>DOI: 1</w:t>
      </w:r>
      <w:r>
        <w:t>0.37895/2071-8004-2021-25-3S-69</w:t>
      </w:r>
    </w:p>
    <w:p w:rsidR="00417422" w:rsidRDefault="00417422" w:rsidP="001F2653">
      <w:pPr>
        <w:spacing w:after="120"/>
        <w:jc w:val="both"/>
      </w:pPr>
      <w:r>
        <w:t>Володин П.Л., Иванова Е.В., Кухарская Ю.И. Навигационная технология лазерного лечения патологии макулярной области сетчатки // Лазерная медицина. - 2019. - Т.23. - №3S. - С.68.</w:t>
      </w:r>
    </w:p>
    <w:p w:rsidR="00417422" w:rsidRDefault="00417422" w:rsidP="001F2653">
      <w:pPr>
        <w:spacing w:after="120"/>
        <w:jc w:val="both"/>
      </w:pPr>
      <w:r>
        <w:t>Володин П.Л., Иванова Е.В., Кухарская Ю.И. Современный подход к диагностике и лечению ретинальных венозных окклюзий // Сибирский научный медицинский журнал. - 2019. - Т.39. - №3. - С.109-116. DOI: 10.15372/SSMJ20190317</w:t>
      </w:r>
    </w:p>
    <w:p w:rsidR="00417422" w:rsidRDefault="00417422" w:rsidP="001F2653">
      <w:pPr>
        <w:spacing w:after="120"/>
        <w:jc w:val="both"/>
      </w:pPr>
      <w:r w:rsidRPr="0090438B">
        <w:t>Володин П.Л., Иванова Е.В</w:t>
      </w:r>
      <w:r>
        <w:t>., Кухарская Ю.И., Соломин В.А.</w:t>
      </w:r>
      <w:r w:rsidRPr="0090438B">
        <w:t xml:space="preserve"> Применение лазерного навигационного воздействия в сочетании с антиангиогенной терапией в лечении макулярного отека вследствие окклюзии ретинальных вен // Современные технологии в офтальмологии.- 2020.</w:t>
      </w:r>
      <w:r w:rsidR="00BA407D">
        <w:t>-№1.-</w:t>
      </w:r>
      <w:r w:rsidRPr="0090438B">
        <w:t xml:space="preserve">С.16-19. DOI: </w:t>
      </w:r>
      <w:r>
        <w:t>10.25276/2312-4911-2020-2-16-19</w:t>
      </w:r>
      <w:r w:rsidR="00BA407D">
        <w:t xml:space="preserve"> </w:t>
      </w:r>
      <w:hyperlink r:id="rId29" w:history="1">
        <w:r w:rsidR="00BA407D" w:rsidRPr="008555DD">
          <w:rPr>
            <w:rStyle w:val="a3"/>
          </w:rPr>
          <w:t>https://eyepress.ru/article.aspx?42235</w:t>
        </w:r>
      </w:hyperlink>
      <w:r w:rsidR="00BA407D">
        <w:t xml:space="preserve"> </w:t>
      </w:r>
    </w:p>
    <w:p w:rsidR="00417422" w:rsidRDefault="00417422" w:rsidP="00F2018A">
      <w:pPr>
        <w:spacing w:after="120"/>
        <w:jc w:val="both"/>
      </w:pPr>
      <w:r>
        <w:t>Володин</w:t>
      </w:r>
      <w:r w:rsidRPr="006B676A">
        <w:t xml:space="preserve"> </w:t>
      </w:r>
      <w:r>
        <w:t>П.Л., Иванова</w:t>
      </w:r>
      <w:r w:rsidRPr="006B676A">
        <w:t xml:space="preserve"> </w:t>
      </w:r>
      <w:r>
        <w:t>Е.В., Полякова</w:t>
      </w:r>
      <w:r w:rsidRPr="006B676A">
        <w:t xml:space="preserve"> </w:t>
      </w:r>
      <w:r>
        <w:t>Е.Ю. Клиническая эффективность субпорогового лазерного лечения фокального диабетического макулярного отека с использованием навигационной системы (краткосрочные результаты) // Современные техн</w:t>
      </w:r>
      <w:r w:rsidR="00BA407D">
        <w:t>ологии в офтальмологии.-2021.-№3.-С.217-221.DOI:</w:t>
      </w:r>
      <w:r>
        <w:t>10.25276/2312-4911-2021-3-217-221</w:t>
      </w:r>
      <w:r w:rsidR="00BA407D">
        <w:t xml:space="preserve"> </w:t>
      </w:r>
      <w:hyperlink r:id="rId30" w:history="1">
        <w:r w:rsidR="00BA407D" w:rsidRPr="008555DD">
          <w:rPr>
            <w:rStyle w:val="a3"/>
          </w:rPr>
          <w:t>https://eyepress.ru/article.aspx?45494</w:t>
        </w:r>
      </w:hyperlink>
      <w:r w:rsidR="00BA407D">
        <w:t xml:space="preserve"> </w:t>
      </w:r>
    </w:p>
    <w:p w:rsidR="00417422" w:rsidRDefault="00417422" w:rsidP="001F2653">
      <w:pPr>
        <w:spacing w:after="120"/>
        <w:jc w:val="both"/>
      </w:pPr>
      <w:r>
        <w:t>Володин П.Л., Иванова Е.В., Полякова Е.Ю. Лазерное лечение фокального диабетического макулярного отека с использованием навигации на основе оптической когерентной томографии // Лазерная медицина. - 2019. - Т.23. - №3S. - С.68-69.</w:t>
      </w:r>
    </w:p>
    <w:p w:rsidR="00417422" w:rsidRDefault="00417422" w:rsidP="002C2906">
      <w:pPr>
        <w:spacing w:after="120"/>
        <w:jc w:val="both"/>
      </w:pPr>
      <w:r>
        <w:t xml:space="preserve">Володин П.Л., Иванова Е.В., Полякова Е.Ю. Навигационное лазерное лечение фокального диабетического макулярного отека в субпороговом непрерывном и микроимпульсном режимах // Лазерная </w:t>
      </w:r>
      <w:proofErr w:type="gramStart"/>
      <w:r>
        <w:t>медицина.-</w:t>
      </w:r>
      <w:proofErr w:type="gramEnd"/>
      <w:r>
        <w:t xml:space="preserve"> 2021.-</w:t>
      </w:r>
      <w:r w:rsidR="00247BEC" w:rsidRPr="00247BEC">
        <w:t xml:space="preserve"> </w:t>
      </w:r>
      <w:r w:rsidR="00F34967">
        <w:t>Т.25.-</w:t>
      </w:r>
      <w:r w:rsidR="00247BEC" w:rsidRPr="00247BEC">
        <w:t xml:space="preserve">№3S </w:t>
      </w:r>
      <w:r w:rsidR="00247BEC">
        <w:t>.-С.</w:t>
      </w:r>
      <w:r>
        <w:t>69</w:t>
      </w:r>
      <w:r w:rsidR="00247BEC">
        <w:t>.</w:t>
      </w:r>
      <w:r w:rsidR="009B78FF">
        <w:t xml:space="preserve"> </w:t>
      </w:r>
      <w:r>
        <w:t>DOI: 10.37895/2071-8004-2021-25-3S-69</w:t>
      </w:r>
    </w:p>
    <w:p w:rsidR="00417422" w:rsidRDefault="00417422" w:rsidP="001F2653">
      <w:pPr>
        <w:spacing w:after="120"/>
        <w:jc w:val="both"/>
      </w:pPr>
      <w:r>
        <w:t>Володин П.Л., Иванова Е.В., Полякова Е.Ю., Фомин А.В. Спектральная ОКТ-ангиография в режиме En Face в выявлении морфологических изменений ретинального пигментного эпителия до и после селективного микроимпульсного лазерного воздействия у пациентов с центральной серозной хориоретинопатией // Офтальмология. - 2019. - Т.16. - №2. - С.192-201. DOI: 10.18008/1816-5095-2019-2-192-201</w:t>
      </w:r>
    </w:p>
    <w:p w:rsidR="00417422" w:rsidRPr="00C428B8" w:rsidRDefault="00417422" w:rsidP="001F2653">
      <w:pPr>
        <w:spacing w:after="120"/>
        <w:jc w:val="both"/>
      </w:pPr>
      <w:r w:rsidRPr="00C428B8">
        <w:t>Володин П.Л., Иванова Е.В., Соломин В.А.</w:t>
      </w:r>
      <w:r>
        <w:t xml:space="preserve"> </w:t>
      </w:r>
      <w:r w:rsidRPr="00C428B8">
        <w:t>Возможности современных методов диагностики и компьютерной обработки данных с помощью программы «Фемтоскан» для выявления слабых термических повреждений клеток ретинального пигментного эпителия</w:t>
      </w:r>
      <w:r>
        <w:t xml:space="preserve">// </w:t>
      </w:r>
      <w:r w:rsidRPr="00C428B8">
        <w:t>Лазерная м</w:t>
      </w:r>
      <w:r>
        <w:t>едицина-</w:t>
      </w:r>
      <w:proofErr w:type="gramStart"/>
      <w:r>
        <w:t>2018.-</w:t>
      </w:r>
      <w:proofErr w:type="gramEnd"/>
      <w:r>
        <w:t xml:space="preserve">Т. </w:t>
      </w:r>
      <w:r w:rsidRPr="00C428B8">
        <w:t>22</w:t>
      </w:r>
      <w:r w:rsidR="00F34967">
        <w:t>.-</w:t>
      </w:r>
      <w:r>
        <w:t xml:space="preserve">№ 1.-С. </w:t>
      </w:r>
      <w:r w:rsidRPr="00C428B8">
        <w:t>5</w:t>
      </w:r>
      <w:r>
        <w:t>2-</w:t>
      </w:r>
      <w:r w:rsidRPr="00C428B8">
        <w:t>56</w:t>
      </w:r>
      <w:r>
        <w:t>.</w:t>
      </w:r>
    </w:p>
    <w:p w:rsidR="00417422" w:rsidRPr="00C428B8" w:rsidRDefault="00417422" w:rsidP="001F2653">
      <w:pPr>
        <w:spacing w:after="120"/>
        <w:jc w:val="both"/>
      </w:pPr>
      <w:r w:rsidRPr="00C428B8">
        <w:lastRenderedPageBreak/>
        <w:t>Володин П.Л., Иванова Е.В., Соломин В.А., Кухарская Ю.И., Письменская В.А.</w:t>
      </w:r>
      <w:r>
        <w:t xml:space="preserve"> </w:t>
      </w:r>
      <w:r w:rsidRPr="00C428B8">
        <w:t>Персонализированное лазерное лечение хронической центральной серозной хориоретинопатии на навигационной системе Navilas 577s</w:t>
      </w:r>
      <w:r>
        <w:t xml:space="preserve">// </w:t>
      </w:r>
      <w:r w:rsidRPr="00C428B8">
        <w:t>Совреме</w:t>
      </w:r>
      <w:r>
        <w:t>нные технологии в офтальмологии.-2018.-№ 4(24).-С. 46-</w:t>
      </w:r>
      <w:r w:rsidRPr="00C428B8">
        <w:t>47</w:t>
      </w:r>
      <w:r>
        <w:t>.</w:t>
      </w:r>
      <w:r w:rsidR="00F34967" w:rsidRPr="00F34967">
        <w:t xml:space="preserve"> </w:t>
      </w:r>
      <w:hyperlink r:id="rId31" w:history="1">
        <w:r w:rsidR="00F34967" w:rsidRPr="008555DD">
          <w:rPr>
            <w:rStyle w:val="a3"/>
          </w:rPr>
          <w:t>https://eyepress.ru/article.aspx?28004</w:t>
        </w:r>
      </w:hyperlink>
      <w:r w:rsidR="00F34967">
        <w:t xml:space="preserve"> </w:t>
      </w:r>
    </w:p>
    <w:p w:rsidR="00417422" w:rsidRPr="00C428B8" w:rsidRDefault="00417422" w:rsidP="001F2653">
      <w:pPr>
        <w:spacing w:after="120"/>
        <w:jc w:val="both"/>
      </w:pPr>
      <w:r w:rsidRPr="00C428B8">
        <w:t>Володин П.Л., Иванова Е.В.</w:t>
      </w:r>
      <w:r>
        <w:t xml:space="preserve">, Соломин В.А., Хрисанфова Е.С. </w:t>
      </w:r>
      <w:r w:rsidRPr="00C428B8">
        <w:t>Применение микроимпульсного режима в селективном диапазоне энергетических параметров лазерного воздействия в лечении ретинопатии Пурчера (клинический случай)</w:t>
      </w:r>
      <w:r>
        <w:t xml:space="preserve">// </w:t>
      </w:r>
      <w:r w:rsidRPr="00C428B8">
        <w:t>Совреме</w:t>
      </w:r>
      <w:r>
        <w:t xml:space="preserve">нные технологии в офтальмологии.-2018.-№ </w:t>
      </w:r>
      <w:r w:rsidRPr="00C428B8">
        <w:t>1(21)</w:t>
      </w:r>
      <w:r>
        <w:t>.-С. 68-</w:t>
      </w:r>
      <w:r w:rsidRPr="00C428B8">
        <w:t>70</w:t>
      </w:r>
      <w:r>
        <w:t>.</w:t>
      </w:r>
      <w:r w:rsidR="00F34967">
        <w:t xml:space="preserve"> </w:t>
      </w:r>
      <w:hyperlink r:id="rId32" w:history="1">
        <w:r w:rsidR="00F34967" w:rsidRPr="008555DD">
          <w:rPr>
            <w:rStyle w:val="a3"/>
          </w:rPr>
          <w:t>https://eyepress.ru/article.aspx?26951</w:t>
        </w:r>
      </w:hyperlink>
      <w:r w:rsidR="00F34967">
        <w:t xml:space="preserve"> </w:t>
      </w:r>
    </w:p>
    <w:p w:rsidR="00417422" w:rsidRDefault="00417422" w:rsidP="001F2653">
      <w:pPr>
        <w:spacing w:after="120"/>
        <w:jc w:val="both"/>
      </w:pPr>
      <w:r>
        <w:t>Володин П.Л., Иванова Е.В., Фомин А.В., Агафонов С.Г., Полякова Е.Ю. Возможности оптической когерентной томографии в режиме En Face в планировании и проведении навигационного лазерного лечения центральной серозной хориоретинопатии // Саратовский научно-медицинский журнал. - 2019. - Т.15. - №2. - С.433-442.</w:t>
      </w:r>
    </w:p>
    <w:p w:rsidR="00417422" w:rsidRDefault="00417422" w:rsidP="001F2653">
      <w:pPr>
        <w:spacing w:after="120"/>
        <w:jc w:val="both"/>
      </w:pPr>
      <w:r>
        <w:t>Володин П.Л., Иванова Е.В., Фомин А.В., Полякова Е.Ю. Возможности ОКТ-ангиографии в режиме En Face в визуализации морфологических изменений ретинального пигментного эпителия у пациентов с острой центральной серозной хориоретинопатией // Современные технологии в офтальмологии. - 2019. - №1 (26). - С.354-357. DOI: 10.25276/2312-4911-2019-1-354-357</w:t>
      </w:r>
      <w:r w:rsidR="00F34967">
        <w:t xml:space="preserve"> </w:t>
      </w:r>
      <w:hyperlink r:id="rId33" w:history="1">
        <w:r w:rsidR="00F34967" w:rsidRPr="008555DD">
          <w:rPr>
            <w:rStyle w:val="a3"/>
          </w:rPr>
          <w:t>https://eyepress.ru/article.aspx?30056</w:t>
        </w:r>
      </w:hyperlink>
      <w:r w:rsidR="00F34967">
        <w:t xml:space="preserve"> </w:t>
      </w:r>
    </w:p>
    <w:p w:rsidR="00417422" w:rsidRPr="00C428B8" w:rsidRDefault="00417422" w:rsidP="001F2653">
      <w:pPr>
        <w:spacing w:after="120"/>
        <w:jc w:val="both"/>
      </w:pPr>
      <w:r w:rsidRPr="00C428B8">
        <w:t>Володин П.Л., Иванова Е.В., Хрисанфова Е.С.</w:t>
      </w:r>
      <w:r>
        <w:t xml:space="preserve"> </w:t>
      </w:r>
      <w:r w:rsidRPr="00C428B8">
        <w:t>Навигационная технология прицельной топографически ориентированной лазерной коагуляции в лечении фокального диабетического макулярного отёка (Первые клинические результаты)</w:t>
      </w:r>
      <w:r>
        <w:t xml:space="preserve">// </w:t>
      </w:r>
      <w:r w:rsidRPr="00C428B8">
        <w:t>Совреме</w:t>
      </w:r>
      <w:r>
        <w:t>нные технологии в офтальмологии.-2018.-№ 1(21).-С. 65-</w:t>
      </w:r>
      <w:r w:rsidRPr="00C428B8">
        <w:t>67</w:t>
      </w:r>
      <w:r>
        <w:t>.</w:t>
      </w:r>
      <w:r w:rsidR="00F34967">
        <w:t xml:space="preserve"> </w:t>
      </w:r>
      <w:hyperlink r:id="rId34" w:history="1">
        <w:r w:rsidR="00F34967" w:rsidRPr="008555DD">
          <w:rPr>
            <w:rStyle w:val="a3"/>
          </w:rPr>
          <w:t>https://eyepress.ru/article.aspx?26950</w:t>
        </w:r>
      </w:hyperlink>
      <w:r w:rsidR="00F34967">
        <w:t xml:space="preserve"> </w:t>
      </w:r>
    </w:p>
    <w:p w:rsidR="00417422" w:rsidRDefault="00417422" w:rsidP="001F2653">
      <w:pPr>
        <w:spacing w:after="120"/>
        <w:jc w:val="both"/>
      </w:pPr>
      <w:r>
        <w:t>Володин П.Л., Клепинина О.Б., Педанова Е.К. Изменения ретинальной структуры при пахихориоидальной пигментной эпителиопатии // Современны</w:t>
      </w:r>
      <w:r w:rsidR="00F34967">
        <w:t>е технологии в офтальмологии. -2019.-№1(26).-С.251-254.DOI:</w:t>
      </w:r>
      <w:r>
        <w:t>10.25276/2312-4911-2019-1-251-254</w:t>
      </w:r>
      <w:r w:rsidR="00F34967">
        <w:t xml:space="preserve"> </w:t>
      </w:r>
      <w:hyperlink r:id="rId35" w:history="1">
        <w:r w:rsidR="00F34967" w:rsidRPr="008555DD">
          <w:rPr>
            <w:rStyle w:val="a3"/>
          </w:rPr>
          <w:t>https://eyepress.ru/article.aspx?30031</w:t>
        </w:r>
      </w:hyperlink>
      <w:r w:rsidR="00F34967">
        <w:t xml:space="preserve"> </w:t>
      </w:r>
    </w:p>
    <w:p w:rsidR="00417422" w:rsidRDefault="00417422" w:rsidP="001F2653">
      <w:pPr>
        <w:spacing w:after="120"/>
        <w:jc w:val="both"/>
      </w:pPr>
      <w:r>
        <w:t>Володин П.Л., Соколовская Т.В., Яшина В.Н., Тепловодская В.В. Лазерная активация трабекулы в комбинированном лазерно-хирургическом лечении первичной открытоугольной глаукомы и осложненной катаракты // Лазерная медицина. - 2019. - Т.23. - №3S. - С.69.</w:t>
      </w:r>
    </w:p>
    <w:p w:rsidR="00417422" w:rsidRDefault="00417422" w:rsidP="001F2653">
      <w:pPr>
        <w:spacing w:after="120"/>
        <w:jc w:val="both"/>
      </w:pPr>
      <w:r>
        <w:t>Гаврилова Н.А., Борзенок С.А., Залетаев Д.В., Соломин В.А., Гаджиева Н.С., Тищенко О.Е., Комова О.Ю., Зиновьева А.В. Анализ ретинальной экспрессии генов после воздействия лазерного излучения с длиной волны 577 нм в микроимпульсном режиме на сетчатку // Лазерная медицина. - 2019. - Т.23. - №3</w:t>
      </w:r>
      <w:r>
        <w:rPr>
          <w:lang w:val="en-US"/>
        </w:rPr>
        <w:t>S</w:t>
      </w:r>
      <w:r>
        <w:t>. - С.69-70.</w:t>
      </w:r>
    </w:p>
    <w:p w:rsidR="00417422" w:rsidRPr="00C428B8" w:rsidRDefault="00417422" w:rsidP="001F2653">
      <w:pPr>
        <w:spacing w:after="120"/>
        <w:jc w:val="both"/>
      </w:pPr>
      <w:r w:rsidRPr="00C428B8">
        <w:t>Гаврилова Н.А., Борзенок С.А., Соломин В.А., Гаджиева Н.С., Тищенко О.Е., Комова О.Ю.</w:t>
      </w:r>
      <w:r>
        <w:t xml:space="preserve"> </w:t>
      </w:r>
      <w:r w:rsidRPr="00C428B8">
        <w:t>Молекулярно-генетические механизмы влияния лазерного излучения с длиной волны 577 нм в микроимпульсном режиме на состояние сетчатки в эксперименте</w:t>
      </w:r>
      <w:r>
        <w:t xml:space="preserve">// </w:t>
      </w:r>
      <w:r w:rsidRPr="00C428B8">
        <w:t>Совреме</w:t>
      </w:r>
      <w:r>
        <w:t xml:space="preserve">нные технологии в </w:t>
      </w:r>
      <w:proofErr w:type="gramStart"/>
      <w:r>
        <w:t>офтальмологии.-</w:t>
      </w:r>
      <w:proofErr w:type="gramEnd"/>
      <w:r>
        <w:t xml:space="preserve">2018.-№ </w:t>
      </w:r>
      <w:r w:rsidRPr="00C428B8">
        <w:t>3(23)</w:t>
      </w:r>
      <w:r>
        <w:t xml:space="preserve">.-С </w:t>
      </w:r>
      <w:r w:rsidRPr="00C428B8">
        <w:t>100</w:t>
      </w:r>
      <w:r>
        <w:t>-</w:t>
      </w:r>
      <w:r w:rsidRPr="00C428B8">
        <w:t>104</w:t>
      </w:r>
      <w:r>
        <w:t>.</w:t>
      </w:r>
      <w:r w:rsidR="00F76CB5">
        <w:t xml:space="preserve"> </w:t>
      </w:r>
      <w:hyperlink r:id="rId36" w:history="1">
        <w:r w:rsidR="00F76CB5" w:rsidRPr="008555DD">
          <w:rPr>
            <w:rStyle w:val="a3"/>
          </w:rPr>
          <w:t>https://eyepress.ru/article.aspx?27928</w:t>
        </w:r>
      </w:hyperlink>
      <w:r w:rsidR="00F76CB5">
        <w:t xml:space="preserve"> </w:t>
      </w:r>
    </w:p>
    <w:p w:rsidR="00417422" w:rsidRPr="005C245A" w:rsidRDefault="00417422" w:rsidP="001F2653">
      <w:pPr>
        <w:spacing w:after="120"/>
        <w:jc w:val="both"/>
      </w:pPr>
      <w:r w:rsidRPr="00B80276">
        <w:t>Гаглоев Б.В., Паштаев Н.П., Поздеева Н.А., Маслова Н.А., Тихонов Н.М. Возможности ОКТ-ангиографии в диагностике ишемической макулопатии при тромбозе ветвей центральной вены сетчатки // Современные технологии в офтальмологии. - 2018. - №1. - С.71-74.</w:t>
      </w:r>
      <w:r w:rsidR="00F76CB5">
        <w:t xml:space="preserve"> </w:t>
      </w:r>
      <w:hyperlink r:id="rId37" w:history="1">
        <w:r w:rsidR="00F76CB5" w:rsidRPr="008555DD">
          <w:rPr>
            <w:rStyle w:val="a3"/>
          </w:rPr>
          <w:t>https://eyepress.ru/article.aspx?26952</w:t>
        </w:r>
      </w:hyperlink>
      <w:r w:rsidR="00F76CB5">
        <w:t xml:space="preserve"> </w:t>
      </w:r>
    </w:p>
    <w:p w:rsidR="00417422" w:rsidRDefault="00417422" w:rsidP="001F2653">
      <w:pPr>
        <w:spacing w:after="120"/>
        <w:jc w:val="both"/>
      </w:pPr>
      <w:r>
        <w:t>Гамидов Г.А., Мушкова И.А., Костенев С.В., Гамидов А.А. Ранние клинико-функциональные результаты сравнения групп после операции СМАЙЛ с учетом и без учета циклоторсии // Современные технологии в офтальмологии. - 2019. - №4. - С.50-55. DOI: 10.25276/2312-4911-2019-4-50-55</w:t>
      </w:r>
      <w:r w:rsidR="00F76CB5">
        <w:t xml:space="preserve"> </w:t>
      </w:r>
      <w:hyperlink r:id="rId38" w:history="1">
        <w:r w:rsidR="00F76CB5" w:rsidRPr="008555DD">
          <w:rPr>
            <w:rStyle w:val="a3"/>
          </w:rPr>
          <w:t>https://eyepress.ru/article.aspx?40428</w:t>
        </w:r>
      </w:hyperlink>
      <w:r w:rsidR="00F76CB5">
        <w:t xml:space="preserve"> </w:t>
      </w:r>
    </w:p>
    <w:p w:rsidR="00417422" w:rsidRDefault="00417422" w:rsidP="001F2653">
      <w:pPr>
        <w:spacing w:after="120"/>
        <w:jc w:val="both"/>
      </w:pPr>
      <w:r w:rsidRPr="005930D3">
        <w:t>Гойдин А.П., Фабрикантов О.Л.,</w:t>
      </w:r>
      <w:r>
        <w:t xml:space="preserve"> Проничкина М.М., Мисюрев Д.М.</w:t>
      </w:r>
      <w:r w:rsidRPr="005930D3">
        <w:t xml:space="preserve"> Оценка диагностической ценности параметров оптической когерентной томографии с ангиографией пациентов с диабетической ретинопатией // Саратовский научно-медицин</w:t>
      </w:r>
      <w:r w:rsidR="00F76CB5">
        <w:t xml:space="preserve">ский </w:t>
      </w:r>
      <w:proofErr w:type="gramStart"/>
      <w:r w:rsidR="00F76CB5">
        <w:t>журнал.-</w:t>
      </w:r>
      <w:proofErr w:type="gramEnd"/>
      <w:r w:rsidR="00F76CB5">
        <w:t xml:space="preserve"> 2020.-Т.16.-№1.-</w:t>
      </w:r>
      <w:r>
        <w:t>С.210-215.</w:t>
      </w:r>
    </w:p>
    <w:p w:rsidR="00417422" w:rsidRDefault="00417422" w:rsidP="001F2653">
      <w:pPr>
        <w:spacing w:after="120"/>
        <w:jc w:val="both"/>
      </w:pPr>
      <w:r w:rsidRPr="005F4C4D">
        <w:t>Гойдин А.П., Фабрикантов О.Л., Шутова С</w:t>
      </w:r>
      <w:r>
        <w:t>.В., Лев И.В., Манаенкова Г.Е.</w:t>
      </w:r>
      <w:r w:rsidRPr="005F4C4D">
        <w:t xml:space="preserve"> Ретроспективный анализ результатов лазеркоагуляции сетчатки у пациентов с диабетической ретинопатией // Саратовский научно-медицинский </w:t>
      </w:r>
      <w:proofErr w:type="gramStart"/>
      <w:r w:rsidRPr="005F4C4D">
        <w:t>журнал.-</w:t>
      </w:r>
      <w:proofErr w:type="gramEnd"/>
      <w:r w:rsidRPr="005F4C4D">
        <w:t xml:space="preserve"> 2020.</w:t>
      </w:r>
      <w:r w:rsidR="00F76CB5">
        <w:t>-Т.16.-№4.</w:t>
      </w:r>
    </w:p>
    <w:p w:rsidR="00417422" w:rsidRPr="00C428B8" w:rsidRDefault="00417422" w:rsidP="001F2653">
      <w:pPr>
        <w:spacing w:after="120"/>
        <w:jc w:val="both"/>
      </w:pPr>
      <w:r w:rsidRPr="00C428B8">
        <w:lastRenderedPageBreak/>
        <w:t>Голубева О.В., Яровой А.А., Осокин И.Г.</w:t>
      </w:r>
      <w:r>
        <w:t xml:space="preserve"> </w:t>
      </w:r>
      <w:r w:rsidRPr="00C428B8">
        <w:t>Микроинвазивная витрэктомия при подозрении на внутриглазную опухоль в случаях гемофтальма</w:t>
      </w:r>
      <w:r>
        <w:t xml:space="preserve">// </w:t>
      </w:r>
      <w:r w:rsidRPr="00C428B8">
        <w:t>Совреме</w:t>
      </w:r>
      <w:r>
        <w:t xml:space="preserve">нные технологии в офтальмологии.-2018.-№ </w:t>
      </w:r>
      <w:r w:rsidRPr="00C428B8">
        <w:t>1(21)</w:t>
      </w:r>
      <w:r>
        <w:t>.-С. 75-</w:t>
      </w:r>
      <w:r w:rsidRPr="00C428B8">
        <w:t>78</w:t>
      </w:r>
      <w:r>
        <w:t>.</w:t>
      </w:r>
      <w:r w:rsidR="00F76CB5">
        <w:t xml:space="preserve"> </w:t>
      </w:r>
      <w:hyperlink r:id="rId39" w:history="1">
        <w:r w:rsidR="00F76CB5" w:rsidRPr="008555DD">
          <w:rPr>
            <w:rStyle w:val="a3"/>
          </w:rPr>
          <w:t>https://eyepress.ru/article.aspx?26953</w:t>
        </w:r>
      </w:hyperlink>
      <w:r w:rsidR="00F76CB5">
        <w:t xml:space="preserve"> </w:t>
      </w:r>
    </w:p>
    <w:p w:rsidR="00417422" w:rsidRDefault="00417422" w:rsidP="00F2018A">
      <w:pPr>
        <w:spacing w:after="120"/>
        <w:jc w:val="both"/>
      </w:pPr>
      <w:r>
        <w:t>Горбунов А.А., Казеннов А.Н., Щербанова Ю.А., Мамбетова Э.М. Клинический случай одномоментного хирургического лечения отслойки сетчатки со сквозной кератопластикой // Оренбургск</w:t>
      </w:r>
      <w:r w:rsidR="00F76CB5">
        <w:t xml:space="preserve">ий медицинский </w:t>
      </w:r>
      <w:proofErr w:type="gramStart"/>
      <w:r w:rsidR="00F76CB5">
        <w:t>вестник.-</w:t>
      </w:r>
      <w:proofErr w:type="gramEnd"/>
      <w:r w:rsidR="00F76CB5">
        <w:t xml:space="preserve"> 2021.-Т.9.-№ </w:t>
      </w:r>
      <w:r w:rsidR="00F76CB5" w:rsidRPr="00F76CB5">
        <w:t>4 (36)</w:t>
      </w:r>
      <w:r w:rsidR="00F76CB5">
        <w:t>.-</w:t>
      </w:r>
      <w:r>
        <w:t>С.60-63.</w:t>
      </w:r>
    </w:p>
    <w:p w:rsidR="00417422" w:rsidRDefault="00417422" w:rsidP="001F2653">
      <w:pPr>
        <w:spacing w:after="120"/>
        <w:jc w:val="both"/>
      </w:pPr>
      <w:r w:rsidRPr="002821B9">
        <w:t>Горбунова Н.Ю., Воскресенская А.А</w:t>
      </w:r>
      <w:r>
        <w:t>., Яковлев Р.А., Поздеева Н.А.</w:t>
      </w:r>
      <w:r w:rsidRPr="002821B9">
        <w:t xml:space="preserve"> Анализ биометрических параметров глаза у пациентов с кистозным макулярным отеком </w:t>
      </w:r>
      <w:r>
        <w:t xml:space="preserve">// The Eye </w:t>
      </w:r>
      <w:proofErr w:type="gramStart"/>
      <w:r>
        <w:t>Глаз.-</w:t>
      </w:r>
      <w:proofErr w:type="gramEnd"/>
      <w:r>
        <w:t xml:space="preserve"> 2021.-</w:t>
      </w:r>
      <w:r w:rsidR="00895748">
        <w:t>Т.23.-№4.-</w:t>
      </w:r>
      <w:r>
        <w:t xml:space="preserve"> С.7-11</w:t>
      </w:r>
      <w:r w:rsidRPr="002821B9">
        <w:t>.</w:t>
      </w:r>
    </w:p>
    <w:p w:rsidR="00417422" w:rsidRPr="00C428B8" w:rsidRDefault="00417422" w:rsidP="001F2653">
      <w:pPr>
        <w:spacing w:after="120"/>
        <w:jc w:val="both"/>
      </w:pPr>
      <w:r w:rsidRPr="00C428B8">
        <w:t>Горшков И.М., Володин П.Л., Колесник С.В., М</w:t>
      </w:r>
      <w:r>
        <w:t xml:space="preserve">уравлёва Н.Г. </w:t>
      </w:r>
      <w:r w:rsidRPr="00C428B8">
        <w:t>Сравнительная оценка результатов хирургического лечения локальной регматогенной отслойки сетчатки методами интрасклерального и эписклерального пломбирования</w:t>
      </w:r>
      <w:r>
        <w:t xml:space="preserve">// </w:t>
      </w:r>
      <w:r w:rsidRPr="00C428B8">
        <w:t>Совреме</w:t>
      </w:r>
      <w:r>
        <w:t>нные технологии в офтальмологии.-</w:t>
      </w:r>
      <w:r w:rsidRPr="00C428B8">
        <w:t>2018</w:t>
      </w:r>
      <w:r>
        <w:t xml:space="preserve">.-№ </w:t>
      </w:r>
      <w:r w:rsidRPr="00C428B8">
        <w:t>1(21)</w:t>
      </w:r>
      <w:r>
        <w:t xml:space="preserve">.-С. </w:t>
      </w:r>
      <w:r w:rsidRPr="00C428B8">
        <w:t>79</w:t>
      </w:r>
      <w:r>
        <w:t>-</w:t>
      </w:r>
      <w:r w:rsidRPr="00C428B8">
        <w:t>81</w:t>
      </w:r>
      <w:r>
        <w:t>.</w:t>
      </w:r>
      <w:r w:rsidR="009F47DE">
        <w:t xml:space="preserve"> </w:t>
      </w:r>
      <w:hyperlink r:id="rId40" w:history="1">
        <w:r w:rsidR="009F47DE" w:rsidRPr="008555DD">
          <w:rPr>
            <w:rStyle w:val="a3"/>
          </w:rPr>
          <w:t>https://eyepress.ru/article.aspx?26954</w:t>
        </w:r>
      </w:hyperlink>
      <w:r w:rsidR="009F47DE">
        <w:t xml:space="preserve"> </w:t>
      </w:r>
    </w:p>
    <w:p w:rsidR="00417422" w:rsidRDefault="00417422" w:rsidP="001F2653">
      <w:pPr>
        <w:spacing w:after="120"/>
        <w:jc w:val="both"/>
      </w:pPr>
      <w:r>
        <w:t>Горшков И.М., Колесник С.В., Шестопалов В.И., Колесник А.И., Миридонова А.В. Роль воспалительного компонента на примере идиопатического эпиретинального фиброза // Современные технологии в офтальмологии. - 2019. - №1 (26). - С.41-44. DOI: 10.25276/2312-4911-2019-1-41-44</w:t>
      </w:r>
      <w:r w:rsidR="009F47DE">
        <w:t xml:space="preserve"> </w:t>
      </w:r>
      <w:hyperlink r:id="rId41" w:history="1">
        <w:r w:rsidR="009F47DE" w:rsidRPr="008555DD">
          <w:rPr>
            <w:rStyle w:val="a3"/>
          </w:rPr>
          <w:t>https://eyepress.ru/article.aspx?29981</w:t>
        </w:r>
      </w:hyperlink>
      <w:r w:rsidR="009F47DE">
        <w:t xml:space="preserve"> </w:t>
      </w:r>
    </w:p>
    <w:p w:rsidR="00417422" w:rsidRDefault="00417422" w:rsidP="00615680">
      <w:pPr>
        <w:spacing w:after="120"/>
        <w:jc w:val="both"/>
      </w:pPr>
      <w:r>
        <w:t>Горшков И.М., Шкворченко Д.О., Юхананова А.В., Шпак А.А. Хирургичское лечение отслойки сетчатки с нижним разрывом с применением комбинированной тампонады газовоздушной смесью и вискоэластиком // Офтальмохирургия.- 2021.-</w:t>
      </w:r>
      <w:r w:rsidR="009F47DE">
        <w:t>№4.-</w:t>
      </w:r>
      <w:r>
        <w:t>С.52-56. DOI: 10.25276/0235-4160-2021-4-52-56</w:t>
      </w:r>
      <w:r w:rsidR="009F47DE">
        <w:t xml:space="preserve"> </w:t>
      </w:r>
      <w:hyperlink r:id="rId42" w:history="1">
        <w:r w:rsidR="009F47DE" w:rsidRPr="008555DD">
          <w:rPr>
            <w:rStyle w:val="a3"/>
          </w:rPr>
          <w:t>https://eyepress.ru/article.aspx?46550</w:t>
        </w:r>
      </w:hyperlink>
      <w:r w:rsidR="009F47DE">
        <w:t xml:space="preserve"> </w:t>
      </w:r>
    </w:p>
    <w:p w:rsidR="00417422" w:rsidRDefault="00417422" w:rsidP="001F2653">
      <w:pPr>
        <w:spacing w:after="120"/>
        <w:jc w:val="both"/>
      </w:pPr>
      <w:r>
        <w:t>Гохуа Т.И., Егоров В.В., Смолякова Г.П. Использование фитоминерального природного комплекса при лечении ранних стадий возрастной макулярной дегенерации // Современные технологии в офтальмологии. - 2019. - №2 (27). - С.151-155. DOI: 10.25276/2312-4911-2019-2-151-155</w:t>
      </w:r>
      <w:r w:rsidR="009F47DE">
        <w:t xml:space="preserve"> </w:t>
      </w:r>
      <w:hyperlink r:id="rId43" w:history="1">
        <w:r w:rsidR="008F50E2" w:rsidRPr="008555DD">
          <w:rPr>
            <w:rStyle w:val="a3"/>
          </w:rPr>
          <w:t>https://eyepress.ru/article.aspx?40195</w:t>
        </w:r>
      </w:hyperlink>
      <w:r w:rsidR="008F50E2">
        <w:t xml:space="preserve"> </w:t>
      </w:r>
    </w:p>
    <w:p w:rsidR="00417422" w:rsidRDefault="00417422" w:rsidP="001F2653">
      <w:pPr>
        <w:spacing w:after="120"/>
        <w:jc w:val="both"/>
      </w:pPr>
      <w:r>
        <w:t>Григорьева А.В., Щуко А.Г., Курсакова Ю.В., Иванова Е.И., Самсонов Д.Ю. Гормональный и липидный дисбаланс в формировании миопической хориоретинальной неоваскуляризации у женщин // Саратовский научно-медицинский журнал. - 2019. - Т.15. - №2 (приложение). - С.447-451.</w:t>
      </w:r>
    </w:p>
    <w:p w:rsidR="00417422" w:rsidRDefault="00417422" w:rsidP="001F2653">
      <w:pPr>
        <w:spacing w:after="120"/>
        <w:jc w:val="both"/>
      </w:pPr>
      <w:r>
        <w:t>Гурко Т.С. Случаи обращения и методы лечения ангиоматозов по данным Тамбовского филиала ФГАУ «НМИЦ «МНТК «Микрохирургия глаза» им. акад. С.Н. Федорова» Минздрава России // Современные технологии в офтальмологии. - 2019. - №2. - С.90-93.</w:t>
      </w:r>
      <w:r w:rsidR="008F50E2">
        <w:t xml:space="preserve"> </w:t>
      </w:r>
      <w:r w:rsidR="008F50E2" w:rsidRPr="008F50E2">
        <w:t xml:space="preserve">doi.org/10.25276/2312-4911-2019-2-90-93 </w:t>
      </w:r>
      <w:hyperlink r:id="rId44" w:history="1">
        <w:r w:rsidR="008F50E2" w:rsidRPr="008555DD">
          <w:rPr>
            <w:rStyle w:val="a3"/>
          </w:rPr>
          <w:t>https://eyepress.ru/article.aspx?40180</w:t>
        </w:r>
      </w:hyperlink>
      <w:r w:rsidR="008F50E2">
        <w:t xml:space="preserve"> </w:t>
      </w:r>
    </w:p>
    <w:p w:rsidR="00417422" w:rsidRDefault="00417422" w:rsidP="001F2653">
      <w:pPr>
        <w:spacing w:after="120"/>
        <w:jc w:val="both"/>
      </w:pPr>
      <w:r w:rsidRPr="00897E8A">
        <w:t>Гуро М.Ю., Хзарджан Ю.</w:t>
      </w:r>
      <w:r>
        <w:t>Ю., Потапова В.Н., Балалин А.С.</w:t>
      </w:r>
      <w:r w:rsidRPr="00897E8A">
        <w:t xml:space="preserve"> Влияние микро-импульсного лазерного лечения на светочувствительность сетчатки при диабетическом макулярном отеке // Вестник Волгоградского государственного медицинского универс</w:t>
      </w:r>
      <w:r>
        <w:t>итета (Вестник ВолГМУ</w:t>
      </w:r>
      <w:proofErr w:type="gramStart"/>
      <w:r>
        <w:t>).-</w:t>
      </w:r>
      <w:proofErr w:type="gramEnd"/>
      <w:r>
        <w:t xml:space="preserve"> 2020.</w:t>
      </w:r>
      <w:r w:rsidR="008F50E2">
        <w:t>-№4.</w:t>
      </w:r>
    </w:p>
    <w:p w:rsidR="00417422" w:rsidRDefault="00417422" w:rsidP="001F2653">
      <w:pPr>
        <w:spacing w:after="120"/>
        <w:jc w:val="both"/>
      </w:pPr>
      <w:r>
        <w:t>Гуро М.Ю., Хзарджан Ю.Ю., Потапова В.Н., Балалин А.С. Сравнительная эффективность микроимпульсного лазерного лечения диабетического макулярного отека // Современные технологии в офтальмологии. - 2019. - №6. - С.24-27. DOI: 10.25276/2312-4911-2019-6-24-27</w:t>
      </w:r>
      <w:r w:rsidR="008C38F4" w:rsidRPr="008C38F4">
        <w:t xml:space="preserve"> </w:t>
      </w:r>
      <w:hyperlink r:id="rId45" w:history="1">
        <w:r w:rsidR="008C38F4" w:rsidRPr="008555DD">
          <w:rPr>
            <w:rStyle w:val="a3"/>
          </w:rPr>
          <w:t>https://eyepress.ru/article.aspx?41539</w:t>
        </w:r>
      </w:hyperlink>
      <w:r w:rsidR="008C38F4">
        <w:t xml:space="preserve"> </w:t>
      </w:r>
    </w:p>
    <w:p w:rsidR="00417422" w:rsidRDefault="00417422" w:rsidP="005F4C4D">
      <w:pPr>
        <w:spacing w:after="120"/>
        <w:jc w:val="both"/>
      </w:pPr>
      <w:r>
        <w:t>Гуро М.Ю., Хзарджан Ю.Ю., Потапова В.Н., Балалин А.С. Сравнительная эффективность микроимпульсного лазерного лечения диабетического макулярного отека // Современные технологии в офтальмологии.- 2020.-</w:t>
      </w:r>
      <w:r w:rsidR="00C24256">
        <w:t>№1.-</w:t>
      </w:r>
      <w:r>
        <w:t xml:space="preserve"> С.25-28. DOI: 10.25276/2312-4911-2020-2-25-28</w:t>
      </w:r>
      <w:r w:rsidR="00C24256">
        <w:t xml:space="preserve"> </w:t>
      </w:r>
      <w:hyperlink r:id="rId46" w:history="1">
        <w:r w:rsidR="00C24256" w:rsidRPr="008555DD">
          <w:rPr>
            <w:rStyle w:val="a3"/>
          </w:rPr>
          <w:t>https://eyepress.ru/article.aspx?42237</w:t>
        </w:r>
      </w:hyperlink>
      <w:r w:rsidR="00C24256">
        <w:t xml:space="preserve"> </w:t>
      </w:r>
    </w:p>
    <w:p w:rsidR="00417422" w:rsidRDefault="00417422" w:rsidP="0035185F">
      <w:pPr>
        <w:spacing w:after="120"/>
        <w:jc w:val="both"/>
      </w:pPr>
      <w:r>
        <w:t xml:space="preserve">Данилов О.В., Пшеничнов М.В. Изменения корковых зрительно вызванных потенциалов у детей с ретинопатией недоношенных в отдалённом периоде наблюдений // Современные технологии в </w:t>
      </w:r>
      <w:proofErr w:type="gramStart"/>
      <w:r>
        <w:t>офтальмологии.-</w:t>
      </w:r>
      <w:proofErr w:type="gramEnd"/>
      <w:r>
        <w:t xml:space="preserve"> 2020.- </w:t>
      </w:r>
      <w:r w:rsidR="00C24256">
        <w:t>№2.-</w:t>
      </w:r>
      <w:r>
        <w:t>С.137-140. DOI: 10.25276/2312-4911-2020-1-137-140</w:t>
      </w:r>
      <w:r w:rsidR="00C24256">
        <w:t xml:space="preserve"> </w:t>
      </w:r>
      <w:hyperlink r:id="rId47" w:history="1">
        <w:r w:rsidR="00C24256" w:rsidRPr="008555DD">
          <w:rPr>
            <w:rStyle w:val="a3"/>
          </w:rPr>
          <w:t>https://eyepress.ru/article.aspx?42362</w:t>
        </w:r>
      </w:hyperlink>
      <w:r w:rsidR="00C24256">
        <w:t xml:space="preserve"> </w:t>
      </w:r>
    </w:p>
    <w:p w:rsidR="00417422" w:rsidRPr="005C245A" w:rsidRDefault="00417422" w:rsidP="001F2653">
      <w:pPr>
        <w:spacing w:after="120"/>
        <w:jc w:val="both"/>
      </w:pPr>
      <w:r w:rsidRPr="00C06824">
        <w:lastRenderedPageBreak/>
        <w:t>Данилова Л.П., Егоров В.В., Смолякова Г.П., Еманова Л.П., Поваляева Д.А., Жайворонок Н.С. Клиническая эффективность применения Озурдекса в лечении макулярного отека при окклюзии ретинальных вен // Современные технологии в офтальмологии. - 2018. - №2. - С.119-122.</w:t>
      </w:r>
      <w:r w:rsidR="00427A0E">
        <w:t xml:space="preserve"> </w:t>
      </w:r>
      <w:hyperlink r:id="rId48" w:history="1">
        <w:r w:rsidR="00427A0E" w:rsidRPr="002E6888">
          <w:rPr>
            <w:rStyle w:val="a3"/>
          </w:rPr>
          <w:t>https://eyepress.ru/article.aspx?27855</w:t>
        </w:r>
      </w:hyperlink>
      <w:r w:rsidR="00427A0E">
        <w:t xml:space="preserve"> </w:t>
      </w:r>
    </w:p>
    <w:p w:rsidR="00417422" w:rsidRDefault="00417422" w:rsidP="001F2653">
      <w:pPr>
        <w:spacing w:after="120"/>
        <w:jc w:val="both"/>
      </w:pPr>
      <w:r>
        <w:t>Данилова Л.П., Егоров В.В., Смолякова Г.П., Поваляева Д.А., Жайворонок Н.С., Еманова Л.П. Клиническая эффективность комплексного применения Луцентиса и нейропротекторной терапии в лечении макулярного отека при окклюзии ретинальных вен // Современные технологии в офтальмологии. - 2019. - №2 (27). - С.156-160. DOI: 10.25276/2312-4911-2019-2-156-160</w:t>
      </w:r>
      <w:r w:rsidR="00427A0E">
        <w:t xml:space="preserve"> </w:t>
      </w:r>
      <w:hyperlink r:id="rId49" w:history="1">
        <w:r w:rsidR="00427A0E" w:rsidRPr="002E6888">
          <w:rPr>
            <w:rStyle w:val="a3"/>
          </w:rPr>
          <w:t>https://eyepress.ru/article.aspx?40196</w:t>
        </w:r>
      </w:hyperlink>
      <w:r w:rsidR="00427A0E">
        <w:t xml:space="preserve"> </w:t>
      </w:r>
    </w:p>
    <w:p w:rsidR="00417422" w:rsidRDefault="00417422" w:rsidP="001F2653">
      <w:pPr>
        <w:spacing w:after="120"/>
        <w:jc w:val="both"/>
      </w:pPr>
      <w:r>
        <w:t>Данилова Л.П., Егоров В.В., Смолякова Г.П., Поваляева Д.А., Жайворонок Н.С., Еманова Л.П. Перспективы комбинированного применения фармакологической нейропротекции и ингибиторов VEGF у больных с макулярным отеком при окклюзии ретинальных вен // Тихоокеанский медицинский журнал. - 2019. - №2. - С.33-37. DOI: 10.17238/PmJ1609-1175.2019.2.33–37</w:t>
      </w:r>
    </w:p>
    <w:p w:rsidR="00417422" w:rsidRDefault="00417422" w:rsidP="00140C7A">
      <w:pPr>
        <w:spacing w:after="120"/>
        <w:jc w:val="both"/>
      </w:pPr>
      <w:r>
        <w:t xml:space="preserve">Данилова Л.П., Егоров В.В., Смолякова Г.П., Поваляева Д.А., Жайворонок Н.С., Удовиченко Е.В., Еманова Л.П. Новые возможности комбинированного лечения макулярного отека, вызванного окклюзией ретинальных вен // Современные технологии в </w:t>
      </w:r>
      <w:proofErr w:type="gramStart"/>
      <w:r>
        <w:t>офтальмологии.-</w:t>
      </w:r>
      <w:proofErr w:type="gramEnd"/>
      <w:r>
        <w:t xml:space="preserve"> 2020.-</w:t>
      </w:r>
      <w:r w:rsidR="002B08AC">
        <w:t>№2.-</w:t>
      </w:r>
      <w:r>
        <w:t xml:space="preserve"> С.179-184. DOI: 10.25276/2312-4911-2020-1-179-184</w:t>
      </w:r>
      <w:r w:rsidR="002B08AC">
        <w:t xml:space="preserve"> </w:t>
      </w:r>
      <w:hyperlink r:id="rId50" w:history="1">
        <w:r w:rsidR="002B08AC" w:rsidRPr="002E6888">
          <w:rPr>
            <w:rStyle w:val="a3"/>
          </w:rPr>
          <w:t>https://eyepress.ru/article.aspx?42371</w:t>
        </w:r>
      </w:hyperlink>
      <w:r w:rsidR="002B08AC">
        <w:t xml:space="preserve"> </w:t>
      </w:r>
    </w:p>
    <w:p w:rsidR="00417422" w:rsidRDefault="00417422" w:rsidP="001F2653">
      <w:pPr>
        <w:spacing w:after="120"/>
        <w:jc w:val="both"/>
      </w:pPr>
      <w:r w:rsidRPr="0089154C">
        <w:t>Данилова Л.П., Егоров В.В., Смолякова Г.П., Поваляева Д.А., Жайворонок Н.С.,</w:t>
      </w:r>
      <w:r>
        <w:t xml:space="preserve"> Удовиченко Е.В., Еманова Л.П.</w:t>
      </w:r>
      <w:r w:rsidRPr="0089154C">
        <w:t xml:space="preserve"> Применение нутрицевтика «Ресвега Форте» в комплексном лечении неоваскулярной возрастной макулярной дегенерации на фоне анти-VEGF терапии // Современные техн</w:t>
      </w:r>
      <w:r w:rsidR="002B08AC">
        <w:t xml:space="preserve">ологии в </w:t>
      </w:r>
      <w:proofErr w:type="gramStart"/>
      <w:r w:rsidR="002B08AC">
        <w:t>офтальмологии.-</w:t>
      </w:r>
      <w:proofErr w:type="gramEnd"/>
      <w:r w:rsidR="002B08AC">
        <w:t xml:space="preserve"> 2021.-№3.-</w:t>
      </w:r>
      <w:r w:rsidRPr="0089154C">
        <w:t>С.312-316. DOI: 10</w:t>
      </w:r>
      <w:r>
        <w:t>.25276/2312-4911-2021-3-312-316</w:t>
      </w:r>
      <w:r w:rsidR="00642A72">
        <w:t xml:space="preserve"> </w:t>
      </w:r>
      <w:hyperlink r:id="rId51" w:history="1">
        <w:r w:rsidR="00642A72" w:rsidRPr="00604A09">
          <w:rPr>
            <w:rStyle w:val="a3"/>
          </w:rPr>
          <w:t>https://eyepress.ru/article.aspx?45514</w:t>
        </w:r>
      </w:hyperlink>
      <w:r w:rsidR="00642A72">
        <w:t xml:space="preserve"> </w:t>
      </w:r>
    </w:p>
    <w:p w:rsidR="00417422" w:rsidRDefault="00417422" w:rsidP="00615680">
      <w:pPr>
        <w:spacing w:after="120"/>
        <w:jc w:val="both"/>
      </w:pPr>
      <w:r w:rsidRPr="00615680">
        <w:t>Данилова Л.П., Егоров В.В., Смолякова Г.П., Поваляева Д.А., Жайворонок Н.С.</w:t>
      </w:r>
      <w:r>
        <w:t>, Удовиченко Е.В., Еманова Л.П.</w:t>
      </w:r>
      <w:r w:rsidRPr="00615680">
        <w:t xml:space="preserve"> Эффективность сочетанной терапии неоваскулярной возрастной макулярной дегенерации с применением анти-VEGF препарата афлиберцепт и нутрицевтика «Ресвега форте» // Современные техн</w:t>
      </w:r>
      <w:r w:rsidR="00642A72">
        <w:t xml:space="preserve">ологии в </w:t>
      </w:r>
      <w:proofErr w:type="gramStart"/>
      <w:r w:rsidR="00642A72">
        <w:t>офтальмологии.-</w:t>
      </w:r>
      <w:proofErr w:type="gramEnd"/>
      <w:r w:rsidR="00642A72">
        <w:t xml:space="preserve"> 2021.-№1.-</w:t>
      </w:r>
      <w:r w:rsidRPr="00615680">
        <w:t>С.153-157. DOI: 10</w:t>
      </w:r>
      <w:r>
        <w:t>.25276/2312-4911-2021-1-153-157</w:t>
      </w:r>
      <w:r w:rsidR="00642A72">
        <w:t xml:space="preserve"> </w:t>
      </w:r>
      <w:hyperlink r:id="rId52" w:history="1">
        <w:r w:rsidR="00642A72" w:rsidRPr="00604A09">
          <w:rPr>
            <w:rStyle w:val="a3"/>
          </w:rPr>
          <w:t>https://eyepress.ru/article.aspx?45381</w:t>
        </w:r>
      </w:hyperlink>
      <w:r w:rsidR="00642A72">
        <w:t xml:space="preserve"> </w:t>
      </w:r>
    </w:p>
    <w:p w:rsidR="00417422" w:rsidRPr="00C428B8" w:rsidRDefault="00417422" w:rsidP="001F2653">
      <w:pPr>
        <w:spacing w:after="120"/>
        <w:jc w:val="both"/>
      </w:pPr>
      <w:r w:rsidRPr="00C428B8">
        <w:t>Дибина Д.А., Анисимова Н.С., Никитин О.И., Барабаш Н.С., Зуев А.В., Борзенок С.А., Малюгин Б.Э.</w:t>
      </w:r>
      <w:r>
        <w:t xml:space="preserve"> </w:t>
      </w:r>
      <w:r w:rsidRPr="00C428B8">
        <w:t>Новая эндовитреальная хирургическая техника удаления эмульгированного силиконового масла – тернарная методика послойной тампонады</w:t>
      </w:r>
      <w:r>
        <w:t xml:space="preserve">// </w:t>
      </w:r>
      <w:r w:rsidRPr="00C428B8">
        <w:t>Совреме</w:t>
      </w:r>
      <w:r>
        <w:t>нные технологии в офтальмологии.-2018.-№ 4(24).-С. 68-</w:t>
      </w:r>
      <w:r w:rsidRPr="00C428B8">
        <w:t>71</w:t>
      </w:r>
      <w:r>
        <w:t>.</w:t>
      </w:r>
      <w:r w:rsidR="00642A72">
        <w:t xml:space="preserve"> </w:t>
      </w:r>
      <w:hyperlink r:id="rId53" w:history="1">
        <w:r w:rsidR="002D5CCA" w:rsidRPr="00604A09">
          <w:rPr>
            <w:rStyle w:val="a3"/>
          </w:rPr>
          <w:t>https://eyepress.ru/article.aspx?28011</w:t>
        </w:r>
      </w:hyperlink>
      <w:r w:rsidR="002D5CCA">
        <w:t xml:space="preserve"> </w:t>
      </w:r>
    </w:p>
    <w:p w:rsidR="00417422" w:rsidRDefault="00417422" w:rsidP="001F2653">
      <w:pPr>
        <w:spacing w:after="120"/>
        <w:jc w:val="both"/>
      </w:pPr>
      <w:r>
        <w:t>Дога А.В., Буряков Д.А., Нормаев Б.А. Анализ эффективности и безопасности лазерного лечения различных типов помутнений стекловидного тела // Современные технологии в офтальмологии. - 2019. - №1 (26). - С.358-362. DOI: 10.25276/2312-4911-2019-1-358-362</w:t>
      </w:r>
      <w:r w:rsidR="002D5CCA" w:rsidRPr="002D5CCA">
        <w:t xml:space="preserve"> </w:t>
      </w:r>
      <w:hyperlink r:id="rId54" w:history="1">
        <w:r w:rsidR="002D5CCA" w:rsidRPr="00604A09">
          <w:rPr>
            <w:rStyle w:val="a3"/>
          </w:rPr>
          <w:t>https://eyepress.ru/article.aspx?30057</w:t>
        </w:r>
      </w:hyperlink>
      <w:r w:rsidR="002D5CCA">
        <w:t xml:space="preserve"> </w:t>
      </w:r>
    </w:p>
    <w:p w:rsidR="00417422" w:rsidRDefault="00417422" w:rsidP="001F2653">
      <w:pPr>
        <w:spacing w:after="120"/>
        <w:jc w:val="both"/>
      </w:pPr>
      <w:r>
        <w:t>Дога А.В., Буряков Д.А., Нормаев Б.А. Клинико-функциональные результаты YAG-лазерного витреолизиса различных типов помутнений стекловидного тела // Офтальмохирургия. - 2019. - №1. - С.44-49. DOI: 10.25276/0235-4160-2019-1-44-49</w:t>
      </w:r>
      <w:r w:rsidR="002D5CCA">
        <w:t xml:space="preserve"> </w:t>
      </w:r>
      <w:hyperlink r:id="rId55" w:history="1">
        <w:r w:rsidR="002D5CCA" w:rsidRPr="00604A09">
          <w:rPr>
            <w:rStyle w:val="a3"/>
          </w:rPr>
          <w:t>https://eyepress.ru/article.aspx?30140</w:t>
        </w:r>
      </w:hyperlink>
      <w:r w:rsidR="002D5CCA">
        <w:t xml:space="preserve"> </w:t>
      </w:r>
    </w:p>
    <w:p w:rsidR="00417422" w:rsidRPr="00C428B8" w:rsidRDefault="00417422" w:rsidP="001F2653">
      <w:pPr>
        <w:spacing w:after="120"/>
        <w:jc w:val="both"/>
      </w:pPr>
      <w:r w:rsidRPr="00C428B8">
        <w:t>Дога А</w:t>
      </w:r>
      <w:r>
        <w:t xml:space="preserve">.В., Буряков Д.А., Нормаев Б.А. </w:t>
      </w:r>
      <w:r w:rsidRPr="00C428B8">
        <w:t>Плавающие помутнения стекловидного тела</w:t>
      </w:r>
      <w:r>
        <w:t xml:space="preserve">: современные подходы к лечению// </w:t>
      </w:r>
      <w:r w:rsidRPr="00C428B8">
        <w:t xml:space="preserve">Новости </w:t>
      </w:r>
      <w:proofErr w:type="gramStart"/>
      <w:r w:rsidRPr="00C428B8">
        <w:t>хирургии</w:t>
      </w:r>
      <w:r>
        <w:t>.-</w:t>
      </w:r>
      <w:proofErr w:type="gramEnd"/>
      <w:r>
        <w:t>2018.-№ 4 (26).-С. 482-</w:t>
      </w:r>
      <w:r w:rsidRPr="00C428B8">
        <w:t>490</w:t>
      </w:r>
      <w:r>
        <w:t>.</w:t>
      </w:r>
    </w:p>
    <w:p w:rsidR="00417422" w:rsidRDefault="00417422" w:rsidP="005F4C4D">
      <w:pPr>
        <w:spacing w:after="120"/>
        <w:jc w:val="both"/>
      </w:pPr>
      <w:r>
        <w:t xml:space="preserve">Дога А.В., Володин П.Л., Иванова Е.В., Буряков Д.А., Никитин О.И., Авакян Ф.А. Современные подходы к диагностике диабетического макулярного отека // Сахарный </w:t>
      </w:r>
      <w:proofErr w:type="gramStart"/>
      <w:r>
        <w:t>диабет.-</w:t>
      </w:r>
      <w:proofErr w:type="gramEnd"/>
      <w:r>
        <w:t xml:space="preserve"> 2020.-</w:t>
      </w:r>
      <w:r w:rsidR="00045891">
        <w:t>Т.23.-№3.-</w:t>
      </w:r>
      <w:r>
        <w:t>С.260-266.</w:t>
      </w:r>
    </w:p>
    <w:p w:rsidR="00417422" w:rsidRPr="00C428B8" w:rsidRDefault="00417422" w:rsidP="001F2653">
      <w:pPr>
        <w:spacing w:after="120"/>
        <w:jc w:val="both"/>
      </w:pPr>
      <w:r w:rsidRPr="00C428B8">
        <w:t>Дога А.В., Володин П.Л., Крыль Л.А., Янилкина Ю.Е.</w:t>
      </w:r>
      <w:r>
        <w:t xml:space="preserve"> </w:t>
      </w:r>
      <w:r w:rsidRPr="00C428B8">
        <w:t>Дифференцированный подход к лечению локальной отслойки сетчатки при клапанных ретинальных разрывах</w:t>
      </w:r>
      <w:r>
        <w:t xml:space="preserve">// </w:t>
      </w:r>
      <w:r w:rsidRPr="00C428B8">
        <w:t>Совреме</w:t>
      </w:r>
      <w:r>
        <w:t>нные технологии в офтальмологии.-2018.-№ 1(21).-С. 87-</w:t>
      </w:r>
      <w:r w:rsidRPr="00C428B8">
        <w:t>91</w:t>
      </w:r>
      <w:r>
        <w:t>.</w:t>
      </w:r>
      <w:r w:rsidR="00045891" w:rsidRPr="00045891">
        <w:t xml:space="preserve"> </w:t>
      </w:r>
      <w:hyperlink r:id="rId56" w:history="1">
        <w:r w:rsidR="00045891" w:rsidRPr="00604A09">
          <w:rPr>
            <w:rStyle w:val="a3"/>
          </w:rPr>
          <w:t>https://eyepress.ru/article.aspx?26957</w:t>
        </w:r>
      </w:hyperlink>
      <w:r w:rsidR="00045891">
        <w:t xml:space="preserve"> </w:t>
      </w:r>
    </w:p>
    <w:p w:rsidR="00417422" w:rsidRPr="00C428B8" w:rsidRDefault="00417422" w:rsidP="001F2653">
      <w:pPr>
        <w:spacing w:after="120"/>
        <w:jc w:val="both"/>
      </w:pPr>
      <w:r w:rsidRPr="00C428B8">
        <w:t>Дога А.В., Володин П.Л., Крыль Л.А., Янилкина Ю.Е., Буряков Д.А.</w:t>
      </w:r>
      <w:r>
        <w:t xml:space="preserve"> </w:t>
      </w:r>
      <w:r w:rsidRPr="00C428B8">
        <w:t>Лазерная ретинотомия с использованием установки Ultra Q Reflex в профилактике регматогенной отслойки при осложненных клапанных разрывах сетчатки</w:t>
      </w:r>
      <w:r w:rsidR="00045891">
        <w:t xml:space="preserve">// </w:t>
      </w:r>
      <w:proofErr w:type="gramStart"/>
      <w:r w:rsidR="00045891">
        <w:t>Офтальмология.-</w:t>
      </w:r>
      <w:proofErr w:type="gramEnd"/>
      <w:r w:rsidR="00045891">
        <w:t>2018.-Т. 15.-</w:t>
      </w:r>
      <w:r>
        <w:t xml:space="preserve"> № 1.-24-</w:t>
      </w:r>
      <w:r w:rsidRPr="00C428B8">
        <w:t>31</w:t>
      </w:r>
      <w:r>
        <w:t>.</w:t>
      </w:r>
    </w:p>
    <w:p w:rsidR="00417422" w:rsidRDefault="00417422" w:rsidP="00140C7A">
      <w:pPr>
        <w:spacing w:after="120"/>
        <w:jc w:val="both"/>
      </w:pPr>
      <w:r>
        <w:lastRenderedPageBreak/>
        <w:t>Дога А.В., Володин П.Л., Никитин О.И., Авакян Ф.А., Буряков Д.А., Гарри Д.Д., Тарасов Г.Ю. Опыт применения методов автоматизированной сегментации морфологических элементов сетчатой оболочки глаза при диабетическом макулярном отеке // Современные технологии в офтальмологии.-2020.-</w:t>
      </w:r>
      <w:r w:rsidR="00045891">
        <w:t>№1.-С.310-313.DOI:</w:t>
      </w:r>
      <w:r>
        <w:t>10.25276/2312-4911-2020-2-310-313</w:t>
      </w:r>
      <w:r w:rsidR="00045891" w:rsidRPr="00045891">
        <w:t xml:space="preserve"> </w:t>
      </w:r>
      <w:hyperlink r:id="rId57" w:history="1">
        <w:r w:rsidR="00045891" w:rsidRPr="00604A09">
          <w:rPr>
            <w:rStyle w:val="a3"/>
          </w:rPr>
          <w:t>https://eyepress.ru/article.aspx?42302</w:t>
        </w:r>
      </w:hyperlink>
      <w:r w:rsidR="00045891">
        <w:t xml:space="preserve"> </w:t>
      </w:r>
    </w:p>
    <w:p w:rsidR="00417422" w:rsidRDefault="00417422" w:rsidP="001F2653">
      <w:pPr>
        <w:spacing w:after="120"/>
        <w:jc w:val="both"/>
      </w:pPr>
      <w:r w:rsidRPr="00054278">
        <w:t>Дога</w:t>
      </w:r>
      <w:r w:rsidRPr="00C52761">
        <w:t xml:space="preserve"> </w:t>
      </w:r>
      <w:r w:rsidRPr="00054278">
        <w:t>А.В.,</w:t>
      </w:r>
      <w:r>
        <w:t xml:space="preserve"> </w:t>
      </w:r>
      <w:r w:rsidRPr="00054278">
        <w:t>Крыль</w:t>
      </w:r>
      <w:r w:rsidRPr="00C52761">
        <w:t xml:space="preserve"> </w:t>
      </w:r>
      <w:r w:rsidRPr="00054278">
        <w:t>Л.А.,</w:t>
      </w:r>
      <w:r>
        <w:t xml:space="preserve"> </w:t>
      </w:r>
      <w:r w:rsidRPr="00054278">
        <w:t>Володин</w:t>
      </w:r>
      <w:r w:rsidRPr="00C52761">
        <w:t xml:space="preserve"> </w:t>
      </w:r>
      <w:r w:rsidRPr="00054278">
        <w:t>П.Л.,</w:t>
      </w:r>
      <w:r>
        <w:t xml:space="preserve"> </w:t>
      </w:r>
      <w:r w:rsidRPr="00054278">
        <w:t>Шкворченко</w:t>
      </w:r>
      <w:r w:rsidRPr="00C52761">
        <w:t xml:space="preserve"> </w:t>
      </w:r>
      <w:r w:rsidRPr="00054278">
        <w:t>Д.О.,</w:t>
      </w:r>
      <w:r>
        <w:t xml:space="preserve"> </w:t>
      </w:r>
      <w:r w:rsidRPr="00054278">
        <w:t>Таевере</w:t>
      </w:r>
      <w:r w:rsidRPr="00C52761">
        <w:t xml:space="preserve"> </w:t>
      </w:r>
      <w:r w:rsidRPr="00054278">
        <w:t>М.Р.,</w:t>
      </w:r>
      <w:r>
        <w:t xml:space="preserve"> </w:t>
      </w:r>
      <w:r w:rsidRPr="00054278">
        <w:t>Янилкина</w:t>
      </w:r>
      <w:r w:rsidRPr="00C52761">
        <w:t xml:space="preserve"> </w:t>
      </w:r>
      <w:r w:rsidRPr="00054278">
        <w:t>Ю.Е. Лазерная ретинотомия в комплексном лечении осложненных клапанных разрывов и локальной регматогенной отслойки сетчатки // Современные технологии в офтальмологии.- 2021.-</w:t>
      </w:r>
      <w:r w:rsidR="009E5476">
        <w:t>№3.-С.222-225.DOI:</w:t>
      </w:r>
      <w:r w:rsidRPr="00054278">
        <w:t>10</w:t>
      </w:r>
      <w:r>
        <w:t>.25276/2312-4911-2021-3-222-225</w:t>
      </w:r>
      <w:r w:rsidR="009E5476" w:rsidRPr="009E5476">
        <w:t xml:space="preserve"> </w:t>
      </w:r>
      <w:hyperlink r:id="rId58" w:history="1">
        <w:r w:rsidR="009E5476" w:rsidRPr="00604A09">
          <w:rPr>
            <w:rStyle w:val="a3"/>
          </w:rPr>
          <w:t>https://eyepress.ru/article.aspx?45495</w:t>
        </w:r>
      </w:hyperlink>
      <w:r w:rsidR="009E5476">
        <w:t xml:space="preserve"> </w:t>
      </w:r>
    </w:p>
    <w:p w:rsidR="00417422" w:rsidRDefault="00417422" w:rsidP="001F2653">
      <w:pPr>
        <w:spacing w:after="120"/>
        <w:jc w:val="both"/>
      </w:pPr>
      <w:r w:rsidRPr="002821B9">
        <w:t xml:space="preserve">Дога </w:t>
      </w:r>
      <w:r>
        <w:t>А.В., Крыль Л.А., Таевере М.Р.</w:t>
      </w:r>
      <w:r w:rsidRPr="002821B9">
        <w:t xml:space="preserve"> Влияние локализации витреоретинального сращения на конфигурацию клапанного разрыва и вероятность развития регматогенной отслойки сетчатки // Офтальмохирургия.- 2021.- </w:t>
      </w:r>
      <w:r w:rsidR="009E5476">
        <w:t>№2.-</w:t>
      </w:r>
      <w:r w:rsidRPr="002821B9">
        <w:t xml:space="preserve">С.13-18. DOI: </w:t>
      </w:r>
      <w:r>
        <w:t>10.25276/0235-4160-2021-2-13-18</w:t>
      </w:r>
      <w:r w:rsidR="009E5476">
        <w:t xml:space="preserve"> </w:t>
      </w:r>
      <w:hyperlink r:id="rId59" w:history="1">
        <w:r w:rsidR="009E5476" w:rsidRPr="00604A09">
          <w:rPr>
            <w:rStyle w:val="a3"/>
          </w:rPr>
          <w:t>https://eyepress.ru/article.aspx?45571</w:t>
        </w:r>
      </w:hyperlink>
      <w:r w:rsidR="009E5476">
        <w:t xml:space="preserve"> </w:t>
      </w:r>
    </w:p>
    <w:p w:rsidR="00417422" w:rsidRDefault="00417422" w:rsidP="001F2653">
      <w:pPr>
        <w:spacing w:after="120"/>
        <w:jc w:val="both"/>
      </w:pPr>
      <w:r w:rsidRPr="005930D3">
        <w:t>Дога А.В., Крыль Л.</w:t>
      </w:r>
      <w:r>
        <w:t>А., Таевере М.Р., Буряков Д.А.</w:t>
      </w:r>
      <w:r w:rsidRPr="005930D3">
        <w:t xml:space="preserve"> Оценка взаимосвязи формы клапанного разрыва и границ витреоретинального сращения при помощи широкоугольной спектральной оптической когерентной томографии и мультиспектрального лазерного сканирования // Современные техн</w:t>
      </w:r>
      <w:r w:rsidR="009E5476">
        <w:t xml:space="preserve">ологии в </w:t>
      </w:r>
      <w:proofErr w:type="gramStart"/>
      <w:r w:rsidR="009E5476">
        <w:t>офтальмологии.-</w:t>
      </w:r>
      <w:proofErr w:type="gramEnd"/>
      <w:r w:rsidR="009E5476">
        <w:t xml:space="preserve"> 2020.-№ 1.-</w:t>
      </w:r>
      <w:r w:rsidRPr="005930D3">
        <w:t>С.306-309. DOI: 10</w:t>
      </w:r>
      <w:r>
        <w:t>.25276/2312-4911-2020-2-306-309</w:t>
      </w:r>
      <w:r w:rsidR="009E5476" w:rsidRPr="009E5476">
        <w:t xml:space="preserve"> </w:t>
      </w:r>
      <w:hyperlink r:id="rId60" w:history="1">
        <w:r w:rsidR="009E5476" w:rsidRPr="00604A09">
          <w:rPr>
            <w:rStyle w:val="a3"/>
          </w:rPr>
          <w:t>https://eyepress.ru/article.aspx?42301</w:t>
        </w:r>
      </w:hyperlink>
      <w:r w:rsidR="009E5476">
        <w:t xml:space="preserve"> </w:t>
      </w:r>
    </w:p>
    <w:p w:rsidR="00417422" w:rsidRPr="00C428B8" w:rsidRDefault="00417422" w:rsidP="001F2653">
      <w:pPr>
        <w:spacing w:after="120"/>
        <w:jc w:val="both"/>
      </w:pPr>
      <w:r w:rsidRPr="00C428B8">
        <w:t>Дога А.В., Педанова Е.К., Володин П.Л., Майорова А.М.</w:t>
      </w:r>
      <w:r>
        <w:t xml:space="preserve"> </w:t>
      </w:r>
      <w:r w:rsidRPr="00C428B8">
        <w:t>Динамика показателей центральной толщины хориоидеи после комбинированной терапии у пациентов с полипоидной хориоидальной васкулопатией</w:t>
      </w:r>
      <w:r>
        <w:t xml:space="preserve">// </w:t>
      </w:r>
      <w:r w:rsidRPr="00C428B8">
        <w:t>Совреме</w:t>
      </w:r>
      <w:r>
        <w:t xml:space="preserve">нные технологии в офтальмологии.-2018.-№ 1(21).-С. </w:t>
      </w:r>
      <w:r w:rsidRPr="00C428B8">
        <w:t>8</w:t>
      </w:r>
      <w:r>
        <w:t>4-</w:t>
      </w:r>
      <w:r w:rsidRPr="00C428B8">
        <w:t>86</w:t>
      </w:r>
      <w:r>
        <w:t>.</w:t>
      </w:r>
      <w:r w:rsidR="009E5476">
        <w:t xml:space="preserve"> </w:t>
      </w:r>
      <w:hyperlink r:id="rId61" w:history="1">
        <w:r w:rsidR="001154AA" w:rsidRPr="00604A09">
          <w:rPr>
            <w:rStyle w:val="a3"/>
          </w:rPr>
          <w:t>https://eyepress.ru/article.aspx?26956</w:t>
        </w:r>
      </w:hyperlink>
      <w:r w:rsidR="001154AA">
        <w:t xml:space="preserve"> </w:t>
      </w:r>
    </w:p>
    <w:p w:rsidR="00417422" w:rsidRDefault="00417422" w:rsidP="001F2653">
      <w:pPr>
        <w:spacing w:after="120"/>
        <w:jc w:val="both"/>
      </w:pPr>
      <w:r>
        <w:t xml:space="preserve">Дога А.В., Шкворченко Д.О., Крыль Л.А., Буряков Д.А., Байзулаева М.Р. Анализ результатов </w:t>
      </w:r>
      <w:proofErr w:type="gramStart"/>
      <w:r>
        <w:t>применения</w:t>
      </w:r>
      <w:proofErr w:type="gramEnd"/>
      <w:r>
        <w:t xml:space="preserve"> комбинированного микроинвазивного лазер-хирургического лечения пациентов с локальными отслойками сетчатки // Современные технологии в офтальмологии. - 2019. - №1 (26). - С.363-368. DOI: 10.25276/2312-4911-2019-1-363-368</w:t>
      </w:r>
      <w:r w:rsidR="001154AA">
        <w:t xml:space="preserve"> </w:t>
      </w:r>
      <w:hyperlink r:id="rId62" w:history="1">
        <w:r w:rsidR="001154AA" w:rsidRPr="00604A09">
          <w:rPr>
            <w:rStyle w:val="a3"/>
          </w:rPr>
          <w:t>https://eyepress.ru/article.aspx?30058</w:t>
        </w:r>
      </w:hyperlink>
      <w:r w:rsidR="001154AA">
        <w:t xml:space="preserve"> </w:t>
      </w:r>
    </w:p>
    <w:p w:rsidR="00417422" w:rsidRDefault="00417422" w:rsidP="001F2653">
      <w:pPr>
        <w:spacing w:after="120"/>
        <w:jc w:val="both"/>
      </w:pPr>
      <w:r>
        <w:t>Дога А.В., Шкворченко Д.О., Крыль Л.А., Буряков Д.А., Байзулаева М.Р. Возможности широкоугольной оптической когерентной томографии в визуализации периферического витреоретинального интерфейса и выявлении риска рецидива регматогенной отслойки сетчатки // Саратовский научно-медицинский журнал. - 2019. - Т.15. - №2. - С.456-459.</w:t>
      </w:r>
    </w:p>
    <w:p w:rsidR="00417422" w:rsidRDefault="00417422" w:rsidP="005930D3">
      <w:pPr>
        <w:spacing w:after="120"/>
        <w:jc w:val="both"/>
      </w:pPr>
      <w:r>
        <w:t>Дога А.В., Шкворченко Д.О., Крыль Л.А., Таевере М.Р. Оценка эффективности и безопасности технологии комбинированного микроинвазивного лазер-хирургического лечения локальной регматогенной отслойки сетчат</w:t>
      </w:r>
      <w:r w:rsidR="001154AA">
        <w:t xml:space="preserve">ки // Вестник </w:t>
      </w:r>
      <w:proofErr w:type="gramStart"/>
      <w:r w:rsidR="001154AA">
        <w:t>Авиценны.-</w:t>
      </w:r>
      <w:proofErr w:type="gramEnd"/>
      <w:r w:rsidR="001154AA">
        <w:t xml:space="preserve"> 2020.-Т.22.-№4.-</w:t>
      </w:r>
      <w:r>
        <w:t>С.535-541. DOI: 10.25005/2074-0581-2020-22-4-535-541</w:t>
      </w:r>
    </w:p>
    <w:p w:rsidR="00417422" w:rsidRDefault="00417422" w:rsidP="0090438B">
      <w:pPr>
        <w:spacing w:after="120"/>
        <w:jc w:val="both"/>
      </w:pPr>
      <w:r>
        <w:t xml:space="preserve">Дога А.В., Шкворченко Д.О., Крыль Л.А., Таевере М.Р., Буряков Д.А. Регматогенная отслойка сетчатки: современные подходы к лечению // РМЖ Клиническая </w:t>
      </w:r>
      <w:proofErr w:type="gramStart"/>
      <w:r>
        <w:t>офтальмология.-</w:t>
      </w:r>
      <w:proofErr w:type="gramEnd"/>
      <w:r>
        <w:t xml:space="preserve"> 2020.-</w:t>
      </w:r>
      <w:r w:rsidR="001154AA">
        <w:t>Т.</w:t>
      </w:r>
      <w:r w:rsidR="00245F2A">
        <w:t>20.-№2.-</w:t>
      </w:r>
      <w:r>
        <w:t xml:space="preserve"> С.72-78. DOI: 10.32364/2311-7729-2020-20-2-72-78</w:t>
      </w:r>
    </w:p>
    <w:p w:rsidR="00417422" w:rsidRDefault="00417422" w:rsidP="002821B9">
      <w:pPr>
        <w:spacing w:after="120"/>
        <w:jc w:val="both"/>
      </w:pPr>
      <w:r>
        <w:t xml:space="preserve">Дога А.В., Шкворченко Д.О., Крыль Л.А., Таевере М.Р., Буряков Д.А. Анализ отдаленных результатов применения технологии комбинированного микроинвазивного лазер-хирургического лечения локальной регматогенной отслойки сетчатки // РМЖ Клиническая </w:t>
      </w:r>
      <w:proofErr w:type="gramStart"/>
      <w:r>
        <w:t>офтальмология.-</w:t>
      </w:r>
      <w:proofErr w:type="gramEnd"/>
      <w:r>
        <w:t xml:space="preserve"> 2021.- </w:t>
      </w:r>
      <w:r w:rsidR="00245F2A">
        <w:t>Т.21.-№2.-</w:t>
      </w:r>
      <w:r>
        <w:t>С.63-68. DOI: 10.32364/2311-7729-2021-21-2-63-68</w:t>
      </w:r>
    </w:p>
    <w:p w:rsidR="00417422" w:rsidRPr="005C245A" w:rsidRDefault="00417422" w:rsidP="001F2653">
      <w:pPr>
        <w:spacing w:after="120"/>
        <w:jc w:val="both"/>
      </w:pPr>
      <w:r w:rsidRPr="00B80276">
        <w:t>Егоров А.В. Возможность математического прогнозирования зрительных функций после хирургического лечения регматогенной отслойки сетчатки // Современные технологии в офтальмологии. - 2018. - №2. - С.140-143.</w:t>
      </w:r>
      <w:r w:rsidR="00245F2A">
        <w:t xml:space="preserve"> </w:t>
      </w:r>
      <w:hyperlink r:id="rId63" w:history="1">
        <w:r w:rsidR="00245F2A" w:rsidRPr="00604A09">
          <w:rPr>
            <w:rStyle w:val="a3"/>
          </w:rPr>
          <w:t>https://eyepress.ru/article.aspx?27861</w:t>
        </w:r>
      </w:hyperlink>
      <w:r w:rsidR="00245F2A">
        <w:t xml:space="preserve"> </w:t>
      </w:r>
    </w:p>
    <w:p w:rsidR="00417422" w:rsidRDefault="00417422" w:rsidP="001F2653">
      <w:pPr>
        <w:spacing w:after="120"/>
        <w:jc w:val="both"/>
      </w:pPr>
      <w:r>
        <w:t>Егоров А.В., Егоров В.В., Смолякова Г.П. Новые терапевтические возможности улучшения функциональных результатов эндовитреальной хирургии регматогенной отслойки сетчатки // Современные технологии в офтальмологии. - 2019. - №</w:t>
      </w:r>
      <w:r w:rsidR="00C043FA">
        <w:t>4.</w:t>
      </w:r>
      <w:r>
        <w:t xml:space="preserve"> - С.9</w:t>
      </w:r>
      <w:r w:rsidR="00C043FA">
        <w:t>1</w:t>
      </w:r>
      <w:r>
        <w:t>-</w:t>
      </w:r>
      <w:r w:rsidR="00C043FA">
        <w:t>94</w:t>
      </w:r>
      <w:r>
        <w:t xml:space="preserve">. </w:t>
      </w:r>
      <w:r w:rsidR="00C043FA" w:rsidRPr="00C043FA">
        <w:t>doi.org/10.25276/2312-4911-2019-4-91-94</w:t>
      </w:r>
      <w:r w:rsidR="00460281" w:rsidRPr="00460281">
        <w:t xml:space="preserve"> </w:t>
      </w:r>
      <w:hyperlink r:id="rId64" w:history="1">
        <w:r w:rsidR="00460281" w:rsidRPr="00604A09">
          <w:rPr>
            <w:rStyle w:val="a3"/>
          </w:rPr>
          <w:t>https://eyepress.ru/article.aspx?40437</w:t>
        </w:r>
      </w:hyperlink>
      <w:r w:rsidR="00460281">
        <w:t xml:space="preserve"> </w:t>
      </w:r>
    </w:p>
    <w:p w:rsidR="00417422" w:rsidRDefault="00417422" w:rsidP="001F2653">
      <w:pPr>
        <w:spacing w:after="120"/>
        <w:jc w:val="both"/>
      </w:pPr>
      <w:r>
        <w:t xml:space="preserve">Егоров А.В., Егоров В.В., Смолякова Г.П. Обоснование клинических подходов к применению современной фармакологической нейропротекции у пациентов после эндовитреальной </w:t>
      </w:r>
      <w:r>
        <w:lastRenderedPageBreak/>
        <w:t>хирургии регматогенной отслойки сетчатки // Acta Biomedica Scientifica. - 2019. - Т.4. - №4. - С.96-101. DOI: 10.29413/ABS.2019-4.4.14</w:t>
      </w:r>
    </w:p>
    <w:p w:rsidR="00417422" w:rsidRDefault="00417422" w:rsidP="001F2653">
      <w:pPr>
        <w:spacing w:after="120"/>
        <w:jc w:val="both"/>
      </w:pPr>
      <w:r>
        <w:t>Егоров А.В., Егоров В.В., Смолякова Г.П. Оценка эффективности фармакологической нейропротекции цитофлавином у пациентов после эндовитреальной хирургии регматогенной отслойки сетчатки // Современные технологии в офтальмологии. - 2019. - №1. - С.45-49.</w:t>
      </w:r>
      <w:r w:rsidR="00460281" w:rsidRPr="00460281">
        <w:t xml:space="preserve"> doi.org/10.25276/2312-4911-2019-1-45-49</w:t>
      </w:r>
      <w:r w:rsidR="00460281">
        <w:t xml:space="preserve"> </w:t>
      </w:r>
      <w:hyperlink r:id="rId65" w:history="1">
        <w:r w:rsidR="00460281" w:rsidRPr="00604A09">
          <w:rPr>
            <w:rStyle w:val="a3"/>
          </w:rPr>
          <w:t>https://eyepress.ru/article.aspx?29982</w:t>
        </w:r>
      </w:hyperlink>
      <w:r w:rsidR="00460281">
        <w:t xml:space="preserve"> </w:t>
      </w:r>
    </w:p>
    <w:p w:rsidR="00417422" w:rsidRPr="005C245A" w:rsidRDefault="00417422" w:rsidP="001F2653">
      <w:pPr>
        <w:spacing w:after="120"/>
        <w:jc w:val="both"/>
      </w:pPr>
      <w:r w:rsidRPr="00D6287A">
        <w:t>Егоров А.В., Егоров В.В., Смолякова Г.П. Причины низкого зрения после эндовитреальных вмешательств с анатомическим эффектом при регматогенной отслойке сетчатки // Современные технологии в офтальмологии. - 2018. - №4(24). - С.82-86.</w:t>
      </w:r>
      <w:r w:rsidR="00D529C9">
        <w:t xml:space="preserve"> </w:t>
      </w:r>
      <w:hyperlink r:id="rId66" w:history="1">
        <w:r w:rsidR="00D529C9" w:rsidRPr="00604A09">
          <w:rPr>
            <w:rStyle w:val="a3"/>
          </w:rPr>
          <w:t>https://eyepress.ru/article.aspx?28014</w:t>
        </w:r>
      </w:hyperlink>
      <w:r w:rsidR="00D529C9">
        <w:t xml:space="preserve"> </w:t>
      </w:r>
    </w:p>
    <w:p w:rsidR="00417422" w:rsidRDefault="00417422" w:rsidP="001F2653">
      <w:pPr>
        <w:spacing w:after="120"/>
        <w:jc w:val="both"/>
      </w:pPr>
      <w:r>
        <w:t>Егоров А.В., Егоров В.В., Смолякова Г.П. Причины низкой остроты зрения после успешного эндовитреального вмешательства при регматогенной отслойке сетчатки // Современные технологии в офтальмологии. - 2019. - №2 (27). - С.107-111. DOI: 10.25276/2312-4911-2019-2-107-111</w:t>
      </w:r>
      <w:r w:rsidR="00D529C9">
        <w:t xml:space="preserve"> </w:t>
      </w:r>
      <w:hyperlink r:id="rId67" w:history="1">
        <w:r w:rsidR="00D529C9" w:rsidRPr="00604A09">
          <w:rPr>
            <w:rStyle w:val="a3"/>
          </w:rPr>
          <w:t>https://eyepress.ru/article.aspx?40184</w:t>
        </w:r>
      </w:hyperlink>
      <w:r w:rsidR="00D529C9">
        <w:t xml:space="preserve"> </w:t>
      </w:r>
    </w:p>
    <w:p w:rsidR="00417422" w:rsidRDefault="00417422" w:rsidP="001F2653">
      <w:pPr>
        <w:spacing w:after="120"/>
        <w:jc w:val="both"/>
      </w:pPr>
      <w:r w:rsidRPr="002C2906">
        <w:t>Егоров А.В., Егоров В.</w:t>
      </w:r>
      <w:r>
        <w:t>В., Смолякова Г.П., Гусев А.Н.</w:t>
      </w:r>
      <w:r w:rsidRPr="002C2906">
        <w:t xml:space="preserve"> Новые возможности нейропротекторной терапии при дегенеративных и ишемических поражениях сетчатки и зрительного нерва // Тихоокеанский меди</w:t>
      </w:r>
      <w:r>
        <w:t xml:space="preserve">цинский </w:t>
      </w:r>
      <w:proofErr w:type="gramStart"/>
      <w:r>
        <w:t>журнал.-</w:t>
      </w:r>
      <w:proofErr w:type="gramEnd"/>
      <w:r>
        <w:t xml:space="preserve"> 2021.-</w:t>
      </w:r>
      <w:r w:rsidR="002B46BA">
        <w:t>№3.-</w:t>
      </w:r>
      <w:r>
        <w:t>С.5-10.</w:t>
      </w:r>
    </w:p>
    <w:p w:rsidR="00417422" w:rsidRDefault="00417422" w:rsidP="001F2653">
      <w:pPr>
        <w:spacing w:after="120"/>
        <w:jc w:val="both"/>
      </w:pPr>
      <w:r w:rsidRPr="002A3BC7">
        <w:t xml:space="preserve">Егоров А.В., Егоров В.В., Смолякова Г.П., Худяков А.Ю. Анализ современных возможностей повышения зрительных функций после эндовитреальной хирургии регматогенной отслойки сетчатки (обзор литературы) // Современные технологии в </w:t>
      </w:r>
      <w:proofErr w:type="gramStart"/>
      <w:r w:rsidRPr="002A3BC7">
        <w:t>офтальмологии.-</w:t>
      </w:r>
      <w:proofErr w:type="gramEnd"/>
      <w:r w:rsidRPr="002A3BC7">
        <w:t xml:space="preserve"> 2020.- </w:t>
      </w:r>
      <w:r w:rsidR="002B46BA">
        <w:t>№2.-</w:t>
      </w:r>
      <w:r w:rsidRPr="002A3BC7">
        <w:t>С.97-102. DOI: 1</w:t>
      </w:r>
      <w:r>
        <w:t>0.25276/2312-4911-2020-1-97-102</w:t>
      </w:r>
      <w:r w:rsidR="002B46BA">
        <w:t xml:space="preserve"> </w:t>
      </w:r>
      <w:hyperlink r:id="rId68" w:history="1">
        <w:r w:rsidR="002B46BA" w:rsidRPr="00604A09">
          <w:rPr>
            <w:rStyle w:val="a3"/>
          </w:rPr>
          <w:t>https://eyepress.ru/article.aspx?42353</w:t>
        </w:r>
      </w:hyperlink>
      <w:r w:rsidR="002B46BA">
        <w:t xml:space="preserve"> </w:t>
      </w:r>
    </w:p>
    <w:p w:rsidR="00417422" w:rsidRDefault="00417422" w:rsidP="001F2653">
      <w:pPr>
        <w:spacing w:after="120"/>
        <w:jc w:val="both"/>
      </w:pPr>
      <w:r w:rsidRPr="005930D3">
        <w:t>Егоров А.В., Егоров В.В.</w:t>
      </w:r>
      <w:r>
        <w:t>, Смолякова Г.П., Худяков А.Ю.</w:t>
      </w:r>
      <w:r w:rsidRPr="005930D3">
        <w:t xml:space="preserve"> Оценка результатов применения нового фармакотерапевтического подхода в функциональной реабилитации пациентов после эндовитреальной хирургии регматогенной отслойки сетчатки с положительным анатомически // Вестник </w:t>
      </w:r>
      <w:proofErr w:type="gramStart"/>
      <w:r>
        <w:t>офтальмологии.-</w:t>
      </w:r>
      <w:proofErr w:type="gramEnd"/>
      <w:r>
        <w:t xml:space="preserve"> 2020.-</w:t>
      </w:r>
      <w:r w:rsidR="002B46BA">
        <w:t>Т.136.-№4.-</w:t>
      </w:r>
      <w:r>
        <w:t xml:space="preserve"> С.66-74.</w:t>
      </w:r>
      <w:r w:rsidR="002B46BA">
        <w:t xml:space="preserve"> </w:t>
      </w:r>
    </w:p>
    <w:p w:rsidR="00417422" w:rsidRDefault="00417422" w:rsidP="001F2653">
      <w:pPr>
        <w:spacing w:after="120"/>
        <w:jc w:val="both"/>
      </w:pPr>
      <w:r w:rsidRPr="0089154C">
        <w:t>Егоров А.В., Коленко О.В</w:t>
      </w:r>
      <w:r>
        <w:t>., Егоров В.В., Смолякова Г.П.</w:t>
      </w:r>
      <w:r w:rsidRPr="0089154C">
        <w:t xml:space="preserve"> Перспективы современной фармакотерапии в послеоперационной реабилитации пациентов при эндовитреальной хирургии регматогенной отслойки сетчатки // Офтальмохирургия.- 2021.-</w:t>
      </w:r>
      <w:r w:rsidR="002B46BA">
        <w:t>№2.-</w:t>
      </w:r>
      <w:r w:rsidRPr="0089154C">
        <w:t xml:space="preserve"> С.19-24. DOI: 10.25276/0235-4160-202</w:t>
      </w:r>
      <w:r>
        <w:t>1-2-19-24</w:t>
      </w:r>
      <w:r w:rsidR="002B46BA" w:rsidRPr="002B46BA">
        <w:t xml:space="preserve"> </w:t>
      </w:r>
      <w:hyperlink r:id="rId69" w:history="1">
        <w:r w:rsidR="002B46BA" w:rsidRPr="00604A09">
          <w:rPr>
            <w:rStyle w:val="a3"/>
          </w:rPr>
          <w:t>https://eyepress.ru/article.aspx?45572</w:t>
        </w:r>
      </w:hyperlink>
      <w:r w:rsidR="002B46BA">
        <w:t xml:space="preserve"> </w:t>
      </w:r>
    </w:p>
    <w:p w:rsidR="00417422" w:rsidRDefault="00417422" w:rsidP="001F2653">
      <w:pPr>
        <w:spacing w:after="120"/>
        <w:jc w:val="both"/>
      </w:pPr>
      <w:r w:rsidRPr="002821B9">
        <w:t>Егоров А.В., Коленко О.В., Худяков А.Ю., Егоров</w:t>
      </w:r>
      <w:r>
        <w:t xml:space="preserve"> В.В.</w:t>
      </w:r>
      <w:r w:rsidRPr="002821B9">
        <w:t xml:space="preserve"> Анализ результатов хирургического лечения макулярных разрывов методом перевернутого лоскута внутренней пограничной мембраны с применением 3D визуализации // Современные технологии в офтальмологии.- 2021.-</w:t>
      </w:r>
      <w:r w:rsidR="008F1609">
        <w:t>№3.-</w:t>
      </w:r>
      <w:r w:rsidRPr="002821B9">
        <w:t>С.31-35. DOI: 10.25276/2312-4911-2021-3-31-</w:t>
      </w:r>
      <w:r>
        <w:t>35</w:t>
      </w:r>
      <w:r w:rsidR="008F1609">
        <w:t xml:space="preserve"> </w:t>
      </w:r>
      <w:hyperlink r:id="rId70" w:history="1">
        <w:r w:rsidR="008F1609" w:rsidRPr="00604A09">
          <w:rPr>
            <w:rStyle w:val="a3"/>
          </w:rPr>
          <w:t>https://eyepress.ru/article.aspx?45449</w:t>
        </w:r>
      </w:hyperlink>
      <w:r w:rsidR="008F1609">
        <w:t xml:space="preserve"> </w:t>
      </w:r>
    </w:p>
    <w:p w:rsidR="00417422" w:rsidRDefault="00417422" w:rsidP="001F2653">
      <w:pPr>
        <w:spacing w:after="120"/>
        <w:jc w:val="both"/>
      </w:pPr>
      <w:r w:rsidRPr="0035185F">
        <w:t>Егоров В.</w:t>
      </w:r>
      <w:r>
        <w:t>В., Егоров А.В., Смолякова Г.П.</w:t>
      </w:r>
      <w:r w:rsidRPr="0035185F">
        <w:t xml:space="preserve"> Исследование причин низкой остроты зрения после эндовитреальной хирургии регматогенной отслойки сетчатки и возможности ее улучшения // Современные технологии в </w:t>
      </w:r>
      <w:proofErr w:type="gramStart"/>
      <w:r w:rsidRPr="0035185F">
        <w:t>офтальмологии.-</w:t>
      </w:r>
      <w:proofErr w:type="gramEnd"/>
      <w:r w:rsidRPr="0035185F">
        <w:t xml:space="preserve"> 2020.-</w:t>
      </w:r>
      <w:r w:rsidR="008F1609">
        <w:t>№1.-</w:t>
      </w:r>
      <w:r w:rsidRPr="0035185F">
        <w:t xml:space="preserve"> С.132-137. DOI: 10.25276/2312-</w:t>
      </w:r>
      <w:r>
        <w:t>4911-2020-2-132-137</w:t>
      </w:r>
      <w:r w:rsidR="008F1609" w:rsidRPr="008F1609">
        <w:t xml:space="preserve"> </w:t>
      </w:r>
      <w:hyperlink r:id="rId71" w:history="1">
        <w:r w:rsidR="008F1609" w:rsidRPr="00604A09">
          <w:rPr>
            <w:rStyle w:val="a3"/>
          </w:rPr>
          <w:t>https://eyepress.ru/article.aspx?42262</w:t>
        </w:r>
      </w:hyperlink>
      <w:r w:rsidR="008F1609">
        <w:t xml:space="preserve"> </w:t>
      </w:r>
    </w:p>
    <w:p w:rsidR="00417422" w:rsidRPr="005C245A" w:rsidRDefault="00417422" w:rsidP="001F2653">
      <w:pPr>
        <w:spacing w:after="120"/>
        <w:jc w:val="both"/>
      </w:pPr>
      <w:r w:rsidRPr="0069087A">
        <w:t>Егоров В.В., Егоров А.В., Смолякова Г.П. Ишемические и реперфузионные аспекты восстановления зрительных функций у пациентов после эндовитреальной хирургии регматогенной отслойки сетчатки // Современные технологии в офтальмологии. - 2018. - №1. - С.96-99.</w:t>
      </w:r>
      <w:r w:rsidR="008F1609">
        <w:t xml:space="preserve"> </w:t>
      </w:r>
      <w:hyperlink r:id="rId72" w:history="1">
        <w:r w:rsidR="008F1609" w:rsidRPr="00604A09">
          <w:rPr>
            <w:rStyle w:val="a3"/>
          </w:rPr>
          <w:t>https://eyepress.ru/literatura.aspx?26959</w:t>
        </w:r>
      </w:hyperlink>
      <w:r w:rsidR="008F1609">
        <w:t xml:space="preserve"> </w:t>
      </w:r>
    </w:p>
    <w:p w:rsidR="00417422" w:rsidRDefault="00417422" w:rsidP="001F2653">
      <w:pPr>
        <w:spacing w:after="120"/>
        <w:jc w:val="both"/>
      </w:pPr>
      <w:r>
        <w:t>Егоров В.В., Егоров А.В., Смолякова Г.П. Опыт клинического применения фармакологической нейропротекции у пациентов с анатомическим прилеганием сетчатки после эндовитреальной хирургии регматогенной отслойки сетчатки // Тихоокеанский медицинский журнал. - 2019. - №2. - С.19-21. DOI: 10.17238/PmJ1609-1175.2019.2.19–21</w:t>
      </w:r>
    </w:p>
    <w:p w:rsidR="00417422" w:rsidRDefault="00417422" w:rsidP="001F2653">
      <w:pPr>
        <w:spacing w:after="120"/>
        <w:jc w:val="both"/>
      </w:pPr>
      <w:r w:rsidRPr="005C10D2">
        <w:t>Егоров В.В., Егоров А.В., Смолякова Г.П. Особенности хориоретинального кровотока у пациентов с различной остротой зрения после эндовитреальной хирургии регматогенной отслойки сетчатки с анатомическим эффектом // Тихоокеанский медицинский журнал. - 2018. - №2. - С.55-58.</w:t>
      </w:r>
    </w:p>
    <w:p w:rsidR="00417422" w:rsidRDefault="00417422" w:rsidP="001F2653">
      <w:pPr>
        <w:spacing w:after="120"/>
        <w:jc w:val="both"/>
      </w:pPr>
      <w:r>
        <w:lastRenderedPageBreak/>
        <w:t>Егоров В.В., Егоров А.В., Смолякова Г.П. Оценка эффективности нейропротекторной терапии после эндовитреальной хирургии регматогенной отслойки сетчатки // Саратовский научно-медицинский журнал. - 2019. - Т.15. - №2. - С.460-464.</w:t>
      </w:r>
    </w:p>
    <w:p w:rsidR="00417422" w:rsidRDefault="00417422" w:rsidP="002821B9">
      <w:pPr>
        <w:spacing w:after="120"/>
        <w:jc w:val="both"/>
      </w:pPr>
      <w:r>
        <w:t xml:space="preserve">Егоров В.В., Егоров А.В., Смолякова Г.П., Худяков А.Ю. Анализ причин низкой остроты зрения после эндовитреальной хирургии регматогенной отслойки сетчатки и возможности её улучшения // Современные технологии </w:t>
      </w:r>
      <w:r w:rsidR="008F1609">
        <w:t>в офтальмологии.- 2021.-№3.-</w:t>
      </w:r>
      <w:r>
        <w:t>С.88-92. DOI: 10.25276/2312-4911-2021-1-88-92</w:t>
      </w:r>
      <w:r w:rsidR="008F1609">
        <w:t xml:space="preserve"> </w:t>
      </w:r>
      <w:hyperlink r:id="rId73" w:history="1">
        <w:r w:rsidR="009C672C" w:rsidRPr="00604A09">
          <w:rPr>
            <w:rStyle w:val="a3"/>
          </w:rPr>
          <w:t>https://eyepress.ru/article.aspx?45366</w:t>
        </w:r>
      </w:hyperlink>
      <w:r w:rsidR="009C672C">
        <w:t xml:space="preserve"> </w:t>
      </w:r>
    </w:p>
    <w:p w:rsidR="00417422" w:rsidRDefault="00417422" w:rsidP="001F2653">
      <w:pPr>
        <w:spacing w:after="120"/>
        <w:jc w:val="both"/>
      </w:pPr>
      <w:r w:rsidRPr="0090438B">
        <w:t>Егоров В.В., Егоров А.В.</w:t>
      </w:r>
      <w:r>
        <w:t>, Смолякова Г.П., Худяков А.Ю.</w:t>
      </w:r>
      <w:r w:rsidRPr="0090438B">
        <w:t xml:space="preserve"> Причины низкой остроты зрения и возможности ее повышения после эндовитреальной хирургии регматогенной отслойки сетчатки // Здравоохранение Дальнего </w:t>
      </w:r>
      <w:proofErr w:type="gramStart"/>
      <w:r w:rsidRPr="0090438B">
        <w:t>Востока.-</w:t>
      </w:r>
      <w:proofErr w:type="gramEnd"/>
      <w:r w:rsidRPr="0090438B">
        <w:t xml:space="preserve"> 2020.-</w:t>
      </w:r>
      <w:r w:rsidR="009C672C">
        <w:t>№3.-</w:t>
      </w:r>
      <w:r w:rsidRPr="0090438B">
        <w:t xml:space="preserve">С.27-31. DOI: </w:t>
      </w:r>
      <w:r>
        <w:t>10.33454/1728-1261-2020-3-27-31</w:t>
      </w:r>
    </w:p>
    <w:p w:rsidR="00417422" w:rsidRDefault="00417422" w:rsidP="001F2653">
      <w:pPr>
        <w:spacing w:after="120"/>
        <w:jc w:val="both"/>
      </w:pPr>
      <w:r w:rsidRPr="000F20CB">
        <w:t>Егоров В.В., Еманова Л.П., Данилова Л.П., Смолякова Г.П. Оценка эффективности ретробульбарной инфузии нейрометаболических средств для улучшения гемодинамики зрительного нерва при острой ишемической нейрооптикопатии // Офтальмология. - 2018. - Т.15. - №1. - С.64-68. DOI: </w:t>
      </w:r>
      <w:r w:rsidR="009C672C">
        <w:t>10.18008/1816-5095-2018-1-64-68</w:t>
      </w:r>
    </w:p>
    <w:p w:rsidR="00417422" w:rsidRDefault="00417422" w:rsidP="00F2018A">
      <w:pPr>
        <w:spacing w:after="120"/>
        <w:jc w:val="both"/>
      </w:pPr>
      <w:r>
        <w:t xml:space="preserve">Егоров В.В., Смолякова Г.П., Данилова Л.П., Жайворонок Н.С., Соловьева Ю.Б., Полосина А.Н. Клиническая эффективность применения ингибитора ангиогенеза афлиберцепта у пациентов с резистентной к ранибизумабу неоваскулярной формой возрастной макулярной дегенерации // Офтальмологические </w:t>
      </w:r>
      <w:proofErr w:type="gramStart"/>
      <w:r>
        <w:t>ведомости.-</w:t>
      </w:r>
      <w:proofErr w:type="gramEnd"/>
      <w:r>
        <w:t xml:space="preserve"> 2021.-</w:t>
      </w:r>
      <w:r w:rsidR="009C672C">
        <w:t>Т.14.-№2.-</w:t>
      </w:r>
      <w:r>
        <w:t xml:space="preserve"> С.97-104.</w:t>
      </w:r>
    </w:p>
    <w:p w:rsidR="00417422" w:rsidRDefault="00417422" w:rsidP="001F2653">
      <w:pPr>
        <w:spacing w:after="120"/>
        <w:jc w:val="both"/>
      </w:pPr>
      <w:r w:rsidRPr="001624BB">
        <w:t xml:space="preserve">Егорова А.В., Васильев </w:t>
      </w:r>
      <w:r>
        <w:t>А.В.</w:t>
      </w:r>
      <w:r w:rsidRPr="001624BB">
        <w:t xml:space="preserve"> Клинический случай успешного лечения макулярного отека, развившегося на фоне увеита в авитреальном артифакичном глазу // Современные техн</w:t>
      </w:r>
      <w:r w:rsidR="00FB1AF5">
        <w:t xml:space="preserve">ологии в </w:t>
      </w:r>
      <w:proofErr w:type="gramStart"/>
      <w:r w:rsidR="00FB1AF5">
        <w:t>офтальмологии.-</w:t>
      </w:r>
      <w:proofErr w:type="gramEnd"/>
      <w:r w:rsidR="00FB1AF5">
        <w:t xml:space="preserve"> </w:t>
      </w:r>
      <w:r w:rsidR="009C672C">
        <w:t>2020.-№2.-</w:t>
      </w:r>
      <w:r w:rsidR="00FB1AF5">
        <w:t>С.185-188. DOI:</w:t>
      </w:r>
      <w:r w:rsidRPr="001624BB">
        <w:t>10</w:t>
      </w:r>
      <w:r>
        <w:t>.25276/2312-4911-2020-1-185-188</w:t>
      </w:r>
      <w:r w:rsidR="009C672C" w:rsidRPr="009C672C">
        <w:t xml:space="preserve"> </w:t>
      </w:r>
      <w:hyperlink r:id="rId74" w:history="1">
        <w:r w:rsidR="009C672C" w:rsidRPr="00604A09">
          <w:rPr>
            <w:rStyle w:val="a3"/>
          </w:rPr>
          <w:t>https://eyepress.ru/article.aspx?42372</w:t>
        </w:r>
      </w:hyperlink>
      <w:r w:rsidR="009C672C">
        <w:t xml:space="preserve"> </w:t>
      </w:r>
    </w:p>
    <w:p w:rsidR="00417422" w:rsidRDefault="00417422" w:rsidP="001F2653">
      <w:pPr>
        <w:spacing w:after="120"/>
        <w:jc w:val="both"/>
      </w:pPr>
      <w:r w:rsidRPr="00A91F38">
        <w:t>Егорова Е.В., Дулидова В.В. Особенности витреолентикулярного интерфейса в раннем послеоперационном периоде после хирургии хрусталика // Современны</w:t>
      </w:r>
      <w:r w:rsidR="00FB1AF5">
        <w:t>е технологии в офтальмологии.-</w:t>
      </w:r>
      <w:r w:rsidRPr="00A91F38">
        <w:t>2018.-</w:t>
      </w:r>
      <w:r w:rsidR="00FB1AF5">
        <w:t>№5.</w:t>
      </w:r>
      <w:r w:rsidRPr="00A91F38">
        <w:t>-С.31-35.DOI: </w:t>
      </w:r>
      <w:r w:rsidR="00FB1AF5">
        <w:t>10.25276/2312-4911-2018-5-31-34</w:t>
      </w:r>
      <w:r w:rsidR="00FB1AF5" w:rsidRPr="00FB1AF5">
        <w:t xml:space="preserve"> </w:t>
      </w:r>
      <w:hyperlink r:id="rId75" w:history="1">
        <w:r w:rsidR="00FB1AF5" w:rsidRPr="00604A09">
          <w:rPr>
            <w:rStyle w:val="a3"/>
          </w:rPr>
          <w:t>https://eyepress.ru/article.aspx?28925</w:t>
        </w:r>
      </w:hyperlink>
      <w:r w:rsidR="00FB1AF5">
        <w:t xml:space="preserve"> </w:t>
      </w:r>
    </w:p>
    <w:p w:rsidR="00417422" w:rsidRDefault="00417422" w:rsidP="001F2653">
      <w:pPr>
        <w:spacing w:after="120"/>
        <w:jc w:val="both"/>
      </w:pPr>
      <w:r>
        <w:t>Еманова Л.П., Егоров В.В., Смолякова Г.П., Данилова Л.П., Поваляева Д.А., Жайворонок Н.С. Клинико-этиологические и гемостазиологические особенности изолированных васкулитов диска зрительного нерва // Саратовский научно-медицинский журнал. - 2019. - Т.15. - №2. - С.465-469.</w:t>
      </w:r>
    </w:p>
    <w:p w:rsidR="00417422" w:rsidRDefault="00417422" w:rsidP="001F2653">
      <w:pPr>
        <w:spacing w:after="120"/>
        <w:jc w:val="both"/>
      </w:pPr>
      <w:r>
        <w:t>Еманова Л.П., Смолякова Г.П., Егоров В.В., Данилова Л.П., Поваляева Д.А., Жайворонок Н.С. Клинико-этиологические особенности изолированных васкулитов диска зрительного нерва // Современные технологии в офтальмологии. - 2019. - №2 (27). - С.206-210. DOI: 10.25276/2312-4911-2019-2-206-210</w:t>
      </w:r>
      <w:r w:rsidR="00FB1AF5">
        <w:t xml:space="preserve"> </w:t>
      </w:r>
      <w:hyperlink r:id="rId76" w:history="1">
        <w:r w:rsidR="00FB1AF5" w:rsidRPr="00604A09">
          <w:rPr>
            <w:rStyle w:val="a3"/>
          </w:rPr>
          <w:t>https://eyepress.ru/article.aspx?40207</w:t>
        </w:r>
      </w:hyperlink>
      <w:r w:rsidR="00FB1AF5">
        <w:t xml:space="preserve"> </w:t>
      </w:r>
    </w:p>
    <w:p w:rsidR="00417422" w:rsidRPr="00FB1AF5" w:rsidRDefault="00417422" w:rsidP="003D11D6">
      <w:pPr>
        <w:spacing w:after="120"/>
        <w:jc w:val="both"/>
      </w:pPr>
      <w:r>
        <w:t xml:space="preserve">Еманова Л.П., Смолякова Г.П., Егоров В.В., Данилова Л.П., Поваляева Д.А., Жайворонок Н.С., Удовиченко Е.В. Эффективность топической кортикостероидной терапии в комплексном лечении изолированных васкулитов диска зрительного нерва // Современные технологии в </w:t>
      </w:r>
      <w:proofErr w:type="gramStart"/>
      <w:r>
        <w:t>офтальмологии.-</w:t>
      </w:r>
      <w:proofErr w:type="gramEnd"/>
      <w:r>
        <w:t xml:space="preserve"> </w:t>
      </w:r>
      <w:r w:rsidRPr="00FB1AF5">
        <w:t>2020.-</w:t>
      </w:r>
      <w:r w:rsidR="00FB1AF5">
        <w:t>№2.-</w:t>
      </w:r>
      <w:r>
        <w:t>С</w:t>
      </w:r>
      <w:r w:rsidRPr="00FB1AF5">
        <w:t xml:space="preserve">.189-193. </w:t>
      </w:r>
      <w:r w:rsidRPr="00CF5245">
        <w:rPr>
          <w:lang w:val="en-US"/>
        </w:rPr>
        <w:t>DOI</w:t>
      </w:r>
      <w:r w:rsidRPr="00FB1AF5">
        <w:t>: 10.25276/2312-4911-2020-1-189-193</w:t>
      </w:r>
      <w:r w:rsidR="00FB1AF5">
        <w:t xml:space="preserve"> </w:t>
      </w:r>
      <w:hyperlink r:id="rId77" w:history="1">
        <w:r w:rsidR="00C22F91" w:rsidRPr="00604A09">
          <w:rPr>
            <w:rStyle w:val="a3"/>
          </w:rPr>
          <w:t>https://eyepress.ru/article.aspx?42373</w:t>
        </w:r>
      </w:hyperlink>
      <w:r w:rsidR="00C22F91">
        <w:t xml:space="preserve"> </w:t>
      </w:r>
    </w:p>
    <w:p w:rsidR="00417422" w:rsidRDefault="00417422" w:rsidP="00615680">
      <w:pPr>
        <w:spacing w:after="120"/>
        <w:jc w:val="both"/>
      </w:pPr>
      <w:r>
        <w:t xml:space="preserve">Еманова Л.П., Смолякова Г.П., Егоров В.В., Данилова Л.П., Поваляева Д.А., Жайворонок Н.С., Удовиченко Е.В. Эффективность комплексного лечения изолированных васкулитов диска зрительного нерва // Современные технологии в </w:t>
      </w:r>
      <w:proofErr w:type="gramStart"/>
      <w:r>
        <w:t>офтальмол</w:t>
      </w:r>
      <w:r w:rsidR="00C22F91">
        <w:t>огии.-</w:t>
      </w:r>
      <w:proofErr w:type="gramEnd"/>
      <w:r w:rsidR="00C22F91">
        <w:t xml:space="preserve"> 2021.-№1.-</w:t>
      </w:r>
      <w:r>
        <w:t>С.158-162. DOI: 10.25276/2312-4911-2021-1-158-162</w:t>
      </w:r>
      <w:r w:rsidR="00C22F91">
        <w:t xml:space="preserve"> </w:t>
      </w:r>
      <w:hyperlink r:id="rId78" w:history="1">
        <w:r w:rsidR="00C22F91" w:rsidRPr="00604A09">
          <w:rPr>
            <w:rStyle w:val="a3"/>
          </w:rPr>
          <w:t>https://eyepress.ru/article.aspx?45382</w:t>
        </w:r>
      </w:hyperlink>
      <w:r w:rsidR="00C22F91">
        <w:t xml:space="preserve"> </w:t>
      </w:r>
    </w:p>
    <w:p w:rsidR="00417422" w:rsidRDefault="00417422" w:rsidP="001F2653">
      <w:pPr>
        <w:spacing w:after="120"/>
        <w:jc w:val="both"/>
      </w:pPr>
      <w:r>
        <w:t>Еремина А.В., Черных Д.В.</w:t>
      </w:r>
      <w:r w:rsidRPr="009A392D">
        <w:t xml:space="preserve"> Субмикроскопические характеристики слезной жидкости при витреомакулярном тракционном синдроме, диабетической ретинопатии в ср</w:t>
      </w:r>
      <w:r w:rsidR="00C22F91">
        <w:t>авнении с нормой //Отражение.-</w:t>
      </w:r>
      <w:r w:rsidRPr="009A392D">
        <w:t>2021.-</w:t>
      </w:r>
      <w:r w:rsidR="00C22F91">
        <w:t>№1.-</w:t>
      </w:r>
      <w:r w:rsidRPr="009A392D">
        <w:t>С.</w:t>
      </w:r>
      <w:r w:rsidR="00C22F91">
        <w:t>25-29.DOI:</w:t>
      </w:r>
      <w:r>
        <w:t>10.25276/2686-6986-2021-1-25-30</w:t>
      </w:r>
      <w:r w:rsidR="00C22F91" w:rsidRPr="00C22F91">
        <w:t xml:space="preserve"> </w:t>
      </w:r>
      <w:hyperlink r:id="rId79" w:history="1">
        <w:r w:rsidR="00C22F91" w:rsidRPr="00604A09">
          <w:rPr>
            <w:rStyle w:val="a3"/>
          </w:rPr>
          <w:t>https://eyepress.ru/article.aspx?45547</w:t>
        </w:r>
      </w:hyperlink>
      <w:r w:rsidR="00C22F91">
        <w:t xml:space="preserve"> </w:t>
      </w:r>
    </w:p>
    <w:p w:rsidR="00417422" w:rsidRDefault="00417422" w:rsidP="00F2018A">
      <w:pPr>
        <w:spacing w:after="120"/>
        <w:jc w:val="both"/>
      </w:pPr>
      <w:r>
        <w:t xml:space="preserve">Ерохина Е.В, Сидорова Ю.А. Комбинированный подход к лечению хориоидальной неоваскуляризация у пациентов с хронической формой центральной серозной </w:t>
      </w:r>
      <w:r>
        <w:lastRenderedPageBreak/>
        <w:t xml:space="preserve">хориоретинопатии // Современные технологии в </w:t>
      </w:r>
      <w:proofErr w:type="gramStart"/>
      <w:r>
        <w:t>офтальмологии.-</w:t>
      </w:r>
      <w:proofErr w:type="gramEnd"/>
      <w:r>
        <w:t xml:space="preserve"> 2021.</w:t>
      </w:r>
      <w:r w:rsidR="00C22F91">
        <w:t>-№3.-</w:t>
      </w:r>
      <w:r>
        <w:t>С.226-229. DOI: 10.25276/2312-4911-2021-3-226-229</w:t>
      </w:r>
      <w:r w:rsidR="00C22F91" w:rsidRPr="00C22F91">
        <w:t xml:space="preserve"> </w:t>
      </w:r>
      <w:hyperlink r:id="rId80" w:history="1">
        <w:r w:rsidR="00C22F91" w:rsidRPr="00604A09">
          <w:rPr>
            <w:rStyle w:val="a3"/>
          </w:rPr>
          <w:t>https://eyepress.ru/article.aspx?45496</w:t>
        </w:r>
      </w:hyperlink>
      <w:r w:rsidR="00C22F91">
        <w:t xml:space="preserve"> </w:t>
      </w:r>
    </w:p>
    <w:p w:rsidR="00417422" w:rsidRDefault="00417422" w:rsidP="001F2653">
      <w:pPr>
        <w:spacing w:after="120"/>
        <w:jc w:val="both"/>
      </w:pPr>
      <w:r>
        <w:t>Ефремова Т.Г., Нестерова Е.С., Зотов А.С., Ахмедов А.Э. Опыт хирургического лечения отслойки сетчатки с тампонадой витреальной полости воздухом // Современные технологии в офтальмологии. - 2019. - №1. - С.50-52. DOI: 10.25276/2312-4911-2019-1-50-52</w:t>
      </w:r>
      <w:r w:rsidR="00C22F91">
        <w:t xml:space="preserve"> </w:t>
      </w:r>
      <w:hyperlink r:id="rId81" w:history="1">
        <w:r w:rsidR="00C22F91" w:rsidRPr="00604A09">
          <w:rPr>
            <w:rStyle w:val="a3"/>
          </w:rPr>
          <w:t>https://eyepress.ru/article.aspx?29983</w:t>
        </w:r>
      </w:hyperlink>
      <w:r w:rsidR="00C22F91">
        <w:t xml:space="preserve"> </w:t>
      </w:r>
    </w:p>
    <w:p w:rsidR="00417422" w:rsidRDefault="00417422" w:rsidP="001F2653">
      <w:pPr>
        <w:spacing w:after="120"/>
        <w:jc w:val="both"/>
      </w:pPr>
      <w:r w:rsidRPr="009A392D">
        <w:t>Жазыбаев</w:t>
      </w:r>
      <w:r>
        <w:t xml:space="preserve"> Р.С., Жиров А.Л., Сорокин Е.Л.</w:t>
      </w:r>
      <w:r w:rsidRPr="009A392D">
        <w:t xml:space="preserve"> Структура клинической разновидности макулярной патологии среди пациентов диагностического отделения // Современные техн</w:t>
      </w:r>
      <w:r w:rsidR="00C22F91">
        <w:t>ологии в офтальмологии.- 2021.-№1.-</w:t>
      </w:r>
      <w:r w:rsidRPr="009A392D">
        <w:t xml:space="preserve">С.93-96. DOI: </w:t>
      </w:r>
      <w:r>
        <w:t>10.25276/2312-4911-2021-1-93-96</w:t>
      </w:r>
      <w:r w:rsidR="00C22F91">
        <w:t xml:space="preserve"> </w:t>
      </w:r>
      <w:hyperlink r:id="rId82" w:history="1">
        <w:r w:rsidR="00C22F91" w:rsidRPr="00604A09">
          <w:rPr>
            <w:rStyle w:val="a3"/>
          </w:rPr>
          <w:t>https://eyepress.ru/article.aspx?45367</w:t>
        </w:r>
      </w:hyperlink>
      <w:r w:rsidR="00C22F91">
        <w:t xml:space="preserve"> </w:t>
      </w:r>
    </w:p>
    <w:p w:rsidR="00417422" w:rsidRDefault="00417422" w:rsidP="001F2653">
      <w:pPr>
        <w:spacing w:after="120"/>
        <w:jc w:val="both"/>
      </w:pPr>
      <w:r w:rsidRPr="00E45C98">
        <w:t>Жайворонок Н.С., Егоров В.В., Смолякова Г.П., Данилова Л.П., Еманова Л.П., Поваляева Д.А. Первый клинический опыт применения афлиберцепта в лечении пациентов с неоваскулярной возрастной макулярной дегенерацией, резистентной к ранибизумабу // Современные технологии в офтальмологии. - 2018. - №2. - С.144-147.</w:t>
      </w:r>
      <w:r w:rsidR="00C22F91">
        <w:t xml:space="preserve"> </w:t>
      </w:r>
      <w:hyperlink r:id="rId83" w:history="1">
        <w:r w:rsidR="00C22F91" w:rsidRPr="00604A09">
          <w:rPr>
            <w:rStyle w:val="a3"/>
          </w:rPr>
          <w:t>https://eyepress.ru/article.aspx?27862</w:t>
        </w:r>
      </w:hyperlink>
      <w:r w:rsidR="00C22F91">
        <w:t xml:space="preserve"> </w:t>
      </w:r>
    </w:p>
    <w:p w:rsidR="00417422" w:rsidRDefault="00417422" w:rsidP="001F2653">
      <w:pPr>
        <w:spacing w:after="120"/>
        <w:jc w:val="both"/>
      </w:pPr>
      <w:r>
        <w:t>Жайворонок Н.С., Егоров В.В., Смолякова Г.П., Данилова Л.П., Еманова Л.П., Поваляева Д.А. Клиническая эффективность применения ангиоцитопротекторной терапии после введения афлиберцепта у пациентов с неоваскулярной возрастной макулярной дегенерацией, резистентной к ранибизумабу // Современные технологии в офтальмологии. - 2019. - №1. - С.264-268.</w:t>
      </w:r>
      <w:r w:rsidR="00C22F91">
        <w:t xml:space="preserve"> </w:t>
      </w:r>
      <w:r w:rsidR="00AC49CE" w:rsidRPr="00AC49CE">
        <w:t>doi.org/10.25276/2312-4911-2019-1-264-268</w:t>
      </w:r>
      <w:r w:rsidR="00AC49CE">
        <w:t xml:space="preserve"> </w:t>
      </w:r>
      <w:hyperlink r:id="rId84" w:history="1">
        <w:r w:rsidR="00AC49CE" w:rsidRPr="00604A09">
          <w:rPr>
            <w:rStyle w:val="a3"/>
          </w:rPr>
          <w:t>https://eyepress.ru/article.aspx?30034</w:t>
        </w:r>
      </w:hyperlink>
      <w:r w:rsidR="00AC49CE">
        <w:t xml:space="preserve"> </w:t>
      </w:r>
    </w:p>
    <w:p w:rsidR="00417422" w:rsidRDefault="00417422" w:rsidP="001F2653">
      <w:pPr>
        <w:spacing w:after="120"/>
        <w:jc w:val="both"/>
      </w:pPr>
      <w:r w:rsidRPr="000A3097">
        <w:t>Жайворонок Н.С., Егоров В.В., Смолякова Г.П., Данилова Л.П., Еманова Л.П., П</w:t>
      </w:r>
      <w:r>
        <w:t>оваляева Д.А., Удовиченко Е.В.</w:t>
      </w:r>
      <w:r w:rsidRPr="000A3097">
        <w:t xml:space="preserve"> Оценка клинико-функциональной эффективности комплексного лечения макулярного отёка, обусловленного окклюзией ретинальных вен // Саратовский научно-медицин</w:t>
      </w:r>
      <w:r>
        <w:t xml:space="preserve">ский </w:t>
      </w:r>
      <w:proofErr w:type="gramStart"/>
      <w:r>
        <w:t>журнал.-</w:t>
      </w:r>
      <w:proofErr w:type="gramEnd"/>
      <w:r>
        <w:t xml:space="preserve"> 2021.-</w:t>
      </w:r>
      <w:r w:rsidR="00AC49CE">
        <w:t>Т.17.-№2.-</w:t>
      </w:r>
      <w:r>
        <w:t>С.295-300.</w:t>
      </w:r>
      <w:r w:rsidR="00AC49CE">
        <w:t xml:space="preserve"> </w:t>
      </w:r>
    </w:p>
    <w:p w:rsidR="00417422" w:rsidRPr="005C245A" w:rsidRDefault="00417422" w:rsidP="001F2653">
      <w:pPr>
        <w:spacing w:after="120"/>
        <w:jc w:val="both"/>
      </w:pPr>
      <w:r w:rsidRPr="00EE779C">
        <w:t>Жигулин А.В. Анализ результатов хирургического лечения идиопатической эпиретинальной мембраны // Современные технологии в офтальмологии. - 2018. - №2. - С.148-150.</w:t>
      </w:r>
      <w:r w:rsidR="00AC49CE">
        <w:t xml:space="preserve"> </w:t>
      </w:r>
      <w:hyperlink r:id="rId85" w:history="1">
        <w:r w:rsidR="00AC49CE" w:rsidRPr="00604A09">
          <w:rPr>
            <w:rStyle w:val="a3"/>
          </w:rPr>
          <w:t>https://eyepress.ru/article.aspx?27863</w:t>
        </w:r>
      </w:hyperlink>
      <w:r w:rsidR="00AC49CE">
        <w:t xml:space="preserve"> </w:t>
      </w:r>
    </w:p>
    <w:p w:rsidR="00417422" w:rsidRPr="004E730F" w:rsidRDefault="00417422" w:rsidP="001F2653">
      <w:pPr>
        <w:spacing w:after="120"/>
        <w:jc w:val="both"/>
      </w:pPr>
      <w:r>
        <w:t xml:space="preserve">Жигулин А.В. Анализ результатов хирургического лечения макулярных разрывов большого диаметра // Современные технологии в офтальмологии. - 2019. - №2 (27). - С.112-114. </w:t>
      </w:r>
      <w:r>
        <w:rPr>
          <w:lang w:val="en-US"/>
        </w:rPr>
        <w:t>DOI</w:t>
      </w:r>
      <w:r w:rsidRPr="004E730F">
        <w:t>: 10.25276/2312-4911-2019-2-112-114</w:t>
      </w:r>
      <w:r w:rsidR="00AC49CE">
        <w:t xml:space="preserve"> </w:t>
      </w:r>
      <w:hyperlink r:id="rId86" w:history="1">
        <w:r w:rsidR="00094D5D" w:rsidRPr="00604A09">
          <w:rPr>
            <w:rStyle w:val="a3"/>
          </w:rPr>
          <w:t>https://eyepress.ru/article.aspx?40185</w:t>
        </w:r>
      </w:hyperlink>
      <w:r w:rsidR="00094D5D">
        <w:t xml:space="preserve"> </w:t>
      </w:r>
    </w:p>
    <w:p w:rsidR="00417422" w:rsidRDefault="00417422" w:rsidP="00A67BFE">
      <w:pPr>
        <w:spacing w:after="120"/>
        <w:jc w:val="both"/>
      </w:pPr>
      <w:r>
        <w:t>Жигулин А.В. Результаты хирургического лечения регматогенной отслойки сетчатки с макулярным разрывом // Современные технологии в офтальмологии.- 2021.-</w:t>
      </w:r>
      <w:r w:rsidR="00094D5D">
        <w:t>№1.-</w:t>
      </w:r>
      <w:r>
        <w:t xml:space="preserve"> С.97-99. DOI: 10.25276/2312-4911-2021-1-97-99</w:t>
      </w:r>
      <w:r w:rsidR="00094D5D">
        <w:t xml:space="preserve"> </w:t>
      </w:r>
      <w:hyperlink r:id="rId87" w:history="1">
        <w:r w:rsidR="007B0626" w:rsidRPr="00604A09">
          <w:rPr>
            <w:rStyle w:val="a3"/>
          </w:rPr>
          <w:t>https://eyepress.ru/article.aspx?45368</w:t>
        </w:r>
      </w:hyperlink>
      <w:r w:rsidR="007B0626">
        <w:t xml:space="preserve"> </w:t>
      </w:r>
    </w:p>
    <w:p w:rsidR="00417422" w:rsidRDefault="00417422" w:rsidP="005F4C4D">
      <w:pPr>
        <w:spacing w:after="120"/>
        <w:jc w:val="both"/>
      </w:pPr>
      <w:r>
        <w:t>Жигулин А.В. Сравнительный анализ хирургического лечения идиопатической эпиретинальной мембраны технологиями 25G и 27G // Современные техн</w:t>
      </w:r>
      <w:r w:rsidR="007B0626">
        <w:t xml:space="preserve">ологии в </w:t>
      </w:r>
      <w:proofErr w:type="gramStart"/>
      <w:r w:rsidR="007B0626">
        <w:t>офтальмологии.-</w:t>
      </w:r>
      <w:proofErr w:type="gramEnd"/>
      <w:r w:rsidR="007B0626">
        <w:t xml:space="preserve"> 2020.-№3.-</w:t>
      </w:r>
      <w:r>
        <w:t>С.103-106. DOI: 10.25276/2312-4911-2020-1-103-106</w:t>
      </w:r>
      <w:r w:rsidR="007B0626">
        <w:t xml:space="preserve"> </w:t>
      </w:r>
      <w:hyperlink r:id="rId88" w:history="1">
        <w:r w:rsidR="007B0626" w:rsidRPr="00604A09">
          <w:rPr>
            <w:rStyle w:val="a3"/>
          </w:rPr>
          <w:t>https://eyepress.ru/article.aspx?42354</w:t>
        </w:r>
      </w:hyperlink>
      <w:r w:rsidR="007B0626">
        <w:t xml:space="preserve"> </w:t>
      </w:r>
    </w:p>
    <w:p w:rsidR="00417422" w:rsidRDefault="00417422" w:rsidP="001624BB">
      <w:pPr>
        <w:spacing w:after="120"/>
        <w:jc w:val="both"/>
      </w:pPr>
      <w:r>
        <w:t>Жоголев К.С., Байбородов Я.В. Ламеллярные макулярные разрывы: эволюция представлений о патогенезе и клинической картине. Развитие диагностических подходов // Офталь</w:t>
      </w:r>
      <w:r w:rsidR="007B0626">
        <w:t xml:space="preserve">мологические </w:t>
      </w:r>
      <w:proofErr w:type="gramStart"/>
      <w:r w:rsidR="007B0626">
        <w:t>ведомости.-</w:t>
      </w:r>
      <w:proofErr w:type="gramEnd"/>
      <w:r w:rsidR="007B0626">
        <w:t xml:space="preserve"> 2020.-Т.13.-№2.-</w:t>
      </w:r>
      <w:r>
        <w:t>С.77-88.</w:t>
      </w:r>
    </w:p>
    <w:p w:rsidR="00417422" w:rsidRDefault="00417422" w:rsidP="001F2653">
      <w:pPr>
        <w:spacing w:after="120"/>
        <w:jc w:val="both"/>
      </w:pPr>
      <w:r>
        <w:t>Жоголев К.С., Байбородов Я.В. Прогностические критерии функционального результата хирургического лечения ламеллярных макулярных разрывов // Современные технологии в офтальмологии. - 2019. - №4. - С.99-102. DOI: 10.25276/2312-4911-2019-4-99-102</w:t>
      </w:r>
      <w:r w:rsidR="007B0626">
        <w:t xml:space="preserve"> </w:t>
      </w:r>
      <w:hyperlink r:id="rId89" w:history="1">
        <w:r w:rsidR="007B0626" w:rsidRPr="00604A09">
          <w:rPr>
            <w:rStyle w:val="a3"/>
          </w:rPr>
          <w:t>https://eyepress.ru/article.aspx?40439</w:t>
        </w:r>
      </w:hyperlink>
      <w:r w:rsidR="007B0626">
        <w:t xml:space="preserve"> </w:t>
      </w:r>
    </w:p>
    <w:p w:rsidR="00417422" w:rsidRDefault="00417422" w:rsidP="001F2653">
      <w:pPr>
        <w:spacing w:after="120"/>
        <w:jc w:val="both"/>
      </w:pPr>
      <w:r>
        <w:t>Жоголев К.С., Байбородов Я.В. Современные представления о тактике лечения пациентов с несквозными макулярными разрывами: наблюдать или оперировать? // Офтальмологические ведомости. - 2019. - №1(12). - С.37-44.</w:t>
      </w:r>
    </w:p>
    <w:p w:rsidR="00417422" w:rsidRPr="005C245A" w:rsidRDefault="00417422" w:rsidP="001F2653">
      <w:pPr>
        <w:spacing w:after="120"/>
        <w:jc w:val="both"/>
      </w:pPr>
      <w:r w:rsidRPr="00560376">
        <w:t>Жоголев К.С., Байбородов Я.В., Мирсаитова Д.Р. Зависимость функционального результата малоинвазивного хирургического лечения несквозных макулярных разрывов от ОКТ-параметров витреомакулярного интерфейса // Современные технологии в офтальмологии</w:t>
      </w:r>
      <w:r>
        <w:t>. - 2018. - №4 (24). - С.89-92.</w:t>
      </w:r>
      <w:r w:rsidR="00656D62">
        <w:t xml:space="preserve"> </w:t>
      </w:r>
      <w:hyperlink r:id="rId90" w:history="1">
        <w:r w:rsidR="00656D62" w:rsidRPr="00604A09">
          <w:rPr>
            <w:rStyle w:val="a3"/>
          </w:rPr>
          <w:t>https://eyepress.ru/article.aspx?28016</w:t>
        </w:r>
      </w:hyperlink>
      <w:r w:rsidR="00656D62">
        <w:t xml:space="preserve"> </w:t>
      </w:r>
    </w:p>
    <w:p w:rsidR="00417422" w:rsidRPr="005C245A" w:rsidRDefault="00417422" w:rsidP="001F2653">
      <w:pPr>
        <w:spacing w:after="120"/>
        <w:jc w:val="both"/>
      </w:pPr>
      <w:r w:rsidRPr="00AD04F7">
        <w:lastRenderedPageBreak/>
        <w:t>Жоголев К.С., Байбородов Я.В., Панова И.Е., Мирсаитова Д.Р. Динамика морфометрических и структурных показателей сетчатки после хирургического лечения несквозных макулярных разрывов // Современные технологии в офтальмологии. - 2018. - №1. - С.104-106.</w:t>
      </w:r>
      <w:r w:rsidR="00EC05AF" w:rsidRPr="00EC05AF">
        <w:t xml:space="preserve"> </w:t>
      </w:r>
      <w:hyperlink r:id="rId91" w:history="1">
        <w:r w:rsidR="00EC05AF" w:rsidRPr="007A5ECA">
          <w:rPr>
            <w:rStyle w:val="a3"/>
          </w:rPr>
          <w:t>https://eyepress.ru/article.aspx?26961</w:t>
        </w:r>
      </w:hyperlink>
      <w:r w:rsidR="00EC05AF">
        <w:t xml:space="preserve"> </w:t>
      </w:r>
    </w:p>
    <w:p w:rsidR="00417422" w:rsidRDefault="00417422" w:rsidP="001F2653">
      <w:pPr>
        <w:spacing w:after="120"/>
        <w:jc w:val="both"/>
      </w:pPr>
      <w:r>
        <w:t>Жоголев К.С., Байбородов Я.В., Панова И.Е., Мирсаитова Д.Р. Клинико-инструментальный мониторинг в оценке течения несквозных макулярных разрывов (предварительные результаты) // Современные технологии в офтальмологии. - 2019. - №1. - С.269-273. DOI: 10.25276/2312-4911-2019-1-269-273</w:t>
      </w:r>
      <w:r w:rsidR="00A90E59">
        <w:t xml:space="preserve"> </w:t>
      </w:r>
      <w:hyperlink r:id="rId92" w:history="1">
        <w:r w:rsidR="00383E52" w:rsidRPr="007A5ECA">
          <w:rPr>
            <w:rStyle w:val="a3"/>
          </w:rPr>
          <w:t>https://eyepress.ru/article.aspx?30035</w:t>
        </w:r>
      </w:hyperlink>
      <w:r w:rsidR="00383E52">
        <w:t xml:space="preserve"> </w:t>
      </w:r>
    </w:p>
    <w:p w:rsidR="00417422" w:rsidRDefault="00417422" w:rsidP="001F2653">
      <w:pPr>
        <w:spacing w:after="120"/>
        <w:jc w:val="both"/>
      </w:pPr>
      <w:r>
        <w:t>Жоголев К.С., Панова И.Е.</w:t>
      </w:r>
      <w:r w:rsidRPr="00377B29">
        <w:t xml:space="preserve"> Функциональные, ОКТ-морфометрические и структурные показатели сетчатки в мониторинге течения ламеллярных макулярных разрывов // Современные технологии в оф</w:t>
      </w:r>
      <w:r>
        <w:t>тальмологии.- 2020</w:t>
      </w:r>
      <w:r w:rsidR="00383E52">
        <w:t>.-№1.</w:t>
      </w:r>
      <w:r>
        <w:t>- С.319-324.</w:t>
      </w:r>
      <w:r w:rsidR="00383E52">
        <w:t xml:space="preserve"> </w:t>
      </w:r>
      <w:r w:rsidR="00383E52" w:rsidRPr="00383E52">
        <w:t xml:space="preserve">doi.org/10.25276/2312-4911-2020-2-319-324 </w:t>
      </w:r>
      <w:r w:rsidR="00383E52">
        <w:t xml:space="preserve"> </w:t>
      </w:r>
      <w:hyperlink r:id="rId93" w:history="1">
        <w:r w:rsidR="00383E52" w:rsidRPr="007A5ECA">
          <w:rPr>
            <w:rStyle w:val="a3"/>
          </w:rPr>
          <w:t>https://eyepress.ru/article.aspx?42304</w:t>
        </w:r>
      </w:hyperlink>
      <w:r w:rsidR="00383E52">
        <w:t xml:space="preserve"> </w:t>
      </w:r>
    </w:p>
    <w:p w:rsidR="00417422" w:rsidRDefault="00417422" w:rsidP="006A2ACF">
      <w:pPr>
        <w:spacing w:after="120"/>
        <w:jc w:val="both"/>
      </w:pPr>
      <w:r>
        <w:t xml:space="preserve">Жукова О.М., Терещенко А.В., Трифаненкова И.Г., Терещенкова М.С. Исходы самопроизвольного регресса ретинопатии недоношенных // Современные технологии в </w:t>
      </w:r>
      <w:proofErr w:type="gramStart"/>
      <w:r>
        <w:t>офтальмологии.-</w:t>
      </w:r>
      <w:proofErr w:type="gramEnd"/>
      <w:r>
        <w:t xml:space="preserve"> 2021.-</w:t>
      </w:r>
      <w:r w:rsidR="00B26B82">
        <w:t>№2.-</w:t>
      </w:r>
      <w:r>
        <w:t>С.167-169. DOI: 10.25276/2312-4911-2021-2-167-169</w:t>
      </w:r>
      <w:r w:rsidR="00B26B82">
        <w:t xml:space="preserve"> </w:t>
      </w:r>
      <w:hyperlink r:id="rId94" w:history="1">
        <w:r w:rsidR="00B26B82" w:rsidRPr="007A5ECA">
          <w:rPr>
            <w:rStyle w:val="a3"/>
          </w:rPr>
          <w:t>https://eyepress.ru/article.aspx?45329</w:t>
        </w:r>
      </w:hyperlink>
      <w:r w:rsidR="00B26B82">
        <w:t xml:space="preserve"> </w:t>
      </w:r>
    </w:p>
    <w:p w:rsidR="00417422" w:rsidRDefault="00417422" w:rsidP="00E04EC8">
      <w:pPr>
        <w:spacing w:after="120"/>
        <w:jc w:val="both"/>
      </w:pPr>
      <w:r>
        <w:t>Жукова С.И., Самсонов Д.Ю., Злобин И.В. Оптическая когерентная томография в диагностике хориоидальной неоваскуляризации у детей // Офталь</w:t>
      </w:r>
      <w:r w:rsidR="00D33F86">
        <w:t xml:space="preserve">мологические </w:t>
      </w:r>
      <w:proofErr w:type="gramStart"/>
      <w:r w:rsidR="00D33F86">
        <w:t>ведомости.-</w:t>
      </w:r>
      <w:proofErr w:type="gramEnd"/>
      <w:r w:rsidR="00D33F86">
        <w:t xml:space="preserve"> 2021.-№1.-</w:t>
      </w:r>
      <w:r>
        <w:t>С.101-110. DOI: 10.17816/OV46906</w:t>
      </w:r>
    </w:p>
    <w:p w:rsidR="00417422" w:rsidRDefault="00417422" w:rsidP="001F2653">
      <w:pPr>
        <w:spacing w:after="120"/>
        <w:jc w:val="both"/>
      </w:pPr>
      <w:r w:rsidRPr="001300AC">
        <w:t>Жукова С.И., Юрьева Т.Н., Злобина А.Н., Щуко А.Г. Ретинальный пигментный эпителий как мишень в реализации патологического процесса при дисфункции хориоидального кровотока у больных с центральной серозной хориоретинопатией // Современные технологии в офтальмологии. - 2018. - №1 (21). - С.107-110.</w:t>
      </w:r>
      <w:r w:rsidR="009A057A" w:rsidRPr="009A057A">
        <w:t xml:space="preserve"> </w:t>
      </w:r>
      <w:hyperlink r:id="rId95" w:history="1">
        <w:r w:rsidR="009A057A" w:rsidRPr="007A5ECA">
          <w:rPr>
            <w:rStyle w:val="a3"/>
          </w:rPr>
          <w:t>https://eyepress.ru/article.aspx?26962</w:t>
        </w:r>
      </w:hyperlink>
      <w:r w:rsidR="009A057A">
        <w:t xml:space="preserve"> </w:t>
      </w:r>
    </w:p>
    <w:p w:rsidR="00417422" w:rsidRDefault="00417422" w:rsidP="001F2653">
      <w:pPr>
        <w:spacing w:after="120"/>
        <w:jc w:val="both"/>
      </w:pPr>
      <w:r>
        <w:t>Жукова С.И., Юрьева Т.Н., Помкина И.В., Грищук А.С. Оценка с помощью оптической когерентной томографии бета-зоны перипапиллярной атрофии как биомаркера глаукомы, ассоциированной с миопией // Сибирский научный медицинский журнал. - 2019. - №3. - С.45-49.</w:t>
      </w:r>
    </w:p>
    <w:p w:rsidR="00417422" w:rsidRDefault="00417422" w:rsidP="001F2653">
      <w:pPr>
        <w:spacing w:after="120"/>
        <w:jc w:val="both"/>
      </w:pPr>
      <w:r>
        <w:t>Загребнева М.М., Плигина О.В. ОКТ- ангио в клинической практике для определения макулярного отека и эффективности терапии после хирургии катаракты // Современные технологии в офтальмологии. - 2019. - №1. - С.274-276. DOI: 10.25276/2312-4911-2019-1-274-276</w:t>
      </w:r>
      <w:r w:rsidR="009A057A">
        <w:t xml:space="preserve"> </w:t>
      </w:r>
      <w:hyperlink r:id="rId96" w:history="1">
        <w:r w:rsidR="009A057A" w:rsidRPr="007A5ECA">
          <w:rPr>
            <w:rStyle w:val="a3"/>
          </w:rPr>
          <w:t>https://eyepress.ru/article.aspx?30036</w:t>
        </w:r>
      </w:hyperlink>
      <w:r w:rsidR="009A057A">
        <w:t xml:space="preserve"> </w:t>
      </w:r>
    </w:p>
    <w:p w:rsidR="00417422" w:rsidRDefault="00417422" w:rsidP="001F2653">
      <w:pPr>
        <w:spacing w:after="120"/>
        <w:jc w:val="both"/>
      </w:pPr>
      <w:r w:rsidRPr="005930D3">
        <w:t>Зайка В.А., Щуко А</w:t>
      </w:r>
      <w:r>
        <w:t>.Г., Архипов Е.В., Букина В.В.</w:t>
      </w:r>
      <w:r w:rsidRPr="005930D3">
        <w:t xml:space="preserve"> Оценка долгосрочной эффективности панретинальной лазерной коагуляции при сахарном диабете 2 типа // Современные техн</w:t>
      </w:r>
      <w:r w:rsidR="009A057A">
        <w:t>ологии в офтальмологии.- 2020.-№1.-</w:t>
      </w:r>
      <w:r w:rsidRPr="005930D3">
        <w:t xml:space="preserve">С.34-36. DOI: </w:t>
      </w:r>
      <w:r>
        <w:t>10.25276/2312-4911-2020-2-34-36</w:t>
      </w:r>
      <w:r w:rsidR="009A057A" w:rsidRPr="009A057A">
        <w:t xml:space="preserve"> </w:t>
      </w:r>
      <w:hyperlink r:id="rId97" w:history="1">
        <w:r w:rsidR="009A057A" w:rsidRPr="007A5ECA">
          <w:rPr>
            <w:rStyle w:val="a3"/>
          </w:rPr>
          <w:t>https://eyepress.ru/article.aspx?42239</w:t>
        </w:r>
      </w:hyperlink>
      <w:r w:rsidR="009A057A">
        <w:t xml:space="preserve"> </w:t>
      </w:r>
    </w:p>
    <w:p w:rsidR="00417422" w:rsidRDefault="00417422" w:rsidP="001F2653">
      <w:pPr>
        <w:spacing w:after="120"/>
        <w:jc w:val="both"/>
      </w:pPr>
      <w:r>
        <w:t>Зайка В.А., Якимов А.П., Шабанов Д.В., Щуко А.Г. Поздние осложнения эписклеральной хирургии регматогенной отслойки сетчатки // Современные технологии в</w:t>
      </w:r>
      <w:r w:rsidR="009A057A">
        <w:t xml:space="preserve"> офтальмологии. - 2019.-№1.-</w:t>
      </w:r>
      <w:r>
        <w:t>С.53-55. DOI: 10.25276/2312-4911-2019-1-53-55</w:t>
      </w:r>
      <w:r w:rsidR="009A057A">
        <w:t xml:space="preserve"> </w:t>
      </w:r>
      <w:hyperlink r:id="rId98" w:history="1">
        <w:r w:rsidR="009A057A" w:rsidRPr="007A5ECA">
          <w:rPr>
            <w:rStyle w:val="a3"/>
          </w:rPr>
          <w:t>https://eyepress.ru/article.aspx?29984</w:t>
        </w:r>
      </w:hyperlink>
      <w:r w:rsidR="009A057A">
        <w:t xml:space="preserve"> </w:t>
      </w:r>
    </w:p>
    <w:p w:rsidR="00417422" w:rsidRPr="005C245A" w:rsidRDefault="00417422" w:rsidP="001F2653">
      <w:pPr>
        <w:spacing w:after="120"/>
        <w:jc w:val="both"/>
      </w:pPr>
      <w:r w:rsidRPr="004F62AE">
        <w:t>Зайка В.А., Якимов А.П., Щуко А.Г. Изменения регионарной гемодинамики на этапах послеоперационного восстановления зрительных функций у пациентов с регматогенной отслойкой сетчатки // Современные технологии в офтальмологии. - 2018. - №1 (21). - С.117-120.</w:t>
      </w:r>
      <w:r w:rsidR="00524C88">
        <w:t xml:space="preserve"> </w:t>
      </w:r>
      <w:hyperlink r:id="rId99" w:history="1">
        <w:r w:rsidR="00524C88" w:rsidRPr="007A5ECA">
          <w:rPr>
            <w:rStyle w:val="a3"/>
          </w:rPr>
          <w:t>https://eyepress.ru/article.aspx?26964</w:t>
        </w:r>
      </w:hyperlink>
      <w:r w:rsidR="00524C88">
        <w:t xml:space="preserve"> </w:t>
      </w:r>
    </w:p>
    <w:p w:rsidR="00417422" w:rsidRPr="00C428B8" w:rsidRDefault="00417422" w:rsidP="001F2653">
      <w:pPr>
        <w:spacing w:after="120"/>
        <w:jc w:val="both"/>
      </w:pPr>
      <w:r w:rsidRPr="00C428B8">
        <w:t>Захаров В.Д., Борзенок С.А., Горшков И.М., Колесник С.В., Колесник А.И., Куприянова А.Г., Островский Д.С., Миридонова А.В.</w:t>
      </w:r>
      <w:r>
        <w:t xml:space="preserve"> </w:t>
      </w:r>
      <w:r w:rsidRPr="00C428B8">
        <w:t>Клинико-экспериментальная оценка раннего хирургического лечения идиопатических эпиретинальных мембран у пациентов с начальными признаками патологического процесса</w:t>
      </w:r>
      <w:r>
        <w:t xml:space="preserve">// </w:t>
      </w:r>
      <w:r w:rsidRPr="00C428B8">
        <w:t>Совреме</w:t>
      </w:r>
      <w:r>
        <w:t xml:space="preserve">нные технологии в </w:t>
      </w:r>
      <w:proofErr w:type="gramStart"/>
      <w:r>
        <w:t>офтальмологии.-</w:t>
      </w:r>
      <w:proofErr w:type="gramEnd"/>
      <w:r>
        <w:t>2018.-№ 1(21).-С. 127-</w:t>
      </w:r>
      <w:r w:rsidRPr="00C428B8">
        <w:t>130</w:t>
      </w:r>
      <w:r>
        <w:t>.</w:t>
      </w:r>
      <w:r w:rsidR="00524C88">
        <w:t xml:space="preserve"> </w:t>
      </w:r>
      <w:hyperlink r:id="rId100" w:history="1">
        <w:r w:rsidR="00524C88" w:rsidRPr="007A5ECA">
          <w:rPr>
            <w:rStyle w:val="a3"/>
          </w:rPr>
          <w:t>https://eyepress.ru/article.aspx?26967</w:t>
        </w:r>
      </w:hyperlink>
      <w:r w:rsidR="00524C88">
        <w:t xml:space="preserve"> </w:t>
      </w:r>
    </w:p>
    <w:p w:rsidR="00417422" w:rsidRPr="00C428B8" w:rsidRDefault="00417422" w:rsidP="001F2653">
      <w:pPr>
        <w:spacing w:after="120"/>
        <w:jc w:val="both"/>
      </w:pPr>
      <w:r w:rsidRPr="00C428B8">
        <w:t>Захаров В.Д., Борзенок С.А., Горшков И.М., Колесник С.В., Колесник А.И., Миридонова А.В.</w:t>
      </w:r>
      <w:r>
        <w:t xml:space="preserve"> </w:t>
      </w:r>
      <w:r w:rsidRPr="00C428B8">
        <w:t>Этиопатогенетические аспекты и роль структур витреоретинального интерфейса в формировании идиопатических эпиретинальных мембран</w:t>
      </w:r>
      <w:r>
        <w:t xml:space="preserve">// Практическая </w:t>
      </w:r>
      <w:proofErr w:type="gramStart"/>
      <w:r>
        <w:t>медицина.-</w:t>
      </w:r>
      <w:proofErr w:type="gramEnd"/>
      <w:r w:rsidRPr="00C428B8">
        <w:t>2018</w:t>
      </w:r>
      <w:r>
        <w:t>.-№ 3.-С. 71-</w:t>
      </w:r>
      <w:r w:rsidRPr="00C428B8">
        <w:t>77</w:t>
      </w:r>
      <w:r>
        <w:t>.</w:t>
      </w:r>
    </w:p>
    <w:p w:rsidR="00417422" w:rsidRDefault="00417422" w:rsidP="001F2653">
      <w:pPr>
        <w:spacing w:after="120"/>
        <w:jc w:val="both"/>
      </w:pPr>
      <w:r>
        <w:lastRenderedPageBreak/>
        <w:t>Захаров В.Д., Борзенок С.А., Колесник С.В., Горшков И.М., Колесник А.И., Шестопалов В.И., Миридонова А.В., Островский Д.С. Преимущества и клинико-морфологические результаты раннего хирургического лечения идиопатических эпиретинальных меммбран // Аспирантский вестник Поволжья. - 2019. - №1-2. - С.71-79. DOI: 10.17816/2072-2354.2019.19.1.70-79</w:t>
      </w:r>
    </w:p>
    <w:p w:rsidR="00417422" w:rsidRDefault="00417422" w:rsidP="001F2653">
      <w:pPr>
        <w:spacing w:after="120"/>
        <w:jc w:val="both"/>
      </w:pPr>
      <w:r>
        <w:t>Захаров В.Д., Борзенок С.А., Колесник С.В., Миридонова А.В., Горшков И.М., Колесник А.И., Шестопалов В.И., Островский Д.С. Клинико-морфологическая оценка хирургического лечения идиопатических эпиретинальных мембран у пациентов с начальными признаками патологического процесса // Офтальмохирургия. - 2019. - №2. - С.18-23. DOI: 10.25276/0235-4160-2019-2-18-23</w:t>
      </w:r>
      <w:r w:rsidR="00524C88" w:rsidRPr="00524C88">
        <w:t xml:space="preserve"> </w:t>
      </w:r>
      <w:hyperlink r:id="rId101" w:history="1">
        <w:r w:rsidR="00524C88" w:rsidRPr="007A5ECA">
          <w:rPr>
            <w:rStyle w:val="a3"/>
          </w:rPr>
          <w:t>https://eyepress.ru/article.aspx?40550</w:t>
        </w:r>
      </w:hyperlink>
      <w:r w:rsidR="00524C88">
        <w:t xml:space="preserve"> </w:t>
      </w:r>
    </w:p>
    <w:p w:rsidR="00417422" w:rsidRPr="00C428B8" w:rsidRDefault="00417422" w:rsidP="001F2653">
      <w:pPr>
        <w:spacing w:after="120"/>
        <w:jc w:val="both"/>
      </w:pPr>
      <w:r w:rsidRPr="00C428B8">
        <w:t>Захаров В.Д., Горшков И.М., Якушев П.В., Соломин В.А., Носирова А.О., Городецкая Ю.Б.</w:t>
      </w:r>
      <w:r>
        <w:t xml:space="preserve"> </w:t>
      </w:r>
      <w:r w:rsidRPr="00C428B8">
        <w:t>Диагностическая информативность интраоперационной флуоресцеиновой ангиографии в определении тактики проведения эндолазеркоагуляции сетчатки у пациентов с пролиферативной диабетической ретинопатией</w:t>
      </w:r>
      <w:r>
        <w:t xml:space="preserve">// </w:t>
      </w:r>
      <w:r w:rsidRPr="00C428B8">
        <w:t>Совреме</w:t>
      </w:r>
      <w:r>
        <w:t xml:space="preserve">нные технологии в </w:t>
      </w:r>
      <w:proofErr w:type="gramStart"/>
      <w:r>
        <w:t>офтальмологии.-</w:t>
      </w:r>
      <w:proofErr w:type="gramEnd"/>
      <w:r>
        <w:t xml:space="preserve">2018.-№1.-С. </w:t>
      </w:r>
      <w:r w:rsidRPr="00C428B8">
        <w:t>13</w:t>
      </w:r>
      <w:r>
        <w:t>1-</w:t>
      </w:r>
      <w:r w:rsidRPr="00C428B8">
        <w:t>13</w:t>
      </w:r>
      <w:r w:rsidR="00524C88">
        <w:t>5</w:t>
      </w:r>
      <w:r>
        <w:t>.</w:t>
      </w:r>
      <w:r w:rsidR="00524C88">
        <w:t xml:space="preserve"> </w:t>
      </w:r>
      <w:hyperlink r:id="rId102" w:history="1">
        <w:r w:rsidR="00524C88" w:rsidRPr="007A5ECA">
          <w:rPr>
            <w:rStyle w:val="a3"/>
          </w:rPr>
          <w:t>https://eyepress.ru/article.aspx?26968</w:t>
        </w:r>
      </w:hyperlink>
      <w:r w:rsidR="00524C88">
        <w:t xml:space="preserve"> </w:t>
      </w:r>
    </w:p>
    <w:p w:rsidR="00417422" w:rsidRPr="00C428B8" w:rsidRDefault="00417422" w:rsidP="001F2653">
      <w:pPr>
        <w:spacing w:after="120"/>
        <w:jc w:val="both"/>
      </w:pPr>
      <w:r w:rsidRPr="00C428B8">
        <w:t>Захаров В.Д., Кислицына Н.М., Колесник С.В., Новиков С.В.</w:t>
      </w:r>
      <w:r>
        <w:t xml:space="preserve">, Колесник А.И., Веселкова М.П. </w:t>
      </w:r>
      <w:r w:rsidRPr="00C428B8">
        <w:t>Современные подходы к хирургическому лечению сквозных идиопатических макулярных разрывов большого диаметра (обзор литературы)</w:t>
      </w:r>
      <w:r>
        <w:t xml:space="preserve">// Практическая </w:t>
      </w:r>
      <w:proofErr w:type="gramStart"/>
      <w:r>
        <w:t>медицина.-</w:t>
      </w:r>
      <w:proofErr w:type="gramEnd"/>
      <w:r>
        <w:t xml:space="preserve">2018.-№ </w:t>
      </w:r>
      <w:r w:rsidRPr="00C428B8">
        <w:t>3</w:t>
      </w:r>
      <w:r>
        <w:t>.-С. 64-</w:t>
      </w:r>
      <w:r w:rsidRPr="00C428B8">
        <w:t>71</w:t>
      </w:r>
      <w:r>
        <w:t>.</w:t>
      </w:r>
    </w:p>
    <w:p w:rsidR="00417422" w:rsidRDefault="00417422" w:rsidP="001F2653">
      <w:pPr>
        <w:spacing w:after="120"/>
        <w:jc w:val="both"/>
      </w:pPr>
      <w:r>
        <w:t>Захаров В.Д., Кислицына Н.М., Новиков С.В., Веселкова М.П., Стригунов В.А. Хромовитрэктомия в лечении рецидивирующего гемофтальма при пролиферативной диабетической витреоретинопатии // Современные технологии в офтальмологии. - 2019. - №1 (26). - С.60-61. DOI: 10.25276/2312-4911-2019-1-60-61</w:t>
      </w:r>
      <w:r w:rsidR="00DB5349" w:rsidRPr="00DB5349">
        <w:t xml:space="preserve"> </w:t>
      </w:r>
      <w:hyperlink r:id="rId103" w:history="1">
        <w:r w:rsidR="00DB5349" w:rsidRPr="007A5ECA">
          <w:rPr>
            <w:rStyle w:val="a3"/>
          </w:rPr>
          <w:t>https://eyepress.ru/article.aspx?29986</w:t>
        </w:r>
      </w:hyperlink>
      <w:r w:rsidR="00DB5349">
        <w:t xml:space="preserve"> </w:t>
      </w:r>
    </w:p>
    <w:p w:rsidR="00417422" w:rsidRPr="00C428B8" w:rsidRDefault="00417422" w:rsidP="001F2653">
      <w:pPr>
        <w:spacing w:after="120"/>
        <w:jc w:val="both"/>
      </w:pPr>
      <w:r w:rsidRPr="00C428B8">
        <w:t>Захаров В.Д., Кислицына Н.М., Новиков С.В., Колесник А.И., Веселкова М.П.</w:t>
      </w:r>
      <w:r>
        <w:t xml:space="preserve"> </w:t>
      </w:r>
      <w:r w:rsidRPr="00C428B8">
        <w:t>Анализ результатов хирургического лечения макулярных разрывов большого диаметра с применением различных модификаций методики «инвертированного лоскута» с использованием в качестве контрастирующего агента оригинальной суспензии «Витреоконтраст»</w:t>
      </w:r>
      <w:r>
        <w:t xml:space="preserve">// Практическая </w:t>
      </w:r>
      <w:proofErr w:type="gramStart"/>
      <w:r>
        <w:t>медицина.-</w:t>
      </w:r>
      <w:proofErr w:type="gramEnd"/>
      <w:r>
        <w:t xml:space="preserve">2018.-Т. </w:t>
      </w:r>
      <w:r w:rsidRPr="00C428B8">
        <w:t>16</w:t>
      </w:r>
      <w:r w:rsidR="00DB5349">
        <w:t>.-</w:t>
      </w:r>
      <w:r>
        <w:t xml:space="preserve">№ </w:t>
      </w:r>
      <w:r w:rsidRPr="00C428B8">
        <w:t>5</w:t>
      </w:r>
      <w:r>
        <w:t>.-С. 128-</w:t>
      </w:r>
      <w:r w:rsidRPr="00C428B8">
        <w:t>134</w:t>
      </w:r>
      <w:r>
        <w:t>.</w:t>
      </w:r>
    </w:p>
    <w:p w:rsidR="00417422" w:rsidRPr="00C428B8" w:rsidRDefault="00417422" w:rsidP="001F2653">
      <w:pPr>
        <w:spacing w:after="120"/>
        <w:jc w:val="both"/>
      </w:pPr>
      <w:r w:rsidRPr="00C428B8">
        <w:t>Захаров В.Д., Кислицына Н.М., Новиков С.В., Колесник С.В., Колесник А.И., Веселкова М.П.</w:t>
      </w:r>
      <w:r>
        <w:t xml:space="preserve"> </w:t>
      </w:r>
      <w:r w:rsidRPr="00C428B8">
        <w:t>Особенности анатомии витреомакулярного интерфейса при идиопатических макулярных разрывах большого диаметра (экспериментально-клиническое исследование)</w:t>
      </w:r>
      <w:r>
        <w:t xml:space="preserve">// </w:t>
      </w:r>
      <w:r w:rsidRPr="00C428B8">
        <w:t>Совреме</w:t>
      </w:r>
      <w:r>
        <w:t xml:space="preserve">нные технологии в </w:t>
      </w:r>
      <w:proofErr w:type="gramStart"/>
      <w:r>
        <w:t>офтальмологии.-</w:t>
      </w:r>
      <w:proofErr w:type="gramEnd"/>
      <w:r>
        <w:t xml:space="preserve">2018.-№ </w:t>
      </w:r>
      <w:r w:rsidRPr="00C428B8">
        <w:t>1</w:t>
      </w:r>
      <w:r>
        <w:t>.-С. 135-</w:t>
      </w:r>
      <w:r w:rsidRPr="00C428B8">
        <w:t>137</w:t>
      </w:r>
      <w:r>
        <w:t>.</w:t>
      </w:r>
      <w:r w:rsidR="00DB5349" w:rsidRPr="00DB5349">
        <w:t xml:space="preserve"> </w:t>
      </w:r>
      <w:hyperlink r:id="rId104" w:history="1">
        <w:r w:rsidR="00DB5349" w:rsidRPr="007A5ECA">
          <w:rPr>
            <w:rStyle w:val="a3"/>
          </w:rPr>
          <w:t>https://eyepress.ru/article.aspx?26969</w:t>
        </w:r>
      </w:hyperlink>
      <w:r w:rsidR="00DB5349">
        <w:t xml:space="preserve"> </w:t>
      </w:r>
    </w:p>
    <w:p w:rsidR="00417422" w:rsidRDefault="00417422" w:rsidP="001F2653">
      <w:pPr>
        <w:spacing w:after="120"/>
        <w:jc w:val="both"/>
      </w:pPr>
      <w:r>
        <w:t xml:space="preserve">Захаров В.Д., Кислицына Н.М., Новиков С.В., Колесник С.В., Колесник А.И., Веселкова М.П. Анализ результатов сравнительного контрастирования внутренней пограничной мембраны современными агентами для хромовитрэктомии // Офтальмохирургия. - 2019. - №2. - С.24-29. </w:t>
      </w:r>
      <w:r>
        <w:rPr>
          <w:lang w:val="en-US"/>
        </w:rPr>
        <w:t>DOI</w:t>
      </w:r>
      <w:r>
        <w:t>: 10.25276/0235-4160-2019-2-24-29</w:t>
      </w:r>
      <w:r w:rsidR="00DB5349">
        <w:t xml:space="preserve"> </w:t>
      </w:r>
      <w:hyperlink r:id="rId105" w:history="1">
        <w:r w:rsidR="00DB5349" w:rsidRPr="007A5ECA">
          <w:rPr>
            <w:rStyle w:val="a3"/>
          </w:rPr>
          <w:t>https://eyepress.ru/article.aspx?40551</w:t>
        </w:r>
      </w:hyperlink>
      <w:r w:rsidR="00DB5349">
        <w:t xml:space="preserve"> </w:t>
      </w:r>
    </w:p>
    <w:p w:rsidR="00417422" w:rsidRDefault="00417422" w:rsidP="001F2653">
      <w:pPr>
        <w:spacing w:after="120"/>
        <w:jc w:val="both"/>
      </w:pPr>
      <w:r>
        <w:t>Захаров В.Д., Перова Н.В., Казимирова Е.Г. Исследование воздействия на сетчатку бинарной тампонады витреальной полости перфторорганическим соединением и силиконовым маслом в эксперименте in vivo // Офтальмохирургия. - 2019. - №1. - С.33-38. DOI: 10.25276/0235-4160-2019-1-33-38</w:t>
      </w:r>
      <w:r w:rsidR="00DB5349">
        <w:t xml:space="preserve"> </w:t>
      </w:r>
      <w:hyperlink r:id="rId106" w:history="1">
        <w:r w:rsidR="00DB5349" w:rsidRPr="007A5ECA">
          <w:rPr>
            <w:rStyle w:val="a3"/>
          </w:rPr>
          <w:t>https://eyepress.ru/article.aspx?30138</w:t>
        </w:r>
      </w:hyperlink>
      <w:r w:rsidR="00DB5349">
        <w:t xml:space="preserve"> </w:t>
      </w:r>
    </w:p>
    <w:p w:rsidR="00417422" w:rsidRPr="00417422" w:rsidRDefault="00417422" w:rsidP="001F2653">
      <w:pPr>
        <w:spacing w:after="120"/>
        <w:jc w:val="both"/>
      </w:pPr>
      <w:r w:rsidRPr="002A3BC7">
        <w:t>Захаров В.Д., Шкворченко Д.О., Какунина С.А., Норман К.С., Дроздков И.А. Cовременные методики хирургического лечения пролиферативной диабетической ретинопатии, осложненной тракционной отслойкой</w:t>
      </w:r>
      <w:r w:rsidR="00205E4A">
        <w:t xml:space="preserve"> сетчатки // Офтальмохирургия.-2020.-№2.-</w:t>
      </w:r>
      <w:r w:rsidRPr="002A3BC7">
        <w:t>С</w:t>
      </w:r>
      <w:r w:rsidRPr="00417422">
        <w:t xml:space="preserve">.93-99. </w:t>
      </w:r>
      <w:r w:rsidRPr="002A3BC7">
        <w:rPr>
          <w:lang w:val="en-US"/>
        </w:rPr>
        <w:t>DOI</w:t>
      </w:r>
      <w:r w:rsidRPr="00417422">
        <w:t>: 10.25276/0235-4160-2020-2-93-99</w:t>
      </w:r>
      <w:r w:rsidR="00205E4A">
        <w:t xml:space="preserve"> </w:t>
      </w:r>
      <w:hyperlink r:id="rId107" w:history="1">
        <w:r w:rsidR="00205E4A" w:rsidRPr="007A5ECA">
          <w:rPr>
            <w:rStyle w:val="a3"/>
          </w:rPr>
          <w:t>https://eyepress.ru/literatura.aspx?42596</w:t>
        </w:r>
      </w:hyperlink>
      <w:r w:rsidR="00205E4A">
        <w:t xml:space="preserve"> </w:t>
      </w:r>
    </w:p>
    <w:p w:rsidR="00417422" w:rsidRPr="00C428B8" w:rsidRDefault="00417422" w:rsidP="001F2653">
      <w:pPr>
        <w:spacing w:after="120"/>
        <w:jc w:val="both"/>
      </w:pPr>
      <w:r w:rsidRPr="00C428B8">
        <w:t>Захаров В.Д., Шкворченко Д.О., Какунина С.А., Норман К.С., Фозилова Ф.Ф.</w:t>
      </w:r>
      <w:r>
        <w:t xml:space="preserve"> </w:t>
      </w:r>
      <w:r w:rsidRPr="00C428B8">
        <w:t>Хирургическое лечение регматогенной отслойки сетчатки методом эндовитреального вмешательства с пилингом внутренней пограничной мембраны</w:t>
      </w:r>
      <w:r>
        <w:t xml:space="preserve">// </w:t>
      </w:r>
      <w:r w:rsidRPr="00C428B8">
        <w:t>Совреме</w:t>
      </w:r>
      <w:r>
        <w:t xml:space="preserve">нные технологии в </w:t>
      </w:r>
      <w:proofErr w:type="gramStart"/>
      <w:r>
        <w:t>офтальмологии.-</w:t>
      </w:r>
      <w:proofErr w:type="gramEnd"/>
      <w:r w:rsidRPr="00C428B8">
        <w:t>2018</w:t>
      </w:r>
      <w:r>
        <w:t>.-№ 1.-С. 138-</w:t>
      </w:r>
      <w:r w:rsidRPr="00C428B8">
        <w:t>141</w:t>
      </w:r>
      <w:r>
        <w:t>.</w:t>
      </w:r>
      <w:r w:rsidR="00205E4A">
        <w:t xml:space="preserve"> </w:t>
      </w:r>
      <w:hyperlink r:id="rId108" w:history="1">
        <w:r w:rsidR="00205E4A" w:rsidRPr="007A5ECA">
          <w:rPr>
            <w:rStyle w:val="a3"/>
          </w:rPr>
          <w:t>https://eyepress.ru/article.aspx?26970</w:t>
        </w:r>
      </w:hyperlink>
      <w:r w:rsidR="00205E4A">
        <w:t xml:space="preserve"> </w:t>
      </w:r>
    </w:p>
    <w:p w:rsidR="00417422" w:rsidRPr="00C428B8" w:rsidRDefault="00417422" w:rsidP="001F2653">
      <w:pPr>
        <w:spacing w:after="120"/>
        <w:jc w:val="both"/>
      </w:pPr>
      <w:r w:rsidRPr="00C428B8">
        <w:t>Захаров В.Д., Шкворченко Д.О., Какунина С.А., Норманн К.С., Крупина Е.А., Фозилова Ф.Ф.</w:t>
      </w:r>
      <w:r>
        <w:t xml:space="preserve"> </w:t>
      </w:r>
      <w:r w:rsidRPr="00C428B8">
        <w:t>Применение богатой тромбоцитами плазмы крови в хирургии регматогенной отслойки сетчатки, осложненной макулярным разрывом</w:t>
      </w:r>
      <w:r>
        <w:t xml:space="preserve">// </w:t>
      </w:r>
      <w:r w:rsidRPr="00C428B8">
        <w:t>Таврическ</w:t>
      </w:r>
      <w:r>
        <w:t xml:space="preserve">ий медико-биологический </w:t>
      </w:r>
      <w:proofErr w:type="gramStart"/>
      <w:r>
        <w:t>вестник.-</w:t>
      </w:r>
      <w:proofErr w:type="gramEnd"/>
      <w:r>
        <w:t xml:space="preserve">2018.-Т. </w:t>
      </w:r>
      <w:r w:rsidRPr="00C428B8">
        <w:t>21</w:t>
      </w:r>
      <w:r w:rsidR="00205E4A">
        <w:t>.-</w:t>
      </w:r>
      <w:r>
        <w:t xml:space="preserve"> № </w:t>
      </w:r>
      <w:r w:rsidRPr="00C428B8">
        <w:t>3</w:t>
      </w:r>
      <w:r>
        <w:t>.-С. 39-</w:t>
      </w:r>
      <w:r w:rsidRPr="00C428B8">
        <w:t>42</w:t>
      </w:r>
      <w:r>
        <w:t>.</w:t>
      </w:r>
    </w:p>
    <w:p w:rsidR="00417422" w:rsidRPr="00C428B8" w:rsidRDefault="00417422" w:rsidP="001F2653">
      <w:pPr>
        <w:spacing w:after="120"/>
        <w:jc w:val="both"/>
      </w:pPr>
      <w:r w:rsidRPr="00C428B8">
        <w:lastRenderedPageBreak/>
        <w:t>Захаров В.Д., Шкворченко Д.О., Крупина Е.А., Какунина С.А., Норманн К.С.</w:t>
      </w:r>
      <w:r>
        <w:t xml:space="preserve"> </w:t>
      </w:r>
      <w:r w:rsidRPr="00C428B8">
        <w:t>Отдаленные результаты в хирургии идиопатических макулярных разрывов с применением богатой тромбоцитами плазмы крови</w:t>
      </w:r>
      <w:r>
        <w:t xml:space="preserve">// </w:t>
      </w:r>
      <w:r w:rsidRPr="00C428B8">
        <w:t>Таврическ</w:t>
      </w:r>
      <w:r>
        <w:t xml:space="preserve">ий медико-биологический </w:t>
      </w:r>
      <w:proofErr w:type="gramStart"/>
      <w:r>
        <w:t>вестник.-</w:t>
      </w:r>
      <w:proofErr w:type="gramEnd"/>
      <w:r>
        <w:t>2018.-Т. 2</w:t>
      </w:r>
      <w:r w:rsidR="00761EEA">
        <w:t>1-</w:t>
      </w:r>
      <w:r>
        <w:t>№ 3.-С. 35-</w:t>
      </w:r>
      <w:r w:rsidRPr="00C428B8">
        <w:t>38</w:t>
      </w:r>
      <w:r>
        <w:t>.</w:t>
      </w:r>
    </w:p>
    <w:p w:rsidR="00417422" w:rsidRDefault="00417422" w:rsidP="001F2653">
      <w:pPr>
        <w:spacing w:after="120"/>
        <w:jc w:val="both"/>
      </w:pPr>
      <w:r>
        <w:t>Захаров В.Д., Шкворченко Д.О., Крупина Е.А., Какунина С.А., Норман К.С., Хурдаева А.Г., Юхананова А.В. Хирургическое лечение регматогенной отслойки сетчатки, осложненной макулярным разрывом с применением богатой тромбоцитами плазмы крови и поэтапным введением ПФОС // Современные технологии в офтальмологии. - 2019. - №1 (26). - С.56-59. DOI: 10.25276/2312-4911-2019-1-56-59</w:t>
      </w:r>
      <w:r w:rsidR="00761EEA" w:rsidRPr="00761EEA">
        <w:t xml:space="preserve"> </w:t>
      </w:r>
      <w:hyperlink r:id="rId109" w:history="1">
        <w:r w:rsidR="00761EEA" w:rsidRPr="007A5ECA">
          <w:rPr>
            <w:rStyle w:val="a3"/>
          </w:rPr>
          <w:t>https://eyepress.ru/article.aspx?29985</w:t>
        </w:r>
      </w:hyperlink>
      <w:r w:rsidR="00761EEA">
        <w:t xml:space="preserve"> </w:t>
      </w:r>
    </w:p>
    <w:p w:rsidR="00417422" w:rsidRDefault="00417422" w:rsidP="001F2653">
      <w:pPr>
        <w:spacing w:after="120"/>
        <w:jc w:val="both"/>
      </w:pPr>
      <w:r w:rsidRPr="000F20CB">
        <w:t>Захаров В.Д., Якушев П.В., Носирова А.О., Городецкая Ю.Б. Оценка эффективности лечения пролиферативной диабетической ретинопатии и осложненной катаракты (предварительные результаты) // Медицинский вестник Башкортостана. - 2018. - Т.13. - №1(73). - С.33-36.</w:t>
      </w:r>
    </w:p>
    <w:p w:rsidR="00417422" w:rsidRDefault="00417422" w:rsidP="001F2653">
      <w:pPr>
        <w:spacing w:after="120"/>
        <w:jc w:val="both"/>
      </w:pPr>
      <w:r w:rsidRPr="0029006E">
        <w:t>Захаров В.Д., Якушев П.В., Носирова А.О., Городецкая Ю.Б. Хирургическое лечение пролиферативной диабетической ретинопатии, осложнённой катарактой (предварительные результаты) // Современные технологии в офтальмологии. - 2018. - №1. - С.142-143.</w:t>
      </w:r>
      <w:r w:rsidR="002D3F6E" w:rsidRPr="002D3F6E">
        <w:t xml:space="preserve"> </w:t>
      </w:r>
      <w:hyperlink r:id="rId110" w:history="1">
        <w:r w:rsidR="002D3F6E" w:rsidRPr="00C93624">
          <w:rPr>
            <w:rStyle w:val="a3"/>
          </w:rPr>
          <w:t>https://eyepress.ru/article.aspx?26971</w:t>
        </w:r>
      </w:hyperlink>
      <w:r w:rsidR="002D3F6E">
        <w:t xml:space="preserve"> </w:t>
      </w:r>
    </w:p>
    <w:p w:rsidR="00417422" w:rsidRPr="00C428B8" w:rsidRDefault="00417422" w:rsidP="001F2653">
      <w:pPr>
        <w:spacing w:after="120"/>
        <w:jc w:val="both"/>
      </w:pPr>
      <w:r w:rsidRPr="00C428B8">
        <w:t>Згоба М.И., Захаров В.Д., Лыскин П.В.</w:t>
      </w:r>
      <w:r>
        <w:t xml:space="preserve"> </w:t>
      </w:r>
      <w:r w:rsidRPr="00C428B8">
        <w:t>Корреляционный анализ изменений цитокинового профиля и объёма эндолазеркоагуляции в хирургии отслойки сетчатки</w:t>
      </w:r>
      <w:r>
        <w:t xml:space="preserve">// </w:t>
      </w:r>
      <w:r w:rsidRPr="00C428B8">
        <w:t>Совреме</w:t>
      </w:r>
      <w:r>
        <w:t xml:space="preserve">нные технологии в </w:t>
      </w:r>
      <w:proofErr w:type="gramStart"/>
      <w:r>
        <w:t>офтальмологии.-</w:t>
      </w:r>
      <w:proofErr w:type="gramEnd"/>
      <w:r>
        <w:t xml:space="preserve">2018.-№ </w:t>
      </w:r>
      <w:r w:rsidRPr="00C428B8">
        <w:t>1</w:t>
      </w:r>
      <w:r>
        <w:t xml:space="preserve">.-С. </w:t>
      </w:r>
      <w:r w:rsidRPr="00C428B8">
        <w:t>144</w:t>
      </w:r>
      <w:r>
        <w:t>-</w:t>
      </w:r>
      <w:r w:rsidRPr="00C428B8">
        <w:t>146</w:t>
      </w:r>
      <w:r>
        <w:t>.</w:t>
      </w:r>
      <w:r w:rsidR="002D3F6E">
        <w:t xml:space="preserve"> </w:t>
      </w:r>
      <w:hyperlink r:id="rId111" w:history="1">
        <w:r w:rsidR="002D3F6E" w:rsidRPr="00C93624">
          <w:rPr>
            <w:rStyle w:val="a3"/>
          </w:rPr>
          <w:t>https://eyepress.ru/article.aspx?26972</w:t>
        </w:r>
      </w:hyperlink>
      <w:r w:rsidR="002D3F6E">
        <w:t xml:space="preserve"> </w:t>
      </w:r>
    </w:p>
    <w:p w:rsidR="00417422" w:rsidRPr="00C428B8" w:rsidRDefault="00417422" w:rsidP="001F2653">
      <w:pPr>
        <w:spacing w:after="120"/>
        <w:jc w:val="both"/>
      </w:pPr>
      <w:r w:rsidRPr="00C428B8">
        <w:t>Згоба М.И., Лыскин П.В., Захар</w:t>
      </w:r>
      <w:r>
        <w:t xml:space="preserve">ов В.Д. </w:t>
      </w:r>
      <w:r w:rsidRPr="00C428B8">
        <w:t>Эндолазеркоагуляция при хирургии отслойк</w:t>
      </w:r>
      <w:r>
        <w:t xml:space="preserve">и сетчатки и цитокиновый статус// </w:t>
      </w:r>
      <w:r w:rsidRPr="00C428B8">
        <w:t>Совреме</w:t>
      </w:r>
      <w:r>
        <w:t>нные технологии в офтальмологии.-</w:t>
      </w:r>
      <w:r w:rsidRPr="00C428B8">
        <w:t>2018</w:t>
      </w:r>
      <w:r>
        <w:t>.-№ 4(24).-С. 93-</w:t>
      </w:r>
      <w:r w:rsidRPr="00C428B8">
        <w:t>95</w:t>
      </w:r>
      <w:r>
        <w:t>.</w:t>
      </w:r>
      <w:r w:rsidR="002D3F6E">
        <w:t xml:space="preserve"> </w:t>
      </w:r>
      <w:hyperlink r:id="rId112" w:history="1">
        <w:r w:rsidR="002D3F6E" w:rsidRPr="00C93624">
          <w:rPr>
            <w:rStyle w:val="a3"/>
          </w:rPr>
          <w:t>https://eyepress.ru/article.aspx?28017</w:t>
        </w:r>
      </w:hyperlink>
      <w:r w:rsidR="002D3F6E">
        <w:t xml:space="preserve"> </w:t>
      </w:r>
    </w:p>
    <w:p w:rsidR="00417422" w:rsidRDefault="00417422" w:rsidP="001F2653">
      <w:pPr>
        <w:spacing w:after="120"/>
        <w:jc w:val="both"/>
      </w:pPr>
      <w:r>
        <w:t xml:space="preserve">Згоба М.И., Струсова Н. А. Стекловидное тело. Строение и функции. Связь с сетчаткой // Российская офтальмология онлайн. Электронный журнал. - 2019. - №34.  URL: </w:t>
      </w:r>
      <w:hyperlink r:id="rId113" w:history="1">
        <w:r w:rsidR="002D3F6E" w:rsidRPr="00C93624">
          <w:rPr>
            <w:rStyle w:val="a3"/>
          </w:rPr>
          <w:t>https://eyepress.ru/article.aspx?41104</w:t>
        </w:r>
      </w:hyperlink>
      <w:r w:rsidR="002D3F6E">
        <w:t xml:space="preserve"> </w:t>
      </w:r>
    </w:p>
    <w:p w:rsidR="00417422" w:rsidRDefault="00417422" w:rsidP="001F2653">
      <w:pPr>
        <w:spacing w:after="120"/>
        <w:jc w:val="both"/>
      </w:pPr>
      <w:r>
        <w:t xml:space="preserve">Згоба М.И., Струсова Н.А. Врожденные аномалии развития стекловидного тела // Российская офтальмология онлайн. Электронный журнал. - 2019. - №32. DOI: </w:t>
      </w:r>
      <w:hyperlink r:id="rId114" w:history="1">
        <w:r w:rsidR="00E76FC6" w:rsidRPr="00C93624">
          <w:rPr>
            <w:rStyle w:val="a3"/>
          </w:rPr>
          <w:t>http://eyepress.ru/article.aspx?30088</w:t>
        </w:r>
      </w:hyperlink>
      <w:r w:rsidR="00E76FC6">
        <w:t xml:space="preserve"> </w:t>
      </w:r>
    </w:p>
    <w:p w:rsidR="00417422" w:rsidRPr="00C428B8" w:rsidRDefault="00417422" w:rsidP="001F2653">
      <w:pPr>
        <w:spacing w:after="120"/>
        <w:jc w:val="both"/>
      </w:pPr>
      <w:r w:rsidRPr="00C428B8">
        <w:t>Згоба М.И., Струсова Н.А.</w:t>
      </w:r>
      <w:r>
        <w:t xml:space="preserve"> </w:t>
      </w:r>
      <w:r w:rsidRPr="00C428B8">
        <w:t>Стекловидное тело. Строение и функции. Связь с сетчаткой</w:t>
      </w:r>
      <w:r>
        <w:t xml:space="preserve">// </w:t>
      </w:r>
      <w:r w:rsidRPr="00C428B8">
        <w:t>Российская офтальмол</w:t>
      </w:r>
      <w:r>
        <w:t>огия онлайн. Электронный журнал.-2018.-№ 30.</w:t>
      </w:r>
      <w:r w:rsidR="00E76FC6">
        <w:t xml:space="preserve"> </w:t>
      </w:r>
      <w:hyperlink r:id="rId115" w:history="1">
        <w:r w:rsidR="00E76FC6" w:rsidRPr="00C93624">
          <w:rPr>
            <w:rStyle w:val="a3"/>
          </w:rPr>
          <w:t>https://eyepress.ru/article.aspx?29306</w:t>
        </w:r>
      </w:hyperlink>
      <w:r w:rsidR="00E76FC6">
        <w:t xml:space="preserve"> </w:t>
      </w:r>
    </w:p>
    <w:p w:rsidR="00417422" w:rsidRPr="00C428B8" w:rsidRDefault="00417422" w:rsidP="001F2653">
      <w:pPr>
        <w:spacing w:after="120"/>
        <w:jc w:val="both"/>
      </w:pPr>
      <w:r w:rsidRPr="00C428B8">
        <w:t>Зеленцов К.</w:t>
      </w:r>
      <w:r>
        <w:t xml:space="preserve">С., Зеленцов С.Н., Иойлева Е.Э. </w:t>
      </w:r>
      <w:r w:rsidRPr="00C428B8">
        <w:t>Результаты анализа комплекса ганглиозных клеток сетчатки в раннем периоде после закрытой травмы глаза</w:t>
      </w:r>
      <w:r>
        <w:t xml:space="preserve">// </w:t>
      </w:r>
      <w:r w:rsidRPr="00C428B8">
        <w:t>Р</w:t>
      </w:r>
      <w:r>
        <w:t>оссийская детская офтальмология.-</w:t>
      </w:r>
      <w:r w:rsidRPr="00C428B8">
        <w:t>2018</w:t>
      </w:r>
      <w:r>
        <w:t>.-№ 4.-С. 18-</w:t>
      </w:r>
      <w:r w:rsidRPr="00C428B8">
        <w:t>21</w:t>
      </w:r>
      <w:r>
        <w:t>.</w:t>
      </w:r>
      <w:r w:rsidR="00E76FC6">
        <w:t xml:space="preserve"> </w:t>
      </w:r>
      <w:hyperlink r:id="rId116" w:history="1">
        <w:r w:rsidR="00E76FC6" w:rsidRPr="00C93624">
          <w:rPr>
            <w:rStyle w:val="a3"/>
          </w:rPr>
          <w:t>https://eyepress.ru/article.aspx?29701</w:t>
        </w:r>
      </w:hyperlink>
      <w:r w:rsidR="00E76FC6">
        <w:t xml:space="preserve"> </w:t>
      </w:r>
    </w:p>
    <w:p w:rsidR="00417422" w:rsidRDefault="00417422" w:rsidP="001F2653">
      <w:pPr>
        <w:spacing w:after="120"/>
        <w:jc w:val="both"/>
      </w:pPr>
      <w:r w:rsidRPr="002A3BC7">
        <w:t>Зиновьева А.В., Иойлева Е.Э., Гаврилова Н.А. «Попперс»-макулопатия при наркотическом отравлении. Клинический случай // Российский офт</w:t>
      </w:r>
      <w:r w:rsidR="00E76FC6">
        <w:t xml:space="preserve">альмологический </w:t>
      </w:r>
      <w:proofErr w:type="gramStart"/>
      <w:r w:rsidR="00E76FC6">
        <w:t>журнал.-</w:t>
      </w:r>
      <w:proofErr w:type="gramEnd"/>
      <w:r w:rsidR="00E76FC6">
        <w:t xml:space="preserve"> 2020.-Т.13.-№3.-</w:t>
      </w:r>
      <w:r w:rsidRPr="002A3BC7">
        <w:t>С.72-75. DOI: 10.21516/2072-0076-2020-13-3-72-75</w:t>
      </w:r>
      <w:r w:rsidR="00E76FC6">
        <w:t xml:space="preserve"> </w:t>
      </w:r>
    </w:p>
    <w:p w:rsidR="00417422" w:rsidRDefault="00417422" w:rsidP="001F2653">
      <w:pPr>
        <w:spacing w:after="120"/>
        <w:jc w:val="both"/>
      </w:pPr>
      <w:r>
        <w:t>Злобин И.В., Жукова С.И., Щуко А.Г., Юрьева Т.Н. Комплексная оценка ишемического повреждения сетчатки при окклюзии ретинальных вен // Вестник офтальмологии. - 2019. - №2. - С.62-69.</w:t>
      </w:r>
    </w:p>
    <w:p w:rsidR="00417422" w:rsidRDefault="00417422" w:rsidP="00897E8A">
      <w:pPr>
        <w:spacing w:after="120"/>
        <w:jc w:val="both"/>
      </w:pPr>
      <w:r>
        <w:t>Злобин И.В., Жукова С.И., Юрьева Т.Н. Визуализация нарушений ретинального кровотока при синдроме острой ишемии сетчатки //</w:t>
      </w:r>
      <w:r w:rsidR="00993AA8">
        <w:t xml:space="preserve"> Вестник </w:t>
      </w:r>
      <w:proofErr w:type="gramStart"/>
      <w:r w:rsidR="00993AA8">
        <w:t>офтальмологии.-</w:t>
      </w:r>
      <w:proofErr w:type="gramEnd"/>
      <w:r w:rsidR="00993AA8">
        <w:t xml:space="preserve"> 2020.-№5.-</w:t>
      </w:r>
      <w:r>
        <w:t>С.116-122.</w:t>
      </w:r>
    </w:p>
    <w:p w:rsidR="00417422" w:rsidRDefault="00417422" w:rsidP="001F2653">
      <w:pPr>
        <w:spacing w:after="120"/>
        <w:jc w:val="both"/>
      </w:pPr>
      <w:r w:rsidRPr="00E47E09">
        <w:t>Злобин И.В., Щуко А.Г., Юрьева Т.Н. ОКТ-ангиография в оценке ишемического поражения макулярной области у пациентов с окклюзией ретинальных вен // Современные технологии в офтальмологии. - 2018. - №3. - С.109-111.</w:t>
      </w:r>
      <w:r w:rsidR="00993AA8">
        <w:t xml:space="preserve"> </w:t>
      </w:r>
      <w:hyperlink r:id="rId117" w:history="1">
        <w:r w:rsidR="00993AA8" w:rsidRPr="00C93624">
          <w:rPr>
            <w:rStyle w:val="a3"/>
          </w:rPr>
          <w:t>https://eyepress.ru/article.aspx?27930</w:t>
        </w:r>
      </w:hyperlink>
      <w:r w:rsidR="00993AA8">
        <w:t xml:space="preserve"> </w:t>
      </w:r>
    </w:p>
    <w:p w:rsidR="00417422" w:rsidRDefault="00417422" w:rsidP="001F2653">
      <w:pPr>
        <w:spacing w:after="120"/>
        <w:jc w:val="both"/>
      </w:pPr>
      <w:r>
        <w:t>Злобин И.В., Юрьева Т.Н., Курсакова Ю.В. Характеристика соматического статуса и отдельных биохимических маркеров у пациентов с окклюзией ретинальных вен // Acta Biomedica Scientifica. - 2019. - Т.4. - №4. - С.150-156.</w:t>
      </w:r>
    </w:p>
    <w:p w:rsidR="00417422" w:rsidRDefault="00417422" w:rsidP="001F2653">
      <w:pPr>
        <w:spacing w:after="120"/>
        <w:jc w:val="both"/>
      </w:pPr>
      <w:r w:rsidRPr="00E47E09">
        <w:lastRenderedPageBreak/>
        <w:t>Злобин И.В., Юрьева Т.Н., Щуко А.Г. ОКТ-ангиографические маркеры макулярной ишемии у пациентов с окклюзией вен сетчатки // Практическая медицина. - 2018. - №3. - С.82-85.</w:t>
      </w:r>
    </w:p>
    <w:p w:rsidR="00417422" w:rsidRPr="005C245A" w:rsidRDefault="00417422" w:rsidP="001F2653">
      <w:pPr>
        <w:spacing w:after="120"/>
        <w:jc w:val="both"/>
      </w:pPr>
      <w:r w:rsidRPr="00EE779C">
        <w:t>Злобин И.В., Юрьева Т.Н., Якимов А.П., Щуко А.Г. Алгоритм ведения пациентов с макулярным отеком, обусловленным окклюзией ретинальных вен // Современные технологии в офтальмологии. -</w:t>
      </w:r>
      <w:r w:rsidR="00993AA8">
        <w:t xml:space="preserve"> 2018. - №1 (21). - С.147-149.</w:t>
      </w:r>
      <w:r w:rsidR="009804FA" w:rsidRPr="009804FA">
        <w:t xml:space="preserve"> </w:t>
      </w:r>
      <w:hyperlink r:id="rId118" w:history="1">
        <w:r w:rsidR="009804FA" w:rsidRPr="00C93624">
          <w:rPr>
            <w:rStyle w:val="a3"/>
          </w:rPr>
          <w:t>https://eyepress.ru/article.aspx?26973</w:t>
        </w:r>
      </w:hyperlink>
      <w:r w:rsidR="009804FA">
        <w:t xml:space="preserve"> </w:t>
      </w:r>
    </w:p>
    <w:p w:rsidR="00417422" w:rsidRDefault="00417422" w:rsidP="001F2653">
      <w:pPr>
        <w:spacing w:after="120"/>
        <w:jc w:val="both"/>
      </w:pPr>
      <w:r w:rsidRPr="00426B31">
        <w:t>Злобина А.Н., Жукова С.И., Щуко А.Г., Юрьева Т.Н., Букина В.В. Механизмы формирования и клинические особенности хориоидальной неоваскуляризации при центральной серозной хориоретинопатии // Современные технологии в офтальмологии. - 2018. - №1 (21). - С.150-152.</w:t>
      </w:r>
      <w:r w:rsidR="009804FA" w:rsidRPr="009804FA">
        <w:t xml:space="preserve"> </w:t>
      </w:r>
      <w:hyperlink r:id="rId119" w:history="1">
        <w:r w:rsidR="009804FA" w:rsidRPr="00C93624">
          <w:rPr>
            <w:rStyle w:val="a3"/>
          </w:rPr>
          <w:t>https://eyepress.ru/article.aspx?26974</w:t>
        </w:r>
      </w:hyperlink>
      <w:r w:rsidR="009804FA">
        <w:t xml:space="preserve"> </w:t>
      </w:r>
    </w:p>
    <w:p w:rsidR="00417422" w:rsidRDefault="00417422" w:rsidP="001F2653">
      <w:pPr>
        <w:spacing w:after="120"/>
        <w:jc w:val="both"/>
      </w:pPr>
      <w:r w:rsidRPr="00A67BFE">
        <w:t>Злобина А.Н., Жукова</w:t>
      </w:r>
      <w:r>
        <w:t xml:space="preserve"> С.И., Юрьева Т.Н., Зайка А.А.</w:t>
      </w:r>
      <w:r w:rsidRPr="00A67BFE">
        <w:t xml:space="preserve"> Роль внутричерепной гипертензии в патогенезе центральной серозной хориоретинопатии // Современные техн</w:t>
      </w:r>
      <w:r w:rsidR="009804FA">
        <w:t>ологии в офтальмологии.-2021.-№3.-С.230-234.DOI:</w:t>
      </w:r>
      <w:r w:rsidRPr="00A67BFE">
        <w:t>10.25</w:t>
      </w:r>
      <w:r>
        <w:t>276/2312-4911-2021-3-230-234</w:t>
      </w:r>
      <w:r w:rsidR="009804FA">
        <w:t xml:space="preserve"> </w:t>
      </w:r>
      <w:hyperlink r:id="rId120" w:history="1">
        <w:r w:rsidR="009804FA" w:rsidRPr="00C93624">
          <w:rPr>
            <w:rStyle w:val="a3"/>
          </w:rPr>
          <w:t>https://eyepress.ru/article.aspx?45497</w:t>
        </w:r>
      </w:hyperlink>
      <w:r w:rsidR="009804FA">
        <w:t xml:space="preserve"> </w:t>
      </w:r>
    </w:p>
    <w:p w:rsidR="00417422" w:rsidRPr="005C245A" w:rsidRDefault="00417422" w:rsidP="001F2653">
      <w:pPr>
        <w:spacing w:after="120"/>
        <w:jc w:val="both"/>
      </w:pPr>
      <w:r w:rsidRPr="008771C7">
        <w:t>Злобина А.Н., Юрьева Т.Н., Щуко А.Г. Изменение регионарной гемодинамики при центральной серозной хориоретинопатии // Современные технологии в офтальмологии. - 2018. - №2. - С.223-225.</w:t>
      </w:r>
      <w:r w:rsidR="009804FA" w:rsidRPr="009804FA">
        <w:t xml:space="preserve"> </w:t>
      </w:r>
      <w:hyperlink r:id="rId121" w:history="1">
        <w:r w:rsidR="009804FA" w:rsidRPr="00C93624">
          <w:rPr>
            <w:rStyle w:val="a3"/>
          </w:rPr>
          <w:t>https://eyepress.ru/article.aspx?27884</w:t>
        </w:r>
      </w:hyperlink>
      <w:r w:rsidR="009804FA">
        <w:t xml:space="preserve"> </w:t>
      </w:r>
    </w:p>
    <w:p w:rsidR="00417422" w:rsidRDefault="00417422" w:rsidP="002C2906">
      <w:pPr>
        <w:spacing w:after="120"/>
        <w:jc w:val="both"/>
      </w:pPr>
      <w:r>
        <w:t>Зотов А.С., Балалин А.С., Балалин С.В., Марухненко А.М., Ефремова Т.Г., Ахмедов А.Э. Морфофункциональный анализ сетчатки при хирургическом лечении идиопатических макулярных разрывов // Современные техн</w:t>
      </w:r>
      <w:r w:rsidR="009804FA">
        <w:t>ологии в офтальмологии.- 2021.-№3.-</w:t>
      </w:r>
      <w:r>
        <w:t>С.48-52. DOI: 10.25276/2312-4911-2021-3-48-52</w:t>
      </w:r>
      <w:r w:rsidR="009804FA">
        <w:t xml:space="preserve"> </w:t>
      </w:r>
      <w:hyperlink r:id="rId122" w:history="1">
        <w:r w:rsidR="009804FA" w:rsidRPr="00C93624">
          <w:rPr>
            <w:rStyle w:val="a3"/>
          </w:rPr>
          <w:t>https://eyepress.ru/article.aspx?45452</w:t>
        </w:r>
      </w:hyperlink>
      <w:r w:rsidR="009804FA">
        <w:t xml:space="preserve"> </w:t>
      </w:r>
    </w:p>
    <w:p w:rsidR="00417422" w:rsidRDefault="00417422" w:rsidP="001F2653">
      <w:pPr>
        <w:spacing w:after="120"/>
        <w:jc w:val="both"/>
      </w:pPr>
      <w:r w:rsidRPr="00A67BFE">
        <w:t xml:space="preserve">Зотов А.С., Балалин А.С., Балалин С.В., </w:t>
      </w:r>
      <w:r>
        <w:t>Марухненко А.М., Ефремова Т.Г.</w:t>
      </w:r>
      <w:r w:rsidRPr="00A67BFE">
        <w:t xml:space="preserve"> Роль микропериметрии в наблюдении и лечении у пациентов с макулярными разрывами // </w:t>
      </w:r>
      <w:proofErr w:type="gramStart"/>
      <w:r>
        <w:t>Офтальмология.-</w:t>
      </w:r>
      <w:proofErr w:type="gramEnd"/>
      <w:r>
        <w:t xml:space="preserve"> 2021.-</w:t>
      </w:r>
      <w:r w:rsidR="009804FA">
        <w:t>Т.18.-№1.-</w:t>
      </w:r>
      <w:r>
        <w:t>С.90-95.</w:t>
      </w:r>
    </w:p>
    <w:p w:rsidR="00417422" w:rsidRDefault="00417422" w:rsidP="001F2653">
      <w:pPr>
        <w:spacing w:after="120"/>
        <w:jc w:val="both"/>
      </w:pPr>
      <w:r>
        <w:t>Зотов А.С., Марухненко А.М., Ефремова Т.Г., Нестерова Е.С., Ахмедов А.Э., Хзарджан Ю.Ю., Балалин С.В. Выбор метода хирургического лечения макулярного разрыв // Современные технологии в офтальмологии. - 2019. - №1. - С.62-65. DOI: 10.25276/2312-4911-2019-1-62-65</w:t>
      </w:r>
      <w:r w:rsidR="005B5236" w:rsidRPr="005B5236">
        <w:t xml:space="preserve"> </w:t>
      </w:r>
      <w:hyperlink r:id="rId123" w:history="1">
        <w:r w:rsidR="005B5236" w:rsidRPr="00C93624">
          <w:rPr>
            <w:rStyle w:val="a3"/>
          </w:rPr>
          <w:t>https://eyepress.ru/article.aspx?29987</w:t>
        </w:r>
      </w:hyperlink>
      <w:r w:rsidR="005B5236">
        <w:t xml:space="preserve"> </w:t>
      </w:r>
    </w:p>
    <w:p w:rsidR="00417422" w:rsidRDefault="00417422" w:rsidP="001F2653">
      <w:pPr>
        <w:spacing w:after="120"/>
        <w:jc w:val="both"/>
      </w:pPr>
      <w:r w:rsidRPr="00F155FC">
        <w:t>Зотов В.В., Паштаев Н.П., Поздеева Н.А. «Моноинструментальная» 27 G-витрэктомия в лечении пролиферативной диабетической ретинопатии // Современные технологии в офтальмологии. - 2018. - №1. - С.159-161.</w:t>
      </w:r>
      <w:r w:rsidR="00C03F79" w:rsidRPr="00C03F79">
        <w:t xml:space="preserve"> </w:t>
      </w:r>
      <w:hyperlink r:id="rId124" w:history="1">
        <w:r w:rsidR="00C03F79" w:rsidRPr="00C93624">
          <w:rPr>
            <w:rStyle w:val="a3"/>
          </w:rPr>
          <w:t>https://eyepress.ru/article.aspx?26977</w:t>
        </w:r>
      </w:hyperlink>
      <w:r w:rsidR="00C03F79">
        <w:t xml:space="preserve"> </w:t>
      </w:r>
    </w:p>
    <w:p w:rsidR="00417422" w:rsidRPr="00C428B8" w:rsidRDefault="00417422" w:rsidP="001F2653">
      <w:pPr>
        <w:spacing w:after="120"/>
        <w:jc w:val="both"/>
      </w:pPr>
      <w:r w:rsidRPr="00C428B8">
        <w:t>Иванова Е.В., Дога А.В., Володин П.Л., Соломин В.А., Хрисанфова Е.С.</w:t>
      </w:r>
      <w:r>
        <w:t xml:space="preserve"> </w:t>
      </w:r>
      <w:r w:rsidRPr="00C428B8">
        <w:t>Персонализированное лечение центральной серозной хориоретинопатии с помощью индивидуального подбора параметров микроимпульсного режима на навигационной лазерной системе Navilas 577s</w:t>
      </w:r>
      <w:r>
        <w:t xml:space="preserve">// </w:t>
      </w:r>
      <w:r w:rsidRPr="00C428B8">
        <w:t xml:space="preserve">Современные технологии в </w:t>
      </w:r>
      <w:proofErr w:type="gramStart"/>
      <w:r w:rsidRPr="00C428B8">
        <w:t>офтальмологии</w:t>
      </w:r>
      <w:r>
        <w:t>.-</w:t>
      </w:r>
      <w:proofErr w:type="gramEnd"/>
      <w:r>
        <w:t xml:space="preserve">2018.-№ </w:t>
      </w:r>
      <w:r w:rsidRPr="00C428B8">
        <w:t>1</w:t>
      </w:r>
      <w:r>
        <w:t xml:space="preserve">.-С. </w:t>
      </w:r>
      <w:r w:rsidRPr="00C428B8">
        <w:t>162</w:t>
      </w:r>
      <w:r>
        <w:t>-</w:t>
      </w:r>
      <w:r w:rsidRPr="00C428B8">
        <w:t>164</w:t>
      </w:r>
      <w:r>
        <w:t>.</w:t>
      </w:r>
      <w:r w:rsidR="00AD7744">
        <w:t xml:space="preserve"> </w:t>
      </w:r>
      <w:hyperlink r:id="rId125" w:history="1">
        <w:r w:rsidR="00AD7744" w:rsidRPr="00C93624">
          <w:rPr>
            <w:rStyle w:val="a3"/>
          </w:rPr>
          <w:t>https://eyepress.ru/article.aspx?26978</w:t>
        </w:r>
      </w:hyperlink>
      <w:r w:rsidR="00AD7744">
        <w:t xml:space="preserve"> </w:t>
      </w:r>
    </w:p>
    <w:p w:rsidR="00417422" w:rsidRDefault="00417422" w:rsidP="001F2653">
      <w:pPr>
        <w:spacing w:after="120"/>
        <w:jc w:val="both"/>
      </w:pPr>
      <w:r>
        <w:t>Иволгина И.В., Фабрикантов О.Л. Клинические особенности и лечение ангиоматоза Гиппеля-Линдау (цереброретинальный ангиоматоз) // Саратовский научно-медицинский журнал. - 2019. - Т.15. - №2. - С.478-482.</w:t>
      </w:r>
    </w:p>
    <w:p w:rsidR="00417422" w:rsidRDefault="00417422" w:rsidP="001F2653">
      <w:pPr>
        <w:spacing w:after="120"/>
        <w:jc w:val="both"/>
      </w:pPr>
      <w:r w:rsidRPr="00810E5D">
        <w:t>Измайлов А.С., Коцур Т.В. Субпороговые методики лазерного лечения (810 нм) диабетического макулярного отёка // Офтальмологические ведомости. - 2018. - Т.11. - №4. - С.15-20.</w:t>
      </w:r>
    </w:p>
    <w:p w:rsidR="00417422" w:rsidRDefault="00417422" w:rsidP="001F2653">
      <w:pPr>
        <w:spacing w:after="120"/>
        <w:jc w:val="both"/>
      </w:pPr>
      <w:r w:rsidRPr="00810E5D">
        <w:t>Илюхин Д.А. Субпороговое микроимпульсное лазерное лечение диабетического макулярного отека // Современные технологии в офтальмологии. - 2018. - №1(21). - С.174-176.</w:t>
      </w:r>
      <w:r w:rsidR="00D3027A" w:rsidRPr="00D3027A">
        <w:t xml:space="preserve"> </w:t>
      </w:r>
      <w:hyperlink r:id="rId126" w:history="1">
        <w:r w:rsidR="00D3027A" w:rsidRPr="00C93624">
          <w:rPr>
            <w:rStyle w:val="a3"/>
          </w:rPr>
          <w:t>https://eyepress.ru/article.aspx?26981</w:t>
        </w:r>
      </w:hyperlink>
      <w:r w:rsidR="00D3027A">
        <w:t xml:space="preserve"> </w:t>
      </w:r>
    </w:p>
    <w:p w:rsidR="00417422" w:rsidRDefault="00417422" w:rsidP="001F2653">
      <w:pPr>
        <w:spacing w:after="120"/>
        <w:jc w:val="both"/>
      </w:pPr>
      <w:r>
        <w:t>Иойлева Е. Э., Гаджиева Н. С., Зиновьева А. В. Механизмы развития поражения зрительного нерва у пациентов с гемобластозами // Саратовский научно-медицинский журнал. - 2019. - Т.15. - №2. - С.482-485.</w:t>
      </w:r>
    </w:p>
    <w:p w:rsidR="00417422" w:rsidRDefault="00417422" w:rsidP="001F2653">
      <w:pPr>
        <w:spacing w:after="120"/>
        <w:jc w:val="both"/>
      </w:pPr>
      <w:r>
        <w:t xml:space="preserve">Иойлева Е. Э., Кривошеева М. С. Диагностические критерии атрофии зрительного нерва у пациентов с рассеянным склерозом, оцениваемые методом спектральной оптической </w:t>
      </w:r>
      <w:r>
        <w:lastRenderedPageBreak/>
        <w:t>когерентной томографии нового поколения // Саратовский научно-медицинский журнал. - 2019. - Т.15. - №2. - С.486-489.</w:t>
      </w:r>
    </w:p>
    <w:p w:rsidR="00417422" w:rsidRDefault="00417422" w:rsidP="001F2653">
      <w:pPr>
        <w:spacing w:after="120"/>
        <w:jc w:val="both"/>
      </w:pPr>
      <w:r w:rsidRPr="002A3BC7">
        <w:t xml:space="preserve">Иойлева Е.Э., Гаврилова Н.А., Зиновьева А.В., Кац М.В. Амиодарон-ассоциированная оптическая нейропатия при лечении сердечно-сосудистых заболеваний // Российский офтальмологический </w:t>
      </w:r>
      <w:proofErr w:type="gramStart"/>
      <w:r w:rsidRPr="002A3BC7">
        <w:t>журнал.-</w:t>
      </w:r>
      <w:proofErr w:type="gramEnd"/>
      <w:r w:rsidRPr="002A3BC7">
        <w:t xml:space="preserve"> 2020.</w:t>
      </w:r>
      <w:r w:rsidR="00D3027A">
        <w:t>-Т.13.-№2.-</w:t>
      </w:r>
      <w:r w:rsidRPr="002A3BC7">
        <w:t>С.83-87. DOI: 10.21516/2072-0076-202</w:t>
      </w:r>
      <w:r>
        <w:t>0-13-2-83-87</w:t>
      </w:r>
    </w:p>
    <w:p w:rsidR="00417422" w:rsidRDefault="00417422" w:rsidP="00897E8A">
      <w:pPr>
        <w:spacing w:after="120"/>
        <w:jc w:val="both"/>
      </w:pPr>
      <w:r>
        <w:t>Иойлева Е.Э., Зиновьева А.В. Атрофия зрительного нерва при героиновой интокси</w:t>
      </w:r>
      <w:r w:rsidR="00D3027A">
        <w:t xml:space="preserve">кации // </w:t>
      </w:r>
      <w:proofErr w:type="gramStart"/>
      <w:r w:rsidR="00D3027A">
        <w:t>Офтальмология.-</w:t>
      </w:r>
      <w:proofErr w:type="gramEnd"/>
      <w:r w:rsidR="00D3027A">
        <w:t xml:space="preserve"> 2020.-Т.17.-№1.-</w:t>
      </w:r>
      <w:r>
        <w:t>С.152-157. DOI: 10.18008/1816-5095-2020-1-152-157</w:t>
      </w:r>
    </w:p>
    <w:p w:rsidR="00417422" w:rsidRPr="00C428B8" w:rsidRDefault="00417422" w:rsidP="001F2653">
      <w:pPr>
        <w:spacing w:after="120"/>
        <w:jc w:val="both"/>
      </w:pPr>
      <w:r w:rsidRPr="00C428B8">
        <w:t>Иойлева Е.Э., Кривошеева М.С.</w:t>
      </w:r>
      <w:r>
        <w:t xml:space="preserve"> </w:t>
      </w:r>
      <w:r w:rsidRPr="00C428B8">
        <w:t>Значимость оценки нейроархитектоники сетчатки при оптическом неврите</w:t>
      </w:r>
      <w:r>
        <w:t xml:space="preserve">// Практическая </w:t>
      </w:r>
      <w:proofErr w:type="gramStart"/>
      <w:r>
        <w:t>медицина.-</w:t>
      </w:r>
      <w:proofErr w:type="gramEnd"/>
      <w:r>
        <w:t xml:space="preserve">2018.-Т. </w:t>
      </w:r>
      <w:r w:rsidRPr="00C428B8">
        <w:t>16</w:t>
      </w:r>
      <w:r w:rsidR="00D3027A">
        <w:t>.-</w:t>
      </w:r>
      <w:r>
        <w:t>№ 4.-С. 74-</w:t>
      </w:r>
      <w:r w:rsidRPr="00C428B8">
        <w:t>77</w:t>
      </w:r>
      <w:r>
        <w:t>.</w:t>
      </w:r>
    </w:p>
    <w:p w:rsidR="00417422" w:rsidRDefault="00417422" w:rsidP="001F2653">
      <w:pPr>
        <w:spacing w:after="120"/>
        <w:jc w:val="both"/>
      </w:pPr>
      <w:r>
        <w:t>Иойлева Е.Э., Кривошеева М.С., Андрусякова Е.П. Оптическая когерентная томография – ангиография в диагностике микроциркуляторных нарушений // Российск</w:t>
      </w:r>
      <w:r w:rsidR="00AC03ED">
        <w:t>ая детская офтальмология.-2019.-№4.-С.24-28.</w:t>
      </w:r>
      <w:r>
        <w:t>DOI: 10.25276/2307-6658-2019-4-24-28</w:t>
      </w:r>
      <w:r w:rsidR="00AC03ED" w:rsidRPr="00AC03ED">
        <w:t xml:space="preserve"> </w:t>
      </w:r>
      <w:hyperlink r:id="rId127" w:history="1">
        <w:r w:rsidR="00AC03ED" w:rsidRPr="00C93624">
          <w:rPr>
            <w:rStyle w:val="a3"/>
          </w:rPr>
          <w:t>https://eyepress.ru/article.aspx?41587</w:t>
        </w:r>
      </w:hyperlink>
      <w:r w:rsidR="00AC03ED">
        <w:t xml:space="preserve"> </w:t>
      </w:r>
    </w:p>
    <w:p w:rsidR="00417422" w:rsidRDefault="00417422" w:rsidP="001F2653">
      <w:pPr>
        <w:spacing w:after="120"/>
        <w:jc w:val="both"/>
      </w:pPr>
      <w:r>
        <w:t>Иойлева Е.Э., Кривошеева М.С., Андрусякова Е.П. Параметры ОКТ-ангиографии макулярной зоны сетчатки и диска зрительного нерва у здоровых лиц молодого возраста // Российская детская офтальмология. - 2019. - №3. - С.38-42. DOI: 10.25276/2307-6658-2019-3-38-42</w:t>
      </w:r>
      <w:r w:rsidR="00880DAF" w:rsidRPr="00880DAF">
        <w:t xml:space="preserve"> </w:t>
      </w:r>
      <w:hyperlink r:id="rId128" w:history="1">
        <w:r w:rsidR="00880DAF" w:rsidRPr="00C93624">
          <w:rPr>
            <w:rStyle w:val="a3"/>
          </w:rPr>
          <w:t>https://eyepress.ru/article.aspx?41180</w:t>
        </w:r>
      </w:hyperlink>
      <w:r w:rsidR="00880DAF">
        <w:t xml:space="preserve"> </w:t>
      </w:r>
    </w:p>
    <w:p w:rsidR="00417422" w:rsidRPr="00C428B8" w:rsidRDefault="00417422" w:rsidP="001F2653">
      <w:pPr>
        <w:spacing w:after="120"/>
        <w:jc w:val="both"/>
      </w:pPr>
      <w:r w:rsidRPr="00C428B8">
        <w:t>Иойлева Е.Э., Кривошеева М.С., Маркова Е.Ю.</w:t>
      </w:r>
      <w:r>
        <w:t xml:space="preserve"> </w:t>
      </w:r>
      <w:r w:rsidRPr="00C428B8">
        <w:t>Современные технологии в обследовании пациентов с атрофией зрительного нерва вследствие рассеянного склероза</w:t>
      </w:r>
      <w:r>
        <w:t xml:space="preserve">// </w:t>
      </w:r>
      <w:proofErr w:type="gramStart"/>
      <w:r>
        <w:t>Офтальмология.-</w:t>
      </w:r>
      <w:proofErr w:type="gramEnd"/>
      <w:r>
        <w:t xml:space="preserve">2018.-Т. </w:t>
      </w:r>
      <w:r w:rsidRPr="00C428B8">
        <w:t>15</w:t>
      </w:r>
      <w:r w:rsidR="00880DAF">
        <w:t>.-</w:t>
      </w:r>
      <w:r>
        <w:t>№ 2S.-С. 246-</w:t>
      </w:r>
      <w:r w:rsidRPr="00C428B8">
        <w:t>253</w:t>
      </w:r>
      <w:r>
        <w:t>.</w:t>
      </w:r>
    </w:p>
    <w:p w:rsidR="00417422" w:rsidRDefault="00417422" w:rsidP="001F2653">
      <w:pPr>
        <w:spacing w:after="120"/>
        <w:jc w:val="both"/>
      </w:pPr>
      <w:r>
        <w:t>Иойлева Е.Э., Кривошеева М.С., Смирнова М.А. Анализ структурно-топографического взаимодействия локализации очагов демиелинизации и поражения зрительного нерва у пациентов с рассеянным склерозом // Журнал неврологии и психиатрии им. C.C. Корсакова. - 2019. - №10. - С.15-21. DOI: 10.17116/jnevro201911910115</w:t>
      </w:r>
    </w:p>
    <w:p w:rsidR="00417422" w:rsidRDefault="00417422" w:rsidP="001F2653">
      <w:pPr>
        <w:spacing w:after="120"/>
        <w:jc w:val="both"/>
      </w:pPr>
      <w:r w:rsidRPr="00856DED">
        <w:t>Иойлева Е.Э., Куракина Е.С.,</w:t>
      </w:r>
      <w:r>
        <w:t xml:space="preserve"> Андрусякова Е.П., Саиф М.А.С.</w:t>
      </w:r>
      <w:r w:rsidRPr="00856DED">
        <w:t xml:space="preserve"> Токсическое поражение зрительной системы при непреднамеренном отравлении салициланилидом // Российская детская о</w:t>
      </w:r>
      <w:r w:rsidR="00880DAF">
        <w:t>фтальмология.- 2020.-№3.-</w:t>
      </w:r>
      <w:r w:rsidRPr="00856DED">
        <w:t xml:space="preserve">С.54-60. DOI: </w:t>
      </w:r>
      <w:r>
        <w:t>10.25276/2307-6658-2020-3-54-60</w:t>
      </w:r>
      <w:r w:rsidR="00880DAF" w:rsidRPr="00880DAF">
        <w:t xml:space="preserve"> </w:t>
      </w:r>
      <w:hyperlink r:id="rId129" w:history="1">
        <w:r w:rsidR="00880DAF" w:rsidRPr="00C93624">
          <w:rPr>
            <w:rStyle w:val="a3"/>
          </w:rPr>
          <w:t>https://eyepress.ru/referatrus.aspx?43284</w:t>
        </w:r>
      </w:hyperlink>
      <w:r w:rsidR="00880DAF">
        <w:t xml:space="preserve"> </w:t>
      </w:r>
    </w:p>
    <w:p w:rsidR="00417422" w:rsidRPr="00C428B8" w:rsidRDefault="00417422" w:rsidP="001F2653">
      <w:pPr>
        <w:spacing w:after="120"/>
        <w:jc w:val="both"/>
      </w:pPr>
      <w:r w:rsidRPr="00C428B8">
        <w:t>Иойлева Е.Э., Маркова Е.Ю., Бондаренко М.А.</w:t>
      </w:r>
      <w:r>
        <w:t xml:space="preserve"> </w:t>
      </w:r>
      <w:r w:rsidRPr="00C428B8">
        <w:t>Двусторонний отёк диска зрительного нерва после тиреоидэктомии с последующим курсом радиойодтерапии</w:t>
      </w:r>
      <w:r>
        <w:t xml:space="preserve">// Acta Biomedica </w:t>
      </w:r>
      <w:proofErr w:type="gramStart"/>
      <w:r>
        <w:t>Scientifica.-</w:t>
      </w:r>
      <w:proofErr w:type="gramEnd"/>
      <w:r>
        <w:t xml:space="preserve">2018.-Т. </w:t>
      </w:r>
      <w:r w:rsidRPr="00C428B8">
        <w:t>3</w:t>
      </w:r>
      <w:r w:rsidR="00880DAF">
        <w:t>.-</w:t>
      </w:r>
      <w:r>
        <w:t xml:space="preserve"> № 1.-С. 125-</w:t>
      </w:r>
      <w:r w:rsidRPr="00C428B8">
        <w:t>129</w:t>
      </w:r>
      <w:r>
        <w:t>.</w:t>
      </w:r>
    </w:p>
    <w:p w:rsidR="00417422" w:rsidRDefault="00417422" w:rsidP="001F2653">
      <w:pPr>
        <w:spacing w:after="120"/>
        <w:jc w:val="both"/>
      </w:pPr>
      <w:r w:rsidRPr="00897E8A">
        <w:t>Иойлева Е.Э., Сафоненко А.Ю., Г</w:t>
      </w:r>
      <w:r>
        <w:t>аврилова Н.А., Андрусякова Е.П.</w:t>
      </w:r>
      <w:r w:rsidRPr="00897E8A">
        <w:t xml:space="preserve"> Возможности ОКТ с функцией ангиографии в диагностике передней ишемической оптической нейропатии: параметры комплекса ганглиозных клеток, диска зрительного нерва и перипапиллярной сетчатки // Российская детская офтальмология.- 2020.- </w:t>
      </w:r>
      <w:r w:rsidR="00880DAF">
        <w:t>№4.-</w:t>
      </w:r>
      <w:r w:rsidRPr="00897E8A">
        <w:t xml:space="preserve">С.25-28. DOI: </w:t>
      </w:r>
      <w:r>
        <w:t>10.25276/2307-6658-2020-4-25-28</w:t>
      </w:r>
      <w:r w:rsidR="00A1408B">
        <w:t xml:space="preserve"> </w:t>
      </w:r>
      <w:hyperlink r:id="rId130" w:history="1">
        <w:r w:rsidR="00A1408B" w:rsidRPr="00C93624">
          <w:rPr>
            <w:rStyle w:val="a3"/>
          </w:rPr>
          <w:t>https://eyepress.ru/article.aspx?44169</w:t>
        </w:r>
      </w:hyperlink>
      <w:r w:rsidR="00A1408B">
        <w:t xml:space="preserve"> </w:t>
      </w:r>
    </w:p>
    <w:p w:rsidR="00417422" w:rsidRPr="00C428B8" w:rsidRDefault="00417422" w:rsidP="001F2653">
      <w:pPr>
        <w:spacing w:after="120"/>
        <w:jc w:val="both"/>
      </w:pPr>
      <w:r w:rsidRPr="00C428B8">
        <w:t>Кабанова Е.А., Иойлева Е.Э.</w:t>
      </w:r>
      <w:r>
        <w:t xml:space="preserve"> </w:t>
      </w:r>
      <w:r w:rsidRPr="00C428B8">
        <w:t>Неврологические проявления у пациентов с друзами диска зрительного нерва</w:t>
      </w:r>
      <w:r>
        <w:t xml:space="preserve">// Практическая </w:t>
      </w:r>
      <w:proofErr w:type="gramStart"/>
      <w:r>
        <w:t>медицина.-</w:t>
      </w:r>
      <w:proofErr w:type="gramEnd"/>
      <w:r>
        <w:t xml:space="preserve">2018.-№ </w:t>
      </w:r>
      <w:r w:rsidRPr="00C428B8">
        <w:t>3</w:t>
      </w:r>
      <w:r>
        <w:t>.-С. 86-</w:t>
      </w:r>
      <w:r w:rsidRPr="00C428B8">
        <w:t>89</w:t>
      </w:r>
      <w:r>
        <w:t>.</w:t>
      </w:r>
    </w:p>
    <w:p w:rsidR="00417422" w:rsidRDefault="00417422" w:rsidP="001F2653">
      <w:pPr>
        <w:spacing w:after="120"/>
        <w:jc w:val="both"/>
      </w:pPr>
      <w:r>
        <w:t>Кабанова Е.А., Иойлева Е.Э., Зиновьева А.В. Оценка состояния нейроархитектоники сетчатки при друзах зрительного нерва // Саратовский научно-медицинский журнал. - 2019. - Т.15. - №2. - С.490-494.</w:t>
      </w:r>
    </w:p>
    <w:p w:rsidR="00417422" w:rsidRDefault="00417422" w:rsidP="001F2653">
      <w:pPr>
        <w:spacing w:after="120"/>
        <w:jc w:val="both"/>
      </w:pPr>
      <w:r w:rsidRPr="005930D3">
        <w:t>Кабанова Е.А., Серегина Т.В., Гаврилова Н.</w:t>
      </w:r>
      <w:r>
        <w:t>А., Иойлева Е.Э., Хабазова М.Р.</w:t>
      </w:r>
      <w:r w:rsidRPr="005930D3">
        <w:t xml:space="preserve"> Особенности диагностики застойного диска зрительного нерва // Медицинский вестник </w:t>
      </w:r>
      <w:proofErr w:type="gramStart"/>
      <w:r w:rsidRPr="005930D3">
        <w:t>Ба</w:t>
      </w:r>
      <w:r>
        <w:t>шкортостана.-</w:t>
      </w:r>
      <w:proofErr w:type="gramEnd"/>
      <w:r>
        <w:t xml:space="preserve"> 2020.-</w:t>
      </w:r>
      <w:r w:rsidR="00A1408B">
        <w:t>Т.15.-№</w:t>
      </w:r>
      <w:r>
        <w:t xml:space="preserve"> </w:t>
      </w:r>
      <w:r w:rsidR="00A1408B" w:rsidRPr="00A1408B">
        <w:t xml:space="preserve">4 (88) </w:t>
      </w:r>
      <w:r>
        <w:t>С.118-123.</w:t>
      </w:r>
    </w:p>
    <w:p w:rsidR="00417422" w:rsidRDefault="00417422" w:rsidP="00E04EC8">
      <w:pPr>
        <w:spacing w:after="120"/>
        <w:jc w:val="both"/>
      </w:pPr>
      <w:r>
        <w:t>Казеннов А.Н., Чупров А.Д., Бажитова Е.А. Опыт хирургического лечения рецидива оперированного макулярного разрыва // Саратовский научно</w:t>
      </w:r>
      <w:r w:rsidR="00A1408B">
        <w:t xml:space="preserve">-медицинский </w:t>
      </w:r>
      <w:proofErr w:type="gramStart"/>
      <w:r w:rsidR="00A1408B">
        <w:t>журнал.-</w:t>
      </w:r>
      <w:proofErr w:type="gramEnd"/>
      <w:r w:rsidR="00A1408B">
        <w:t xml:space="preserve"> 2021.-Т.17.-№2.-</w:t>
      </w:r>
      <w:r>
        <w:t>С.400-403.</w:t>
      </w:r>
    </w:p>
    <w:p w:rsidR="00417422" w:rsidRDefault="00417422" w:rsidP="00140C7A">
      <w:pPr>
        <w:spacing w:after="120"/>
        <w:jc w:val="both"/>
      </w:pPr>
      <w:r>
        <w:lastRenderedPageBreak/>
        <w:t xml:space="preserve">Казеннов А.Н., Чупров А.Д., Горбунов А.А., Старцева М.И. Опыт комбинированного лечения пролиферативной диабетической ретинопатии и осложненной катаракты // Оренбургский медицинский </w:t>
      </w:r>
      <w:proofErr w:type="gramStart"/>
      <w:r>
        <w:t>вестник.-</w:t>
      </w:r>
      <w:proofErr w:type="gramEnd"/>
      <w:r>
        <w:t xml:space="preserve"> 2020.-</w:t>
      </w:r>
      <w:r w:rsidR="00354BA0">
        <w:t>Т.8.-№</w:t>
      </w:r>
      <w:r w:rsidR="00354BA0" w:rsidRPr="00354BA0">
        <w:t xml:space="preserve"> 2(30)</w:t>
      </w:r>
      <w:r w:rsidR="00354BA0">
        <w:t>.-</w:t>
      </w:r>
      <w:r>
        <w:t>С.23-26.</w:t>
      </w:r>
    </w:p>
    <w:p w:rsidR="00417422" w:rsidRDefault="00417422" w:rsidP="001F2653">
      <w:pPr>
        <w:spacing w:after="120"/>
        <w:jc w:val="both"/>
      </w:pPr>
      <w:r w:rsidRPr="00E7025F">
        <w:t>Казеннов А.Н., Чупров А.Д., Ломухина Е.А., Казеннова И.А. Профилактика интраоперационных геморрагических осложнений в хирургии пролиферативной диабетической ретинопатии (предварительное сообщение) // Современные технологии в офтальмологии. - 2018. - №1. - С.176-178.</w:t>
      </w:r>
      <w:r w:rsidR="00BA1B08" w:rsidRPr="00BA1B08">
        <w:t xml:space="preserve"> </w:t>
      </w:r>
      <w:hyperlink r:id="rId131" w:history="1">
        <w:r w:rsidR="00BA1B08" w:rsidRPr="00C93624">
          <w:rPr>
            <w:rStyle w:val="a3"/>
          </w:rPr>
          <w:t>https://eyepress.ru/article.aspx?26982</w:t>
        </w:r>
      </w:hyperlink>
      <w:r w:rsidR="00BA1B08">
        <w:t xml:space="preserve"> </w:t>
      </w:r>
    </w:p>
    <w:p w:rsidR="00417422" w:rsidRPr="00C428B8" w:rsidRDefault="00417422" w:rsidP="001F2653">
      <w:pPr>
        <w:spacing w:after="120"/>
        <w:jc w:val="both"/>
      </w:pPr>
      <w:r w:rsidRPr="00C428B8">
        <w:t>Казимирова Е.Г., Ширяев В.В., Лыскин П.В., Степанов Г.В., Крамаренко Е.Ю.</w:t>
      </w:r>
      <w:r>
        <w:t xml:space="preserve"> </w:t>
      </w:r>
      <w:r w:rsidRPr="00C428B8">
        <w:t>Гидростатика силиконовой тампонады витреальной полости в аспекте возможности дополнительной механической фиксации сетчатки</w:t>
      </w:r>
      <w:r>
        <w:t xml:space="preserve">// </w:t>
      </w:r>
      <w:r w:rsidRPr="00C428B8">
        <w:t xml:space="preserve">Современные технологии в </w:t>
      </w:r>
      <w:proofErr w:type="gramStart"/>
      <w:r w:rsidRPr="00C428B8">
        <w:t>медицине</w:t>
      </w:r>
      <w:r>
        <w:t>.-</w:t>
      </w:r>
      <w:proofErr w:type="gramEnd"/>
      <w:r>
        <w:t xml:space="preserve">2018.-Т. </w:t>
      </w:r>
      <w:r w:rsidRPr="00C428B8">
        <w:t>10</w:t>
      </w:r>
      <w:r w:rsidR="00BA1B08">
        <w:t>.-</w:t>
      </w:r>
      <w:r>
        <w:t>№ 4.-С. 15-</w:t>
      </w:r>
      <w:r w:rsidRPr="00C428B8">
        <w:t>25</w:t>
      </w:r>
      <w:r>
        <w:t>.</w:t>
      </w:r>
      <w:r w:rsidR="00BA1B08">
        <w:t xml:space="preserve"> </w:t>
      </w:r>
    </w:p>
    <w:p w:rsidR="00417422" w:rsidRDefault="00417422" w:rsidP="006034CD">
      <w:pPr>
        <w:spacing w:after="120"/>
      </w:pPr>
      <w:r>
        <w:t>Какунина С.А. Взгляд офтальмолога и нутрициолога на проблему возрастной макулярной де</w:t>
      </w:r>
      <w:r w:rsidR="006034CD">
        <w:t>генерации//Мир офтальмологии.-2019.-№5(47).</w:t>
      </w:r>
      <w:r>
        <w:t>-С.20-21.</w:t>
      </w:r>
      <w:r w:rsidR="006034CD" w:rsidRPr="006034CD">
        <w:t xml:space="preserve"> </w:t>
      </w:r>
      <w:hyperlink r:id="rId132" w:history="1">
        <w:r w:rsidR="006034CD" w:rsidRPr="00C93624">
          <w:rPr>
            <w:rStyle w:val="a3"/>
          </w:rPr>
          <w:t>https://eyepress.ru/article.aspx?41717</w:t>
        </w:r>
      </w:hyperlink>
      <w:r w:rsidR="006034CD">
        <w:t xml:space="preserve"> </w:t>
      </w:r>
    </w:p>
    <w:p w:rsidR="00417422" w:rsidRPr="00C428B8" w:rsidRDefault="00417422" w:rsidP="001F2653">
      <w:pPr>
        <w:spacing w:after="120"/>
        <w:jc w:val="both"/>
      </w:pPr>
      <w:r w:rsidRPr="00C428B8">
        <w:t>Какунина С.А.</w:t>
      </w:r>
      <w:r>
        <w:t xml:space="preserve"> </w:t>
      </w:r>
      <w:r w:rsidRPr="00C428B8">
        <w:t>Инновации в хирургии отслойки сетчатки и витреоретинальной хирургии. Обзор</w:t>
      </w:r>
      <w:r>
        <w:t xml:space="preserve">// </w:t>
      </w:r>
      <w:r w:rsidRPr="00C428B8">
        <w:t>Российская офтальмол</w:t>
      </w:r>
      <w:r>
        <w:t>огия онлайн. Электронный журнал.-</w:t>
      </w:r>
      <w:r w:rsidRPr="00C428B8">
        <w:t>2018</w:t>
      </w:r>
      <w:r>
        <w:t xml:space="preserve">.-№ </w:t>
      </w:r>
      <w:r w:rsidRPr="00C428B8">
        <w:tab/>
        <w:t>30</w:t>
      </w:r>
      <w:r>
        <w:t>.</w:t>
      </w:r>
      <w:r w:rsidR="000A4C47" w:rsidRPr="000A4C47">
        <w:t xml:space="preserve"> </w:t>
      </w:r>
      <w:hyperlink r:id="rId133" w:history="1">
        <w:r w:rsidR="000A4C47" w:rsidRPr="00C93624">
          <w:rPr>
            <w:rStyle w:val="a3"/>
          </w:rPr>
          <w:t>https://eyepress.ru/article.aspx?29271</w:t>
        </w:r>
      </w:hyperlink>
      <w:r w:rsidR="000A4C47">
        <w:t xml:space="preserve"> </w:t>
      </w:r>
    </w:p>
    <w:p w:rsidR="00417422" w:rsidRPr="00C428B8" w:rsidRDefault="00417422" w:rsidP="001F2653">
      <w:pPr>
        <w:spacing w:after="120"/>
        <w:jc w:val="both"/>
      </w:pPr>
      <w:r w:rsidRPr="00C428B8">
        <w:t>Каримов А.И., Лыскин П.В.</w:t>
      </w:r>
      <w:r>
        <w:t xml:space="preserve">, Згоба М.И., Макаренко И.Р. </w:t>
      </w:r>
      <w:r w:rsidRPr="00C428B8">
        <w:t>Хирургическое лечение макулярных отверстий без пилинга внутренней пограничной мембраны</w:t>
      </w:r>
      <w:r>
        <w:t xml:space="preserve">// </w:t>
      </w:r>
      <w:r w:rsidRPr="00C428B8">
        <w:t>Совреме</w:t>
      </w:r>
      <w:r>
        <w:t xml:space="preserve">нные технологии в </w:t>
      </w:r>
      <w:proofErr w:type="gramStart"/>
      <w:r>
        <w:t>офтальмологии.-</w:t>
      </w:r>
      <w:proofErr w:type="gramEnd"/>
      <w:r>
        <w:t>2018.-№ 4(24).-С. 137-</w:t>
      </w:r>
      <w:r w:rsidRPr="00C428B8">
        <w:t>139</w:t>
      </w:r>
      <w:r>
        <w:t>.</w:t>
      </w:r>
      <w:r w:rsidR="000A4C47" w:rsidRPr="000A4C47">
        <w:t xml:space="preserve"> </w:t>
      </w:r>
      <w:hyperlink r:id="rId134" w:history="1">
        <w:r w:rsidR="000A4C47" w:rsidRPr="00C93624">
          <w:rPr>
            <w:rStyle w:val="a3"/>
          </w:rPr>
          <w:t>https://eyepress.ru/article.aspx?28029</w:t>
        </w:r>
      </w:hyperlink>
      <w:r w:rsidR="000A4C47">
        <w:t xml:space="preserve"> </w:t>
      </w:r>
    </w:p>
    <w:p w:rsidR="00417422" w:rsidRDefault="00417422" w:rsidP="001F2653">
      <w:pPr>
        <w:spacing w:after="120"/>
        <w:jc w:val="both"/>
      </w:pPr>
      <w:r>
        <w:t>Катаев М.Г., Якушев П.В., Шахматова А.В. Птоз верхнего века, обусловленный миграцией тампонирующего вещества после витреальной хирургии при регматогенной отслойке сетчатки (клинический случай) // Современные технологии в офтальмологии. - 2019. - №1 (26). - С.74-77. DOI: 10.25276/2312-4911-2019-1-74-77</w:t>
      </w:r>
      <w:r w:rsidR="000A4C47">
        <w:t xml:space="preserve"> </w:t>
      </w:r>
      <w:hyperlink r:id="rId135" w:history="1">
        <w:r w:rsidR="000A4C47" w:rsidRPr="00C93624">
          <w:rPr>
            <w:rStyle w:val="a3"/>
          </w:rPr>
          <w:t>https://eyepress.ru/article.aspx?29990</w:t>
        </w:r>
      </w:hyperlink>
      <w:r w:rsidR="000A4C47">
        <w:t xml:space="preserve"> </w:t>
      </w:r>
    </w:p>
    <w:p w:rsidR="00417422" w:rsidRDefault="00417422" w:rsidP="001F2653">
      <w:pPr>
        <w:spacing w:after="120"/>
        <w:jc w:val="both"/>
      </w:pPr>
      <w:r w:rsidRPr="00377B29">
        <w:t>Кашура О.И., Пшеничнов М.В., Коленко О</w:t>
      </w:r>
      <w:r>
        <w:t>.В., Сорокин Е.Л., Егоров В.В.</w:t>
      </w:r>
      <w:r w:rsidRPr="00377B29">
        <w:t xml:space="preserve"> Частота формирования отслойки сетчатки в отдалённом периоде лазерного лечения пороговых стадий ретинопатии недоношенных // Современные технологии в </w:t>
      </w:r>
      <w:proofErr w:type="gramStart"/>
      <w:r w:rsidRPr="00377B29">
        <w:t>офтальмологии.-</w:t>
      </w:r>
      <w:proofErr w:type="gramEnd"/>
      <w:r w:rsidRPr="00377B29">
        <w:t xml:space="preserve"> 2020.- </w:t>
      </w:r>
      <w:r w:rsidR="000A4C47">
        <w:t>№2.-</w:t>
      </w:r>
      <w:r w:rsidRPr="00377B29">
        <w:t>С.146-149. DOI: 10</w:t>
      </w:r>
      <w:r>
        <w:t>.25276/2312-4911-2020-1-146-149</w:t>
      </w:r>
      <w:r w:rsidR="000A4C47">
        <w:t xml:space="preserve"> </w:t>
      </w:r>
      <w:hyperlink r:id="rId136" w:history="1">
        <w:r w:rsidR="000A4C47" w:rsidRPr="00C93624">
          <w:rPr>
            <w:rStyle w:val="a3"/>
          </w:rPr>
          <w:t>https://eyepress.ru/article.aspx?42364</w:t>
        </w:r>
      </w:hyperlink>
      <w:r w:rsidR="000A4C47">
        <w:t xml:space="preserve"> </w:t>
      </w:r>
    </w:p>
    <w:p w:rsidR="00417422" w:rsidRDefault="00417422" w:rsidP="001F2653">
      <w:pPr>
        <w:spacing w:after="120"/>
        <w:jc w:val="both"/>
      </w:pPr>
      <w:r w:rsidRPr="002A3BC7">
        <w:t xml:space="preserve">Кислицына Н.М, Новиков С.В., Колесник С.В., Колесник А.И., Веселкова М.П. Анатомо-топографические особенности витреоретинального интерфейса при пролиферативной диабетической витреоретинопатии // </w:t>
      </w:r>
      <w:proofErr w:type="gramStart"/>
      <w:r w:rsidRPr="002A3BC7">
        <w:t>Офтальмология.-</w:t>
      </w:r>
      <w:proofErr w:type="gramEnd"/>
      <w:r w:rsidRPr="002A3BC7">
        <w:t xml:space="preserve"> 2020.-</w:t>
      </w:r>
      <w:r w:rsidR="000A4C47">
        <w:t>Т.17.-№2.-</w:t>
      </w:r>
      <w:r w:rsidRPr="002A3BC7">
        <w:t>С.249-257. DOI: 10</w:t>
      </w:r>
      <w:r>
        <w:t>.18008/1816-5095-2020-2-249-257</w:t>
      </w:r>
    </w:p>
    <w:p w:rsidR="00417422" w:rsidRPr="00C428B8" w:rsidRDefault="00417422" w:rsidP="001F2653">
      <w:pPr>
        <w:spacing w:after="120"/>
        <w:jc w:val="both"/>
      </w:pPr>
      <w:r w:rsidRPr="00C428B8">
        <w:t>Кислицына Н.М., Новиков С.В., Веселкова М.П., Колесник С.В., Нефёдова О.Н.</w:t>
      </w:r>
      <w:r>
        <w:t xml:space="preserve"> </w:t>
      </w:r>
      <w:r w:rsidRPr="00C428B8">
        <w:t>Метод контрастирования стекловидного тела как способ оценки влияния факоэмульсификации на его структуру</w:t>
      </w:r>
      <w:r>
        <w:t xml:space="preserve">// </w:t>
      </w:r>
      <w:r w:rsidRPr="00C428B8">
        <w:t>Совреме</w:t>
      </w:r>
      <w:r>
        <w:t xml:space="preserve">нные технологии в </w:t>
      </w:r>
      <w:proofErr w:type="gramStart"/>
      <w:r>
        <w:t>офтальмологии.-</w:t>
      </w:r>
      <w:proofErr w:type="gramEnd"/>
      <w:r>
        <w:t xml:space="preserve">2018.-№ </w:t>
      </w:r>
      <w:r w:rsidRPr="00C428B8">
        <w:t>1</w:t>
      </w:r>
      <w:r>
        <w:t>.-С. 183-</w:t>
      </w:r>
      <w:r w:rsidRPr="00C428B8">
        <w:t>184</w:t>
      </w:r>
      <w:r>
        <w:t>.</w:t>
      </w:r>
      <w:r w:rsidR="000A584D">
        <w:t xml:space="preserve"> </w:t>
      </w:r>
      <w:hyperlink r:id="rId137" w:history="1">
        <w:r w:rsidR="000A584D" w:rsidRPr="00C93624">
          <w:rPr>
            <w:rStyle w:val="a3"/>
          </w:rPr>
          <w:t>https://eyepress.ru/article.aspx?26985</w:t>
        </w:r>
      </w:hyperlink>
      <w:r w:rsidR="000A584D">
        <w:t xml:space="preserve"> </w:t>
      </w:r>
    </w:p>
    <w:p w:rsidR="00417422" w:rsidRDefault="00417422" w:rsidP="001F2653">
      <w:pPr>
        <w:spacing w:after="120"/>
        <w:jc w:val="both"/>
      </w:pPr>
      <w:r w:rsidRPr="00E7025F">
        <w:t>Козина Е.В., Заболотний А.Г., Сахнов С.Н., Лукашова О.О. Результаты A-VEGF терапии влажной формы возрастной макулодистрофии афлиберцептом на фоне резистентности к ранибизумабу // Современные технологии в офтальмологии. - 2018. - №1 (21). - С.191-195.</w:t>
      </w:r>
      <w:r w:rsidR="000A584D">
        <w:t xml:space="preserve"> </w:t>
      </w:r>
      <w:hyperlink r:id="rId138" w:history="1">
        <w:r w:rsidR="000A584D" w:rsidRPr="00C93624">
          <w:rPr>
            <w:rStyle w:val="a3"/>
          </w:rPr>
          <w:t>https://eyepress.ru/article.aspx?26989</w:t>
        </w:r>
      </w:hyperlink>
      <w:r w:rsidR="000A584D">
        <w:t xml:space="preserve"> </w:t>
      </w:r>
    </w:p>
    <w:p w:rsidR="00417422" w:rsidRPr="000A584D" w:rsidRDefault="00417422" w:rsidP="003D11D6">
      <w:pPr>
        <w:spacing w:after="120"/>
        <w:jc w:val="both"/>
        <w:rPr>
          <w:lang w:val="en-US"/>
        </w:rPr>
      </w:pPr>
      <w:r>
        <w:t>Козина Е.В., Сахнов С.Н., Заболотний А.Г., Мясникова В.В., Быкова Е.В. Эффективность переключения anti vascular endothelial growth factor (A-VEGF) терапии влажной возрастной макулодистрофии (ВМД) на афлиберцепт при резистентности к ранибизумабу // Современные проблемы на</w:t>
      </w:r>
      <w:r w:rsidR="000A584D">
        <w:t xml:space="preserve">уки и </w:t>
      </w:r>
      <w:proofErr w:type="gramStart"/>
      <w:r w:rsidR="000A584D">
        <w:t>образования.-</w:t>
      </w:r>
      <w:proofErr w:type="gramEnd"/>
      <w:r w:rsidR="000A584D">
        <w:t xml:space="preserve"> </w:t>
      </w:r>
      <w:r w:rsidR="000A584D" w:rsidRPr="0054556A">
        <w:rPr>
          <w:lang w:val="en-US"/>
        </w:rPr>
        <w:t>2020.-№2.-</w:t>
      </w:r>
      <w:r w:rsidR="000A584D">
        <w:t>С</w:t>
      </w:r>
      <w:r w:rsidR="000A584D" w:rsidRPr="0054556A">
        <w:rPr>
          <w:lang w:val="en-US"/>
        </w:rPr>
        <w:t>.134.</w:t>
      </w:r>
      <w:r w:rsidRPr="0054556A">
        <w:rPr>
          <w:lang w:val="en-US"/>
        </w:rPr>
        <w:t xml:space="preserve"> </w:t>
      </w:r>
      <w:r w:rsidRPr="000A584D">
        <w:rPr>
          <w:lang w:val="en-US"/>
        </w:rPr>
        <w:t>DOI: 10.17513/spno.29671</w:t>
      </w:r>
      <w:r w:rsidR="000A584D" w:rsidRPr="000A584D">
        <w:rPr>
          <w:lang w:val="en-US"/>
        </w:rPr>
        <w:t xml:space="preserve"> </w:t>
      </w:r>
      <w:hyperlink r:id="rId139" w:history="1">
        <w:r w:rsidR="000A584D" w:rsidRPr="000A584D">
          <w:rPr>
            <w:rStyle w:val="a3"/>
            <w:lang w:val="en-US"/>
          </w:rPr>
          <w:t>https://science-education.ru/ru/article/view?id=29671</w:t>
        </w:r>
      </w:hyperlink>
      <w:r w:rsidR="000A584D" w:rsidRPr="000A584D">
        <w:rPr>
          <w:lang w:val="en-US"/>
        </w:rPr>
        <w:t xml:space="preserve"> </w:t>
      </w:r>
    </w:p>
    <w:p w:rsidR="00417422" w:rsidRDefault="00417422" w:rsidP="002821B9">
      <w:pPr>
        <w:spacing w:after="120"/>
        <w:jc w:val="both"/>
      </w:pPr>
      <w:r>
        <w:t>Козина Е.В., Сахнов С.Н., Мясникова В.В., Быкова Е.В. Анализ клинических случаев A-VEGF терапии пациентов с разрывами пигментного эпителия, осложняющих влажную возрастную макулодистроф</w:t>
      </w:r>
      <w:r w:rsidR="00D4402C">
        <w:t>ию // Офтальмохирургия.- 2021.-№3.-</w:t>
      </w:r>
      <w:r>
        <w:t>С.</w:t>
      </w:r>
      <w:r w:rsidR="001B1417">
        <w:t>89</w:t>
      </w:r>
      <w:r>
        <w:t>-</w:t>
      </w:r>
      <w:r w:rsidR="001B1417">
        <w:t>94</w:t>
      </w:r>
      <w:r>
        <w:t xml:space="preserve">. </w:t>
      </w:r>
      <w:r w:rsidR="00D4402C" w:rsidRPr="00D4402C">
        <w:t xml:space="preserve">doi.org/10.25276/0235-4160-2021-3-89-94 </w:t>
      </w:r>
      <w:hyperlink r:id="rId140" w:history="1">
        <w:r w:rsidR="00D4402C" w:rsidRPr="00C93624">
          <w:rPr>
            <w:rStyle w:val="a3"/>
          </w:rPr>
          <w:t>https://eyepress.ru/article.aspx?46220</w:t>
        </w:r>
      </w:hyperlink>
      <w:r w:rsidR="00D4402C">
        <w:t xml:space="preserve"> </w:t>
      </w:r>
    </w:p>
    <w:p w:rsidR="00417422" w:rsidRDefault="00417422" w:rsidP="001F2653">
      <w:pPr>
        <w:spacing w:after="120"/>
        <w:jc w:val="both"/>
      </w:pPr>
      <w:r>
        <w:lastRenderedPageBreak/>
        <w:t>Коленко O.В., Сорокин Е.Л., Ходжаев Н.С., Помыткина Н.В., Филь А.А., Чижова Г.В., Пашенцев Я.Е. Создание алгоритма прогнозирования сосудистой ретинальной патологии у женщин после перенесенной преэклампсии и оценка его эфф</w:t>
      </w:r>
      <w:r w:rsidR="00F42D17">
        <w:t>ективности// Офтальмохирургия.</w:t>
      </w:r>
      <w:r>
        <w:t>- 2019.-№4.-С.24-31. DOI: 10.25276/0235-4160-2019-4-24-31</w:t>
      </w:r>
      <w:r w:rsidR="00F42D17" w:rsidRPr="00F42D17">
        <w:t xml:space="preserve"> </w:t>
      </w:r>
      <w:hyperlink r:id="rId141" w:history="1">
        <w:r w:rsidR="00F42D17" w:rsidRPr="00C93624">
          <w:rPr>
            <w:rStyle w:val="a3"/>
          </w:rPr>
          <w:t>https://eyepress.ru/article.aspx?41576</w:t>
        </w:r>
      </w:hyperlink>
      <w:r w:rsidR="00F42D17">
        <w:t xml:space="preserve"> </w:t>
      </w:r>
    </w:p>
    <w:p w:rsidR="00417422" w:rsidRDefault="00417422" w:rsidP="001F2653">
      <w:pPr>
        <w:spacing w:after="120"/>
        <w:jc w:val="both"/>
      </w:pPr>
      <w:r>
        <w:t>Коленко O.В., Сорокин Е.Л., Ходжаев Н.С., Чижова Г.В., Филь А.А., Помыткина Н.В., Пашенцев Я.Е. Состояние показателей ангио-ОКТ макулярной зоны у беременных женщин с преэклампсией во взаимосвязи с содержанием фактора эндотелиальной дисфункции, их значение для прогнозирования сосудистой ретинальной патологии в постродов</w:t>
      </w:r>
      <w:r w:rsidR="004D064D">
        <w:t>ом периоде // Офтальмохирургия.</w:t>
      </w:r>
      <w:r>
        <w:t>-2019.-№3.-С.63-71.DOI: 10.25276/0235-4160-2019-3-63-71</w:t>
      </w:r>
      <w:r w:rsidR="004D064D">
        <w:t xml:space="preserve"> </w:t>
      </w:r>
      <w:hyperlink r:id="rId142" w:history="1">
        <w:r w:rsidR="004D064D" w:rsidRPr="00C93624">
          <w:rPr>
            <w:rStyle w:val="a3"/>
          </w:rPr>
          <w:t>https://eyepress.ru/article.aspx?41170</w:t>
        </w:r>
      </w:hyperlink>
      <w:r w:rsidR="004D064D">
        <w:t xml:space="preserve"> </w:t>
      </w:r>
    </w:p>
    <w:p w:rsidR="00417422" w:rsidRDefault="00417422" w:rsidP="001F2653">
      <w:pPr>
        <w:spacing w:after="120"/>
        <w:jc w:val="both"/>
      </w:pPr>
      <w:r w:rsidRPr="00D23A25">
        <w:t>Коленко О.В. Поиски возможностей прогнозирования сосудистых расстройств в сетчатке и зрительном нерве у женщин, перенесших осложненную преэклампсией беременность (обзор литературы) // Современ</w:t>
      </w:r>
      <w:r w:rsidR="004D064D">
        <w:t xml:space="preserve">ные технологии в </w:t>
      </w:r>
      <w:proofErr w:type="gramStart"/>
      <w:r w:rsidR="004D064D">
        <w:t>офтальмологии.</w:t>
      </w:r>
      <w:r w:rsidRPr="00D23A25">
        <w:t>-</w:t>
      </w:r>
      <w:proofErr w:type="gramEnd"/>
      <w:r w:rsidRPr="00D23A25">
        <w:t>2018.-</w:t>
      </w:r>
      <w:r w:rsidR="004D064D">
        <w:t>№2.-</w:t>
      </w:r>
      <w:r w:rsidRPr="00D23A25">
        <w:t>С.226-231.</w:t>
      </w:r>
      <w:r w:rsidR="004D064D" w:rsidRPr="004D064D">
        <w:t xml:space="preserve"> </w:t>
      </w:r>
      <w:hyperlink r:id="rId143" w:history="1">
        <w:r w:rsidR="004D064D" w:rsidRPr="00C93624">
          <w:rPr>
            <w:rStyle w:val="a3"/>
          </w:rPr>
          <w:t>https://eyepress.ru/article.aspx?27885</w:t>
        </w:r>
      </w:hyperlink>
      <w:r w:rsidR="004D064D">
        <w:t xml:space="preserve"> </w:t>
      </w:r>
    </w:p>
    <w:p w:rsidR="00417422" w:rsidRDefault="00417422" w:rsidP="000A3097">
      <w:pPr>
        <w:spacing w:after="120"/>
        <w:jc w:val="both"/>
      </w:pPr>
      <w:r>
        <w:t>Коленко О.В., Лебедев Я.Б., Худяков А.Ю., Сорокин Е.Л. Оценка технических особенностей выполнения витреоретинальной хирургии при пролиферативной диабетической ретинопатии у пациентов молодого возраста // Отражение.- 2021.-</w:t>
      </w:r>
      <w:r w:rsidR="004D064D">
        <w:t>№1(11)</w:t>
      </w:r>
      <w:r>
        <w:t xml:space="preserve"> С.36-41.</w:t>
      </w:r>
      <w:r w:rsidR="00024274" w:rsidRPr="00024274">
        <w:t xml:space="preserve"> doi.org/10.25276/2686-6986-2021-1-36-42</w:t>
      </w:r>
      <w:r w:rsidR="00024274">
        <w:t xml:space="preserve"> </w:t>
      </w:r>
      <w:hyperlink r:id="rId144" w:history="1">
        <w:r w:rsidR="00024274" w:rsidRPr="00C93624">
          <w:rPr>
            <w:rStyle w:val="a3"/>
          </w:rPr>
          <w:t>https://eyepress.ru/article.aspx?45549</w:t>
        </w:r>
      </w:hyperlink>
      <w:r w:rsidR="00024274">
        <w:t xml:space="preserve"> </w:t>
      </w:r>
    </w:p>
    <w:p w:rsidR="00417422" w:rsidRDefault="00417422" w:rsidP="001F2653">
      <w:pPr>
        <w:spacing w:after="120"/>
        <w:jc w:val="both"/>
      </w:pPr>
      <w:r>
        <w:t>Коленко О.В., Помыткина Н.В., Сорокин Е.Л., Блощинская И.А., Пашенцев Я.Е. О взаимосвязи между биохимическими факторами эндотелиальной дисфункции, свободнорадикального окисления и морфометрическими показателями макулярной зоны при преэклампсии // Вестник офтальмологии. - 2019. - №2. - С.39-46. DOI: 10.17116/oftalma201913502139</w:t>
      </w:r>
    </w:p>
    <w:p w:rsidR="00417422" w:rsidRDefault="00417422" w:rsidP="001F2653">
      <w:pPr>
        <w:spacing w:after="120"/>
        <w:jc w:val="both"/>
      </w:pPr>
      <w:r w:rsidRPr="00426B31">
        <w:t>Коленко О.В., Помыткина Н.В., Сорокин Е.Л., Пашенцев Я.Е. Морфометрические исследования макулярной сетчатки при беременности, осложненной преэклампсией // Практическая медицина. - 2018. - №3. - С.97-100.</w:t>
      </w:r>
    </w:p>
    <w:p w:rsidR="00417422" w:rsidRDefault="00417422" w:rsidP="001F2653">
      <w:pPr>
        <w:spacing w:after="120"/>
        <w:jc w:val="both"/>
      </w:pPr>
      <w:r w:rsidRPr="0047776D">
        <w:t>Коленко О.В., Помыткина Н.В., Сорокин Е.Л., Пашенцев Я.Е. Состояние объема макулярной сетчатки при различных степенях преэклампсии // Современные технологии в офтальмологии. - 2018. - №1. – С. 196-199.</w:t>
      </w:r>
      <w:r w:rsidR="00024274">
        <w:t xml:space="preserve"> </w:t>
      </w:r>
      <w:hyperlink r:id="rId145" w:history="1">
        <w:r w:rsidR="00024274" w:rsidRPr="00C93624">
          <w:rPr>
            <w:rStyle w:val="a3"/>
          </w:rPr>
          <w:t>https://eyepress.ru/article.aspx?26990</w:t>
        </w:r>
      </w:hyperlink>
      <w:r w:rsidR="00024274">
        <w:t xml:space="preserve"> </w:t>
      </w:r>
    </w:p>
    <w:p w:rsidR="00417422" w:rsidRPr="005C245A" w:rsidRDefault="00417422" w:rsidP="001F2653">
      <w:pPr>
        <w:spacing w:after="120"/>
        <w:jc w:val="both"/>
      </w:pPr>
      <w:r w:rsidRPr="00560376">
        <w:t>Коленко О.В., Сорокин Е.Л., Блощинская И.А., Помыткина Н.В., Коленко Л.Е. Закономерности морфометрического состояния макулы при преэклампсии, их клиническое значение // Тихоокеанский медицинский журнал. - 2018. - №2. - С.59-62.</w:t>
      </w:r>
    </w:p>
    <w:p w:rsidR="00417422" w:rsidRDefault="00417422" w:rsidP="0035185F">
      <w:pPr>
        <w:spacing w:after="120"/>
        <w:jc w:val="both"/>
      </w:pPr>
      <w:r>
        <w:t xml:space="preserve">Коленко О.В., Сорокин Е.Л., Филь А.А. Динамика показателей хориоретинальной гемодинамики после курсов медикаментозной профилактики у женщин группы риска по формированию сосудистой ретинальной патологии // Тихоокеанский медицинский </w:t>
      </w:r>
      <w:proofErr w:type="gramStart"/>
      <w:r>
        <w:t>журнал.-</w:t>
      </w:r>
      <w:proofErr w:type="gramEnd"/>
      <w:r>
        <w:t xml:space="preserve"> 2020.-</w:t>
      </w:r>
      <w:r w:rsidR="00D03948">
        <w:t>№3.-</w:t>
      </w:r>
      <w:r>
        <w:t>С.39-42.</w:t>
      </w:r>
    </w:p>
    <w:p w:rsidR="00417422" w:rsidRDefault="00417422" w:rsidP="001F2653">
      <w:pPr>
        <w:spacing w:after="120"/>
        <w:jc w:val="both"/>
      </w:pPr>
      <w:r>
        <w:t>Коленко О.В., Сорокин Е.Л., Филь А.А. Состояние хориоретинальной гемодинамики при окклюзиях вен сетчатки у молодых женщин // Современные технологии в офтальмологии.</w:t>
      </w:r>
      <w:r w:rsidR="00D03948">
        <w:t>-2019.-№2(27).-С.98-102.DOI:</w:t>
      </w:r>
      <w:r>
        <w:t>10.25276/2312-4911-2019-2-98-102</w:t>
      </w:r>
      <w:r w:rsidR="00D03948">
        <w:t xml:space="preserve"> </w:t>
      </w:r>
      <w:hyperlink r:id="rId146" w:history="1">
        <w:r w:rsidR="00D03948" w:rsidRPr="00C93624">
          <w:rPr>
            <w:rStyle w:val="a3"/>
          </w:rPr>
          <w:t>https://eyepress.ru/article.aspx?40182</w:t>
        </w:r>
      </w:hyperlink>
      <w:r w:rsidR="00D03948">
        <w:t xml:space="preserve"> </w:t>
      </w:r>
    </w:p>
    <w:p w:rsidR="00417422" w:rsidRDefault="00417422" w:rsidP="001F2653">
      <w:pPr>
        <w:spacing w:after="120"/>
        <w:jc w:val="both"/>
      </w:pPr>
      <w:r w:rsidRPr="0035185F">
        <w:t xml:space="preserve">Коленко О.В., Сорокин Е.Л., Филь </w:t>
      </w:r>
      <w:r>
        <w:t>А.А., Ходжаев Н.С., Чижова Г.В.</w:t>
      </w:r>
      <w:r w:rsidRPr="0035185F">
        <w:t xml:space="preserve"> Клиническая эффективность профилактического лечения женщин группы риска формирования сосудистой ретинальной патологии после перенесенной преэклампсии // Саратовский научно-медицин</w:t>
      </w:r>
      <w:r w:rsidR="00972681">
        <w:t xml:space="preserve">ский </w:t>
      </w:r>
      <w:proofErr w:type="gramStart"/>
      <w:r w:rsidR="00972681">
        <w:t>журнал.-</w:t>
      </w:r>
      <w:proofErr w:type="gramEnd"/>
      <w:r w:rsidR="00972681">
        <w:t xml:space="preserve"> 2020.-№</w:t>
      </w:r>
      <w:r w:rsidR="00972681" w:rsidRPr="00972681">
        <w:t>16 (1)</w:t>
      </w:r>
      <w:r w:rsidR="00972681">
        <w:t>.-</w:t>
      </w:r>
      <w:r>
        <w:t>С.220-223.</w:t>
      </w:r>
    </w:p>
    <w:p w:rsidR="00417422" w:rsidRDefault="00417422" w:rsidP="001F2653">
      <w:pPr>
        <w:spacing w:after="120"/>
        <w:jc w:val="both"/>
      </w:pPr>
      <w:r>
        <w:t>Коленко О.В., Сорокин Е.Л., Ходжаев Н.С., Помыткина Н.В., Чижова Г.В., Бердаков Ю.Н., Филь А.А., Пашенцев Я.Е. Закономерности макулярного кровотока у беременных с преэклампсией в III триместре и после родов, факторы риска развития сосудистой патологии заднего отрезка глаза // Тихоокеанский медицинский журнал. - 2019. - №2(76). - С.25-28. DOI: 10.17238/PmJ1609-1175.2019.2.25–28</w:t>
      </w:r>
      <w:r w:rsidR="00972681">
        <w:t xml:space="preserve"> </w:t>
      </w:r>
    </w:p>
    <w:p w:rsidR="00417422" w:rsidRDefault="00417422" w:rsidP="001F2653">
      <w:pPr>
        <w:spacing w:after="120"/>
        <w:jc w:val="both"/>
      </w:pPr>
      <w:r>
        <w:t xml:space="preserve">Коленко О.В., Сорокин Е.Л., Ходжаев Н.С., Помыткина Н.В., Чижова Г.В., Филь А.А., Пашенцев Я.Е. Предикторы формирования сосудистой ретинальной патологии у женщин </w:t>
      </w:r>
      <w:r>
        <w:lastRenderedPageBreak/>
        <w:t>после преэклампсии // РМЖ. Клиническая офтальмология. - 2019. - Т.19. - №4. - С.189-194. DOI: 10.32364/2311-7729-2019-19-4-189-194</w:t>
      </w:r>
    </w:p>
    <w:p w:rsidR="00417422" w:rsidRDefault="00417422" w:rsidP="001F2653">
      <w:pPr>
        <w:spacing w:after="120"/>
        <w:jc w:val="both"/>
      </w:pPr>
      <w:r w:rsidRPr="005F4C4D">
        <w:t>Коленко О.В., Сорокин Е.Л., Ходжаев Н.С., Помыткина Н.В., Чижова Г.В</w:t>
      </w:r>
      <w:r>
        <w:t>., Пашенцев Я.Е., Коленко Л.Е.</w:t>
      </w:r>
      <w:r w:rsidRPr="005F4C4D">
        <w:t xml:space="preserve"> Роль гестационной артериальной гипертензии и преэклампсии как факторов риска формирования сосудистой патологии сетчатки в отдаленные сроки после родов // </w:t>
      </w:r>
      <w:proofErr w:type="gramStart"/>
      <w:r w:rsidRPr="005F4C4D">
        <w:t>Офтальмология.-</w:t>
      </w:r>
      <w:proofErr w:type="gramEnd"/>
      <w:r w:rsidRPr="005F4C4D">
        <w:t xml:space="preserve"> 2020.-</w:t>
      </w:r>
      <w:r w:rsidR="00972681">
        <w:t>Т.17.-</w:t>
      </w:r>
      <w:r w:rsidRPr="005F4C4D">
        <w:t xml:space="preserve"> </w:t>
      </w:r>
      <w:r w:rsidR="00972681">
        <w:t>№3.-</w:t>
      </w:r>
      <w:r w:rsidRPr="005F4C4D">
        <w:t>С.389-397. DOI: 10</w:t>
      </w:r>
      <w:r>
        <w:t>.18008/1816-5095-2020-3-389-397</w:t>
      </w:r>
    </w:p>
    <w:p w:rsidR="00417422" w:rsidRDefault="00417422" w:rsidP="001F2653">
      <w:pPr>
        <w:spacing w:after="120"/>
        <w:jc w:val="both"/>
      </w:pPr>
      <w:r>
        <w:t>Коленко О.В., Сорокин Е.Л., Ходжаев Н.С., Филь А.А., Помыткина Н.В., Чижова Г.В., Пашенцев Я.Е. К вопросу о влиянии возраста первородящих и повторнородящих женщин с преэклампсией на формирование сосудистой ретинальной патологии в отдаленном периоде после родов // Российская детская офтальмология. - 2019. - №4. - С.19-23. DOI: 10.25276/2307-6658-2019-4-19-23</w:t>
      </w:r>
      <w:r w:rsidR="00972681" w:rsidRPr="00972681">
        <w:t xml:space="preserve"> </w:t>
      </w:r>
      <w:hyperlink r:id="rId147" w:history="1">
        <w:r w:rsidR="00972681" w:rsidRPr="00C93624">
          <w:rPr>
            <w:rStyle w:val="a3"/>
          </w:rPr>
          <w:t>https://eyepress.ru/article.aspx?41586</w:t>
        </w:r>
      </w:hyperlink>
      <w:r w:rsidR="00972681">
        <w:t xml:space="preserve"> </w:t>
      </w:r>
    </w:p>
    <w:p w:rsidR="00417422" w:rsidRDefault="00417422" w:rsidP="001F2653">
      <w:pPr>
        <w:spacing w:after="120"/>
        <w:jc w:val="both"/>
      </w:pPr>
      <w:r>
        <w:t>Коленко О.В., Сорокин Е.Л., Ходжаев Н.С., Филь А.А., Помыткина Н.В., Чижова Г.В., Пашенцев Я.Е. Особенности хориоретинальной гемодинамики у женщин с преэклампсией во время беременности и в постродовом периоде // Современны</w:t>
      </w:r>
      <w:r w:rsidR="00972681">
        <w:t>е технологии в офтальмологии.-2019.-№6.-</w:t>
      </w:r>
      <w:r>
        <w:t>С.41-45. DOI: 10.25276/2312-4911-2019-6-41-45</w:t>
      </w:r>
      <w:r w:rsidR="00972681">
        <w:t xml:space="preserve"> </w:t>
      </w:r>
      <w:hyperlink r:id="rId148" w:history="1">
        <w:r w:rsidR="00972681" w:rsidRPr="00C93624">
          <w:rPr>
            <w:rStyle w:val="a3"/>
          </w:rPr>
          <w:t>https://eyepress.ru/article.aspx?41543</w:t>
        </w:r>
      </w:hyperlink>
      <w:r w:rsidR="00972681">
        <w:t xml:space="preserve"> </w:t>
      </w:r>
    </w:p>
    <w:p w:rsidR="00417422" w:rsidRDefault="00417422" w:rsidP="001F2653">
      <w:pPr>
        <w:spacing w:after="120"/>
        <w:jc w:val="both"/>
      </w:pPr>
      <w:r>
        <w:t>Коленко О.В., Сорокин Е.Л., Ходжаев Н.С., Чижова Г.В., Филь А.А., Бердаков Ю.Н., Пашенцев Я.Е. Эффективность профилактического лечения женщин, входящих в группу повышенного риска развития сосудистой патологии заднего отрезка глаза после перенесенной преэклампсии // Дальневосточный медицинский журнал. - 2019. - №2. - С.46-50. DOI: 10.35177/1994-5191-2019-2-46-50</w:t>
      </w:r>
    </w:p>
    <w:p w:rsidR="00417422" w:rsidRDefault="00417422" w:rsidP="001F2653">
      <w:pPr>
        <w:spacing w:after="120"/>
        <w:jc w:val="both"/>
      </w:pPr>
      <w:r w:rsidRPr="00F2018A">
        <w:t>Коленк</w:t>
      </w:r>
      <w:r>
        <w:t>о О.В., Филь А.А., Сорокин Е.Л.</w:t>
      </w:r>
      <w:r w:rsidRPr="00F2018A">
        <w:t xml:space="preserve"> Клинический случай двусторонней экссудативной отслойки сетчатки, развившейся на фоне преэклампсии тяжёлой степени // Офтальмологичес</w:t>
      </w:r>
      <w:r>
        <w:t xml:space="preserve">кие </w:t>
      </w:r>
      <w:proofErr w:type="gramStart"/>
      <w:r>
        <w:t>ведомости.-</w:t>
      </w:r>
      <w:proofErr w:type="gramEnd"/>
      <w:r>
        <w:t xml:space="preserve"> 2021.-</w:t>
      </w:r>
      <w:r w:rsidR="00B31339">
        <w:t>Т.17.-№2.-</w:t>
      </w:r>
      <w:r>
        <w:t xml:space="preserve"> С.91-96.</w:t>
      </w:r>
    </w:p>
    <w:p w:rsidR="00417422" w:rsidRDefault="00B31339" w:rsidP="001F2653">
      <w:pPr>
        <w:spacing w:after="120"/>
        <w:jc w:val="both"/>
      </w:pPr>
      <w:r w:rsidRPr="00B31339">
        <w:t xml:space="preserve">Колесник С.В., Журавлев А.С., Колесник А.И., Какунина С.А., Норман К.С., Авакян Ф.А. </w:t>
      </w:r>
      <w:r w:rsidR="00417422" w:rsidRPr="009A392D">
        <w:t xml:space="preserve">Тактика лечения пациентов с сочетанной витреоретинальной патологией: наличием влажной формы возрастной макулярной дегенерации и эпиретинального фиброза. Клинические случаи // Современные технологии в офтальмологии.- 2021.- </w:t>
      </w:r>
      <w:r>
        <w:t>№3.-</w:t>
      </w:r>
      <w:r w:rsidR="00417422" w:rsidRPr="009A392D">
        <w:t xml:space="preserve">С.78-81. DOI: </w:t>
      </w:r>
      <w:r w:rsidR="00417422">
        <w:t>10.25276/2312-4911-2021-3-78-81</w:t>
      </w:r>
      <w:r w:rsidRPr="00B31339">
        <w:t xml:space="preserve"> </w:t>
      </w:r>
      <w:hyperlink r:id="rId149" w:history="1">
        <w:r w:rsidRPr="00C93624">
          <w:rPr>
            <w:rStyle w:val="a3"/>
          </w:rPr>
          <w:t>https://eyepress.ru/article.aspx?45458</w:t>
        </w:r>
      </w:hyperlink>
      <w:r>
        <w:t xml:space="preserve"> </w:t>
      </w:r>
    </w:p>
    <w:p w:rsidR="00417422" w:rsidRPr="00C428B8" w:rsidRDefault="00417422" w:rsidP="007C3C1F">
      <w:pPr>
        <w:spacing w:after="120"/>
      </w:pPr>
      <w:r w:rsidRPr="00C428B8">
        <w:t>Колесник А.И.</w:t>
      </w:r>
      <w:r>
        <w:t xml:space="preserve"> </w:t>
      </w:r>
      <w:r w:rsidRPr="00C428B8">
        <w:t>Инновации в лечении макулярной патологии и ямки ДЗН. Обзор</w:t>
      </w:r>
      <w:r>
        <w:t xml:space="preserve">// </w:t>
      </w:r>
      <w:r w:rsidRPr="00C428B8">
        <w:t>Российская офтальмол</w:t>
      </w:r>
      <w:r>
        <w:t>огия онлайн. Электронный журнал.</w:t>
      </w:r>
      <w:r w:rsidR="007C3C1F">
        <w:t xml:space="preserve"> </w:t>
      </w:r>
      <w:r>
        <w:t>-</w:t>
      </w:r>
      <w:r w:rsidR="007C3C1F">
        <w:t xml:space="preserve"> </w:t>
      </w:r>
      <w:r>
        <w:t>2018.</w:t>
      </w:r>
      <w:r w:rsidR="007C3C1F">
        <w:t xml:space="preserve"> </w:t>
      </w:r>
      <w:r>
        <w:t>-</w:t>
      </w:r>
      <w:r w:rsidR="007C3C1F">
        <w:t xml:space="preserve"> </w:t>
      </w:r>
      <w:r>
        <w:t>№ 30.</w:t>
      </w:r>
      <w:r w:rsidR="007C3C1F" w:rsidRPr="007C3C1F">
        <w:t xml:space="preserve"> </w:t>
      </w:r>
      <w:hyperlink r:id="rId150" w:history="1">
        <w:r w:rsidR="007C3C1F" w:rsidRPr="00C93624">
          <w:rPr>
            <w:rStyle w:val="a3"/>
          </w:rPr>
          <w:t>https://eyepress.ru/article.aspx?29268</w:t>
        </w:r>
      </w:hyperlink>
      <w:r w:rsidR="007C3C1F">
        <w:t xml:space="preserve"> </w:t>
      </w:r>
    </w:p>
    <w:p w:rsidR="00417422" w:rsidRDefault="00417422" w:rsidP="001F2653">
      <w:pPr>
        <w:spacing w:after="120"/>
        <w:jc w:val="both"/>
      </w:pPr>
      <w:r w:rsidRPr="00F2018A">
        <w:t>Колесник А.И., Колесник С.В., Авакян Ф.А., Шпак А.А., Пи</w:t>
      </w:r>
      <w:r>
        <w:t xml:space="preserve">сьменская В.А., Журавлев А.С. </w:t>
      </w:r>
      <w:r w:rsidRPr="00F2018A">
        <w:t>Клинико-функциональные результаты лечения идиопатических макулярных разрывов с оставлением фовеальной ВПМ (предварительные результаты) // Современные технологии в о</w:t>
      </w:r>
      <w:r w:rsidR="007C3C1F">
        <w:t>фтальмологии.-</w:t>
      </w:r>
      <w:r w:rsidRPr="00F2018A">
        <w:t>2021.-</w:t>
      </w:r>
      <w:r w:rsidR="007C3C1F">
        <w:t>№2.-</w:t>
      </w:r>
      <w:r w:rsidRPr="00F2018A">
        <w:t>С.34-37.DOI:</w:t>
      </w:r>
      <w:r>
        <w:t>10.25276/2312-4911-2021-2-34-37</w:t>
      </w:r>
      <w:r w:rsidR="007C3C1F" w:rsidRPr="007C3C1F">
        <w:t xml:space="preserve"> </w:t>
      </w:r>
      <w:hyperlink r:id="rId151" w:history="1">
        <w:r w:rsidR="007C3C1F" w:rsidRPr="00C93624">
          <w:rPr>
            <w:rStyle w:val="a3"/>
          </w:rPr>
          <w:t>https://eyepress.ru/article.aspx?45297</w:t>
        </w:r>
      </w:hyperlink>
      <w:r w:rsidR="007C3C1F">
        <w:t xml:space="preserve"> </w:t>
      </w:r>
    </w:p>
    <w:p w:rsidR="00417422" w:rsidRDefault="00417422" w:rsidP="001F2653">
      <w:pPr>
        <w:spacing w:after="120"/>
        <w:jc w:val="both"/>
      </w:pPr>
      <w:r w:rsidRPr="00054278">
        <w:t>Колесник</w:t>
      </w:r>
      <w:r w:rsidRPr="00C52761">
        <w:t xml:space="preserve"> </w:t>
      </w:r>
      <w:r w:rsidRPr="00054278">
        <w:t>А.И.,</w:t>
      </w:r>
      <w:r>
        <w:t xml:space="preserve"> </w:t>
      </w:r>
      <w:r w:rsidRPr="00054278">
        <w:t>Малюгин</w:t>
      </w:r>
      <w:r w:rsidRPr="00C52761">
        <w:t xml:space="preserve"> </w:t>
      </w:r>
      <w:r w:rsidRPr="00054278">
        <w:t>Б.Э.,</w:t>
      </w:r>
      <w:r>
        <w:t xml:space="preserve"> </w:t>
      </w:r>
      <w:r w:rsidRPr="00054278">
        <w:t>Педанова</w:t>
      </w:r>
      <w:r w:rsidRPr="00C52761">
        <w:t xml:space="preserve"> </w:t>
      </w:r>
      <w:r w:rsidRPr="00054278">
        <w:t>Е.К., Горшков</w:t>
      </w:r>
      <w:r w:rsidRPr="00C52761">
        <w:t xml:space="preserve"> </w:t>
      </w:r>
      <w:r w:rsidRPr="00054278">
        <w:t>И.М., Дибина</w:t>
      </w:r>
      <w:r w:rsidRPr="00C52761">
        <w:t xml:space="preserve"> </w:t>
      </w:r>
      <w:r w:rsidRPr="00054278">
        <w:t>Д.А. Лечение последствий длительной тампонады силиконовым маслом при рецидивирующей отслойке сетчатки у пациента с ретинопатией недоношенных // Современные техн</w:t>
      </w:r>
      <w:r w:rsidR="007C3C1F">
        <w:t>ологии в офтальмологии.-2021.-№3.-С.367-374.DOI:</w:t>
      </w:r>
      <w:r w:rsidRPr="00054278">
        <w:t>10</w:t>
      </w:r>
      <w:r>
        <w:t>.25276/2312-4911-2021-3-367-374</w:t>
      </w:r>
      <w:r w:rsidR="007C3C1F">
        <w:t xml:space="preserve"> </w:t>
      </w:r>
      <w:hyperlink r:id="rId152" w:history="1">
        <w:r w:rsidR="007C3C1F" w:rsidRPr="00C93624">
          <w:rPr>
            <w:rStyle w:val="a3"/>
          </w:rPr>
          <w:t>https://eyepress.ru/article.aspx?45527</w:t>
        </w:r>
      </w:hyperlink>
      <w:r w:rsidR="007C3C1F">
        <w:t xml:space="preserve"> </w:t>
      </w:r>
    </w:p>
    <w:p w:rsidR="00417422" w:rsidRDefault="00417422" w:rsidP="001F2653">
      <w:pPr>
        <w:spacing w:after="120"/>
        <w:jc w:val="both"/>
      </w:pPr>
      <w:r>
        <w:t>Колесник С.В., Горшков И.М., Колесник А.И., Шестопалов В.И., Миридонова А.В., Островский Д.С. Клинико-морфологическое обоснование ранних сроков лечения идиоматических эпиретинальных мембран // Вестник Национального медико-хирургического центра им. Н.И. Пирогова. - 2019. - Т.14. - №3. - С.18-22.</w:t>
      </w:r>
    </w:p>
    <w:p w:rsidR="00417422" w:rsidRDefault="00417422" w:rsidP="001F2653">
      <w:pPr>
        <w:spacing w:after="120"/>
        <w:jc w:val="both"/>
      </w:pPr>
      <w:r>
        <w:t>Колесник С.В., Горшков И.М., Колесник А.И., Шестопалов В.И., Миридонова А.В., Островский Д.С. Клинико-морфологическое обоснование ранних сроков хирургического лечения идиопатических эпиретинальных мембран // Современные технологии в офтальмологии. - 2019. - №1 (26). - С.85-89. DOI: 10.25276/2312-4911-2019-1-85-89</w:t>
      </w:r>
      <w:r w:rsidR="0003236D" w:rsidRPr="0003236D">
        <w:t xml:space="preserve"> </w:t>
      </w:r>
      <w:hyperlink r:id="rId153" w:history="1">
        <w:r w:rsidR="0003236D" w:rsidRPr="00C93624">
          <w:rPr>
            <w:rStyle w:val="a3"/>
          </w:rPr>
          <w:t>https://eyepress.ru/article.aspx?29993</w:t>
        </w:r>
      </w:hyperlink>
      <w:r w:rsidR="0003236D">
        <w:t xml:space="preserve"> </w:t>
      </w:r>
    </w:p>
    <w:p w:rsidR="00417422" w:rsidRDefault="00417422" w:rsidP="001F2653">
      <w:pPr>
        <w:spacing w:after="120"/>
        <w:jc w:val="both"/>
      </w:pPr>
      <w:r w:rsidRPr="009A392D">
        <w:lastRenderedPageBreak/>
        <w:t>Колесник С.В., Колесник А.И., Миридонова А.В., Авакян Ф.А., Жу</w:t>
      </w:r>
      <w:r>
        <w:t>равлев А.С.</w:t>
      </w:r>
      <w:r w:rsidRPr="009A392D">
        <w:t xml:space="preserve"> Удаление внутренней пограничной мембраны при патологии витреомакулярного интерфейса: за и против // Офтальмохирургия.- 2021.-</w:t>
      </w:r>
      <w:r w:rsidR="002B5AF0">
        <w:t>№3.-</w:t>
      </w:r>
      <w:r w:rsidRPr="009A392D">
        <w:t xml:space="preserve"> С.83-88. DOI: </w:t>
      </w:r>
      <w:r>
        <w:t>10.25276/0235-4160-2021-3-83-88</w:t>
      </w:r>
      <w:r w:rsidR="002B5AF0">
        <w:t xml:space="preserve"> </w:t>
      </w:r>
      <w:hyperlink r:id="rId154" w:history="1">
        <w:r w:rsidR="002B5AF0" w:rsidRPr="00C93624">
          <w:rPr>
            <w:rStyle w:val="a3"/>
          </w:rPr>
          <w:t>https://eyepress.ru/article.aspx?46219</w:t>
        </w:r>
      </w:hyperlink>
      <w:r w:rsidR="002B5AF0">
        <w:t xml:space="preserve"> </w:t>
      </w:r>
    </w:p>
    <w:p w:rsidR="00417422" w:rsidRPr="005C245A" w:rsidRDefault="00417422" w:rsidP="001F2653">
      <w:pPr>
        <w:spacing w:after="120"/>
        <w:jc w:val="both"/>
      </w:pPr>
      <w:r w:rsidRPr="003B2217">
        <w:t>Кононова Н.Е., Сомов Е.Е. Амблиопия и связанные с ней проблемы // Педиатр. - 2018. - Т.9. - №1. - С.29-36.</w:t>
      </w:r>
    </w:p>
    <w:p w:rsidR="00417422" w:rsidRDefault="00417422" w:rsidP="002821B9">
      <w:pPr>
        <w:spacing w:after="120"/>
        <w:jc w:val="both"/>
      </w:pPr>
      <w:r>
        <w:t>Коняев Д.А. Анализ эффективности эндовитреального вмешательства с удалением внутренней пограничной мембраны у пациентов с X – сцепленным врожденным ретиношизисов // Современные технологии в офтальмологии.- 2021.-</w:t>
      </w:r>
      <w:r w:rsidR="002B5AF0">
        <w:t>№3.-</w:t>
      </w:r>
      <w:r>
        <w:t>С.87-89. DOI: 10.25276/2312-4911-2021-3-87-89</w:t>
      </w:r>
      <w:r w:rsidR="002B5AF0" w:rsidRPr="002B5AF0">
        <w:t xml:space="preserve"> </w:t>
      </w:r>
      <w:hyperlink r:id="rId155" w:history="1">
        <w:r w:rsidR="002B5AF0" w:rsidRPr="00C93624">
          <w:rPr>
            <w:rStyle w:val="a3"/>
          </w:rPr>
          <w:t>https://eyepress.ru/article.aspx?45460</w:t>
        </w:r>
      </w:hyperlink>
      <w:r w:rsidR="002B5AF0">
        <w:t xml:space="preserve"> </w:t>
      </w:r>
    </w:p>
    <w:p w:rsidR="00417422" w:rsidRDefault="00417422" w:rsidP="00897E8A">
      <w:pPr>
        <w:spacing w:after="120"/>
        <w:jc w:val="both"/>
      </w:pPr>
      <w:r>
        <w:t>Коняев Д.А. Взаимосвязь показателей интерлейкинового профиля и оксидантной системы крови у пожилых больных возрастной макулярной дегенерации с поздней стадией // Научные результаты биомедицински</w:t>
      </w:r>
      <w:r w:rsidR="00857970">
        <w:t xml:space="preserve">х </w:t>
      </w:r>
      <w:proofErr w:type="gramStart"/>
      <w:r w:rsidR="00857970">
        <w:t>исследований.-</w:t>
      </w:r>
      <w:proofErr w:type="gramEnd"/>
      <w:r w:rsidR="00857970">
        <w:t xml:space="preserve"> 2020.-Т.6.-№1.-</w:t>
      </w:r>
      <w:r>
        <w:t>С.118-125.</w:t>
      </w:r>
    </w:p>
    <w:p w:rsidR="00417422" w:rsidRDefault="00417422" w:rsidP="00E04EC8">
      <w:pPr>
        <w:spacing w:after="120"/>
        <w:jc w:val="both"/>
      </w:pPr>
      <w:r>
        <w:t xml:space="preserve">Коняев Д.А. Особенности гериатрического статуса пациентов с возрастной макулярной дегенерацией // Интегративные тенденции в медицине и </w:t>
      </w:r>
      <w:proofErr w:type="gramStart"/>
      <w:r>
        <w:t>образовании.-</w:t>
      </w:r>
      <w:proofErr w:type="gramEnd"/>
      <w:r>
        <w:t xml:space="preserve"> 2021.-</w:t>
      </w:r>
      <w:r w:rsidR="00857970">
        <w:t>№1.-</w:t>
      </w:r>
      <w:r>
        <w:t>С.58-60.</w:t>
      </w:r>
    </w:p>
    <w:p w:rsidR="00417422" w:rsidRDefault="00417422" w:rsidP="0090438B">
      <w:pPr>
        <w:spacing w:after="120"/>
        <w:jc w:val="both"/>
      </w:pPr>
      <w:r>
        <w:t>Коняев Д.А. Полиморбидный и офтальмологический статус пациентов с возрастной макулярной дегенерацией среднего и пожилого возраста // Современные проблемы здравоохранения и медицинской статистики.</w:t>
      </w:r>
      <w:r w:rsidR="00857970">
        <w:t xml:space="preserve"> </w:t>
      </w:r>
      <w:r>
        <w:t xml:space="preserve">- </w:t>
      </w:r>
      <w:proofErr w:type="gramStart"/>
      <w:r>
        <w:t>2020.-</w:t>
      </w:r>
      <w:proofErr w:type="gramEnd"/>
      <w:r w:rsidR="00857970">
        <w:t>№3.-</w:t>
      </w:r>
      <w:r>
        <w:t>С.428-441.</w:t>
      </w:r>
    </w:p>
    <w:p w:rsidR="00417422" w:rsidRDefault="00417422" w:rsidP="001F2653">
      <w:pPr>
        <w:spacing w:after="120"/>
        <w:jc w:val="both"/>
      </w:pPr>
      <w:r w:rsidRPr="00897E8A">
        <w:t xml:space="preserve">Коняев Д.А., Агарков Д.И., Шульга </w:t>
      </w:r>
      <w:r>
        <w:t>Л.В., Громыко С.А., Титов А.А.</w:t>
      </w:r>
      <w:r w:rsidRPr="00897E8A">
        <w:t xml:space="preserve"> Геронтологические особенности и математическое прогнозирование возрастной макулярной дегенерации // Системный анализ и управление в биомедицинск</w:t>
      </w:r>
      <w:r w:rsidR="00857970">
        <w:t xml:space="preserve">их </w:t>
      </w:r>
      <w:proofErr w:type="gramStart"/>
      <w:r w:rsidR="00857970">
        <w:t>системах.-</w:t>
      </w:r>
      <w:proofErr w:type="gramEnd"/>
      <w:r w:rsidR="00857970">
        <w:t xml:space="preserve"> 2020.-Т.19.-№1.-</w:t>
      </w:r>
      <w:r>
        <w:t>С.133-137.</w:t>
      </w:r>
    </w:p>
    <w:p w:rsidR="00417422" w:rsidRDefault="00417422" w:rsidP="001F2653">
      <w:pPr>
        <w:spacing w:after="120"/>
        <w:jc w:val="both"/>
      </w:pPr>
      <w:r w:rsidRPr="00E47E09">
        <w:t>Коняев Д.А., Османов Р.Э. Особенности структурно-функциональных и микроциркуляционных изменений слоев сетчатки после эндовитреального лечения регматогенной отслойки сетчатки // Современные технологии в офтальмологии. - 2018. - №1 (21). - С.200-204.</w:t>
      </w:r>
      <w:r w:rsidR="00857970" w:rsidRPr="00857970">
        <w:t xml:space="preserve"> </w:t>
      </w:r>
      <w:hyperlink r:id="rId156" w:history="1">
        <w:r w:rsidR="00857970" w:rsidRPr="00C93624">
          <w:rPr>
            <w:rStyle w:val="a3"/>
          </w:rPr>
          <w:t>https://eyepress.ru/article.aspx?26991</w:t>
        </w:r>
      </w:hyperlink>
      <w:r w:rsidR="00857970">
        <w:t xml:space="preserve"> </w:t>
      </w:r>
    </w:p>
    <w:p w:rsidR="00417422" w:rsidRDefault="00417422" w:rsidP="0090438B">
      <w:pPr>
        <w:spacing w:after="120"/>
        <w:jc w:val="both"/>
      </w:pPr>
      <w:r>
        <w:t xml:space="preserve">Коняев Д.А., Попова Е.В., Усубалиева Г., Паршин М.О. Полиморбидный статус пациентов с катарактой и возрастной макулярной дегенерацией среднего и пожилого возраста // Интегративные тенденции в медицине и </w:t>
      </w:r>
      <w:proofErr w:type="gramStart"/>
      <w:r>
        <w:t>образовании.-</w:t>
      </w:r>
      <w:proofErr w:type="gramEnd"/>
      <w:r>
        <w:t xml:space="preserve"> 2020.-</w:t>
      </w:r>
      <w:r w:rsidR="002E0B71">
        <w:t>№1.-</w:t>
      </w:r>
      <w:r>
        <w:t xml:space="preserve"> С.32-34.</w:t>
      </w:r>
    </w:p>
    <w:p w:rsidR="00417422" w:rsidRDefault="00417422" w:rsidP="00A67BFE">
      <w:pPr>
        <w:spacing w:after="120"/>
        <w:jc w:val="both"/>
      </w:pPr>
      <w:r>
        <w:t xml:space="preserve">Копаев С.Ю., Алборова В.У. Состояние пигментного эпителия сетчатки после лазерной и ультразвуковой хирургии катаракты // Лазерная </w:t>
      </w:r>
      <w:proofErr w:type="gramStart"/>
      <w:r>
        <w:t>медицина.-</w:t>
      </w:r>
      <w:proofErr w:type="gramEnd"/>
      <w:r>
        <w:t xml:space="preserve"> 2021.-</w:t>
      </w:r>
      <w:r w:rsidR="002E0B71">
        <w:t>Т.25.-№</w:t>
      </w:r>
      <w:r w:rsidR="002E0B71" w:rsidRPr="002E0B71">
        <w:t>S3</w:t>
      </w:r>
      <w:r w:rsidR="002E0B71">
        <w:t>.-С.</w:t>
      </w:r>
      <w:r>
        <w:t>71</w:t>
      </w:r>
      <w:r w:rsidR="002E0B71">
        <w:t>.</w:t>
      </w:r>
      <w:r>
        <w:t xml:space="preserve"> DOI: 10.37895/2071-8004-2021-25-3S-71</w:t>
      </w:r>
    </w:p>
    <w:p w:rsidR="00417422" w:rsidRDefault="00417422" w:rsidP="001F2653">
      <w:pPr>
        <w:spacing w:after="120"/>
        <w:jc w:val="both"/>
      </w:pPr>
      <w:r>
        <w:t xml:space="preserve">Кравченко И.З., Пшеничнов М.В., Помыткина Н.В., Сорокин Е.Л. Анализ первых результатов ИАГ-лазерного витреолизиса при различных патологических состояниях стекловидного тела // Современные технологии в </w:t>
      </w:r>
      <w:proofErr w:type="gramStart"/>
      <w:r>
        <w:t>офтальм</w:t>
      </w:r>
      <w:r w:rsidR="002E0B71">
        <w:t>ологии.</w:t>
      </w:r>
      <w:r>
        <w:t>-</w:t>
      </w:r>
      <w:proofErr w:type="gramEnd"/>
      <w:r w:rsidR="002E0B71">
        <w:t>2019.</w:t>
      </w:r>
      <w:r>
        <w:t xml:space="preserve">- №2 (27). - С.115-118. </w:t>
      </w:r>
      <w:r>
        <w:rPr>
          <w:lang w:val="en-US"/>
        </w:rPr>
        <w:t>DOI</w:t>
      </w:r>
      <w:r>
        <w:t>: 10.25276/2312-4911-2019-2-115-118</w:t>
      </w:r>
      <w:r w:rsidR="002E0B71" w:rsidRPr="002E0B71">
        <w:t xml:space="preserve"> </w:t>
      </w:r>
      <w:hyperlink r:id="rId157" w:history="1">
        <w:r w:rsidR="002E0B71" w:rsidRPr="00C93624">
          <w:rPr>
            <w:rStyle w:val="a3"/>
          </w:rPr>
          <w:t>https://eyepress.ru/article.aspx?40186</w:t>
        </w:r>
      </w:hyperlink>
      <w:r w:rsidR="002E0B71">
        <w:t xml:space="preserve"> </w:t>
      </w:r>
    </w:p>
    <w:p w:rsidR="00417422" w:rsidRDefault="00417422" w:rsidP="001F2653">
      <w:pPr>
        <w:spacing w:after="120"/>
        <w:jc w:val="both"/>
      </w:pPr>
      <w:r w:rsidRPr="005930D3">
        <w:t>Кравченко И.З., Пшеничнов М.В., Помыткина Н</w:t>
      </w:r>
      <w:r>
        <w:t>.В., Сорокин Е.Л., Тузлаев В.В.</w:t>
      </w:r>
      <w:r w:rsidRPr="005930D3">
        <w:t xml:space="preserve"> Особенности проведения лазерного витреолизиса при наличии кератотомических рубцов и его эффективность // Современные техн</w:t>
      </w:r>
      <w:r w:rsidR="002E0B71">
        <w:t xml:space="preserve">ологии в </w:t>
      </w:r>
      <w:proofErr w:type="gramStart"/>
      <w:r w:rsidR="002E0B71">
        <w:t>офтальмологии.-</w:t>
      </w:r>
      <w:proofErr w:type="gramEnd"/>
      <w:r w:rsidR="002E0B71">
        <w:t xml:space="preserve"> 2020.-№2.-</w:t>
      </w:r>
      <w:r w:rsidRPr="005930D3">
        <w:t>С.107-110. DOI: 10.25276/2312</w:t>
      </w:r>
      <w:r>
        <w:t>-4911-2020-1-107-110</w:t>
      </w:r>
      <w:r w:rsidR="00192465" w:rsidRPr="00192465">
        <w:t xml:space="preserve"> </w:t>
      </w:r>
      <w:hyperlink r:id="rId158" w:history="1">
        <w:r w:rsidR="00192465" w:rsidRPr="00C93624">
          <w:rPr>
            <w:rStyle w:val="a3"/>
          </w:rPr>
          <w:t>https://eyepress.ru/article.aspx?42355</w:t>
        </w:r>
      </w:hyperlink>
      <w:r w:rsidR="00192465">
        <w:t xml:space="preserve"> </w:t>
      </w:r>
    </w:p>
    <w:p w:rsidR="00417422" w:rsidRPr="005C245A" w:rsidRDefault="00417422" w:rsidP="001F2653">
      <w:pPr>
        <w:spacing w:after="120"/>
        <w:jc w:val="both"/>
      </w:pPr>
      <w:r w:rsidRPr="00D6287A">
        <w:t>Краснер К.Ю., Богуш И.В., Черных В.В. Причины неудач в коррекции астигматизма при лазерном кератомилезе // Современные технологии в офтальмологии. - 2018. - №4. - С.112-114.</w:t>
      </w:r>
      <w:r w:rsidR="00192465">
        <w:t xml:space="preserve"> </w:t>
      </w:r>
      <w:hyperlink r:id="rId159" w:history="1">
        <w:r w:rsidR="00192465" w:rsidRPr="00C93624">
          <w:rPr>
            <w:rStyle w:val="a3"/>
          </w:rPr>
          <w:t>https://eyepress.ru/article.aspx?28023</w:t>
        </w:r>
      </w:hyperlink>
      <w:r w:rsidR="00192465">
        <w:t xml:space="preserve"> </w:t>
      </w:r>
    </w:p>
    <w:p w:rsidR="00417422" w:rsidRDefault="00417422" w:rsidP="001F2653">
      <w:pPr>
        <w:spacing w:after="120"/>
        <w:jc w:val="both"/>
      </w:pPr>
      <w:r w:rsidRPr="002C2906">
        <w:t>Кривошеева</w:t>
      </w:r>
      <w:r w:rsidRPr="00D842BE">
        <w:t xml:space="preserve"> </w:t>
      </w:r>
      <w:r w:rsidRPr="002C2906">
        <w:t>М.С.,</w:t>
      </w:r>
      <w:r>
        <w:t xml:space="preserve"> </w:t>
      </w:r>
      <w:r w:rsidRPr="002C2906">
        <w:t>Иойлева</w:t>
      </w:r>
      <w:r w:rsidRPr="00D842BE">
        <w:t xml:space="preserve"> </w:t>
      </w:r>
      <w:r w:rsidRPr="002C2906">
        <w:t>Е.Э. Микроциркуляторные изменения сетчатки при новой коронавирусной инфекции COVID-19 // Рос</w:t>
      </w:r>
      <w:r w:rsidR="00192465">
        <w:t>сийская детская офтальмология.-</w:t>
      </w:r>
      <w:r w:rsidRPr="002C2906">
        <w:t>2021.-</w:t>
      </w:r>
      <w:r w:rsidR="00192465">
        <w:t>№2.-</w:t>
      </w:r>
      <w:r w:rsidRPr="002C2906">
        <w:t xml:space="preserve">С.46-49. DOI: </w:t>
      </w:r>
      <w:r>
        <w:t>10.25276/2307-6658-2021-2-46-49</w:t>
      </w:r>
      <w:r w:rsidR="00192465">
        <w:t xml:space="preserve"> </w:t>
      </w:r>
      <w:hyperlink r:id="rId160" w:history="1">
        <w:r w:rsidR="00192465" w:rsidRPr="00C93624">
          <w:rPr>
            <w:rStyle w:val="a3"/>
          </w:rPr>
          <w:t>https://eyepress.ru/article.aspx?45411</w:t>
        </w:r>
      </w:hyperlink>
      <w:r w:rsidR="00192465">
        <w:t xml:space="preserve"> </w:t>
      </w:r>
    </w:p>
    <w:p w:rsidR="00417422" w:rsidRDefault="00417422" w:rsidP="00E04EC8">
      <w:pPr>
        <w:spacing w:after="120"/>
        <w:jc w:val="both"/>
      </w:pPr>
      <w:r>
        <w:t>Кривошеева М.С., Иойлева Е.Э. Оптическая когерентная томография - ангиография как метод неинвазивной диагностики патологии микроциркуляторного русла зрительного нерва и макулярной зоны сетчатки // Российский офт</w:t>
      </w:r>
      <w:r w:rsidR="00192465">
        <w:t xml:space="preserve">альмологический </w:t>
      </w:r>
      <w:proofErr w:type="gramStart"/>
      <w:r w:rsidR="00192465">
        <w:t>журнал.-</w:t>
      </w:r>
      <w:proofErr w:type="gramEnd"/>
      <w:r w:rsidR="00192465">
        <w:t xml:space="preserve"> 2021.-Т.14.-№2.-</w:t>
      </w:r>
      <w:r>
        <w:t>С.90-95. DOI: 10.21516/2072-0076-2021-14-2-90-95</w:t>
      </w:r>
    </w:p>
    <w:p w:rsidR="00417422" w:rsidRDefault="00417422" w:rsidP="005F4C4D">
      <w:pPr>
        <w:spacing w:after="120"/>
        <w:jc w:val="both"/>
      </w:pPr>
      <w:r>
        <w:lastRenderedPageBreak/>
        <w:t xml:space="preserve">Кривошеева М.С., Иойлева Е.Э. Современный взгляд на проблему оптического неврита (систематический обзор) // Саратовский научно-медицинский </w:t>
      </w:r>
      <w:proofErr w:type="gramStart"/>
      <w:r>
        <w:t>журнал.-</w:t>
      </w:r>
      <w:proofErr w:type="gramEnd"/>
      <w:r>
        <w:t xml:space="preserve"> 2020.-</w:t>
      </w:r>
      <w:r w:rsidR="00192465">
        <w:t>Т.16.-№2.-</w:t>
      </w:r>
      <w:r>
        <w:t xml:space="preserve"> С.602-605.</w:t>
      </w:r>
    </w:p>
    <w:p w:rsidR="00417422" w:rsidRDefault="00417422" w:rsidP="005F4C4D">
      <w:pPr>
        <w:spacing w:after="120"/>
        <w:jc w:val="both"/>
      </w:pPr>
      <w:r>
        <w:t>Крылова И.А. Сравнительная эффективность двух комбинированных методов лечения посттромботического макулярного отёка // Современные технологии в офтальмологии.- 2020.-</w:t>
      </w:r>
      <w:r w:rsidR="007747D6">
        <w:t>№1.-</w:t>
      </w:r>
      <w:r>
        <w:t>С.41-44. DOI: 10.25276/2312-4911-2020-2-41-44</w:t>
      </w:r>
      <w:r w:rsidR="007747D6" w:rsidRPr="007747D6">
        <w:t xml:space="preserve"> </w:t>
      </w:r>
      <w:hyperlink r:id="rId161" w:history="1">
        <w:r w:rsidR="007747D6" w:rsidRPr="00C93624">
          <w:rPr>
            <w:rStyle w:val="a3"/>
          </w:rPr>
          <w:t>https://eyepress.ru/article.aspx?42241</w:t>
        </w:r>
      </w:hyperlink>
      <w:r w:rsidR="007747D6">
        <w:t xml:space="preserve"> </w:t>
      </w:r>
    </w:p>
    <w:p w:rsidR="00417422" w:rsidRDefault="00417422" w:rsidP="001F2653">
      <w:pPr>
        <w:spacing w:after="120"/>
        <w:jc w:val="both"/>
      </w:pPr>
      <w:r>
        <w:t>Крылова И.А., Фабрикантов О.Л., Яблокова Н.В. Сравнительная эффективность субпорогового микроимпульсного лазерного воздействия 810 и 577 нм при диабетическом макулярном отеке // Современные технологии в офтальмологии. - 2019. - №1. - С.369-372. DOI: /10.25276/2312-4911-2019-1-369-372</w:t>
      </w:r>
      <w:r w:rsidR="007747D6">
        <w:t xml:space="preserve"> </w:t>
      </w:r>
      <w:hyperlink r:id="rId162" w:history="1">
        <w:r w:rsidR="007747D6" w:rsidRPr="00C93624">
          <w:rPr>
            <w:rStyle w:val="a3"/>
          </w:rPr>
          <w:t>https://eyepress.ru/article.aspx?30059</w:t>
        </w:r>
      </w:hyperlink>
      <w:r w:rsidR="007747D6">
        <w:t xml:space="preserve"> </w:t>
      </w:r>
    </w:p>
    <w:p w:rsidR="00417422" w:rsidRPr="007747D6" w:rsidRDefault="00417422" w:rsidP="007747D6">
      <w:pPr>
        <w:spacing w:after="120"/>
        <w:jc w:val="both"/>
      </w:pPr>
      <w:r>
        <w:t>Крылова И.А., Яблокова Н.В., Гойдин А.П., Фабрикантов О.Л. Эффективность лечения клинически значимого диабетического макулярного отека методом субпорогового микроимпульсного лазерного воздействия на навигационной лазерной системе NAVILAS 577S // Современные проблемы науки и образования.- 2021.-</w:t>
      </w:r>
      <w:r w:rsidR="007747D6">
        <w:t>№5.</w:t>
      </w:r>
      <w:r>
        <w:t xml:space="preserve"> DOI: 10.17513/spno.31044</w:t>
      </w:r>
      <w:r w:rsidR="007747D6">
        <w:t xml:space="preserve"> </w:t>
      </w:r>
      <w:hyperlink r:id="rId163" w:history="1">
        <w:r w:rsidR="007747D6" w:rsidRPr="00C93624">
          <w:rPr>
            <w:rStyle w:val="a3"/>
          </w:rPr>
          <w:t>https://science-education.ru/article/view?id=31044</w:t>
        </w:r>
      </w:hyperlink>
      <w:r w:rsidR="007747D6">
        <w:t xml:space="preserve"> </w:t>
      </w:r>
    </w:p>
    <w:p w:rsidR="00417422" w:rsidRDefault="007747D6" w:rsidP="001F2653">
      <w:pPr>
        <w:spacing w:after="120"/>
        <w:jc w:val="both"/>
      </w:pPr>
      <w:r>
        <w:t xml:space="preserve"> </w:t>
      </w:r>
      <w:r w:rsidR="00417422" w:rsidRPr="00C428B8">
        <w:t>Крыль Л.А., Дога А.В., Володин П.Л., Янилкина Ю.Е., Буряков Д.А.</w:t>
      </w:r>
      <w:r w:rsidR="00417422">
        <w:t xml:space="preserve"> </w:t>
      </w:r>
      <w:r w:rsidR="00417422" w:rsidRPr="00C428B8">
        <w:t>Эффективность комплексного лазерного лечения клапанных разрывов, осложненных субклинической отслойкой сетчатки</w:t>
      </w:r>
      <w:r w:rsidR="00417422">
        <w:t xml:space="preserve">// </w:t>
      </w:r>
      <w:r w:rsidR="00417422" w:rsidRPr="00C428B8">
        <w:t>Совреме</w:t>
      </w:r>
      <w:r w:rsidR="00417422">
        <w:t xml:space="preserve">нные технологии в </w:t>
      </w:r>
      <w:proofErr w:type="gramStart"/>
      <w:r w:rsidR="00417422">
        <w:t>офтальмологии.-</w:t>
      </w:r>
      <w:proofErr w:type="gramEnd"/>
      <w:r w:rsidR="00417422" w:rsidRPr="00C428B8">
        <w:t>2018</w:t>
      </w:r>
      <w:r w:rsidR="00417422">
        <w:t>.-№ 1.-С. 219-</w:t>
      </w:r>
      <w:r w:rsidR="00417422" w:rsidRPr="00C428B8">
        <w:t>222</w:t>
      </w:r>
      <w:r w:rsidR="00417422">
        <w:t>.</w:t>
      </w:r>
      <w:r w:rsidR="009C456C" w:rsidRPr="009C456C">
        <w:t xml:space="preserve"> </w:t>
      </w:r>
      <w:hyperlink r:id="rId164" w:history="1">
        <w:r w:rsidR="009C456C" w:rsidRPr="00C93624">
          <w:rPr>
            <w:rStyle w:val="a3"/>
          </w:rPr>
          <w:t>https://eyepress.ru/article.aspx?26997</w:t>
        </w:r>
      </w:hyperlink>
      <w:r w:rsidR="009C456C">
        <w:t xml:space="preserve"> </w:t>
      </w:r>
    </w:p>
    <w:p w:rsidR="00417422" w:rsidRDefault="00417422" w:rsidP="001F2653">
      <w:pPr>
        <w:spacing w:after="120"/>
        <w:jc w:val="both"/>
      </w:pPr>
      <w:r w:rsidRPr="00897E8A">
        <w:t>Кутимова Е.Ю., Фабрикантов О.Л</w:t>
      </w:r>
      <w:r>
        <w:t>., Матросова Ю.В., Шутова С.В.</w:t>
      </w:r>
      <w:r w:rsidRPr="00897E8A">
        <w:t xml:space="preserve"> Влияние солнечной активности и срока гестации на развитие ретинопатии недоношенных // Саратовский научно-медицин</w:t>
      </w:r>
      <w:r>
        <w:t xml:space="preserve">ский </w:t>
      </w:r>
      <w:proofErr w:type="gramStart"/>
      <w:r>
        <w:t>журнал.-</w:t>
      </w:r>
      <w:proofErr w:type="gramEnd"/>
      <w:r>
        <w:t xml:space="preserve"> 2020.-</w:t>
      </w:r>
      <w:r w:rsidR="009C456C">
        <w:t>Т.16.-№2.-</w:t>
      </w:r>
      <w:r>
        <w:t xml:space="preserve"> С.605-610.</w:t>
      </w:r>
    </w:p>
    <w:p w:rsidR="00417422" w:rsidRDefault="00417422" w:rsidP="00E04EC8">
      <w:pPr>
        <w:spacing w:after="120"/>
        <w:jc w:val="both"/>
      </w:pPr>
      <w:r>
        <w:t>Кухарская Ю.И., Володин П.Л., Иванова Е.В. Оптическая когерентная томография в режиме ангиографии в первичной диагностике макулярного отека вследствие окклюзии ветви центральной вены сетчатки // Медицинский</w:t>
      </w:r>
      <w:r w:rsidR="009C456C">
        <w:t xml:space="preserve"> вестник </w:t>
      </w:r>
      <w:proofErr w:type="gramStart"/>
      <w:r w:rsidR="009C456C">
        <w:t>Башкортостана.-</w:t>
      </w:r>
      <w:proofErr w:type="gramEnd"/>
      <w:r w:rsidR="009C456C">
        <w:t xml:space="preserve"> 2021.-Т.16.-№</w:t>
      </w:r>
      <w:r w:rsidR="009C456C" w:rsidRPr="009C456C">
        <w:t xml:space="preserve"> 1(91)</w:t>
      </w:r>
      <w:r w:rsidR="009C456C">
        <w:t>.-</w:t>
      </w:r>
      <w:r>
        <w:t>С.12-16.</w:t>
      </w:r>
    </w:p>
    <w:p w:rsidR="00417422" w:rsidRDefault="00417422" w:rsidP="001F2653">
      <w:pPr>
        <w:spacing w:after="120"/>
        <w:jc w:val="both"/>
      </w:pPr>
      <w:r>
        <w:t>Кухарская Ю.И., Володин П.Л., Иванова Е.В. Применение навигационной технологии лазерного воздействия в лечении окклюзии ветви центральной вены сетчатки в сочетании с отслойкой нейроэпителия (клинический случай) // Современны</w:t>
      </w:r>
      <w:r w:rsidR="009C456C">
        <w:t>е технологии в офтальмологии.-2019.-№4.-С.145-148.</w:t>
      </w:r>
      <w:r>
        <w:t>DOI: 10.25276/2312-4911-2019-4-145-148</w:t>
      </w:r>
      <w:r w:rsidR="009C456C">
        <w:t xml:space="preserve"> </w:t>
      </w:r>
      <w:hyperlink r:id="rId165" w:history="1">
        <w:r w:rsidR="009C456C" w:rsidRPr="00C93624">
          <w:rPr>
            <w:rStyle w:val="a3"/>
          </w:rPr>
          <w:t>https://eyepress.ru/article.aspx?40450</w:t>
        </w:r>
      </w:hyperlink>
      <w:r w:rsidR="009C456C">
        <w:t xml:space="preserve"> </w:t>
      </w:r>
    </w:p>
    <w:p w:rsidR="00417422" w:rsidRDefault="00417422" w:rsidP="00A67BFE">
      <w:pPr>
        <w:spacing w:after="120"/>
        <w:jc w:val="both"/>
      </w:pPr>
      <w:r>
        <w:t xml:space="preserve">Кухарская Ю.И., Иванова Е.В., Володин П.Л. Ретинальные венозные окклюзии: современные подходы к лечению // Аспирантский вестник </w:t>
      </w:r>
      <w:proofErr w:type="gramStart"/>
      <w:r>
        <w:t>Поволжья.-</w:t>
      </w:r>
      <w:proofErr w:type="gramEnd"/>
      <w:r>
        <w:t xml:space="preserve"> 2021.-</w:t>
      </w:r>
      <w:r w:rsidR="00D7270A">
        <w:t>№</w:t>
      </w:r>
      <w:r w:rsidR="00D7270A" w:rsidRPr="00D7270A">
        <w:t xml:space="preserve"> 1-2</w:t>
      </w:r>
      <w:r w:rsidR="00D7270A">
        <w:t>.-</w:t>
      </w:r>
      <w:r>
        <w:t>С.128-138. DOI: 10.17816/2072-2354.2021.21.1.128-138</w:t>
      </w:r>
    </w:p>
    <w:p w:rsidR="00417422" w:rsidRDefault="00417422" w:rsidP="001F2653">
      <w:pPr>
        <w:spacing w:after="120"/>
        <w:jc w:val="both"/>
      </w:pPr>
      <w:r>
        <w:t>Лебедев Я.Б.</w:t>
      </w:r>
      <w:r w:rsidRPr="0035185F">
        <w:t xml:space="preserve"> К вопросу об объёме эндовитреального вмешательства при гемофтальме, сочетающегося с геморрагической отслойкой сетчатки на фоне влажной формы возрастной макулярной дегенерации // Современные технологии в </w:t>
      </w:r>
      <w:proofErr w:type="gramStart"/>
      <w:r w:rsidRPr="0035185F">
        <w:t>офтальмологии.-</w:t>
      </w:r>
      <w:proofErr w:type="gramEnd"/>
      <w:r w:rsidRPr="0035185F">
        <w:t xml:space="preserve"> 2020.-</w:t>
      </w:r>
      <w:r w:rsidR="00ED6F15">
        <w:t>№2.-</w:t>
      </w:r>
      <w:r w:rsidRPr="0035185F">
        <w:t>С.111-114. DOI: 10</w:t>
      </w:r>
      <w:r>
        <w:t>.25276/2312-4911-2020-1-111-114</w:t>
      </w:r>
      <w:r w:rsidR="00ED6F15">
        <w:t xml:space="preserve"> </w:t>
      </w:r>
      <w:hyperlink r:id="rId166" w:history="1">
        <w:r w:rsidR="00ED6F15" w:rsidRPr="00C93624">
          <w:rPr>
            <w:rStyle w:val="a3"/>
          </w:rPr>
          <w:t>https://eyepress.ru/article.aspx?42356</w:t>
        </w:r>
      </w:hyperlink>
      <w:r w:rsidR="00ED6F15">
        <w:t xml:space="preserve"> </w:t>
      </w:r>
    </w:p>
    <w:p w:rsidR="00417422" w:rsidRDefault="00417422" w:rsidP="001F2653">
      <w:pPr>
        <w:spacing w:after="120"/>
        <w:jc w:val="both"/>
      </w:pPr>
      <w:r>
        <w:t>Лебедев Я.Б., Худяков А.Ю., Егоров А.В. Тактика ведения диабетического макулярного отёка, резистентного к интраокулярному введению ранибизумаба // Современные технологии в офтальмологии. - 2019. - №2 (27). - С.119-121. DOI: 10.25276/2312-4911-2019-2-119-121</w:t>
      </w:r>
      <w:r w:rsidR="00ED6F15">
        <w:t xml:space="preserve"> </w:t>
      </w:r>
      <w:hyperlink r:id="rId167" w:history="1">
        <w:r w:rsidR="00ED6F15" w:rsidRPr="00C93624">
          <w:rPr>
            <w:rStyle w:val="a3"/>
          </w:rPr>
          <w:t>https://eyepress.ru/article.aspx?40187</w:t>
        </w:r>
      </w:hyperlink>
      <w:r w:rsidR="00ED6F15">
        <w:t xml:space="preserve"> </w:t>
      </w:r>
    </w:p>
    <w:p w:rsidR="00417422" w:rsidRDefault="00417422" w:rsidP="00E04EC8">
      <w:pPr>
        <w:spacing w:after="120"/>
        <w:jc w:val="both"/>
      </w:pPr>
      <w:r>
        <w:t>Лебедев Я.Б., Худяков А.Ю., Сорокин Е.Л. Особенности хирургии пролиферативной диабетической ретинопатии у пациентов молодого возраста // Современн</w:t>
      </w:r>
      <w:r w:rsidR="00ED6F15">
        <w:t>ые технологии в офтальмологии.-</w:t>
      </w:r>
      <w:r>
        <w:t>2021.-</w:t>
      </w:r>
      <w:r w:rsidR="00ED6F15">
        <w:t>№1.-С.113-116.DOI:</w:t>
      </w:r>
      <w:r>
        <w:t>10.25276/2312-4911-2021-1-113-116</w:t>
      </w:r>
      <w:r w:rsidR="00ED6F15">
        <w:t xml:space="preserve"> </w:t>
      </w:r>
      <w:hyperlink r:id="rId168" w:history="1">
        <w:r w:rsidR="00ED6F15" w:rsidRPr="00C93624">
          <w:rPr>
            <w:rStyle w:val="a3"/>
          </w:rPr>
          <w:t>https://eyepress.ru/article.aspx?45372</w:t>
        </w:r>
      </w:hyperlink>
      <w:r w:rsidR="00ED6F15">
        <w:t xml:space="preserve"> </w:t>
      </w:r>
    </w:p>
    <w:p w:rsidR="00417422" w:rsidRDefault="00417422" w:rsidP="001F2653">
      <w:pPr>
        <w:spacing w:after="120"/>
        <w:jc w:val="both"/>
      </w:pPr>
      <w:r>
        <w:t>Левашов И.А., Островский Д.С., Борзенок С.А. Сравнение уровня фототоксичности окисленных и неокисленных липофусциновых гранул в культуре клеток ретинального пигментного эпителия // Современные технологии в офтальмологии. - 2019. - №4. - С.149-153. DOI: 10.25276/2312-4911-2019-4-149-153</w:t>
      </w:r>
      <w:r w:rsidR="00D729D9" w:rsidRPr="00D729D9">
        <w:t xml:space="preserve"> </w:t>
      </w:r>
      <w:hyperlink r:id="rId169" w:history="1">
        <w:r w:rsidR="00D729D9" w:rsidRPr="00C93624">
          <w:rPr>
            <w:rStyle w:val="a3"/>
          </w:rPr>
          <w:t>https://eyepress.ru/article.aspx?40451</w:t>
        </w:r>
      </w:hyperlink>
      <w:r w:rsidR="00D729D9">
        <w:t xml:space="preserve"> </w:t>
      </w:r>
    </w:p>
    <w:p w:rsidR="00417422" w:rsidRDefault="00417422" w:rsidP="00E04EC8">
      <w:pPr>
        <w:spacing w:after="120"/>
        <w:jc w:val="both"/>
      </w:pPr>
      <w:r>
        <w:lastRenderedPageBreak/>
        <w:t>Ли В.В. Особенности хориоидального кровотока и их влияние на формирование периферических дегенераций сетчатки у детей школьного возраста с недифференцированной дисплазией соединительной ткани // Современные техн</w:t>
      </w:r>
      <w:r w:rsidR="00A5304C">
        <w:t xml:space="preserve">ологии в </w:t>
      </w:r>
      <w:proofErr w:type="gramStart"/>
      <w:r w:rsidR="00A5304C">
        <w:t>офтальмологии.-</w:t>
      </w:r>
      <w:proofErr w:type="gramEnd"/>
      <w:r w:rsidR="00A5304C">
        <w:t xml:space="preserve"> 2021.-№1.-</w:t>
      </w:r>
      <w:r>
        <w:t>С.141-144. DOI: 10.25276/2312-4911-2021-1-141-144</w:t>
      </w:r>
      <w:r w:rsidR="00A5304C" w:rsidRPr="00A5304C">
        <w:t xml:space="preserve"> </w:t>
      </w:r>
      <w:hyperlink r:id="rId170" w:history="1">
        <w:r w:rsidR="00A5304C" w:rsidRPr="00C93624">
          <w:rPr>
            <w:rStyle w:val="a3"/>
          </w:rPr>
          <w:t>https://eyepress.ru/article.aspx?45378</w:t>
        </w:r>
      </w:hyperlink>
      <w:r w:rsidR="00A5304C">
        <w:t xml:space="preserve"> </w:t>
      </w:r>
    </w:p>
    <w:p w:rsidR="00417422" w:rsidRDefault="00417422" w:rsidP="001F2653">
      <w:pPr>
        <w:spacing w:after="120"/>
        <w:jc w:val="both"/>
      </w:pPr>
      <w:r w:rsidRPr="0002499F">
        <w:t>Ли В.В., Егоров В.В., Смолякова Г.П., Кашура О.И., Дубко Д.А. Клиническая взаимосвязь недифференцированной дисплазии соединительной ткани и периферических дистрофий сетчатки при прогрессирующей миопии у детей школьного возраста // Современные технологии в офтальмологии. - 2018. - №4(24). - С.173-177.</w:t>
      </w:r>
      <w:r w:rsidR="00A5304C">
        <w:t xml:space="preserve"> </w:t>
      </w:r>
      <w:hyperlink r:id="rId171" w:history="1">
        <w:r w:rsidR="00A5304C" w:rsidRPr="00C93624">
          <w:rPr>
            <w:rStyle w:val="a3"/>
          </w:rPr>
          <w:t>https://eyepress.ru/article.aspx?28039</w:t>
        </w:r>
      </w:hyperlink>
      <w:r w:rsidR="00A5304C">
        <w:t xml:space="preserve"> </w:t>
      </w:r>
    </w:p>
    <w:p w:rsidR="00417422" w:rsidRDefault="00417422" w:rsidP="001F2653">
      <w:pPr>
        <w:spacing w:after="120"/>
        <w:jc w:val="both"/>
      </w:pPr>
      <w:r>
        <w:t>Ломухина Е.А. Опыт хирургического лечения пациентов с ретинопатией Вальсальвы // Современные технологии в офтальмологии. - 2019. - №1. - С.127-132. DOI: 10.25276/2312-4911-2019-1-127-132</w:t>
      </w:r>
      <w:r w:rsidR="00A5304C" w:rsidRPr="00A5304C">
        <w:t xml:space="preserve"> </w:t>
      </w:r>
      <w:hyperlink r:id="rId172" w:history="1">
        <w:r w:rsidR="00A5304C" w:rsidRPr="00C93624">
          <w:rPr>
            <w:rStyle w:val="a3"/>
          </w:rPr>
          <w:t>https://eyepress.ru/article.aspx?30003</w:t>
        </w:r>
      </w:hyperlink>
      <w:r w:rsidR="00A5304C">
        <w:t xml:space="preserve"> </w:t>
      </w:r>
    </w:p>
    <w:p w:rsidR="00417422" w:rsidRDefault="00417422" w:rsidP="001F2653">
      <w:pPr>
        <w:spacing w:after="120"/>
        <w:jc w:val="both"/>
      </w:pPr>
      <w:r w:rsidRPr="00162F15">
        <w:t xml:space="preserve">Лыков А.П., Суровцева М.А., Повещенко О.В., Станишевская О.М., Черных Д.В., Арбеньева Н.С., Братко В.И. Лечение идиопатической возрастной макулярной дегенерации аутологичной плазмой, обогащенной лизатом тромбоцитов: проспективное исследование // Вестник Российской академии медицинских наук. - 2018. - Т.73. - №1. - </w:t>
      </w:r>
      <w:r>
        <w:t>С.40-48. DOI: 10.15690/vramn932</w:t>
      </w:r>
    </w:p>
    <w:p w:rsidR="00417422" w:rsidRDefault="00417422" w:rsidP="001F2653">
      <w:pPr>
        <w:spacing w:after="120"/>
        <w:jc w:val="both"/>
      </w:pPr>
      <w:r>
        <w:t>Лыскин П.В. Воздействие клостридиальной коллагеназы на эпиретинальные структуры глаза человека // Российская детская офтальмология. - 2019. - №1. - С.34-38. DOI: 10.25276/2307-6658-2019-1-34-38</w:t>
      </w:r>
      <w:r w:rsidR="0054556A">
        <w:t xml:space="preserve"> </w:t>
      </w:r>
      <w:hyperlink r:id="rId173" w:history="1">
        <w:r w:rsidR="0054556A" w:rsidRPr="00424567">
          <w:rPr>
            <w:rStyle w:val="a3"/>
          </w:rPr>
          <w:t>https://eyepress.ru/article.aspx?30163</w:t>
        </w:r>
      </w:hyperlink>
      <w:r w:rsidR="0054556A">
        <w:t xml:space="preserve"> </w:t>
      </w:r>
    </w:p>
    <w:p w:rsidR="00417422" w:rsidRDefault="00417422" w:rsidP="001F2653">
      <w:pPr>
        <w:spacing w:after="120"/>
        <w:jc w:val="both"/>
      </w:pPr>
      <w:r>
        <w:t xml:space="preserve">Лыскин П.В. Клеточная микроанатомия витреоретинального контакта. Морфофункциональная идентификация клеток эпиретинального стекловидного тела. Синтез коллагена в стекловидном теле взрослого человека // Российская детская офтальмология. - 2019. - №2. - С.52-56. DOI: </w:t>
      </w:r>
      <w:hyperlink r:id="rId174" w:history="1">
        <w:r w:rsidR="0054556A" w:rsidRPr="00424567">
          <w:rPr>
            <w:rStyle w:val="a3"/>
          </w:rPr>
          <w:t>https://doi.org/10.25276/2307-6658-2019-2-52-56</w:t>
        </w:r>
      </w:hyperlink>
      <w:r w:rsidR="0054556A">
        <w:t xml:space="preserve"> </w:t>
      </w:r>
      <w:hyperlink r:id="rId175" w:history="1">
        <w:r w:rsidR="0054556A" w:rsidRPr="00424567">
          <w:rPr>
            <w:rStyle w:val="a3"/>
          </w:rPr>
          <w:t>https://eyepress.ru/article.aspx?40604</w:t>
        </w:r>
      </w:hyperlink>
      <w:r w:rsidR="0054556A">
        <w:t xml:space="preserve"> </w:t>
      </w:r>
    </w:p>
    <w:p w:rsidR="00417422" w:rsidRDefault="00417422" w:rsidP="001F2653">
      <w:pPr>
        <w:spacing w:after="120"/>
        <w:jc w:val="both"/>
      </w:pPr>
      <w:r>
        <w:t>Лыскин П.В. Микроанатомия витреоретинальных взаимоотношений макулярной и парамакулярной областей // Казанский медицинский журнал. - 2019. - Т.100. - №4. - С.595-600. DOI: 10.17816/KMJ2019-595</w:t>
      </w:r>
    </w:p>
    <w:p w:rsidR="00417422" w:rsidRDefault="00417422" w:rsidP="001F2653">
      <w:pPr>
        <w:spacing w:after="120"/>
        <w:jc w:val="both"/>
      </w:pPr>
      <w:r>
        <w:t xml:space="preserve">Лыскин П.В. Новые данные о механизме витреоретинальной адгезии и задней отслойке стекловидного тела человека // Российская детская офтальмология. - 2019. - №2. - С.57-62. DOI: </w:t>
      </w:r>
      <w:hyperlink r:id="rId176" w:history="1">
        <w:r w:rsidR="0054556A" w:rsidRPr="00424567">
          <w:rPr>
            <w:rStyle w:val="a3"/>
          </w:rPr>
          <w:t>https://doi.org/10.25276/2307-6658-2019-2-57-62</w:t>
        </w:r>
      </w:hyperlink>
      <w:r w:rsidR="0054556A">
        <w:t xml:space="preserve"> </w:t>
      </w:r>
      <w:hyperlink r:id="rId177" w:history="1">
        <w:r w:rsidR="0054556A" w:rsidRPr="00424567">
          <w:rPr>
            <w:rStyle w:val="a3"/>
          </w:rPr>
          <w:t>https://eyepress.ru/article.aspx?40605</w:t>
        </w:r>
      </w:hyperlink>
      <w:r w:rsidR="0054556A">
        <w:t xml:space="preserve"> </w:t>
      </w:r>
    </w:p>
    <w:p w:rsidR="00417422" w:rsidRPr="00C428B8" w:rsidRDefault="00417422" w:rsidP="001F2653">
      <w:pPr>
        <w:spacing w:after="120"/>
        <w:jc w:val="both"/>
      </w:pPr>
      <w:r w:rsidRPr="00C428B8">
        <w:t>Лыскин П.В., Захаров В.Д., Згоба М.И.</w:t>
      </w:r>
      <w:r>
        <w:t xml:space="preserve"> </w:t>
      </w:r>
      <w:r w:rsidRPr="00C428B8">
        <w:t>Антитезисы к тезису о фибронектине и ламинине как основных компонентах, обеспечивающих витреоретинальную адгезию</w:t>
      </w:r>
      <w:r>
        <w:t xml:space="preserve">// </w:t>
      </w:r>
      <w:r w:rsidRPr="00C428B8">
        <w:t>Р</w:t>
      </w:r>
      <w:r>
        <w:t>оссийская</w:t>
      </w:r>
      <w:r w:rsidR="009D1A84">
        <w:t xml:space="preserve"> детская офтальмология.-2018.-№</w:t>
      </w:r>
      <w:r w:rsidRPr="00C428B8">
        <w:t>4</w:t>
      </w:r>
      <w:r w:rsidR="009D1A84">
        <w:t>.-С.</w:t>
      </w:r>
      <w:r>
        <w:t>27-</w:t>
      </w:r>
      <w:r w:rsidRPr="00C428B8">
        <w:t>32</w:t>
      </w:r>
      <w:r>
        <w:t>.</w:t>
      </w:r>
      <w:r w:rsidR="0054556A" w:rsidRPr="0054556A">
        <w:t xml:space="preserve">doi.org/10.25276/2307-6658-2018-4-27-32 </w:t>
      </w:r>
      <w:hyperlink r:id="rId178" w:history="1">
        <w:r w:rsidR="0054556A" w:rsidRPr="00424567">
          <w:rPr>
            <w:rStyle w:val="a3"/>
          </w:rPr>
          <w:t>https://eyepress.ru/article.aspx?29703</w:t>
        </w:r>
      </w:hyperlink>
      <w:r w:rsidR="0054556A">
        <w:t xml:space="preserve"> </w:t>
      </w:r>
    </w:p>
    <w:p w:rsidR="00417422" w:rsidRDefault="00417422" w:rsidP="001F2653">
      <w:pPr>
        <w:spacing w:after="120"/>
        <w:jc w:val="both"/>
      </w:pPr>
      <w:r>
        <w:t>Лыскин П.В., Захаров В.Д., Згоба М.И. Микроанатомия внутренней пограничной мембраны // Офтальмохирургия. - 2019. - №1. - С.39-43. DOI: 10.25276/0235-4160-2019-1-39-43</w:t>
      </w:r>
      <w:r w:rsidR="009D1A84">
        <w:t xml:space="preserve"> </w:t>
      </w:r>
      <w:hyperlink r:id="rId179" w:history="1">
        <w:r w:rsidR="009D1A84" w:rsidRPr="00424567">
          <w:rPr>
            <w:rStyle w:val="a3"/>
          </w:rPr>
          <w:t>https://eyepress.ru/article.aspx?30139</w:t>
        </w:r>
      </w:hyperlink>
      <w:r w:rsidR="009D1A84">
        <w:t xml:space="preserve"> </w:t>
      </w:r>
    </w:p>
    <w:p w:rsidR="00417422" w:rsidRPr="00C428B8" w:rsidRDefault="00417422" w:rsidP="001F2653">
      <w:pPr>
        <w:spacing w:after="120"/>
        <w:jc w:val="both"/>
      </w:pPr>
      <w:r w:rsidRPr="00C428B8">
        <w:t>Лыскин П.В., Захаров В.Д., Перова Н.В., Лозинская О.Л., Згоба М.И.</w:t>
      </w:r>
      <w:r>
        <w:t xml:space="preserve"> </w:t>
      </w:r>
      <w:r w:rsidRPr="00C428B8">
        <w:t>Моделирование цитотоксического воздействия препарата «Коллализин» в различных концентрациях на культуре фибробластов мыши линии NIH 3Т3 в условиях in vitro</w:t>
      </w:r>
      <w:r>
        <w:t xml:space="preserve">// </w:t>
      </w:r>
      <w:r w:rsidRPr="00C428B8">
        <w:t>Р</w:t>
      </w:r>
      <w:r>
        <w:t xml:space="preserve">оссийская детская офтальмология.-2018.-№ 4.-С. </w:t>
      </w:r>
      <w:r w:rsidRPr="00C428B8">
        <w:t>3</w:t>
      </w:r>
      <w:r>
        <w:t>3-</w:t>
      </w:r>
      <w:r w:rsidRPr="00C428B8">
        <w:t>37</w:t>
      </w:r>
      <w:r>
        <w:t>.</w:t>
      </w:r>
      <w:r w:rsidR="009D1A84">
        <w:t xml:space="preserve"> </w:t>
      </w:r>
      <w:r w:rsidR="009D1A84" w:rsidRPr="009D1A84">
        <w:t>doi.org/10.25276/2307-6658-2018-4-33-37</w:t>
      </w:r>
      <w:r w:rsidR="009D1A84">
        <w:t xml:space="preserve"> </w:t>
      </w:r>
      <w:hyperlink r:id="rId180" w:history="1">
        <w:r w:rsidR="002062D1" w:rsidRPr="00424567">
          <w:rPr>
            <w:rStyle w:val="a3"/>
          </w:rPr>
          <w:t>https://eyepress.ru/article.aspx?29704</w:t>
        </w:r>
      </w:hyperlink>
      <w:r w:rsidR="002062D1">
        <w:t xml:space="preserve"> </w:t>
      </w:r>
    </w:p>
    <w:p w:rsidR="00417422" w:rsidRPr="00C428B8" w:rsidRDefault="00417422" w:rsidP="001F2653">
      <w:pPr>
        <w:spacing w:after="120"/>
        <w:jc w:val="both"/>
      </w:pPr>
      <w:r w:rsidRPr="00C428B8">
        <w:t>Лыскин П.В., Захаров В.Д., Шпак А.А., Згоба М.И.</w:t>
      </w:r>
      <w:r>
        <w:t xml:space="preserve"> </w:t>
      </w:r>
      <w:r w:rsidRPr="00C428B8">
        <w:t>Микроинвазивное л</w:t>
      </w:r>
      <w:r>
        <w:t xml:space="preserve">ечение витреомакулярной тракции// </w:t>
      </w:r>
      <w:r w:rsidRPr="00C428B8">
        <w:t>Совреме</w:t>
      </w:r>
      <w:r>
        <w:t xml:space="preserve">нные технологии в </w:t>
      </w:r>
      <w:proofErr w:type="gramStart"/>
      <w:r>
        <w:t>офтальмологии.-</w:t>
      </w:r>
      <w:proofErr w:type="gramEnd"/>
      <w:r>
        <w:t xml:space="preserve">2018.-№ </w:t>
      </w:r>
      <w:r w:rsidRPr="00C428B8">
        <w:t>1</w:t>
      </w:r>
      <w:r>
        <w:t>.-С. 236-</w:t>
      </w:r>
      <w:r w:rsidRPr="00C428B8">
        <w:t>237</w:t>
      </w:r>
      <w:r>
        <w:t>.</w:t>
      </w:r>
      <w:r w:rsidR="002062D1" w:rsidRPr="002062D1">
        <w:t xml:space="preserve"> </w:t>
      </w:r>
      <w:hyperlink r:id="rId181" w:history="1">
        <w:r w:rsidR="002062D1" w:rsidRPr="00424567">
          <w:rPr>
            <w:rStyle w:val="a3"/>
          </w:rPr>
          <w:t>https://eyepress.ru/article.aspx?27002</w:t>
        </w:r>
      </w:hyperlink>
      <w:r w:rsidR="002062D1">
        <w:t xml:space="preserve"> </w:t>
      </w:r>
    </w:p>
    <w:p w:rsidR="00417422" w:rsidRDefault="00417422" w:rsidP="001F2653">
      <w:pPr>
        <w:spacing w:after="120"/>
        <w:jc w:val="both"/>
      </w:pPr>
      <w:r>
        <w:t>Лыскин П.В., Захаров В.Д., Шпак А.А., Згоба М.И., Макаренко И.Р. Результаты нехирургического лечения витреомакулярной тракции с применением бактериальной коллагеназы // Офтальмохирургия. - 2019. - №3. - С.72-77. DOI: 10.25276/0235-4160-2019-3-72-77</w:t>
      </w:r>
      <w:r w:rsidR="00ED5190">
        <w:t xml:space="preserve"> </w:t>
      </w:r>
      <w:hyperlink r:id="rId182" w:history="1">
        <w:r w:rsidR="00ED5190" w:rsidRPr="00424567">
          <w:rPr>
            <w:rStyle w:val="a3"/>
          </w:rPr>
          <w:t>https://eyepress.ru/article.aspx?41171</w:t>
        </w:r>
      </w:hyperlink>
      <w:r w:rsidR="00ED5190">
        <w:t xml:space="preserve"> </w:t>
      </w:r>
    </w:p>
    <w:p w:rsidR="00417422" w:rsidRDefault="00417422" w:rsidP="001F2653">
      <w:pPr>
        <w:spacing w:after="120"/>
        <w:jc w:val="both"/>
      </w:pPr>
      <w:r>
        <w:lastRenderedPageBreak/>
        <w:t>Лыскин П.В., Згоба М.И. Витреомакулярная тракция. Теоретические и практические аспекты лечения // Российская детская офтальмология. - 2019. - №1. - С.43-51. DOI: 10.25276/2307-6658-2019-1-43-51</w:t>
      </w:r>
      <w:r w:rsidR="00ED5190">
        <w:t xml:space="preserve"> </w:t>
      </w:r>
      <w:hyperlink r:id="rId183" w:history="1">
        <w:r w:rsidR="00ED5190" w:rsidRPr="00424567">
          <w:rPr>
            <w:rStyle w:val="a3"/>
          </w:rPr>
          <w:t>https://eyepress.ru/article.aspx?30165</w:t>
        </w:r>
      </w:hyperlink>
      <w:r w:rsidR="00ED5190">
        <w:t xml:space="preserve"> </w:t>
      </w:r>
    </w:p>
    <w:p w:rsidR="00417422" w:rsidRPr="00C428B8" w:rsidRDefault="00417422" w:rsidP="001F2653">
      <w:pPr>
        <w:spacing w:after="120"/>
        <w:jc w:val="both"/>
      </w:pPr>
      <w:r w:rsidRPr="00C428B8">
        <w:t>Лыскин П.В., Згоба М.И.</w:t>
      </w:r>
      <w:r>
        <w:t xml:space="preserve"> </w:t>
      </w:r>
      <w:r w:rsidRPr="00C428B8">
        <w:t>Обнаружение эмульгированного силикона под эпиретинальной мембраной через 4 года после завершения силиконовой тампонады с результатами отдалённого наблюдения после реоперации</w:t>
      </w:r>
      <w:r>
        <w:t xml:space="preserve">// </w:t>
      </w:r>
      <w:r w:rsidRPr="00C428B8">
        <w:t xml:space="preserve">Современные технологии в </w:t>
      </w:r>
      <w:proofErr w:type="gramStart"/>
      <w:r w:rsidRPr="00C428B8">
        <w:t>офтальмологии</w:t>
      </w:r>
      <w:r>
        <w:t>.-</w:t>
      </w:r>
      <w:proofErr w:type="gramEnd"/>
      <w:r>
        <w:t xml:space="preserve">2018.-№ </w:t>
      </w:r>
      <w:r w:rsidRPr="00C428B8">
        <w:t>1</w:t>
      </w:r>
      <w:r>
        <w:t>.-С. 238-</w:t>
      </w:r>
      <w:r w:rsidRPr="00C428B8">
        <w:t>241</w:t>
      </w:r>
      <w:r>
        <w:t>.</w:t>
      </w:r>
      <w:r w:rsidR="00ED5190">
        <w:t xml:space="preserve"> </w:t>
      </w:r>
      <w:hyperlink r:id="rId184" w:history="1">
        <w:r w:rsidR="00ED5190" w:rsidRPr="00424567">
          <w:rPr>
            <w:rStyle w:val="a3"/>
          </w:rPr>
          <w:t>https://eyepress.ru/article.aspx?27003</w:t>
        </w:r>
      </w:hyperlink>
      <w:r w:rsidR="00ED5190">
        <w:t xml:space="preserve"> </w:t>
      </w:r>
    </w:p>
    <w:p w:rsidR="00417422" w:rsidRPr="00C428B8" w:rsidRDefault="00417422" w:rsidP="001F2653">
      <w:pPr>
        <w:spacing w:after="120"/>
        <w:jc w:val="both"/>
      </w:pPr>
      <w:r w:rsidRPr="008634A9">
        <w:t>Лыскин П.В., Згоба М.И., Каримов А.И., Струсова Н.А.</w:t>
      </w:r>
      <w:r>
        <w:t xml:space="preserve"> </w:t>
      </w:r>
      <w:r w:rsidRPr="00C428B8">
        <w:t>Обнаружение эмульгированного силикона под эпиретинальной мембраной через четыре года после завершения силиконовой тампонады и результаты отдаленного наблюдения чер</w:t>
      </w:r>
      <w:r>
        <w:t xml:space="preserve">ез два года после ее удаления// </w:t>
      </w:r>
      <w:r w:rsidRPr="00C428B8">
        <w:t>Р</w:t>
      </w:r>
      <w:r>
        <w:t xml:space="preserve">оссийская детская офтальмология.-2018.-№ </w:t>
      </w:r>
      <w:r w:rsidRPr="00C428B8">
        <w:t>2</w:t>
      </w:r>
      <w:r>
        <w:t>.-С. 45-</w:t>
      </w:r>
      <w:r w:rsidRPr="00C428B8">
        <w:t>50</w:t>
      </w:r>
      <w:r>
        <w:t>.</w:t>
      </w:r>
      <w:r w:rsidR="00ED5190">
        <w:t xml:space="preserve"> </w:t>
      </w:r>
      <w:hyperlink r:id="rId185" w:history="1">
        <w:r w:rsidR="00ED5190" w:rsidRPr="00424567">
          <w:rPr>
            <w:rStyle w:val="a3"/>
          </w:rPr>
          <w:t>https://eyepress.ru/article.aspx?28082</w:t>
        </w:r>
      </w:hyperlink>
      <w:r w:rsidR="00ED5190">
        <w:t xml:space="preserve"> </w:t>
      </w:r>
    </w:p>
    <w:p w:rsidR="00417422" w:rsidRDefault="00417422" w:rsidP="001F2653">
      <w:pPr>
        <w:spacing w:after="120"/>
        <w:jc w:val="both"/>
      </w:pPr>
      <w:r>
        <w:t>Львов В.А., Мачехин В.А., Фабрикантов О.Л. Сравнительный анализ морфометрических параметров диска зрительного нерва при глаукоме в группах глаз со средними по величине и большими дисками // Саратовский научно-медицинский журнал. - 2019. - Т.15. - №2. - С.510-515.</w:t>
      </w:r>
    </w:p>
    <w:p w:rsidR="00417422" w:rsidRPr="00C428B8" w:rsidRDefault="00417422" w:rsidP="001F2653">
      <w:pPr>
        <w:spacing w:after="120"/>
        <w:jc w:val="both"/>
      </w:pPr>
      <w:r w:rsidRPr="00C428B8">
        <w:t>Магарамов Д.А., Толстухина Е.А., Шкворченко Д.О., Дога А.В., Володин П.Л., Тимохов В.Л., Фомин А.В., Балабина О.В.</w:t>
      </w:r>
      <w:r>
        <w:t xml:space="preserve"> </w:t>
      </w:r>
      <w:r w:rsidRPr="00C428B8">
        <w:t>Мультимодальная диагностика остеомы хориоидеи, осложнённой хориоидальной неоваскуляризацией (клинический случай)</w:t>
      </w:r>
      <w:r>
        <w:t xml:space="preserve">// </w:t>
      </w:r>
      <w:r w:rsidRPr="00C428B8">
        <w:t>Современные технолог</w:t>
      </w:r>
      <w:r>
        <w:t xml:space="preserve">ии в </w:t>
      </w:r>
      <w:proofErr w:type="gramStart"/>
      <w:r>
        <w:t>офтальмологии.-</w:t>
      </w:r>
      <w:proofErr w:type="gramEnd"/>
      <w:r>
        <w:t xml:space="preserve">2018.-№ </w:t>
      </w:r>
      <w:r w:rsidRPr="00C428B8">
        <w:t>1</w:t>
      </w:r>
      <w:r>
        <w:t xml:space="preserve">.-С. </w:t>
      </w:r>
      <w:r w:rsidRPr="00C428B8">
        <w:t>242</w:t>
      </w:r>
      <w:r>
        <w:t>-</w:t>
      </w:r>
      <w:r w:rsidRPr="00C428B8">
        <w:t>244</w:t>
      </w:r>
      <w:r>
        <w:t>.</w:t>
      </w:r>
      <w:r w:rsidR="004C6E3E" w:rsidRPr="004C6E3E">
        <w:t xml:space="preserve"> </w:t>
      </w:r>
      <w:hyperlink r:id="rId186" w:history="1">
        <w:r w:rsidR="004C6E3E" w:rsidRPr="00424567">
          <w:rPr>
            <w:rStyle w:val="a3"/>
          </w:rPr>
          <w:t>https://eyepress.ru/article.aspx?27004</w:t>
        </w:r>
      </w:hyperlink>
      <w:r w:rsidR="004C6E3E">
        <w:t xml:space="preserve"> </w:t>
      </w:r>
    </w:p>
    <w:p w:rsidR="00417422" w:rsidRPr="005C245A" w:rsidRDefault="00417422" w:rsidP="001F2653">
      <w:pPr>
        <w:spacing w:after="120"/>
        <w:jc w:val="both"/>
      </w:pPr>
      <w:r w:rsidRPr="009C139C">
        <w:t>Мазурина О.В., Егоров В.В., Смолякова Г.П. Значение факторов перинатальной отягощенности в развитии атрофии зрительного нерва у детей раннего возраста // Тихоокеанский медицинский журнал. - 2018. - №2. - С.63-65.</w:t>
      </w:r>
    </w:p>
    <w:p w:rsidR="00417422" w:rsidRDefault="00417422" w:rsidP="001F2653">
      <w:pPr>
        <w:spacing w:after="120"/>
        <w:jc w:val="both"/>
      </w:pPr>
      <w:r w:rsidRPr="00117532">
        <w:t>Мазурина О.В., Егоров В.В., Смолякова Г.П. Новый диагностический подход к раннему выявлению перинатальной атрофии зрительного нерва // Практическая медицина. - 2018. - №3. - С.118-123.</w:t>
      </w:r>
    </w:p>
    <w:p w:rsidR="00417422" w:rsidRDefault="00417422" w:rsidP="001F2653">
      <w:pPr>
        <w:spacing w:after="120"/>
        <w:jc w:val="both"/>
      </w:pPr>
      <w:r w:rsidRPr="00140C7A">
        <w:t xml:space="preserve">Мазурина О.В., Смолякова </w:t>
      </w:r>
      <w:r>
        <w:t>Г.П., Егоров В.В., Кашура О.И.</w:t>
      </w:r>
      <w:r w:rsidRPr="00140C7A">
        <w:t xml:space="preserve"> Основные причины формирования атрофий зрительного нерва у детей раннего возраста // Современн</w:t>
      </w:r>
      <w:r w:rsidR="00BF6B6D">
        <w:t>ые технологии в офтальмологии.-</w:t>
      </w:r>
      <w:r w:rsidRPr="00140C7A">
        <w:t>2020.-</w:t>
      </w:r>
      <w:r w:rsidR="00BF6B6D">
        <w:t>№2.-С.155-159.</w:t>
      </w:r>
      <w:r w:rsidRPr="00140C7A">
        <w:t>DOI:10</w:t>
      </w:r>
      <w:r>
        <w:t>.25276/2312-4911-2020-1-155-159</w:t>
      </w:r>
      <w:r w:rsidR="00BF6B6D">
        <w:t xml:space="preserve"> </w:t>
      </w:r>
      <w:hyperlink r:id="rId187" w:history="1">
        <w:r w:rsidR="00BF6B6D" w:rsidRPr="00424567">
          <w:rPr>
            <w:rStyle w:val="a3"/>
          </w:rPr>
          <w:t>https://eyepress.ru/article.aspx?42366</w:t>
        </w:r>
      </w:hyperlink>
      <w:r w:rsidR="00BF6B6D">
        <w:t xml:space="preserve"> </w:t>
      </w:r>
    </w:p>
    <w:p w:rsidR="00417422" w:rsidRPr="00C428B8" w:rsidRDefault="00417422" w:rsidP="001F2653">
      <w:pPr>
        <w:spacing w:after="120"/>
        <w:jc w:val="both"/>
      </w:pPr>
      <w:r w:rsidRPr="00C428B8">
        <w:t>Майорова А.М., Дога А.В., Педанова</w:t>
      </w:r>
      <w:r w:rsidRPr="00096161">
        <w:t xml:space="preserve"> </w:t>
      </w:r>
      <w:r w:rsidRPr="00C428B8">
        <w:t>Е.К.</w:t>
      </w:r>
      <w:r>
        <w:t xml:space="preserve"> </w:t>
      </w:r>
      <w:r w:rsidRPr="00C428B8">
        <w:t>Клинико-функциональные результаты комбинированной терапии полипоидной хориоидальной васкулопатии</w:t>
      </w:r>
      <w:r>
        <w:t xml:space="preserve">// Практическая </w:t>
      </w:r>
      <w:proofErr w:type="gramStart"/>
      <w:r>
        <w:t>медицина.-</w:t>
      </w:r>
      <w:proofErr w:type="gramEnd"/>
      <w:r>
        <w:t>2018.-</w:t>
      </w:r>
      <w:r w:rsidRPr="00A36625">
        <w:t>№ 3 (114). С. 114-117.</w:t>
      </w:r>
    </w:p>
    <w:p w:rsidR="00417422" w:rsidRDefault="00417422" w:rsidP="001F2653">
      <w:pPr>
        <w:spacing w:after="120"/>
        <w:jc w:val="both"/>
      </w:pPr>
      <w:r>
        <w:t>Макаренко И.Р., Лыскин П.В. Аспекты лечения макулярных отверстий без пилинга внутренней пограничной мембраны // Современные технологии в офтальмологии. - 2019. - №4. - С.169-172. DOI: 10.25276/2312-4911-2019-4-169-172</w:t>
      </w:r>
      <w:r w:rsidR="00BF6B6D">
        <w:t xml:space="preserve"> </w:t>
      </w:r>
      <w:hyperlink r:id="rId188" w:history="1">
        <w:r w:rsidR="00BF6B6D" w:rsidRPr="00424567">
          <w:rPr>
            <w:rStyle w:val="a3"/>
          </w:rPr>
          <w:t>https://eyepress.ru/article.aspx?40455</w:t>
        </w:r>
      </w:hyperlink>
      <w:r w:rsidR="00BF6B6D">
        <w:t xml:space="preserve"> </w:t>
      </w:r>
    </w:p>
    <w:p w:rsidR="00417422" w:rsidRPr="005C245A" w:rsidRDefault="00417422" w:rsidP="001F2653">
      <w:pPr>
        <w:spacing w:after="120"/>
        <w:jc w:val="both"/>
      </w:pPr>
      <w:r w:rsidRPr="004C2FC9">
        <w:t>Мачехин В.А., Фабрикантов О.Л., Львов В.А. Эволюция методов оценки диска зрительного нерва с анализом достоинств и недостатков метода гейдельбергской ретинотомографии (НRT 3) // Медицина. - 2018. - №3. - С.38-55. DOI: 10.29234/2308-911</w:t>
      </w:r>
      <w:r w:rsidR="00BF6B6D">
        <w:t>3-2018-6-3-38-55</w:t>
      </w:r>
    </w:p>
    <w:p w:rsidR="00417422" w:rsidRDefault="00417422" w:rsidP="0090438B">
      <w:pPr>
        <w:spacing w:after="120"/>
        <w:jc w:val="both"/>
      </w:pPr>
      <w:r>
        <w:t>Мащенко Н.В. Первый опыт хирургического лечения идиопатических макулярных разрывов с применением обогащенной тромбоцитами плазмы // Современные техн</w:t>
      </w:r>
      <w:r w:rsidR="00BF6B6D">
        <w:t>ологии в офтальмологии.-2020.-№1.-С.197-199.DOI:</w:t>
      </w:r>
      <w:r>
        <w:t>10.25276/2312-4911-2020-2-197-199</w:t>
      </w:r>
      <w:r w:rsidR="00BF6B6D" w:rsidRPr="00BF6B6D">
        <w:t xml:space="preserve"> </w:t>
      </w:r>
      <w:hyperlink r:id="rId189" w:history="1">
        <w:r w:rsidR="00BF6B6D" w:rsidRPr="00424567">
          <w:rPr>
            <w:rStyle w:val="a3"/>
          </w:rPr>
          <w:t>https://eyepress.ru/article.aspx?42277</w:t>
        </w:r>
      </w:hyperlink>
      <w:r w:rsidR="00BF6B6D">
        <w:t xml:space="preserve"> </w:t>
      </w:r>
    </w:p>
    <w:p w:rsidR="00417422" w:rsidRDefault="00417422" w:rsidP="001F2653">
      <w:pPr>
        <w:spacing w:after="120"/>
        <w:jc w:val="both"/>
      </w:pPr>
      <w:r w:rsidRPr="006A2ACF">
        <w:t>Мелихова И</w:t>
      </w:r>
      <w:r>
        <w:t>.А., Пуршак С.М., Ефремова Т.Г.</w:t>
      </w:r>
      <w:r w:rsidRPr="006A2ACF">
        <w:t xml:space="preserve"> Дифференциальный подход к лечению макулярных кровоизлияний при ретинопатии VALSALVA // Современные технологии в </w:t>
      </w:r>
      <w:proofErr w:type="gramStart"/>
      <w:r w:rsidRPr="006A2ACF">
        <w:t>офтальмологии.-</w:t>
      </w:r>
      <w:proofErr w:type="gramEnd"/>
      <w:r w:rsidRPr="006A2ACF">
        <w:t xml:space="preserve"> 2021.- </w:t>
      </w:r>
      <w:r w:rsidR="00A525C6">
        <w:t>№3.-</w:t>
      </w:r>
      <w:r w:rsidRPr="006A2ACF">
        <w:t>С.333-335. DOI: 10</w:t>
      </w:r>
      <w:r>
        <w:t>.25276/2312-4911-2021-3-333-335</w:t>
      </w:r>
      <w:r w:rsidR="00A525C6">
        <w:t xml:space="preserve"> </w:t>
      </w:r>
      <w:hyperlink r:id="rId190" w:history="1">
        <w:r w:rsidR="00A525C6" w:rsidRPr="00424567">
          <w:rPr>
            <w:rStyle w:val="a3"/>
          </w:rPr>
          <w:t>https://eyepress.ru/article.aspx?45519</w:t>
        </w:r>
      </w:hyperlink>
      <w:r w:rsidR="00A525C6">
        <w:t xml:space="preserve"> </w:t>
      </w:r>
    </w:p>
    <w:p w:rsidR="00417422" w:rsidRDefault="00417422" w:rsidP="001F2653">
      <w:pPr>
        <w:spacing w:after="120"/>
        <w:jc w:val="both"/>
      </w:pPr>
      <w:r>
        <w:t>Мелихова М.В., Гацу М.В. Возможности метода оптической когерентной томографии с функцией ангиографии в диагностике склерокомпрессионной макулярной дегенерации // Современные технологии в офтальмологии. - 2019. - №4. - С.173-177. DOI: 10.25276/2312-4911-2019-4-173-177</w:t>
      </w:r>
      <w:r w:rsidR="00A525C6" w:rsidRPr="00A525C6">
        <w:t xml:space="preserve"> </w:t>
      </w:r>
      <w:hyperlink r:id="rId191" w:history="1">
        <w:r w:rsidR="00A525C6" w:rsidRPr="00424567">
          <w:rPr>
            <w:rStyle w:val="a3"/>
          </w:rPr>
          <w:t>https://eyepress.ru/article.aspx?40456</w:t>
        </w:r>
      </w:hyperlink>
      <w:r w:rsidR="00A525C6">
        <w:t xml:space="preserve"> </w:t>
      </w:r>
    </w:p>
    <w:p w:rsidR="00417422" w:rsidRDefault="00417422" w:rsidP="001F2653">
      <w:pPr>
        <w:spacing w:after="120"/>
        <w:jc w:val="both"/>
      </w:pPr>
      <w:r w:rsidRPr="00EE5D04">
        <w:lastRenderedPageBreak/>
        <w:t>Мелихова М.В., Гацу М.В., Бойко Э.В., Фокин В.А., Труфанов Г.Е. Феномен куполообразной макулы: особенности дифференциальной диагностики (клинические наблюдения) // Вестник офтальмологии. - 2018. - Т.134. - №3. - С.86-94. DOI: 10.17116/oftalma2018134386</w:t>
      </w:r>
    </w:p>
    <w:p w:rsidR="00417422" w:rsidRPr="00C428B8" w:rsidRDefault="00417422" w:rsidP="001F2653">
      <w:pPr>
        <w:spacing w:after="120"/>
        <w:jc w:val="both"/>
      </w:pPr>
      <w:r w:rsidRPr="00C428B8">
        <w:t>Миридонова А.В., Борзенок С.А., Горшков И.М., Колесник С.В., Колесник А.И., Островский Д.С.</w:t>
      </w:r>
      <w:r>
        <w:t xml:space="preserve"> </w:t>
      </w:r>
      <w:r w:rsidRPr="00C428B8">
        <w:t>Переход клеток в мезенхимальный фенотип на примере прогрессирования идиопатического эпиретинального фиброза</w:t>
      </w:r>
      <w:r>
        <w:t xml:space="preserve">// </w:t>
      </w:r>
      <w:r w:rsidRPr="00C428B8">
        <w:t>Совреме</w:t>
      </w:r>
      <w:r>
        <w:t xml:space="preserve">нные технологии в </w:t>
      </w:r>
      <w:proofErr w:type="gramStart"/>
      <w:r>
        <w:t>офтальмологии.-</w:t>
      </w:r>
      <w:proofErr w:type="gramEnd"/>
      <w:r>
        <w:t xml:space="preserve">2018.-№ </w:t>
      </w:r>
      <w:r w:rsidRPr="00C428B8">
        <w:t>4(24)</w:t>
      </w:r>
      <w:r>
        <w:t xml:space="preserve">.-С. </w:t>
      </w:r>
      <w:r w:rsidRPr="00C428B8">
        <w:t>200</w:t>
      </w:r>
      <w:r>
        <w:t>-</w:t>
      </w:r>
      <w:r w:rsidRPr="00C428B8">
        <w:t>203</w:t>
      </w:r>
      <w:r>
        <w:t>.</w:t>
      </w:r>
      <w:r w:rsidR="00F956AE" w:rsidRPr="00F956AE">
        <w:t xml:space="preserve"> </w:t>
      </w:r>
      <w:hyperlink r:id="rId192" w:history="1">
        <w:r w:rsidR="00F956AE" w:rsidRPr="00424567">
          <w:rPr>
            <w:rStyle w:val="a3"/>
          </w:rPr>
          <w:t>https://eyepress.ru/article.aspx?28047</w:t>
        </w:r>
      </w:hyperlink>
      <w:r w:rsidR="00F956AE">
        <w:t xml:space="preserve"> </w:t>
      </w:r>
    </w:p>
    <w:p w:rsidR="00417422" w:rsidRPr="00C428B8" w:rsidRDefault="00417422" w:rsidP="001F2653">
      <w:pPr>
        <w:spacing w:after="120"/>
        <w:jc w:val="both"/>
      </w:pPr>
      <w:r w:rsidRPr="00C428B8">
        <w:t>Муравлева Н.Г., Володин П.Л., Горшков И.М.</w:t>
      </w:r>
      <w:r>
        <w:t xml:space="preserve"> </w:t>
      </w:r>
      <w:r w:rsidRPr="00C428B8">
        <w:t>Оценка результатов микроинвазивного хирургического лечения локальной регматогенной отслойки сетчатки методом интрасклерального пломбирования</w:t>
      </w:r>
      <w:r>
        <w:t xml:space="preserve">// </w:t>
      </w:r>
      <w:r w:rsidRPr="00C428B8">
        <w:t xml:space="preserve">Практическая </w:t>
      </w:r>
      <w:proofErr w:type="gramStart"/>
      <w:r w:rsidRPr="00C428B8">
        <w:t>медицина</w:t>
      </w:r>
      <w:r>
        <w:t>.-</w:t>
      </w:r>
      <w:proofErr w:type="gramEnd"/>
      <w:r>
        <w:t xml:space="preserve"> 2018.-</w:t>
      </w:r>
      <w:r w:rsidRPr="006C50D5">
        <w:t>№ 3 (114).</w:t>
      </w:r>
      <w:r>
        <w:t>-</w:t>
      </w:r>
      <w:r w:rsidRPr="006C50D5">
        <w:t>С. 132-135.</w:t>
      </w:r>
    </w:p>
    <w:p w:rsidR="00417422" w:rsidRDefault="00417422" w:rsidP="00F2018A">
      <w:pPr>
        <w:spacing w:after="120"/>
        <w:jc w:val="both"/>
      </w:pPr>
      <w:r>
        <w:t>Муравьева Г.В., Выдрина А.А. Комбинированное лечение тяжелой амблиопии, сочетанной с несодружественной эзотропией (клинический случай) // Современные техн</w:t>
      </w:r>
      <w:r w:rsidR="00F956AE">
        <w:t xml:space="preserve">ологии в </w:t>
      </w:r>
      <w:proofErr w:type="gramStart"/>
      <w:r w:rsidR="00F956AE">
        <w:t>офтальмологии.-</w:t>
      </w:r>
      <w:proofErr w:type="gramEnd"/>
      <w:r w:rsidR="00F956AE">
        <w:t xml:space="preserve"> 2021.-№2.-</w:t>
      </w:r>
      <w:r>
        <w:t>С.136-138. DOI: 10.25276/2312-4911-2021-2-136-138</w:t>
      </w:r>
      <w:r w:rsidR="00F956AE" w:rsidRPr="00F956AE">
        <w:t xml:space="preserve"> </w:t>
      </w:r>
      <w:hyperlink r:id="rId193" w:history="1">
        <w:r w:rsidR="00F956AE" w:rsidRPr="00424567">
          <w:rPr>
            <w:rStyle w:val="a3"/>
          </w:rPr>
          <w:t>https://eyepress.ru/article.aspx?45321</w:t>
        </w:r>
      </w:hyperlink>
      <w:r w:rsidR="00F956AE">
        <w:t xml:space="preserve"> </w:t>
      </w:r>
    </w:p>
    <w:p w:rsidR="00417422" w:rsidRDefault="00417422" w:rsidP="006A2ACF">
      <w:pPr>
        <w:spacing w:after="120"/>
        <w:jc w:val="both"/>
      </w:pPr>
      <w:r>
        <w:t>Мускатина Е.В., Самсонов Д.Ю., Жукова С.И., Щуко А.Г. Исторические аспекты и современные представления об этиопатогенезе и клинических проявлениях ямок диска зрительного нерва // Российский офт</w:t>
      </w:r>
      <w:r w:rsidR="009A634C">
        <w:t xml:space="preserve">альмологический </w:t>
      </w:r>
      <w:proofErr w:type="gramStart"/>
      <w:r w:rsidR="009A634C">
        <w:t>журнал.-</w:t>
      </w:r>
      <w:proofErr w:type="gramEnd"/>
      <w:r w:rsidR="009A634C">
        <w:t xml:space="preserve"> 2021.-Т.14.-№4.-</w:t>
      </w:r>
      <w:r>
        <w:t>С.1-6. DOI: 10.21516/2072-0076-2021-14-4</w:t>
      </w:r>
    </w:p>
    <w:p w:rsidR="00417422" w:rsidRDefault="00417422" w:rsidP="006A2ACF">
      <w:pPr>
        <w:spacing w:after="120"/>
        <w:jc w:val="both"/>
      </w:pPr>
      <w:r>
        <w:t xml:space="preserve">Нероев В.В., Коротких С.А., Бобыкин Е.В., Зайцева О.В., Лисочкина А.Б., Бровкина А.Ф., Будзинская М.В., Гацу М.В., Григорьева Н.Н., Измайлов А.С., Карлова Е.В., Ковалевская М.А., Нечипоренко П.А., Панова И.Е., Рябцева А.А., Симонова С.В., Тульцева С.Н., Фурсова А.Ж., Шадричев Ф.Е., Шишкин М.М. Информационный лифлет для пациентов, получающих лечение с применением интравитреального введения лекарственных препаратов. Рекомендации Экспертного совета по заболеваниям сетчатки и зрительного нерва // Российский офтальмологический </w:t>
      </w:r>
      <w:proofErr w:type="gramStart"/>
      <w:r>
        <w:t>журнал.-</w:t>
      </w:r>
      <w:proofErr w:type="gramEnd"/>
      <w:r>
        <w:t xml:space="preserve"> 2021.-</w:t>
      </w:r>
      <w:r w:rsidR="009A634C">
        <w:t>Т.14.-№2.-</w:t>
      </w:r>
      <w:r>
        <w:t>С.7-19.</w:t>
      </w:r>
    </w:p>
    <w:p w:rsidR="00417422" w:rsidRDefault="00417422" w:rsidP="001F2653">
      <w:pPr>
        <w:spacing w:after="120"/>
        <w:jc w:val="both"/>
      </w:pPr>
      <w:r w:rsidRPr="00C06824">
        <w:t>Нестерова Е.С., Ефремова Т.Г., Хзарджан Ю.Ю. Клинический случай спонтанной отслойки сосудистой оболочки на парном глазу в ранние сроки после хирургического лечения отслойки сетчатки // Современные технологии в офтальмологии. - 2018. - №1. - С.261-263.</w:t>
      </w:r>
      <w:r w:rsidR="009A634C" w:rsidRPr="009A634C">
        <w:t xml:space="preserve"> </w:t>
      </w:r>
      <w:hyperlink r:id="rId194" w:history="1">
        <w:r w:rsidR="009A634C" w:rsidRPr="00424567">
          <w:rPr>
            <w:rStyle w:val="a3"/>
          </w:rPr>
          <w:t>https://eyepress.ru/article.aspx?27010</w:t>
        </w:r>
      </w:hyperlink>
      <w:r w:rsidR="009A634C">
        <w:t xml:space="preserve"> </w:t>
      </w:r>
    </w:p>
    <w:p w:rsidR="00417422" w:rsidRPr="00C428B8" w:rsidRDefault="00417422" w:rsidP="001F2653">
      <w:pPr>
        <w:spacing w:after="120"/>
        <w:jc w:val="both"/>
      </w:pPr>
      <w:r w:rsidRPr="00C428B8">
        <w:t>Нефёдова О.Н., Кислицына Н.М., Новиков С.В., Колесник С.В., Веселкова М.П.</w:t>
      </w:r>
      <w:r>
        <w:t xml:space="preserve"> </w:t>
      </w:r>
      <w:r w:rsidRPr="00C428B8">
        <w:t>Оценка влияния факоэмульсификации на структуру стекловидного тела методом контрастирования</w:t>
      </w:r>
      <w:r>
        <w:t xml:space="preserve">// </w:t>
      </w:r>
      <w:r w:rsidRPr="00C428B8">
        <w:t>Совреме</w:t>
      </w:r>
      <w:r>
        <w:t xml:space="preserve">нные технологии в </w:t>
      </w:r>
      <w:proofErr w:type="gramStart"/>
      <w:r>
        <w:t>офтальмологии.-</w:t>
      </w:r>
      <w:proofErr w:type="gramEnd"/>
      <w:r>
        <w:t>2018.-№ 4(24).-С. 204-</w:t>
      </w:r>
      <w:r w:rsidRPr="00C428B8">
        <w:t>205</w:t>
      </w:r>
      <w:r>
        <w:t>.</w:t>
      </w:r>
      <w:r w:rsidR="009A634C">
        <w:t xml:space="preserve"> </w:t>
      </w:r>
      <w:hyperlink r:id="rId195" w:history="1">
        <w:r w:rsidR="009A634C" w:rsidRPr="00424567">
          <w:rPr>
            <w:rStyle w:val="a3"/>
          </w:rPr>
          <w:t>https://eyepress.ru/article.aspx?28048</w:t>
        </w:r>
      </w:hyperlink>
      <w:r w:rsidR="009A634C">
        <w:t xml:space="preserve"> </w:t>
      </w:r>
    </w:p>
    <w:p w:rsidR="00417422" w:rsidRDefault="00417422" w:rsidP="001F2653">
      <w:pPr>
        <w:spacing w:after="120"/>
        <w:jc w:val="both"/>
      </w:pPr>
      <w:r w:rsidRPr="00B00A1C">
        <w:t>Ноговицина С.Р., Бгатова Н.П., Еремина А.В., Трунов А.Н., Черных В.В., Коненков В.И., Бородин Ю.И. Лимфатические сосуды в оболочках зрительного нерва глаза человека // Вестник Кыргызско-Российского славянского университета. - 2018. - Т.18. - №9. - С.135-137.</w:t>
      </w:r>
    </w:p>
    <w:p w:rsidR="00417422" w:rsidRDefault="00417422" w:rsidP="00E04EC8">
      <w:pPr>
        <w:spacing w:after="120"/>
        <w:jc w:val="both"/>
      </w:pPr>
      <w:r>
        <w:t>Нормаев</w:t>
      </w:r>
      <w:r w:rsidRPr="00D842BE">
        <w:t xml:space="preserve"> </w:t>
      </w:r>
      <w:r>
        <w:t>Б.А., Дога</w:t>
      </w:r>
      <w:r w:rsidRPr="00D842BE">
        <w:t xml:space="preserve"> </w:t>
      </w:r>
      <w:r>
        <w:t xml:space="preserve">А.В., Буряков Д.А. Объективная интраоперационная оценка локализации плавающих помутнений стекловидного тела при проведении ИАГ-лазерного витреолизиса // Современные технологии в </w:t>
      </w:r>
      <w:proofErr w:type="gramStart"/>
      <w:r>
        <w:t>офтальмологии.-</w:t>
      </w:r>
      <w:proofErr w:type="gramEnd"/>
      <w:r>
        <w:t xml:space="preserve"> 2021.-</w:t>
      </w:r>
      <w:r w:rsidR="009A634C">
        <w:t>№3.-</w:t>
      </w:r>
      <w:r>
        <w:t>С.258-261. DOI: 10.25276/2312-4911-2021-3-258-261</w:t>
      </w:r>
      <w:r w:rsidR="009A634C" w:rsidRPr="009A634C">
        <w:t xml:space="preserve"> </w:t>
      </w:r>
      <w:hyperlink r:id="rId196" w:history="1">
        <w:r w:rsidR="009A634C" w:rsidRPr="00424567">
          <w:rPr>
            <w:rStyle w:val="a3"/>
          </w:rPr>
          <w:t>https://eyepress.ru/article.aspx?45502</w:t>
        </w:r>
      </w:hyperlink>
      <w:r w:rsidR="009A634C">
        <w:t xml:space="preserve"> </w:t>
      </w:r>
    </w:p>
    <w:p w:rsidR="00417422" w:rsidRDefault="00417422" w:rsidP="005F4C4D">
      <w:pPr>
        <w:spacing w:after="120"/>
        <w:jc w:val="both"/>
      </w:pPr>
      <w:r>
        <w:t>Нормаев Б.А., Дога А.В., Буряков Д.А. Сравнительный анализ результатов лазерного лечения различных типов плавающих помутнений стекловидного тела // Современн</w:t>
      </w:r>
      <w:r w:rsidR="00042FC4">
        <w:t>ые технологии в офтальмологии.-</w:t>
      </w:r>
      <w:r>
        <w:t>2020.-</w:t>
      </w:r>
      <w:r w:rsidR="00042FC4">
        <w:t>№1.-С.45-49.DOI:</w:t>
      </w:r>
      <w:r>
        <w:t>10.25276/2312-4911-2020-2-45-49</w:t>
      </w:r>
      <w:r w:rsidR="00042FC4" w:rsidRPr="00042FC4">
        <w:t xml:space="preserve"> </w:t>
      </w:r>
      <w:hyperlink r:id="rId197" w:history="1">
        <w:r w:rsidR="00042FC4" w:rsidRPr="00424567">
          <w:rPr>
            <w:rStyle w:val="a3"/>
          </w:rPr>
          <w:t>https://eyepress.ru/article.aspx?42242</w:t>
        </w:r>
      </w:hyperlink>
      <w:r w:rsidR="00042FC4">
        <w:t xml:space="preserve"> </w:t>
      </w:r>
    </w:p>
    <w:p w:rsidR="00417422" w:rsidRPr="00C428B8" w:rsidRDefault="00417422" w:rsidP="001F2653">
      <w:pPr>
        <w:spacing w:after="120"/>
        <w:jc w:val="both"/>
      </w:pPr>
      <w:r w:rsidRPr="00C428B8">
        <w:t>Нормаев Б.А., Дога А.В., Буряков Д.А.</w:t>
      </w:r>
      <w:r>
        <w:t xml:space="preserve"> </w:t>
      </w:r>
      <w:r w:rsidRPr="00C428B8">
        <w:t>Эффективность YAG-лазерного витреолизиса в лечении различных типов помутнений стекловидного тела</w:t>
      </w:r>
      <w:r>
        <w:t xml:space="preserve">// Практическая </w:t>
      </w:r>
      <w:proofErr w:type="gramStart"/>
      <w:r>
        <w:t>медицина.-</w:t>
      </w:r>
      <w:proofErr w:type="gramEnd"/>
      <w:r w:rsidRPr="00C428B8">
        <w:t>2018</w:t>
      </w:r>
      <w:r>
        <w:t>.-№ 3 (114).-</w:t>
      </w:r>
      <w:r w:rsidRPr="0009130D">
        <w:t>С. 136-140.</w:t>
      </w:r>
    </w:p>
    <w:p w:rsidR="00417422" w:rsidRPr="00C428B8" w:rsidRDefault="00417422" w:rsidP="001F2653">
      <w:pPr>
        <w:spacing w:after="120"/>
        <w:jc w:val="both"/>
      </w:pPr>
      <w:r w:rsidRPr="00C428B8">
        <w:t>Норман К.С.</w:t>
      </w:r>
      <w:r>
        <w:t xml:space="preserve"> </w:t>
      </w:r>
      <w:r w:rsidRPr="00C428B8">
        <w:t>Новые технологии и исследования в витреоретинальной патологии. Обзор</w:t>
      </w:r>
      <w:r>
        <w:t xml:space="preserve">// </w:t>
      </w:r>
      <w:r w:rsidRPr="00C428B8">
        <w:t>Российская офтальмология онлайн</w:t>
      </w:r>
      <w:r>
        <w:t>. Электронный журнал.-2018.-№30.</w:t>
      </w:r>
      <w:r w:rsidR="00042FC4">
        <w:t xml:space="preserve"> </w:t>
      </w:r>
      <w:hyperlink r:id="rId198" w:history="1">
        <w:r w:rsidR="00042FC4" w:rsidRPr="00424567">
          <w:rPr>
            <w:rStyle w:val="a3"/>
          </w:rPr>
          <w:t>https://eyepress.ru/article.aspx?29263</w:t>
        </w:r>
      </w:hyperlink>
      <w:r w:rsidR="00042FC4">
        <w:t xml:space="preserve"> </w:t>
      </w:r>
    </w:p>
    <w:p w:rsidR="00417422" w:rsidRDefault="00417422" w:rsidP="0090438B">
      <w:pPr>
        <w:spacing w:after="120"/>
        <w:jc w:val="both"/>
      </w:pPr>
      <w:r>
        <w:lastRenderedPageBreak/>
        <w:t>Олещенко И.Г., Заболотский Д.В., Юрьева Т.Н., Зайка В.А., Корячкин В.А. Послеоперационное обезболивание при витреоретинальной хирургии у детей // Регионарная анестезия и лечение острой боли.</w:t>
      </w:r>
      <w:r w:rsidR="00042FC4">
        <w:t xml:space="preserve"> </w:t>
      </w:r>
      <w:r>
        <w:t xml:space="preserve">- </w:t>
      </w:r>
      <w:proofErr w:type="gramStart"/>
      <w:r>
        <w:t>2020.-</w:t>
      </w:r>
      <w:proofErr w:type="gramEnd"/>
      <w:r w:rsidR="00042FC4">
        <w:t>Т.14.-№3.-</w:t>
      </w:r>
      <w:r>
        <w:t xml:space="preserve"> С.156-163.</w:t>
      </w:r>
    </w:p>
    <w:p w:rsidR="00417422" w:rsidRDefault="00417422" w:rsidP="001F2653">
      <w:pPr>
        <w:spacing w:after="120"/>
        <w:jc w:val="both"/>
      </w:pPr>
      <w:r>
        <w:t>Осканов Д.Х, Сосновский С.В., Бойко Э.В., Березин Р.Д., Мирсаитова Д.Р. Сравнительный анализ эффективности антиангиогенной терапии диабетического макулярного отека при различных формах эпиретинального фиброза // Современ</w:t>
      </w:r>
      <w:r w:rsidR="00FB698A">
        <w:t>ные технологии в офтальмологии.-</w:t>
      </w:r>
      <w:r>
        <w:t>2019.-№6(31).-С.99-103.</w:t>
      </w:r>
      <w:r w:rsidR="00FB698A" w:rsidRPr="00FB698A">
        <w:t>doi.org/10.25276/2312-4911-2019-6-99-103</w:t>
      </w:r>
      <w:r w:rsidR="00FB698A">
        <w:t xml:space="preserve"> </w:t>
      </w:r>
      <w:hyperlink r:id="rId199" w:history="1">
        <w:r w:rsidR="00FB698A" w:rsidRPr="00424567">
          <w:rPr>
            <w:rStyle w:val="a3"/>
          </w:rPr>
          <w:t>https://eyepress.ru/article.aspx?41555</w:t>
        </w:r>
      </w:hyperlink>
      <w:r w:rsidR="00FB698A">
        <w:t xml:space="preserve"> </w:t>
      </w:r>
    </w:p>
    <w:p w:rsidR="00417422" w:rsidRDefault="00417422" w:rsidP="0035185F">
      <w:pPr>
        <w:spacing w:after="120"/>
        <w:jc w:val="both"/>
      </w:pPr>
      <w:r>
        <w:t xml:space="preserve">Осканов Д.Х., Сосновский С.В., Бойко Э.В. Динамика изменений витреоретинального интерфейса при диабетическом макулярном отёке в ходе регулярной антиангиогенной терапии // Офтальмологические </w:t>
      </w:r>
      <w:proofErr w:type="gramStart"/>
      <w:r>
        <w:t>ведомости.-</w:t>
      </w:r>
      <w:proofErr w:type="gramEnd"/>
      <w:r>
        <w:t xml:space="preserve"> 2020.-</w:t>
      </w:r>
      <w:r w:rsidR="00400886">
        <w:t>Т.13.-№1.-</w:t>
      </w:r>
      <w:r>
        <w:t xml:space="preserve"> С.29-36. DOI: 10.17816/OV16272</w:t>
      </w:r>
    </w:p>
    <w:p w:rsidR="00417422" w:rsidRDefault="00417422" w:rsidP="001F2653">
      <w:pPr>
        <w:spacing w:after="120"/>
        <w:jc w:val="both"/>
      </w:pPr>
      <w:r>
        <w:t>Осканов Д.Х., Сосновский С.В., Бойко Э.В. Макулярный отек при диабетической ангиоретинопатии: профиль витреоретинального интерфейса // Современные технологии в офтальмологии. - 2019. - №4. - С.196-198. DOI: 10.25276/2312-4911-2019-4-196-198</w:t>
      </w:r>
      <w:r w:rsidR="00400886" w:rsidRPr="00400886">
        <w:t xml:space="preserve"> </w:t>
      </w:r>
      <w:hyperlink r:id="rId200" w:history="1">
        <w:r w:rsidR="00400886" w:rsidRPr="00424567">
          <w:rPr>
            <w:rStyle w:val="a3"/>
          </w:rPr>
          <w:t>https://eyepress.ru/article.aspx?40462</w:t>
        </w:r>
      </w:hyperlink>
      <w:r w:rsidR="00400886">
        <w:t xml:space="preserve"> </w:t>
      </w:r>
    </w:p>
    <w:p w:rsidR="00417422" w:rsidRDefault="00417422" w:rsidP="001F2653">
      <w:pPr>
        <w:spacing w:after="120"/>
        <w:jc w:val="both"/>
      </w:pPr>
      <w:r w:rsidRPr="005930D3">
        <w:t>Осканов Д.</w:t>
      </w:r>
      <w:r>
        <w:t>Х., Сосновский С.В., Бойко Э.В.</w:t>
      </w:r>
      <w:r w:rsidRPr="005930D3">
        <w:t xml:space="preserve"> Патология витреоретинального интерфейса и антиангиогенная терапия макулярного отека при диабетической ангиоретинопатии // Саратовский научно-медицин</w:t>
      </w:r>
      <w:r>
        <w:t xml:space="preserve">ский </w:t>
      </w:r>
      <w:proofErr w:type="gramStart"/>
      <w:r>
        <w:t>журнал.-</w:t>
      </w:r>
      <w:proofErr w:type="gramEnd"/>
      <w:r>
        <w:t xml:space="preserve"> 2020.-</w:t>
      </w:r>
      <w:r w:rsidR="00400886">
        <w:t>Т.16.-№2.-</w:t>
      </w:r>
      <w:r>
        <w:t>С.635-638.</w:t>
      </w:r>
    </w:p>
    <w:p w:rsidR="00417422" w:rsidRDefault="00417422" w:rsidP="001F2653">
      <w:pPr>
        <w:spacing w:after="120"/>
        <w:jc w:val="both"/>
      </w:pPr>
      <w:r>
        <w:t>Осканов Д.Х., Сосновский С.В., Бойков Э.В., Березин Р.Д., Мирсаитова Д.Р. Роль патологии витреоретинального интерфейса при антиангиогенной терапии диабетического макулярного отека // Вестник Национального медико-хирургического центра им. Н.И. Пирогова. - 2019. - Т.14. - №3. - С.12-15.</w:t>
      </w:r>
    </w:p>
    <w:p w:rsidR="00417422" w:rsidRDefault="00417422" w:rsidP="001F2653">
      <w:pPr>
        <w:spacing w:after="120"/>
        <w:jc w:val="both"/>
      </w:pPr>
      <w:r>
        <w:t>Паштаев Н.П., Поздеева Н.А., Зотов В.В. Клинический случай использования богатой тромбоцитами плазмы при хирургическом лечении миопического фовеошизиса // Современные технологии в офтальмологии. - 2019. - №1(26). - С.145-146.</w:t>
      </w:r>
      <w:r w:rsidR="00695D4B" w:rsidRPr="00695D4B">
        <w:t xml:space="preserve"> doi.org/10.25276/2312-4911-2019-1-145-146</w:t>
      </w:r>
      <w:r w:rsidR="00695D4B">
        <w:t xml:space="preserve"> </w:t>
      </w:r>
      <w:hyperlink r:id="rId201" w:history="1">
        <w:r w:rsidR="00695D4B" w:rsidRPr="00424567">
          <w:rPr>
            <w:rStyle w:val="a3"/>
          </w:rPr>
          <w:t>https://eyepress.ru/article.aspx?30006</w:t>
        </w:r>
      </w:hyperlink>
      <w:r w:rsidR="00695D4B">
        <w:t xml:space="preserve"> </w:t>
      </w:r>
    </w:p>
    <w:p w:rsidR="00417422" w:rsidRDefault="00417422" w:rsidP="001F2653">
      <w:pPr>
        <w:spacing w:after="120"/>
        <w:jc w:val="both"/>
      </w:pPr>
      <w:r w:rsidRPr="00377B29">
        <w:t>Паштаев Н</w:t>
      </w:r>
      <w:r>
        <w:t>.П., Поздеева Н.А., Зотов В.В.</w:t>
      </w:r>
      <w:r w:rsidRPr="00377B29">
        <w:t xml:space="preserve"> Хирургическое лечение различных видов макулопатии после поражения электрическим током // Современные техн</w:t>
      </w:r>
      <w:r w:rsidR="00695D4B">
        <w:t>ологии в офтальмологии.-2020.-№1.-С.219-222.DOI:</w:t>
      </w:r>
      <w:r w:rsidRPr="00377B29">
        <w:t>10</w:t>
      </w:r>
      <w:r>
        <w:t>.25276/2312-4911-2020-2-219-222</w:t>
      </w:r>
      <w:r w:rsidR="00695D4B">
        <w:t xml:space="preserve"> </w:t>
      </w:r>
      <w:hyperlink r:id="rId202" w:history="1">
        <w:r w:rsidR="00695D4B" w:rsidRPr="00424567">
          <w:rPr>
            <w:rStyle w:val="a3"/>
          </w:rPr>
          <w:t>https://eyepress.ru/article.aspx?42282</w:t>
        </w:r>
      </w:hyperlink>
      <w:r w:rsidR="00695D4B">
        <w:t xml:space="preserve"> </w:t>
      </w:r>
    </w:p>
    <w:p w:rsidR="00417422" w:rsidRPr="00C428B8" w:rsidRDefault="00417422" w:rsidP="001F2653">
      <w:pPr>
        <w:spacing w:after="120"/>
        <w:jc w:val="both"/>
      </w:pPr>
      <w:r w:rsidRPr="00C428B8">
        <w:t>Педанова Е.К.</w:t>
      </w:r>
      <w:r>
        <w:t xml:space="preserve"> </w:t>
      </w:r>
      <w:r w:rsidRPr="00C428B8">
        <w:t>ОКТ – новое в диагностике макулярной патологии. Обзор</w:t>
      </w:r>
      <w:r>
        <w:t xml:space="preserve">// </w:t>
      </w:r>
      <w:r w:rsidRPr="00C428B8">
        <w:t>Российская офтальмол</w:t>
      </w:r>
      <w:r>
        <w:t>огия онлайн. Электронный журнал.-</w:t>
      </w:r>
      <w:r w:rsidR="00695D4B">
        <w:t xml:space="preserve"> </w:t>
      </w:r>
      <w:r>
        <w:t>2018.-</w:t>
      </w:r>
      <w:r w:rsidR="00695D4B">
        <w:t xml:space="preserve"> </w:t>
      </w:r>
      <w:r>
        <w:t>№ 30.</w:t>
      </w:r>
      <w:r w:rsidR="00695D4B" w:rsidRPr="00695D4B">
        <w:t xml:space="preserve"> </w:t>
      </w:r>
      <w:hyperlink r:id="rId203" w:history="1">
        <w:r w:rsidR="00695D4B" w:rsidRPr="00424567">
          <w:rPr>
            <w:rStyle w:val="a3"/>
          </w:rPr>
          <w:t>https://eyepress.ru/article.aspx?29267</w:t>
        </w:r>
      </w:hyperlink>
      <w:r w:rsidR="00695D4B">
        <w:t xml:space="preserve"> </w:t>
      </w:r>
    </w:p>
    <w:p w:rsidR="00417422" w:rsidRPr="00C428B8" w:rsidRDefault="00417422" w:rsidP="001F2653">
      <w:pPr>
        <w:spacing w:after="120"/>
        <w:jc w:val="both"/>
      </w:pPr>
      <w:r w:rsidRPr="00C428B8">
        <w:t>Педанова Е.К.</w:t>
      </w:r>
      <w:r>
        <w:t xml:space="preserve"> </w:t>
      </w:r>
      <w:r w:rsidRPr="00C428B8">
        <w:t>Современные аспекты патогенеза и терапии ретинальной патологии. Обзор</w:t>
      </w:r>
      <w:r>
        <w:t xml:space="preserve">// </w:t>
      </w:r>
      <w:r w:rsidRPr="00C428B8">
        <w:t>Российская офтальмология онлайн. Электронный журнал</w:t>
      </w:r>
      <w:r>
        <w:t>.-</w:t>
      </w:r>
      <w:r w:rsidRPr="00C428B8">
        <w:t>2018</w:t>
      </w:r>
      <w:r w:rsidR="00695D4B">
        <w:t xml:space="preserve">.-№ </w:t>
      </w:r>
      <w:r>
        <w:t>30.</w:t>
      </w:r>
      <w:r w:rsidR="00695D4B" w:rsidRPr="00695D4B">
        <w:t xml:space="preserve"> </w:t>
      </w:r>
      <w:hyperlink r:id="rId204" w:history="1">
        <w:r w:rsidR="00695D4B" w:rsidRPr="00424567">
          <w:rPr>
            <w:rStyle w:val="a3"/>
          </w:rPr>
          <w:t>https://eyepress.ru/article.aspx?29269</w:t>
        </w:r>
      </w:hyperlink>
      <w:r w:rsidR="00695D4B">
        <w:t xml:space="preserve"> </w:t>
      </w:r>
    </w:p>
    <w:p w:rsidR="00417422" w:rsidRDefault="00417422" w:rsidP="001F2653">
      <w:pPr>
        <w:spacing w:after="120"/>
        <w:jc w:val="both"/>
      </w:pPr>
      <w:r w:rsidRPr="00E3202F">
        <w:t>Педанова Е.К., Клепинина О.Б., Семенова А.Л. Признак «двойного слоя» при хронической центральной серозной хориоретинопатии: свидетельство неоваскуляризации? // Современные технологии в офтальмологии. - 2018. - №1. - С.271-272.</w:t>
      </w:r>
      <w:r w:rsidR="00723E24" w:rsidRPr="00723E24">
        <w:t xml:space="preserve"> </w:t>
      </w:r>
      <w:hyperlink r:id="rId205" w:history="1">
        <w:r w:rsidR="00723E24" w:rsidRPr="00424567">
          <w:rPr>
            <w:rStyle w:val="a3"/>
          </w:rPr>
          <w:t>https://eyepress.ru/article.aspx?27013</w:t>
        </w:r>
      </w:hyperlink>
      <w:r w:rsidR="00723E24">
        <w:t xml:space="preserve"> </w:t>
      </w:r>
    </w:p>
    <w:p w:rsidR="00417422" w:rsidRDefault="00417422" w:rsidP="0035185F">
      <w:pPr>
        <w:spacing w:after="120"/>
        <w:jc w:val="both"/>
      </w:pPr>
      <w:r>
        <w:t xml:space="preserve">Пилягина А.А., Ненашева Ю.В., Фабрикантов О.Л. Информативность микропериметрии в диагностике ретинальной патологии // Саратовский научно-медицинский </w:t>
      </w:r>
      <w:proofErr w:type="gramStart"/>
      <w:r>
        <w:t>журнал.-</w:t>
      </w:r>
      <w:proofErr w:type="gramEnd"/>
      <w:r>
        <w:t xml:space="preserve"> 2020.-</w:t>
      </w:r>
      <w:r w:rsidR="00723E24">
        <w:t>Т.16.-№1.-</w:t>
      </w:r>
      <w:r>
        <w:t>С.249-253.</w:t>
      </w:r>
    </w:p>
    <w:p w:rsidR="00417422" w:rsidRDefault="00417422" w:rsidP="0035185F">
      <w:pPr>
        <w:spacing w:after="120"/>
        <w:jc w:val="both"/>
      </w:pPr>
      <w:r>
        <w:t>Плахотний М.А., Каграманов С.А., Креминская Л.М., Мартынов Ю.В. Использование системы Verion при проведении факовитрэктомии у пациентов с катарактой и витреоретинальной патологией // Современные техн</w:t>
      </w:r>
      <w:r w:rsidR="00723E24">
        <w:t xml:space="preserve">ологии в </w:t>
      </w:r>
      <w:proofErr w:type="gramStart"/>
      <w:r w:rsidR="00723E24">
        <w:t>офтальмологии.-</w:t>
      </w:r>
      <w:proofErr w:type="gramEnd"/>
      <w:r w:rsidR="00723E24">
        <w:t xml:space="preserve"> 2020.-№1.-</w:t>
      </w:r>
      <w:r>
        <w:t>С.231-235. DOI: 10.25276/2312-4911-2020-2-231-235</w:t>
      </w:r>
      <w:r w:rsidR="00723E24" w:rsidRPr="00723E24">
        <w:t xml:space="preserve"> </w:t>
      </w:r>
      <w:hyperlink r:id="rId206" w:history="1">
        <w:r w:rsidR="00723E24" w:rsidRPr="00424567">
          <w:rPr>
            <w:rStyle w:val="a3"/>
          </w:rPr>
          <w:t>https://eyepress.ru/article.aspx?42285</w:t>
        </w:r>
      </w:hyperlink>
      <w:r w:rsidR="00723E24">
        <w:t xml:space="preserve"> </w:t>
      </w:r>
    </w:p>
    <w:p w:rsidR="00417422" w:rsidRDefault="00417422" w:rsidP="001F2653">
      <w:pPr>
        <w:spacing w:after="120"/>
        <w:jc w:val="both"/>
      </w:pPr>
      <w:r w:rsidRPr="00E00AF1">
        <w:t>Плахотний М.А., Терещенко А.В.</w:t>
      </w:r>
      <w:r>
        <w:t>, Трифаненкова И.Г., Юдина Н.Н.</w:t>
      </w:r>
      <w:r w:rsidRPr="00E00AF1">
        <w:t xml:space="preserve"> Наш опыт проведения витреоретинальных вмешательств с использованием интраоперационной оптической когерентной томографии // Современные техн</w:t>
      </w:r>
      <w:r w:rsidR="00723E24">
        <w:t xml:space="preserve">ологии в </w:t>
      </w:r>
      <w:proofErr w:type="gramStart"/>
      <w:r w:rsidR="00723E24">
        <w:t>офтальмологии.-</w:t>
      </w:r>
      <w:proofErr w:type="gramEnd"/>
      <w:r w:rsidR="00723E24">
        <w:t xml:space="preserve"> 2020.-№1.-</w:t>
      </w:r>
      <w:r w:rsidRPr="00E00AF1">
        <w:t>С.227-230. DOI: 10</w:t>
      </w:r>
      <w:r>
        <w:t>.25276/2312-4911-2020-2-227-230</w:t>
      </w:r>
      <w:r w:rsidR="00723E24">
        <w:t xml:space="preserve"> </w:t>
      </w:r>
      <w:hyperlink r:id="rId207" w:history="1">
        <w:r w:rsidR="00723E24" w:rsidRPr="00424567">
          <w:rPr>
            <w:rStyle w:val="a3"/>
          </w:rPr>
          <w:t>https://eyepress.ru/article.aspx?42284</w:t>
        </w:r>
      </w:hyperlink>
      <w:r w:rsidR="00723E24">
        <w:t xml:space="preserve"> </w:t>
      </w:r>
    </w:p>
    <w:p w:rsidR="00417422" w:rsidRDefault="00417422" w:rsidP="001F2653">
      <w:pPr>
        <w:spacing w:after="120"/>
        <w:jc w:val="both"/>
      </w:pPr>
      <w:r w:rsidRPr="00FC1A79">
        <w:lastRenderedPageBreak/>
        <w:t>Поваляева Д.А., Данилова Л.П., Еманова Л.П. Клинико-иммунологический мониторинг этиологической структуры идиопатических оптических невритов // Тихоокеанский медицинский журнал. - 2018. - №2. - С.74-77.</w:t>
      </w:r>
    </w:p>
    <w:p w:rsidR="00417422" w:rsidRDefault="00417422" w:rsidP="006A2ACF">
      <w:pPr>
        <w:spacing w:after="120"/>
        <w:jc w:val="both"/>
      </w:pPr>
      <w:r>
        <w:t xml:space="preserve">Поваляева Д.А., Егоров В.В., Смолякова Г.П., Данилова Л.П. Иммунотерапия в комплексном лечении острого оптического неврита, ассоциированного с герпесвирусной инфекцией // Современные технологии в </w:t>
      </w:r>
      <w:proofErr w:type="gramStart"/>
      <w:r>
        <w:t>офтальмологии.-</w:t>
      </w:r>
      <w:proofErr w:type="gramEnd"/>
      <w:r>
        <w:t xml:space="preserve"> 2021.-</w:t>
      </w:r>
      <w:r w:rsidR="00E8109A">
        <w:t>№3.-</w:t>
      </w:r>
      <w:r>
        <w:t>С.339-343. DOI: 10.25276/2312-4911-2021-3-339-343</w:t>
      </w:r>
      <w:r w:rsidR="0066419D" w:rsidRPr="0066419D">
        <w:t xml:space="preserve"> </w:t>
      </w:r>
      <w:hyperlink r:id="rId208" w:history="1">
        <w:r w:rsidR="0066419D" w:rsidRPr="006A0199">
          <w:rPr>
            <w:rStyle w:val="a3"/>
          </w:rPr>
          <w:t>https://eyepress.ru/article.aspx?45521</w:t>
        </w:r>
      </w:hyperlink>
      <w:r w:rsidR="0066419D">
        <w:t xml:space="preserve"> </w:t>
      </w:r>
    </w:p>
    <w:p w:rsidR="00417422" w:rsidRDefault="00417422" w:rsidP="001F2653">
      <w:pPr>
        <w:spacing w:after="120"/>
        <w:jc w:val="both"/>
      </w:pPr>
      <w:r w:rsidRPr="007C2468">
        <w:t>Поваляева Д.А., Егоров В.В., Смолякова Г.П., Данилова Л.П. Клинические аспекты применения этиотропной иммунотерапии в комплексном лечении больных с острым герпесвирус-ассоциированным оптическим невритом // Офтальмология. - 2018. - Т.15. - №1. - С.80-86. DOI: 10.18008/1816-5095-2018-1-80-86.</w:t>
      </w:r>
    </w:p>
    <w:p w:rsidR="00417422" w:rsidRDefault="00417422" w:rsidP="001F2653">
      <w:pPr>
        <w:spacing w:after="120"/>
        <w:jc w:val="both"/>
      </w:pPr>
      <w:r w:rsidRPr="007C2468">
        <w:t>Поваляева Д.А., Егоров В.В., Смолякова Г.П., Данилова Л.П. Клиническая оценка применения циклоферона в комплексном лечении пациентов с острым герпесвирусным оптическим невритом // Вестник Волгоградского государственного медицинского университета (Вестник ВолГМУ). - 2018. - №4. - С.28-32.</w:t>
      </w:r>
    </w:p>
    <w:p w:rsidR="00417422" w:rsidRDefault="00417422" w:rsidP="001F2653">
      <w:pPr>
        <w:spacing w:after="120"/>
        <w:jc w:val="both"/>
      </w:pPr>
      <w:r>
        <w:t>Поваляева Д.А., Егоров В.В., Смолякова Г.П., Данилова Л.П. Новые перспективы применения этиотропной иммунотерапии в комплексном лечении больных с острым герпесвирусным оптическим невритом // Современные технологии в офтальмологии. - 2019. - №3. - С.156-161. DOI: 10.25276/2312-4911-2019-3-156-161</w:t>
      </w:r>
      <w:r w:rsidR="0066419D">
        <w:t xml:space="preserve"> </w:t>
      </w:r>
      <w:hyperlink r:id="rId209" w:history="1">
        <w:r w:rsidR="0066419D" w:rsidRPr="006A0199">
          <w:rPr>
            <w:rStyle w:val="a3"/>
          </w:rPr>
          <w:t>https://eyepress.ru/article.aspx?40527</w:t>
        </w:r>
      </w:hyperlink>
      <w:r w:rsidR="0066419D">
        <w:t xml:space="preserve"> </w:t>
      </w:r>
    </w:p>
    <w:p w:rsidR="00417422" w:rsidRDefault="00417422" w:rsidP="001F2653">
      <w:pPr>
        <w:spacing w:after="120"/>
        <w:jc w:val="both"/>
      </w:pPr>
      <w:r w:rsidRPr="00750222">
        <w:t>Поваляева Д.А., Егоров В.В., Смолякова Г.П., Данилова Л.П., Еманова Л.П. Клинико-иммунологические аспекты в этиологической диагностике идиопатических оптических невритов // Современные технологии в офтальмологии. - 2018. - №2. - С.232-236.</w:t>
      </w:r>
      <w:r w:rsidR="0066419D">
        <w:t xml:space="preserve"> </w:t>
      </w:r>
      <w:hyperlink r:id="rId210" w:history="1">
        <w:r w:rsidR="00644DC9" w:rsidRPr="006A0199">
          <w:rPr>
            <w:rStyle w:val="a3"/>
          </w:rPr>
          <w:t>https://eyepress.ru/article.aspx?27886</w:t>
        </w:r>
      </w:hyperlink>
      <w:r w:rsidR="00644DC9">
        <w:t xml:space="preserve"> </w:t>
      </w:r>
    </w:p>
    <w:p w:rsidR="00417422" w:rsidRDefault="00417422" w:rsidP="001F2653">
      <w:pPr>
        <w:spacing w:after="120"/>
        <w:jc w:val="both"/>
      </w:pPr>
      <w:r>
        <w:t>Поваляева Д.А., Егоров В.В., Смолякова Г.П., Данилова Л.П., Еманова Л.П., Жайворонок Н.С. Хронологические аспекты этиологической структуры оптического неврита по материалам медицинской статистики в Дальневосточном федеральном округе // Современные технологии в офтальмологии. - 2019. - №2 (27). - С.217-221. DOI: 10.25276/2312-4911-2019-2-217-221</w:t>
      </w:r>
      <w:r w:rsidR="008B6870">
        <w:t xml:space="preserve"> </w:t>
      </w:r>
      <w:hyperlink r:id="rId211" w:history="1">
        <w:r w:rsidR="008B6870" w:rsidRPr="006A0199">
          <w:rPr>
            <w:rStyle w:val="a3"/>
          </w:rPr>
          <w:t>https://eyepress.ru/article.aspx?40210</w:t>
        </w:r>
      </w:hyperlink>
      <w:r w:rsidR="008B6870">
        <w:t xml:space="preserve"> </w:t>
      </w:r>
    </w:p>
    <w:p w:rsidR="00417422" w:rsidRDefault="00417422" w:rsidP="001F2653">
      <w:pPr>
        <w:spacing w:after="120"/>
        <w:jc w:val="both"/>
      </w:pPr>
      <w:r w:rsidRPr="0090438B">
        <w:t>Поваляева Д.А., Егоров В.В., Смолякова Г.П., Данилова Л.П., Еманова Л.П., Жа</w:t>
      </w:r>
      <w:r>
        <w:t>йворонок Н.С., Удовиченко Е.В.</w:t>
      </w:r>
      <w:r w:rsidRPr="0090438B">
        <w:t xml:space="preserve"> Перспективы применения современной этиотропной противовирусной терапии в комплексном лечении пациентов с острым герпесвирусным оптическим невритом // Современные технологии в </w:t>
      </w:r>
      <w:proofErr w:type="gramStart"/>
      <w:r w:rsidRPr="0090438B">
        <w:t>офтальмологии.-</w:t>
      </w:r>
      <w:proofErr w:type="gramEnd"/>
      <w:r w:rsidRPr="0090438B">
        <w:t xml:space="preserve"> 2020.-</w:t>
      </w:r>
      <w:r w:rsidR="008B6870">
        <w:t>№2.-</w:t>
      </w:r>
      <w:r w:rsidRPr="0090438B">
        <w:t>С.199-203. DOI: 10</w:t>
      </w:r>
      <w:r>
        <w:t>.25276/2312-4911-2020-1-199-203</w:t>
      </w:r>
      <w:r w:rsidR="008B6870" w:rsidRPr="008B6870">
        <w:t xml:space="preserve"> </w:t>
      </w:r>
      <w:hyperlink r:id="rId212" w:history="1">
        <w:r w:rsidR="008B6870" w:rsidRPr="006A0199">
          <w:rPr>
            <w:rStyle w:val="a3"/>
          </w:rPr>
          <w:t>https://eyepress.ru/article.aspx?42375</w:t>
        </w:r>
      </w:hyperlink>
      <w:r w:rsidR="008B6870">
        <w:t xml:space="preserve"> </w:t>
      </w:r>
    </w:p>
    <w:p w:rsidR="00417422" w:rsidRDefault="00417422" w:rsidP="001F2653">
      <w:pPr>
        <w:spacing w:after="120"/>
        <w:jc w:val="both"/>
      </w:pPr>
      <w:r w:rsidRPr="000A3097">
        <w:t>Поваляева Д.А., Егоров В.В., Смолякова Г.П., Данилова Л.П., Еманова Л.П., Жа</w:t>
      </w:r>
      <w:r>
        <w:t>йворонок Н.С., Удовиченко Е.В.</w:t>
      </w:r>
      <w:r w:rsidRPr="000A3097">
        <w:t xml:space="preserve"> Оценка клинической эффективности применения иммунотерапии в комплексном лечении острого оптического неврита, ассоциированного с герпес-вирусной инфекцией // Современные техн</w:t>
      </w:r>
      <w:r w:rsidR="008B6870">
        <w:t xml:space="preserve">ологии в </w:t>
      </w:r>
      <w:proofErr w:type="gramStart"/>
      <w:r w:rsidR="008B6870">
        <w:t>офтальмологии.-</w:t>
      </w:r>
      <w:proofErr w:type="gramEnd"/>
      <w:r w:rsidR="008B6870">
        <w:t xml:space="preserve"> 2021.-№1.-</w:t>
      </w:r>
      <w:r w:rsidRPr="000A3097">
        <w:t>С.167-171. DOI: 10</w:t>
      </w:r>
      <w:r>
        <w:t>.25276/2312-4911-2021-1-167-171</w:t>
      </w:r>
      <w:r w:rsidR="008B6870">
        <w:t xml:space="preserve"> </w:t>
      </w:r>
      <w:hyperlink r:id="rId213" w:history="1">
        <w:r w:rsidR="008B6870" w:rsidRPr="006A0199">
          <w:rPr>
            <w:rStyle w:val="a3"/>
          </w:rPr>
          <w:t>https://eyepress.ru/article.aspx?45384</w:t>
        </w:r>
      </w:hyperlink>
      <w:r w:rsidR="008B6870">
        <w:t xml:space="preserve"> </w:t>
      </w:r>
    </w:p>
    <w:p w:rsidR="00417422" w:rsidRPr="005C245A" w:rsidRDefault="00417422" w:rsidP="001F2653">
      <w:pPr>
        <w:spacing w:after="120"/>
        <w:jc w:val="both"/>
      </w:pPr>
      <w:r w:rsidRPr="003B2217">
        <w:t>Погодина Е.Г., Ким С.М., Кузьмина О.М., Чупров А.Д. Алгоритм комбинированного лазерно-ферментативного метода лечения обширного посттравматического субретинального макулярного кровоизлияния, позволяющего исключить использование витреальной хирургии // Современны</w:t>
      </w:r>
      <w:r w:rsidR="008B6870">
        <w:t xml:space="preserve">е технологии в </w:t>
      </w:r>
      <w:proofErr w:type="gramStart"/>
      <w:r w:rsidR="008B6870">
        <w:t>офтальмологии.-</w:t>
      </w:r>
      <w:proofErr w:type="gramEnd"/>
      <w:r w:rsidR="008B6870">
        <w:t>2018.-№3(23).</w:t>
      </w:r>
      <w:r w:rsidRPr="003B2217">
        <w:t>-С.128-132.</w:t>
      </w:r>
      <w:r w:rsidR="008B6870">
        <w:t xml:space="preserve"> </w:t>
      </w:r>
      <w:hyperlink r:id="rId214" w:history="1">
        <w:r w:rsidR="008B6870" w:rsidRPr="006A0199">
          <w:rPr>
            <w:rStyle w:val="a3"/>
          </w:rPr>
          <w:t>https://eyepress.ru/article.aspx?27935</w:t>
        </w:r>
      </w:hyperlink>
      <w:r w:rsidR="008B6870">
        <w:t xml:space="preserve"> </w:t>
      </w:r>
    </w:p>
    <w:p w:rsidR="00417422" w:rsidRDefault="00417422" w:rsidP="00897E8A">
      <w:pPr>
        <w:spacing w:after="120"/>
        <w:jc w:val="both"/>
      </w:pPr>
      <w:r>
        <w:t>Поздеева Н.А., Паштаев Н.П., Фролычев И.А. Витреоретинальная хирургия при хроническом послеоперационном эндофтальмите // Современные техн</w:t>
      </w:r>
      <w:r w:rsidR="00C11646">
        <w:t xml:space="preserve">ологии в </w:t>
      </w:r>
      <w:proofErr w:type="gramStart"/>
      <w:r w:rsidR="00C11646">
        <w:t>офтальмологии.-</w:t>
      </w:r>
      <w:proofErr w:type="gramEnd"/>
      <w:r w:rsidR="00C11646">
        <w:t xml:space="preserve"> 2020.-№1.-</w:t>
      </w:r>
      <w:r>
        <w:t>С.236-239. DOI: 10.25276/2312-4911-2020-2-236-239</w:t>
      </w:r>
      <w:r w:rsidR="00C11646">
        <w:t xml:space="preserve"> </w:t>
      </w:r>
      <w:hyperlink r:id="rId215" w:history="1">
        <w:r w:rsidR="00C11646" w:rsidRPr="006A0199">
          <w:rPr>
            <w:rStyle w:val="a3"/>
          </w:rPr>
          <w:t>https://eyepress.ru/article.aspx?42286</w:t>
        </w:r>
      </w:hyperlink>
      <w:r w:rsidR="00C11646">
        <w:t xml:space="preserve"> </w:t>
      </w:r>
    </w:p>
    <w:p w:rsidR="00417422" w:rsidRPr="005C245A" w:rsidRDefault="00417422" w:rsidP="001F2653">
      <w:pPr>
        <w:spacing w:after="120"/>
        <w:jc w:val="both"/>
      </w:pPr>
      <w:r w:rsidRPr="00402323">
        <w:t>Полапина А.А., Комаровских Е.Н., Сахнов С.Н., Заболотний А.Г. Возрастная катаракта и псевдоэксфолиативный синдром у жителей юга России // Российский офтальмологический журнал. - 2018. - №3. - С.19-24.</w:t>
      </w:r>
    </w:p>
    <w:p w:rsidR="00417422" w:rsidRDefault="00417422" w:rsidP="001F2653">
      <w:pPr>
        <w:spacing w:after="120"/>
        <w:jc w:val="both"/>
      </w:pPr>
      <w:r>
        <w:t xml:space="preserve">Полякова Е.Ю., Володин П.Л., Иванова Е.В., Фомин А.В. Диагностические возможности оптической когерентной томографии в режиме En Face в навигационном лечении центральной </w:t>
      </w:r>
      <w:r>
        <w:lastRenderedPageBreak/>
        <w:t>серозной хориоретинопатии // Современные технологии в офтальмологии. - 2019. - №4. - С.199-202. DOI: 10.25276/2312-4911-2019-4-199-202</w:t>
      </w:r>
      <w:r w:rsidR="00C11646">
        <w:t xml:space="preserve"> </w:t>
      </w:r>
      <w:hyperlink r:id="rId216" w:history="1">
        <w:r w:rsidR="00C11646" w:rsidRPr="006A0199">
          <w:rPr>
            <w:rStyle w:val="a3"/>
          </w:rPr>
          <w:t>https://eyepress.ru/article.aspx?40463</w:t>
        </w:r>
      </w:hyperlink>
      <w:r w:rsidR="00C11646">
        <w:t xml:space="preserve"> </w:t>
      </w:r>
    </w:p>
    <w:p w:rsidR="00417422" w:rsidRPr="005C245A" w:rsidRDefault="00417422" w:rsidP="001F2653">
      <w:pPr>
        <w:spacing w:after="120"/>
        <w:jc w:val="both"/>
      </w:pPr>
      <w:r w:rsidRPr="003B2217">
        <w:t>Помыткина Н.В. Анализ вариантов клинического течения диабетической ретинопатии при беременности // Современные технологии в офтальмологии. - 2018. - №2. - С.123-127.</w:t>
      </w:r>
      <w:r w:rsidR="0074630A" w:rsidRPr="0074630A">
        <w:t xml:space="preserve"> </w:t>
      </w:r>
      <w:hyperlink r:id="rId217" w:history="1">
        <w:r w:rsidR="0074630A" w:rsidRPr="006A0199">
          <w:rPr>
            <w:rStyle w:val="a3"/>
          </w:rPr>
          <w:t>https://eyepress.ru/article.aspx?27856</w:t>
        </w:r>
      </w:hyperlink>
      <w:r w:rsidR="0074630A">
        <w:t xml:space="preserve"> </w:t>
      </w:r>
    </w:p>
    <w:p w:rsidR="00417422" w:rsidRPr="005C245A" w:rsidRDefault="00417422" w:rsidP="001F2653">
      <w:pPr>
        <w:spacing w:after="120"/>
        <w:jc w:val="both"/>
      </w:pPr>
      <w:r w:rsidRPr="002629BA">
        <w:t>Помыткина Н.В. Анализ клинических случаев прогрессирования диабетической ретинопатии у беременных // Современные технологии в офтальмологии. - 2018. - №1. – С. 285-288</w:t>
      </w:r>
      <w:r>
        <w:t>.</w:t>
      </w:r>
      <w:r w:rsidR="0074630A" w:rsidRPr="0074630A">
        <w:t xml:space="preserve"> </w:t>
      </w:r>
      <w:hyperlink r:id="rId218" w:history="1">
        <w:r w:rsidR="0074630A" w:rsidRPr="006A0199">
          <w:rPr>
            <w:rStyle w:val="a3"/>
          </w:rPr>
          <w:t>https://eyepress.ru/article.aspx?27018</w:t>
        </w:r>
      </w:hyperlink>
      <w:r w:rsidR="0074630A">
        <w:t xml:space="preserve"> </w:t>
      </w:r>
    </w:p>
    <w:p w:rsidR="00417422" w:rsidRPr="00DD5C50" w:rsidRDefault="00417422" w:rsidP="001F2653">
      <w:pPr>
        <w:spacing w:after="120"/>
        <w:jc w:val="both"/>
      </w:pPr>
      <w:r w:rsidRPr="00402323">
        <w:t xml:space="preserve">Помыткина Н.В. Диабетическая ретинопатия и беременность // Офтальмология. - 2018. - Т.15. </w:t>
      </w:r>
      <w:r w:rsidRPr="00DD5C50">
        <w:t>- №2S. - С.268-272. DOI: 10.18008/1816-5095-2018-2S-268-272</w:t>
      </w:r>
      <w:r w:rsidR="0074630A" w:rsidRPr="00DD5C50">
        <w:t xml:space="preserve"> </w:t>
      </w:r>
    </w:p>
    <w:p w:rsidR="00417422" w:rsidRPr="00DD5C50" w:rsidRDefault="00417422" w:rsidP="001F2653">
      <w:pPr>
        <w:spacing w:after="120"/>
        <w:jc w:val="both"/>
      </w:pPr>
      <w:r w:rsidRPr="00DD5C50">
        <w:t xml:space="preserve">Помыткина Н.В., Лебедев Я.Б., Сорокин Е.Л., Пашенцев Я.Е. Анализ эффективности анти-VEGF терапии диабетического макулярного отёка в авитричных глазах // Дальневосточный медицинский </w:t>
      </w:r>
      <w:proofErr w:type="gramStart"/>
      <w:r w:rsidRPr="00DD5C50">
        <w:t>журнал.-</w:t>
      </w:r>
      <w:proofErr w:type="gramEnd"/>
      <w:r w:rsidRPr="00DD5C50">
        <w:t xml:space="preserve"> 2021.-</w:t>
      </w:r>
      <w:r w:rsidR="00DD5C50" w:rsidRPr="00DD5C50">
        <w:t>№1.-</w:t>
      </w:r>
      <w:r w:rsidRPr="00DD5C50">
        <w:t>С.53-60.</w:t>
      </w:r>
    </w:p>
    <w:p w:rsidR="00417422" w:rsidRPr="005C245A" w:rsidRDefault="00417422" w:rsidP="001F2653">
      <w:pPr>
        <w:spacing w:after="120"/>
        <w:jc w:val="both"/>
      </w:pPr>
      <w:r w:rsidRPr="00DD5C50">
        <w:t xml:space="preserve">Помыткина Н.В., Сорокин Е.Л. Возможности применения ОКТ-ангиографии для выявления </w:t>
      </w:r>
      <w:r w:rsidRPr="00B80276">
        <w:t>прогрессирования диабетической ретинопатии у беременных // Современные технологии в офтальмологии. - 2018. - №3(23). - С.132-135.</w:t>
      </w:r>
      <w:r w:rsidR="0074630A" w:rsidRPr="0074630A">
        <w:t xml:space="preserve"> </w:t>
      </w:r>
      <w:hyperlink r:id="rId219" w:history="1">
        <w:r w:rsidR="0074630A" w:rsidRPr="006A0199">
          <w:rPr>
            <w:rStyle w:val="a3"/>
          </w:rPr>
          <w:t>https://eyepress.ru/article.aspx?27936</w:t>
        </w:r>
      </w:hyperlink>
      <w:r w:rsidR="0074630A">
        <w:t xml:space="preserve"> </w:t>
      </w:r>
    </w:p>
    <w:p w:rsidR="00417422" w:rsidRDefault="00417422" w:rsidP="001F2653">
      <w:pPr>
        <w:spacing w:after="120"/>
        <w:jc w:val="both"/>
      </w:pPr>
      <w:r>
        <w:t>Помыткина Н.В., Сорокин Е.Л. Клинические особенности прогрессирования диабетической ретинопатии у беременных с сахарным диабетом 1 типа // Современные технологии в офтальмологии. - 2019. - №1. - С.292-295.</w:t>
      </w:r>
      <w:r w:rsidR="0074630A">
        <w:t xml:space="preserve"> </w:t>
      </w:r>
      <w:r w:rsidR="0074630A" w:rsidRPr="0074630A">
        <w:t>doi.org/10.25276/2312-4911-2019-1-292-295</w:t>
      </w:r>
      <w:r w:rsidR="0074630A">
        <w:t xml:space="preserve"> </w:t>
      </w:r>
      <w:hyperlink r:id="rId220" w:history="1">
        <w:r w:rsidR="0074630A" w:rsidRPr="006A0199">
          <w:rPr>
            <w:rStyle w:val="a3"/>
          </w:rPr>
          <w:t>https://eyepress.ru/article.aspx?30041</w:t>
        </w:r>
      </w:hyperlink>
      <w:r w:rsidR="0074630A">
        <w:t xml:space="preserve"> </w:t>
      </w:r>
    </w:p>
    <w:p w:rsidR="00417422" w:rsidRPr="00DD5C50" w:rsidRDefault="00417422" w:rsidP="001F2653">
      <w:pPr>
        <w:spacing w:after="120"/>
        <w:jc w:val="both"/>
      </w:pPr>
      <w:r>
        <w:t xml:space="preserve">Помыткина Н.В., Сорокин Е.Л. Особенности клинического течения диабетической ретинопатии у беременных // Вестник офтальмологии. - 2019. - №3. - С.55-66. DOI: </w:t>
      </w:r>
      <w:r w:rsidRPr="00DD5C50">
        <w:t>10.17116/oftalma201913503155</w:t>
      </w:r>
    </w:p>
    <w:p w:rsidR="00417422" w:rsidRPr="00DD5C50" w:rsidRDefault="00417422" w:rsidP="001F2653">
      <w:pPr>
        <w:spacing w:after="120"/>
        <w:jc w:val="both"/>
      </w:pPr>
      <w:r w:rsidRPr="00DD5C50">
        <w:t>Помыткина Н.В., Сорокин Е.Л. Применение оптической когерентной томографии-ангиографии для диагностики и мониторинга диабетической ретинопатии // Офталь</w:t>
      </w:r>
      <w:r w:rsidR="00DD5C50" w:rsidRPr="00DD5C50">
        <w:t xml:space="preserve">мологические </w:t>
      </w:r>
      <w:proofErr w:type="gramStart"/>
      <w:r w:rsidR="00DD5C50" w:rsidRPr="00DD5C50">
        <w:t>ведомости.-</w:t>
      </w:r>
      <w:proofErr w:type="gramEnd"/>
      <w:r w:rsidR="00DD5C50" w:rsidRPr="00DD5C50">
        <w:t xml:space="preserve"> 2021.-Т.14.-№3.-</w:t>
      </w:r>
      <w:r w:rsidRPr="00DD5C50">
        <w:t>С.49-60. DOI: 10.17816/OV52973</w:t>
      </w:r>
    </w:p>
    <w:p w:rsidR="00417422" w:rsidRDefault="00417422" w:rsidP="001F2653">
      <w:pPr>
        <w:spacing w:after="120"/>
        <w:jc w:val="both"/>
      </w:pPr>
      <w:r w:rsidRPr="006A2ACF">
        <w:t>Помыткина Н.</w:t>
      </w:r>
      <w:r>
        <w:t>В., Сорокин Е.Л., Пашенцев Я.Е.</w:t>
      </w:r>
      <w:r w:rsidRPr="006A2ACF">
        <w:t xml:space="preserve"> Изучение ретинального кровотока у беременных с сахарным диабетом // Современные технологии в </w:t>
      </w:r>
      <w:proofErr w:type="gramStart"/>
      <w:r w:rsidRPr="006A2ACF">
        <w:t>офтальмологии.-</w:t>
      </w:r>
      <w:proofErr w:type="gramEnd"/>
      <w:r w:rsidRPr="006A2ACF">
        <w:t xml:space="preserve"> 2021.-</w:t>
      </w:r>
      <w:r w:rsidR="004C3A6D">
        <w:t>№1.-</w:t>
      </w:r>
      <w:r w:rsidRPr="006A2ACF">
        <w:t>С.117-120. DOI: 10</w:t>
      </w:r>
      <w:r>
        <w:t>.25276/2312-4911-2021-1-117-120</w:t>
      </w:r>
      <w:r w:rsidR="004C3A6D" w:rsidRPr="004C3A6D">
        <w:t xml:space="preserve"> </w:t>
      </w:r>
      <w:hyperlink r:id="rId221" w:history="1">
        <w:r w:rsidR="004C3A6D" w:rsidRPr="006A0199">
          <w:rPr>
            <w:rStyle w:val="a3"/>
          </w:rPr>
          <w:t>https://eyepress.ru/article.aspx?45373</w:t>
        </w:r>
      </w:hyperlink>
      <w:r w:rsidR="004C3A6D">
        <w:t xml:space="preserve"> </w:t>
      </w:r>
    </w:p>
    <w:p w:rsidR="00417422" w:rsidRDefault="00417422" w:rsidP="006A2ACF">
      <w:pPr>
        <w:spacing w:after="120"/>
        <w:jc w:val="both"/>
      </w:pPr>
      <w:r>
        <w:t>Помыткина Н.В., Сорокин Е.Л., Пашенцев Я.Е. Исследование ретинального кровотока у беременных с сахарным и гестационным диабетом // Современные техн</w:t>
      </w:r>
      <w:r w:rsidR="004C3A6D">
        <w:t xml:space="preserve">ологии в </w:t>
      </w:r>
      <w:proofErr w:type="gramStart"/>
      <w:r w:rsidR="004C3A6D">
        <w:t>офтальмологии.-</w:t>
      </w:r>
      <w:proofErr w:type="gramEnd"/>
      <w:r w:rsidR="004C3A6D">
        <w:t xml:space="preserve"> 2021.-№3.-</w:t>
      </w:r>
      <w:r>
        <w:t>С.344-348. DOI: 10.25276/2312-4911-2021-3-344-348</w:t>
      </w:r>
      <w:r w:rsidR="004C3A6D">
        <w:t xml:space="preserve"> </w:t>
      </w:r>
      <w:hyperlink r:id="rId222" w:history="1">
        <w:r w:rsidR="004C3A6D" w:rsidRPr="006A0199">
          <w:rPr>
            <w:rStyle w:val="a3"/>
          </w:rPr>
          <w:t>https://eyepress.ru/article.aspx?45522</w:t>
        </w:r>
      </w:hyperlink>
      <w:r w:rsidR="004C3A6D">
        <w:t xml:space="preserve"> </w:t>
      </w:r>
    </w:p>
    <w:p w:rsidR="00417422" w:rsidRPr="00DD5C50" w:rsidRDefault="00417422" w:rsidP="00A67BFE">
      <w:pPr>
        <w:spacing w:after="120"/>
        <w:jc w:val="both"/>
      </w:pPr>
      <w:r w:rsidRPr="00DD5C50">
        <w:t xml:space="preserve">Попова Н.В. Современная лазерная система "NAVILAS" – следующий этап в развитии лазерного лечения патологии сетчатки. Клинические примеры // Современные проблемы науки и </w:t>
      </w:r>
      <w:proofErr w:type="gramStart"/>
      <w:r w:rsidRPr="00DD5C50">
        <w:t>образования.-</w:t>
      </w:r>
      <w:proofErr w:type="gramEnd"/>
      <w:r w:rsidRPr="00DD5C50">
        <w:t xml:space="preserve"> 2021.-</w:t>
      </w:r>
      <w:r w:rsidR="00DD5C50" w:rsidRPr="00DD5C50">
        <w:t>№2.-</w:t>
      </w:r>
      <w:r w:rsidRPr="00DD5C50">
        <w:t>126</w:t>
      </w:r>
      <w:r w:rsidR="00DD5C50" w:rsidRPr="00DD5C50">
        <w:t>.</w:t>
      </w:r>
      <w:r w:rsidRPr="00DD5C50">
        <w:t xml:space="preserve"> DOI: 10.17513/spno.30603</w:t>
      </w:r>
    </w:p>
    <w:p w:rsidR="00417422" w:rsidRPr="00DD5C50" w:rsidRDefault="00417422" w:rsidP="00A67BFE">
      <w:pPr>
        <w:spacing w:after="120"/>
        <w:jc w:val="both"/>
      </w:pPr>
      <w:r w:rsidRPr="00DD5C50">
        <w:t xml:space="preserve">Попова Н.В., Гойдин А.П., Фабрикантов О.Л. Ретинопатия недоношенных. Обзор // </w:t>
      </w:r>
      <w:proofErr w:type="gramStart"/>
      <w:r w:rsidRPr="00DD5C50">
        <w:t>Офтальмология.-</w:t>
      </w:r>
      <w:proofErr w:type="gramEnd"/>
      <w:r w:rsidRPr="00DD5C50">
        <w:t xml:space="preserve"> 2021.-</w:t>
      </w:r>
      <w:r w:rsidR="00DD5C50" w:rsidRPr="00DD5C50">
        <w:t>Т.18.-№3.-</w:t>
      </w:r>
      <w:r w:rsidRPr="00DD5C50">
        <w:t>С.399-407.</w:t>
      </w:r>
    </w:p>
    <w:p w:rsidR="00417422" w:rsidRDefault="00417422" w:rsidP="001F2653">
      <w:pPr>
        <w:spacing w:after="120"/>
        <w:jc w:val="both"/>
      </w:pPr>
      <w:r w:rsidRPr="00DD5C50">
        <w:t xml:space="preserve">Попова Н.В., Гойдин А.П., Фабрикантов О.Л., Гойдин Д.А. Определение тактики </w:t>
      </w:r>
      <w:r>
        <w:t>родоразрешения и диагностического обследования в период беременности при периферических витреоретинальных дистрофиях // Саратовский научно-медицинский журнал. - 2019. - Т.15. - №2. - С.528-532.</w:t>
      </w:r>
    </w:p>
    <w:p w:rsidR="00417422" w:rsidRPr="00845667" w:rsidRDefault="00417422" w:rsidP="001F2653">
      <w:pPr>
        <w:spacing w:after="120"/>
        <w:jc w:val="both"/>
      </w:pPr>
      <w:r>
        <w:t xml:space="preserve">Попова Н.В., Фабрикантов О.Л., Гойдин А.П. Сравнительный анализ применения надпороговой лазеркоагуляции и микроимпульсного лазерного воздействия при центральной </w:t>
      </w:r>
      <w:r w:rsidRPr="00845667">
        <w:t>серозной хориоретинопатии // Саратовский научно-медицинский журнал. - 2019. - Т.15. - №2. - С.532-536.</w:t>
      </w:r>
    </w:p>
    <w:p w:rsidR="00417422" w:rsidRPr="00845667" w:rsidRDefault="00417422" w:rsidP="001F2653">
      <w:pPr>
        <w:spacing w:after="120"/>
        <w:jc w:val="both"/>
      </w:pPr>
      <w:r w:rsidRPr="00845667">
        <w:t xml:space="preserve">Попова Н.В., Яблокова Н.В., Гойдин А.П. Отслойка сетчатки у беременных пациенток с миопией (диагностические обследования, определение тактики родоразрешения). </w:t>
      </w:r>
      <w:r w:rsidRPr="00845667">
        <w:lastRenderedPageBreak/>
        <w:t>Кл</w:t>
      </w:r>
      <w:r w:rsidR="00845667" w:rsidRPr="00845667">
        <w:t xml:space="preserve">инические примеры // </w:t>
      </w:r>
      <w:proofErr w:type="gramStart"/>
      <w:r w:rsidR="00845667" w:rsidRPr="00845667">
        <w:t>Медицина.-</w:t>
      </w:r>
      <w:proofErr w:type="gramEnd"/>
      <w:r w:rsidR="00DD5C50" w:rsidRPr="00845667">
        <w:t xml:space="preserve">2020.- Т.8.-№ </w:t>
      </w:r>
      <w:r w:rsidR="00845667" w:rsidRPr="00845667">
        <w:t>3(31).-</w:t>
      </w:r>
      <w:r w:rsidRPr="00845667">
        <w:t>С.85-95. DOI: 10.29234/2308-9113-2020-8-3-85-95</w:t>
      </w:r>
    </w:p>
    <w:p w:rsidR="00417422" w:rsidRDefault="00417422" w:rsidP="001F2653">
      <w:pPr>
        <w:spacing w:after="120"/>
        <w:jc w:val="both"/>
      </w:pPr>
      <w:r w:rsidRPr="00845667">
        <w:t xml:space="preserve">Проничкин Д.В., Фабрикантов О.Л. Факовитрэктомия: клинические аспекты, возможные осложнения (литературный обзор) // Современные технологии в офтальмологии. - 2018. - №5. </w:t>
      </w:r>
      <w:r w:rsidRPr="000B1791">
        <w:t>- С.120-122. DOI: 10.25276/2312-4911-2018-5-120-122.</w:t>
      </w:r>
      <w:r w:rsidR="004C3A6D" w:rsidRPr="004C3A6D">
        <w:t xml:space="preserve"> </w:t>
      </w:r>
      <w:hyperlink r:id="rId223" w:history="1">
        <w:r w:rsidR="004C3A6D" w:rsidRPr="006A0199">
          <w:rPr>
            <w:rStyle w:val="a3"/>
          </w:rPr>
          <w:t>https://eyepress.ru/article.aspx?28956</w:t>
        </w:r>
      </w:hyperlink>
      <w:r w:rsidR="004C3A6D">
        <w:t xml:space="preserve"> </w:t>
      </w:r>
    </w:p>
    <w:p w:rsidR="00417422" w:rsidRDefault="00417422" w:rsidP="001F2653">
      <w:pPr>
        <w:spacing w:after="120"/>
        <w:jc w:val="both"/>
      </w:pPr>
      <w:r w:rsidRPr="00DF2943">
        <w:t>Проничкин Д.В., Фабрикантов О.Л., Мисюров Д.М. Клинические аспекты осложнений факовитрэктомии // Офтальмология. - 2018. - Т.15. - №2S. - С.140-144. DOI: 10.18008/1816-5095-2018-2S-140-144.</w:t>
      </w:r>
    </w:p>
    <w:p w:rsidR="00417422" w:rsidRDefault="00417422" w:rsidP="001F2653">
      <w:pPr>
        <w:spacing w:after="120"/>
        <w:jc w:val="both"/>
      </w:pPr>
      <w:r w:rsidRPr="000A3097">
        <w:t>Пуршак С.М., Мелихова И.А., Борискина Л.Н., Балалин С.В. Оценка микрососудистых изменений с применением ОКТ-А при макулярных телеангиоэктазиях 2 типа // Современные техн</w:t>
      </w:r>
      <w:r w:rsidR="00867D83">
        <w:t xml:space="preserve">ологии в </w:t>
      </w:r>
      <w:proofErr w:type="gramStart"/>
      <w:r w:rsidR="00867D83">
        <w:t>офтальмологии.-</w:t>
      </w:r>
      <w:proofErr w:type="gramEnd"/>
      <w:r w:rsidR="00867D83">
        <w:t xml:space="preserve"> 2021.-№2.-</w:t>
      </w:r>
      <w:r w:rsidRPr="000A3097">
        <w:t>С.193-195. DOI: 10</w:t>
      </w:r>
      <w:r>
        <w:t>.25276/2312-4911-2021-2-193-195</w:t>
      </w:r>
      <w:r w:rsidR="00867D83">
        <w:t xml:space="preserve"> </w:t>
      </w:r>
      <w:hyperlink r:id="rId224" w:history="1">
        <w:r w:rsidR="00867D83" w:rsidRPr="006A0199">
          <w:rPr>
            <w:rStyle w:val="a3"/>
          </w:rPr>
          <w:t>https://eyepress.ru/article.aspx?45336</w:t>
        </w:r>
      </w:hyperlink>
      <w:r w:rsidR="00867D83">
        <w:t xml:space="preserve"> </w:t>
      </w:r>
    </w:p>
    <w:p w:rsidR="00417422" w:rsidRPr="00845667" w:rsidRDefault="00417422" w:rsidP="00A67BFE">
      <w:pPr>
        <w:spacing w:after="120"/>
        <w:jc w:val="both"/>
      </w:pPr>
      <w:r w:rsidRPr="00845667">
        <w:t xml:space="preserve">Пшеничнов М.В. Современные возможности мультимодальной диагностики диабетического макулярного отека для определения выбора тактики лечения // РМЖ Клиническая </w:t>
      </w:r>
      <w:proofErr w:type="gramStart"/>
      <w:r w:rsidRPr="00845667">
        <w:t>офтальмология.-</w:t>
      </w:r>
      <w:proofErr w:type="gramEnd"/>
      <w:r w:rsidRPr="00845667">
        <w:t xml:space="preserve"> 2021.-</w:t>
      </w:r>
      <w:r w:rsidR="00845667" w:rsidRPr="00845667">
        <w:t>№4.-</w:t>
      </w:r>
      <w:r w:rsidRPr="00845667">
        <w:t>С.210-214.</w:t>
      </w:r>
    </w:p>
    <w:p w:rsidR="00417422" w:rsidRDefault="00417422" w:rsidP="001F2653">
      <w:pPr>
        <w:spacing w:after="120"/>
        <w:jc w:val="both"/>
      </w:pPr>
      <w:r w:rsidRPr="002A3BC7">
        <w:t xml:space="preserve">Пшеничнов М.В., Коленко О.В. Анатомо-функциональные особенности глаз у детей со второй степенью рубцовой ретинопатии недоношенных // Современные технологии в </w:t>
      </w:r>
      <w:proofErr w:type="gramStart"/>
      <w:r w:rsidRPr="002A3BC7">
        <w:t>офтальмологии.-</w:t>
      </w:r>
      <w:proofErr w:type="gramEnd"/>
      <w:r w:rsidRPr="002A3BC7">
        <w:t xml:space="preserve"> 2020.-</w:t>
      </w:r>
      <w:r w:rsidR="00867D83">
        <w:t>№1.-</w:t>
      </w:r>
      <w:r w:rsidRPr="002A3BC7">
        <w:t>С.401-405. DOI: 10</w:t>
      </w:r>
      <w:r>
        <w:t>.25276/2312-4911-2020-2-401-405</w:t>
      </w:r>
      <w:r w:rsidR="00867D83" w:rsidRPr="00867D83">
        <w:t xml:space="preserve"> </w:t>
      </w:r>
      <w:hyperlink r:id="rId225" w:history="1">
        <w:r w:rsidR="00867D83" w:rsidRPr="006A0199">
          <w:rPr>
            <w:rStyle w:val="a3"/>
          </w:rPr>
          <w:t>https://eyepress.ru/article.aspx?42320</w:t>
        </w:r>
      </w:hyperlink>
      <w:r w:rsidR="00867D83">
        <w:t xml:space="preserve"> </w:t>
      </w:r>
    </w:p>
    <w:p w:rsidR="00417422" w:rsidRDefault="00417422" w:rsidP="002821B9">
      <w:pPr>
        <w:spacing w:after="120"/>
        <w:jc w:val="both"/>
      </w:pPr>
      <w:r>
        <w:t>Пшеничнов М.В., Коленко О.В. Анатомо-функциональные особенности глаз детей со второй степенью рубцовой ретинопатии недоношенных после лазерной коагуляции сетчатки // Точка зрения. Восток – Запад.- 2021.-</w:t>
      </w:r>
      <w:r w:rsidR="003E1640">
        <w:t>№1.-</w:t>
      </w:r>
      <w:r>
        <w:t>С.39-42. DOI: 10.25276/2410-1257-2021-1-39-42</w:t>
      </w:r>
      <w:r w:rsidR="003E1640" w:rsidRPr="003E1640">
        <w:t xml:space="preserve"> </w:t>
      </w:r>
      <w:hyperlink r:id="rId226" w:history="1">
        <w:r w:rsidR="003E1640" w:rsidRPr="006A0199">
          <w:rPr>
            <w:rStyle w:val="a3"/>
          </w:rPr>
          <w:t>https://eyepress.ru/article.aspx?45134</w:t>
        </w:r>
      </w:hyperlink>
      <w:r w:rsidR="003E1640">
        <w:t xml:space="preserve"> </w:t>
      </w:r>
    </w:p>
    <w:p w:rsidR="00417422" w:rsidRDefault="00417422" w:rsidP="001F2653">
      <w:pPr>
        <w:spacing w:after="120"/>
        <w:jc w:val="both"/>
      </w:pPr>
      <w:r>
        <w:t>Пшеничнов М.В., Коленко О.В., Сорокин Е.Л. Организменные факторы риска первичного формирования диабетического макулярного отека у пациентов с сахарным диабетом II типа // Офтальмология. - 2019. - Т.16. - №1. - С.63-69. DOI: 10.18008/1816-5095-2019-1-63-69</w:t>
      </w:r>
      <w:r w:rsidR="003E1640">
        <w:t xml:space="preserve"> </w:t>
      </w:r>
    </w:p>
    <w:p w:rsidR="00417422" w:rsidRDefault="00417422" w:rsidP="001F2653">
      <w:pPr>
        <w:spacing w:after="120"/>
        <w:jc w:val="both"/>
      </w:pPr>
      <w:r>
        <w:t>Пшеничнов М.В., Коленко О.В., Сорокин Е.Л., Пашенцев Я.Е. Интраокулярные факторы риска первичного развития диабетического макулярного отека при сахарном диабете II типа // Офтальмология. - 2019. - Т.16. - №2. - С.225-229. DOI: 10.18008/1816-5095-2019-2-225-229</w:t>
      </w:r>
    </w:p>
    <w:p w:rsidR="00417422" w:rsidRDefault="00417422" w:rsidP="001F2653">
      <w:pPr>
        <w:spacing w:after="120"/>
        <w:jc w:val="both"/>
      </w:pPr>
      <w:r w:rsidRPr="00856DED">
        <w:t>Пятышина О.В., Костив В.Я., Сорокин Е.Л., А</w:t>
      </w:r>
      <w:r>
        <w:t>враменко С.Ю., Чернявская В.Н.</w:t>
      </w:r>
      <w:r w:rsidRPr="00856DED">
        <w:t xml:space="preserve"> Структура патологий зрительного нерва у пациентов глазной клиники // Современные технологии в </w:t>
      </w:r>
      <w:proofErr w:type="gramStart"/>
      <w:r w:rsidRPr="00856DED">
        <w:t>офтальмологии.-</w:t>
      </w:r>
      <w:proofErr w:type="gramEnd"/>
      <w:r w:rsidRPr="00856DED">
        <w:t xml:space="preserve"> 2020.-</w:t>
      </w:r>
      <w:r w:rsidR="003E1640">
        <w:t>№2.-</w:t>
      </w:r>
      <w:r w:rsidRPr="00856DED">
        <w:t>С.286-290. DOI: 10</w:t>
      </w:r>
      <w:r>
        <w:t>.25276/2312-4911-2020-1-286-290</w:t>
      </w:r>
      <w:r w:rsidR="003E1640">
        <w:t xml:space="preserve"> </w:t>
      </w:r>
      <w:hyperlink r:id="rId227" w:history="1">
        <w:r w:rsidR="003E1640" w:rsidRPr="006A0199">
          <w:rPr>
            <w:rStyle w:val="a3"/>
          </w:rPr>
          <w:t>https://eyepress.ru/article.aspx?42393</w:t>
        </w:r>
      </w:hyperlink>
      <w:r w:rsidR="003E1640">
        <w:t xml:space="preserve"> </w:t>
      </w:r>
    </w:p>
    <w:p w:rsidR="00417422" w:rsidRDefault="00417422" w:rsidP="00615680">
      <w:pPr>
        <w:spacing w:after="120"/>
        <w:jc w:val="both"/>
      </w:pPr>
      <w:r>
        <w:t>Руденко В.А. Хирургическое лечение обширной субмакулярной геморрагии у пациента с экссудативной формой возрастной макулярной дегенерации (клинический случай) // Современные техн</w:t>
      </w:r>
      <w:r w:rsidR="003E1640">
        <w:t xml:space="preserve">ологии в </w:t>
      </w:r>
      <w:proofErr w:type="gramStart"/>
      <w:r w:rsidR="003E1640">
        <w:t>офтальмологии.-</w:t>
      </w:r>
      <w:proofErr w:type="gramEnd"/>
      <w:r w:rsidR="003E1640">
        <w:t xml:space="preserve"> 2021.-№3.-</w:t>
      </w:r>
      <w:r>
        <w:t>С.144-146. DOI: 10.25276/2312-4911-2021-3-144-146</w:t>
      </w:r>
      <w:r w:rsidR="003E1640" w:rsidRPr="003E1640">
        <w:t xml:space="preserve"> </w:t>
      </w:r>
      <w:hyperlink r:id="rId228" w:history="1">
        <w:r w:rsidR="003E1640" w:rsidRPr="006A0199">
          <w:rPr>
            <w:rStyle w:val="a3"/>
          </w:rPr>
          <w:t>https://eyepress.ru/article.aspx?45474</w:t>
        </w:r>
      </w:hyperlink>
      <w:r w:rsidR="003E1640">
        <w:t xml:space="preserve"> </w:t>
      </w:r>
    </w:p>
    <w:p w:rsidR="00417422" w:rsidRDefault="00417422" w:rsidP="001F2653">
      <w:pPr>
        <w:spacing w:after="120"/>
        <w:jc w:val="both"/>
      </w:pPr>
      <w:r>
        <w:t>Руденко В.А., Худяков А.Ю. Анализ этиологической структуры спонтанных гемофтальмов // Современные технологии в офтальмологии. - 2019. - №1. - С.296-298.</w:t>
      </w:r>
      <w:r w:rsidR="001A0BAA" w:rsidRPr="001A0BAA">
        <w:t xml:space="preserve"> doi.org/10.25276/2312-4911-2019-1-296-298 </w:t>
      </w:r>
      <w:hyperlink r:id="rId229" w:history="1">
        <w:r w:rsidR="001A0BAA" w:rsidRPr="006A0199">
          <w:rPr>
            <w:rStyle w:val="a3"/>
          </w:rPr>
          <w:t>https://eyepress.ru/article.aspx?30042</w:t>
        </w:r>
      </w:hyperlink>
      <w:r w:rsidR="001A0BAA">
        <w:t xml:space="preserve"> </w:t>
      </w:r>
    </w:p>
    <w:p w:rsidR="00417422" w:rsidRDefault="00417422" w:rsidP="001F2653">
      <w:pPr>
        <w:spacing w:after="120"/>
        <w:jc w:val="both"/>
      </w:pPr>
      <w:r w:rsidRPr="0090438B">
        <w:t xml:space="preserve">Руденко В.А., Худяков </w:t>
      </w:r>
      <w:r>
        <w:t>А.Ю.</w:t>
      </w:r>
      <w:r w:rsidRPr="0090438B">
        <w:t xml:space="preserve"> Результаты хирургического лечения гемофтальмов, ассоциированных с ретинальными разрывами // Современные техн</w:t>
      </w:r>
      <w:r w:rsidR="0095384F">
        <w:t>ологии в офтальмологии.- 2020.-№2.-С.240-242.</w:t>
      </w:r>
      <w:r w:rsidRPr="0090438B">
        <w:t>DOI:10</w:t>
      </w:r>
      <w:r>
        <w:t>.25276/2312-4911-2020-2-240-242</w:t>
      </w:r>
      <w:r w:rsidR="001A0BAA">
        <w:t xml:space="preserve"> </w:t>
      </w:r>
      <w:hyperlink r:id="rId230" w:history="1">
        <w:r w:rsidR="0095384F" w:rsidRPr="006A0199">
          <w:rPr>
            <w:rStyle w:val="a3"/>
          </w:rPr>
          <w:t>https://eyepress.ru/article.aspx?42287</w:t>
        </w:r>
      </w:hyperlink>
      <w:r w:rsidR="0095384F">
        <w:t xml:space="preserve"> </w:t>
      </w:r>
    </w:p>
    <w:p w:rsidR="00417422" w:rsidRDefault="00417422" w:rsidP="003D11D6">
      <w:pPr>
        <w:spacing w:after="120"/>
        <w:jc w:val="both"/>
      </w:pPr>
      <w:r>
        <w:t>Руденко В.А., Худяков А.Ю. Этиологическая структура спонтанных гемофтальмов // Современные техн</w:t>
      </w:r>
      <w:r w:rsidR="0095384F">
        <w:t xml:space="preserve">ологии в </w:t>
      </w:r>
      <w:proofErr w:type="gramStart"/>
      <w:r w:rsidR="0095384F">
        <w:t>офтальмологии.-</w:t>
      </w:r>
      <w:proofErr w:type="gramEnd"/>
      <w:r w:rsidR="0095384F">
        <w:t>2020.-№2.-</w:t>
      </w:r>
      <w:r>
        <w:t>С.124-127. DOI: 10.25276/2312-4911-2020-1-124-127</w:t>
      </w:r>
      <w:r w:rsidR="0095384F">
        <w:t xml:space="preserve"> </w:t>
      </w:r>
      <w:hyperlink r:id="rId231" w:history="1">
        <w:r w:rsidR="0095384F" w:rsidRPr="006A0199">
          <w:rPr>
            <w:rStyle w:val="a3"/>
          </w:rPr>
          <w:t>https://eyepress.ru/article.aspx?42359</w:t>
        </w:r>
      </w:hyperlink>
      <w:r w:rsidR="0095384F">
        <w:t xml:space="preserve"> </w:t>
      </w:r>
    </w:p>
    <w:p w:rsidR="00417422" w:rsidRPr="005C245A" w:rsidRDefault="00417422" w:rsidP="001F2653">
      <w:pPr>
        <w:spacing w:after="120"/>
        <w:jc w:val="both"/>
      </w:pPr>
      <w:r w:rsidRPr="00687E4F">
        <w:t xml:space="preserve">Руденко В.А., Худяков А.Ю., Егоров В.В. Анализ отдаленных результатов хирургического лечения массивной субретинальной геморрагии на фоне влажной формы возрастной </w:t>
      </w:r>
      <w:r w:rsidRPr="00687E4F">
        <w:lastRenderedPageBreak/>
        <w:t>макулярной дегенерации // Современные технологии в офтальмологии. - 2018. - №2. - С.157-159.</w:t>
      </w:r>
      <w:r w:rsidR="0095384F" w:rsidRPr="0095384F">
        <w:t xml:space="preserve"> </w:t>
      </w:r>
      <w:hyperlink r:id="rId232" w:history="1">
        <w:r w:rsidR="0095384F" w:rsidRPr="006A0199">
          <w:rPr>
            <w:rStyle w:val="a3"/>
          </w:rPr>
          <w:t>https://eyepress.ru/article.aspx?27866</w:t>
        </w:r>
      </w:hyperlink>
      <w:r w:rsidR="0095384F">
        <w:t xml:space="preserve"> </w:t>
      </w:r>
    </w:p>
    <w:p w:rsidR="00417422" w:rsidRDefault="00417422" w:rsidP="001F2653">
      <w:pPr>
        <w:spacing w:after="120"/>
        <w:jc w:val="both"/>
      </w:pPr>
      <w:r w:rsidRPr="00E45C98">
        <w:t>Руденко В.А., Худяков А.Ю., Егоров В.В. Отдаленные результаты хирургического лечения массивной субмакулярной геморрагии на фоне влажной формы возрастной макулярной дегенерации // Современные технологии в офтальмологии. - 2018. - №1. - С.291-293.</w:t>
      </w:r>
      <w:r w:rsidR="002B0290" w:rsidRPr="002B0290">
        <w:t xml:space="preserve"> </w:t>
      </w:r>
      <w:hyperlink r:id="rId233" w:history="1">
        <w:r w:rsidR="002B0290" w:rsidRPr="006A0199">
          <w:rPr>
            <w:rStyle w:val="a3"/>
          </w:rPr>
          <w:t>https://eyepress.ru/article.aspx?27020</w:t>
        </w:r>
      </w:hyperlink>
      <w:r w:rsidR="002B0290">
        <w:t xml:space="preserve"> </w:t>
      </w:r>
    </w:p>
    <w:p w:rsidR="00417422" w:rsidRPr="00C428B8" w:rsidRDefault="00417422" w:rsidP="001F2653">
      <w:pPr>
        <w:spacing w:after="120"/>
        <w:jc w:val="both"/>
      </w:pPr>
      <w:r w:rsidRPr="00C428B8">
        <w:t>Сакина Н.Л., Донцов А.Е., Дегтярев Е.Н., Коварский А.Л., Арбуханова П.М., Борзенок С.А., Островский М.А.</w:t>
      </w:r>
      <w:r>
        <w:t xml:space="preserve"> </w:t>
      </w:r>
      <w:r w:rsidRPr="00C428B8">
        <w:t>Сравнительная оценка содержания меланина в составе меланосом и меланолипофусциновых гранул клеток ретинального пигментного эпителия глаза человека</w:t>
      </w:r>
      <w:r w:rsidR="00981FD3">
        <w:t>// Офтальмохирургия.-2018.-№</w:t>
      </w:r>
      <w:r w:rsidRPr="00C428B8">
        <w:t>1</w:t>
      </w:r>
      <w:r w:rsidR="00981FD3">
        <w:t>.-С.</w:t>
      </w:r>
      <w:r w:rsidRPr="00C428B8">
        <w:t>7</w:t>
      </w:r>
      <w:r>
        <w:t>8-</w:t>
      </w:r>
      <w:r w:rsidRPr="00C428B8">
        <w:t>82</w:t>
      </w:r>
      <w:r>
        <w:t>.</w:t>
      </w:r>
      <w:r w:rsidR="00981FD3" w:rsidRPr="00981FD3">
        <w:t>doi.org/10.25276/0235-4160-2018-1-78-82</w:t>
      </w:r>
      <w:r w:rsidR="00981FD3">
        <w:t xml:space="preserve"> </w:t>
      </w:r>
      <w:r w:rsidR="00981FD3" w:rsidRPr="00981FD3">
        <w:t xml:space="preserve"> </w:t>
      </w:r>
      <w:hyperlink r:id="rId234" w:history="1">
        <w:r w:rsidR="00981FD3" w:rsidRPr="006A0199">
          <w:rPr>
            <w:rStyle w:val="a3"/>
          </w:rPr>
          <w:t>https://eyepress.ru/article.aspx?27135</w:t>
        </w:r>
      </w:hyperlink>
      <w:r w:rsidR="00981FD3">
        <w:t xml:space="preserve"> </w:t>
      </w:r>
    </w:p>
    <w:p w:rsidR="00417422" w:rsidRPr="00C428B8" w:rsidRDefault="00417422" w:rsidP="001F2653">
      <w:pPr>
        <w:spacing w:after="120"/>
        <w:jc w:val="both"/>
      </w:pPr>
      <w:r w:rsidRPr="00C428B8">
        <w:t>Сафоненко А.Ю., Иойлева Е.Э.</w:t>
      </w:r>
      <w:r>
        <w:t xml:space="preserve"> </w:t>
      </w:r>
      <w:r w:rsidRPr="00C428B8">
        <w:t>Современные технологии визуализации в диагностике патологии зрительного нерва</w:t>
      </w:r>
      <w:r>
        <w:t xml:space="preserve">// Практическая </w:t>
      </w:r>
      <w:proofErr w:type="gramStart"/>
      <w:r>
        <w:t>медицина.-</w:t>
      </w:r>
      <w:proofErr w:type="gramEnd"/>
      <w:r>
        <w:t>2018.-№ 3.-С. 156-</w:t>
      </w:r>
      <w:r w:rsidRPr="00C428B8">
        <w:t>160</w:t>
      </w:r>
      <w:r>
        <w:t>.</w:t>
      </w:r>
    </w:p>
    <w:p w:rsidR="00417422" w:rsidRPr="00845667" w:rsidRDefault="00417422" w:rsidP="001F2653">
      <w:pPr>
        <w:spacing w:after="120"/>
        <w:jc w:val="both"/>
      </w:pPr>
      <w:r w:rsidRPr="00845667">
        <w:t xml:space="preserve">Сафоненко А.Ю., Иойлева Е.Э., Гаврилова Н.А. Результаты исследования параметров диска зрительного нерва и перипапиллярной сетчатки методом спектральной оптической когерентной томографии с функцией ангиографии у лиц старшей возрастной группы // Саратовский научно-медицинский </w:t>
      </w:r>
      <w:proofErr w:type="gramStart"/>
      <w:r w:rsidRPr="00845667">
        <w:t>журнал.-</w:t>
      </w:r>
      <w:proofErr w:type="gramEnd"/>
      <w:r w:rsidRPr="00845667">
        <w:t xml:space="preserve"> 2020.-</w:t>
      </w:r>
      <w:r w:rsidR="00845667" w:rsidRPr="00845667">
        <w:t>№ 16 (1).-</w:t>
      </w:r>
      <w:r w:rsidRPr="00845667">
        <w:t xml:space="preserve"> С.265-268.</w:t>
      </w:r>
    </w:p>
    <w:p w:rsidR="00417422" w:rsidRPr="00845667" w:rsidRDefault="00417422" w:rsidP="0090438B">
      <w:pPr>
        <w:spacing w:after="120"/>
        <w:jc w:val="both"/>
      </w:pPr>
      <w:r w:rsidRPr="00845667">
        <w:t xml:space="preserve">Сафоненко А.Ю., Иойлева Е.Э., Гаврилова Н.А., Васильев С.Г., Андрусякова Е.П. Результаты динамического наблюдения пациента с неартериитной передней ишемической оптической нейропатией (клинический случай) // Медицинский вестник </w:t>
      </w:r>
      <w:proofErr w:type="gramStart"/>
      <w:r w:rsidRPr="00845667">
        <w:t>Башкортостана.-</w:t>
      </w:r>
      <w:proofErr w:type="gramEnd"/>
      <w:r w:rsidRPr="00845667">
        <w:t xml:space="preserve"> 2020.-</w:t>
      </w:r>
      <w:r w:rsidR="00845667" w:rsidRPr="00845667">
        <w:t>Т.15.-№ 4 (88).-</w:t>
      </w:r>
      <w:r w:rsidRPr="00845667">
        <w:t>С.34-37.</w:t>
      </w:r>
    </w:p>
    <w:p w:rsidR="00417422" w:rsidRDefault="00417422" w:rsidP="001F2653">
      <w:pPr>
        <w:spacing w:after="120"/>
        <w:jc w:val="both"/>
      </w:pPr>
      <w:r w:rsidRPr="00845667">
        <w:t xml:space="preserve">Сахнов С.Н., Заболотний А.Г., Соголовская Е.Е., Козина Е.В. Терапия макулярного отека </w:t>
      </w:r>
      <w:r w:rsidRPr="00C7389F">
        <w:t xml:space="preserve">постромботического генеза интравитреальным ведением фармпрепарата Озурдекс // Современные технологии в </w:t>
      </w:r>
      <w:proofErr w:type="gramStart"/>
      <w:r w:rsidRPr="00C7389F">
        <w:t>офтальмологии.-</w:t>
      </w:r>
      <w:proofErr w:type="gramEnd"/>
      <w:r w:rsidRPr="00C7389F">
        <w:t>2018.</w:t>
      </w:r>
      <w:r w:rsidR="00F32BB9">
        <w:t>-</w:t>
      </w:r>
      <w:r w:rsidRPr="00C7389F">
        <w:t>№1(21).-С.307-310.</w:t>
      </w:r>
      <w:r w:rsidR="00F32BB9" w:rsidRPr="00F32BB9">
        <w:t xml:space="preserve"> </w:t>
      </w:r>
      <w:hyperlink r:id="rId235" w:history="1">
        <w:r w:rsidR="00F32BB9" w:rsidRPr="006A0199">
          <w:rPr>
            <w:rStyle w:val="a3"/>
          </w:rPr>
          <w:t>https://eyepress.ru/article.aspx?27025</w:t>
        </w:r>
      </w:hyperlink>
      <w:r w:rsidR="00F32BB9">
        <w:t xml:space="preserve"> </w:t>
      </w:r>
    </w:p>
    <w:p w:rsidR="00417422" w:rsidRPr="00152B34" w:rsidRDefault="00417422" w:rsidP="005F4C4D">
      <w:pPr>
        <w:spacing w:after="120"/>
        <w:jc w:val="both"/>
      </w:pPr>
      <w:r w:rsidRPr="00152B34">
        <w:t>Сахнов С.Н., Карагодина П.А., Клокова О.А., Леонова А.А. Современный подход к лечению ретинопатии Valsalva // Саратовский нау</w:t>
      </w:r>
      <w:r w:rsidR="00152B34" w:rsidRPr="00152B34">
        <w:t xml:space="preserve">чно-медицинский </w:t>
      </w:r>
      <w:proofErr w:type="gramStart"/>
      <w:r w:rsidR="00152B34" w:rsidRPr="00152B34">
        <w:t>журнал.-</w:t>
      </w:r>
      <w:proofErr w:type="gramEnd"/>
      <w:r w:rsidR="00152B34" w:rsidRPr="00152B34">
        <w:t xml:space="preserve"> 2020.-Т.16.-№1.-</w:t>
      </w:r>
      <w:r w:rsidRPr="00152B34">
        <w:t>С.268-272.</w:t>
      </w:r>
    </w:p>
    <w:p w:rsidR="00417422" w:rsidRPr="00152B34" w:rsidRDefault="00417422" w:rsidP="001F2653">
      <w:pPr>
        <w:spacing w:after="120"/>
        <w:jc w:val="both"/>
      </w:pPr>
      <w:r w:rsidRPr="00152B34">
        <w:t xml:space="preserve">Серегина Т.В., Кабанова Е.А., Иойлева Е.Э., Гаврилова Н.А. Сочетание аномалии развития зрительного нерва и головного мозга (клинический случай) // Медицинский вестник </w:t>
      </w:r>
      <w:proofErr w:type="gramStart"/>
      <w:r w:rsidRPr="00152B34">
        <w:t>Башкортостана.-</w:t>
      </w:r>
      <w:proofErr w:type="gramEnd"/>
      <w:r w:rsidRPr="00152B34">
        <w:t xml:space="preserve"> 2020.-</w:t>
      </w:r>
      <w:r w:rsidR="00152B34" w:rsidRPr="00152B34">
        <w:t>Т.15.-№ 4 (88).-</w:t>
      </w:r>
      <w:r w:rsidRPr="00152B34">
        <w:t>С.40-44.</w:t>
      </w:r>
    </w:p>
    <w:p w:rsidR="00417422" w:rsidRPr="00152B34" w:rsidRDefault="00417422" w:rsidP="003D11D6">
      <w:pPr>
        <w:spacing w:after="120"/>
        <w:jc w:val="both"/>
      </w:pPr>
      <w:r w:rsidRPr="00152B34">
        <w:t xml:space="preserve">Серегина Т.В., Кабанова Е.А., Иойлева Е.Э., Гаврилова Н.А., Хабазова М.Р. Этиология и патогенез застойного диска зрительного нерва // Медицинский вестник </w:t>
      </w:r>
      <w:proofErr w:type="gramStart"/>
      <w:r w:rsidRPr="00152B34">
        <w:t>Башкортостана.-</w:t>
      </w:r>
      <w:proofErr w:type="gramEnd"/>
      <w:r w:rsidRPr="00152B34">
        <w:t xml:space="preserve"> 2020.- </w:t>
      </w:r>
      <w:r w:rsidR="00152B34" w:rsidRPr="00152B34">
        <w:t>Т.15.-№ 4 (88).-</w:t>
      </w:r>
      <w:r w:rsidRPr="00152B34">
        <w:t>С.113-118.</w:t>
      </w:r>
    </w:p>
    <w:p w:rsidR="00417422" w:rsidRDefault="00417422" w:rsidP="001F2653">
      <w:pPr>
        <w:spacing w:after="120"/>
        <w:jc w:val="both"/>
      </w:pPr>
      <w:r>
        <w:t>Смолякова Г.П., Егоров В.В., Коленко О.В., Данилова Л.П., Соловьева Ю.Б. Возрастная макулярная дегенерация, сухая форма. Современные подходы к профилактике и медикаментозному лечению // Здравоохранение Дальнего Востока. - 2019. - №3. - С.23-27.</w:t>
      </w:r>
    </w:p>
    <w:p w:rsidR="00417422" w:rsidRDefault="00417422" w:rsidP="001F2653">
      <w:pPr>
        <w:spacing w:after="120"/>
        <w:jc w:val="both"/>
      </w:pPr>
      <w:r w:rsidRPr="006A2ACF">
        <w:t>Соколовская</w:t>
      </w:r>
      <w:r w:rsidRPr="006B676A">
        <w:t xml:space="preserve"> </w:t>
      </w:r>
      <w:r w:rsidRPr="006A2ACF">
        <w:t>Т.В., Белоусова</w:t>
      </w:r>
      <w:r w:rsidRPr="006B676A">
        <w:t xml:space="preserve"> </w:t>
      </w:r>
      <w:r w:rsidRPr="006A2ACF">
        <w:t>Е.В., Кислицына</w:t>
      </w:r>
      <w:r w:rsidRPr="006B676A">
        <w:t xml:space="preserve"> </w:t>
      </w:r>
      <w:r w:rsidRPr="006A2ACF">
        <w:t>Н.М</w:t>
      </w:r>
      <w:r>
        <w:t>.</w:t>
      </w:r>
      <w:r w:rsidRPr="006A2ACF">
        <w:t>,</w:t>
      </w:r>
      <w:r>
        <w:t xml:space="preserve"> Ибрагимова Р.Р.</w:t>
      </w:r>
      <w:r w:rsidRPr="006A2ACF">
        <w:t xml:space="preserve"> Гипотензивный эффект микроимпульсной лазерной циклофотокоагуляции при гемофтальме с высоким внутриглазным давлением // Современные техн</w:t>
      </w:r>
      <w:r w:rsidR="00F32BB9">
        <w:t xml:space="preserve">ологии в </w:t>
      </w:r>
      <w:proofErr w:type="gramStart"/>
      <w:r w:rsidR="00F32BB9">
        <w:t>офтальмологии.-</w:t>
      </w:r>
      <w:proofErr w:type="gramEnd"/>
      <w:r w:rsidR="00F32BB9">
        <w:t xml:space="preserve"> 2021.-№3.-</w:t>
      </w:r>
      <w:r w:rsidRPr="006A2ACF">
        <w:t>С.262-264. DOI: 10.25276/2312-49</w:t>
      </w:r>
      <w:r>
        <w:t>11-2021-3-262-264</w:t>
      </w:r>
      <w:r w:rsidR="000149D0" w:rsidRPr="000149D0">
        <w:t xml:space="preserve"> </w:t>
      </w:r>
      <w:hyperlink r:id="rId236" w:history="1">
        <w:r w:rsidR="000149D0" w:rsidRPr="006A0199">
          <w:rPr>
            <w:rStyle w:val="a3"/>
          </w:rPr>
          <w:t>https://eyepress.ru/article.aspx?45503</w:t>
        </w:r>
      </w:hyperlink>
      <w:r w:rsidR="000149D0">
        <w:t xml:space="preserve"> </w:t>
      </w:r>
    </w:p>
    <w:p w:rsidR="00417422" w:rsidRPr="00C428B8" w:rsidRDefault="00417422" w:rsidP="001F2653">
      <w:pPr>
        <w:spacing w:after="120"/>
        <w:jc w:val="both"/>
      </w:pPr>
      <w:r w:rsidRPr="00C428B8">
        <w:t>Соломин В.А., Володин П.Л</w:t>
      </w:r>
      <w:r>
        <w:t xml:space="preserve">., Магарамов Д.А., Иванова Е.В. </w:t>
      </w:r>
      <w:r w:rsidRPr="00C428B8">
        <w:t>Неинвазивные методы исследования в диагностике и оценке эффективности лечения хронической центральной серозной хориоретинопатии</w:t>
      </w:r>
      <w:r>
        <w:t xml:space="preserve">// </w:t>
      </w:r>
      <w:r w:rsidRPr="00C428B8">
        <w:t xml:space="preserve">Современные технологии в </w:t>
      </w:r>
      <w:proofErr w:type="gramStart"/>
      <w:r w:rsidRPr="00C428B8">
        <w:t>офтал</w:t>
      </w:r>
      <w:r>
        <w:t>ьмологии.-</w:t>
      </w:r>
      <w:proofErr w:type="gramEnd"/>
      <w:r w:rsidRPr="00C428B8">
        <w:t>2018</w:t>
      </w:r>
      <w:r>
        <w:t xml:space="preserve">.-№ </w:t>
      </w:r>
      <w:r w:rsidRPr="00C428B8">
        <w:t>1</w:t>
      </w:r>
      <w:r>
        <w:t>.-С. 322-</w:t>
      </w:r>
      <w:r w:rsidRPr="00C428B8">
        <w:t>323</w:t>
      </w:r>
      <w:r>
        <w:t>.</w:t>
      </w:r>
      <w:r w:rsidR="000149D0" w:rsidRPr="000149D0">
        <w:t xml:space="preserve"> </w:t>
      </w:r>
      <w:hyperlink r:id="rId237" w:history="1">
        <w:r w:rsidR="000149D0" w:rsidRPr="006A0199">
          <w:rPr>
            <w:rStyle w:val="a3"/>
          </w:rPr>
          <w:t>https://eyepress.ru/article.aspx?27029</w:t>
        </w:r>
      </w:hyperlink>
      <w:r w:rsidR="000149D0">
        <w:t xml:space="preserve"> </w:t>
      </w:r>
    </w:p>
    <w:p w:rsidR="00417422" w:rsidRDefault="00417422" w:rsidP="001F2653">
      <w:pPr>
        <w:spacing w:after="120"/>
        <w:jc w:val="both"/>
      </w:pPr>
      <w:r>
        <w:t>Сомов Е.Е., Кононова Н.Е.</w:t>
      </w:r>
      <w:r w:rsidRPr="006A2ACF">
        <w:t xml:space="preserve"> К вопросу об амблиопии, ее закономерностях и лечении // Российская детская офтальмология.- 2021.- С.1</w:t>
      </w:r>
      <w:r>
        <w:t>5-21.</w:t>
      </w:r>
      <w:r w:rsidR="000149D0">
        <w:t xml:space="preserve"> </w:t>
      </w:r>
      <w:r w:rsidR="000149D0" w:rsidRPr="000149D0">
        <w:t>doi.org/10.25276/2307-6658-2021-2-15-21</w:t>
      </w:r>
      <w:r w:rsidR="000149D0">
        <w:t xml:space="preserve"> </w:t>
      </w:r>
      <w:hyperlink r:id="rId238" w:history="1">
        <w:r w:rsidR="000149D0" w:rsidRPr="006A0199">
          <w:rPr>
            <w:rStyle w:val="a3"/>
          </w:rPr>
          <w:t>https://eyepress.ru/article.aspx?45406</w:t>
        </w:r>
      </w:hyperlink>
      <w:r w:rsidR="000149D0">
        <w:t xml:space="preserve"> </w:t>
      </w:r>
    </w:p>
    <w:p w:rsidR="00417422" w:rsidRDefault="00417422" w:rsidP="0035185F">
      <w:pPr>
        <w:spacing w:after="120"/>
        <w:jc w:val="both"/>
      </w:pPr>
      <w:r>
        <w:t xml:space="preserve">Сорокин Е.Л., Бушнина Л.В., Пашенцев Я.Е. Закономерности изменений морфометрических показателей макулярной сетчатки при различных вариантах клинического течения </w:t>
      </w:r>
      <w:r>
        <w:lastRenderedPageBreak/>
        <w:t>приобретенной миопии // Офтальмохирургия. – 2020. - № 1. – С. 32-3</w:t>
      </w:r>
      <w:r w:rsidR="000149D0">
        <w:t>8. // Офтальмохирургия.- 2020.-№2.-</w:t>
      </w:r>
      <w:r>
        <w:t>С.32-38.</w:t>
      </w:r>
      <w:r w:rsidR="000149D0" w:rsidRPr="000149D0">
        <w:t>doi.org/10.25276/0235-4160-2020-1-32-38</w:t>
      </w:r>
      <w:r w:rsidR="000149D0">
        <w:t xml:space="preserve"> </w:t>
      </w:r>
      <w:hyperlink r:id="rId239" w:history="1">
        <w:r w:rsidR="000149D0" w:rsidRPr="006A0199">
          <w:rPr>
            <w:rStyle w:val="a3"/>
          </w:rPr>
          <w:t>https://eyepress.ru/article.aspx?42144</w:t>
        </w:r>
      </w:hyperlink>
      <w:r w:rsidR="000149D0">
        <w:t xml:space="preserve"> </w:t>
      </w:r>
    </w:p>
    <w:p w:rsidR="00417422" w:rsidRPr="005C245A" w:rsidRDefault="00417422" w:rsidP="001F2653">
      <w:pPr>
        <w:spacing w:after="120"/>
        <w:jc w:val="both"/>
      </w:pPr>
      <w:r w:rsidRPr="009C139C">
        <w:t>Сорокин Е.Л., Макарова А.А. Изучение морфометрических закономерностей прогрессирования диффузного макулярного отека при сахарном диабете 2 типа для выбора наиболее оптимального метода его лечения // Современные технологии в офтальмологии. - 2018. - №2. - С.237-239.</w:t>
      </w:r>
      <w:r w:rsidR="000A4945" w:rsidRPr="000A4945">
        <w:t xml:space="preserve"> </w:t>
      </w:r>
      <w:hyperlink r:id="rId240" w:history="1">
        <w:r w:rsidR="000A4945" w:rsidRPr="006A0199">
          <w:rPr>
            <w:rStyle w:val="a3"/>
          </w:rPr>
          <w:t>https://eyepress.ru/article.aspx?27887</w:t>
        </w:r>
      </w:hyperlink>
      <w:r w:rsidR="000A4945">
        <w:t xml:space="preserve"> </w:t>
      </w:r>
    </w:p>
    <w:p w:rsidR="00417422" w:rsidRPr="00894DFA" w:rsidRDefault="00417422" w:rsidP="00897E8A">
      <w:pPr>
        <w:spacing w:after="120"/>
        <w:jc w:val="both"/>
      </w:pPr>
      <w:r w:rsidRPr="00894DFA">
        <w:t>Сосновский С.В., Бойко Э.В., Осканов Д.Х. Аутотранслокация комплекса «Пигментный эпителий – хориоидея на «питающей ножке»» при лечении рубцовой стадии неоваскулярной возрастной макулярной дегенерации // Саратовс</w:t>
      </w:r>
      <w:r w:rsidR="00894DFA" w:rsidRPr="00894DFA">
        <w:t xml:space="preserve">кий научно-медицинский </w:t>
      </w:r>
      <w:proofErr w:type="gramStart"/>
      <w:r w:rsidR="00894DFA" w:rsidRPr="00894DFA">
        <w:t>журнал.-</w:t>
      </w:r>
      <w:proofErr w:type="gramEnd"/>
      <w:r w:rsidR="00894DFA" w:rsidRPr="00894DFA">
        <w:t>2020.-Т.16.-№2.-</w:t>
      </w:r>
      <w:r w:rsidRPr="00894DFA">
        <w:t>С.658-662.</w:t>
      </w:r>
    </w:p>
    <w:p w:rsidR="00417422" w:rsidRPr="00894DFA" w:rsidRDefault="00417422" w:rsidP="00897E8A">
      <w:pPr>
        <w:spacing w:after="120"/>
        <w:jc w:val="both"/>
      </w:pPr>
      <w:r w:rsidRPr="00894DFA">
        <w:t xml:space="preserve">Сосновский С.В., Бойко Э.В., Осканов Д.Х. Аутотранслокация комплекса пигментный эпителий – сосудистая оболочка при лечении рубцовой стадии возрастной макулярной дегенерации. Проблемы, перспективы. Обзор // Офтальмологические </w:t>
      </w:r>
      <w:proofErr w:type="gramStart"/>
      <w:r w:rsidRPr="00894DFA">
        <w:t>ведомости.-</w:t>
      </w:r>
      <w:proofErr w:type="gramEnd"/>
      <w:r w:rsidRPr="00894DFA">
        <w:t xml:space="preserve"> 2020.-</w:t>
      </w:r>
      <w:r w:rsidR="00894DFA" w:rsidRPr="00894DFA">
        <w:t>Т.13.-№3.-</w:t>
      </w:r>
      <w:r w:rsidRPr="00894DFA">
        <w:t>С.97-104. DOI: 10.17816/OV26056</w:t>
      </w:r>
    </w:p>
    <w:p w:rsidR="00417422" w:rsidRDefault="00417422" w:rsidP="001F2653">
      <w:pPr>
        <w:spacing w:after="120"/>
        <w:jc w:val="both"/>
      </w:pPr>
      <w:r w:rsidRPr="00377B29">
        <w:t xml:space="preserve">Сосновский </w:t>
      </w:r>
      <w:r>
        <w:t>С.В., Бойко Э.В., Осканов Д.Х.</w:t>
      </w:r>
      <w:r w:rsidRPr="00377B29">
        <w:t xml:space="preserve"> Функциональные исходы аутотранслокации полнослойного лоскута пигментный эпителий/сосудистая оболочка при неоваскулярной возрастной макулярной дегенерации // Современные технологии в </w:t>
      </w:r>
      <w:proofErr w:type="gramStart"/>
      <w:r w:rsidRPr="00377B29">
        <w:t>офтальмологии.-</w:t>
      </w:r>
      <w:proofErr w:type="gramEnd"/>
      <w:r w:rsidRPr="00377B29">
        <w:t xml:space="preserve"> 2020.-</w:t>
      </w:r>
      <w:r w:rsidR="000A4945">
        <w:t>№1.-</w:t>
      </w:r>
      <w:r w:rsidRPr="00377B29">
        <w:t>С.393-400. DOI: 10</w:t>
      </w:r>
      <w:r>
        <w:t>.25276/2312-4911-2020-2-247-252</w:t>
      </w:r>
      <w:r w:rsidR="000A4945" w:rsidRPr="000A4945">
        <w:t xml:space="preserve"> </w:t>
      </w:r>
      <w:hyperlink r:id="rId241" w:history="1">
        <w:r w:rsidR="000A4945" w:rsidRPr="006A0199">
          <w:rPr>
            <w:rStyle w:val="a3"/>
          </w:rPr>
          <w:t>https://eyepress.ru/article.aspx?42289</w:t>
        </w:r>
      </w:hyperlink>
      <w:r w:rsidR="000A4945">
        <w:t xml:space="preserve"> </w:t>
      </w:r>
    </w:p>
    <w:p w:rsidR="00417422" w:rsidRDefault="00417422" w:rsidP="001F2653">
      <w:pPr>
        <w:spacing w:after="120"/>
        <w:jc w:val="both"/>
      </w:pPr>
      <w:r>
        <w:t>Сосновский С.В., Бойко Э.В., Осканов Д.Х., Мирсаитова Д.Р. Особенности и осложнения субретинальной хирургии: первый анализ собственного опыта // Современные технологии в офтальмологии. - 2019. - №1. - С.173-177. DOI: 10.25276/2312-4911-2019-1-173-177</w:t>
      </w:r>
      <w:r w:rsidR="000A4945" w:rsidRPr="000A4945">
        <w:t xml:space="preserve"> </w:t>
      </w:r>
      <w:hyperlink r:id="rId242" w:history="1">
        <w:r w:rsidR="000A4945" w:rsidRPr="006A0199">
          <w:rPr>
            <w:rStyle w:val="a3"/>
          </w:rPr>
          <w:t>https://eyepress.ru/article.aspx?30014</w:t>
        </w:r>
      </w:hyperlink>
      <w:r w:rsidR="000A4945">
        <w:t xml:space="preserve"> </w:t>
      </w:r>
    </w:p>
    <w:p w:rsidR="00417422" w:rsidRDefault="00417422" w:rsidP="00897E8A">
      <w:pPr>
        <w:spacing w:after="120"/>
        <w:jc w:val="both"/>
      </w:pPr>
      <w:r>
        <w:t>Сосновский С.В., Пензева К.В. Витреоретинальная патология при первичной диагностике неоваскулярной возрастной макулярной дегенерации // Современные техн</w:t>
      </w:r>
      <w:r w:rsidR="000A4945">
        <w:t xml:space="preserve">ологии в </w:t>
      </w:r>
      <w:proofErr w:type="gramStart"/>
      <w:r w:rsidR="000A4945">
        <w:t>офтальмологии.-</w:t>
      </w:r>
      <w:proofErr w:type="gramEnd"/>
      <w:r w:rsidR="000A4945">
        <w:t xml:space="preserve"> 2020.-№1.-</w:t>
      </w:r>
      <w:r>
        <w:t>С.349-354. DOI: 10.25276/2312-4911-2020-2-349-354</w:t>
      </w:r>
      <w:r w:rsidR="000A4945">
        <w:t xml:space="preserve"> </w:t>
      </w:r>
      <w:hyperlink r:id="rId243" w:history="1">
        <w:r w:rsidR="000A4945" w:rsidRPr="006A0199">
          <w:rPr>
            <w:rStyle w:val="a3"/>
          </w:rPr>
          <w:t>https://eyepress.ru/article.aspx?42310</w:t>
        </w:r>
      </w:hyperlink>
      <w:r w:rsidR="000A4945">
        <w:t xml:space="preserve"> </w:t>
      </w:r>
    </w:p>
    <w:p w:rsidR="00417422" w:rsidRDefault="00417422" w:rsidP="001F2653">
      <w:pPr>
        <w:spacing w:after="120"/>
        <w:jc w:val="both"/>
      </w:pPr>
      <w:r>
        <w:t>Сосновский С.В., Пензева К.В. Морфофункциональная характеристика неоваскулярной возрастной макулярной дегенерации при первичном обращении // Современные технологии в офтальмологии. - 2019. - №6 (31). - С.122-125.</w:t>
      </w:r>
      <w:r w:rsidR="000A4945">
        <w:t xml:space="preserve"> </w:t>
      </w:r>
      <w:r w:rsidR="000A4945" w:rsidRPr="000A4945">
        <w:t xml:space="preserve">doi.org/10.25276/2312-4911-2019-6-122-125 </w:t>
      </w:r>
      <w:hyperlink r:id="rId244" w:history="1">
        <w:r w:rsidR="000A4945" w:rsidRPr="006A0199">
          <w:rPr>
            <w:rStyle w:val="a3"/>
          </w:rPr>
          <w:t>https://eyepress.ru/article.aspx?41561</w:t>
        </w:r>
      </w:hyperlink>
      <w:r w:rsidR="000A4945">
        <w:t xml:space="preserve"> </w:t>
      </w:r>
    </w:p>
    <w:p w:rsidR="00417422" w:rsidRDefault="00417422" w:rsidP="001F2653">
      <w:pPr>
        <w:spacing w:after="120"/>
        <w:jc w:val="both"/>
      </w:pPr>
      <w:r>
        <w:t>Стадников А.А., Ходжаев Н.С., Чупров А.Д., Ким С.М. О структурно-функциональной реорганизации сетчатки в условиях экспериментальной модели возрастной макулярной дегенерации и о влиянии мелатонина // Журнал анатомии и гистопатологии. - 2019. - Т.8. - №3. - С.66-71. DOI: 10.18499/2225-7357-2019-8-3-66-71</w:t>
      </w:r>
    </w:p>
    <w:p w:rsidR="00417422" w:rsidRDefault="00417422" w:rsidP="001F2653">
      <w:pPr>
        <w:spacing w:after="120"/>
        <w:jc w:val="both"/>
      </w:pPr>
      <w:r>
        <w:t>Станишевская О.М., Братко В.И., Повещенко О.В., Трунов А.Н., Черных В.В. Первые результаты комплексного лечения центральной серозной хориоретинопатии с использованием субпорогового микроимпульсного лазерного воздействия длиной волны 577 нм и инъекциями тромбоцитарной аутоплазмы // Саратовский научно-медицинский журнал. - 2019. - Т.15. - №2. - С.539-543.</w:t>
      </w:r>
    </w:p>
    <w:p w:rsidR="00417422" w:rsidRDefault="00417422" w:rsidP="001F2653">
      <w:pPr>
        <w:spacing w:after="120"/>
        <w:jc w:val="both"/>
      </w:pPr>
      <w:r>
        <w:t>Станишевская О.М., Черных В.В., Братко В.И. Сочетанная методика и ее клинико-патогенетическая оценка в лечении центральной серозной хориоретинопатии с использованием субпорогового микроимпульсного лазерного воздействия длиной волны 577 нм в сочетании инъекциями тромбоцитарной аутоплазмы // Acta Biomedica Scientifica. - 2019. - Т.4. - №4. - С.134-138.</w:t>
      </w:r>
    </w:p>
    <w:p w:rsidR="00417422" w:rsidRDefault="00417422" w:rsidP="001F2653">
      <w:pPr>
        <w:spacing w:after="120"/>
        <w:jc w:val="both"/>
      </w:pPr>
      <w:r>
        <w:t xml:space="preserve">Столяров М.В., Уткин С.И., Игнатенко Д.Ю., Бачинин Е.А., Халфин Р.Н. Витреоретинальная хирургия при сопутствующей терминальной стадии хронической болезни почек. Клинический случай // Современные технологии в офтальмологии. - 2019. - №2 (27). - С.178-181. </w:t>
      </w:r>
      <w:r>
        <w:rPr>
          <w:lang w:val="en-US"/>
        </w:rPr>
        <w:t>DOI</w:t>
      </w:r>
      <w:r>
        <w:t>: 10.25276/2312-4911-2019-2-178-181</w:t>
      </w:r>
    </w:p>
    <w:p w:rsidR="00417422" w:rsidRDefault="00417422" w:rsidP="001F2653">
      <w:pPr>
        <w:spacing w:after="120"/>
        <w:jc w:val="both"/>
      </w:pPr>
      <w:r>
        <w:t xml:space="preserve">Стригунов В.А., Захаров В.Д., Кислицына Н.М., Новиков С.В., Веселкова М.П. Хромовитрэктомия в лечении рецидивирующего гемофтальма при пролиферативной </w:t>
      </w:r>
      <w:r>
        <w:lastRenderedPageBreak/>
        <w:t>диабетической витреоретинопатии // Современные технологии в офтальмологии. - 2019. - №4. - С.236-238. DOI: 10.25276/2312-4911-2019-4-236-238</w:t>
      </w:r>
      <w:r w:rsidR="00F92998">
        <w:t xml:space="preserve"> </w:t>
      </w:r>
      <w:hyperlink r:id="rId245" w:history="1">
        <w:r w:rsidR="00F92998" w:rsidRPr="006A0199">
          <w:rPr>
            <w:rStyle w:val="a3"/>
          </w:rPr>
          <w:t>https://eyepress.ru/article.aspx?40472</w:t>
        </w:r>
      </w:hyperlink>
      <w:r w:rsidR="00F92998">
        <w:t xml:space="preserve"> </w:t>
      </w:r>
    </w:p>
    <w:p w:rsidR="00417422" w:rsidRDefault="00417422" w:rsidP="00897E8A">
      <w:pPr>
        <w:spacing w:after="120"/>
        <w:jc w:val="both"/>
      </w:pPr>
      <w:r>
        <w:t>Струсова Н.А., Згоба М.И. Врожденные аномалии развития стекловидного тела // Российская детская офтальмология.- 2020.-</w:t>
      </w:r>
      <w:r w:rsidR="00F92998">
        <w:t>№</w:t>
      </w:r>
      <w:r w:rsidR="00CC7665">
        <w:t>2</w:t>
      </w:r>
      <w:r w:rsidR="00F92998">
        <w:t>.-</w:t>
      </w:r>
      <w:r>
        <w:t>С.47-53. DOI: 10.25276/2307-6658-2020-2-47-53</w:t>
      </w:r>
      <w:r w:rsidR="00CC7665" w:rsidRPr="00CC7665">
        <w:t xml:space="preserve"> </w:t>
      </w:r>
      <w:hyperlink r:id="rId246" w:history="1">
        <w:r w:rsidR="00CC7665" w:rsidRPr="006A0199">
          <w:rPr>
            <w:rStyle w:val="a3"/>
          </w:rPr>
          <w:t>https://eyepress.ru/article.aspx?42559</w:t>
        </w:r>
      </w:hyperlink>
      <w:r w:rsidR="00CC7665">
        <w:t xml:space="preserve"> </w:t>
      </w:r>
    </w:p>
    <w:p w:rsidR="00417422" w:rsidRDefault="00417422" w:rsidP="001F2653">
      <w:pPr>
        <w:spacing w:after="120"/>
        <w:jc w:val="both"/>
      </w:pPr>
      <w:r w:rsidRPr="00CD3A20">
        <w:t>Терещенко А.В., Белый Ю.А., Сидорова Ю.А., Трифаненкова И.Г., Терещенкова М.С., Юдина Ю.А. Техника витрэктомии при задней агрессивной ретинопатии недоношенных // Вестник офтальмологии. - 2018. - Т.134. - №1. - С.32-37.</w:t>
      </w:r>
    </w:p>
    <w:p w:rsidR="00417422" w:rsidRDefault="00417422" w:rsidP="001F2653">
      <w:pPr>
        <w:spacing w:after="120"/>
        <w:jc w:val="both"/>
      </w:pPr>
      <w:r w:rsidRPr="0060222B">
        <w:t>Терещенко А.В., Сидорова Ю.А., Ерохина Е.В., Фирсова В.В., Окунева М.В. Комбинированное лечение пациентов с диабетическим макулярным отёком и осложненной катарактой // Современные технологии в офтальмологии. - 2018. - №1 (21). - С.350-352.</w:t>
      </w:r>
      <w:r w:rsidR="00CC7665">
        <w:t xml:space="preserve"> </w:t>
      </w:r>
      <w:hyperlink r:id="rId247" w:history="1">
        <w:r w:rsidR="00CC7665" w:rsidRPr="006A0199">
          <w:rPr>
            <w:rStyle w:val="a3"/>
          </w:rPr>
          <w:t>https://eyepress.ru/article.aspx?27037</w:t>
        </w:r>
      </w:hyperlink>
      <w:r w:rsidR="00CC7665">
        <w:t xml:space="preserve"> </w:t>
      </w:r>
    </w:p>
    <w:p w:rsidR="00417422" w:rsidRPr="00584658" w:rsidRDefault="00417422" w:rsidP="001F2653">
      <w:pPr>
        <w:spacing w:after="120"/>
        <w:jc w:val="both"/>
      </w:pPr>
      <w:r>
        <w:t xml:space="preserve">Терещенко А.В., Сидорова Ю.А., Жукова О.М., Фирсова В.В. Отдаленные результаты комбинированного лечения тяжелых форм пролиферативной диабетической ретинопатии // </w:t>
      </w:r>
      <w:r w:rsidRPr="00584658">
        <w:t>Саратовский научно-медицинский журнал. - 2019. - Т.15. - №2. - С.550-555.</w:t>
      </w:r>
    </w:p>
    <w:p w:rsidR="00417422" w:rsidRPr="00584658" w:rsidRDefault="00417422" w:rsidP="005930D3">
      <w:pPr>
        <w:spacing w:after="120"/>
        <w:jc w:val="both"/>
      </w:pPr>
      <w:r w:rsidRPr="00584658">
        <w:t xml:space="preserve">Терещенко А.В., Трифаненкова И.Г., Ерохина Е.В. Особенности состояния переднего отрезка глазного яблока у детей с 5-й рубцовой стадией ретинопатии недоношенных по данным ультразвуковой биомикроскопии и оптической когерентной томографии // </w:t>
      </w:r>
      <w:proofErr w:type="gramStart"/>
      <w:r w:rsidRPr="00584658">
        <w:t>Офтальмология.-</w:t>
      </w:r>
      <w:proofErr w:type="gramEnd"/>
      <w:r w:rsidRPr="00584658">
        <w:t>2020.-</w:t>
      </w:r>
      <w:r w:rsidR="00584658" w:rsidRPr="00584658">
        <w:t>Т.17.-№3.-</w:t>
      </w:r>
      <w:r w:rsidRPr="00584658">
        <w:t xml:space="preserve"> С.451-458. DOI: 10.18008/1816-5095-2020-3-451-458</w:t>
      </w:r>
    </w:p>
    <w:p w:rsidR="00417422" w:rsidRDefault="00417422" w:rsidP="001F2653">
      <w:pPr>
        <w:spacing w:after="120"/>
        <w:jc w:val="both"/>
      </w:pPr>
      <w:r w:rsidRPr="00F2018A">
        <w:t>Терещенко А.В., Трифаненкова И.Г., Ильина Ю.Л., Юдина Н</w:t>
      </w:r>
      <w:r>
        <w:t>.Н., Носкова Н.Х., Ерохина Е.В.</w:t>
      </w:r>
      <w:r w:rsidRPr="00F2018A">
        <w:t xml:space="preserve"> Клинический случай увеита грибковой этиологии у пациента, перенесшего COVID-19 // Современные технологии в </w:t>
      </w:r>
      <w:r>
        <w:t>офтал</w:t>
      </w:r>
      <w:r w:rsidR="00CC7665">
        <w:t>ьмологии.- 2021.-№4.-</w:t>
      </w:r>
      <w:r>
        <w:t>С.54-59.</w:t>
      </w:r>
      <w:r w:rsidR="00CC7665" w:rsidRPr="00CC7665">
        <w:t xml:space="preserve"> doi.org/10.25276/2312-4911-2021-4-54-59</w:t>
      </w:r>
      <w:r w:rsidR="00CC7665">
        <w:t xml:space="preserve"> </w:t>
      </w:r>
      <w:hyperlink r:id="rId248" w:history="1">
        <w:r w:rsidR="002D74EA" w:rsidRPr="006A0199">
          <w:rPr>
            <w:rStyle w:val="a3"/>
          </w:rPr>
          <w:t>https://eyepress.ru/article.aspx?46289</w:t>
        </w:r>
      </w:hyperlink>
      <w:r w:rsidR="002D74EA">
        <w:t xml:space="preserve"> </w:t>
      </w:r>
    </w:p>
    <w:p w:rsidR="00417422" w:rsidRDefault="00417422" w:rsidP="001F2653">
      <w:pPr>
        <w:spacing w:after="120"/>
        <w:jc w:val="both"/>
      </w:pPr>
      <w:r w:rsidRPr="00E45C98">
        <w:t>Терещенко А.В., Трифаненкова И.Г., Сидорова Ю.А., Ерохина Е.В., Окунева М.В., Фирсова В.В. Первый опыт комбинированного лечения пациентов с диабетическим макулярным отёком и осложненной катарактой // Офтальмохирургия. - 2018. - №3. - С.76-84.</w:t>
      </w:r>
      <w:r w:rsidR="002D74EA" w:rsidRPr="002D74EA">
        <w:t xml:space="preserve"> doi.org/10.25276/0235-4160-2018-3-66-74</w:t>
      </w:r>
      <w:r w:rsidR="002D74EA">
        <w:t xml:space="preserve"> </w:t>
      </w:r>
      <w:hyperlink r:id="rId249" w:history="1">
        <w:r w:rsidR="002D74EA" w:rsidRPr="006A0199">
          <w:rPr>
            <w:rStyle w:val="a3"/>
          </w:rPr>
          <w:t>https://eyepress.ru/article.aspx?29184</w:t>
        </w:r>
      </w:hyperlink>
      <w:r w:rsidR="002D74EA">
        <w:t xml:space="preserve"> </w:t>
      </w:r>
    </w:p>
    <w:p w:rsidR="00417422" w:rsidRDefault="00417422" w:rsidP="001F2653">
      <w:pPr>
        <w:spacing w:after="120"/>
        <w:jc w:val="both"/>
      </w:pPr>
      <w:r w:rsidRPr="001624BB">
        <w:t>Терещенко А.В., Трифаненкова И.Г., Сидорова Ю.</w:t>
      </w:r>
      <w:r>
        <w:t>А., Фирсова В.В., Кириллов В.Ю.</w:t>
      </w:r>
      <w:r w:rsidRPr="001624BB">
        <w:t xml:space="preserve"> Математическое обоснование паттерновой лазерной коагуляции сетчатки с использованием гексагональной формы паттерна в лечении активных стадий ретинопатии недоношенны</w:t>
      </w:r>
      <w:r w:rsidR="002D74EA">
        <w:t>х // Офтальмохирургия.-</w:t>
      </w:r>
      <w:r w:rsidRPr="001624BB">
        <w:t>202</w:t>
      </w:r>
      <w:r>
        <w:t>0.-</w:t>
      </w:r>
      <w:r w:rsidR="002D74EA">
        <w:t>№1.-</w:t>
      </w:r>
      <w:r>
        <w:t>С.40-46.</w:t>
      </w:r>
      <w:r w:rsidR="002D74EA" w:rsidRPr="002D74EA">
        <w:t>doi.org/10.25276/0235-4160-2020-1-40-46</w:t>
      </w:r>
      <w:r w:rsidR="002D74EA">
        <w:t xml:space="preserve">  </w:t>
      </w:r>
      <w:hyperlink r:id="rId250" w:history="1">
        <w:r w:rsidR="002D74EA" w:rsidRPr="006A0199">
          <w:rPr>
            <w:rStyle w:val="a3"/>
          </w:rPr>
          <w:t>https://eyepress.ru/article.aspx?42145</w:t>
        </w:r>
      </w:hyperlink>
      <w:r w:rsidR="002D74EA">
        <w:t xml:space="preserve"> </w:t>
      </w:r>
    </w:p>
    <w:p w:rsidR="00417422" w:rsidRDefault="00417422" w:rsidP="001F2653">
      <w:pPr>
        <w:spacing w:after="120"/>
        <w:jc w:val="both"/>
      </w:pPr>
      <w:r>
        <w:t>Терещенко А.В., Трифаненкова И.Г., Сидорова Ю.А., Юдина Н.Н., Жукова О.М., Фирсова В.В., Кодунов А.М., Шаулов В.В. Отдаленные результаты лечения тяжелых форм пролиферативной диабетической ретинопатии с использованием ингибиторов ангиогенеза и субтотальной панретинальной лазерной коагуляции сетчатки // Современные технологии в офтальмологии. - 2019. - №1. - С.378-380. DOI: 10.25276/2312-4911-2019-1-378-380</w:t>
      </w:r>
      <w:r w:rsidR="00B420E7">
        <w:t xml:space="preserve"> </w:t>
      </w:r>
      <w:hyperlink r:id="rId251" w:history="1">
        <w:r w:rsidR="00B420E7" w:rsidRPr="00A768A3">
          <w:rPr>
            <w:rStyle w:val="a3"/>
          </w:rPr>
          <w:t>https://eyepress.ru/article.aspx?30061</w:t>
        </w:r>
      </w:hyperlink>
      <w:r w:rsidR="00B420E7">
        <w:t xml:space="preserve"> </w:t>
      </w:r>
    </w:p>
    <w:p w:rsidR="00417422" w:rsidRDefault="00417422" w:rsidP="00F2018A">
      <w:pPr>
        <w:spacing w:after="120"/>
        <w:jc w:val="both"/>
      </w:pPr>
      <w:r>
        <w:t>Терещенко А.В., Трифаненкова И.Г., Сидорова Ю.А., Юдина Н.Н., Шилов Н.М., Ерохина Е.В., Жукова О.М. Комбинированное лечение тяжелых форм диабетической ретинопатии // Современные техн</w:t>
      </w:r>
      <w:r w:rsidR="00C94405">
        <w:t xml:space="preserve">ологии в </w:t>
      </w:r>
      <w:proofErr w:type="gramStart"/>
      <w:r w:rsidR="00C94405">
        <w:t>офтальмологии.-</w:t>
      </w:r>
      <w:proofErr w:type="gramEnd"/>
      <w:r w:rsidR="00C94405">
        <w:t xml:space="preserve"> 2021.-№3.-</w:t>
      </w:r>
      <w:r>
        <w:t>С.168-170. DOI: 10.25276/2312-4911-2021-3-168-170</w:t>
      </w:r>
      <w:r w:rsidR="00C94405">
        <w:t xml:space="preserve"> </w:t>
      </w:r>
      <w:hyperlink r:id="rId252" w:history="1">
        <w:r w:rsidR="00C94405" w:rsidRPr="00A768A3">
          <w:rPr>
            <w:rStyle w:val="a3"/>
          </w:rPr>
          <w:t>https://eyepress.ru/literatura.aspx?45481</w:t>
        </w:r>
      </w:hyperlink>
      <w:r w:rsidR="00C94405">
        <w:t xml:space="preserve"> </w:t>
      </w:r>
    </w:p>
    <w:p w:rsidR="00417422" w:rsidRDefault="00417422" w:rsidP="001F2653">
      <w:pPr>
        <w:spacing w:after="120"/>
        <w:jc w:val="both"/>
      </w:pPr>
      <w:r>
        <w:t>Терещенко А.В., Трифаненкова И.Г., Шилов Н.М., Ерохина Е.В. Хирургическое лечение травматического макулярного разрыва, осложнённого субретинальным кровоизлиянием // Современные технологии в офтальмологии. - 2019. - №3. - С.180-184. DOI: 10.25276/2312-4911-2019-3-180-184</w:t>
      </w:r>
      <w:r w:rsidR="006F49AC">
        <w:t xml:space="preserve"> </w:t>
      </w:r>
      <w:hyperlink r:id="rId253" w:history="1">
        <w:r w:rsidR="006F49AC" w:rsidRPr="00A768A3">
          <w:rPr>
            <w:rStyle w:val="a3"/>
          </w:rPr>
          <w:t>https://eyepress.ru/article.aspx?40532</w:t>
        </w:r>
      </w:hyperlink>
      <w:r w:rsidR="006F49AC">
        <w:t xml:space="preserve"> </w:t>
      </w:r>
    </w:p>
    <w:p w:rsidR="00417422" w:rsidRDefault="00417422" w:rsidP="001F2653">
      <w:pPr>
        <w:spacing w:after="120"/>
        <w:jc w:val="both"/>
      </w:pPr>
      <w:r w:rsidRPr="00377B29">
        <w:t>Терещенко А.В., Трифаненкова И.Г., Юдина Н.Н., Ерохина Е.В.,</w:t>
      </w:r>
      <w:r>
        <w:t xml:space="preserve"> Терещенкова М.С., Выдрина А.А.</w:t>
      </w:r>
      <w:r w:rsidRPr="00377B29">
        <w:t xml:space="preserve"> Эписклеральное круговое пломбирование в лечении отслойки сетчатки в рубцовой фазе ретинопатии недоношенн</w:t>
      </w:r>
      <w:r w:rsidR="006F49AC">
        <w:t>ых // Офтальмохирургия.- 2020.-№2.-</w:t>
      </w:r>
      <w:r w:rsidRPr="00377B29">
        <w:t xml:space="preserve">С.63-68. DOI: </w:t>
      </w:r>
      <w:r>
        <w:t>10.25276/0235-4160-2020-2-63-68</w:t>
      </w:r>
      <w:r w:rsidR="006F49AC">
        <w:t xml:space="preserve"> </w:t>
      </w:r>
      <w:hyperlink r:id="rId254" w:history="1">
        <w:r w:rsidR="006F49AC" w:rsidRPr="00A768A3">
          <w:rPr>
            <w:rStyle w:val="a3"/>
          </w:rPr>
          <w:t>https://eyepress.ru/article.aspx?42592</w:t>
        </w:r>
      </w:hyperlink>
      <w:r w:rsidR="006F49AC">
        <w:t xml:space="preserve"> </w:t>
      </w:r>
    </w:p>
    <w:p w:rsidR="00417422" w:rsidRDefault="00417422" w:rsidP="001F2653">
      <w:pPr>
        <w:spacing w:after="120"/>
        <w:jc w:val="both"/>
      </w:pPr>
      <w:r>
        <w:lastRenderedPageBreak/>
        <w:t>Терещенко А.В., Трифаненкова И.Г., Юдина Н.Н., Сидорова Ю.А., Куликов О.С., Ерохина Е.В. Результаты комбинированного лечения периферического ангиоматоза Гиппеля у детей // Современные технологии в офтальмологии. - 2019. - №1. - С.430-43</w:t>
      </w:r>
      <w:r w:rsidR="006F49AC">
        <w:t>3</w:t>
      </w:r>
      <w:r>
        <w:t>.</w:t>
      </w:r>
      <w:r w:rsidR="006F49AC">
        <w:t xml:space="preserve"> </w:t>
      </w:r>
      <w:r w:rsidR="006F49AC" w:rsidRPr="006F49AC">
        <w:t>doi.org/10.25276/2312-4911-2019-1-430-433</w:t>
      </w:r>
      <w:r w:rsidR="006F49AC">
        <w:t xml:space="preserve"> </w:t>
      </w:r>
      <w:hyperlink r:id="rId255" w:history="1">
        <w:r w:rsidR="006F49AC" w:rsidRPr="00A768A3">
          <w:rPr>
            <w:rStyle w:val="a3"/>
          </w:rPr>
          <w:t>https://eyepress.ru/article.aspx?30074</w:t>
        </w:r>
      </w:hyperlink>
      <w:r w:rsidR="006F49AC">
        <w:t xml:space="preserve"> </w:t>
      </w:r>
    </w:p>
    <w:p w:rsidR="00417422" w:rsidRPr="00584658" w:rsidRDefault="00417422" w:rsidP="001F2653">
      <w:pPr>
        <w:spacing w:after="120"/>
        <w:jc w:val="both"/>
      </w:pPr>
      <w:r w:rsidRPr="00584658">
        <w:t xml:space="preserve">Терещенко А.В., Трифаненкова И.Г., Юдина Н.Н., Терещенкова М.С., Ерохина Е.В., Сидорова Ю.А. О сроках проведения витреальной хирургии при активной ретинопатии недоношенных // Acta Biomedica </w:t>
      </w:r>
      <w:proofErr w:type="gramStart"/>
      <w:r w:rsidRPr="00584658">
        <w:t>Scientifica.-</w:t>
      </w:r>
      <w:proofErr w:type="gramEnd"/>
      <w:r w:rsidRPr="00584658">
        <w:t xml:space="preserve"> 2021.</w:t>
      </w:r>
      <w:r w:rsidR="00584658" w:rsidRPr="00584658">
        <w:t>-Т.6.-№ 6-1.</w:t>
      </w:r>
    </w:p>
    <w:p w:rsidR="00417422" w:rsidRDefault="00417422" w:rsidP="001F2653">
      <w:pPr>
        <w:spacing w:after="120"/>
        <w:jc w:val="both"/>
      </w:pPr>
      <w:r w:rsidRPr="00A67BFE">
        <w:t>Терещенко А.В., Юдина Н.Н., Сидорова Ю.А., Куликов О.</w:t>
      </w:r>
      <w:r>
        <w:t>С., Кодунов А.М., Фирсова В.В.</w:t>
      </w:r>
      <w:r w:rsidRPr="00A67BFE">
        <w:t xml:space="preserve"> Ретроспективный анализ результатов эписклерального пломбирования в хирургическом лечении первичной регматогенной отслойки сетчатки // Современные техн</w:t>
      </w:r>
      <w:r w:rsidR="006F49AC">
        <w:t>ологии в офтальмологии.-2021.-№3.-С.171-174.DOI:</w:t>
      </w:r>
      <w:r w:rsidRPr="00A67BFE">
        <w:t>10</w:t>
      </w:r>
      <w:r>
        <w:t>.25276/2312-4911-2021-3-171-174</w:t>
      </w:r>
      <w:r w:rsidR="006F49AC" w:rsidRPr="006F49AC">
        <w:t xml:space="preserve"> </w:t>
      </w:r>
      <w:hyperlink r:id="rId256" w:history="1">
        <w:r w:rsidR="006F49AC" w:rsidRPr="00A768A3">
          <w:rPr>
            <w:rStyle w:val="a3"/>
          </w:rPr>
          <w:t>https://eyepress.ru/article.aspx?45482</w:t>
        </w:r>
      </w:hyperlink>
      <w:r w:rsidR="006F49AC">
        <w:t xml:space="preserve"> </w:t>
      </w:r>
    </w:p>
    <w:p w:rsidR="00417422" w:rsidRDefault="00417422" w:rsidP="001F2653">
      <w:pPr>
        <w:spacing w:after="120"/>
        <w:jc w:val="both"/>
      </w:pPr>
      <w:r>
        <w:t>Тихонова А.Ю., Паштаев Н.П., Поздеева Н.А. Отдаленные результаты лечения хронической центральной серозной хориоретинопатии с помощью транспупиллярной термотерапии ДЗН // Современ</w:t>
      </w:r>
      <w:r w:rsidR="006F49AC">
        <w:t>ные технологии в офтальмологии.</w:t>
      </w:r>
      <w:r>
        <w:t>-2019.- №1(26).- С.191-194.</w:t>
      </w:r>
      <w:r w:rsidR="006F49AC" w:rsidRPr="006F49AC">
        <w:t xml:space="preserve"> doi.org/10.25276/2312-4911-2019-1-191-194</w:t>
      </w:r>
      <w:r w:rsidR="006F49AC">
        <w:t xml:space="preserve"> </w:t>
      </w:r>
      <w:hyperlink r:id="rId257" w:history="1">
        <w:r w:rsidR="006F49AC" w:rsidRPr="00A768A3">
          <w:rPr>
            <w:rStyle w:val="a3"/>
          </w:rPr>
          <w:t>https://eyepress.ru/article.aspx?30018</w:t>
        </w:r>
      </w:hyperlink>
      <w:r w:rsidR="006F49AC">
        <w:t xml:space="preserve"> </w:t>
      </w:r>
    </w:p>
    <w:p w:rsidR="00417422" w:rsidRDefault="00417422" w:rsidP="001F2653">
      <w:pPr>
        <w:spacing w:after="120"/>
        <w:jc w:val="both"/>
      </w:pPr>
      <w:r>
        <w:t>Толстухина Е.А., Магарамов Д.А., Володин П.Л., Тимохов В.Л., Фомин А.В. Лазер-индуцированный регресс периферической ретинальной неоваскуляризации при болезни Илза (клинический случай) // Современные технологии в офт</w:t>
      </w:r>
      <w:r w:rsidR="00A63448">
        <w:t>альмологии. - 2019. - №1 (26</w:t>
      </w:r>
      <w:proofErr w:type="gramStart"/>
      <w:r w:rsidR="00A63448">
        <w:t>).-</w:t>
      </w:r>
      <w:proofErr w:type="gramEnd"/>
      <w:r w:rsidR="00A63448">
        <w:t>С.</w:t>
      </w:r>
      <w:r w:rsidR="006F49AC" w:rsidRPr="006F49AC">
        <w:t>381-383</w:t>
      </w:r>
      <w:r w:rsidR="00A63448">
        <w:t xml:space="preserve">. </w:t>
      </w:r>
      <w:r>
        <w:t>DOI: 10.25276/2312-4911-2019-1-381-383</w:t>
      </w:r>
      <w:r w:rsidR="006F49AC">
        <w:t xml:space="preserve"> </w:t>
      </w:r>
      <w:hyperlink r:id="rId258" w:history="1">
        <w:r w:rsidR="006F49AC" w:rsidRPr="00A768A3">
          <w:rPr>
            <w:rStyle w:val="a3"/>
          </w:rPr>
          <w:t>https://eyepress.ru/article.aspx?30062</w:t>
        </w:r>
      </w:hyperlink>
      <w:r w:rsidR="006F49AC">
        <w:t xml:space="preserve"> </w:t>
      </w:r>
    </w:p>
    <w:p w:rsidR="00417422" w:rsidRPr="00584658" w:rsidRDefault="00417422" w:rsidP="00897E8A">
      <w:pPr>
        <w:spacing w:after="120"/>
        <w:jc w:val="both"/>
      </w:pPr>
      <w:r w:rsidRPr="00584658">
        <w:t>Трифаненкова И.Г., Терещенко А.В. Возможности цветового дуплексного сканирования в оценке состояния глазного кровотока у пациентов с активной ретинопатией недоношенных // Саратовс</w:t>
      </w:r>
      <w:r w:rsidR="00584658">
        <w:t xml:space="preserve">кий научно-медицинский </w:t>
      </w:r>
      <w:proofErr w:type="gramStart"/>
      <w:r w:rsidR="00584658">
        <w:t>журнал.-</w:t>
      </w:r>
      <w:proofErr w:type="gramEnd"/>
      <w:r w:rsidRPr="00584658">
        <w:t xml:space="preserve">2020.- </w:t>
      </w:r>
      <w:r w:rsidR="00584658" w:rsidRPr="00584658">
        <w:t>Т.16.-№1.-</w:t>
      </w:r>
      <w:r w:rsidRPr="00584658">
        <w:t>С.303-308.</w:t>
      </w:r>
    </w:p>
    <w:p w:rsidR="00417422" w:rsidRDefault="00417422" w:rsidP="001F2653">
      <w:pPr>
        <w:spacing w:after="120"/>
        <w:jc w:val="both"/>
      </w:pPr>
      <w:r w:rsidRPr="00584658">
        <w:t xml:space="preserve">Трифаненкова И.Г., Терещенко А.В. Флюоресцентная иридоангиография в диагностике </w:t>
      </w:r>
      <w:r w:rsidRPr="00377B29">
        <w:t>активной ретинопатии недоношенн</w:t>
      </w:r>
      <w:r w:rsidR="00A63448">
        <w:t>ых // Офтальмохирургия.-2020.-№4.-</w:t>
      </w:r>
      <w:r w:rsidRPr="00377B29">
        <w:t xml:space="preserve">С.67-72. DOI: </w:t>
      </w:r>
      <w:r>
        <w:t>10.25276/0235-4160-2020-4-67-72</w:t>
      </w:r>
      <w:r w:rsidR="00A63448">
        <w:t xml:space="preserve"> </w:t>
      </w:r>
      <w:hyperlink r:id="rId259" w:history="1">
        <w:r w:rsidR="00A63448" w:rsidRPr="00A768A3">
          <w:rPr>
            <w:rStyle w:val="a3"/>
          </w:rPr>
          <w:t>https://eyepress.ru/article.aspx?44161</w:t>
        </w:r>
      </w:hyperlink>
      <w:r w:rsidR="00A63448">
        <w:t xml:space="preserve"> </w:t>
      </w:r>
    </w:p>
    <w:p w:rsidR="00417422" w:rsidRDefault="00417422" w:rsidP="001F2653">
      <w:pPr>
        <w:spacing w:after="120"/>
        <w:jc w:val="both"/>
      </w:pPr>
      <w:r w:rsidRPr="002821B9">
        <w:t>Трифаненкова И.Г., Терещенк</w:t>
      </w:r>
      <w:r>
        <w:t>о А.В., Ерохина Е.В.</w:t>
      </w:r>
      <w:r w:rsidRPr="002821B9">
        <w:t xml:space="preserve"> Гемодинамические показатели в центральной артерии сетчатки при активной ретинопатии недоношенных и их соотношение с центральной веной сетчат</w:t>
      </w:r>
      <w:r w:rsidR="00A63448">
        <w:t>ки // Офтальмохирургия.-2021.-№4.-</w:t>
      </w:r>
      <w:r w:rsidRPr="002821B9">
        <w:t xml:space="preserve">С.21-29. DOI: </w:t>
      </w:r>
      <w:r>
        <w:t>10.25276/0235-4160-2021-4-21-29</w:t>
      </w:r>
      <w:r w:rsidR="00A63448">
        <w:t xml:space="preserve"> </w:t>
      </w:r>
      <w:hyperlink r:id="rId260" w:history="1">
        <w:r w:rsidR="00A63448" w:rsidRPr="00A768A3">
          <w:rPr>
            <w:rStyle w:val="a3"/>
          </w:rPr>
          <w:t>https://eyepress.ru/article.aspx?46546</w:t>
        </w:r>
      </w:hyperlink>
      <w:r w:rsidR="00A63448">
        <w:t xml:space="preserve"> </w:t>
      </w:r>
    </w:p>
    <w:p w:rsidR="00417422" w:rsidRPr="00584658" w:rsidRDefault="00417422" w:rsidP="00E04EC8">
      <w:pPr>
        <w:spacing w:after="120"/>
        <w:jc w:val="both"/>
      </w:pPr>
      <w:r w:rsidRPr="00584658">
        <w:t>Трифаненкова И.Г., Терещенко А.В., Ерохина Е.В. Особенности венозного кровотока в сосудах глаза при активной ретинопатии недоношенн</w:t>
      </w:r>
      <w:r w:rsidR="00584658" w:rsidRPr="00584658">
        <w:t xml:space="preserve">ых // Вестник </w:t>
      </w:r>
      <w:proofErr w:type="gramStart"/>
      <w:r w:rsidR="00584658" w:rsidRPr="00584658">
        <w:t>офтальмологии.-</w:t>
      </w:r>
      <w:proofErr w:type="gramEnd"/>
      <w:r w:rsidR="00584658" w:rsidRPr="00584658">
        <w:t>2021.-Т.137.-№4.-</w:t>
      </w:r>
      <w:r w:rsidRPr="00584658">
        <w:t>С.65-71.</w:t>
      </w:r>
    </w:p>
    <w:p w:rsidR="00417422" w:rsidRDefault="00417422" w:rsidP="001F2653">
      <w:pPr>
        <w:spacing w:after="120"/>
        <w:jc w:val="both"/>
      </w:pPr>
      <w:r w:rsidRPr="00864ACF">
        <w:t xml:space="preserve">Трифаненкова И.Г., Терещенко А.В., Плахотний М.А., Куликов О.С. Применение флюоресцентной ангиографии при хирургическом лечении задней формы первичного персистирующего гиперпластического стекловидного тела (клинический случай) // Современные технологии в </w:t>
      </w:r>
      <w:proofErr w:type="gramStart"/>
      <w:r w:rsidRPr="00864ACF">
        <w:t>офтальмологии.-</w:t>
      </w:r>
      <w:proofErr w:type="gramEnd"/>
      <w:r w:rsidR="000B20C6">
        <w:t xml:space="preserve"> </w:t>
      </w:r>
      <w:r w:rsidRPr="00864ACF">
        <w:t>2018.</w:t>
      </w:r>
      <w:r w:rsidR="000B20C6">
        <w:t>-</w:t>
      </w:r>
      <w:r w:rsidRPr="00864ACF">
        <w:t>№1(21).</w:t>
      </w:r>
      <w:r w:rsidR="000B20C6">
        <w:t>-</w:t>
      </w:r>
      <w:r w:rsidRPr="00864ACF">
        <w:t>С.356-358.</w:t>
      </w:r>
      <w:r w:rsidR="000B20C6" w:rsidRPr="000B20C6">
        <w:t xml:space="preserve"> </w:t>
      </w:r>
      <w:hyperlink r:id="rId261" w:history="1">
        <w:r w:rsidR="000B20C6" w:rsidRPr="00A768A3">
          <w:rPr>
            <w:rStyle w:val="a3"/>
          </w:rPr>
          <w:t>https://eyepress.ru/article.aspx?27039</w:t>
        </w:r>
      </w:hyperlink>
      <w:r w:rsidR="000B20C6">
        <w:t xml:space="preserve"> </w:t>
      </w:r>
    </w:p>
    <w:p w:rsidR="00417422" w:rsidRDefault="00417422" w:rsidP="001F2653">
      <w:pPr>
        <w:spacing w:after="120"/>
        <w:jc w:val="both"/>
      </w:pPr>
      <w:r w:rsidRPr="00E165B9">
        <w:t xml:space="preserve">Тузлаев В.В., Егоров В.В., Кравченко И.З., Смолякова Г.П Анализ эффективности дифференцированного подхода к лечению пациентов с различной степенью тяжести хронической ишемической ретинопатии, ассоциированной со стенозом внутренней сонной </w:t>
      </w:r>
      <w:r w:rsidRPr="002A3BC7">
        <w:t>ар</w:t>
      </w:r>
      <w:r w:rsidR="00E165B9">
        <w:t xml:space="preserve">терии // </w:t>
      </w:r>
      <w:proofErr w:type="gramStart"/>
      <w:r w:rsidR="00E165B9">
        <w:t>Офтальмология.-</w:t>
      </w:r>
      <w:proofErr w:type="gramEnd"/>
      <w:r w:rsidR="00E165B9">
        <w:t xml:space="preserve"> 2020.-Т.17.-№1.-</w:t>
      </w:r>
      <w:r w:rsidRPr="002A3BC7">
        <w:t>С.133-141. DOI: 10</w:t>
      </w:r>
      <w:r>
        <w:t>.18008/1816-5095-2020-1-133-141</w:t>
      </w:r>
    </w:p>
    <w:p w:rsidR="00417422" w:rsidRDefault="00417422" w:rsidP="001F2653">
      <w:pPr>
        <w:spacing w:after="120"/>
        <w:jc w:val="both"/>
      </w:pPr>
      <w:r w:rsidRPr="00897E8A">
        <w:t>Тузлаев В.В., Егоров В.В.,</w:t>
      </w:r>
      <w:r>
        <w:t xml:space="preserve"> Кравченко И.З., Смолякова Г.П.</w:t>
      </w:r>
      <w:r w:rsidRPr="00897E8A">
        <w:t xml:space="preserve"> Возможности и перспективы лечения хронической ишемической ретинопатии, ассоциированной с гемодинамически значимым стенозом внутренней сонной артерии // Офт</w:t>
      </w:r>
      <w:r>
        <w:t>альмохирургия.- 2020.-</w:t>
      </w:r>
      <w:r w:rsidR="003E5821">
        <w:t>№2.-</w:t>
      </w:r>
      <w:r>
        <w:t>С.41-46.</w:t>
      </w:r>
      <w:r w:rsidR="003E5821" w:rsidRPr="003E5821">
        <w:t xml:space="preserve"> doi.org/10.25276/0235-4160-2020-2-41-46</w:t>
      </w:r>
      <w:r w:rsidR="003E5821">
        <w:t xml:space="preserve"> </w:t>
      </w:r>
      <w:hyperlink r:id="rId262" w:history="1">
        <w:r w:rsidR="003E5821" w:rsidRPr="00A768A3">
          <w:rPr>
            <w:rStyle w:val="a3"/>
          </w:rPr>
          <w:t>https://eyepress.ru/article.aspx?42588</w:t>
        </w:r>
      </w:hyperlink>
      <w:r w:rsidR="003E5821">
        <w:t xml:space="preserve"> </w:t>
      </w:r>
    </w:p>
    <w:p w:rsidR="00417422" w:rsidRDefault="00417422" w:rsidP="001F2653">
      <w:pPr>
        <w:spacing w:after="120"/>
        <w:jc w:val="both"/>
      </w:pPr>
      <w:r>
        <w:t>Тузлаев В.В., Егоров В.В., Кравченко И.З., Смолякова Г.П. Клинический случай эффективного лазерного лечения хронической ишемической ретинопатии, ассоциированной с осложненной миопией высокой степени // Современные технологии в офтальмологии. - 2019. - №2 (27). - С.103-106. DOI: 10.25276/2312-4911-2019-2-103-106</w:t>
      </w:r>
      <w:r w:rsidR="003E5821" w:rsidRPr="003E5821">
        <w:t xml:space="preserve"> </w:t>
      </w:r>
      <w:hyperlink r:id="rId263" w:history="1">
        <w:r w:rsidR="003E5821" w:rsidRPr="00A768A3">
          <w:rPr>
            <w:rStyle w:val="a3"/>
          </w:rPr>
          <w:t>https://eyepress.ru/article.aspx?40183</w:t>
        </w:r>
      </w:hyperlink>
      <w:r w:rsidR="003E5821">
        <w:t xml:space="preserve"> </w:t>
      </w:r>
    </w:p>
    <w:p w:rsidR="00417422" w:rsidRPr="00E165B9" w:rsidRDefault="00417422" w:rsidP="005930D3">
      <w:pPr>
        <w:spacing w:after="120"/>
        <w:jc w:val="both"/>
      </w:pPr>
      <w:r w:rsidRPr="00E165B9">
        <w:lastRenderedPageBreak/>
        <w:t xml:space="preserve">Тузлаев В.В., Егоров В.В., Кравченко И.З., Смолякова Г.П. Оценка эффективности лечения хронической ишемической ретинопатии, ассоциированной с различной степенью стеноза внутренней сонной артерии // Саратовский научно-медицинский </w:t>
      </w:r>
      <w:proofErr w:type="gramStart"/>
      <w:r w:rsidRPr="00E165B9">
        <w:t>журнал.-</w:t>
      </w:r>
      <w:proofErr w:type="gramEnd"/>
      <w:r w:rsidRPr="00E165B9">
        <w:t xml:space="preserve"> 2020.-</w:t>
      </w:r>
      <w:r w:rsidR="00E165B9" w:rsidRPr="00E165B9">
        <w:t>№1.-</w:t>
      </w:r>
      <w:r w:rsidRPr="00E165B9">
        <w:t>С.308-312.</w:t>
      </w:r>
    </w:p>
    <w:p w:rsidR="00417422" w:rsidRDefault="00417422" w:rsidP="001F2653">
      <w:pPr>
        <w:spacing w:after="120"/>
        <w:jc w:val="both"/>
      </w:pPr>
      <w:r w:rsidRPr="00E165B9">
        <w:t xml:space="preserve">Тузлаев В.В., Егоров В.В., Кравченко И.З., Смолякова Г.П. Эффективность каротидной </w:t>
      </w:r>
      <w:r>
        <w:t>эндартерэктомии в хирургическом лечении пациентов с хронической ишемической ретинопатией, ассоциированной с гемодинамически значимым стенозом внутренней сонной артерии // Современные технологии в офтальмологии. - 2019. - №4. - С.252-255. DOI: 10.25276/2312-4911-2019-4-252-255</w:t>
      </w:r>
      <w:r w:rsidR="003E5821" w:rsidRPr="003E5821">
        <w:t xml:space="preserve"> </w:t>
      </w:r>
      <w:hyperlink r:id="rId264" w:history="1">
        <w:r w:rsidR="003E5821" w:rsidRPr="00A768A3">
          <w:rPr>
            <w:rStyle w:val="a3"/>
          </w:rPr>
          <w:t>https://eyepress.ru/article.aspx?40476</w:t>
        </w:r>
      </w:hyperlink>
      <w:r w:rsidR="003E5821">
        <w:t xml:space="preserve"> </w:t>
      </w:r>
    </w:p>
    <w:p w:rsidR="00417422" w:rsidRDefault="00417422" w:rsidP="001F2653">
      <w:pPr>
        <w:spacing w:after="120"/>
        <w:jc w:val="both"/>
      </w:pPr>
      <w:r w:rsidRPr="00C66215">
        <w:t>Тузлаев В.В., Егоров В.В., Кравченко И.З., Смолякова Г.П., Бондарь В.Ю. Результаты комбинированного лечения хронической ишемической ретинопатии у пациентов с атеросклеротическим стенозом внутренней сонной артерии // Современные технологии в офтальмологии. - 2018</w:t>
      </w:r>
      <w:r>
        <w:t>. - №4(24). - С.242-246.</w:t>
      </w:r>
      <w:r w:rsidR="003E5821" w:rsidRPr="003E5821">
        <w:t xml:space="preserve"> </w:t>
      </w:r>
      <w:hyperlink r:id="rId265" w:history="1">
        <w:r w:rsidR="003E5821" w:rsidRPr="00A768A3">
          <w:rPr>
            <w:rStyle w:val="a3"/>
          </w:rPr>
          <w:t>https://eyepress.ru/article.aspx?28060</w:t>
        </w:r>
      </w:hyperlink>
      <w:r w:rsidR="003E5821">
        <w:t xml:space="preserve"> </w:t>
      </w:r>
    </w:p>
    <w:p w:rsidR="00417422" w:rsidRDefault="00417422" w:rsidP="001624BB">
      <w:pPr>
        <w:spacing w:after="120"/>
        <w:jc w:val="both"/>
      </w:pPr>
      <w:r>
        <w:t>Тузлаев В.В., Коленко О.В., Егоров В.В., Кравченко И.З., Смолякова Г.П., Яровая А.В. Клинический опыт лазерного лечения пациентов с хронической ишемической ретинопатией тяжелой степени, ассоциированной с гемодинамически незначимым стенозом внутренней сонной артерии // Современные технологии в офтальмологии.- 2020.-</w:t>
      </w:r>
      <w:r w:rsidR="003E5821">
        <w:t>№1.-</w:t>
      </w:r>
      <w:r>
        <w:t>С.54-57. DOI: 10.25276/2312-4911-2020-2-54-57</w:t>
      </w:r>
      <w:r w:rsidR="004E1230" w:rsidRPr="004E1230">
        <w:t xml:space="preserve"> </w:t>
      </w:r>
      <w:hyperlink r:id="rId266" w:history="1">
        <w:r w:rsidR="004E1230" w:rsidRPr="00A768A3">
          <w:rPr>
            <w:rStyle w:val="a3"/>
          </w:rPr>
          <w:t>https://eyepress.ru/article.aspx?42244</w:t>
        </w:r>
      </w:hyperlink>
      <w:r w:rsidR="004E1230">
        <w:t xml:space="preserve"> </w:t>
      </w:r>
    </w:p>
    <w:p w:rsidR="00417422" w:rsidRDefault="00417422" w:rsidP="002821B9">
      <w:pPr>
        <w:spacing w:after="120"/>
        <w:jc w:val="both"/>
      </w:pPr>
      <w:r>
        <w:t>Тузлаев В.В., Коленко О.В., Егоров В.В., Кравченко И.З., Смолякова Г.П., Данилов О.В., Яровая А.В. Влияние хирургической реконструкции внутренней сонной артерии на гемодинамику глаза у пациентов хронической ишемической нейрооптикопатией // Современные техн</w:t>
      </w:r>
      <w:r w:rsidR="004E1230">
        <w:t xml:space="preserve">ологии в </w:t>
      </w:r>
      <w:proofErr w:type="gramStart"/>
      <w:r w:rsidR="004E1230">
        <w:t>офтальмологии.-</w:t>
      </w:r>
      <w:proofErr w:type="gramEnd"/>
      <w:r w:rsidR="004E1230">
        <w:t xml:space="preserve"> 2021.-№1.-</w:t>
      </w:r>
      <w:r>
        <w:t>С.121-125. DOI: 10.25276/2312-4911-2021-1-121-125</w:t>
      </w:r>
      <w:r w:rsidR="004E1230" w:rsidRPr="004E1230">
        <w:t xml:space="preserve"> </w:t>
      </w:r>
      <w:hyperlink r:id="rId267" w:history="1">
        <w:r w:rsidR="004E1230" w:rsidRPr="00A768A3">
          <w:rPr>
            <w:rStyle w:val="a3"/>
          </w:rPr>
          <w:t>https://eyepress.ru/article.aspx?45374</w:t>
        </w:r>
      </w:hyperlink>
      <w:r w:rsidR="004E1230">
        <w:t xml:space="preserve"> </w:t>
      </w:r>
    </w:p>
    <w:p w:rsidR="00417422" w:rsidRDefault="00417422" w:rsidP="001F2653">
      <w:pPr>
        <w:spacing w:after="120"/>
        <w:jc w:val="both"/>
      </w:pPr>
      <w:r w:rsidRPr="002C2906">
        <w:t>Тузлаев В.В., Коленко О.В., Егоров В.В., Кравченко И.З</w:t>
      </w:r>
      <w:r>
        <w:t>., Смолякова Г.П., Яровая А.В.</w:t>
      </w:r>
      <w:r w:rsidRPr="002C2906">
        <w:t xml:space="preserve"> Макроаневризма сосуда сетчатки после каротидной эндартерэктомии у пациента с хронической ишемической ретинопатией, ассоциированной с гемодинамически значимым стенозом внутренней сонной артерии (клинич // Современные технологии в офтальмологии.- 2021.-</w:t>
      </w:r>
      <w:r w:rsidR="004E1230">
        <w:t>№3.-С.274-277.</w:t>
      </w:r>
      <w:r w:rsidRPr="002C2906">
        <w:t>DOI:10</w:t>
      </w:r>
      <w:r>
        <w:t>.25276/2312-4911-2021-3-274-277</w:t>
      </w:r>
      <w:r w:rsidR="004E1230">
        <w:t xml:space="preserve"> </w:t>
      </w:r>
      <w:hyperlink r:id="rId268" w:history="1">
        <w:r w:rsidR="004E1230" w:rsidRPr="00A768A3">
          <w:rPr>
            <w:rStyle w:val="a3"/>
          </w:rPr>
          <w:t>https://eyepress.ru/article.aspx?45506</w:t>
        </w:r>
      </w:hyperlink>
      <w:r w:rsidR="004E1230">
        <w:t xml:space="preserve"> </w:t>
      </w:r>
    </w:p>
    <w:p w:rsidR="00417422" w:rsidRDefault="00417422" w:rsidP="001624BB">
      <w:pPr>
        <w:spacing w:after="120"/>
        <w:jc w:val="both"/>
      </w:pPr>
      <w:r>
        <w:t xml:space="preserve">Удовиченко Е.В., Егоров В.В., Смолякова Г.П., Данилова Л.П., Поваляева Д.А., Жайворонок Н.С., Еманова Л.П. Морфофункциональный анализ макулярной зоны после интравитреального введения афлиберцепта при неоваскулярной форме возрастной макулярной дегенерации // Современные технологии в </w:t>
      </w:r>
      <w:proofErr w:type="gramStart"/>
      <w:r>
        <w:t>офтальмологии.-</w:t>
      </w:r>
      <w:proofErr w:type="gramEnd"/>
      <w:r>
        <w:t xml:space="preserve"> 2020.-</w:t>
      </w:r>
      <w:r w:rsidR="004E1230">
        <w:t>№2.-</w:t>
      </w:r>
      <w:r>
        <w:t>С.204-208. DOI: 10.25276/2312-4911-2020-1-204-208</w:t>
      </w:r>
      <w:r w:rsidR="004E1230">
        <w:t xml:space="preserve"> </w:t>
      </w:r>
      <w:hyperlink r:id="rId269" w:history="1">
        <w:r w:rsidR="004E1230" w:rsidRPr="00A768A3">
          <w:rPr>
            <w:rStyle w:val="a3"/>
          </w:rPr>
          <w:t>https://eyepress.ru/article.aspx?42376</w:t>
        </w:r>
      </w:hyperlink>
      <w:r w:rsidR="004E1230">
        <w:t xml:space="preserve"> </w:t>
      </w:r>
    </w:p>
    <w:p w:rsidR="00417422" w:rsidRDefault="00417422" w:rsidP="001F2653">
      <w:pPr>
        <w:spacing w:after="120"/>
        <w:jc w:val="both"/>
      </w:pPr>
      <w:r w:rsidRPr="002821B9">
        <w:t>Уткин С.И., Столяров М.В., Игнатенко Д.Ю., Бач</w:t>
      </w:r>
      <w:r>
        <w:t>инин Е.А., Халфин Р.Н.</w:t>
      </w:r>
      <w:r w:rsidRPr="002821B9">
        <w:t xml:space="preserve"> Выбор оптимального анестетика и метода общей анестезии при лазерной хирургии ретинопатии недоношенных // Современные технологии в </w:t>
      </w:r>
      <w:proofErr w:type="gramStart"/>
      <w:r w:rsidRPr="002821B9">
        <w:t>офтальмологии.-</w:t>
      </w:r>
      <w:proofErr w:type="gramEnd"/>
      <w:r w:rsidRPr="002821B9">
        <w:t xml:space="preserve"> 2021.-</w:t>
      </w:r>
      <w:r w:rsidR="004E1230">
        <w:t>№1-</w:t>
      </w:r>
      <w:r w:rsidRPr="002821B9">
        <w:t>С.196-201. DOI: 10</w:t>
      </w:r>
      <w:r>
        <w:t>.25276/2312-4911-2021-1-196-201</w:t>
      </w:r>
      <w:r w:rsidR="0074541B" w:rsidRPr="0074541B">
        <w:t xml:space="preserve"> </w:t>
      </w:r>
      <w:hyperlink r:id="rId270" w:history="1">
        <w:r w:rsidR="0074541B" w:rsidRPr="00A768A3">
          <w:rPr>
            <w:rStyle w:val="a3"/>
          </w:rPr>
          <w:t>https://eyepress.ru/article.aspx?45390</w:t>
        </w:r>
      </w:hyperlink>
      <w:r w:rsidR="0074541B">
        <w:t xml:space="preserve"> </w:t>
      </w:r>
    </w:p>
    <w:p w:rsidR="00417422" w:rsidRDefault="00417422" w:rsidP="001624BB">
      <w:pPr>
        <w:spacing w:after="120"/>
        <w:jc w:val="both"/>
      </w:pPr>
      <w:r>
        <w:t>Ушакова Л.И., Кузнецова Н.В., Балалин А.С., Чайковская С.М. Клинический опыт применения интравитреального введения ингибиторов ангиогенеза при возрастной макулярной дегенерации влажной формы пациентам с низкой остротой зрения // Современные техн</w:t>
      </w:r>
      <w:r w:rsidR="0074541B">
        <w:t xml:space="preserve">ологии в </w:t>
      </w:r>
      <w:proofErr w:type="gramStart"/>
      <w:r w:rsidR="0074541B">
        <w:t>офтальмологии.-</w:t>
      </w:r>
      <w:proofErr w:type="gramEnd"/>
      <w:r w:rsidR="0074541B">
        <w:t xml:space="preserve"> 2020.-№1.-</w:t>
      </w:r>
      <w:r>
        <w:t>С.365-368. DOI: 10.25276/2312-4911-2020-2-365-368</w:t>
      </w:r>
      <w:r w:rsidR="0074541B" w:rsidRPr="0074541B">
        <w:t xml:space="preserve"> </w:t>
      </w:r>
      <w:hyperlink r:id="rId271" w:history="1">
        <w:r w:rsidR="0074541B" w:rsidRPr="00A768A3">
          <w:rPr>
            <w:rStyle w:val="a3"/>
          </w:rPr>
          <w:t>https://eyepress.ru/article.aspx?42313</w:t>
        </w:r>
      </w:hyperlink>
      <w:r w:rsidR="0074541B">
        <w:t xml:space="preserve"> </w:t>
      </w:r>
    </w:p>
    <w:p w:rsidR="00417422" w:rsidRPr="005C245A" w:rsidRDefault="00417422" w:rsidP="001F2653">
      <w:pPr>
        <w:spacing w:after="120"/>
        <w:jc w:val="both"/>
      </w:pPr>
      <w:r w:rsidRPr="00F92D23">
        <w:t>Фабрикантов О.Л., Величко П.Б., Яблоков М.М. Исследование макулярной зоны методом ОКТ с функцией ангиографии после эндовитреальных вмешательств по поводу регматогенной отслойки сетчатки с применением газовоздушной тампонады // Современные технологии в офтальмологии. - 2018. - №1 (21). - С.362-367.</w:t>
      </w:r>
      <w:r w:rsidR="00E165B9">
        <w:t xml:space="preserve"> </w:t>
      </w:r>
      <w:hyperlink r:id="rId272" w:history="1">
        <w:r w:rsidR="00E165B9" w:rsidRPr="000847D0">
          <w:rPr>
            <w:rStyle w:val="a3"/>
          </w:rPr>
          <w:t>https://eyepress.ru/article.aspx?27041</w:t>
        </w:r>
      </w:hyperlink>
      <w:r w:rsidR="00E165B9">
        <w:t xml:space="preserve"> </w:t>
      </w:r>
    </w:p>
    <w:p w:rsidR="00417422" w:rsidRDefault="00417422" w:rsidP="001624BB">
      <w:pPr>
        <w:spacing w:after="120"/>
        <w:jc w:val="both"/>
      </w:pPr>
      <w:r>
        <w:t xml:space="preserve">Фабрикантов О.Л., Коняев Д.А., Николашин С.И., Попова Е.В., Яблокова Н.В. Корреляция системного цитокинового и антиоксидантного статуса при возрастной макулярной дегенерации AREDS (4-стадии) у пожилых // Современные проблемы здравоохранения и </w:t>
      </w:r>
      <w:r w:rsidR="00E165B9">
        <w:t xml:space="preserve">медицинской </w:t>
      </w:r>
      <w:proofErr w:type="gramStart"/>
      <w:r w:rsidR="00E165B9">
        <w:t>статистики.-</w:t>
      </w:r>
      <w:proofErr w:type="gramEnd"/>
      <w:r w:rsidR="00E165B9">
        <w:t xml:space="preserve"> 2020.-№2.-</w:t>
      </w:r>
      <w:r>
        <w:t>С.36-44.</w:t>
      </w:r>
    </w:p>
    <w:p w:rsidR="00417422" w:rsidRDefault="00417422" w:rsidP="001F2653">
      <w:pPr>
        <w:spacing w:after="120"/>
        <w:jc w:val="both"/>
      </w:pPr>
      <w:r w:rsidRPr="002B0812">
        <w:lastRenderedPageBreak/>
        <w:t>Фабрикантов О.Л., Коняев Д.А., Османов Р.Э. Лечение регматогенной отслойки сетчатки, осложненной пролиферативной витреоретинопатией (обзор литературы) // Сибирский научный медицинский журнал. - 2018. - Т.38. - №1. - С.69-76</w:t>
      </w:r>
      <w:r>
        <w:t>.</w:t>
      </w:r>
    </w:p>
    <w:p w:rsidR="00417422" w:rsidRPr="005C245A" w:rsidRDefault="00417422" w:rsidP="001F2653">
      <w:pPr>
        <w:spacing w:after="120"/>
        <w:jc w:val="both"/>
      </w:pPr>
      <w:r w:rsidRPr="00F92D23">
        <w:t>Фабрикантов О.Л., Проничкина М.М., Яблокова Н.В., Овсянникова Н.В. Инновационные возможности неинвазивной прижизненной оценки состояния сосудов микроциркуляторного ложа при диабетической ретинопатии // Вестник Волгоградского государственного медицинского университета (Вестник ВолГМУ). - 2018. - №4(68). - С.41-46.</w:t>
      </w:r>
    </w:p>
    <w:p w:rsidR="00417422" w:rsidRPr="005C245A" w:rsidRDefault="00417422" w:rsidP="001F2653">
      <w:pPr>
        <w:spacing w:after="120"/>
        <w:jc w:val="both"/>
      </w:pPr>
      <w:r w:rsidRPr="0069087A">
        <w:t>Фабрикантов О.Л., Яблокова Н.В., Яблоков М.М., Овсянникова Н.В. Исследование сосудов макулярной области методом ОКТ-ангиографии до и после панретинальной лазеркоагуляции по поводу диабетической ретинопатии // Вестник Волгоградского государственного медицинского университета (Вестник ВолГМУ). - 2018. - №4 (68). - С.69-72.</w:t>
      </w:r>
    </w:p>
    <w:p w:rsidR="00417422" w:rsidRDefault="00417422" w:rsidP="001F2653">
      <w:pPr>
        <w:spacing w:after="120"/>
        <w:jc w:val="both"/>
      </w:pPr>
      <w:r w:rsidRPr="002C2906">
        <w:t>Филь А</w:t>
      </w:r>
      <w:r>
        <w:t>.А., Сорокин Е.Л., Коленко О.В.</w:t>
      </w:r>
      <w:r w:rsidRPr="002C2906">
        <w:t xml:space="preserve"> Макулярный отек на фоне окклюзий ретинальных вен. Особенности морфометрии макулы и хориоретинальной гемодинамики // Клиническая </w:t>
      </w:r>
      <w:proofErr w:type="gramStart"/>
      <w:r w:rsidRPr="002C2906">
        <w:t>оф</w:t>
      </w:r>
      <w:r>
        <w:t>тальмология.-</w:t>
      </w:r>
      <w:proofErr w:type="gramEnd"/>
      <w:r>
        <w:t xml:space="preserve"> 2021.-</w:t>
      </w:r>
      <w:r w:rsidR="00003E44">
        <w:t>Т.21.-№3.-</w:t>
      </w:r>
      <w:r>
        <w:t xml:space="preserve"> С.164-168.</w:t>
      </w:r>
    </w:p>
    <w:p w:rsidR="00417422" w:rsidRDefault="00417422" w:rsidP="005F4C4D">
      <w:pPr>
        <w:spacing w:after="120"/>
        <w:jc w:val="both"/>
      </w:pPr>
      <w:r>
        <w:t xml:space="preserve">Филь А.А., Сорокин Е.Л., Коленко О.В. Сравнительный анализ содержания биохимических маркеров эндотелиальной дисфункции у женщин с преэклампсией и при развитии сосудистой ретинальной патологии // Саратовский научно-медицинский </w:t>
      </w:r>
      <w:proofErr w:type="gramStart"/>
      <w:r>
        <w:t>журнал.-</w:t>
      </w:r>
      <w:proofErr w:type="gramEnd"/>
      <w:r>
        <w:t xml:space="preserve"> 2020.-</w:t>
      </w:r>
      <w:r w:rsidR="00003E44">
        <w:t>Т.16.-№2.-</w:t>
      </w:r>
      <w:r>
        <w:t xml:space="preserve"> С.668-671.</w:t>
      </w:r>
    </w:p>
    <w:p w:rsidR="00417422" w:rsidRDefault="00417422" w:rsidP="00377B29">
      <w:pPr>
        <w:spacing w:after="120"/>
        <w:jc w:val="both"/>
      </w:pPr>
      <w:r>
        <w:t>Филь А.А., Сорокин Е.Л., Коленко О.В. Частота и структура диффузного макулярного отека при окклюзиях ретинальных вен // Современные техн</w:t>
      </w:r>
      <w:r w:rsidR="00003E44">
        <w:t xml:space="preserve">ологии в </w:t>
      </w:r>
      <w:proofErr w:type="gramStart"/>
      <w:r w:rsidR="00003E44">
        <w:t>офтальмологии.-</w:t>
      </w:r>
      <w:proofErr w:type="gramEnd"/>
      <w:r w:rsidR="00003E44">
        <w:t xml:space="preserve"> 2020.-№2.-</w:t>
      </w:r>
      <w:r>
        <w:t>С.128-132. DOI: 10.25276/2312-4911-2020-1-128-132</w:t>
      </w:r>
      <w:r w:rsidR="00003E44">
        <w:t xml:space="preserve"> </w:t>
      </w:r>
      <w:hyperlink r:id="rId273" w:history="1">
        <w:r w:rsidR="00003E44" w:rsidRPr="000847D0">
          <w:rPr>
            <w:rStyle w:val="a3"/>
          </w:rPr>
          <w:t>https://eyepress.ru/article.aspx?42360</w:t>
        </w:r>
      </w:hyperlink>
      <w:r w:rsidR="00003E44">
        <w:t xml:space="preserve"> </w:t>
      </w:r>
    </w:p>
    <w:p w:rsidR="00417422" w:rsidRDefault="00417422" w:rsidP="00E04EC8">
      <w:pPr>
        <w:spacing w:after="120"/>
        <w:jc w:val="both"/>
      </w:pPr>
      <w:r>
        <w:t>Фирсов А.С., Чупров А.Д, Трубников В.А., Воронина А.Е. Опыт хирургического лечения идиопатических макулярных разрывов в Оренбургском филиале ФГАУ НМИЦ «МНТК «Микрохирургия глаза» им. акад. С.Н. Федорова» // Современные техно</w:t>
      </w:r>
      <w:r w:rsidR="001971AF">
        <w:t xml:space="preserve">логии в </w:t>
      </w:r>
      <w:proofErr w:type="gramStart"/>
      <w:r w:rsidR="001971AF">
        <w:t>офтальмологии.-</w:t>
      </w:r>
      <w:proofErr w:type="gramEnd"/>
      <w:r w:rsidR="001971AF">
        <w:t>2021.-№2.-</w:t>
      </w:r>
      <w:r>
        <w:t>С</w:t>
      </w:r>
      <w:r w:rsidR="001971AF">
        <w:t>.97-100.DOI:</w:t>
      </w:r>
      <w:r>
        <w:t>10.25276/2312-4911-2021-2-97-100</w:t>
      </w:r>
      <w:r w:rsidR="001971AF" w:rsidRPr="001971AF">
        <w:t xml:space="preserve"> </w:t>
      </w:r>
      <w:hyperlink r:id="rId274" w:history="1">
        <w:r w:rsidR="001971AF" w:rsidRPr="000847D0">
          <w:rPr>
            <w:rStyle w:val="a3"/>
          </w:rPr>
          <w:t>https://eyepress.ru/article.aspx?45312</w:t>
        </w:r>
      </w:hyperlink>
      <w:r w:rsidR="001971AF">
        <w:t xml:space="preserve"> </w:t>
      </w:r>
    </w:p>
    <w:p w:rsidR="00417422" w:rsidRDefault="00417422" w:rsidP="001F2653">
      <w:pPr>
        <w:spacing w:after="120"/>
        <w:jc w:val="both"/>
      </w:pPr>
      <w:r>
        <w:t>Фокин В.П., Балалин С.В., Балалин А.С., Чайковская С.М. Микропериметрия и оптическая когерентная томография в морфофункциональном анализе сетчатки у пациентов с влажной макулодистрофией // Современные технологии в офтальмологии. - 2019. - №1. - С.310-314. DOI: 10.25276/2312-4911-2019-1-310-314</w:t>
      </w:r>
      <w:r w:rsidR="001E132F">
        <w:t xml:space="preserve"> </w:t>
      </w:r>
      <w:hyperlink r:id="rId275" w:history="1">
        <w:r w:rsidR="00D34C04" w:rsidRPr="000847D0">
          <w:rPr>
            <w:rStyle w:val="a3"/>
          </w:rPr>
          <w:t>https://eyepress.ru/article.aspx?30046</w:t>
        </w:r>
      </w:hyperlink>
      <w:r w:rsidR="00D34C04">
        <w:t xml:space="preserve"> </w:t>
      </w:r>
    </w:p>
    <w:p w:rsidR="00417422" w:rsidRDefault="00417422" w:rsidP="001F2653">
      <w:pPr>
        <w:spacing w:after="120"/>
        <w:jc w:val="both"/>
      </w:pPr>
      <w:r>
        <w:t>Фокин В.П., Хзарджан Ю.Ю., Борискина Л.Н., Балалин С.В., Гуро М.Ю., Балалин А.С. Анализ эффективности и безопасности YAG-лазерного витреолизиса помутнений стекловидного тела // Современные технологии в офтальмологии. - 2019. - №1. - С.389-392. DOI: 10.25276/2312-4911-2019-1-389-392</w:t>
      </w:r>
      <w:r w:rsidR="00D34C04">
        <w:t xml:space="preserve"> </w:t>
      </w:r>
      <w:hyperlink r:id="rId276" w:history="1">
        <w:r w:rsidR="00D34C04" w:rsidRPr="000847D0">
          <w:rPr>
            <w:rStyle w:val="a3"/>
          </w:rPr>
          <w:t>https://eyepress.ru/article.aspx?30064</w:t>
        </w:r>
      </w:hyperlink>
      <w:r w:rsidR="00D34C04">
        <w:t xml:space="preserve"> </w:t>
      </w:r>
    </w:p>
    <w:p w:rsidR="00417422" w:rsidRPr="005C245A" w:rsidRDefault="00417422" w:rsidP="001F2653">
      <w:pPr>
        <w:spacing w:after="120"/>
        <w:jc w:val="both"/>
      </w:pPr>
      <w:r w:rsidRPr="006A0A51">
        <w:t>Фролычев И.А., Паштаев Н.П., Поздеева Н.А. Витрэктомия с тампонадой витреальной полости эмульсией ПФОС с растворами антибактериальных препаратов в лечении послеоперационных эндофтальмитов (экспериментальное исследование) // Современные технологии в офтальмологии. - 2018. - №4(24). - С.254-257.</w:t>
      </w:r>
      <w:r w:rsidR="00D34C04">
        <w:t xml:space="preserve"> </w:t>
      </w:r>
      <w:hyperlink r:id="rId277" w:history="1">
        <w:r w:rsidR="00D34C04" w:rsidRPr="000847D0">
          <w:rPr>
            <w:rStyle w:val="a3"/>
          </w:rPr>
          <w:t>https://eyepress.ru/article.aspx?28063</w:t>
        </w:r>
      </w:hyperlink>
      <w:r w:rsidR="00D34C04">
        <w:t xml:space="preserve"> </w:t>
      </w:r>
    </w:p>
    <w:p w:rsidR="00417422" w:rsidRDefault="00417422" w:rsidP="001F2653">
      <w:pPr>
        <w:spacing w:after="120"/>
        <w:jc w:val="both"/>
      </w:pPr>
      <w:r w:rsidRPr="0029006E">
        <w:t>Фролычев И.А., Паштаев Н.П., Поздеева Н.А. Хирургическое лечение ямки диска зрительного нерва (клинические случаи) // Современные технологии в медицине. - 2018. - №1. - С.373-377.</w:t>
      </w:r>
      <w:r w:rsidR="00D34C04">
        <w:t xml:space="preserve"> </w:t>
      </w:r>
      <w:hyperlink r:id="rId278" w:history="1">
        <w:r w:rsidR="00D34C04" w:rsidRPr="000847D0">
          <w:rPr>
            <w:rStyle w:val="a3"/>
          </w:rPr>
          <w:t>https://eyepress.ru/article.aspx?27044</w:t>
        </w:r>
      </w:hyperlink>
      <w:r w:rsidR="00D34C04">
        <w:t xml:space="preserve"> </w:t>
      </w:r>
    </w:p>
    <w:p w:rsidR="00417422" w:rsidRDefault="00417422" w:rsidP="00A67BFE">
      <w:pPr>
        <w:spacing w:after="120"/>
        <w:jc w:val="both"/>
      </w:pPr>
      <w:r>
        <w:t>Хабазова М.Р., Иойлева Е.Э., Гаврилова Н.А., Гаджиева Н.С., Серегина Т.В. Сочетанная патология зрительного нерва и роговицы // Российская</w:t>
      </w:r>
      <w:r w:rsidR="00D34C04">
        <w:t xml:space="preserve"> детская </w:t>
      </w:r>
      <w:proofErr w:type="gramStart"/>
      <w:r w:rsidR="00D34C04">
        <w:t>офтальмология.-</w:t>
      </w:r>
      <w:proofErr w:type="gramEnd"/>
      <w:r w:rsidR="00D34C04">
        <w:t>2021.-№1.-</w:t>
      </w:r>
      <w:r>
        <w:t>С.28-32. DOI: 10.25276/2307-6658-2021-1-28-32</w:t>
      </w:r>
      <w:r w:rsidR="00D34C04" w:rsidRPr="00D34C04">
        <w:t xml:space="preserve"> </w:t>
      </w:r>
      <w:hyperlink r:id="rId279" w:history="1">
        <w:r w:rsidR="00D34C04" w:rsidRPr="000847D0">
          <w:rPr>
            <w:rStyle w:val="a3"/>
          </w:rPr>
          <w:t>https://eyepress.ru/article.aspx?44902</w:t>
        </w:r>
      </w:hyperlink>
      <w:r w:rsidR="00D34C04">
        <w:t xml:space="preserve"> </w:t>
      </w:r>
    </w:p>
    <w:p w:rsidR="00417422" w:rsidRDefault="00417422" w:rsidP="001F2653">
      <w:pPr>
        <w:spacing w:after="120"/>
        <w:jc w:val="both"/>
      </w:pPr>
      <w:r w:rsidRPr="00A67BFE">
        <w:t>Халеева Д.</w:t>
      </w:r>
      <w:r>
        <w:t>В., Яблокова Н.В., Гойдин А.П.</w:t>
      </w:r>
      <w:r w:rsidRPr="00A67BFE">
        <w:t xml:space="preserve"> Синдром Уайберна-Мейсона: редкий факоматоз, осложненный тромбозом центральной вены сетчатки с кистозным макулярным отеком. Клинический случай // Современные проблем</w:t>
      </w:r>
      <w:r w:rsidR="00D34C04">
        <w:t xml:space="preserve">ы науки и </w:t>
      </w:r>
      <w:proofErr w:type="gramStart"/>
      <w:r w:rsidR="00D34C04">
        <w:t>образования.-</w:t>
      </w:r>
      <w:proofErr w:type="gramEnd"/>
      <w:r w:rsidR="00D34C04">
        <w:t xml:space="preserve"> 2021.-№3.</w:t>
      </w:r>
    </w:p>
    <w:p w:rsidR="00417422" w:rsidRDefault="00417422" w:rsidP="00897E8A">
      <w:pPr>
        <w:spacing w:after="120"/>
        <w:jc w:val="both"/>
      </w:pPr>
      <w:r>
        <w:t xml:space="preserve">Халфин Р.Н., Бачинин Е.А., Игнатенко Д.Ю., Столяров М.В., Уткин С.И. Выбор метода анестезиологического обеспечения витреальных операций в зависимости от объемов </w:t>
      </w:r>
      <w:r>
        <w:lastRenderedPageBreak/>
        <w:t>хирургического вмешательства // Современные техн</w:t>
      </w:r>
      <w:r w:rsidR="00D34C04">
        <w:t xml:space="preserve">ологии в </w:t>
      </w:r>
      <w:proofErr w:type="gramStart"/>
      <w:r w:rsidR="00D34C04">
        <w:t>офтальмологии.-</w:t>
      </w:r>
      <w:proofErr w:type="gramEnd"/>
      <w:r w:rsidR="00D34C04">
        <w:t>2020.-№2.-</w:t>
      </w:r>
      <w:r>
        <w:t>С.233-236. DOI: 10.25276/2312-4911-2020-1-233-236</w:t>
      </w:r>
      <w:r w:rsidR="004249F6" w:rsidRPr="004249F6">
        <w:t xml:space="preserve"> </w:t>
      </w:r>
      <w:hyperlink r:id="rId280" w:history="1">
        <w:r w:rsidR="004249F6" w:rsidRPr="000847D0">
          <w:rPr>
            <w:rStyle w:val="a3"/>
          </w:rPr>
          <w:t>https://eyepress.ru/article.aspx?42381</w:t>
        </w:r>
      </w:hyperlink>
      <w:r w:rsidR="004249F6">
        <w:t xml:space="preserve"> </w:t>
      </w:r>
    </w:p>
    <w:p w:rsidR="00417422" w:rsidRDefault="00417422" w:rsidP="001F2653">
      <w:pPr>
        <w:spacing w:after="120"/>
        <w:jc w:val="both"/>
      </w:pPr>
      <w:r>
        <w:t>Хзарджан Ю.Ю., Гуро М.Ю., Балалин А.С. ОКТ-Ангиография в оценке площади аваскулярной зоны фовеа в динамике у пациентов с центральной серозной хориоретинопатией // Современные технологии в офтальмологии. - 2019. - №1. - С.321-324. DOI: 10.25276/2312-4911-2019-1-321-324</w:t>
      </w:r>
      <w:r w:rsidR="004249F6">
        <w:t xml:space="preserve"> </w:t>
      </w:r>
      <w:hyperlink r:id="rId281" w:history="1">
        <w:r w:rsidR="004249F6" w:rsidRPr="000847D0">
          <w:rPr>
            <w:rStyle w:val="a3"/>
          </w:rPr>
          <w:t>https://eyepress.ru/article.aspx?30048</w:t>
        </w:r>
      </w:hyperlink>
      <w:r w:rsidR="004249F6">
        <w:t xml:space="preserve"> </w:t>
      </w:r>
    </w:p>
    <w:p w:rsidR="00417422" w:rsidRPr="005C245A" w:rsidRDefault="00417422" w:rsidP="001F2653">
      <w:pPr>
        <w:spacing w:after="120"/>
        <w:jc w:val="both"/>
      </w:pPr>
      <w:r w:rsidRPr="00C06824">
        <w:t>Хзарджан Ю.Ю., Зотов А.А. Клинический опыт применения интравитреального введения афлиберцепта при высоких отслойках пигментного эпителия сетчатки // Современные технологии в офтальмологии. - 2018. - №1. - С.382-384.</w:t>
      </w:r>
      <w:r w:rsidR="004249F6" w:rsidRPr="004249F6">
        <w:t xml:space="preserve"> </w:t>
      </w:r>
      <w:hyperlink r:id="rId282" w:history="1">
        <w:r w:rsidR="004249F6" w:rsidRPr="000847D0">
          <w:rPr>
            <w:rStyle w:val="a3"/>
          </w:rPr>
          <w:t>https://eyepress.ru/article.aspx?27046</w:t>
        </w:r>
      </w:hyperlink>
      <w:r w:rsidR="004249F6">
        <w:t xml:space="preserve"> </w:t>
      </w:r>
    </w:p>
    <w:p w:rsidR="00417422" w:rsidRDefault="00417422" w:rsidP="001F2653">
      <w:pPr>
        <w:spacing w:after="120"/>
        <w:jc w:val="both"/>
      </w:pPr>
      <w:r w:rsidRPr="00C66215">
        <w:t>Хзарджан Ю.Ю., Зотов А.С. Результаты применения интравитреального введения афлиберцепта при высоких отслойках пигментного эпителия сетчатки // Современные технологии в офтальмологии. - 2018. - №2. - С.160-162.</w:t>
      </w:r>
      <w:r w:rsidR="004249F6">
        <w:t xml:space="preserve"> </w:t>
      </w:r>
      <w:hyperlink r:id="rId283" w:history="1">
        <w:r w:rsidR="004249F6" w:rsidRPr="000847D0">
          <w:rPr>
            <w:rStyle w:val="a3"/>
          </w:rPr>
          <w:t>https://eyepress.ru/article.aspx?27867</w:t>
        </w:r>
      </w:hyperlink>
      <w:r w:rsidR="004249F6">
        <w:t xml:space="preserve"> </w:t>
      </w:r>
    </w:p>
    <w:p w:rsidR="00417422" w:rsidRDefault="00417422" w:rsidP="00E04EC8">
      <w:pPr>
        <w:spacing w:after="120"/>
        <w:jc w:val="both"/>
      </w:pPr>
      <w:r>
        <w:t xml:space="preserve">Хзарджан Ю.Ю., Фокин В.П., Балалин А.С., Балалин С.В. Оптимизированная технология YAG-лазерного витреолизиса помутнений стекловидного тела // </w:t>
      </w:r>
      <w:proofErr w:type="gramStart"/>
      <w:r>
        <w:t>Офтальмохиру</w:t>
      </w:r>
      <w:r w:rsidR="004249F6">
        <w:t>ргия.-</w:t>
      </w:r>
      <w:proofErr w:type="gramEnd"/>
      <w:r>
        <w:t>2021.-</w:t>
      </w:r>
      <w:r w:rsidR="004249F6">
        <w:t>33.-</w:t>
      </w:r>
      <w:r>
        <w:t>С.55-64.</w:t>
      </w:r>
      <w:r w:rsidR="004249F6" w:rsidRPr="004249F6">
        <w:t xml:space="preserve"> doi.org/10.25276/0235-4160-2021-3-55-64</w:t>
      </w:r>
      <w:r w:rsidR="00267958">
        <w:t xml:space="preserve"> </w:t>
      </w:r>
      <w:hyperlink r:id="rId284" w:history="1">
        <w:r w:rsidR="00267958" w:rsidRPr="000847D0">
          <w:rPr>
            <w:rStyle w:val="a3"/>
          </w:rPr>
          <w:t>https://eyepress.ru/article.aspx?46215</w:t>
        </w:r>
      </w:hyperlink>
      <w:r w:rsidR="00267958">
        <w:t xml:space="preserve"> </w:t>
      </w:r>
    </w:p>
    <w:p w:rsidR="00417422" w:rsidRDefault="00417422" w:rsidP="001F2653">
      <w:pPr>
        <w:spacing w:after="120"/>
        <w:jc w:val="both"/>
      </w:pPr>
      <w:r w:rsidRPr="000A3097">
        <w:t>Хзарджан Ю.Ю., Фокин В</w:t>
      </w:r>
      <w:r>
        <w:t>.П., Балалин А.С., Балалин С.В.</w:t>
      </w:r>
      <w:r w:rsidRPr="000A3097">
        <w:t xml:space="preserve"> Оценка безопасности оптимизированной технологии YAG-лазерного витреолизиса помутнений стекловидного тела // Вестник Волгоградского государственного медицинского университета (Вестник ВолГМУ</w:t>
      </w:r>
      <w:proofErr w:type="gramStart"/>
      <w:r w:rsidRPr="000A3097">
        <w:t>).-</w:t>
      </w:r>
      <w:proofErr w:type="gramEnd"/>
      <w:r w:rsidRPr="000A3097">
        <w:t xml:space="preserve"> 2021.-</w:t>
      </w:r>
      <w:r w:rsidR="00267958">
        <w:t>№</w:t>
      </w:r>
      <w:r w:rsidRPr="000A3097">
        <w:t xml:space="preserve"> </w:t>
      </w:r>
      <w:r w:rsidR="00267958">
        <w:t>4</w:t>
      </w:r>
      <w:r w:rsidR="00267958" w:rsidRPr="00267958">
        <w:t>(80)</w:t>
      </w:r>
      <w:r w:rsidR="00267958">
        <w:t>.-</w:t>
      </w:r>
      <w:r>
        <w:t>С.70-75.</w:t>
      </w:r>
    </w:p>
    <w:p w:rsidR="00417422" w:rsidRDefault="00417422" w:rsidP="001F2653">
      <w:pPr>
        <w:spacing w:after="120"/>
        <w:jc w:val="both"/>
      </w:pPr>
      <w:r w:rsidRPr="0089154C">
        <w:t>Хзарджан Ю.Ю., Фокин В.П., Балалин А.С., Балалин С.В.</w:t>
      </w:r>
      <w:r>
        <w:t xml:space="preserve"> </w:t>
      </w:r>
      <w:r w:rsidRPr="0089154C">
        <w:t>Применение фотооптического метода в диагностике помутнений стекловидного тела // Вестник Волгоградского государственного медицинского университета (Вестник ВолГМУ</w:t>
      </w:r>
      <w:proofErr w:type="gramStart"/>
      <w:r w:rsidRPr="0089154C">
        <w:t>).-</w:t>
      </w:r>
      <w:proofErr w:type="gramEnd"/>
      <w:r w:rsidRPr="0089154C">
        <w:t xml:space="preserve"> 2021.-</w:t>
      </w:r>
      <w:r w:rsidR="00267958">
        <w:t xml:space="preserve">№ </w:t>
      </w:r>
      <w:r w:rsidR="00267958" w:rsidRPr="00267958">
        <w:t>3(79)</w:t>
      </w:r>
      <w:r w:rsidR="00267958">
        <w:t>.-</w:t>
      </w:r>
      <w:r w:rsidRPr="0089154C">
        <w:t>С.33</w:t>
      </w:r>
      <w:r>
        <w:t>-39.</w:t>
      </w:r>
    </w:p>
    <w:p w:rsidR="00417422" w:rsidRDefault="00417422" w:rsidP="001624BB">
      <w:pPr>
        <w:spacing w:after="120"/>
        <w:jc w:val="both"/>
      </w:pPr>
      <w:r>
        <w:t>Хзарджан Ю.Ю., Фокин В.П., Балалин С.В., Балалин А.С. Морфофункциональный анализ показателей помутнений стекловидного тела до и после YAG-лазерного витреолизиса // Современн</w:t>
      </w:r>
      <w:r w:rsidR="00267958">
        <w:t xml:space="preserve">ые технологии в </w:t>
      </w:r>
      <w:proofErr w:type="gramStart"/>
      <w:r w:rsidR="00267958">
        <w:t>офтальмологии.-</w:t>
      </w:r>
      <w:proofErr w:type="gramEnd"/>
      <w:r>
        <w:t>2020.-</w:t>
      </w:r>
      <w:r w:rsidR="00267958">
        <w:t>№1.-</w:t>
      </w:r>
      <w:r>
        <w:t>С.58-61. DOI: 10.25276/2312-4911-2020-2-58-61</w:t>
      </w:r>
      <w:r w:rsidR="00267958">
        <w:t xml:space="preserve"> </w:t>
      </w:r>
      <w:hyperlink r:id="rId285" w:history="1">
        <w:r w:rsidR="00267958" w:rsidRPr="000847D0">
          <w:rPr>
            <w:rStyle w:val="a3"/>
          </w:rPr>
          <w:t>https://eyepress.ru/article.aspx?42245</w:t>
        </w:r>
      </w:hyperlink>
      <w:r w:rsidR="00267958">
        <w:t xml:space="preserve"> </w:t>
      </w:r>
    </w:p>
    <w:p w:rsidR="00417422" w:rsidRDefault="00417422" w:rsidP="001F2653">
      <w:pPr>
        <w:spacing w:after="120"/>
        <w:jc w:val="both"/>
      </w:pPr>
      <w:r>
        <w:t xml:space="preserve">Ходжаев Н.С., Сидорова А.В., Горшков И.М., Белоусова Е.В., Елисеева М.А. Профилактическая субтотальная витрэктомия в комбинированном лечении вторичной глаукомы, вызванной дислокацией ИОЛ // Современные технологии в </w:t>
      </w:r>
      <w:proofErr w:type="gramStart"/>
      <w:r>
        <w:t>офтальмологии.-</w:t>
      </w:r>
      <w:proofErr w:type="gramEnd"/>
      <w:r w:rsidR="00B62FC8">
        <w:t>2019.-№1</w:t>
      </w:r>
      <w:r>
        <w:t>(</w:t>
      </w:r>
      <w:r w:rsidR="00B62FC8">
        <w:t>26).-С.213-217.DOI:</w:t>
      </w:r>
      <w:r>
        <w:t>10.25276/2312-4911-2019-1-213-217</w:t>
      </w:r>
      <w:r w:rsidR="00B62FC8">
        <w:t xml:space="preserve"> </w:t>
      </w:r>
      <w:hyperlink r:id="rId286" w:history="1">
        <w:r w:rsidR="00B62FC8" w:rsidRPr="000847D0">
          <w:rPr>
            <w:rStyle w:val="a3"/>
          </w:rPr>
          <w:t>https://eyepress.ru/article.aspx?30023</w:t>
        </w:r>
      </w:hyperlink>
    </w:p>
    <w:p w:rsidR="00417422" w:rsidRDefault="00417422" w:rsidP="001F2653">
      <w:pPr>
        <w:spacing w:after="120"/>
        <w:jc w:val="both"/>
      </w:pPr>
      <w:r>
        <w:t>Ходжаев Н.С., Чупров А.Д., Ким С.М. Влияние мелатонина на течение возрастной макулярной дегенерации (ВМД) в эксперименте // Морфология. - 2019. - №2. - С.301-301.</w:t>
      </w:r>
    </w:p>
    <w:p w:rsidR="00417422" w:rsidRDefault="00417422" w:rsidP="001F2653">
      <w:pPr>
        <w:spacing w:after="120"/>
        <w:jc w:val="both"/>
      </w:pPr>
      <w:r>
        <w:t>Ходжаев Н.С., Чупров А.Д., Ким С.М. Роль мелатонина в патогенезе возрастной макулярной дегенерации (обзор) // Саратовский научно-медицинский журнал. - 2019. - Т.15. - №2. - С.559-563.</w:t>
      </w:r>
    </w:p>
    <w:p w:rsidR="00417422" w:rsidRDefault="00417422" w:rsidP="001F2653">
      <w:pPr>
        <w:spacing w:after="120"/>
        <w:jc w:val="both"/>
      </w:pPr>
      <w:r w:rsidRPr="009A392D">
        <w:t xml:space="preserve">Ходжаев Н.С., Чупров А.Д., Ким С.М., </w:t>
      </w:r>
      <w:r>
        <w:t>Маршинская О.В., Казакова Т.В.</w:t>
      </w:r>
      <w:r w:rsidRPr="009A392D">
        <w:t xml:space="preserve"> Уровень мелатонина как фактор риска развития возрастной макулярной дегенерации // Acta Biomedica </w:t>
      </w:r>
      <w:proofErr w:type="gramStart"/>
      <w:r w:rsidRPr="009A392D">
        <w:t>Scientifica.-</w:t>
      </w:r>
      <w:proofErr w:type="gramEnd"/>
      <w:r w:rsidRPr="009A392D">
        <w:t xml:space="preserve"> 2021.-</w:t>
      </w:r>
      <w:r w:rsidR="00B62FC8">
        <w:t>Т.6.-№3.-</w:t>
      </w:r>
      <w:r w:rsidRPr="009A392D">
        <w:t>С.133-141</w:t>
      </w:r>
      <w:r>
        <w:t>. DOI: 10.29413/ABS.2021-6.3.14</w:t>
      </w:r>
    </w:p>
    <w:p w:rsidR="00417422" w:rsidRDefault="00417422" w:rsidP="001F2653">
      <w:pPr>
        <w:spacing w:after="120"/>
        <w:jc w:val="both"/>
      </w:pPr>
      <w:r w:rsidRPr="00EE5D04">
        <w:t>Хубецова М.Х., Борзенок С.А. Формирование 3D клеточно-инженерных конструкций мультипотентных мезенхимальных стромальных клеток лимба кадаверных глаз человека для лечения оптических нейропатий // Вестник трансплантологии и искусственных органов Приложе</w:t>
      </w:r>
      <w:r>
        <w:t>ние. - 2018. - Т.20. - С.159</w:t>
      </w:r>
      <w:r w:rsidRPr="00EE5D04">
        <w:t>.</w:t>
      </w:r>
    </w:p>
    <w:p w:rsidR="00417422" w:rsidRDefault="00417422" w:rsidP="001F2653">
      <w:pPr>
        <w:spacing w:after="120"/>
        <w:jc w:val="both"/>
      </w:pPr>
      <w:r>
        <w:t>Худяков А.Ю., Жигулин А.В. Анализ результатов собственного опыта лечения пролиферативной диабетической ретинопатии // Современные техн</w:t>
      </w:r>
      <w:r w:rsidR="00DD44DD">
        <w:t>ологии в офтальмологии.-</w:t>
      </w:r>
      <w:r w:rsidR="00B62FC8">
        <w:t>2019.</w:t>
      </w:r>
      <w:r>
        <w:t>-</w:t>
      </w:r>
      <w:r w:rsidR="00B62FC8">
        <w:t>№1.-</w:t>
      </w:r>
      <w:r>
        <w:t>С.218-221.</w:t>
      </w:r>
      <w:r w:rsidR="00B62FC8" w:rsidRPr="00B62FC8">
        <w:t>doi.org/10.25276/2312-4911-2019-1-218-221</w:t>
      </w:r>
      <w:r w:rsidR="00B62FC8">
        <w:t xml:space="preserve"> </w:t>
      </w:r>
      <w:hyperlink r:id="rId287" w:history="1">
        <w:r w:rsidR="00B62FC8" w:rsidRPr="000847D0">
          <w:rPr>
            <w:rStyle w:val="a3"/>
          </w:rPr>
          <w:t>https://eyepress.ru/article.aspx?30024</w:t>
        </w:r>
      </w:hyperlink>
      <w:r w:rsidR="00B62FC8">
        <w:t xml:space="preserve"> </w:t>
      </w:r>
    </w:p>
    <w:p w:rsidR="00417422" w:rsidRDefault="00417422" w:rsidP="001F2653">
      <w:pPr>
        <w:spacing w:after="120"/>
        <w:jc w:val="both"/>
      </w:pPr>
      <w:r w:rsidRPr="00C7389F">
        <w:t xml:space="preserve">Худяков А.Ю., Жигулин А.В. Сравнительный анализ результатов хирургического лечения макулярных разрывов большого диаметра методами воздушной и силиконовой тампонады // </w:t>
      </w:r>
      <w:r w:rsidRPr="00C7389F">
        <w:lastRenderedPageBreak/>
        <w:t>Современные технологии в офтальмологии. - 2018. - №1. - С.388-390.</w:t>
      </w:r>
      <w:r w:rsidR="00AA41B6" w:rsidRPr="00AA41B6">
        <w:t xml:space="preserve"> </w:t>
      </w:r>
      <w:hyperlink r:id="rId288" w:history="1">
        <w:r w:rsidR="00AA41B6" w:rsidRPr="000847D0">
          <w:rPr>
            <w:rStyle w:val="a3"/>
          </w:rPr>
          <w:t>https://eyepress.ru/article.aspx?27048</w:t>
        </w:r>
      </w:hyperlink>
      <w:r w:rsidR="00AA41B6">
        <w:t xml:space="preserve"> </w:t>
      </w:r>
    </w:p>
    <w:p w:rsidR="00417422" w:rsidRDefault="00417422" w:rsidP="0090438B">
      <w:pPr>
        <w:spacing w:after="120"/>
        <w:jc w:val="both"/>
      </w:pPr>
      <w:r>
        <w:t>Худяков А.Ю., Коленко О.В. Первый опыт применения интраоперационной оптической когерентной томографии в хирургии эпиретинальных мембран // Современн</w:t>
      </w:r>
      <w:r w:rsidR="00AA41B6">
        <w:t>ые технологии в офтальмологии.-</w:t>
      </w:r>
      <w:r>
        <w:t>2020.-</w:t>
      </w:r>
      <w:r w:rsidR="00AA41B6">
        <w:t>№2.-С.133-136.DOI:</w:t>
      </w:r>
      <w:r>
        <w:t>10.25276/2312-4911-2020-1-133-136</w:t>
      </w:r>
      <w:r w:rsidR="00AA41B6">
        <w:t xml:space="preserve"> </w:t>
      </w:r>
      <w:hyperlink r:id="rId289" w:history="1">
        <w:r w:rsidR="00AA41B6" w:rsidRPr="000847D0">
          <w:rPr>
            <w:rStyle w:val="a3"/>
          </w:rPr>
          <w:t>https://eyepress.ru/article.aspx?42361</w:t>
        </w:r>
      </w:hyperlink>
      <w:r w:rsidR="00AA41B6">
        <w:t xml:space="preserve"> </w:t>
      </w:r>
    </w:p>
    <w:p w:rsidR="00417422" w:rsidRDefault="00417422" w:rsidP="001F2653">
      <w:pPr>
        <w:spacing w:after="120"/>
        <w:jc w:val="both"/>
      </w:pPr>
      <w:r>
        <w:t>Худяков А.Ю., Коленко О.В.</w:t>
      </w:r>
      <w:r w:rsidRPr="0089154C">
        <w:t xml:space="preserve"> Результаты лечения серозной отслойки сетчатки при ямке зрительного нерва. Клинический случай // Современные технологии в </w:t>
      </w:r>
      <w:proofErr w:type="gramStart"/>
      <w:r w:rsidRPr="0089154C">
        <w:t>офтальмологии.-</w:t>
      </w:r>
      <w:proofErr w:type="gramEnd"/>
      <w:r w:rsidRPr="0089154C">
        <w:t xml:space="preserve"> 2021.-</w:t>
      </w:r>
      <w:r w:rsidR="00AA41B6">
        <w:t>№3.-</w:t>
      </w:r>
      <w:r w:rsidRPr="0089154C">
        <w:t>С.188-190. DOI: 10</w:t>
      </w:r>
      <w:r>
        <w:t>.25276/2312-4911-2021-3-188-190</w:t>
      </w:r>
      <w:r w:rsidR="00AA41B6">
        <w:t xml:space="preserve"> </w:t>
      </w:r>
      <w:hyperlink r:id="rId290" w:history="1">
        <w:r w:rsidR="00AA41B6" w:rsidRPr="000847D0">
          <w:rPr>
            <w:rStyle w:val="a3"/>
          </w:rPr>
          <w:t>https://eyepress.ru/article.aspx?45486</w:t>
        </w:r>
      </w:hyperlink>
      <w:r w:rsidR="00AA41B6">
        <w:t xml:space="preserve"> </w:t>
      </w:r>
    </w:p>
    <w:p w:rsidR="00417422" w:rsidRDefault="00417422" w:rsidP="001F2653">
      <w:pPr>
        <w:spacing w:after="120"/>
        <w:jc w:val="both"/>
      </w:pPr>
      <w:r>
        <w:t>Худяков А.Ю., Руденко В.А., Егоров А.В. Наш опыт применения инвертированного лоскута внутренней пограничной мембраны сетчатки при хирургическом лечении сквозных макулярных разрывов большого диаметра // Современные технологии в офтальмологии. - 2019.</w:t>
      </w:r>
      <w:r w:rsidR="00AA41B6">
        <w:t>-</w:t>
      </w:r>
      <w:r>
        <w:t>№2(27)</w:t>
      </w:r>
      <w:r w:rsidR="00AA41B6">
        <w:t>.-С.130-132.DOI:</w:t>
      </w:r>
      <w:r>
        <w:t>10.25276/2312-4911-2019-2-130-132</w:t>
      </w:r>
      <w:r w:rsidR="00AA41B6">
        <w:t xml:space="preserve"> </w:t>
      </w:r>
      <w:hyperlink r:id="rId291" w:history="1">
        <w:r w:rsidR="00AA41B6" w:rsidRPr="000847D0">
          <w:rPr>
            <w:rStyle w:val="a3"/>
          </w:rPr>
          <w:t>https://eyepress.ru/article.aspx?40190</w:t>
        </w:r>
      </w:hyperlink>
      <w:r w:rsidR="00AA41B6">
        <w:t xml:space="preserve"> </w:t>
      </w:r>
    </w:p>
    <w:p w:rsidR="00417422" w:rsidRDefault="00417422" w:rsidP="001F2653">
      <w:pPr>
        <w:spacing w:after="120"/>
        <w:jc w:val="both"/>
      </w:pPr>
      <w:r w:rsidRPr="00D6287A">
        <w:t>Худяков А.Ю., Сорокин Е.Л. Причины рецидивирующего гемофтальма у пациентов с тромбозами ветви центральной вены сетчатки после A-VGF терапии, их устранение // Современны</w:t>
      </w:r>
      <w:r w:rsidR="00456B03">
        <w:t xml:space="preserve">е технологии в </w:t>
      </w:r>
      <w:proofErr w:type="gramStart"/>
      <w:r w:rsidR="00456B03">
        <w:t>офтальмологии.-</w:t>
      </w:r>
      <w:proofErr w:type="gramEnd"/>
      <w:r w:rsidR="00456B03">
        <w:t xml:space="preserve"> </w:t>
      </w:r>
      <w:r w:rsidRPr="00D6287A">
        <w:t>20</w:t>
      </w:r>
      <w:r w:rsidR="00456B03">
        <w:t>18.-№2.-</w:t>
      </w:r>
      <w:r w:rsidRPr="00D6287A">
        <w:t>С.134-136.</w:t>
      </w:r>
      <w:r w:rsidR="00456B03" w:rsidRPr="00456B03">
        <w:t xml:space="preserve"> </w:t>
      </w:r>
      <w:hyperlink r:id="rId292" w:history="1">
        <w:r w:rsidR="00456B03" w:rsidRPr="000847D0">
          <w:rPr>
            <w:rStyle w:val="a3"/>
          </w:rPr>
          <w:t>https://eyepress.ru/article.aspx?27859</w:t>
        </w:r>
      </w:hyperlink>
    </w:p>
    <w:p w:rsidR="00417422" w:rsidRDefault="00417422" w:rsidP="001F2653">
      <w:pPr>
        <w:spacing w:after="120"/>
        <w:jc w:val="both"/>
      </w:pPr>
      <w:r>
        <w:t>Хурдаева А.Г., Захаров В.Д., Шкворченко Д.О., Крупина Е.А., Какунина С.А., Норман К.С., Юхананова А.В. Хирургическое лечение регматогенной отслойки сетчатки, осложненной макулярным разрывом, с применением богатой тромбоцитами плазмы крови и локальным окрашиванием внутренней пограничной мембраны // Современные технологии в офтальмологии. - 2019. - №4. - С.267-270. DOI: 10.25276/2312-4911-2019-4-267-270</w:t>
      </w:r>
      <w:r w:rsidR="00456B03" w:rsidRPr="00456B03">
        <w:t xml:space="preserve"> </w:t>
      </w:r>
      <w:hyperlink r:id="rId293" w:history="1">
        <w:r w:rsidR="00456B03" w:rsidRPr="000847D0">
          <w:rPr>
            <w:rStyle w:val="a3"/>
          </w:rPr>
          <w:t>https://eyepress.ru/article.aspx?40480</w:t>
        </w:r>
      </w:hyperlink>
      <w:r w:rsidR="00456B03">
        <w:t xml:space="preserve"> </w:t>
      </w:r>
    </w:p>
    <w:p w:rsidR="00417422" w:rsidRDefault="00417422" w:rsidP="001F2653">
      <w:pPr>
        <w:spacing w:after="120"/>
        <w:jc w:val="both"/>
      </w:pPr>
      <w:r w:rsidRPr="00D23A25">
        <w:t>Черных Д.В., Коненков В.И., Шевченко А.В., Прокофьев В.Ф., Климонтов В.В., Тян Н.В., Еремина А.В., Трунов А.Н., Черных В.В. Полиморфизм в регуляторных участках генов цитокинов у пациентов с диабетической ретинопатией // Современные технологии в офтальмологии. - 2018. - №1. - С.391-394.</w:t>
      </w:r>
      <w:r w:rsidR="00456B03">
        <w:t xml:space="preserve"> </w:t>
      </w:r>
      <w:hyperlink r:id="rId294" w:history="1">
        <w:r w:rsidR="00456B03" w:rsidRPr="000847D0">
          <w:rPr>
            <w:rStyle w:val="a3"/>
          </w:rPr>
          <w:t>https://eyepress.ru/article.aspx?27049</w:t>
        </w:r>
      </w:hyperlink>
      <w:r w:rsidR="00456B03">
        <w:t xml:space="preserve"> </w:t>
      </w:r>
    </w:p>
    <w:p w:rsidR="00417422" w:rsidRDefault="00417422" w:rsidP="0090438B">
      <w:pPr>
        <w:spacing w:after="120"/>
        <w:jc w:val="both"/>
      </w:pPr>
      <w:r>
        <w:t>Черных Д.В., Коненков В.И., Шевченко А.В., Прокофьев В.Ф., Трунов А.Н., Черных В.В. Полиморфизм регуляторных регионов генов цитокинов при возрастной макулярной дегенерации // Современные техн</w:t>
      </w:r>
      <w:r w:rsidR="00456B03">
        <w:t xml:space="preserve">ологии в </w:t>
      </w:r>
      <w:proofErr w:type="gramStart"/>
      <w:r w:rsidR="00456B03">
        <w:t>офтальмологии.-</w:t>
      </w:r>
      <w:proofErr w:type="gramEnd"/>
      <w:r w:rsidR="00456B03">
        <w:t>2020.-№1.-</w:t>
      </w:r>
      <w:r>
        <w:t>С.389-392. DOI: 10.25276/2312-4911-2020-2-389-392</w:t>
      </w:r>
      <w:r w:rsidR="00456B03">
        <w:t xml:space="preserve"> </w:t>
      </w:r>
      <w:hyperlink r:id="rId295" w:history="1">
        <w:r w:rsidR="00456B03" w:rsidRPr="000847D0">
          <w:rPr>
            <w:rStyle w:val="a3"/>
          </w:rPr>
          <w:t>https://eyepress.ru/article.aspx?42318</w:t>
        </w:r>
      </w:hyperlink>
      <w:r w:rsidR="00456B03">
        <w:t xml:space="preserve"> </w:t>
      </w:r>
    </w:p>
    <w:p w:rsidR="00417422" w:rsidRDefault="00417422" w:rsidP="001F2653">
      <w:pPr>
        <w:spacing w:after="120"/>
        <w:jc w:val="both"/>
      </w:pPr>
      <w:r>
        <w:t>Чочаева А.М., Коробов Е.Н., Яровой А.А., Булгакова Е.С., Яровая В.А. Оптимизация лечения кист радужки // Современные технологии в офтальмологии. - 2019. - №4. - С.274-277. DOI: 10.25276/2312-4911-2019-4-274-277</w:t>
      </w:r>
      <w:r w:rsidR="00456B03">
        <w:t xml:space="preserve"> </w:t>
      </w:r>
      <w:hyperlink r:id="rId296" w:history="1">
        <w:r w:rsidR="00456B03" w:rsidRPr="000847D0">
          <w:rPr>
            <w:rStyle w:val="a3"/>
          </w:rPr>
          <w:t>https://eyepress.ru/article.aspx?40482</w:t>
        </w:r>
      </w:hyperlink>
      <w:r w:rsidR="00456B03">
        <w:t xml:space="preserve"> </w:t>
      </w:r>
    </w:p>
    <w:p w:rsidR="00417422" w:rsidRDefault="00417422" w:rsidP="003D11D6">
      <w:pPr>
        <w:spacing w:after="120"/>
        <w:jc w:val="both"/>
      </w:pPr>
      <w:r>
        <w:t>Чупров А. Д., Горбунов А. А., Казеннов А. Н., Кувайцева Ю. Эффективность выполнения субтотальной витрэктомии с ретинотомией в хирургии тяжелых форм пролиферативной диабетической ретинопатии в сочетании с отслойкой сетчатки // Саратовский нау</w:t>
      </w:r>
      <w:r w:rsidR="00456B03">
        <w:t xml:space="preserve">чно-медицинский </w:t>
      </w:r>
      <w:proofErr w:type="gramStart"/>
      <w:r w:rsidR="00456B03">
        <w:t>журнал.-</w:t>
      </w:r>
      <w:proofErr w:type="gramEnd"/>
      <w:r w:rsidR="00456B03">
        <w:t xml:space="preserve"> 2020.-Т.16.-№1.-</w:t>
      </w:r>
      <w:r>
        <w:t>С.315-317.</w:t>
      </w:r>
    </w:p>
    <w:p w:rsidR="00417422" w:rsidRDefault="00417422" w:rsidP="001F2653">
      <w:pPr>
        <w:spacing w:after="120"/>
        <w:jc w:val="both"/>
      </w:pPr>
      <w:r w:rsidRPr="00856DED">
        <w:t>Чупров А. Д., К</w:t>
      </w:r>
      <w:r>
        <w:t xml:space="preserve">азеннов А. Н., Мамбетова Э.М. </w:t>
      </w:r>
      <w:r w:rsidRPr="00856DED">
        <w:t xml:space="preserve">Стандартизированный подход к выбору базового хирургического лечения больших макулярных разрывов // Саратовский научно-медицинский </w:t>
      </w:r>
      <w:proofErr w:type="gramStart"/>
      <w:r w:rsidRPr="00856DED">
        <w:t>журнал.-</w:t>
      </w:r>
      <w:proofErr w:type="gramEnd"/>
      <w:r w:rsidRPr="00856DED">
        <w:t xml:space="preserve"> 2020.-</w:t>
      </w:r>
      <w:r w:rsidR="00EC68AF" w:rsidRPr="00EC68AF">
        <w:t xml:space="preserve"> Т.16.-№</w:t>
      </w:r>
      <w:r w:rsidR="00EC68AF">
        <w:t>2.-</w:t>
      </w:r>
      <w:r w:rsidRPr="00856DED">
        <w:t>С.687</w:t>
      </w:r>
      <w:r>
        <w:t>-690.</w:t>
      </w:r>
    </w:p>
    <w:p w:rsidR="00417422" w:rsidRDefault="00417422" w:rsidP="001F2653">
      <w:pPr>
        <w:spacing w:after="120"/>
        <w:jc w:val="both"/>
      </w:pPr>
      <w:r w:rsidRPr="00856DED">
        <w:t>Чупров А.Д., Борщук Е.Л</w:t>
      </w:r>
      <w:r>
        <w:t>., Воронина А.Е., Лосицкий А.О.</w:t>
      </w:r>
      <w:r w:rsidRPr="00856DED">
        <w:t xml:space="preserve"> Тактические подходы к ведению пациентов с патологией макулярной зоны // Саратовский научно-медицин</w:t>
      </w:r>
      <w:r>
        <w:t xml:space="preserve">ский </w:t>
      </w:r>
      <w:proofErr w:type="gramStart"/>
      <w:r>
        <w:t>журнал.-</w:t>
      </w:r>
      <w:proofErr w:type="gramEnd"/>
      <w:r>
        <w:t xml:space="preserve"> 2020.-</w:t>
      </w:r>
      <w:r w:rsidR="00EC68AF" w:rsidRPr="00EC68AF">
        <w:t>Т.16.-№2.-</w:t>
      </w:r>
      <w:r>
        <w:t>С.683-687.</w:t>
      </w:r>
    </w:p>
    <w:p w:rsidR="00417422" w:rsidRDefault="00417422" w:rsidP="00E04EC8">
      <w:pPr>
        <w:spacing w:after="120"/>
        <w:jc w:val="both"/>
      </w:pPr>
      <w:r>
        <w:t xml:space="preserve">Чупров А.Д., Воронина А.Е. Объективные методы диагностики амблиопии (литературный обзор) // Саратовский научно-медицинский </w:t>
      </w:r>
      <w:proofErr w:type="gramStart"/>
      <w:r>
        <w:t>журнал.-</w:t>
      </w:r>
      <w:proofErr w:type="gramEnd"/>
      <w:r>
        <w:t xml:space="preserve"> 2021.-</w:t>
      </w:r>
      <w:r w:rsidR="00EC68AF" w:rsidRPr="00EC68AF">
        <w:t xml:space="preserve"> Т.1</w:t>
      </w:r>
      <w:r w:rsidR="00EC68AF">
        <w:t>7</w:t>
      </w:r>
      <w:r w:rsidR="00EC68AF" w:rsidRPr="00EC68AF">
        <w:t>.-№2.-</w:t>
      </w:r>
      <w:r>
        <w:t>С.392-396.</w:t>
      </w:r>
    </w:p>
    <w:p w:rsidR="00417422" w:rsidRDefault="00417422" w:rsidP="001F2653">
      <w:pPr>
        <w:spacing w:after="120"/>
        <w:jc w:val="both"/>
      </w:pPr>
      <w:r w:rsidRPr="002C2906">
        <w:t>Чупров А.</w:t>
      </w:r>
      <w:r>
        <w:t>Д., Жедяле Н.А., Воронина А.Е.</w:t>
      </w:r>
      <w:r w:rsidRPr="002C2906">
        <w:t xml:space="preserve"> Методы исследования зрительного анализатора (Обзор литературы) // Саратовский научно-медицин</w:t>
      </w:r>
      <w:r>
        <w:t xml:space="preserve">ский </w:t>
      </w:r>
      <w:proofErr w:type="gramStart"/>
      <w:r>
        <w:t>журнал.-</w:t>
      </w:r>
      <w:proofErr w:type="gramEnd"/>
      <w:r>
        <w:t xml:space="preserve"> 2021.-</w:t>
      </w:r>
      <w:r w:rsidR="00EC68AF" w:rsidRPr="00EC68AF">
        <w:t xml:space="preserve"> Т.17.-№</w:t>
      </w:r>
      <w:r w:rsidR="00EC68AF">
        <w:t>2.-</w:t>
      </w:r>
      <w:r>
        <w:t>С.396-400.</w:t>
      </w:r>
    </w:p>
    <w:p w:rsidR="00417422" w:rsidRDefault="00417422" w:rsidP="001F2653">
      <w:pPr>
        <w:spacing w:after="120"/>
        <w:jc w:val="both"/>
      </w:pPr>
      <w:r w:rsidRPr="0060222B">
        <w:lastRenderedPageBreak/>
        <w:t>Чупров А.Д., Казённов А.Н., Кувайцева Ю.С. Комбинированное хирургическое лечение пролиферативной диабетической ретинопатии, осложнённой катарактой // Современные технологии в офтальмологии. - 2018. - №5. - С.166-169. DOI: 10</w:t>
      </w:r>
      <w:r w:rsidR="004D06B1">
        <w:t xml:space="preserve">.25276/2312-4911-2018-5-166-169 </w:t>
      </w:r>
      <w:hyperlink r:id="rId297" w:history="1">
        <w:r w:rsidR="004D06B1" w:rsidRPr="000847D0">
          <w:rPr>
            <w:rStyle w:val="a3"/>
          </w:rPr>
          <w:t>https://eyepress.ru/article.aspx?28974</w:t>
        </w:r>
      </w:hyperlink>
      <w:r w:rsidR="004D06B1">
        <w:t xml:space="preserve"> </w:t>
      </w:r>
    </w:p>
    <w:p w:rsidR="00417422" w:rsidRDefault="00417422" w:rsidP="001F2653">
      <w:pPr>
        <w:spacing w:after="120"/>
        <w:jc w:val="both"/>
      </w:pPr>
      <w:r>
        <w:t>Чупров А.Д., Казеннов А.Н., Кувайцева Ю.С. Пролонгированная тампонада витреальной полости у пациентов с пролиферативной диабетической ретинопатией // Современные технологии в офтальмологии. - 2019. - №1. - С.222-225. DOI: 10.25276/2312-4911-2019-1-222-225</w:t>
      </w:r>
      <w:r w:rsidR="004D06B1" w:rsidRPr="004D06B1">
        <w:t xml:space="preserve"> </w:t>
      </w:r>
      <w:hyperlink r:id="rId298" w:history="1">
        <w:r w:rsidR="004D06B1" w:rsidRPr="000847D0">
          <w:rPr>
            <w:rStyle w:val="a3"/>
          </w:rPr>
          <w:t>https://eyepress.ru/article.aspx?30025</w:t>
        </w:r>
      </w:hyperlink>
      <w:r w:rsidR="004D06B1">
        <w:t xml:space="preserve"> </w:t>
      </w:r>
    </w:p>
    <w:p w:rsidR="00417422" w:rsidRDefault="00417422" w:rsidP="001F2653">
      <w:pPr>
        <w:spacing w:after="120"/>
        <w:jc w:val="both"/>
      </w:pPr>
      <w:r>
        <w:t>Чупров А.Д., Казеннов А.Н., Кувайцева Ю.С. Эффективность применения Афлиберцепта перед комбинированным хирургическим лечением у пациентов с пролиферативной стадией диабетической ретинопатии, осложненной диабетическим макулярным отеком // Современные технологии в офтальмологии. - 2019. - №3. - С.204-206. DOI: 10.25276/2312-4911-2019-3-204-206</w:t>
      </w:r>
      <w:r w:rsidR="004D06B1" w:rsidRPr="004D06B1">
        <w:t xml:space="preserve"> </w:t>
      </w:r>
      <w:hyperlink r:id="rId299" w:history="1">
        <w:r w:rsidR="004D06B1" w:rsidRPr="000847D0">
          <w:rPr>
            <w:rStyle w:val="a3"/>
          </w:rPr>
          <w:t>https://eyepress.ru/article.aspx?40538</w:t>
        </w:r>
      </w:hyperlink>
      <w:r w:rsidR="004D06B1">
        <w:t xml:space="preserve"> </w:t>
      </w:r>
    </w:p>
    <w:p w:rsidR="00417422" w:rsidRDefault="00417422" w:rsidP="001F2653">
      <w:pPr>
        <w:spacing w:after="120"/>
        <w:jc w:val="both"/>
      </w:pPr>
      <w:r>
        <w:t>Чупров А.Д., Ким С.М, Королькова М.С. Сравнительный анализ применения Ранибизумаба и Афлиберцепта в лечении неоваскулярной формы возрастной макулярной дегенерации // Современные технологии в офтальмологии. - 2019. - №1. - С.330-334. DOI: 10.25276/2312-4911-2019-1-330-334</w:t>
      </w:r>
      <w:r w:rsidR="004D06B1" w:rsidRPr="004D06B1">
        <w:t xml:space="preserve"> </w:t>
      </w:r>
      <w:hyperlink r:id="rId300" w:history="1">
        <w:r w:rsidR="004D06B1" w:rsidRPr="000847D0">
          <w:rPr>
            <w:rStyle w:val="a3"/>
          </w:rPr>
          <w:t>https://eyepress.ru/article.aspx?30050</w:t>
        </w:r>
      </w:hyperlink>
      <w:r w:rsidR="004D06B1">
        <w:t xml:space="preserve"> </w:t>
      </w:r>
    </w:p>
    <w:p w:rsidR="00417422" w:rsidRDefault="00417422" w:rsidP="001F2653">
      <w:pPr>
        <w:spacing w:after="120"/>
        <w:jc w:val="both"/>
      </w:pPr>
      <w:r w:rsidRPr="001624BB">
        <w:t>Чупров А.Д., Ким С.М.,</w:t>
      </w:r>
      <w:r>
        <w:t xml:space="preserve"> Коршунова Н.В., Трубников В.А.</w:t>
      </w:r>
      <w:r w:rsidRPr="001624BB">
        <w:t xml:space="preserve"> Клинический опыт использования антиангиогенной терапии пациентов с неоваскулярной возрастной макулярной дегенерацией // Современные технологии в </w:t>
      </w:r>
      <w:proofErr w:type="gramStart"/>
      <w:r w:rsidRPr="001624BB">
        <w:t>офтальмологии.-</w:t>
      </w:r>
      <w:proofErr w:type="gramEnd"/>
      <w:r w:rsidRPr="001624BB">
        <w:t xml:space="preserve"> 2020.-</w:t>
      </w:r>
      <w:r w:rsidR="004D06B1">
        <w:t>№1.-</w:t>
      </w:r>
      <w:r w:rsidRPr="001624BB">
        <w:t>С.275-278. DOI: 10</w:t>
      </w:r>
      <w:r>
        <w:t>.25276/2312-4911-2020-2-275-278</w:t>
      </w:r>
      <w:r w:rsidR="004D06B1" w:rsidRPr="004D06B1">
        <w:t xml:space="preserve"> </w:t>
      </w:r>
      <w:hyperlink r:id="rId301" w:history="1">
        <w:r w:rsidR="004D06B1" w:rsidRPr="000847D0">
          <w:rPr>
            <w:rStyle w:val="a3"/>
          </w:rPr>
          <w:t>https://eyepress.ru/article.aspx?42294</w:t>
        </w:r>
      </w:hyperlink>
      <w:r w:rsidR="004D06B1">
        <w:t xml:space="preserve"> </w:t>
      </w:r>
    </w:p>
    <w:p w:rsidR="00417422" w:rsidRDefault="00417422" w:rsidP="003D11D6">
      <w:pPr>
        <w:spacing w:after="120"/>
        <w:jc w:val="both"/>
      </w:pPr>
      <w:r>
        <w:t>Чупров А.Д., Ким С.М., Коршунова Н.В., Фоменко А.В., Кувайцева Ю.С., Рывкин И.С. Эффективность применения комплексной терапии в лечении частичной атрофии зрительного нерва различн</w:t>
      </w:r>
      <w:r w:rsidR="004D06B1">
        <w:t xml:space="preserve">ого генеза // </w:t>
      </w:r>
      <w:proofErr w:type="gramStart"/>
      <w:r w:rsidR="004D06B1">
        <w:t>Медицина.-</w:t>
      </w:r>
      <w:proofErr w:type="gramEnd"/>
      <w:r w:rsidR="004D06B1">
        <w:t xml:space="preserve"> 2020.-№2.-</w:t>
      </w:r>
      <w:r>
        <w:t>С.1-9.</w:t>
      </w:r>
    </w:p>
    <w:p w:rsidR="00417422" w:rsidRDefault="00417422" w:rsidP="001F2653">
      <w:pPr>
        <w:spacing w:after="120"/>
        <w:jc w:val="both"/>
      </w:pPr>
      <w:r>
        <w:t>Чупров А.Д., Лосицкий А.О., Фирсов А.С. Медико-экономическая оценка системы оказания медицинской помощи пациентам с диабетической ретинопатией и диабетическим макулярным отеком в Оренбургской области // Современные техн</w:t>
      </w:r>
      <w:r w:rsidR="005359D9">
        <w:t>ологии в офтальмологии.-2019.-№3.-С.207-211.DOI:</w:t>
      </w:r>
      <w:r>
        <w:t>10.25276/2312-4911-2019-3-207-211</w:t>
      </w:r>
      <w:r w:rsidR="005359D9">
        <w:t xml:space="preserve"> </w:t>
      </w:r>
      <w:hyperlink r:id="rId302" w:history="1">
        <w:r w:rsidR="005359D9" w:rsidRPr="000847D0">
          <w:rPr>
            <w:rStyle w:val="a3"/>
          </w:rPr>
          <w:t>https://eyepress.ru/article.aspx?40539</w:t>
        </w:r>
      </w:hyperlink>
      <w:r w:rsidR="005359D9">
        <w:t xml:space="preserve"> </w:t>
      </w:r>
    </w:p>
    <w:p w:rsidR="00417422" w:rsidRDefault="00417422" w:rsidP="001F2653">
      <w:pPr>
        <w:spacing w:after="120"/>
        <w:jc w:val="both"/>
      </w:pPr>
      <w:r>
        <w:t>Чупров А.Д., Лосицкий А.О., Фирсов А.С. Социально-экономические аспекты скрининга диабетической ретинопатии с использованием телемедицинских технологий // Современные технологии в офтальмологии. - 2019. - №2. - С.20-22. DOI: 10.25276/2312-4911-2019-2-20-22</w:t>
      </w:r>
      <w:r w:rsidR="00F25464" w:rsidRPr="00F25464">
        <w:t xml:space="preserve"> </w:t>
      </w:r>
      <w:hyperlink r:id="rId303" w:history="1">
        <w:r w:rsidR="00F25464" w:rsidRPr="000847D0">
          <w:rPr>
            <w:rStyle w:val="a3"/>
          </w:rPr>
          <w:t>https://eyepress.ru/article.aspx?40161</w:t>
        </w:r>
      </w:hyperlink>
      <w:r w:rsidR="00F25464">
        <w:t xml:space="preserve"> </w:t>
      </w:r>
    </w:p>
    <w:p w:rsidR="00417422" w:rsidRDefault="00417422" w:rsidP="001F2653">
      <w:pPr>
        <w:spacing w:after="120"/>
        <w:jc w:val="both"/>
      </w:pPr>
      <w:r>
        <w:t>Чупров А.Д., Лосицкий А.О., Фирсов А.С., Мальгин К.В. Экономическая эффективность модели скрининга диабетической ретинопатии в Оренбургской области // Медицина. - 2019. - №3. - С.92-103.</w:t>
      </w:r>
    </w:p>
    <w:p w:rsidR="00417422" w:rsidRDefault="00417422" w:rsidP="001F2653">
      <w:pPr>
        <w:spacing w:after="120"/>
        <w:jc w:val="both"/>
      </w:pPr>
      <w:r w:rsidRPr="00140C7A">
        <w:t>Чупров А.Д.,</w:t>
      </w:r>
      <w:r>
        <w:t xml:space="preserve"> Плигина О.В., Пономарева И.В.</w:t>
      </w:r>
      <w:r w:rsidRPr="00140C7A">
        <w:t xml:space="preserve"> ОКТ-ангиография в диагностике начальных проявлений неоваскулярного процесса при возрастной макулярной дистрофии // Оренбургский медици</w:t>
      </w:r>
      <w:r w:rsidR="00F25464">
        <w:t xml:space="preserve">нский </w:t>
      </w:r>
      <w:proofErr w:type="gramStart"/>
      <w:r w:rsidR="00F25464">
        <w:t>вестник.-</w:t>
      </w:r>
      <w:proofErr w:type="gramEnd"/>
      <w:r w:rsidR="00F25464">
        <w:t xml:space="preserve"> 2020.-Т.8.-№</w:t>
      </w:r>
      <w:r w:rsidR="00F25464" w:rsidRPr="00F25464">
        <w:t xml:space="preserve"> 2(30)</w:t>
      </w:r>
      <w:r w:rsidR="00F25464">
        <w:t>.-</w:t>
      </w:r>
      <w:r>
        <w:t>С.29-33.</w:t>
      </w:r>
    </w:p>
    <w:p w:rsidR="00417422" w:rsidRDefault="00417422" w:rsidP="001F2653">
      <w:pPr>
        <w:spacing w:after="120"/>
        <w:jc w:val="both"/>
      </w:pPr>
      <w:r w:rsidRPr="00C7389F">
        <w:t>Чупров А.Д., Санеева Ж.Х., Воронина А.Е. Субтеноновое введение ретиналамина в комплексном лечении амблиопии // OFTALMOLOGIYA. - 2018. - №1 (26). - С.152-156.</w:t>
      </w:r>
    </w:p>
    <w:p w:rsidR="00417422" w:rsidRDefault="00417422" w:rsidP="001F2653">
      <w:pPr>
        <w:spacing w:after="120"/>
        <w:jc w:val="both"/>
      </w:pPr>
      <w:r>
        <w:t>Шаимов Т.Б., Панова И.Е., Шаимова В.А. Информативность ОКТ-ангиографии в диагностике ретинальной ангиоматозной пролиферации // Современные технологии в офтальмологии.</w:t>
      </w:r>
      <w:r w:rsidR="00F25464">
        <w:t>-</w:t>
      </w:r>
      <w:r>
        <w:t>2019.-</w:t>
      </w:r>
      <w:r w:rsidR="00F25464">
        <w:t>№1.</w:t>
      </w:r>
      <w:r>
        <w:t>-С.335-338.DOI:10.25276/2312-4911-2019-1-335-338</w:t>
      </w:r>
      <w:r w:rsidR="00F25464">
        <w:t xml:space="preserve"> </w:t>
      </w:r>
      <w:hyperlink r:id="rId304" w:history="1">
        <w:r w:rsidR="00F25464" w:rsidRPr="000847D0">
          <w:rPr>
            <w:rStyle w:val="a3"/>
          </w:rPr>
          <w:t>https://eyepress.ru/article.aspx?30051</w:t>
        </w:r>
      </w:hyperlink>
      <w:r w:rsidR="00F25464">
        <w:t xml:space="preserve"> </w:t>
      </w:r>
    </w:p>
    <w:p w:rsidR="00417422" w:rsidRDefault="00417422" w:rsidP="005F4C4D">
      <w:pPr>
        <w:spacing w:after="120"/>
        <w:jc w:val="both"/>
      </w:pPr>
      <w:r>
        <w:t xml:space="preserve">Шарафетдинов И.Х., Шахабутдинова П.М., Морина Н.А. Сравнительный анализ системы 3D-визуализации и стандартного микроскопа в хирургии различных витреоретинальных заболеваний // </w:t>
      </w:r>
      <w:proofErr w:type="gramStart"/>
      <w:r>
        <w:t>Офтальмохирургия.-</w:t>
      </w:r>
      <w:proofErr w:type="gramEnd"/>
      <w:r>
        <w:t xml:space="preserve"> 2020.-</w:t>
      </w:r>
      <w:r w:rsidR="00DC5C8C">
        <w:t>№2.-</w:t>
      </w:r>
      <w:r>
        <w:t>С.47-51. DOI: 10.25276/0235-4160-2020-2-47-51</w:t>
      </w:r>
      <w:r w:rsidR="00DC5C8C">
        <w:t xml:space="preserve"> </w:t>
      </w:r>
      <w:hyperlink r:id="rId305" w:history="1">
        <w:r w:rsidR="00DC5C8C" w:rsidRPr="000847D0">
          <w:rPr>
            <w:rStyle w:val="a3"/>
          </w:rPr>
          <w:t>https://eyepress.ru/article.aspx?42589</w:t>
        </w:r>
      </w:hyperlink>
      <w:r w:rsidR="00DC5C8C">
        <w:t xml:space="preserve"> </w:t>
      </w:r>
    </w:p>
    <w:p w:rsidR="00417422" w:rsidRDefault="00417422" w:rsidP="001F2653">
      <w:pPr>
        <w:spacing w:after="120"/>
        <w:jc w:val="both"/>
      </w:pPr>
      <w:r w:rsidRPr="0090438B">
        <w:lastRenderedPageBreak/>
        <w:t>Шарохин М.А., Мамулат Д.Р., Белоусова К.А., Плисов И.Л., С</w:t>
      </w:r>
      <w:r>
        <w:t>оловьева В.В.</w:t>
      </w:r>
      <w:r w:rsidRPr="0090438B">
        <w:t xml:space="preserve"> Ретинопатия недоношенных: скрининг, наблюдение и лечение // Современн</w:t>
      </w:r>
      <w:r w:rsidR="001A15C3">
        <w:t>ые технологии в офтальмологии.-</w:t>
      </w:r>
      <w:r w:rsidRPr="0090438B">
        <w:t>2020.-</w:t>
      </w:r>
      <w:r w:rsidR="001A15C3">
        <w:t>№1.-С.406-409.DOI:</w:t>
      </w:r>
      <w:r w:rsidRPr="0090438B">
        <w:t>10</w:t>
      </w:r>
      <w:r>
        <w:t>.25276/2312-4911-2020-2-406-409</w:t>
      </w:r>
      <w:r w:rsidR="001A15C3" w:rsidRPr="001A15C3">
        <w:t xml:space="preserve"> </w:t>
      </w:r>
      <w:hyperlink r:id="rId306" w:history="1">
        <w:r w:rsidR="001A15C3" w:rsidRPr="000847D0">
          <w:rPr>
            <w:rStyle w:val="a3"/>
          </w:rPr>
          <w:t>https://eyepress.ru/article.aspx?42321</w:t>
        </w:r>
      </w:hyperlink>
      <w:r w:rsidR="001A15C3">
        <w:t xml:space="preserve"> </w:t>
      </w:r>
    </w:p>
    <w:p w:rsidR="00417422" w:rsidRDefault="00417422" w:rsidP="001F2653">
      <w:pPr>
        <w:spacing w:after="120"/>
        <w:jc w:val="both"/>
      </w:pPr>
      <w:r>
        <w:t>Шарохин М.А., Мамулат Д.Р., Плисов И.Л., Анциферова Н.Г. Хирургическое лечение вторичной экзотропии у пациентов после проведения эписклерального пломбирования // Современны</w:t>
      </w:r>
      <w:r w:rsidR="001A15C3">
        <w:t xml:space="preserve">е технологии в </w:t>
      </w:r>
      <w:proofErr w:type="gramStart"/>
      <w:r w:rsidR="001A15C3">
        <w:t>офтальмологии.-</w:t>
      </w:r>
      <w:proofErr w:type="gramEnd"/>
      <w:r w:rsidR="001A15C3">
        <w:t>2019.-</w:t>
      </w:r>
      <w:r>
        <w:t>№1 (26). - С.226-228.</w:t>
      </w:r>
      <w:r w:rsidR="001A15C3" w:rsidRPr="001A15C3">
        <w:t xml:space="preserve"> doi.org/10.25276/2312-4911-2019-1-226-228</w:t>
      </w:r>
      <w:r w:rsidR="001A15C3">
        <w:t xml:space="preserve"> </w:t>
      </w:r>
      <w:hyperlink r:id="rId307" w:history="1">
        <w:r w:rsidR="001A15C3" w:rsidRPr="000847D0">
          <w:rPr>
            <w:rStyle w:val="a3"/>
          </w:rPr>
          <w:t>https://eyepress.ru/article.aspx?30026</w:t>
        </w:r>
      </w:hyperlink>
      <w:r w:rsidR="001A15C3">
        <w:t xml:space="preserve"> </w:t>
      </w:r>
    </w:p>
    <w:p w:rsidR="00417422" w:rsidRDefault="00417422" w:rsidP="001F2653">
      <w:pPr>
        <w:spacing w:after="120"/>
        <w:jc w:val="both"/>
      </w:pPr>
      <w:r>
        <w:t>Шахабутдинова П.М., Шкворченко Д.О., Шарафетдинов И.Х. Результаты применения метода хирургического лечения макулярных разрывов через 2 прокола без использования эндоосветителя // Современные технологии в офтальмологии. - 2019. - №4. - С.278-280. DOI: 10.25276/2312-4911-2019-4-278-280</w:t>
      </w:r>
      <w:r w:rsidR="00A85158">
        <w:t xml:space="preserve"> </w:t>
      </w:r>
      <w:hyperlink r:id="rId308" w:history="1">
        <w:r w:rsidR="00A85158" w:rsidRPr="000847D0">
          <w:rPr>
            <w:rStyle w:val="a3"/>
          </w:rPr>
          <w:t>https://eyepress.ru/article.aspx?40483</w:t>
        </w:r>
      </w:hyperlink>
      <w:r w:rsidR="00A85158">
        <w:t xml:space="preserve"> </w:t>
      </w:r>
    </w:p>
    <w:p w:rsidR="00417422" w:rsidRDefault="00417422" w:rsidP="001F2653">
      <w:pPr>
        <w:spacing w:after="120"/>
        <w:jc w:val="both"/>
      </w:pPr>
      <w:r w:rsidRPr="001624BB">
        <w:t>Шацких А.В., Шпак А.А., Юхананова А.В., Горшков И.М., Шкворченко Д.О., Плахотний М.А. Морфологические изменения после лазеркоагуляции, обеспечивающие адгезию отслоенной</w:t>
      </w:r>
      <w:r w:rsidR="00A85158">
        <w:t xml:space="preserve"> сетчатки // </w:t>
      </w:r>
      <w:proofErr w:type="gramStart"/>
      <w:r w:rsidR="00A85158">
        <w:t>Офтальмохирургия.-</w:t>
      </w:r>
      <w:proofErr w:type="gramEnd"/>
      <w:r w:rsidR="00A85158">
        <w:t>2020.-№2.-</w:t>
      </w:r>
      <w:r w:rsidRPr="001624BB">
        <w:t xml:space="preserve">С.52-57. DOI: </w:t>
      </w:r>
      <w:r>
        <w:t>10.25276/0235-4160-2020-2-52-57</w:t>
      </w:r>
      <w:r w:rsidR="00A85158" w:rsidRPr="00A85158">
        <w:t xml:space="preserve"> </w:t>
      </w:r>
      <w:hyperlink r:id="rId309" w:history="1">
        <w:r w:rsidR="00A85158" w:rsidRPr="000847D0">
          <w:rPr>
            <w:rStyle w:val="a3"/>
          </w:rPr>
          <w:t>https://eyepress.ru/article.aspx?42590</w:t>
        </w:r>
      </w:hyperlink>
      <w:r w:rsidR="00A85158">
        <w:t xml:space="preserve"> </w:t>
      </w:r>
    </w:p>
    <w:p w:rsidR="00417422" w:rsidRDefault="00417422" w:rsidP="001F2653">
      <w:pPr>
        <w:spacing w:after="120"/>
        <w:jc w:val="both"/>
      </w:pPr>
      <w:r>
        <w:t>Шевченко А.В., Прокофьев В.Ф., Коненков В.И., Климонтов В.В., Тян Н.В., Черных Д.В., Трунов А.Н., Черных В.В. Полиморфизм генов внеклеточных протеиназ ремоделирования соединительной ткани (MMP2, MMP3, MMP9) и гена неоангиогенеза (VEGF) при микроангиопатиях сетчатки глаза у пациентов с сахарным диабетом 2 типа // Медицинская иммунология. - 2019. - Т.21. - №3. - С.441-451.</w:t>
      </w:r>
    </w:p>
    <w:p w:rsidR="00417422" w:rsidRDefault="00417422" w:rsidP="001F2653">
      <w:pPr>
        <w:spacing w:after="120"/>
        <w:jc w:val="both"/>
      </w:pPr>
      <w:r w:rsidRPr="00E04EC8">
        <w:t xml:space="preserve">Шевченко А.В., Прокофьев В.Ф., Коненков В.И., Климонтов В.В., Черных Д.В., Трунов </w:t>
      </w:r>
      <w:r>
        <w:t>А.Н., Еремина А.В., Черных В.В.</w:t>
      </w:r>
      <w:r w:rsidRPr="00E04EC8">
        <w:t xml:space="preserve"> Особенности полиморфизма генов VEGF И eNOS у пациентов с сахарным диабетом при отсутствии и наличии начальной непролиферативной диабетической ретинопатии // Acta Biomedica </w:t>
      </w:r>
      <w:proofErr w:type="gramStart"/>
      <w:r>
        <w:t>Scientifica.-</w:t>
      </w:r>
      <w:proofErr w:type="gramEnd"/>
      <w:r>
        <w:t xml:space="preserve"> 2021.-</w:t>
      </w:r>
      <w:r w:rsidR="00A85158">
        <w:t>Т.6.-№</w:t>
      </w:r>
      <w:r w:rsidR="00A85158" w:rsidRPr="00A85158">
        <w:t xml:space="preserve"> 6-1</w:t>
      </w:r>
      <w:r w:rsidR="00A85158">
        <w:t>.-</w:t>
      </w:r>
      <w:r>
        <w:t>С.144-152.</w:t>
      </w:r>
    </w:p>
    <w:p w:rsidR="00417422" w:rsidRDefault="00417422" w:rsidP="001F2653">
      <w:pPr>
        <w:spacing w:after="120"/>
        <w:jc w:val="both"/>
      </w:pPr>
      <w:r w:rsidRPr="0089154C">
        <w:t>Шкворченко</w:t>
      </w:r>
      <w:r w:rsidRPr="0024086F">
        <w:t xml:space="preserve"> </w:t>
      </w:r>
      <w:r w:rsidRPr="0089154C">
        <w:t>Д.О.,</w:t>
      </w:r>
      <w:r>
        <w:t xml:space="preserve"> </w:t>
      </w:r>
      <w:r w:rsidRPr="0089154C">
        <w:t>Дога</w:t>
      </w:r>
      <w:r w:rsidRPr="0024086F">
        <w:t xml:space="preserve"> </w:t>
      </w:r>
      <w:r w:rsidRPr="0089154C">
        <w:t>А.В.,</w:t>
      </w:r>
      <w:r>
        <w:t xml:space="preserve"> </w:t>
      </w:r>
      <w:r w:rsidRPr="0089154C">
        <w:t>Крыль</w:t>
      </w:r>
      <w:r w:rsidRPr="0024086F">
        <w:t xml:space="preserve"> </w:t>
      </w:r>
      <w:r w:rsidRPr="0089154C">
        <w:t>Л.А., Таевере</w:t>
      </w:r>
      <w:r w:rsidRPr="0024086F">
        <w:t xml:space="preserve"> </w:t>
      </w:r>
      <w:r w:rsidRPr="0089154C">
        <w:t>М.Р.,</w:t>
      </w:r>
      <w:r>
        <w:t xml:space="preserve"> </w:t>
      </w:r>
      <w:r w:rsidRPr="0089154C">
        <w:t>Буряков</w:t>
      </w:r>
      <w:r w:rsidRPr="0024086F">
        <w:t xml:space="preserve"> </w:t>
      </w:r>
      <w:r w:rsidRPr="0089154C">
        <w:t>Д.А. Результаты лечения локальной регматогенной отслойки сетчатки с использованием микроинвазивной комбинированной лазер-хирургической технологии // Современные техн</w:t>
      </w:r>
      <w:r w:rsidR="00A85158">
        <w:t xml:space="preserve">ологии в </w:t>
      </w:r>
      <w:proofErr w:type="gramStart"/>
      <w:r w:rsidR="00A85158">
        <w:t>офтал</w:t>
      </w:r>
      <w:r w:rsidR="00780D31">
        <w:t>ьмологии.-</w:t>
      </w:r>
      <w:proofErr w:type="gramEnd"/>
      <w:r w:rsidR="00A85158">
        <w:t>2021.-№3.-</w:t>
      </w:r>
      <w:r w:rsidR="00780D31">
        <w:t>С.209-212.DOI:</w:t>
      </w:r>
      <w:r w:rsidRPr="0089154C">
        <w:t>10</w:t>
      </w:r>
      <w:r>
        <w:t>.25276/2312-4911-2021-3-209-212</w:t>
      </w:r>
      <w:r w:rsidR="00780D31" w:rsidRPr="00780D31">
        <w:t xml:space="preserve"> </w:t>
      </w:r>
      <w:hyperlink r:id="rId310" w:history="1">
        <w:r w:rsidR="00780D31" w:rsidRPr="000847D0">
          <w:rPr>
            <w:rStyle w:val="a3"/>
          </w:rPr>
          <w:t>https://eyepress.ru/article.aspx?45492</w:t>
        </w:r>
      </w:hyperlink>
      <w:r w:rsidR="00780D31">
        <w:t xml:space="preserve"> </w:t>
      </w:r>
    </w:p>
    <w:p w:rsidR="00417422" w:rsidRPr="00C428B8" w:rsidRDefault="00417422" w:rsidP="001F2653">
      <w:pPr>
        <w:spacing w:after="120"/>
        <w:jc w:val="both"/>
      </w:pPr>
      <w:r w:rsidRPr="00C428B8">
        <w:t>Шкворченко Д.О., Захаров В.Д., Крупина Е.А., Какунина С.А., Норман К.С.</w:t>
      </w:r>
      <w:r>
        <w:t xml:space="preserve"> </w:t>
      </w:r>
      <w:r w:rsidRPr="00C428B8">
        <w:t>Хирургическое лечение регматогенной отслойки сетчатки при локализации разрыва в нижних сегментах</w:t>
      </w:r>
      <w:r w:rsidR="00780D31">
        <w:t xml:space="preserve">// </w:t>
      </w:r>
      <w:r w:rsidRPr="00C428B8">
        <w:t xml:space="preserve">Современные технологии в </w:t>
      </w:r>
      <w:proofErr w:type="gramStart"/>
      <w:r w:rsidRPr="00C428B8">
        <w:t>офтальмологии</w:t>
      </w:r>
      <w:r>
        <w:t>.-</w:t>
      </w:r>
      <w:proofErr w:type="gramEnd"/>
      <w:r w:rsidR="00780D31">
        <w:t xml:space="preserve"> </w:t>
      </w:r>
      <w:r>
        <w:t>2018.-</w:t>
      </w:r>
      <w:r w:rsidR="00780D31">
        <w:t xml:space="preserve"> </w:t>
      </w:r>
      <w:r>
        <w:t xml:space="preserve">№ </w:t>
      </w:r>
      <w:r w:rsidRPr="00C428B8">
        <w:t>1</w:t>
      </w:r>
      <w:r>
        <w:t>.-С. 420-</w:t>
      </w:r>
      <w:r w:rsidRPr="00C428B8">
        <w:t>422</w:t>
      </w:r>
      <w:r>
        <w:t>.</w:t>
      </w:r>
      <w:r w:rsidR="00780D31">
        <w:t xml:space="preserve"> </w:t>
      </w:r>
      <w:hyperlink r:id="rId311" w:history="1">
        <w:r w:rsidR="00780D31" w:rsidRPr="000847D0">
          <w:rPr>
            <w:rStyle w:val="a3"/>
          </w:rPr>
          <w:t>https://eyepress.ru/article.aspx?27057</w:t>
        </w:r>
      </w:hyperlink>
      <w:r w:rsidR="00780D31">
        <w:t xml:space="preserve"> </w:t>
      </w:r>
    </w:p>
    <w:p w:rsidR="00417422" w:rsidRDefault="00417422" w:rsidP="00E04EC8">
      <w:pPr>
        <w:spacing w:after="120"/>
        <w:jc w:val="both"/>
      </w:pPr>
      <w:r>
        <w:t>Шкворченко Д.О., Какунина С.А., Норман К.С., Дроздков И.А., Образцова М.Р. Основные аспекты этиопатогенеза, диагностики и лечения субгиалоидных кров</w:t>
      </w:r>
      <w:r w:rsidR="003C0D11">
        <w:t>оизлияний // Офтальмохирургия.-</w:t>
      </w:r>
      <w:r>
        <w:t>2021.-</w:t>
      </w:r>
      <w:r w:rsidR="003C0D11">
        <w:t>№4.-С.70-74.</w:t>
      </w:r>
      <w:r>
        <w:t>DOI:10.25276/0235-4160-2021-4-70-74</w:t>
      </w:r>
      <w:r w:rsidR="003C0D11" w:rsidRPr="003C0D11">
        <w:t xml:space="preserve"> </w:t>
      </w:r>
      <w:hyperlink r:id="rId312" w:history="1">
        <w:r w:rsidR="003C0D11" w:rsidRPr="000847D0">
          <w:rPr>
            <w:rStyle w:val="a3"/>
          </w:rPr>
          <w:t>https://eyepress.ru/article.aspx?46553</w:t>
        </w:r>
      </w:hyperlink>
      <w:r w:rsidR="003C0D11">
        <w:t xml:space="preserve"> </w:t>
      </w:r>
    </w:p>
    <w:p w:rsidR="00417422" w:rsidRDefault="00417422" w:rsidP="00F2018A">
      <w:pPr>
        <w:spacing w:after="120"/>
        <w:jc w:val="both"/>
      </w:pPr>
      <w:r>
        <w:t>Шкворченко</w:t>
      </w:r>
      <w:r w:rsidRPr="006B676A">
        <w:t xml:space="preserve"> </w:t>
      </w:r>
      <w:r>
        <w:t>Д.О., Какунина</w:t>
      </w:r>
      <w:r w:rsidRPr="006B676A">
        <w:t xml:space="preserve"> </w:t>
      </w:r>
      <w:r>
        <w:t>С.А., Норман</w:t>
      </w:r>
      <w:r w:rsidRPr="006B676A">
        <w:t xml:space="preserve"> </w:t>
      </w:r>
      <w:r>
        <w:t>К.С., Полин</w:t>
      </w:r>
      <w:r w:rsidRPr="00C52761">
        <w:t xml:space="preserve"> </w:t>
      </w:r>
      <w:r>
        <w:t>М.Г., Образцова</w:t>
      </w:r>
      <w:r w:rsidRPr="00C52761">
        <w:t xml:space="preserve"> </w:t>
      </w:r>
      <w:r>
        <w:t>М.Р., Сейтбек</w:t>
      </w:r>
      <w:r w:rsidRPr="00C52761">
        <w:t xml:space="preserve"> </w:t>
      </w:r>
      <w:r>
        <w:t>К.С. Клинический случай лечения тракционной отслойки сетчатки у пациента с пролиферативной диабетической ретинопатией на фоне синдрома Свита после перенесенной коронавирусной инфекции // Современные техн</w:t>
      </w:r>
      <w:r w:rsidR="003C0D11">
        <w:t xml:space="preserve">ологии в </w:t>
      </w:r>
      <w:proofErr w:type="gramStart"/>
      <w:r w:rsidR="003C0D11">
        <w:t>офтальмологии.-</w:t>
      </w:r>
      <w:proofErr w:type="gramEnd"/>
      <w:r w:rsidR="003C0D11">
        <w:t>2021.-№3.-</w:t>
      </w:r>
      <w:r>
        <w:t>С.202-205. DOI: 10.25276/2312-4911-2021-3-202-205</w:t>
      </w:r>
      <w:r w:rsidR="003C0D11">
        <w:t xml:space="preserve"> </w:t>
      </w:r>
      <w:hyperlink r:id="rId313" w:history="1">
        <w:r w:rsidR="003C0D11" w:rsidRPr="000847D0">
          <w:rPr>
            <w:rStyle w:val="a3"/>
          </w:rPr>
          <w:t>https://eyepress.ru/article.aspx?45490</w:t>
        </w:r>
      </w:hyperlink>
      <w:r w:rsidR="003C0D11">
        <w:t xml:space="preserve"> </w:t>
      </w:r>
    </w:p>
    <w:p w:rsidR="00417422" w:rsidRDefault="00417422" w:rsidP="001F2653">
      <w:pPr>
        <w:spacing w:after="120"/>
        <w:jc w:val="both"/>
      </w:pPr>
      <w:r>
        <w:t>Шкворченко Д.О., Крупина Е.А., Фомин А.В. ОКТ-ангиография в оценке результатов хирургического лечения макулярных разрывов // Офтальмология. - 2019. - Т.16. - №3. - С.310-316. DOI: 10.18008/1816-5095-2019-3-310-316</w:t>
      </w:r>
    </w:p>
    <w:p w:rsidR="00417422" w:rsidRPr="00C428B8" w:rsidRDefault="00417422" w:rsidP="001F2653">
      <w:pPr>
        <w:spacing w:after="120"/>
        <w:jc w:val="both"/>
      </w:pPr>
      <w:r w:rsidRPr="00C428B8">
        <w:t>Шкворченко Д.О., Крыль Л.А., Кислицына Н.М., Буряков Д.А.</w:t>
      </w:r>
      <w:r>
        <w:t xml:space="preserve"> </w:t>
      </w:r>
      <w:r w:rsidRPr="00C428B8">
        <w:t xml:space="preserve">Первый опыт микроинвазивного комбинированного лазерхирургического лечения локальной </w:t>
      </w:r>
      <w:r>
        <w:t xml:space="preserve">регматогенной отслойки сетчатки// </w:t>
      </w:r>
      <w:r w:rsidRPr="00C428B8">
        <w:t>Совреме</w:t>
      </w:r>
      <w:r>
        <w:t xml:space="preserve">нные технологии в </w:t>
      </w:r>
      <w:proofErr w:type="gramStart"/>
      <w:r>
        <w:t>офтальмологии.-</w:t>
      </w:r>
      <w:proofErr w:type="gramEnd"/>
      <w:r>
        <w:t>2018.-№ 1.-С. 423-</w:t>
      </w:r>
      <w:r w:rsidRPr="00C428B8">
        <w:t>425</w:t>
      </w:r>
      <w:r>
        <w:t>.</w:t>
      </w:r>
      <w:r w:rsidR="00C54533" w:rsidRPr="00C54533">
        <w:t xml:space="preserve"> </w:t>
      </w:r>
      <w:hyperlink r:id="rId314" w:history="1">
        <w:r w:rsidR="00C54533" w:rsidRPr="000847D0">
          <w:rPr>
            <w:rStyle w:val="a3"/>
          </w:rPr>
          <w:t>https://eyepress.ru/article.aspx?27058</w:t>
        </w:r>
      </w:hyperlink>
      <w:r w:rsidR="00C54533">
        <w:t xml:space="preserve"> </w:t>
      </w:r>
    </w:p>
    <w:p w:rsidR="00417422" w:rsidRDefault="00417422" w:rsidP="001F2653">
      <w:pPr>
        <w:spacing w:after="120"/>
        <w:jc w:val="both"/>
      </w:pPr>
      <w:r>
        <w:lastRenderedPageBreak/>
        <w:t>Шкворченко Д.О., Шарафетдинов И.Х., Шахабутдинова П.М. Двухпортовая витреомакулярная хирургия без использования эндоосветителя // Вестник офтальмологии. - 2019. - Т.135. - №5. - С.80-84. DOI: 10.17116/oftalma201913505180</w:t>
      </w:r>
    </w:p>
    <w:p w:rsidR="00417422" w:rsidRDefault="00417422" w:rsidP="001F2653">
      <w:pPr>
        <w:spacing w:after="120"/>
        <w:jc w:val="both"/>
      </w:pPr>
      <w:r w:rsidRPr="00377B29">
        <w:t>Шкворченко Д.О., Шарафет</w:t>
      </w:r>
      <w:r>
        <w:t>динов И.Х., Шахабутдинова П.М.</w:t>
      </w:r>
      <w:r w:rsidRPr="00377B29">
        <w:t xml:space="preserve"> Эндовитреальное хирургическое лечение пролиферативной диабетической ретинопатии через два прокола без использования эндоосветите</w:t>
      </w:r>
      <w:r w:rsidR="00C54533">
        <w:t xml:space="preserve">ля // </w:t>
      </w:r>
      <w:proofErr w:type="gramStart"/>
      <w:r w:rsidR="00C54533">
        <w:t>Офтальмохирургия.-</w:t>
      </w:r>
      <w:proofErr w:type="gramEnd"/>
      <w:r w:rsidR="00C54533">
        <w:t xml:space="preserve"> 2020.-№1.-</w:t>
      </w:r>
      <w:r w:rsidRPr="00377B29">
        <w:t xml:space="preserve">С.47-50. DOI: </w:t>
      </w:r>
      <w:r>
        <w:t>10.25276/0235-4160-2020-1-47-50</w:t>
      </w:r>
      <w:r w:rsidR="00C54533" w:rsidRPr="00C54533">
        <w:t xml:space="preserve"> </w:t>
      </w:r>
      <w:hyperlink r:id="rId315" w:history="1">
        <w:r w:rsidR="00C54533" w:rsidRPr="000847D0">
          <w:rPr>
            <w:rStyle w:val="a3"/>
          </w:rPr>
          <w:t>https://eyepress.ru/article.aspx?42146</w:t>
        </w:r>
      </w:hyperlink>
      <w:r w:rsidR="00C54533">
        <w:t xml:space="preserve"> </w:t>
      </w:r>
    </w:p>
    <w:p w:rsidR="00417422" w:rsidRDefault="00417422" w:rsidP="001F2653">
      <w:pPr>
        <w:spacing w:after="120"/>
        <w:jc w:val="both"/>
      </w:pPr>
      <w:r>
        <w:t>Шпак А.А. Современные технологии лечения витреоретинальной патологии. Обзор // Мир офтальмологии. - 2019. - №2 (44). - С.8-12.</w:t>
      </w:r>
    </w:p>
    <w:p w:rsidR="00417422" w:rsidRDefault="00417422" w:rsidP="001F2653">
      <w:pPr>
        <w:spacing w:after="120"/>
        <w:jc w:val="both"/>
      </w:pPr>
      <w:r w:rsidRPr="002C2906">
        <w:t>Шпак</w:t>
      </w:r>
      <w:r w:rsidRPr="00C52761">
        <w:t xml:space="preserve"> </w:t>
      </w:r>
      <w:r w:rsidRPr="002C2906">
        <w:t>А.А., Колесник</w:t>
      </w:r>
      <w:r w:rsidRPr="00C52761">
        <w:t xml:space="preserve"> </w:t>
      </w:r>
      <w:r w:rsidRPr="002C2906">
        <w:t>А.И., Авакян</w:t>
      </w:r>
      <w:r w:rsidRPr="00C52761">
        <w:t xml:space="preserve"> </w:t>
      </w:r>
      <w:r w:rsidRPr="002C2906">
        <w:t>Ф.А.,</w:t>
      </w:r>
      <w:r>
        <w:t xml:space="preserve"> </w:t>
      </w:r>
      <w:r w:rsidRPr="002C2906">
        <w:t>Письменская</w:t>
      </w:r>
      <w:r w:rsidRPr="00C52761">
        <w:t xml:space="preserve"> </w:t>
      </w:r>
      <w:r w:rsidRPr="002C2906">
        <w:t>В.А.,</w:t>
      </w:r>
      <w:r>
        <w:t xml:space="preserve"> </w:t>
      </w:r>
      <w:r w:rsidRPr="002C2906">
        <w:t>Журавлев</w:t>
      </w:r>
      <w:r w:rsidRPr="00C52761">
        <w:t xml:space="preserve"> </w:t>
      </w:r>
      <w:r w:rsidRPr="002C2906">
        <w:t>А.С. Метод хирургического лечения сквозных макулярных разрывов малого и среднего диаметра с сохранением фовеальной ВПМ (предварительное сообщение) // Современные техн</w:t>
      </w:r>
      <w:r w:rsidR="00C54533">
        <w:t xml:space="preserve">ологии в </w:t>
      </w:r>
      <w:proofErr w:type="gramStart"/>
      <w:r w:rsidR="00C54533">
        <w:t>офтальмологии.-</w:t>
      </w:r>
      <w:proofErr w:type="gramEnd"/>
      <w:r w:rsidR="00C54533">
        <w:t>2021.-№3.-С.213-216.</w:t>
      </w:r>
      <w:r w:rsidRPr="002C2906">
        <w:t>DOI:10</w:t>
      </w:r>
      <w:r>
        <w:t>.25276/2312-4911-2021-3-213-216</w:t>
      </w:r>
      <w:r w:rsidR="00C54533">
        <w:t xml:space="preserve"> </w:t>
      </w:r>
      <w:hyperlink r:id="rId316" w:history="1">
        <w:r w:rsidR="00C54533" w:rsidRPr="000847D0">
          <w:rPr>
            <w:rStyle w:val="a3"/>
          </w:rPr>
          <w:t>https://eyepress.ru/article.aspx?45493</w:t>
        </w:r>
      </w:hyperlink>
      <w:r w:rsidR="00C54533">
        <w:t xml:space="preserve"> </w:t>
      </w:r>
    </w:p>
    <w:p w:rsidR="00417422" w:rsidRDefault="00417422" w:rsidP="001F2653">
      <w:pPr>
        <w:spacing w:after="120"/>
        <w:jc w:val="both"/>
      </w:pPr>
      <w:r>
        <w:t>Шпак А.А., Шкворченко Д.О., Ведерникова О.Ю., Хурдаева А.Г. Ламеллярные макулярные разрывы // Офтальмохирургия. - 2019. - №2. - С.76-80. DOI:</w:t>
      </w:r>
      <w:r w:rsidR="003C3E99" w:rsidRPr="003C3E99">
        <w:t>10.25276/0235-4160-2019-2-76-80</w:t>
      </w:r>
      <w:r w:rsidR="00D23C35">
        <w:t xml:space="preserve"> </w:t>
      </w:r>
      <w:hyperlink r:id="rId317" w:history="1">
        <w:r w:rsidR="00D23C35" w:rsidRPr="000847D0">
          <w:rPr>
            <w:rStyle w:val="a3"/>
          </w:rPr>
          <w:t>https://eyepress.ru/article.aspx?40559</w:t>
        </w:r>
      </w:hyperlink>
      <w:r w:rsidR="00D23C35">
        <w:t xml:space="preserve"> </w:t>
      </w:r>
    </w:p>
    <w:p w:rsidR="00417422" w:rsidRDefault="00417422" w:rsidP="0035185F">
      <w:pPr>
        <w:spacing w:after="120"/>
        <w:jc w:val="both"/>
      </w:pPr>
      <w:r>
        <w:t xml:space="preserve">Шпак А.А., Шкворченко Д.О., Ведерникова О.Ю., Шахабутдинова П.М. Естественное течение ламеллярных макулярных разрывов // Вестник </w:t>
      </w:r>
      <w:proofErr w:type="gramStart"/>
      <w:r>
        <w:t>офтальмологии.-</w:t>
      </w:r>
      <w:proofErr w:type="gramEnd"/>
      <w:r>
        <w:t xml:space="preserve"> 2020.-</w:t>
      </w:r>
      <w:r w:rsidR="00D23C35">
        <w:t>Т.136.-№4.-</w:t>
      </w:r>
      <w:r>
        <w:t>С.5-10. DOI: 10.17116/oftalma20201360415</w:t>
      </w:r>
    </w:p>
    <w:p w:rsidR="00417422" w:rsidRPr="00C428B8" w:rsidRDefault="00417422" w:rsidP="001F2653">
      <w:pPr>
        <w:spacing w:after="120"/>
        <w:jc w:val="both"/>
      </w:pPr>
      <w:r w:rsidRPr="00C428B8">
        <w:t>Шпак А.А., Шкворченко Д.О., Крупина Е.А.</w:t>
      </w:r>
      <w:r>
        <w:t xml:space="preserve"> </w:t>
      </w:r>
      <w:r w:rsidRPr="00C428B8">
        <w:t>Сравнительная эффективность хирургического лечения макулярных разрывов с применением бо</w:t>
      </w:r>
      <w:r>
        <w:t xml:space="preserve">гатой тромбоцитами плазмы крови// </w:t>
      </w:r>
      <w:proofErr w:type="gramStart"/>
      <w:r>
        <w:t>Офтальмохирургия.-</w:t>
      </w:r>
      <w:proofErr w:type="gramEnd"/>
      <w:r>
        <w:t>2018.-№ 3.-С. 75-</w:t>
      </w:r>
      <w:r w:rsidRPr="00C428B8">
        <w:t>79</w:t>
      </w:r>
      <w:r>
        <w:t>.</w:t>
      </w:r>
      <w:r w:rsidR="00D23C35">
        <w:t xml:space="preserve"> </w:t>
      </w:r>
      <w:r w:rsidR="00D23C35" w:rsidRPr="00D23C35">
        <w:t>doi.org/10.25276/0235-4160-2018-3-75-79</w:t>
      </w:r>
      <w:r w:rsidR="00D23C35">
        <w:t xml:space="preserve"> </w:t>
      </w:r>
      <w:hyperlink r:id="rId318" w:history="1">
        <w:r w:rsidR="00D23C35" w:rsidRPr="000847D0">
          <w:rPr>
            <w:rStyle w:val="a3"/>
          </w:rPr>
          <w:t>https://eyepress.ru/article.aspx?29185</w:t>
        </w:r>
      </w:hyperlink>
      <w:r w:rsidR="00D23C35">
        <w:t xml:space="preserve"> </w:t>
      </w:r>
    </w:p>
    <w:p w:rsidR="00417422" w:rsidRPr="00C428B8" w:rsidRDefault="00417422" w:rsidP="001F2653">
      <w:pPr>
        <w:spacing w:after="120"/>
        <w:jc w:val="both"/>
      </w:pPr>
      <w:r w:rsidRPr="00C428B8">
        <w:t>Шпак А.А., Шкворченко Д.О., Крупина Е.А.</w:t>
      </w:r>
      <w:r>
        <w:t xml:space="preserve"> </w:t>
      </w:r>
      <w:r w:rsidRPr="00C428B8">
        <w:t>Структурные изменения макулярной области после хирургического лечения макулярных разрывов с применением богатой тромбоцитами плазмы крови</w:t>
      </w:r>
      <w:r>
        <w:t xml:space="preserve">// </w:t>
      </w:r>
      <w:proofErr w:type="gramStart"/>
      <w:r>
        <w:t>Офтальмохирургия.-</w:t>
      </w:r>
      <w:proofErr w:type="gramEnd"/>
      <w:r>
        <w:t xml:space="preserve">2018.-№ </w:t>
      </w:r>
      <w:r w:rsidRPr="00C428B8">
        <w:t>4</w:t>
      </w:r>
      <w:r w:rsidR="00D23C35">
        <w:t>.-</w:t>
      </w:r>
      <w:r>
        <w:t xml:space="preserve"> С. 52-</w:t>
      </w:r>
      <w:r w:rsidRPr="00C428B8">
        <w:t>57</w:t>
      </w:r>
      <w:r>
        <w:t>.</w:t>
      </w:r>
      <w:r w:rsidR="00D23C35">
        <w:t xml:space="preserve"> </w:t>
      </w:r>
      <w:r w:rsidR="00D23C35" w:rsidRPr="00D23C35">
        <w:t>doi.org/10.25276/0235-4160-2018-4-52-57</w:t>
      </w:r>
      <w:r w:rsidR="00D23C35">
        <w:t xml:space="preserve"> </w:t>
      </w:r>
      <w:hyperlink r:id="rId319" w:history="1">
        <w:r w:rsidR="00D23C35" w:rsidRPr="000847D0">
          <w:rPr>
            <w:rStyle w:val="a3"/>
          </w:rPr>
          <w:t>https://eyepress.ru/article.aspx?29647</w:t>
        </w:r>
      </w:hyperlink>
      <w:r w:rsidR="00D23C35">
        <w:t xml:space="preserve"> </w:t>
      </w:r>
    </w:p>
    <w:p w:rsidR="00417422" w:rsidRDefault="00417422" w:rsidP="001F2653">
      <w:pPr>
        <w:spacing w:after="120"/>
        <w:jc w:val="both"/>
      </w:pPr>
      <w:r w:rsidRPr="001624BB">
        <w:t>Шурыгина М</w:t>
      </w:r>
      <w:r>
        <w:t>.Ф., Мишина И.А., Зубарева С.А.</w:t>
      </w:r>
      <w:r w:rsidRPr="001624BB">
        <w:t xml:space="preserve"> Клинический случай дистрофии сетчатки при аутоиммунном полигландулярном синдроме I типа // Современные техн</w:t>
      </w:r>
      <w:r w:rsidR="00726D07">
        <w:t>ологии в офтальмологии.-2020.-№1.-С.411-415.DOI:</w:t>
      </w:r>
      <w:r w:rsidRPr="001624BB">
        <w:t>10</w:t>
      </w:r>
      <w:r>
        <w:t>.25276/2312-4911-2020-2-411-415</w:t>
      </w:r>
      <w:r w:rsidR="00726D07" w:rsidRPr="00726D07">
        <w:t xml:space="preserve"> </w:t>
      </w:r>
      <w:hyperlink r:id="rId320" w:history="1">
        <w:r w:rsidR="00726D07" w:rsidRPr="000847D0">
          <w:rPr>
            <w:rStyle w:val="a3"/>
          </w:rPr>
          <w:t>https://eyepress.ru/article.aspx?42322</w:t>
        </w:r>
      </w:hyperlink>
      <w:r w:rsidR="00726D07">
        <w:t xml:space="preserve"> </w:t>
      </w:r>
    </w:p>
    <w:p w:rsidR="00417422" w:rsidRDefault="00417422" w:rsidP="001F2653">
      <w:pPr>
        <w:spacing w:after="120"/>
        <w:jc w:val="both"/>
      </w:pPr>
      <w:r>
        <w:t>Шурыгина М.Ф., Хотеева А.М.</w:t>
      </w:r>
      <w:r w:rsidRPr="006A2ACF">
        <w:t xml:space="preserve"> Диагностика наследственных дистрофий сетчатки с позиции генной терапии // Вестник </w:t>
      </w:r>
      <w:proofErr w:type="gramStart"/>
      <w:r w:rsidRPr="006A2ACF">
        <w:t>офтальмоло</w:t>
      </w:r>
      <w:r w:rsidR="00726D07">
        <w:t>гии.-</w:t>
      </w:r>
      <w:proofErr w:type="gramEnd"/>
      <w:r w:rsidRPr="006A2ACF">
        <w:t>2021.-</w:t>
      </w:r>
      <w:r w:rsidR="00726D07">
        <w:t>Т.137.-№4.-</w:t>
      </w:r>
      <w:r w:rsidRPr="006A2ACF">
        <w:t>С.145-151. DOI</w:t>
      </w:r>
      <w:r>
        <w:t>: 10.17116/oftalma2021137041145</w:t>
      </w:r>
    </w:p>
    <w:p w:rsidR="00417422" w:rsidRDefault="00417422" w:rsidP="001F2653">
      <w:pPr>
        <w:spacing w:after="120"/>
        <w:jc w:val="both"/>
      </w:pPr>
      <w:r>
        <w:t>Щуко А.А., Колесников С.И., Юрьева Т.Н., Злобина А.Н. Оценка психофизиологических и гормональных изменений при острой и хронической формах центральной серозной хориоретинопатии // Acta Biomedica Scientifica. - 2019. - Т.4. - №4. - С.119-123.</w:t>
      </w:r>
    </w:p>
    <w:p w:rsidR="00417422" w:rsidRPr="005C245A" w:rsidRDefault="00417422" w:rsidP="001F2653">
      <w:pPr>
        <w:spacing w:after="120"/>
        <w:jc w:val="both"/>
      </w:pPr>
      <w:r w:rsidRPr="00147C7D">
        <w:t>Щуко А.А., Шолохов Л.Ф., Злобина А.Н., Юрьева Т.Н. Изменение гормональной регуляции у больных с острой и хронической формами центральной серозной хориоретинопатии // Вестник Волгоградского государственного медицинского университета (Вестник ВолГМУ). - 2018. - №4 (68). - С.66-68.</w:t>
      </w:r>
    </w:p>
    <w:p w:rsidR="00417422" w:rsidRDefault="00417422" w:rsidP="001F2653">
      <w:pPr>
        <w:spacing w:after="120"/>
        <w:jc w:val="both"/>
      </w:pPr>
      <w:r>
        <w:t>Щуко А.Г., Акуленко М.В., Букина В.В., Самсонов Д.Ю. ОКТА-ангиография в комплексной диагностике доклинических форм ретинальной неоваскуляризации // Современные технологии в офтальмологии. - 2019. - №6 (31). - С.151-156.</w:t>
      </w:r>
      <w:r w:rsidR="00726D07" w:rsidRPr="00726D07">
        <w:t xml:space="preserve"> doi.org/10.25276/2312-4911-2019-6-151-156 </w:t>
      </w:r>
      <w:r w:rsidR="00726D07">
        <w:t xml:space="preserve"> </w:t>
      </w:r>
      <w:hyperlink r:id="rId321" w:history="1">
        <w:r w:rsidR="00726D07" w:rsidRPr="000847D0">
          <w:rPr>
            <w:rStyle w:val="a3"/>
          </w:rPr>
          <w:t>https://eyepress.ru/article.aspx?41568</w:t>
        </w:r>
      </w:hyperlink>
      <w:r w:rsidR="00726D07">
        <w:t xml:space="preserve"> </w:t>
      </w:r>
    </w:p>
    <w:p w:rsidR="00417422" w:rsidRDefault="00417422" w:rsidP="001F2653">
      <w:pPr>
        <w:spacing w:after="120"/>
        <w:jc w:val="both"/>
      </w:pPr>
      <w:r w:rsidRPr="007F63DA">
        <w:t>Щуко А.Г., Акуленко М.</w:t>
      </w:r>
      <w:r>
        <w:t>В., Юрьева Т.Н., Курсакова Ю.В.</w:t>
      </w:r>
      <w:r w:rsidRPr="007F63DA">
        <w:t xml:space="preserve"> Агрессивное течение окклюзии ветви центральной вены сетчатки у молодых пациентов после COVID-19 (клинические случаи) // Современные техн</w:t>
      </w:r>
      <w:r w:rsidR="00250234">
        <w:t xml:space="preserve">ологии в </w:t>
      </w:r>
      <w:proofErr w:type="gramStart"/>
      <w:r w:rsidR="00250234">
        <w:t>офтальмологии.-</w:t>
      </w:r>
      <w:proofErr w:type="gramEnd"/>
      <w:r w:rsidR="00250234">
        <w:t>2021.-№3.-</w:t>
      </w:r>
      <w:r w:rsidRPr="007F63DA">
        <w:t>С.278-283. DOI: 10</w:t>
      </w:r>
      <w:r>
        <w:t>.25276/2312-4911-2021-3-278-283</w:t>
      </w:r>
      <w:r w:rsidR="00250234">
        <w:t xml:space="preserve"> </w:t>
      </w:r>
      <w:hyperlink r:id="rId322" w:history="1">
        <w:r w:rsidR="00250234" w:rsidRPr="000847D0">
          <w:rPr>
            <w:rStyle w:val="a3"/>
          </w:rPr>
          <w:t>https://eyepress.ru/article.aspx?45507</w:t>
        </w:r>
      </w:hyperlink>
      <w:r w:rsidR="00250234">
        <w:t xml:space="preserve"> </w:t>
      </w:r>
    </w:p>
    <w:p w:rsidR="00417422" w:rsidRDefault="00417422" w:rsidP="001F2653">
      <w:pPr>
        <w:spacing w:after="120"/>
        <w:jc w:val="both"/>
      </w:pPr>
      <w:r w:rsidRPr="00897E8A">
        <w:lastRenderedPageBreak/>
        <w:t xml:space="preserve">Щуко А.Г., Букина В.В., Борисова А.В., Юрьева Т.Н. Диагностические критерии макулярных отёков, ассоциированных с венозными окклюзиями // Acta Biomedica </w:t>
      </w:r>
      <w:proofErr w:type="gramStart"/>
      <w:r w:rsidRPr="00897E8A">
        <w:t>Scienti</w:t>
      </w:r>
      <w:r w:rsidR="00250234">
        <w:t>fica.-</w:t>
      </w:r>
      <w:proofErr w:type="gramEnd"/>
      <w:r w:rsidR="00250234">
        <w:t>2020.-Т.5.-№2.-</w:t>
      </w:r>
      <w:r w:rsidRPr="00897E8A">
        <w:t>С.49-5</w:t>
      </w:r>
      <w:r>
        <w:t>4. DOI: 10.29413/ABS.2020-5.2.8</w:t>
      </w:r>
    </w:p>
    <w:p w:rsidR="00417422" w:rsidRDefault="00417422" w:rsidP="0035185F">
      <w:pPr>
        <w:spacing w:after="120"/>
        <w:jc w:val="both"/>
      </w:pPr>
      <w:r>
        <w:t>Щуко А.Г., Букина В.В., Борисова А.В., Юрьева Т.Н. Дифференциальная диагностика макулярного отёка, обусловленного тромбозом центральной вены сетчатки или её ветвей различной этиологии // Современные техно</w:t>
      </w:r>
      <w:r w:rsidR="00250234">
        <w:t xml:space="preserve">логии в </w:t>
      </w:r>
      <w:proofErr w:type="gramStart"/>
      <w:r w:rsidR="00250234">
        <w:t>офтальмологии.-</w:t>
      </w:r>
      <w:proofErr w:type="gramEnd"/>
      <w:r w:rsidR="00250234">
        <w:t>2020.-№1.-</w:t>
      </w:r>
      <w:r>
        <w:t>С.62-67. DOI: 10.25276/2312-4911-2020-2-62-67</w:t>
      </w:r>
      <w:r w:rsidR="00250234">
        <w:t xml:space="preserve"> </w:t>
      </w:r>
      <w:hyperlink r:id="rId323" w:history="1">
        <w:r w:rsidR="00250234" w:rsidRPr="000847D0">
          <w:rPr>
            <w:rStyle w:val="a3"/>
          </w:rPr>
          <w:t>https://eyepress.ru/article.aspx?42246</w:t>
        </w:r>
      </w:hyperlink>
      <w:r w:rsidR="00250234">
        <w:t xml:space="preserve"> </w:t>
      </w:r>
    </w:p>
    <w:p w:rsidR="00417422" w:rsidRDefault="00417422" w:rsidP="001F2653">
      <w:pPr>
        <w:spacing w:after="120"/>
        <w:jc w:val="both"/>
      </w:pPr>
      <w:r w:rsidRPr="00CD3A20">
        <w:t>Щуко А.Г., Букина В.В., Злобина А.Н., Юрьева Т.Н., Акуленко М.В., Борисова А.В. Структурно-функциональные изменения сетчатки при воздействии различных длин волн в лечении диабетической ретинопатии // Современные технологии в офтальмологии. - 2018. - №1 (21). - С.430-433.</w:t>
      </w:r>
      <w:r w:rsidR="00250234" w:rsidRPr="00250234">
        <w:t xml:space="preserve"> </w:t>
      </w:r>
      <w:hyperlink r:id="rId324" w:history="1">
        <w:r w:rsidR="00250234" w:rsidRPr="000847D0">
          <w:rPr>
            <w:rStyle w:val="a3"/>
          </w:rPr>
          <w:t>https://eyepress.ru/article.aspx?27060</w:t>
        </w:r>
      </w:hyperlink>
      <w:r w:rsidR="00250234">
        <w:t xml:space="preserve"> </w:t>
      </w:r>
    </w:p>
    <w:p w:rsidR="00417422" w:rsidRDefault="00417422" w:rsidP="001F2653">
      <w:pPr>
        <w:spacing w:after="120"/>
        <w:jc w:val="both"/>
      </w:pPr>
      <w:r>
        <w:t>Щуко А.Г., Букина В.В., Юрьева Т.Н., Борисова А.В., Серегина А.И., Лапина Д.В. Преимущества и недостатки различных технологий выполнения панретинальной лазеркоагуляции сетчатки // Современные технологии в офтальмологии. - 2019. - №1. - С.397-401. DOI: 10.25276/2312-4911-2019-1-397-401</w:t>
      </w:r>
      <w:r w:rsidR="00250234">
        <w:t xml:space="preserve"> </w:t>
      </w:r>
      <w:hyperlink r:id="rId325" w:history="1">
        <w:r w:rsidR="00250234" w:rsidRPr="000847D0">
          <w:rPr>
            <w:rStyle w:val="a3"/>
          </w:rPr>
          <w:t>https://eyepress.ru/article.aspx?30066</w:t>
        </w:r>
      </w:hyperlink>
      <w:r w:rsidR="00250234">
        <w:t xml:space="preserve"> </w:t>
      </w:r>
    </w:p>
    <w:p w:rsidR="00417422" w:rsidRPr="00417057" w:rsidRDefault="00417422" w:rsidP="001F2653">
      <w:pPr>
        <w:spacing w:after="120"/>
        <w:jc w:val="both"/>
      </w:pPr>
      <w:r w:rsidRPr="00417057">
        <w:t>Щуко А.Г.,</w:t>
      </w:r>
      <w:r>
        <w:t xml:space="preserve"> </w:t>
      </w:r>
      <w:r w:rsidRPr="00417057">
        <w:t>Жукова С.И.,</w:t>
      </w:r>
      <w:r>
        <w:t xml:space="preserve"> </w:t>
      </w:r>
      <w:r w:rsidRPr="00417057">
        <w:t>Юрьева Т.Н.,</w:t>
      </w:r>
      <w:r>
        <w:t xml:space="preserve"> </w:t>
      </w:r>
      <w:r w:rsidRPr="00417057">
        <w:t>Злобина А.Н. Центральная серозная хориоретинопатия с позиций ОКТ ангиографии. Часть 1. Изменение хориоретинального кровотока // Офтальмология. - 2018. - Т.15. - №3. - С.294-302. DOI: 10.18008/1816-5095-2018-3-294-302.</w:t>
      </w:r>
    </w:p>
    <w:p w:rsidR="00417422" w:rsidRDefault="00417422" w:rsidP="00140C7A">
      <w:pPr>
        <w:spacing w:after="120"/>
        <w:jc w:val="both"/>
      </w:pPr>
      <w:r>
        <w:t xml:space="preserve">Юдина Н.Н. Некоторые аспекты ранней витреальной хирургии при активной ретинопатии недоношенных // Современные технологии в </w:t>
      </w:r>
      <w:proofErr w:type="gramStart"/>
      <w:r>
        <w:t>офтальмолог</w:t>
      </w:r>
      <w:r w:rsidR="00717D7A">
        <w:t>ии.-</w:t>
      </w:r>
      <w:proofErr w:type="gramEnd"/>
      <w:r w:rsidR="00717D7A">
        <w:t xml:space="preserve"> 2020.-№1.-</w:t>
      </w:r>
      <w:r>
        <w:t>С.416-418. DOI: 10.25276/2312-4911-2020-2-416-418</w:t>
      </w:r>
      <w:r w:rsidR="00717D7A" w:rsidRPr="00717D7A">
        <w:t xml:space="preserve"> </w:t>
      </w:r>
      <w:hyperlink r:id="rId326" w:history="1">
        <w:r w:rsidR="00717D7A" w:rsidRPr="000847D0">
          <w:rPr>
            <w:rStyle w:val="a3"/>
          </w:rPr>
          <w:t>https://eyepress.ru/article.aspx?42323</w:t>
        </w:r>
      </w:hyperlink>
      <w:r w:rsidR="00717D7A">
        <w:t xml:space="preserve"> </w:t>
      </w:r>
    </w:p>
    <w:p w:rsidR="00417422" w:rsidRDefault="00417422" w:rsidP="001F2653">
      <w:pPr>
        <w:spacing w:after="120"/>
        <w:jc w:val="both"/>
      </w:pPr>
      <w:r>
        <w:t>Юдина Н.Н., Терещенко А.В., Трифаненкова И.Г., Ерохина Е.В., Терещенкова М.С. Эписклеральное пломбирование в лечении поздних отслоек сетчатки при рубцовой ретинопатии недоношенных // Современные технологии в офтальмологии. - 2019. - №1. - С.434-43</w:t>
      </w:r>
      <w:r w:rsidR="00717D7A">
        <w:t>6</w:t>
      </w:r>
      <w:r>
        <w:t>.</w:t>
      </w:r>
      <w:r w:rsidR="00717D7A" w:rsidRPr="00717D7A">
        <w:t xml:space="preserve"> doi.org/10.25276/2312-4911-2019-1-434-436</w:t>
      </w:r>
      <w:r w:rsidR="00717D7A">
        <w:t xml:space="preserve"> </w:t>
      </w:r>
      <w:hyperlink r:id="rId327" w:history="1">
        <w:r w:rsidR="00717D7A" w:rsidRPr="000847D0">
          <w:rPr>
            <w:rStyle w:val="a3"/>
          </w:rPr>
          <w:t>https://eyepress.ru/article.aspx?30075</w:t>
        </w:r>
      </w:hyperlink>
      <w:r w:rsidR="00717D7A">
        <w:t xml:space="preserve"> </w:t>
      </w:r>
    </w:p>
    <w:p w:rsidR="00417422" w:rsidRDefault="00417422" w:rsidP="001F2653">
      <w:pPr>
        <w:spacing w:after="120"/>
        <w:jc w:val="both"/>
      </w:pPr>
      <w:r w:rsidRPr="00E00AF1">
        <w:t>Юрьева Т.Н., Зайк</w:t>
      </w:r>
      <w:r>
        <w:t>а А.А., Шпрах В.В., Жукова С.И.</w:t>
      </w:r>
      <w:r w:rsidRPr="00E00AF1">
        <w:t xml:space="preserve"> Нейрофизиологические изменения у больных дисциркуляторной энцефалопатией в сочетании с ишемической невропатией зрительного нерва // Acta Biomedica </w:t>
      </w:r>
      <w:proofErr w:type="gramStart"/>
      <w:r w:rsidRPr="00E00AF1">
        <w:t>Scie</w:t>
      </w:r>
      <w:r w:rsidR="00717D7A">
        <w:t>ntifica.-</w:t>
      </w:r>
      <w:proofErr w:type="gramEnd"/>
      <w:r w:rsidR="00717D7A">
        <w:t xml:space="preserve"> 2020.-Т.5.-№4.-</w:t>
      </w:r>
      <w:r w:rsidRPr="00E00AF1">
        <w:t>С.67-7</w:t>
      </w:r>
      <w:r>
        <w:t>2. DOI: 10.29413/ABS.2020-5.4.9</w:t>
      </w:r>
    </w:p>
    <w:p w:rsidR="00417422" w:rsidRDefault="00417422" w:rsidP="001F2653">
      <w:pPr>
        <w:spacing w:after="120"/>
        <w:jc w:val="both"/>
      </w:pPr>
      <w:r w:rsidRPr="00417057">
        <w:t>Юрьева Т.Н., Шпрах В.В., Зайка А.А. Хроническая ишемия мозга и ишемическая нейрооптикопатия – взаимоотягощающая патология или самостоятельные заболевания // Практическая медицина. - 2018. - Т.16. - №9. - С.43-47.</w:t>
      </w:r>
      <w:r w:rsidRPr="003D53DD">
        <w:t xml:space="preserve"> </w:t>
      </w:r>
    </w:p>
    <w:p w:rsidR="00417422" w:rsidRDefault="00417422" w:rsidP="0035185F">
      <w:pPr>
        <w:spacing w:after="120"/>
        <w:jc w:val="both"/>
      </w:pPr>
      <w:r>
        <w:t>Яблоков М.М., Ненашева Ю.В. Изменения макулярной зоны и диска зрительного нерва во время силиконовой тампонады // Современные техн</w:t>
      </w:r>
      <w:r w:rsidR="00717D7A">
        <w:t>ологии в офтальмологии.-2020.-№1.-</w:t>
      </w:r>
      <w:r>
        <w:t>С.279-283.</w:t>
      </w:r>
      <w:r w:rsidR="00DC2AE5">
        <w:t xml:space="preserve"> </w:t>
      </w:r>
      <w:r w:rsidR="00DC2AE5" w:rsidRPr="00DC2AE5">
        <w:t>doi.org/10.25276/2312-4911-2020-2-279-283</w:t>
      </w:r>
      <w:r w:rsidR="00DC2AE5">
        <w:t xml:space="preserve"> </w:t>
      </w:r>
      <w:hyperlink r:id="rId328" w:history="1">
        <w:r w:rsidR="00DC2AE5" w:rsidRPr="000847D0">
          <w:rPr>
            <w:rStyle w:val="a3"/>
          </w:rPr>
          <w:t>https://eyepress.ru/article.aspx?42295</w:t>
        </w:r>
      </w:hyperlink>
      <w:r w:rsidR="00DC2AE5">
        <w:t xml:space="preserve"> </w:t>
      </w:r>
    </w:p>
    <w:p w:rsidR="00417422" w:rsidRDefault="00417422" w:rsidP="005930D3">
      <w:pPr>
        <w:spacing w:after="120"/>
        <w:jc w:val="both"/>
      </w:pPr>
      <w:r>
        <w:t xml:space="preserve">Яблоков М.М., Ненашева Ю.В. Особенности сетчатки и зрительного нерва парных глаз пациентов с эпиретинальным фиброзом, оперированных по поводу отслойки сетчатки // Саратовский научно-медицинский </w:t>
      </w:r>
      <w:proofErr w:type="gramStart"/>
      <w:r>
        <w:t>журнал.-</w:t>
      </w:r>
      <w:proofErr w:type="gramEnd"/>
      <w:r>
        <w:t xml:space="preserve"> 2020.-</w:t>
      </w:r>
      <w:r w:rsidR="00DC2AE5">
        <w:t>Т.16.-№1.-</w:t>
      </w:r>
      <w:r>
        <w:t>С.318-322.</w:t>
      </w:r>
    </w:p>
    <w:p w:rsidR="00417422" w:rsidRDefault="00417422" w:rsidP="001F2653">
      <w:pPr>
        <w:spacing w:after="120"/>
        <w:jc w:val="both"/>
      </w:pPr>
      <w:r>
        <w:t>Яблоков М.М., Фабрикантов О.Л. Влияние силиконовой тампонады на состояние макулярной области после эндовитриальной хирургии регматогенной отслойки сетчатки по данным оптической когерентной томографии с функцией ангиографии // Современные технологии в офтальмологии. - 2019. - №1. - С.229-237. DOI: 10.25276/2312-4911-2019-1-229-237</w:t>
      </w:r>
      <w:r w:rsidR="00DC2AE5" w:rsidRPr="00DC2AE5">
        <w:t xml:space="preserve"> </w:t>
      </w:r>
      <w:hyperlink r:id="rId329" w:history="1">
        <w:r w:rsidR="00DC2AE5" w:rsidRPr="000847D0">
          <w:rPr>
            <w:rStyle w:val="a3"/>
          </w:rPr>
          <w:t>https://eyepress.ru/article.aspx?30027</w:t>
        </w:r>
      </w:hyperlink>
      <w:r w:rsidR="00DC2AE5">
        <w:t xml:space="preserve"> </w:t>
      </w:r>
    </w:p>
    <w:p w:rsidR="00417422" w:rsidRDefault="00417422" w:rsidP="001F2653">
      <w:pPr>
        <w:spacing w:after="120"/>
        <w:jc w:val="both"/>
      </w:pPr>
      <w:r>
        <w:t>Яблокова Н.В., Фабрикантов О.Л. Исследование влияния панретинальной лазеркоагуляции по поводу диабетической ретинопатии на сосудистой систему глаза // Современные технологии в офтальмологии. - 2019. - №6. - С.157-16</w:t>
      </w:r>
      <w:r w:rsidR="00DC2AE5">
        <w:t>2</w:t>
      </w:r>
      <w:r>
        <w:t>.</w:t>
      </w:r>
      <w:r w:rsidR="00DC2AE5" w:rsidRPr="00DC2AE5">
        <w:t xml:space="preserve"> doi.org/10.25276/2312-4911-2019-6-157-162</w:t>
      </w:r>
      <w:r w:rsidR="00DC2AE5">
        <w:t xml:space="preserve"> </w:t>
      </w:r>
      <w:hyperlink r:id="rId330" w:history="1">
        <w:r w:rsidR="00DC2AE5" w:rsidRPr="000847D0">
          <w:rPr>
            <w:rStyle w:val="a3"/>
          </w:rPr>
          <w:t>https://eyepress.ru/article.aspx?41569</w:t>
        </w:r>
      </w:hyperlink>
      <w:r w:rsidR="00DC2AE5">
        <w:t xml:space="preserve"> </w:t>
      </w:r>
    </w:p>
    <w:p w:rsidR="00417422" w:rsidRDefault="00417422" w:rsidP="001F2653">
      <w:pPr>
        <w:spacing w:after="120"/>
        <w:jc w:val="both"/>
      </w:pPr>
      <w:r>
        <w:t xml:space="preserve">Якимов А.П., Бронский Д.И., Зайка В.А. Сравнительная оценка анатомического и функционального результата при применении технологий FLAP и PRP в хирургическом лечении идиопатических макулярных разрывов большого диаметра // Современные </w:t>
      </w:r>
      <w:r>
        <w:lastRenderedPageBreak/>
        <w:t>технологии в офтальмологии. - 2019. - №1. - С.238-241. DOI: 10.25276/2312-4911-2019-1-238-241</w:t>
      </w:r>
      <w:r w:rsidR="00DC2AE5">
        <w:t xml:space="preserve"> </w:t>
      </w:r>
      <w:hyperlink r:id="rId331" w:history="1">
        <w:r w:rsidR="00DC2AE5" w:rsidRPr="000847D0">
          <w:rPr>
            <w:rStyle w:val="a3"/>
          </w:rPr>
          <w:t>https://eyepress.ru/article.aspx?30028</w:t>
        </w:r>
      </w:hyperlink>
      <w:r w:rsidR="00DC2AE5">
        <w:t xml:space="preserve"> </w:t>
      </w:r>
    </w:p>
    <w:p w:rsidR="00417422" w:rsidRDefault="00417422" w:rsidP="001F2653">
      <w:pPr>
        <w:spacing w:after="120"/>
        <w:jc w:val="both"/>
      </w:pPr>
      <w:r>
        <w:t>Якимов А.П., Кузьмин С.В.</w:t>
      </w:r>
      <w:r w:rsidRPr="00615680">
        <w:t xml:space="preserve"> Формирование разрыва пигментного эпителия сетчатки у пациента с влажной формой макулодистрофии на фоне анти-VEGF терапии</w:t>
      </w:r>
      <w:r>
        <w:t xml:space="preserve"> // </w:t>
      </w:r>
      <w:proofErr w:type="gramStart"/>
      <w:r>
        <w:t>Отражение.-</w:t>
      </w:r>
      <w:proofErr w:type="gramEnd"/>
      <w:r>
        <w:t xml:space="preserve"> 2021.-</w:t>
      </w:r>
      <w:r w:rsidR="002555E6">
        <w:t>№1.-</w:t>
      </w:r>
      <w:r>
        <w:t>С.81-85.</w:t>
      </w:r>
      <w:r w:rsidR="002555E6" w:rsidRPr="002555E6">
        <w:t>doi.org/10.25276/2686-6986-2021-1-67-72</w:t>
      </w:r>
      <w:r w:rsidR="002555E6">
        <w:t xml:space="preserve"> </w:t>
      </w:r>
      <w:hyperlink r:id="rId332" w:history="1">
        <w:r w:rsidR="002555E6" w:rsidRPr="000847D0">
          <w:rPr>
            <w:rStyle w:val="a3"/>
          </w:rPr>
          <w:t>https://eyepress.ru/article.aspx?45556</w:t>
        </w:r>
      </w:hyperlink>
      <w:r w:rsidR="002555E6">
        <w:t xml:space="preserve"> </w:t>
      </w:r>
    </w:p>
    <w:p w:rsidR="00417422" w:rsidRDefault="00417422" w:rsidP="001F2653">
      <w:pPr>
        <w:spacing w:after="120"/>
        <w:jc w:val="both"/>
      </w:pPr>
      <w:r w:rsidRPr="003D53DD">
        <w:t>Якимов А.П., Кузьмин С.В., Юрьева Т.Н. Клинический случай формирования разрыва пигментного эпителия сетчатки у пациента с влажной формой макулодистрофии на фоне анти VEGF терапии // Современные технологии в офтальмологии. - 2018. - №1 (21). - С.435-438.</w:t>
      </w:r>
      <w:r w:rsidR="002555E6" w:rsidRPr="002555E6">
        <w:t xml:space="preserve"> </w:t>
      </w:r>
      <w:hyperlink r:id="rId333" w:history="1">
        <w:r w:rsidR="002555E6" w:rsidRPr="000847D0">
          <w:rPr>
            <w:rStyle w:val="a3"/>
          </w:rPr>
          <w:t>https://eyepress.ru/article.aspx?27062</w:t>
        </w:r>
      </w:hyperlink>
      <w:r w:rsidR="002555E6">
        <w:t xml:space="preserve"> </w:t>
      </w:r>
    </w:p>
    <w:p w:rsidR="00417422" w:rsidRDefault="00417422" w:rsidP="001F2653">
      <w:pPr>
        <w:spacing w:after="120"/>
        <w:jc w:val="both"/>
      </w:pPr>
      <w:r>
        <w:t>Яковлева М.А., Сакина Н.Л., Кольчугина И.Б., Арбуханова П.М., Борзенок С.А., Фельдман Т.Б., Островский М.А. Сравнительное исследование оксидантных свойств окисленных и неокисленных бисретиноидов липофусциновых гранул ретинального пигментного эпителия глаза человека // Патогенез. - 2019. - Т.17. - №1. - С.66-71.</w:t>
      </w:r>
    </w:p>
    <w:p w:rsidR="00417422" w:rsidRDefault="00417422" w:rsidP="001F2653">
      <w:pPr>
        <w:spacing w:after="120"/>
        <w:jc w:val="both"/>
      </w:pPr>
      <w:r w:rsidRPr="001624BB">
        <w:t xml:space="preserve">Якушев П.В., Оганесян А.А. Микроинвазивная хирургия макулярной области с 3D-визуализацией при минимальном эндоосвещении // Точка </w:t>
      </w:r>
      <w:r w:rsidR="003F45DC">
        <w:t>зрения. Восток – Запад.- 2020.-№1.-</w:t>
      </w:r>
      <w:r w:rsidRPr="001624BB">
        <w:t xml:space="preserve">С.49-51. DOI: </w:t>
      </w:r>
      <w:r>
        <w:t>10.25276/2410-1257-2020-1-49-51</w:t>
      </w:r>
      <w:r w:rsidR="003F45DC">
        <w:t xml:space="preserve"> </w:t>
      </w:r>
      <w:hyperlink r:id="rId334" w:history="1">
        <w:r w:rsidR="003F45DC" w:rsidRPr="000847D0">
          <w:rPr>
            <w:rStyle w:val="a3"/>
          </w:rPr>
          <w:t>https://eyepress.ru/article.aspx?42496</w:t>
        </w:r>
      </w:hyperlink>
    </w:p>
    <w:p w:rsidR="00417422" w:rsidRDefault="00417422" w:rsidP="001F2653">
      <w:pPr>
        <w:spacing w:after="120"/>
        <w:jc w:val="both"/>
      </w:pPr>
      <w:r>
        <w:t xml:space="preserve">Янилкина Ю.Е., Володин П.Л., Толстухина Е.А., Крыль Л.А., Буряков Д.А. Клинический случай </w:t>
      </w:r>
      <w:proofErr w:type="gramStart"/>
      <w:r>
        <w:t>синдрома</w:t>
      </w:r>
      <w:proofErr w:type="gramEnd"/>
      <w:r>
        <w:t xml:space="preserve"> поврежденного ретинального сосуда // Современные технологии в офтальмологии. - 2019. - №1 (26). - С.402-405. DOI: 10.25276/2312-4911-2019-1-402-405</w:t>
      </w:r>
      <w:r w:rsidR="003F45DC">
        <w:t xml:space="preserve"> </w:t>
      </w:r>
      <w:hyperlink r:id="rId335" w:history="1">
        <w:r w:rsidR="003F45DC" w:rsidRPr="000847D0">
          <w:rPr>
            <w:rStyle w:val="a3"/>
          </w:rPr>
          <w:t>https://eyepress.ru/article.aspx?30067</w:t>
        </w:r>
      </w:hyperlink>
      <w:r w:rsidR="003F45DC">
        <w:t xml:space="preserve"> </w:t>
      </w:r>
    </w:p>
    <w:p w:rsidR="00417422" w:rsidRDefault="00417422" w:rsidP="001F2653">
      <w:pPr>
        <w:spacing w:after="120"/>
        <w:jc w:val="both"/>
      </w:pPr>
      <w:r w:rsidRPr="00E45C98">
        <w:t>Янилкина Ю.Е., Дога А.В., Володин П.Л., Крыль Л.А. Отдаленные результаты лазерной хирургии осложненных клапанных разрывов сетчатки // Современные технологии в офтальмологии. - 2018. - №4(24). - С.294-296.</w:t>
      </w:r>
      <w:r w:rsidR="003F45DC">
        <w:t xml:space="preserve"> </w:t>
      </w:r>
      <w:hyperlink r:id="rId336" w:history="1">
        <w:r w:rsidR="003F45DC" w:rsidRPr="000847D0">
          <w:rPr>
            <w:rStyle w:val="a3"/>
          </w:rPr>
          <w:t>https://eyepress.ru/article.aspx?28074</w:t>
        </w:r>
      </w:hyperlink>
      <w:r w:rsidR="003F45DC">
        <w:t xml:space="preserve"> </w:t>
      </w:r>
    </w:p>
    <w:p w:rsidR="00417422" w:rsidRDefault="00417422" w:rsidP="001624BB">
      <w:pPr>
        <w:spacing w:after="120"/>
        <w:jc w:val="both"/>
      </w:pPr>
      <w:r>
        <w:t>Янилкина Ю.Е., Маслова Н.А., Володин П.Л., Нормаев Б.А., Волков О.А. Лазерная тиндалеметрия в оценке реакции глаза после ИАГ- витреолизиса у пациентов с деструкцией стекловидного тела // Современн</w:t>
      </w:r>
      <w:r w:rsidR="003F45DC">
        <w:t xml:space="preserve">ые технологии в </w:t>
      </w:r>
      <w:proofErr w:type="gramStart"/>
      <w:r w:rsidR="003F45DC">
        <w:t>офтальмологии.-</w:t>
      </w:r>
      <w:proofErr w:type="gramEnd"/>
      <w:r>
        <w:t>2020.-</w:t>
      </w:r>
      <w:r w:rsidR="003F45DC">
        <w:t>№1.-</w:t>
      </w:r>
      <w:r>
        <w:t>С.73-77. DOI: 10.25276/2312-4911-2020-2-73-77</w:t>
      </w:r>
      <w:r w:rsidR="003F45DC">
        <w:t xml:space="preserve"> </w:t>
      </w:r>
      <w:hyperlink r:id="rId337" w:history="1">
        <w:r w:rsidR="003F45DC" w:rsidRPr="000847D0">
          <w:rPr>
            <w:rStyle w:val="a3"/>
          </w:rPr>
          <w:t>https://eyepress.ru/article.aspx?42248</w:t>
        </w:r>
      </w:hyperlink>
      <w:r w:rsidR="003F45DC">
        <w:t xml:space="preserve"> </w:t>
      </w:r>
    </w:p>
    <w:p w:rsidR="00417422" w:rsidRDefault="00417422" w:rsidP="001F2653">
      <w:pPr>
        <w:spacing w:after="120"/>
        <w:jc w:val="both"/>
      </w:pPr>
      <w:r>
        <w:t>Яровой А.А., Горшков И.М., Коробов Е.Н., Шацких А.В., Яровая В.А., Логинов Р.А. Эффективность эндовитреального вмешательства после брахитерапии больших меланом хориоидеи // Современные технологии в офтальмологии. - 2019. - №3. - С.226-229. DOI: 10.25276/2312-4911-2019-3-226-229</w:t>
      </w:r>
      <w:r w:rsidR="008D1829" w:rsidRPr="008D1829">
        <w:t xml:space="preserve"> </w:t>
      </w:r>
      <w:hyperlink r:id="rId338" w:history="1">
        <w:r w:rsidR="008D1829" w:rsidRPr="000847D0">
          <w:rPr>
            <w:rStyle w:val="a3"/>
          </w:rPr>
          <w:t>https://eyepress.ru/article.aspx?40544</w:t>
        </w:r>
      </w:hyperlink>
      <w:r w:rsidR="008D1829">
        <w:t xml:space="preserve"> </w:t>
      </w:r>
    </w:p>
    <w:p w:rsidR="00417422" w:rsidRDefault="00417422" w:rsidP="0035185F">
      <w:pPr>
        <w:spacing w:after="120"/>
        <w:jc w:val="both"/>
      </w:pPr>
      <w:r>
        <w:t>Яровой А.А., Котова Е.С., Котельникова А.В., Яровая В.А. Дифференциальная диагностика ретинита Коатса и ретинобластомы // Медицинский</w:t>
      </w:r>
      <w:r w:rsidR="008D1829">
        <w:t xml:space="preserve"> вестник </w:t>
      </w:r>
      <w:proofErr w:type="gramStart"/>
      <w:r w:rsidR="008D1829">
        <w:t>Башкортостана.-</w:t>
      </w:r>
      <w:proofErr w:type="gramEnd"/>
      <w:r w:rsidR="008D1829">
        <w:t xml:space="preserve"> 2020.-Т.15.-№</w:t>
      </w:r>
      <w:r w:rsidR="008D1829" w:rsidRPr="008D1829">
        <w:t xml:space="preserve"> </w:t>
      </w:r>
      <w:r w:rsidR="008D1829">
        <w:t>4</w:t>
      </w:r>
      <w:bookmarkStart w:id="0" w:name="_GoBack"/>
      <w:bookmarkEnd w:id="0"/>
      <w:r w:rsidR="008D1829" w:rsidRPr="008D1829">
        <w:t>(88)</w:t>
      </w:r>
      <w:r w:rsidR="008D1829">
        <w:t>.-</w:t>
      </w:r>
      <w:r>
        <w:t>С.44-447.</w:t>
      </w:r>
    </w:p>
    <w:sectPr w:rsidR="00417422" w:rsidSect="003D463C">
      <w:pgSz w:w="11906" w:h="16838"/>
      <w:pgMar w:top="539" w:right="1133" w:bottom="71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8A5"/>
    <w:rsid w:val="00003E44"/>
    <w:rsid w:val="000149D0"/>
    <w:rsid w:val="00017FD5"/>
    <w:rsid w:val="00024274"/>
    <w:rsid w:val="0003236D"/>
    <w:rsid w:val="000373E0"/>
    <w:rsid w:val="00042FC4"/>
    <w:rsid w:val="00045891"/>
    <w:rsid w:val="0005110B"/>
    <w:rsid w:val="00054278"/>
    <w:rsid w:val="00087EB0"/>
    <w:rsid w:val="00094D5D"/>
    <w:rsid w:val="000A3097"/>
    <w:rsid w:val="000A4945"/>
    <w:rsid w:val="000A4C47"/>
    <w:rsid w:val="000A584D"/>
    <w:rsid w:val="000B20C6"/>
    <w:rsid w:val="00114B27"/>
    <w:rsid w:val="001154AA"/>
    <w:rsid w:val="00140C7A"/>
    <w:rsid w:val="00152B34"/>
    <w:rsid w:val="001624BB"/>
    <w:rsid w:val="00176A9D"/>
    <w:rsid w:val="00192465"/>
    <w:rsid w:val="001971AF"/>
    <w:rsid w:val="001A0BAA"/>
    <w:rsid w:val="001A15C3"/>
    <w:rsid w:val="001B1417"/>
    <w:rsid w:val="001D08B8"/>
    <w:rsid w:val="001E132F"/>
    <w:rsid w:val="001F2653"/>
    <w:rsid w:val="00205E4A"/>
    <w:rsid w:val="002062D1"/>
    <w:rsid w:val="0024086F"/>
    <w:rsid w:val="00245F2A"/>
    <w:rsid w:val="0024737B"/>
    <w:rsid w:val="00247BEC"/>
    <w:rsid w:val="00250234"/>
    <w:rsid w:val="002555E6"/>
    <w:rsid w:val="00267958"/>
    <w:rsid w:val="002821B9"/>
    <w:rsid w:val="002A3BC7"/>
    <w:rsid w:val="002B0290"/>
    <w:rsid w:val="002B08AC"/>
    <w:rsid w:val="002B46BA"/>
    <w:rsid w:val="002B5AF0"/>
    <w:rsid w:val="002C2906"/>
    <w:rsid w:val="002D3F6E"/>
    <w:rsid w:val="002D5CCA"/>
    <w:rsid w:val="002D74EA"/>
    <w:rsid w:val="002E0B71"/>
    <w:rsid w:val="0035185F"/>
    <w:rsid w:val="00354BA0"/>
    <w:rsid w:val="00377B29"/>
    <w:rsid w:val="00383E52"/>
    <w:rsid w:val="003C0D11"/>
    <w:rsid w:val="003C3E99"/>
    <w:rsid w:val="003D11D6"/>
    <w:rsid w:val="003D463C"/>
    <w:rsid w:val="003D5882"/>
    <w:rsid w:val="003E1640"/>
    <w:rsid w:val="003E5821"/>
    <w:rsid w:val="003F0A32"/>
    <w:rsid w:val="003F45DC"/>
    <w:rsid w:val="00400886"/>
    <w:rsid w:val="00417422"/>
    <w:rsid w:val="004249F6"/>
    <w:rsid w:val="00427A0E"/>
    <w:rsid w:val="00456B03"/>
    <w:rsid w:val="00460281"/>
    <w:rsid w:val="004C3A6D"/>
    <w:rsid w:val="004C6E3E"/>
    <w:rsid w:val="004D064D"/>
    <w:rsid w:val="004D06B1"/>
    <w:rsid w:val="004E1230"/>
    <w:rsid w:val="00524C88"/>
    <w:rsid w:val="005359D9"/>
    <w:rsid w:val="0054556A"/>
    <w:rsid w:val="00584658"/>
    <w:rsid w:val="005913AE"/>
    <w:rsid w:val="005930D3"/>
    <w:rsid w:val="005B5236"/>
    <w:rsid w:val="005F4C4D"/>
    <w:rsid w:val="00600551"/>
    <w:rsid w:val="006034CD"/>
    <w:rsid w:val="00615680"/>
    <w:rsid w:val="00642A72"/>
    <w:rsid w:val="00644DC9"/>
    <w:rsid w:val="006544A0"/>
    <w:rsid w:val="00656D62"/>
    <w:rsid w:val="0066419D"/>
    <w:rsid w:val="00695D4B"/>
    <w:rsid w:val="006A2ACF"/>
    <w:rsid w:val="006A67AE"/>
    <w:rsid w:val="006B676A"/>
    <w:rsid w:val="006C3111"/>
    <w:rsid w:val="006D0EDE"/>
    <w:rsid w:val="006F49AC"/>
    <w:rsid w:val="00717D7A"/>
    <w:rsid w:val="00723E24"/>
    <w:rsid w:val="00726D07"/>
    <w:rsid w:val="0074541B"/>
    <w:rsid w:val="0074630A"/>
    <w:rsid w:val="00761EEA"/>
    <w:rsid w:val="007747D6"/>
    <w:rsid w:val="00780D31"/>
    <w:rsid w:val="007B0626"/>
    <w:rsid w:val="007C3C1F"/>
    <w:rsid w:val="007F63DA"/>
    <w:rsid w:val="00845667"/>
    <w:rsid w:val="00856DED"/>
    <w:rsid w:val="00857970"/>
    <w:rsid w:val="00867D83"/>
    <w:rsid w:val="00880DAF"/>
    <w:rsid w:val="0089154C"/>
    <w:rsid w:val="00894DFA"/>
    <w:rsid w:val="00895748"/>
    <w:rsid w:val="00897E8A"/>
    <w:rsid w:val="008B6870"/>
    <w:rsid w:val="008C38F4"/>
    <w:rsid w:val="008D1829"/>
    <w:rsid w:val="008E7C62"/>
    <w:rsid w:val="008F1609"/>
    <w:rsid w:val="008F50E2"/>
    <w:rsid w:val="00901A90"/>
    <w:rsid w:val="0090438B"/>
    <w:rsid w:val="00907136"/>
    <w:rsid w:val="00942A41"/>
    <w:rsid w:val="009437A5"/>
    <w:rsid w:val="0095384F"/>
    <w:rsid w:val="00972681"/>
    <w:rsid w:val="009804FA"/>
    <w:rsid w:val="00981FD3"/>
    <w:rsid w:val="00993AA8"/>
    <w:rsid w:val="009A057A"/>
    <w:rsid w:val="009A392D"/>
    <w:rsid w:val="009A634C"/>
    <w:rsid w:val="009B78FF"/>
    <w:rsid w:val="009C456C"/>
    <w:rsid w:val="009C672C"/>
    <w:rsid w:val="009D1A84"/>
    <w:rsid w:val="009E5476"/>
    <w:rsid w:val="009F0721"/>
    <w:rsid w:val="009F47DE"/>
    <w:rsid w:val="00A1408B"/>
    <w:rsid w:val="00A32455"/>
    <w:rsid w:val="00A4072E"/>
    <w:rsid w:val="00A525C6"/>
    <w:rsid w:val="00A5304C"/>
    <w:rsid w:val="00A63448"/>
    <w:rsid w:val="00A67BFE"/>
    <w:rsid w:val="00A76216"/>
    <w:rsid w:val="00A85158"/>
    <w:rsid w:val="00A90E59"/>
    <w:rsid w:val="00AA41B6"/>
    <w:rsid w:val="00AC03ED"/>
    <w:rsid w:val="00AC22EC"/>
    <w:rsid w:val="00AC49CE"/>
    <w:rsid w:val="00AD7744"/>
    <w:rsid w:val="00B002E7"/>
    <w:rsid w:val="00B07636"/>
    <w:rsid w:val="00B26B82"/>
    <w:rsid w:val="00B31339"/>
    <w:rsid w:val="00B36A48"/>
    <w:rsid w:val="00B420E7"/>
    <w:rsid w:val="00B62FC8"/>
    <w:rsid w:val="00BA1B08"/>
    <w:rsid w:val="00BA407D"/>
    <w:rsid w:val="00BB18A5"/>
    <w:rsid w:val="00BC3EE2"/>
    <w:rsid w:val="00BF6B6D"/>
    <w:rsid w:val="00C03F79"/>
    <w:rsid w:val="00C043FA"/>
    <w:rsid w:val="00C11646"/>
    <w:rsid w:val="00C22F91"/>
    <w:rsid w:val="00C24256"/>
    <w:rsid w:val="00C52761"/>
    <w:rsid w:val="00C54533"/>
    <w:rsid w:val="00C67062"/>
    <w:rsid w:val="00C75BE2"/>
    <w:rsid w:val="00C94405"/>
    <w:rsid w:val="00CC7665"/>
    <w:rsid w:val="00CF5245"/>
    <w:rsid w:val="00D03948"/>
    <w:rsid w:val="00D23C35"/>
    <w:rsid w:val="00D3027A"/>
    <w:rsid w:val="00D33F86"/>
    <w:rsid w:val="00D34C04"/>
    <w:rsid w:val="00D4402C"/>
    <w:rsid w:val="00D529C9"/>
    <w:rsid w:val="00D67723"/>
    <w:rsid w:val="00D7270A"/>
    <w:rsid w:val="00D729D9"/>
    <w:rsid w:val="00D74106"/>
    <w:rsid w:val="00D842BE"/>
    <w:rsid w:val="00DB5349"/>
    <w:rsid w:val="00DC2AE5"/>
    <w:rsid w:val="00DC5C8C"/>
    <w:rsid w:val="00DD44DD"/>
    <w:rsid w:val="00DD5C50"/>
    <w:rsid w:val="00E00AF1"/>
    <w:rsid w:val="00E04EC8"/>
    <w:rsid w:val="00E165B9"/>
    <w:rsid w:val="00E76FC6"/>
    <w:rsid w:val="00E8109A"/>
    <w:rsid w:val="00E93E1C"/>
    <w:rsid w:val="00EC05AF"/>
    <w:rsid w:val="00EC68AF"/>
    <w:rsid w:val="00ED5190"/>
    <w:rsid w:val="00ED6F15"/>
    <w:rsid w:val="00F2018A"/>
    <w:rsid w:val="00F25464"/>
    <w:rsid w:val="00F32BB9"/>
    <w:rsid w:val="00F34967"/>
    <w:rsid w:val="00F42D17"/>
    <w:rsid w:val="00F66211"/>
    <w:rsid w:val="00F76CB5"/>
    <w:rsid w:val="00F92998"/>
    <w:rsid w:val="00F956AE"/>
    <w:rsid w:val="00FB1AF5"/>
    <w:rsid w:val="00FB69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FA114"/>
  <w15:chartTrackingRefBased/>
  <w15:docId w15:val="{7D5088E9-C3B9-40BC-9D0E-0804FE73C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265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75B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yepress.ru/article.aspx?27930" TargetMode="External"/><Relationship Id="rId299" Type="http://schemas.openxmlformats.org/officeDocument/2006/relationships/hyperlink" Target="https://eyepress.ru/article.aspx?40538" TargetMode="External"/><Relationship Id="rId21" Type="http://schemas.openxmlformats.org/officeDocument/2006/relationships/hyperlink" Target="https://eyepress.ru/article.aspx?30054" TargetMode="External"/><Relationship Id="rId63" Type="http://schemas.openxmlformats.org/officeDocument/2006/relationships/hyperlink" Target="https://eyepress.ru/article.aspx?27861" TargetMode="External"/><Relationship Id="rId159" Type="http://schemas.openxmlformats.org/officeDocument/2006/relationships/hyperlink" Target="https://eyepress.ru/article.aspx?28023" TargetMode="External"/><Relationship Id="rId324" Type="http://schemas.openxmlformats.org/officeDocument/2006/relationships/hyperlink" Target="https://eyepress.ru/article.aspx?27060" TargetMode="External"/><Relationship Id="rId170" Type="http://schemas.openxmlformats.org/officeDocument/2006/relationships/hyperlink" Target="https://eyepress.ru/article.aspx?45378" TargetMode="External"/><Relationship Id="rId226" Type="http://schemas.openxmlformats.org/officeDocument/2006/relationships/hyperlink" Target="https://eyepress.ru/article.aspx?45134" TargetMode="External"/><Relationship Id="rId268" Type="http://schemas.openxmlformats.org/officeDocument/2006/relationships/hyperlink" Target="https://eyepress.ru/article.aspx?45506" TargetMode="External"/><Relationship Id="rId32" Type="http://schemas.openxmlformats.org/officeDocument/2006/relationships/hyperlink" Target="https://eyepress.ru/article.aspx?26951" TargetMode="External"/><Relationship Id="rId74" Type="http://schemas.openxmlformats.org/officeDocument/2006/relationships/hyperlink" Target="https://eyepress.ru/article.aspx?42372" TargetMode="External"/><Relationship Id="rId128" Type="http://schemas.openxmlformats.org/officeDocument/2006/relationships/hyperlink" Target="https://eyepress.ru/article.aspx?41180" TargetMode="External"/><Relationship Id="rId335" Type="http://schemas.openxmlformats.org/officeDocument/2006/relationships/hyperlink" Target="https://eyepress.ru/article.aspx?30067" TargetMode="External"/><Relationship Id="rId5" Type="http://schemas.openxmlformats.org/officeDocument/2006/relationships/hyperlink" Target="https://eyepress.ru/article.aspx?42319" TargetMode="External"/><Relationship Id="rId181" Type="http://schemas.openxmlformats.org/officeDocument/2006/relationships/hyperlink" Target="https://eyepress.ru/article.aspx?27002" TargetMode="External"/><Relationship Id="rId237" Type="http://schemas.openxmlformats.org/officeDocument/2006/relationships/hyperlink" Target="https://eyepress.ru/article.aspx?27029" TargetMode="External"/><Relationship Id="rId279" Type="http://schemas.openxmlformats.org/officeDocument/2006/relationships/hyperlink" Target="https://eyepress.ru/article.aspx?44902" TargetMode="External"/><Relationship Id="rId43" Type="http://schemas.openxmlformats.org/officeDocument/2006/relationships/hyperlink" Target="https://eyepress.ru/article.aspx?40195" TargetMode="External"/><Relationship Id="rId139" Type="http://schemas.openxmlformats.org/officeDocument/2006/relationships/hyperlink" Target="https://science-education.ru/ru/article/view?id=29671" TargetMode="External"/><Relationship Id="rId290" Type="http://schemas.openxmlformats.org/officeDocument/2006/relationships/hyperlink" Target="https://eyepress.ru/article.aspx?45486" TargetMode="External"/><Relationship Id="rId304" Type="http://schemas.openxmlformats.org/officeDocument/2006/relationships/hyperlink" Target="https://eyepress.ru/article.aspx?30051" TargetMode="External"/><Relationship Id="rId85" Type="http://schemas.openxmlformats.org/officeDocument/2006/relationships/hyperlink" Target="https://eyepress.ru/article.aspx?27863" TargetMode="External"/><Relationship Id="rId150" Type="http://schemas.openxmlformats.org/officeDocument/2006/relationships/hyperlink" Target="https://eyepress.ru/article.aspx?29268" TargetMode="External"/><Relationship Id="rId192" Type="http://schemas.openxmlformats.org/officeDocument/2006/relationships/hyperlink" Target="https://eyepress.ru/article.aspx?28047" TargetMode="External"/><Relationship Id="rId206" Type="http://schemas.openxmlformats.org/officeDocument/2006/relationships/hyperlink" Target="https://eyepress.ru/article.aspx?42285" TargetMode="External"/><Relationship Id="rId248" Type="http://schemas.openxmlformats.org/officeDocument/2006/relationships/hyperlink" Target="https://eyepress.ru/article.aspx?46289" TargetMode="External"/><Relationship Id="rId12" Type="http://schemas.openxmlformats.org/officeDocument/2006/relationships/hyperlink" Target="https://eyepress.ru/article.aspx?42297" TargetMode="External"/><Relationship Id="rId108" Type="http://schemas.openxmlformats.org/officeDocument/2006/relationships/hyperlink" Target="https://eyepress.ru/article.aspx?26970" TargetMode="External"/><Relationship Id="rId315" Type="http://schemas.openxmlformats.org/officeDocument/2006/relationships/hyperlink" Target="https://eyepress.ru/article.aspx?42146" TargetMode="External"/><Relationship Id="rId54" Type="http://schemas.openxmlformats.org/officeDocument/2006/relationships/hyperlink" Target="https://eyepress.ru/article.aspx?30057" TargetMode="External"/><Relationship Id="rId96" Type="http://schemas.openxmlformats.org/officeDocument/2006/relationships/hyperlink" Target="https://eyepress.ru/article.aspx?30036" TargetMode="External"/><Relationship Id="rId161" Type="http://schemas.openxmlformats.org/officeDocument/2006/relationships/hyperlink" Target="https://eyepress.ru/article.aspx?42241" TargetMode="External"/><Relationship Id="rId217" Type="http://schemas.openxmlformats.org/officeDocument/2006/relationships/hyperlink" Target="https://eyepress.ru/article.aspx?27856" TargetMode="External"/><Relationship Id="rId259" Type="http://schemas.openxmlformats.org/officeDocument/2006/relationships/hyperlink" Target="https://eyepress.ru/article.aspx?44161" TargetMode="External"/><Relationship Id="rId23" Type="http://schemas.openxmlformats.org/officeDocument/2006/relationships/hyperlink" Target="https://eyepress.ru/article.aspx?28006" TargetMode="External"/><Relationship Id="rId119" Type="http://schemas.openxmlformats.org/officeDocument/2006/relationships/hyperlink" Target="https://eyepress.ru/article.aspx?26974" TargetMode="External"/><Relationship Id="rId270" Type="http://schemas.openxmlformats.org/officeDocument/2006/relationships/hyperlink" Target="https://eyepress.ru/article.aspx?45390" TargetMode="External"/><Relationship Id="rId326" Type="http://schemas.openxmlformats.org/officeDocument/2006/relationships/hyperlink" Target="https://eyepress.ru/article.aspx?42323" TargetMode="External"/><Relationship Id="rId65" Type="http://schemas.openxmlformats.org/officeDocument/2006/relationships/hyperlink" Target="https://eyepress.ru/article.aspx?29982" TargetMode="External"/><Relationship Id="rId130" Type="http://schemas.openxmlformats.org/officeDocument/2006/relationships/hyperlink" Target="https://eyepress.ru/article.aspx?44169" TargetMode="External"/><Relationship Id="rId172" Type="http://schemas.openxmlformats.org/officeDocument/2006/relationships/hyperlink" Target="https://eyepress.ru/article.aspx?30003" TargetMode="External"/><Relationship Id="rId228" Type="http://schemas.openxmlformats.org/officeDocument/2006/relationships/hyperlink" Target="https://eyepress.ru/article.aspx?45474" TargetMode="External"/><Relationship Id="rId281" Type="http://schemas.openxmlformats.org/officeDocument/2006/relationships/hyperlink" Target="https://eyepress.ru/article.aspx?30048" TargetMode="External"/><Relationship Id="rId337" Type="http://schemas.openxmlformats.org/officeDocument/2006/relationships/hyperlink" Target="https://eyepress.ru/article.aspx?42248" TargetMode="External"/><Relationship Id="rId34" Type="http://schemas.openxmlformats.org/officeDocument/2006/relationships/hyperlink" Target="https://eyepress.ru/article.aspx?26950" TargetMode="External"/><Relationship Id="rId76" Type="http://schemas.openxmlformats.org/officeDocument/2006/relationships/hyperlink" Target="https://eyepress.ru/article.aspx?40207" TargetMode="External"/><Relationship Id="rId141" Type="http://schemas.openxmlformats.org/officeDocument/2006/relationships/hyperlink" Target="https://eyepress.ru/article.aspx?41576" TargetMode="External"/><Relationship Id="rId7" Type="http://schemas.openxmlformats.org/officeDocument/2006/relationships/hyperlink" Target="https://eyepress.ru/article.aspx?45380" TargetMode="External"/><Relationship Id="rId183" Type="http://schemas.openxmlformats.org/officeDocument/2006/relationships/hyperlink" Target="https://eyepress.ru/article.aspx?30165" TargetMode="External"/><Relationship Id="rId239" Type="http://schemas.openxmlformats.org/officeDocument/2006/relationships/hyperlink" Target="https://eyepress.ru/article.aspx?42144" TargetMode="External"/><Relationship Id="rId250" Type="http://schemas.openxmlformats.org/officeDocument/2006/relationships/hyperlink" Target="https://eyepress.ru/article.aspx?42145" TargetMode="External"/><Relationship Id="rId292" Type="http://schemas.openxmlformats.org/officeDocument/2006/relationships/hyperlink" Target="https://eyepress.ru/article.aspx?27859" TargetMode="External"/><Relationship Id="rId306" Type="http://schemas.openxmlformats.org/officeDocument/2006/relationships/hyperlink" Target="https://eyepress.ru/article.aspx?42321" TargetMode="External"/><Relationship Id="rId45" Type="http://schemas.openxmlformats.org/officeDocument/2006/relationships/hyperlink" Target="https://eyepress.ru/article.aspx?41539" TargetMode="External"/><Relationship Id="rId87" Type="http://schemas.openxmlformats.org/officeDocument/2006/relationships/hyperlink" Target="https://eyepress.ru/article.aspx?45368" TargetMode="External"/><Relationship Id="rId110" Type="http://schemas.openxmlformats.org/officeDocument/2006/relationships/hyperlink" Target="https://eyepress.ru/article.aspx?26971" TargetMode="External"/><Relationship Id="rId152" Type="http://schemas.openxmlformats.org/officeDocument/2006/relationships/hyperlink" Target="https://eyepress.ru/article.aspx?45527" TargetMode="External"/><Relationship Id="rId173" Type="http://schemas.openxmlformats.org/officeDocument/2006/relationships/hyperlink" Target="https://eyepress.ru/article.aspx?30163" TargetMode="External"/><Relationship Id="rId194" Type="http://schemas.openxmlformats.org/officeDocument/2006/relationships/hyperlink" Target="https://eyepress.ru/article.aspx?27010" TargetMode="External"/><Relationship Id="rId208" Type="http://schemas.openxmlformats.org/officeDocument/2006/relationships/hyperlink" Target="https://eyepress.ru/article.aspx?45521" TargetMode="External"/><Relationship Id="rId229" Type="http://schemas.openxmlformats.org/officeDocument/2006/relationships/hyperlink" Target="https://eyepress.ru/article.aspx?30042" TargetMode="External"/><Relationship Id="rId240" Type="http://schemas.openxmlformats.org/officeDocument/2006/relationships/hyperlink" Target="https://eyepress.ru/article.aspx?27887" TargetMode="External"/><Relationship Id="rId261" Type="http://schemas.openxmlformats.org/officeDocument/2006/relationships/hyperlink" Target="https://eyepress.ru/article.aspx?27039" TargetMode="External"/><Relationship Id="rId14" Type="http://schemas.openxmlformats.org/officeDocument/2006/relationships/hyperlink" Target="https://eyepress.ru/article.aspx?29181" TargetMode="External"/><Relationship Id="rId35" Type="http://schemas.openxmlformats.org/officeDocument/2006/relationships/hyperlink" Target="https://eyepress.ru/article.aspx?30031" TargetMode="External"/><Relationship Id="rId56" Type="http://schemas.openxmlformats.org/officeDocument/2006/relationships/hyperlink" Target="https://eyepress.ru/article.aspx?26957" TargetMode="External"/><Relationship Id="rId77" Type="http://schemas.openxmlformats.org/officeDocument/2006/relationships/hyperlink" Target="https://eyepress.ru/article.aspx?42373" TargetMode="External"/><Relationship Id="rId100" Type="http://schemas.openxmlformats.org/officeDocument/2006/relationships/hyperlink" Target="https://eyepress.ru/article.aspx?26967" TargetMode="External"/><Relationship Id="rId282" Type="http://schemas.openxmlformats.org/officeDocument/2006/relationships/hyperlink" Target="https://eyepress.ru/article.aspx?27046" TargetMode="External"/><Relationship Id="rId317" Type="http://schemas.openxmlformats.org/officeDocument/2006/relationships/hyperlink" Target="https://eyepress.ru/article.aspx?40559" TargetMode="External"/><Relationship Id="rId338" Type="http://schemas.openxmlformats.org/officeDocument/2006/relationships/hyperlink" Target="https://eyepress.ru/article.aspx?40544" TargetMode="External"/><Relationship Id="rId8" Type="http://schemas.openxmlformats.org/officeDocument/2006/relationships/hyperlink" Target="https://science-education.ru/article/view?id=31208" TargetMode="External"/><Relationship Id="rId98" Type="http://schemas.openxmlformats.org/officeDocument/2006/relationships/hyperlink" Target="https://eyepress.ru/article.aspx?29984" TargetMode="External"/><Relationship Id="rId121" Type="http://schemas.openxmlformats.org/officeDocument/2006/relationships/hyperlink" Target="https://eyepress.ru/article.aspx?27884" TargetMode="External"/><Relationship Id="rId142" Type="http://schemas.openxmlformats.org/officeDocument/2006/relationships/hyperlink" Target="https://eyepress.ru/article.aspx?41170" TargetMode="External"/><Relationship Id="rId163" Type="http://schemas.openxmlformats.org/officeDocument/2006/relationships/hyperlink" Target="https://science-education.ru/article/view?id=31044" TargetMode="External"/><Relationship Id="rId184" Type="http://schemas.openxmlformats.org/officeDocument/2006/relationships/hyperlink" Target="https://eyepress.ru/article.aspx?27003" TargetMode="External"/><Relationship Id="rId219" Type="http://schemas.openxmlformats.org/officeDocument/2006/relationships/hyperlink" Target="https://eyepress.ru/article.aspx?27936" TargetMode="External"/><Relationship Id="rId230" Type="http://schemas.openxmlformats.org/officeDocument/2006/relationships/hyperlink" Target="https://eyepress.ru/article.aspx?42287" TargetMode="External"/><Relationship Id="rId251" Type="http://schemas.openxmlformats.org/officeDocument/2006/relationships/hyperlink" Target="https://eyepress.ru/article.aspx?30061" TargetMode="External"/><Relationship Id="rId25" Type="http://schemas.openxmlformats.org/officeDocument/2006/relationships/hyperlink" Target="https://eyepress.ru/article.aspx?29264" TargetMode="External"/><Relationship Id="rId46" Type="http://schemas.openxmlformats.org/officeDocument/2006/relationships/hyperlink" Target="https://eyepress.ru/article.aspx?42237" TargetMode="External"/><Relationship Id="rId67" Type="http://schemas.openxmlformats.org/officeDocument/2006/relationships/hyperlink" Target="https://eyepress.ru/article.aspx?40184" TargetMode="External"/><Relationship Id="rId272" Type="http://schemas.openxmlformats.org/officeDocument/2006/relationships/hyperlink" Target="https://eyepress.ru/article.aspx?27041" TargetMode="External"/><Relationship Id="rId293" Type="http://schemas.openxmlformats.org/officeDocument/2006/relationships/hyperlink" Target="https://eyepress.ru/article.aspx?40480" TargetMode="External"/><Relationship Id="rId307" Type="http://schemas.openxmlformats.org/officeDocument/2006/relationships/hyperlink" Target="https://eyepress.ru/article.aspx?30026" TargetMode="External"/><Relationship Id="rId328" Type="http://schemas.openxmlformats.org/officeDocument/2006/relationships/hyperlink" Target="https://eyepress.ru/article.aspx?42295" TargetMode="External"/><Relationship Id="rId88" Type="http://schemas.openxmlformats.org/officeDocument/2006/relationships/hyperlink" Target="https://eyepress.ru/article.aspx?42354" TargetMode="External"/><Relationship Id="rId111" Type="http://schemas.openxmlformats.org/officeDocument/2006/relationships/hyperlink" Target="https://eyepress.ru/article.aspx?26972" TargetMode="External"/><Relationship Id="rId132" Type="http://schemas.openxmlformats.org/officeDocument/2006/relationships/hyperlink" Target="https://eyepress.ru/article.aspx?41717" TargetMode="External"/><Relationship Id="rId153" Type="http://schemas.openxmlformats.org/officeDocument/2006/relationships/hyperlink" Target="https://eyepress.ru/article.aspx?29993" TargetMode="External"/><Relationship Id="rId174" Type="http://schemas.openxmlformats.org/officeDocument/2006/relationships/hyperlink" Target="https://doi.org/10.25276/2307-6658-2019-2-52-56" TargetMode="External"/><Relationship Id="rId195" Type="http://schemas.openxmlformats.org/officeDocument/2006/relationships/hyperlink" Target="https://eyepress.ru/article.aspx?28048" TargetMode="External"/><Relationship Id="rId209" Type="http://schemas.openxmlformats.org/officeDocument/2006/relationships/hyperlink" Target="https://eyepress.ru/article.aspx?40527" TargetMode="External"/><Relationship Id="rId220" Type="http://schemas.openxmlformats.org/officeDocument/2006/relationships/hyperlink" Target="https://eyepress.ru/article.aspx?30041" TargetMode="External"/><Relationship Id="rId241" Type="http://schemas.openxmlformats.org/officeDocument/2006/relationships/hyperlink" Target="https://eyepress.ru/article.aspx?42289" TargetMode="External"/><Relationship Id="rId15" Type="http://schemas.openxmlformats.org/officeDocument/2006/relationships/hyperlink" Target="https://eyepress.ru/article.aspx?42587" TargetMode="External"/><Relationship Id="rId36" Type="http://schemas.openxmlformats.org/officeDocument/2006/relationships/hyperlink" Target="https://eyepress.ru/article.aspx?27928" TargetMode="External"/><Relationship Id="rId57" Type="http://schemas.openxmlformats.org/officeDocument/2006/relationships/hyperlink" Target="https://eyepress.ru/article.aspx?42302" TargetMode="External"/><Relationship Id="rId262" Type="http://schemas.openxmlformats.org/officeDocument/2006/relationships/hyperlink" Target="https://eyepress.ru/article.aspx?42588" TargetMode="External"/><Relationship Id="rId283" Type="http://schemas.openxmlformats.org/officeDocument/2006/relationships/hyperlink" Target="https://eyepress.ru/article.aspx?27867" TargetMode="External"/><Relationship Id="rId318" Type="http://schemas.openxmlformats.org/officeDocument/2006/relationships/hyperlink" Target="https://eyepress.ru/article.aspx?29185" TargetMode="External"/><Relationship Id="rId339" Type="http://schemas.openxmlformats.org/officeDocument/2006/relationships/fontTable" Target="fontTable.xml"/><Relationship Id="rId78" Type="http://schemas.openxmlformats.org/officeDocument/2006/relationships/hyperlink" Target="https://eyepress.ru/article.aspx?45382" TargetMode="External"/><Relationship Id="rId99" Type="http://schemas.openxmlformats.org/officeDocument/2006/relationships/hyperlink" Target="https://eyepress.ru/article.aspx?26964" TargetMode="External"/><Relationship Id="rId101" Type="http://schemas.openxmlformats.org/officeDocument/2006/relationships/hyperlink" Target="https://eyepress.ru/article.aspx?40550" TargetMode="External"/><Relationship Id="rId122" Type="http://schemas.openxmlformats.org/officeDocument/2006/relationships/hyperlink" Target="https://eyepress.ru/article.aspx?45452" TargetMode="External"/><Relationship Id="rId143" Type="http://schemas.openxmlformats.org/officeDocument/2006/relationships/hyperlink" Target="https://eyepress.ru/article.aspx?27885" TargetMode="External"/><Relationship Id="rId164" Type="http://schemas.openxmlformats.org/officeDocument/2006/relationships/hyperlink" Target="https://eyepress.ru/article.aspx?26997" TargetMode="External"/><Relationship Id="rId185" Type="http://schemas.openxmlformats.org/officeDocument/2006/relationships/hyperlink" Target="https://eyepress.ru/article.aspx?28082" TargetMode="External"/><Relationship Id="rId9" Type="http://schemas.openxmlformats.org/officeDocument/2006/relationships/hyperlink" Target="https://eyepress.ru/article.aspx?26943" TargetMode="External"/><Relationship Id="rId210" Type="http://schemas.openxmlformats.org/officeDocument/2006/relationships/hyperlink" Target="https://eyepress.ru/article.aspx?27886" TargetMode="External"/><Relationship Id="rId26" Type="http://schemas.openxmlformats.org/officeDocument/2006/relationships/hyperlink" Target="https://eyepress.ru/article.aspx?40658" TargetMode="External"/><Relationship Id="rId231" Type="http://schemas.openxmlformats.org/officeDocument/2006/relationships/hyperlink" Target="https://eyepress.ru/article.aspx?42359" TargetMode="External"/><Relationship Id="rId252" Type="http://schemas.openxmlformats.org/officeDocument/2006/relationships/hyperlink" Target="https://eyepress.ru/literatura.aspx?45481" TargetMode="External"/><Relationship Id="rId273" Type="http://schemas.openxmlformats.org/officeDocument/2006/relationships/hyperlink" Target="https://eyepress.ru/article.aspx?42360" TargetMode="External"/><Relationship Id="rId294" Type="http://schemas.openxmlformats.org/officeDocument/2006/relationships/hyperlink" Target="https://eyepress.ru/article.aspx?27049" TargetMode="External"/><Relationship Id="rId308" Type="http://schemas.openxmlformats.org/officeDocument/2006/relationships/hyperlink" Target="https://eyepress.ru/article.aspx?40483" TargetMode="External"/><Relationship Id="rId329" Type="http://schemas.openxmlformats.org/officeDocument/2006/relationships/hyperlink" Target="https://eyepress.ru/article.aspx?30027" TargetMode="External"/><Relationship Id="rId47" Type="http://schemas.openxmlformats.org/officeDocument/2006/relationships/hyperlink" Target="https://eyepress.ru/article.aspx?42362" TargetMode="External"/><Relationship Id="rId68" Type="http://schemas.openxmlformats.org/officeDocument/2006/relationships/hyperlink" Target="https://eyepress.ru/article.aspx?42353" TargetMode="External"/><Relationship Id="rId89" Type="http://schemas.openxmlformats.org/officeDocument/2006/relationships/hyperlink" Target="https://eyepress.ru/article.aspx?40439" TargetMode="External"/><Relationship Id="rId112" Type="http://schemas.openxmlformats.org/officeDocument/2006/relationships/hyperlink" Target="https://eyepress.ru/article.aspx?28017" TargetMode="External"/><Relationship Id="rId133" Type="http://schemas.openxmlformats.org/officeDocument/2006/relationships/hyperlink" Target="https://eyepress.ru/article.aspx?29271" TargetMode="External"/><Relationship Id="rId154" Type="http://schemas.openxmlformats.org/officeDocument/2006/relationships/hyperlink" Target="https://eyepress.ru/article.aspx?46219" TargetMode="External"/><Relationship Id="rId175" Type="http://schemas.openxmlformats.org/officeDocument/2006/relationships/hyperlink" Target="https://eyepress.ru/article.aspx?40604" TargetMode="External"/><Relationship Id="rId340" Type="http://schemas.openxmlformats.org/officeDocument/2006/relationships/theme" Target="theme/theme1.xml"/><Relationship Id="rId196" Type="http://schemas.openxmlformats.org/officeDocument/2006/relationships/hyperlink" Target="https://eyepress.ru/article.aspx?45502" TargetMode="External"/><Relationship Id="rId200" Type="http://schemas.openxmlformats.org/officeDocument/2006/relationships/hyperlink" Target="https://eyepress.ru/article.aspx?40462" TargetMode="External"/><Relationship Id="rId16" Type="http://schemas.openxmlformats.org/officeDocument/2006/relationships/hyperlink" Target="https://eyepress.ru/article.aspx?30137" TargetMode="External"/><Relationship Id="rId221" Type="http://schemas.openxmlformats.org/officeDocument/2006/relationships/hyperlink" Target="https://eyepress.ru/article.aspx?45373" TargetMode="External"/><Relationship Id="rId242" Type="http://schemas.openxmlformats.org/officeDocument/2006/relationships/hyperlink" Target="https://eyepress.ru/article.aspx?30014" TargetMode="External"/><Relationship Id="rId263" Type="http://schemas.openxmlformats.org/officeDocument/2006/relationships/hyperlink" Target="https://eyepress.ru/article.aspx?40183" TargetMode="External"/><Relationship Id="rId284" Type="http://schemas.openxmlformats.org/officeDocument/2006/relationships/hyperlink" Target="https://eyepress.ru/article.aspx?46215" TargetMode="External"/><Relationship Id="rId319" Type="http://schemas.openxmlformats.org/officeDocument/2006/relationships/hyperlink" Target="https://eyepress.ru/article.aspx?29647" TargetMode="External"/><Relationship Id="rId37" Type="http://schemas.openxmlformats.org/officeDocument/2006/relationships/hyperlink" Target="https://eyepress.ru/article.aspx?26952" TargetMode="External"/><Relationship Id="rId58" Type="http://schemas.openxmlformats.org/officeDocument/2006/relationships/hyperlink" Target="https://eyepress.ru/article.aspx?45495" TargetMode="External"/><Relationship Id="rId79" Type="http://schemas.openxmlformats.org/officeDocument/2006/relationships/hyperlink" Target="https://eyepress.ru/article.aspx?45547" TargetMode="External"/><Relationship Id="rId102" Type="http://schemas.openxmlformats.org/officeDocument/2006/relationships/hyperlink" Target="https://eyepress.ru/article.aspx?26968" TargetMode="External"/><Relationship Id="rId123" Type="http://schemas.openxmlformats.org/officeDocument/2006/relationships/hyperlink" Target="https://eyepress.ru/article.aspx?29987" TargetMode="External"/><Relationship Id="rId144" Type="http://schemas.openxmlformats.org/officeDocument/2006/relationships/hyperlink" Target="https://eyepress.ru/article.aspx?45549" TargetMode="External"/><Relationship Id="rId330" Type="http://schemas.openxmlformats.org/officeDocument/2006/relationships/hyperlink" Target="https://eyepress.ru/article.aspx?41569" TargetMode="External"/><Relationship Id="rId90" Type="http://schemas.openxmlformats.org/officeDocument/2006/relationships/hyperlink" Target="https://eyepress.ru/article.aspx?28016" TargetMode="External"/><Relationship Id="rId165" Type="http://schemas.openxmlformats.org/officeDocument/2006/relationships/hyperlink" Target="https://eyepress.ru/article.aspx?40450" TargetMode="External"/><Relationship Id="rId186" Type="http://schemas.openxmlformats.org/officeDocument/2006/relationships/hyperlink" Target="https://eyepress.ru/article.aspx?27004" TargetMode="External"/><Relationship Id="rId211" Type="http://schemas.openxmlformats.org/officeDocument/2006/relationships/hyperlink" Target="https://eyepress.ru/article.aspx?40210" TargetMode="External"/><Relationship Id="rId232" Type="http://schemas.openxmlformats.org/officeDocument/2006/relationships/hyperlink" Target="https://eyepress.ru/article.aspx?27866" TargetMode="External"/><Relationship Id="rId253" Type="http://schemas.openxmlformats.org/officeDocument/2006/relationships/hyperlink" Target="https://eyepress.ru/article.aspx?40532" TargetMode="External"/><Relationship Id="rId274" Type="http://schemas.openxmlformats.org/officeDocument/2006/relationships/hyperlink" Target="https://eyepress.ru/article.aspx?45312" TargetMode="External"/><Relationship Id="rId295" Type="http://schemas.openxmlformats.org/officeDocument/2006/relationships/hyperlink" Target="https://eyepress.ru/article.aspx?42318" TargetMode="External"/><Relationship Id="rId309" Type="http://schemas.openxmlformats.org/officeDocument/2006/relationships/hyperlink" Target="https://eyepress.ru/article.aspx?42590" TargetMode="External"/><Relationship Id="rId27" Type="http://schemas.openxmlformats.org/officeDocument/2006/relationships/hyperlink" Target="10%20&#1041;&#1086;&#1083;&#1077;&#1079;&#1085;&#1080;%20&#1089;&#1077;&#1090;&#1095;&#1072;&#1090;&#1086;&#1081;%20&#1086;&#1073;&#1086;&#1083;&#1086;&#1095;&#1082;&#1080;,%20&#1089;&#1090;&#1077;&#1082;&#1083;&#1086;&#1074;&#1080;&#1076;&#1085;&#1086;&#1075;&#1086;%20&#1090;&#1077;&#1083;&#1072;,%20&#1079;&#1088;&#1080;&#1090;&#1077;&#1083;&#1100;&#1085;&#1086;&#1075;&#1086;%20&#1085;&#1077;&#1088;&#1074;&#1072;%20&#1080;%20&#1079;&#1088;&#1080;&#1090;&#1077;&#1083;&#1100;&#1085;&#1086;&#1075;&#1086;%20&#1087;&#1091;&#1090;&#1080;.docx" TargetMode="External"/><Relationship Id="rId48" Type="http://schemas.openxmlformats.org/officeDocument/2006/relationships/hyperlink" Target="https://eyepress.ru/article.aspx?27855" TargetMode="External"/><Relationship Id="rId69" Type="http://schemas.openxmlformats.org/officeDocument/2006/relationships/hyperlink" Target="https://eyepress.ru/article.aspx?45572" TargetMode="External"/><Relationship Id="rId113" Type="http://schemas.openxmlformats.org/officeDocument/2006/relationships/hyperlink" Target="https://eyepress.ru/article.aspx?41104" TargetMode="External"/><Relationship Id="rId134" Type="http://schemas.openxmlformats.org/officeDocument/2006/relationships/hyperlink" Target="https://eyepress.ru/article.aspx?28029" TargetMode="External"/><Relationship Id="rId320" Type="http://schemas.openxmlformats.org/officeDocument/2006/relationships/hyperlink" Target="https://eyepress.ru/article.aspx?42322" TargetMode="External"/><Relationship Id="rId80" Type="http://schemas.openxmlformats.org/officeDocument/2006/relationships/hyperlink" Target="https://eyepress.ru/article.aspx?45496" TargetMode="External"/><Relationship Id="rId155" Type="http://schemas.openxmlformats.org/officeDocument/2006/relationships/hyperlink" Target="https://eyepress.ru/article.aspx?45460" TargetMode="External"/><Relationship Id="rId176" Type="http://schemas.openxmlformats.org/officeDocument/2006/relationships/hyperlink" Target="https://doi.org/10.25276/2307-6658-2019-2-57-62" TargetMode="External"/><Relationship Id="rId197" Type="http://schemas.openxmlformats.org/officeDocument/2006/relationships/hyperlink" Target="https://eyepress.ru/article.aspx?42242" TargetMode="External"/><Relationship Id="rId201" Type="http://schemas.openxmlformats.org/officeDocument/2006/relationships/hyperlink" Target="https://eyepress.ru/article.aspx?30006" TargetMode="External"/><Relationship Id="rId222" Type="http://schemas.openxmlformats.org/officeDocument/2006/relationships/hyperlink" Target="https://eyepress.ru/article.aspx?45522" TargetMode="External"/><Relationship Id="rId243" Type="http://schemas.openxmlformats.org/officeDocument/2006/relationships/hyperlink" Target="https://eyepress.ru/article.aspx?42310" TargetMode="External"/><Relationship Id="rId264" Type="http://schemas.openxmlformats.org/officeDocument/2006/relationships/hyperlink" Target="https://eyepress.ru/article.aspx?40476" TargetMode="External"/><Relationship Id="rId285" Type="http://schemas.openxmlformats.org/officeDocument/2006/relationships/hyperlink" Target="https://eyepress.ru/article.aspx?42245" TargetMode="External"/><Relationship Id="rId17" Type="http://schemas.openxmlformats.org/officeDocument/2006/relationships/hyperlink" Target="https://eyepress.ru/article.aspx?46336" TargetMode="External"/><Relationship Id="rId38" Type="http://schemas.openxmlformats.org/officeDocument/2006/relationships/hyperlink" Target="https://eyepress.ru/article.aspx?40428" TargetMode="External"/><Relationship Id="rId59" Type="http://schemas.openxmlformats.org/officeDocument/2006/relationships/hyperlink" Target="https://eyepress.ru/article.aspx?45571" TargetMode="External"/><Relationship Id="rId103" Type="http://schemas.openxmlformats.org/officeDocument/2006/relationships/hyperlink" Target="https://eyepress.ru/article.aspx?29986" TargetMode="External"/><Relationship Id="rId124" Type="http://schemas.openxmlformats.org/officeDocument/2006/relationships/hyperlink" Target="https://eyepress.ru/article.aspx?26977" TargetMode="External"/><Relationship Id="rId310" Type="http://schemas.openxmlformats.org/officeDocument/2006/relationships/hyperlink" Target="https://eyepress.ru/article.aspx?45492" TargetMode="External"/><Relationship Id="rId70" Type="http://schemas.openxmlformats.org/officeDocument/2006/relationships/hyperlink" Target="https://eyepress.ru/article.aspx?45449" TargetMode="External"/><Relationship Id="rId91" Type="http://schemas.openxmlformats.org/officeDocument/2006/relationships/hyperlink" Target="https://eyepress.ru/article.aspx?26961" TargetMode="External"/><Relationship Id="rId145" Type="http://schemas.openxmlformats.org/officeDocument/2006/relationships/hyperlink" Target="https://eyepress.ru/article.aspx?26990" TargetMode="External"/><Relationship Id="rId166" Type="http://schemas.openxmlformats.org/officeDocument/2006/relationships/hyperlink" Target="https://eyepress.ru/article.aspx?42356" TargetMode="External"/><Relationship Id="rId187" Type="http://schemas.openxmlformats.org/officeDocument/2006/relationships/hyperlink" Target="https://eyepress.ru/article.aspx?42366" TargetMode="External"/><Relationship Id="rId331" Type="http://schemas.openxmlformats.org/officeDocument/2006/relationships/hyperlink" Target="https://eyepress.ru/article.aspx?30028" TargetMode="External"/><Relationship Id="rId1" Type="http://schemas.openxmlformats.org/officeDocument/2006/relationships/customXml" Target="../customXml/item1.xml"/><Relationship Id="rId212" Type="http://schemas.openxmlformats.org/officeDocument/2006/relationships/hyperlink" Target="https://eyepress.ru/article.aspx?42375" TargetMode="External"/><Relationship Id="rId233" Type="http://schemas.openxmlformats.org/officeDocument/2006/relationships/hyperlink" Target="https://eyepress.ru/article.aspx?27020" TargetMode="External"/><Relationship Id="rId254" Type="http://schemas.openxmlformats.org/officeDocument/2006/relationships/hyperlink" Target="https://eyepress.ru/article.aspx?42592" TargetMode="External"/><Relationship Id="rId28" Type="http://schemas.openxmlformats.org/officeDocument/2006/relationships/hyperlink" Target="https://eyepress.ru/article.aspx?29279" TargetMode="External"/><Relationship Id="rId49" Type="http://schemas.openxmlformats.org/officeDocument/2006/relationships/hyperlink" Target="https://eyepress.ru/article.aspx?40196" TargetMode="External"/><Relationship Id="rId114" Type="http://schemas.openxmlformats.org/officeDocument/2006/relationships/hyperlink" Target="http://eyepress.ru/article.aspx?30088" TargetMode="External"/><Relationship Id="rId275" Type="http://schemas.openxmlformats.org/officeDocument/2006/relationships/hyperlink" Target="https://eyepress.ru/article.aspx?30046" TargetMode="External"/><Relationship Id="rId296" Type="http://schemas.openxmlformats.org/officeDocument/2006/relationships/hyperlink" Target="https://eyepress.ru/article.aspx?40482" TargetMode="External"/><Relationship Id="rId300" Type="http://schemas.openxmlformats.org/officeDocument/2006/relationships/hyperlink" Target="https://eyepress.ru/article.aspx?30050" TargetMode="External"/><Relationship Id="rId60" Type="http://schemas.openxmlformats.org/officeDocument/2006/relationships/hyperlink" Target="https://eyepress.ru/article.aspx?42301" TargetMode="External"/><Relationship Id="rId81" Type="http://schemas.openxmlformats.org/officeDocument/2006/relationships/hyperlink" Target="https://eyepress.ru/article.aspx?29983" TargetMode="External"/><Relationship Id="rId135" Type="http://schemas.openxmlformats.org/officeDocument/2006/relationships/hyperlink" Target="https://eyepress.ru/article.aspx?29990" TargetMode="External"/><Relationship Id="rId156" Type="http://schemas.openxmlformats.org/officeDocument/2006/relationships/hyperlink" Target="https://eyepress.ru/article.aspx?26991" TargetMode="External"/><Relationship Id="rId177" Type="http://schemas.openxmlformats.org/officeDocument/2006/relationships/hyperlink" Target="https://eyepress.ru/article.aspx?40605" TargetMode="External"/><Relationship Id="rId198" Type="http://schemas.openxmlformats.org/officeDocument/2006/relationships/hyperlink" Target="https://eyepress.ru/article.aspx?29263" TargetMode="External"/><Relationship Id="rId321" Type="http://schemas.openxmlformats.org/officeDocument/2006/relationships/hyperlink" Target="https://eyepress.ru/article.aspx?41568" TargetMode="External"/><Relationship Id="rId202" Type="http://schemas.openxmlformats.org/officeDocument/2006/relationships/hyperlink" Target="https://eyepress.ru/article.aspx?42282" TargetMode="External"/><Relationship Id="rId223" Type="http://schemas.openxmlformats.org/officeDocument/2006/relationships/hyperlink" Target="https://eyepress.ru/article.aspx?28956" TargetMode="External"/><Relationship Id="rId244" Type="http://schemas.openxmlformats.org/officeDocument/2006/relationships/hyperlink" Target="https://eyepress.ru/article.aspx?41561" TargetMode="External"/><Relationship Id="rId18" Type="http://schemas.openxmlformats.org/officeDocument/2006/relationships/hyperlink" Target="https://eyepress.ru/article.aspx?26948" TargetMode="External"/><Relationship Id="rId39" Type="http://schemas.openxmlformats.org/officeDocument/2006/relationships/hyperlink" Target="https://eyepress.ru/article.aspx?26953" TargetMode="External"/><Relationship Id="rId265" Type="http://schemas.openxmlformats.org/officeDocument/2006/relationships/hyperlink" Target="https://eyepress.ru/article.aspx?28060" TargetMode="External"/><Relationship Id="rId286" Type="http://schemas.openxmlformats.org/officeDocument/2006/relationships/hyperlink" Target="https://eyepress.ru/article.aspx?30023" TargetMode="External"/><Relationship Id="rId50" Type="http://schemas.openxmlformats.org/officeDocument/2006/relationships/hyperlink" Target="https://eyepress.ru/article.aspx?42371" TargetMode="External"/><Relationship Id="rId104" Type="http://schemas.openxmlformats.org/officeDocument/2006/relationships/hyperlink" Target="https://eyepress.ru/article.aspx?26969" TargetMode="External"/><Relationship Id="rId125" Type="http://schemas.openxmlformats.org/officeDocument/2006/relationships/hyperlink" Target="https://eyepress.ru/article.aspx?26978" TargetMode="External"/><Relationship Id="rId146" Type="http://schemas.openxmlformats.org/officeDocument/2006/relationships/hyperlink" Target="https://eyepress.ru/article.aspx?40182" TargetMode="External"/><Relationship Id="rId167" Type="http://schemas.openxmlformats.org/officeDocument/2006/relationships/hyperlink" Target="https://eyepress.ru/article.aspx?40187" TargetMode="External"/><Relationship Id="rId188" Type="http://schemas.openxmlformats.org/officeDocument/2006/relationships/hyperlink" Target="https://eyepress.ru/article.aspx?40455" TargetMode="External"/><Relationship Id="rId311" Type="http://schemas.openxmlformats.org/officeDocument/2006/relationships/hyperlink" Target="https://eyepress.ru/article.aspx?27057" TargetMode="External"/><Relationship Id="rId332" Type="http://schemas.openxmlformats.org/officeDocument/2006/relationships/hyperlink" Target="https://eyepress.ru/article.aspx?45556" TargetMode="External"/><Relationship Id="rId71" Type="http://schemas.openxmlformats.org/officeDocument/2006/relationships/hyperlink" Target="https://eyepress.ru/article.aspx?42262" TargetMode="External"/><Relationship Id="rId92" Type="http://schemas.openxmlformats.org/officeDocument/2006/relationships/hyperlink" Target="https://eyepress.ru/article.aspx?30035" TargetMode="External"/><Relationship Id="rId213" Type="http://schemas.openxmlformats.org/officeDocument/2006/relationships/hyperlink" Target="https://eyepress.ru/article.aspx?45384" TargetMode="External"/><Relationship Id="rId234" Type="http://schemas.openxmlformats.org/officeDocument/2006/relationships/hyperlink" Target="https://eyepress.ru/article.aspx?27135" TargetMode="External"/><Relationship Id="rId2" Type="http://schemas.openxmlformats.org/officeDocument/2006/relationships/styles" Target="styles.xml"/><Relationship Id="rId29" Type="http://schemas.openxmlformats.org/officeDocument/2006/relationships/hyperlink" Target="https://eyepress.ru/article.aspx?42235" TargetMode="External"/><Relationship Id="rId255" Type="http://schemas.openxmlformats.org/officeDocument/2006/relationships/hyperlink" Target="https://eyepress.ru/article.aspx?30074" TargetMode="External"/><Relationship Id="rId276" Type="http://schemas.openxmlformats.org/officeDocument/2006/relationships/hyperlink" Target="https://eyepress.ru/article.aspx?30064" TargetMode="External"/><Relationship Id="rId297" Type="http://schemas.openxmlformats.org/officeDocument/2006/relationships/hyperlink" Target="https://eyepress.ru/article.aspx?28974" TargetMode="External"/><Relationship Id="rId40" Type="http://schemas.openxmlformats.org/officeDocument/2006/relationships/hyperlink" Target="https://eyepress.ru/article.aspx?26954" TargetMode="External"/><Relationship Id="rId115" Type="http://schemas.openxmlformats.org/officeDocument/2006/relationships/hyperlink" Target="https://eyepress.ru/article.aspx?29306" TargetMode="External"/><Relationship Id="rId136" Type="http://schemas.openxmlformats.org/officeDocument/2006/relationships/hyperlink" Target="https://eyepress.ru/article.aspx?42364" TargetMode="External"/><Relationship Id="rId157" Type="http://schemas.openxmlformats.org/officeDocument/2006/relationships/hyperlink" Target="https://eyepress.ru/article.aspx?40186" TargetMode="External"/><Relationship Id="rId178" Type="http://schemas.openxmlformats.org/officeDocument/2006/relationships/hyperlink" Target="https://eyepress.ru/article.aspx?29703" TargetMode="External"/><Relationship Id="rId301" Type="http://schemas.openxmlformats.org/officeDocument/2006/relationships/hyperlink" Target="https://eyepress.ru/article.aspx?42294" TargetMode="External"/><Relationship Id="rId322" Type="http://schemas.openxmlformats.org/officeDocument/2006/relationships/hyperlink" Target="https://eyepress.ru/article.aspx?45507" TargetMode="External"/><Relationship Id="rId61" Type="http://schemas.openxmlformats.org/officeDocument/2006/relationships/hyperlink" Target="https://eyepress.ru/article.aspx?26956" TargetMode="External"/><Relationship Id="rId82" Type="http://schemas.openxmlformats.org/officeDocument/2006/relationships/hyperlink" Target="https://eyepress.ru/article.aspx?45367" TargetMode="External"/><Relationship Id="rId199" Type="http://schemas.openxmlformats.org/officeDocument/2006/relationships/hyperlink" Target="https://eyepress.ru/article.aspx?41555" TargetMode="External"/><Relationship Id="rId203" Type="http://schemas.openxmlformats.org/officeDocument/2006/relationships/hyperlink" Target="https://eyepress.ru/article.aspx?29267" TargetMode="External"/><Relationship Id="rId19" Type="http://schemas.openxmlformats.org/officeDocument/2006/relationships/hyperlink" Target="https://eyepress.ru/article.aspx?45447" TargetMode="External"/><Relationship Id="rId224" Type="http://schemas.openxmlformats.org/officeDocument/2006/relationships/hyperlink" Target="https://eyepress.ru/article.aspx?45336" TargetMode="External"/><Relationship Id="rId245" Type="http://schemas.openxmlformats.org/officeDocument/2006/relationships/hyperlink" Target="https://eyepress.ru/article.aspx?40472" TargetMode="External"/><Relationship Id="rId266" Type="http://schemas.openxmlformats.org/officeDocument/2006/relationships/hyperlink" Target="https://eyepress.ru/article.aspx?42244" TargetMode="External"/><Relationship Id="rId287" Type="http://schemas.openxmlformats.org/officeDocument/2006/relationships/hyperlink" Target="https://eyepress.ru/article.aspx?30024" TargetMode="External"/><Relationship Id="rId30" Type="http://schemas.openxmlformats.org/officeDocument/2006/relationships/hyperlink" Target="https://eyepress.ru/article.aspx?45494" TargetMode="External"/><Relationship Id="rId105" Type="http://schemas.openxmlformats.org/officeDocument/2006/relationships/hyperlink" Target="https://eyepress.ru/article.aspx?40551" TargetMode="External"/><Relationship Id="rId126" Type="http://schemas.openxmlformats.org/officeDocument/2006/relationships/hyperlink" Target="https://eyepress.ru/article.aspx?26981" TargetMode="External"/><Relationship Id="rId147" Type="http://schemas.openxmlformats.org/officeDocument/2006/relationships/hyperlink" Target="https://eyepress.ru/article.aspx?41586" TargetMode="External"/><Relationship Id="rId168" Type="http://schemas.openxmlformats.org/officeDocument/2006/relationships/hyperlink" Target="https://eyepress.ru/article.aspx?45372" TargetMode="External"/><Relationship Id="rId312" Type="http://schemas.openxmlformats.org/officeDocument/2006/relationships/hyperlink" Target="https://eyepress.ru/article.aspx?46553" TargetMode="External"/><Relationship Id="rId333" Type="http://schemas.openxmlformats.org/officeDocument/2006/relationships/hyperlink" Target="https://eyepress.ru/article.aspx?27062" TargetMode="External"/><Relationship Id="rId51" Type="http://schemas.openxmlformats.org/officeDocument/2006/relationships/hyperlink" Target="https://eyepress.ru/article.aspx?45514" TargetMode="External"/><Relationship Id="rId72" Type="http://schemas.openxmlformats.org/officeDocument/2006/relationships/hyperlink" Target="https://eyepress.ru/literatura.aspx?26959" TargetMode="External"/><Relationship Id="rId93" Type="http://schemas.openxmlformats.org/officeDocument/2006/relationships/hyperlink" Target="https://eyepress.ru/article.aspx?42304" TargetMode="External"/><Relationship Id="rId189" Type="http://schemas.openxmlformats.org/officeDocument/2006/relationships/hyperlink" Target="https://eyepress.ru/article.aspx?42277" TargetMode="External"/><Relationship Id="rId3" Type="http://schemas.openxmlformats.org/officeDocument/2006/relationships/settings" Target="settings.xml"/><Relationship Id="rId214" Type="http://schemas.openxmlformats.org/officeDocument/2006/relationships/hyperlink" Target="https://eyepress.ru/article.aspx?27935" TargetMode="External"/><Relationship Id="rId235" Type="http://schemas.openxmlformats.org/officeDocument/2006/relationships/hyperlink" Target="https://eyepress.ru/article.aspx?27025" TargetMode="External"/><Relationship Id="rId256" Type="http://schemas.openxmlformats.org/officeDocument/2006/relationships/hyperlink" Target="https://eyepress.ru/article.aspx?45482" TargetMode="External"/><Relationship Id="rId277" Type="http://schemas.openxmlformats.org/officeDocument/2006/relationships/hyperlink" Target="https://eyepress.ru/article.aspx?28063" TargetMode="External"/><Relationship Id="rId298" Type="http://schemas.openxmlformats.org/officeDocument/2006/relationships/hyperlink" Target="https://eyepress.ru/article.aspx?30025" TargetMode="External"/><Relationship Id="rId116" Type="http://schemas.openxmlformats.org/officeDocument/2006/relationships/hyperlink" Target="https://eyepress.ru/article.aspx?29701" TargetMode="External"/><Relationship Id="rId137" Type="http://schemas.openxmlformats.org/officeDocument/2006/relationships/hyperlink" Target="https://eyepress.ru/article.aspx?26985" TargetMode="External"/><Relationship Id="rId158" Type="http://schemas.openxmlformats.org/officeDocument/2006/relationships/hyperlink" Target="https://eyepress.ru/article.aspx?42355" TargetMode="External"/><Relationship Id="rId302" Type="http://schemas.openxmlformats.org/officeDocument/2006/relationships/hyperlink" Target="https://eyepress.ru/article.aspx?40539" TargetMode="External"/><Relationship Id="rId323" Type="http://schemas.openxmlformats.org/officeDocument/2006/relationships/hyperlink" Target="https://eyepress.ru/article.aspx?42246" TargetMode="External"/><Relationship Id="rId20" Type="http://schemas.openxmlformats.org/officeDocument/2006/relationships/hyperlink" Target="https://eyepress.ru/article.aspx?26949" TargetMode="External"/><Relationship Id="rId41" Type="http://schemas.openxmlformats.org/officeDocument/2006/relationships/hyperlink" Target="https://eyepress.ru/article.aspx?29981" TargetMode="External"/><Relationship Id="rId62" Type="http://schemas.openxmlformats.org/officeDocument/2006/relationships/hyperlink" Target="https://eyepress.ru/article.aspx?30058" TargetMode="External"/><Relationship Id="rId83" Type="http://schemas.openxmlformats.org/officeDocument/2006/relationships/hyperlink" Target="https://eyepress.ru/article.aspx?27862" TargetMode="External"/><Relationship Id="rId179" Type="http://schemas.openxmlformats.org/officeDocument/2006/relationships/hyperlink" Target="https://eyepress.ru/article.aspx?30139" TargetMode="External"/><Relationship Id="rId190" Type="http://schemas.openxmlformats.org/officeDocument/2006/relationships/hyperlink" Target="https://eyepress.ru/article.aspx?45519" TargetMode="External"/><Relationship Id="rId204" Type="http://schemas.openxmlformats.org/officeDocument/2006/relationships/hyperlink" Target="https://eyepress.ru/article.aspx?29269" TargetMode="External"/><Relationship Id="rId225" Type="http://schemas.openxmlformats.org/officeDocument/2006/relationships/hyperlink" Target="https://eyepress.ru/article.aspx?42320" TargetMode="External"/><Relationship Id="rId246" Type="http://schemas.openxmlformats.org/officeDocument/2006/relationships/hyperlink" Target="https://eyepress.ru/article.aspx?42559" TargetMode="External"/><Relationship Id="rId267" Type="http://schemas.openxmlformats.org/officeDocument/2006/relationships/hyperlink" Target="https://eyepress.ru/article.aspx?45374" TargetMode="External"/><Relationship Id="rId288" Type="http://schemas.openxmlformats.org/officeDocument/2006/relationships/hyperlink" Target="https://eyepress.ru/article.aspx?27048" TargetMode="External"/><Relationship Id="rId106" Type="http://schemas.openxmlformats.org/officeDocument/2006/relationships/hyperlink" Target="https://eyepress.ru/article.aspx?30138" TargetMode="External"/><Relationship Id="rId127" Type="http://schemas.openxmlformats.org/officeDocument/2006/relationships/hyperlink" Target="https://eyepress.ru/article.aspx?41587" TargetMode="External"/><Relationship Id="rId313" Type="http://schemas.openxmlformats.org/officeDocument/2006/relationships/hyperlink" Target="https://eyepress.ru/article.aspx?45490" TargetMode="External"/><Relationship Id="rId10" Type="http://schemas.openxmlformats.org/officeDocument/2006/relationships/hyperlink" Target="https://eyepress.ru/article.aspx?26944" TargetMode="External"/><Relationship Id="rId31" Type="http://schemas.openxmlformats.org/officeDocument/2006/relationships/hyperlink" Target="https://eyepress.ru/article.aspx?28004" TargetMode="External"/><Relationship Id="rId52" Type="http://schemas.openxmlformats.org/officeDocument/2006/relationships/hyperlink" Target="https://eyepress.ru/article.aspx?45381" TargetMode="External"/><Relationship Id="rId73" Type="http://schemas.openxmlformats.org/officeDocument/2006/relationships/hyperlink" Target="https://eyepress.ru/article.aspx?45366" TargetMode="External"/><Relationship Id="rId94" Type="http://schemas.openxmlformats.org/officeDocument/2006/relationships/hyperlink" Target="https://eyepress.ru/article.aspx?45329" TargetMode="External"/><Relationship Id="rId148" Type="http://schemas.openxmlformats.org/officeDocument/2006/relationships/hyperlink" Target="https://eyepress.ru/article.aspx?41543" TargetMode="External"/><Relationship Id="rId169" Type="http://schemas.openxmlformats.org/officeDocument/2006/relationships/hyperlink" Target="https://eyepress.ru/article.aspx?40451" TargetMode="External"/><Relationship Id="rId334" Type="http://schemas.openxmlformats.org/officeDocument/2006/relationships/hyperlink" Target="https://eyepress.ru/article.aspx?42496" TargetMode="External"/><Relationship Id="rId4" Type="http://schemas.openxmlformats.org/officeDocument/2006/relationships/webSettings" Target="webSettings.xml"/><Relationship Id="rId180" Type="http://schemas.openxmlformats.org/officeDocument/2006/relationships/hyperlink" Target="https://eyepress.ru/article.aspx?29704" TargetMode="External"/><Relationship Id="rId215" Type="http://schemas.openxmlformats.org/officeDocument/2006/relationships/hyperlink" Target="https://eyepress.ru/article.aspx?42286" TargetMode="External"/><Relationship Id="rId236" Type="http://schemas.openxmlformats.org/officeDocument/2006/relationships/hyperlink" Target="https://eyepress.ru/article.aspx?45503" TargetMode="External"/><Relationship Id="rId257" Type="http://schemas.openxmlformats.org/officeDocument/2006/relationships/hyperlink" Target="https://eyepress.ru/article.aspx?30018" TargetMode="External"/><Relationship Id="rId278" Type="http://schemas.openxmlformats.org/officeDocument/2006/relationships/hyperlink" Target="https://eyepress.ru/article.aspx?27044" TargetMode="External"/><Relationship Id="rId303" Type="http://schemas.openxmlformats.org/officeDocument/2006/relationships/hyperlink" Target="https://eyepress.ru/article.aspx?40161" TargetMode="External"/><Relationship Id="rId42" Type="http://schemas.openxmlformats.org/officeDocument/2006/relationships/hyperlink" Target="https://eyepress.ru/article.aspx?46550" TargetMode="External"/><Relationship Id="rId84" Type="http://schemas.openxmlformats.org/officeDocument/2006/relationships/hyperlink" Target="https://eyepress.ru/article.aspx?30034" TargetMode="External"/><Relationship Id="rId138" Type="http://schemas.openxmlformats.org/officeDocument/2006/relationships/hyperlink" Target="https://eyepress.ru/article.aspx?26989" TargetMode="External"/><Relationship Id="rId191" Type="http://schemas.openxmlformats.org/officeDocument/2006/relationships/hyperlink" Target="https://eyepress.ru/article.aspx?40456" TargetMode="External"/><Relationship Id="rId205" Type="http://schemas.openxmlformats.org/officeDocument/2006/relationships/hyperlink" Target="https://eyepress.ru/article.aspx?27013" TargetMode="External"/><Relationship Id="rId247" Type="http://schemas.openxmlformats.org/officeDocument/2006/relationships/hyperlink" Target="https://eyepress.ru/article.aspx?27037" TargetMode="External"/><Relationship Id="rId107" Type="http://schemas.openxmlformats.org/officeDocument/2006/relationships/hyperlink" Target="https://eyepress.ru/literatura.aspx?42596" TargetMode="External"/><Relationship Id="rId289" Type="http://schemas.openxmlformats.org/officeDocument/2006/relationships/hyperlink" Target="https://eyepress.ru/article.aspx?42361" TargetMode="External"/><Relationship Id="rId11" Type="http://schemas.openxmlformats.org/officeDocument/2006/relationships/hyperlink" Target="https://eyepress.ru/article.aspx?40421" TargetMode="External"/><Relationship Id="rId53" Type="http://schemas.openxmlformats.org/officeDocument/2006/relationships/hyperlink" Target="https://eyepress.ru/article.aspx?28011" TargetMode="External"/><Relationship Id="rId149" Type="http://schemas.openxmlformats.org/officeDocument/2006/relationships/hyperlink" Target="https://eyepress.ru/article.aspx?45458" TargetMode="External"/><Relationship Id="rId314" Type="http://schemas.openxmlformats.org/officeDocument/2006/relationships/hyperlink" Target="https://eyepress.ru/article.aspx?27058" TargetMode="External"/><Relationship Id="rId95" Type="http://schemas.openxmlformats.org/officeDocument/2006/relationships/hyperlink" Target="https://eyepress.ru/article.aspx?26962" TargetMode="External"/><Relationship Id="rId160" Type="http://schemas.openxmlformats.org/officeDocument/2006/relationships/hyperlink" Target="https://eyepress.ru/article.aspx?45411" TargetMode="External"/><Relationship Id="rId216" Type="http://schemas.openxmlformats.org/officeDocument/2006/relationships/hyperlink" Target="https://eyepress.ru/article.aspx?40463" TargetMode="External"/><Relationship Id="rId258" Type="http://schemas.openxmlformats.org/officeDocument/2006/relationships/hyperlink" Target="https://eyepress.ru/article.aspx?30062" TargetMode="External"/><Relationship Id="rId22" Type="http://schemas.openxmlformats.org/officeDocument/2006/relationships/hyperlink" Target="https://eyepress.ru/article.aspx?40426" TargetMode="External"/><Relationship Id="rId64" Type="http://schemas.openxmlformats.org/officeDocument/2006/relationships/hyperlink" Target="https://eyepress.ru/article.aspx?40437" TargetMode="External"/><Relationship Id="rId118" Type="http://schemas.openxmlformats.org/officeDocument/2006/relationships/hyperlink" Target="https://eyepress.ru/article.aspx?26973" TargetMode="External"/><Relationship Id="rId325" Type="http://schemas.openxmlformats.org/officeDocument/2006/relationships/hyperlink" Target="https://eyepress.ru/article.aspx?30066" TargetMode="External"/><Relationship Id="rId171" Type="http://schemas.openxmlformats.org/officeDocument/2006/relationships/hyperlink" Target="https://eyepress.ru/article.aspx?28039" TargetMode="External"/><Relationship Id="rId227" Type="http://schemas.openxmlformats.org/officeDocument/2006/relationships/hyperlink" Target="https://eyepress.ru/article.aspx?42393" TargetMode="External"/><Relationship Id="rId269" Type="http://schemas.openxmlformats.org/officeDocument/2006/relationships/hyperlink" Target="https://eyepress.ru/article.aspx?42376" TargetMode="External"/><Relationship Id="rId33" Type="http://schemas.openxmlformats.org/officeDocument/2006/relationships/hyperlink" Target="https://eyepress.ru/article.aspx?30056" TargetMode="External"/><Relationship Id="rId129" Type="http://schemas.openxmlformats.org/officeDocument/2006/relationships/hyperlink" Target="https://eyepress.ru/referatrus.aspx?43284" TargetMode="External"/><Relationship Id="rId280" Type="http://schemas.openxmlformats.org/officeDocument/2006/relationships/hyperlink" Target="https://eyepress.ru/article.aspx?42381" TargetMode="External"/><Relationship Id="rId336" Type="http://schemas.openxmlformats.org/officeDocument/2006/relationships/hyperlink" Target="https://eyepress.ru/article.aspx?28074" TargetMode="External"/><Relationship Id="rId75" Type="http://schemas.openxmlformats.org/officeDocument/2006/relationships/hyperlink" Target="https://eyepress.ru/article.aspx?28925" TargetMode="External"/><Relationship Id="rId140" Type="http://schemas.openxmlformats.org/officeDocument/2006/relationships/hyperlink" Target="https://eyepress.ru/article.aspx?46220" TargetMode="External"/><Relationship Id="rId182" Type="http://schemas.openxmlformats.org/officeDocument/2006/relationships/hyperlink" Target="https://eyepress.ru/article.aspx?41171" TargetMode="External"/><Relationship Id="rId6" Type="http://schemas.openxmlformats.org/officeDocument/2006/relationships/hyperlink" Target="https://eyepress.ru/article.aspx?40491" TargetMode="External"/><Relationship Id="rId238" Type="http://schemas.openxmlformats.org/officeDocument/2006/relationships/hyperlink" Target="https://eyepress.ru/article.aspx?45406" TargetMode="External"/><Relationship Id="rId291" Type="http://schemas.openxmlformats.org/officeDocument/2006/relationships/hyperlink" Target="https://eyepress.ru/article.aspx?40190" TargetMode="External"/><Relationship Id="rId305" Type="http://schemas.openxmlformats.org/officeDocument/2006/relationships/hyperlink" Target="https://eyepress.ru/article.aspx?42589" TargetMode="External"/><Relationship Id="rId44" Type="http://schemas.openxmlformats.org/officeDocument/2006/relationships/hyperlink" Target="https://eyepress.ru/article.aspx?40180" TargetMode="External"/><Relationship Id="rId86" Type="http://schemas.openxmlformats.org/officeDocument/2006/relationships/hyperlink" Target="https://eyepress.ru/article.aspx?40185" TargetMode="External"/><Relationship Id="rId151" Type="http://schemas.openxmlformats.org/officeDocument/2006/relationships/hyperlink" Target="https://eyepress.ru/article.aspx?45297" TargetMode="External"/><Relationship Id="rId193" Type="http://schemas.openxmlformats.org/officeDocument/2006/relationships/hyperlink" Target="https://eyepress.ru/article.aspx?45321" TargetMode="External"/><Relationship Id="rId207" Type="http://schemas.openxmlformats.org/officeDocument/2006/relationships/hyperlink" Target="https://eyepress.ru/article.aspx?42284" TargetMode="External"/><Relationship Id="rId249" Type="http://schemas.openxmlformats.org/officeDocument/2006/relationships/hyperlink" Target="https://eyepress.ru/article.aspx?29184" TargetMode="External"/><Relationship Id="rId13" Type="http://schemas.openxmlformats.org/officeDocument/2006/relationships/hyperlink" Target="https://eyepress.ru/article.aspx?40198" TargetMode="External"/><Relationship Id="rId109" Type="http://schemas.openxmlformats.org/officeDocument/2006/relationships/hyperlink" Target="https://eyepress.ru/article.aspx?29985" TargetMode="External"/><Relationship Id="rId260" Type="http://schemas.openxmlformats.org/officeDocument/2006/relationships/hyperlink" Target="https://eyepress.ru/article.aspx?46546" TargetMode="External"/><Relationship Id="rId316" Type="http://schemas.openxmlformats.org/officeDocument/2006/relationships/hyperlink" Target="https://eyepress.ru/article.aspx?45493" TargetMode="External"/><Relationship Id="rId55" Type="http://schemas.openxmlformats.org/officeDocument/2006/relationships/hyperlink" Target="https://eyepress.ru/article.aspx?30140" TargetMode="External"/><Relationship Id="rId97" Type="http://schemas.openxmlformats.org/officeDocument/2006/relationships/hyperlink" Target="https://eyepress.ru/article.aspx?42239" TargetMode="External"/><Relationship Id="rId120" Type="http://schemas.openxmlformats.org/officeDocument/2006/relationships/hyperlink" Target="https://eyepress.ru/article.aspx?45497" TargetMode="External"/><Relationship Id="rId162" Type="http://schemas.openxmlformats.org/officeDocument/2006/relationships/hyperlink" Target="https://eyepress.ru/article.aspx?30059" TargetMode="External"/><Relationship Id="rId218" Type="http://schemas.openxmlformats.org/officeDocument/2006/relationships/hyperlink" Target="https://eyepress.ru/article.aspx?27018" TargetMode="External"/><Relationship Id="rId271" Type="http://schemas.openxmlformats.org/officeDocument/2006/relationships/hyperlink" Target="https://eyepress.ru/article.aspx?42313" TargetMode="External"/><Relationship Id="rId24" Type="http://schemas.openxmlformats.org/officeDocument/2006/relationships/hyperlink" Target="https://eyepress.ru/article.aspx?42593" TargetMode="External"/><Relationship Id="rId66" Type="http://schemas.openxmlformats.org/officeDocument/2006/relationships/hyperlink" Target="https://eyepress.ru/article.aspx?28014" TargetMode="External"/><Relationship Id="rId131" Type="http://schemas.openxmlformats.org/officeDocument/2006/relationships/hyperlink" Target="https://eyepress.ru/article.aspx?26982" TargetMode="External"/><Relationship Id="rId327" Type="http://schemas.openxmlformats.org/officeDocument/2006/relationships/hyperlink" Target="https://eyepress.ru/article.aspx?300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7F94A-EF02-416A-8F0A-1DBFCEA32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3</TotalTime>
  <Pages>43</Pages>
  <Words>26551</Words>
  <Characters>151346</Characters>
  <Application>Microsoft Office Word</Application>
  <DocSecurity>0</DocSecurity>
  <Lines>1261</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tk</dc:creator>
  <cp:keywords/>
  <dc:description/>
  <cp:lastModifiedBy>mntk</cp:lastModifiedBy>
  <cp:revision>52</cp:revision>
  <dcterms:created xsi:type="dcterms:W3CDTF">2022-10-11T08:46:00Z</dcterms:created>
  <dcterms:modified xsi:type="dcterms:W3CDTF">2022-12-12T12:48:00Z</dcterms:modified>
</cp:coreProperties>
</file>